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F3" w:rsidRDefault="00192BF3" w:rsidP="0094382B">
      <w:pPr>
        <w:spacing w:line="240" w:lineRule="auto"/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  <w:bookmarkStart w:id="0" w:name="_GoBack"/>
      <w:bookmarkEnd w:id="0"/>
    </w:p>
    <w:p w:rsidR="00192BF3" w:rsidRDefault="00192BF3" w:rsidP="0094382B">
      <w:pPr>
        <w:spacing w:line="240" w:lineRule="auto"/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</w:p>
    <w:p w:rsidR="00192BF3" w:rsidRDefault="00192BF3" w:rsidP="0094382B">
      <w:pPr>
        <w:spacing w:line="240" w:lineRule="auto"/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</w:p>
    <w:p w:rsidR="00192BF3" w:rsidRDefault="00192BF3" w:rsidP="0094382B">
      <w:pPr>
        <w:spacing w:line="240" w:lineRule="auto"/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</w:p>
    <w:p w:rsidR="00192BF3" w:rsidRDefault="00192BF3" w:rsidP="0094382B">
      <w:pPr>
        <w:spacing w:line="240" w:lineRule="auto"/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</w:p>
    <w:p w:rsidR="00192BF3" w:rsidRDefault="00192BF3" w:rsidP="0094382B">
      <w:pPr>
        <w:spacing w:line="240" w:lineRule="auto"/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</w:p>
    <w:p w:rsidR="0094382B" w:rsidRPr="00192BF3" w:rsidRDefault="00192BF3" w:rsidP="0094382B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192BF3">
        <w:rPr>
          <w:rFonts w:ascii="Times New Roman" w:hAnsi="Times New Roman" w:cs="Times New Roman"/>
          <w:noProof/>
          <w:sz w:val="96"/>
          <w:szCs w:val="96"/>
          <w:lang w:eastAsia="ru-RU"/>
        </w:rPr>
        <w:t>Проект</w:t>
      </w:r>
    </w:p>
    <w:p w:rsidR="0094382B" w:rsidRDefault="0094382B" w:rsidP="009438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BDA" w:rsidRDefault="00FE7BDA" w:rsidP="009438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E7BDA" w:rsidSect="00A50F1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3584" w:rsidRPr="00DD572E" w:rsidRDefault="002B3584" w:rsidP="002B3584">
      <w:pPr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572E"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ОГЛАВЛЕНИЕ 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8651"/>
        <w:gridCol w:w="695"/>
      </w:tblGrid>
      <w:tr w:rsidR="002B3584" w:rsidTr="002B3584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2B3584" w:rsidRPr="00B62761" w:rsidRDefault="002B3584" w:rsidP="002B35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B3584" w:rsidTr="002B3584">
        <w:trPr>
          <w:trHeight w:val="283"/>
        </w:trPr>
        <w:tc>
          <w:tcPr>
            <w:tcW w:w="4628" w:type="pct"/>
          </w:tcPr>
          <w:p w:rsidR="002B3584" w:rsidRDefault="002B3584" w:rsidP="002B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2E">
              <w:rPr>
                <w:rFonts w:ascii="Times New Roman" w:hAnsi="Times New Roman" w:cs="Times New Roman"/>
                <w:sz w:val="24"/>
                <w:szCs w:val="24"/>
              </w:rPr>
              <w:t>ТЕХНИЧЕСКОЕ (ГЕОЛОГИЧЕСКОЕ) ЗАДАНИЕ</w:t>
            </w:r>
          </w:p>
        </w:tc>
        <w:tc>
          <w:tcPr>
            <w:tcW w:w="372" w:type="pct"/>
            <w:vAlign w:val="bottom"/>
          </w:tcPr>
          <w:p w:rsidR="002B3584" w:rsidRPr="00B62761" w:rsidRDefault="00477A92" w:rsidP="002B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3584" w:rsidTr="002B3584">
        <w:tc>
          <w:tcPr>
            <w:tcW w:w="4628" w:type="pct"/>
          </w:tcPr>
          <w:p w:rsidR="002B3584" w:rsidRDefault="002B3584" w:rsidP="002B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372" w:type="pct"/>
          </w:tcPr>
          <w:p w:rsidR="002B3584" w:rsidRPr="00B62761" w:rsidRDefault="002B3584" w:rsidP="002B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584" w:rsidTr="002B3584">
        <w:tc>
          <w:tcPr>
            <w:tcW w:w="4628" w:type="pct"/>
          </w:tcPr>
          <w:p w:rsidR="002B3584" w:rsidRPr="00180C74" w:rsidRDefault="002B3584" w:rsidP="002B35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106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ОБЪ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ГО ИЗУЧЕНИЯ</w:t>
            </w:r>
          </w:p>
        </w:tc>
        <w:tc>
          <w:tcPr>
            <w:tcW w:w="372" w:type="pct"/>
          </w:tcPr>
          <w:p w:rsidR="002B3584" w:rsidRPr="00B62761" w:rsidRDefault="0061225F" w:rsidP="002B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584" w:rsidTr="0061225F">
        <w:tc>
          <w:tcPr>
            <w:tcW w:w="4628" w:type="pct"/>
          </w:tcPr>
          <w:p w:rsidR="002B3584" w:rsidRPr="00DD572E" w:rsidRDefault="002B3584" w:rsidP="002B3584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57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.1. Н</w:t>
            </w:r>
            <w:r w:rsidRPr="00DD572E">
              <w:rPr>
                <w:rFonts w:ascii="Times New Roman" w:hAnsi="Times New Roman" w:cs="Times New Roman"/>
                <w:sz w:val="24"/>
                <w:szCs w:val="24"/>
              </w:rPr>
              <w:t>аименование объекта и основная информация о нем</w:t>
            </w:r>
          </w:p>
        </w:tc>
        <w:tc>
          <w:tcPr>
            <w:tcW w:w="372" w:type="pct"/>
            <w:vAlign w:val="bottom"/>
          </w:tcPr>
          <w:p w:rsidR="002B3584" w:rsidRPr="00B62761" w:rsidRDefault="0061225F" w:rsidP="006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584" w:rsidTr="0061225F">
        <w:tc>
          <w:tcPr>
            <w:tcW w:w="4628" w:type="pct"/>
          </w:tcPr>
          <w:p w:rsidR="002B3584" w:rsidRPr="00DD572E" w:rsidRDefault="002B3584" w:rsidP="002B3584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572E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DD572E"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Pr="00DD57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квизиты лицензии на пользование недрами, </w:t>
            </w:r>
            <w:r w:rsidRPr="00DD572E">
              <w:rPr>
                <w:rFonts w:ascii="Times New Roman" w:hAnsi="Times New Roman" w:cs="Times New Roman"/>
                <w:sz w:val="24"/>
                <w:szCs w:val="24"/>
              </w:rPr>
              <w:t>я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D572E">
              <w:rPr>
                <w:rFonts w:ascii="Times New Roman" w:hAnsi="Times New Roman" w:cs="Times New Roman"/>
                <w:sz w:val="24"/>
                <w:szCs w:val="24"/>
              </w:rPr>
              <w:t>ся основанием проведения геологоразведочных работ на объекте</w:t>
            </w:r>
          </w:p>
        </w:tc>
        <w:tc>
          <w:tcPr>
            <w:tcW w:w="372" w:type="pct"/>
            <w:vAlign w:val="bottom"/>
          </w:tcPr>
          <w:p w:rsidR="002B3584" w:rsidRPr="00B62761" w:rsidRDefault="0061225F" w:rsidP="006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584" w:rsidTr="0061225F">
        <w:tc>
          <w:tcPr>
            <w:tcW w:w="4628" w:type="pct"/>
          </w:tcPr>
          <w:p w:rsidR="002B3584" w:rsidRPr="00DD572E" w:rsidRDefault="002B3584" w:rsidP="002B3584">
            <w:pPr>
              <w:pStyle w:val="a8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572E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DD572E">
              <w:rPr>
                <w:rFonts w:ascii="Times New Roman" w:hAnsi="Times New Roman" w:cs="Times New Roman"/>
                <w:noProof/>
                <w:sz w:val="24"/>
                <w:szCs w:val="24"/>
              </w:rPr>
              <w:t>Географо-экономические условия территории, на которой расположен объект</w:t>
            </w:r>
          </w:p>
        </w:tc>
        <w:tc>
          <w:tcPr>
            <w:tcW w:w="372" w:type="pct"/>
            <w:vAlign w:val="bottom"/>
          </w:tcPr>
          <w:p w:rsidR="002B3584" w:rsidRPr="00B62761" w:rsidRDefault="00477A92" w:rsidP="006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584" w:rsidTr="0061225F">
        <w:tc>
          <w:tcPr>
            <w:tcW w:w="4628" w:type="pct"/>
          </w:tcPr>
          <w:p w:rsidR="002B3584" w:rsidRPr="00DD572E" w:rsidRDefault="002B3584" w:rsidP="002B3584">
            <w:pPr>
              <w:pStyle w:val="affa"/>
              <w:ind w:left="284"/>
              <w:rPr>
                <w:sz w:val="24"/>
                <w:szCs w:val="24"/>
              </w:rPr>
            </w:pPr>
            <w:r w:rsidRPr="00DD572E">
              <w:rPr>
                <w:sz w:val="24"/>
                <w:szCs w:val="24"/>
              </w:rPr>
              <w:t xml:space="preserve">1.4. </w:t>
            </w:r>
            <w:r w:rsidRPr="00DD572E">
              <w:rPr>
                <w:noProof/>
                <w:sz w:val="24"/>
                <w:szCs w:val="24"/>
              </w:rPr>
              <w:t>Краткое обоснование необходимости проведения проектируемых геологоразведочных работ</w:t>
            </w:r>
          </w:p>
        </w:tc>
        <w:tc>
          <w:tcPr>
            <w:tcW w:w="372" w:type="pct"/>
            <w:vAlign w:val="bottom"/>
          </w:tcPr>
          <w:p w:rsidR="002B3584" w:rsidRPr="00B62761" w:rsidRDefault="0061225F" w:rsidP="006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3584" w:rsidTr="0061225F">
        <w:tc>
          <w:tcPr>
            <w:tcW w:w="4628" w:type="pct"/>
          </w:tcPr>
          <w:p w:rsidR="002B3584" w:rsidRPr="00DD572E" w:rsidRDefault="002B3584" w:rsidP="002B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2E">
              <w:rPr>
                <w:rFonts w:ascii="Times New Roman" w:hAnsi="Times New Roman" w:cs="Times New Roman"/>
                <w:sz w:val="24"/>
                <w:szCs w:val="24"/>
              </w:rPr>
              <w:t>2. ОБЩАЯ ХАРАКТЕРИСТИКА ГЕОЛОГИЧЕСКОЙ ИЗУЧЕННОСТИ ОБЪЕКТА</w:t>
            </w:r>
          </w:p>
        </w:tc>
        <w:tc>
          <w:tcPr>
            <w:tcW w:w="372" w:type="pct"/>
            <w:vAlign w:val="bottom"/>
          </w:tcPr>
          <w:p w:rsidR="002B3584" w:rsidRPr="00B62761" w:rsidRDefault="002B3584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584" w:rsidTr="0061225F">
        <w:tc>
          <w:tcPr>
            <w:tcW w:w="4628" w:type="pct"/>
          </w:tcPr>
          <w:p w:rsidR="002B3584" w:rsidRPr="00DD572E" w:rsidRDefault="002B3584" w:rsidP="002B358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2E">
              <w:rPr>
                <w:rFonts w:ascii="Times New Roman" w:hAnsi="Times New Roman" w:cs="Times New Roman"/>
                <w:noProof/>
                <w:sz w:val="24"/>
                <w:szCs w:val="24"/>
              </w:rPr>
              <w:t>2.1. Сведения о геологической, гидрогеологической, геохимической, геофизической и геоморфологической изученности объекта</w:t>
            </w:r>
          </w:p>
        </w:tc>
        <w:tc>
          <w:tcPr>
            <w:tcW w:w="372" w:type="pct"/>
            <w:vAlign w:val="bottom"/>
          </w:tcPr>
          <w:p w:rsidR="002B3584" w:rsidRPr="00B62761" w:rsidRDefault="002B3584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584" w:rsidTr="0061225F">
        <w:tc>
          <w:tcPr>
            <w:tcW w:w="4628" w:type="pct"/>
          </w:tcPr>
          <w:p w:rsidR="002B3584" w:rsidRPr="00DD572E" w:rsidRDefault="002B3584" w:rsidP="006D2AE3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2E">
              <w:rPr>
                <w:rFonts w:ascii="Times New Roman" w:hAnsi="Times New Roman" w:cs="Times New Roman"/>
                <w:noProof/>
                <w:sz w:val="24"/>
                <w:szCs w:val="24"/>
              </w:rPr>
              <w:t>2.2. Обзор данных по стратиграфии, тектонике, магматизму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D572E">
              <w:rPr>
                <w:rFonts w:ascii="Times New Roman" w:hAnsi="Times New Roman" w:cs="Times New Roman"/>
                <w:noProof/>
                <w:sz w:val="24"/>
                <w:szCs w:val="24"/>
              </w:rPr>
              <w:t>гидрогеологии, инженерно-геологическим условиям, степени закрытости (обнаженности) и сложности геологического строения объекта</w:t>
            </w:r>
          </w:p>
        </w:tc>
        <w:tc>
          <w:tcPr>
            <w:tcW w:w="372" w:type="pct"/>
            <w:vAlign w:val="bottom"/>
          </w:tcPr>
          <w:p w:rsidR="002B3584" w:rsidRPr="00477A92" w:rsidRDefault="002B3584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3584" w:rsidTr="0061225F">
        <w:tc>
          <w:tcPr>
            <w:tcW w:w="4628" w:type="pct"/>
          </w:tcPr>
          <w:p w:rsidR="002B3584" w:rsidRPr="00DD572E" w:rsidRDefault="002B3584" w:rsidP="002B358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2E">
              <w:rPr>
                <w:rFonts w:ascii="Times New Roman" w:hAnsi="Times New Roman" w:cs="Times New Roman"/>
                <w:noProof/>
                <w:sz w:val="24"/>
                <w:szCs w:val="24"/>
              </w:rPr>
              <w:t>2.3. Сведения о прогнозных ресурсах и запасах полезных ископаемых лицензионного участка</w:t>
            </w:r>
          </w:p>
        </w:tc>
        <w:tc>
          <w:tcPr>
            <w:tcW w:w="372" w:type="pct"/>
            <w:vAlign w:val="bottom"/>
          </w:tcPr>
          <w:p w:rsidR="002B3584" w:rsidRPr="00B62761" w:rsidRDefault="002B3584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84" w:rsidTr="0061225F">
        <w:tc>
          <w:tcPr>
            <w:tcW w:w="4628" w:type="pct"/>
          </w:tcPr>
          <w:p w:rsidR="002B3584" w:rsidRPr="00DD572E" w:rsidRDefault="002B3584" w:rsidP="002B358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2E">
              <w:rPr>
                <w:rFonts w:ascii="Times New Roman" w:hAnsi="Times New Roman" w:cs="Times New Roman"/>
                <w:noProof/>
                <w:sz w:val="24"/>
                <w:szCs w:val="24"/>
              </w:rPr>
              <w:t>2.4. Данные об обеспеченности объекта работ топокартами, материалами аэрофото- и аэрокосмических съемок</w:t>
            </w:r>
          </w:p>
        </w:tc>
        <w:tc>
          <w:tcPr>
            <w:tcW w:w="372" w:type="pct"/>
            <w:vAlign w:val="bottom"/>
          </w:tcPr>
          <w:p w:rsidR="002B3584" w:rsidRPr="00B62761" w:rsidRDefault="002B3584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3584" w:rsidTr="0061225F">
        <w:tc>
          <w:tcPr>
            <w:tcW w:w="4628" w:type="pct"/>
          </w:tcPr>
          <w:p w:rsidR="002B3584" w:rsidRDefault="002B3584" w:rsidP="002B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751068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FE">
              <w:rPr>
                <w:rFonts w:ascii="Times New Roman" w:hAnsi="Times New Roman" w:cs="Times New Roman"/>
                <w:sz w:val="24"/>
                <w:szCs w:val="24"/>
              </w:rPr>
              <w:t>ОБЪЁМЫ И УСЛОВИЯ</w:t>
            </w:r>
            <w:r w:rsidRPr="00751068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ГЕОЛОГОРАЗВЕДОЧНЫХ </w:t>
            </w:r>
            <w:r w:rsidRPr="0075106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72" w:type="pct"/>
            <w:vAlign w:val="bottom"/>
          </w:tcPr>
          <w:p w:rsidR="002B3584" w:rsidRPr="00B62761" w:rsidRDefault="0061225F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3584" w:rsidTr="0061225F">
        <w:tc>
          <w:tcPr>
            <w:tcW w:w="4628" w:type="pct"/>
          </w:tcPr>
          <w:p w:rsidR="002B3584" w:rsidRPr="00FB6EBA" w:rsidRDefault="002B3584" w:rsidP="002B358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BA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FB6EBA">
              <w:rPr>
                <w:rFonts w:ascii="Times New Roman" w:hAnsi="Times New Roman" w:cs="Times New Roman"/>
                <w:noProof/>
                <w:sz w:val="24"/>
                <w:szCs w:val="24"/>
              </w:rPr>
              <w:t>. Геологические задачи и методы их решения</w:t>
            </w:r>
          </w:p>
        </w:tc>
        <w:tc>
          <w:tcPr>
            <w:tcW w:w="372" w:type="pct"/>
            <w:vAlign w:val="bottom"/>
          </w:tcPr>
          <w:p w:rsidR="002B3584" w:rsidRPr="00B62761" w:rsidRDefault="0061225F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3584" w:rsidTr="0061225F">
        <w:tc>
          <w:tcPr>
            <w:tcW w:w="4628" w:type="pct"/>
          </w:tcPr>
          <w:p w:rsidR="002B3584" w:rsidRPr="00FB6EBA" w:rsidRDefault="002B3584" w:rsidP="002B3584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BA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FB6E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Работы геологического содержания </w:t>
            </w:r>
            <w:r w:rsidRPr="00425ACA">
              <w:rPr>
                <w:rFonts w:ascii="Times New Roman" w:hAnsi="Times New Roman" w:cs="Times New Roman"/>
                <w:noProof/>
                <w:sz w:val="24"/>
                <w:szCs w:val="24"/>
              </w:rPr>
              <w:t>(полевые работы)</w:t>
            </w:r>
          </w:p>
        </w:tc>
        <w:tc>
          <w:tcPr>
            <w:tcW w:w="372" w:type="pct"/>
            <w:vAlign w:val="bottom"/>
          </w:tcPr>
          <w:p w:rsidR="002B3584" w:rsidRPr="00B62761" w:rsidRDefault="0061225F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2B3584">
            <w:pPr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.1. Маршрутные исследования</w:t>
            </w:r>
          </w:p>
        </w:tc>
        <w:tc>
          <w:tcPr>
            <w:tcW w:w="372" w:type="pct"/>
            <w:vAlign w:val="bottom"/>
          </w:tcPr>
          <w:p w:rsidR="002B3584" w:rsidRPr="00B62761" w:rsidRDefault="0061225F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2B3584">
            <w:pPr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.2. Буровые работы</w:t>
            </w:r>
          </w:p>
        </w:tc>
        <w:tc>
          <w:tcPr>
            <w:tcW w:w="372" w:type="pct"/>
            <w:vAlign w:val="bottom"/>
          </w:tcPr>
          <w:p w:rsidR="002B3584" w:rsidRPr="00B62761" w:rsidRDefault="0061225F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2B3584">
            <w:pPr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0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591270">
              <w:rPr>
                <w:rFonts w:ascii="Times New Roman" w:hAnsi="Times New Roman" w:cs="Times New Roman"/>
                <w:noProof/>
                <w:sz w:val="24"/>
                <w:szCs w:val="24"/>
              </w:rPr>
              <w:t>.3. Геологическая документац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15AFE">
              <w:rPr>
                <w:rFonts w:ascii="Times New Roman" w:hAnsi="Times New Roman" w:cs="Times New Roman"/>
                <w:sz w:val="24"/>
                <w:szCs w:val="24"/>
              </w:rPr>
              <w:t>буровых скважин</w:t>
            </w:r>
          </w:p>
        </w:tc>
        <w:tc>
          <w:tcPr>
            <w:tcW w:w="372" w:type="pct"/>
            <w:vAlign w:val="bottom"/>
          </w:tcPr>
          <w:p w:rsidR="002B3584" w:rsidRPr="00B62761" w:rsidRDefault="00477A92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2B3584">
            <w:pPr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.4. Отбор и обработка керновых проб</w:t>
            </w:r>
          </w:p>
        </w:tc>
        <w:tc>
          <w:tcPr>
            <w:tcW w:w="372" w:type="pct"/>
            <w:vAlign w:val="bottom"/>
          </w:tcPr>
          <w:p w:rsidR="002B3584" w:rsidRPr="00B62761" w:rsidRDefault="002B3584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2B3584">
            <w:pPr>
              <w:ind w:left="284"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.5. Гидрогеологические исследования</w:t>
            </w:r>
          </w:p>
        </w:tc>
        <w:tc>
          <w:tcPr>
            <w:tcW w:w="372" w:type="pct"/>
            <w:vAlign w:val="bottom"/>
          </w:tcPr>
          <w:p w:rsidR="002B3584" w:rsidRPr="00B62761" w:rsidRDefault="0061225F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19555F">
            <w:pPr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555F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955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. Лабораторные работы</w:t>
            </w:r>
          </w:p>
        </w:tc>
        <w:tc>
          <w:tcPr>
            <w:tcW w:w="372" w:type="pct"/>
            <w:vAlign w:val="bottom"/>
          </w:tcPr>
          <w:p w:rsidR="002B3584" w:rsidRPr="00B62761" w:rsidRDefault="0019555F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19555F">
            <w:pPr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955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. Топографо-геодезские работы</w:t>
            </w:r>
          </w:p>
        </w:tc>
        <w:tc>
          <w:tcPr>
            <w:tcW w:w="372" w:type="pct"/>
            <w:vAlign w:val="bottom"/>
          </w:tcPr>
          <w:p w:rsidR="002B3584" w:rsidRPr="00B62761" w:rsidRDefault="0019555F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19555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955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. </w:t>
            </w: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меральные работы</w:t>
            </w:r>
          </w:p>
        </w:tc>
        <w:tc>
          <w:tcPr>
            <w:tcW w:w="372" w:type="pct"/>
            <w:vAlign w:val="bottom"/>
          </w:tcPr>
          <w:p w:rsidR="002B3584" w:rsidRPr="00B62761" w:rsidRDefault="0019555F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19555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9555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. Метрологическое обеспечение</w:t>
            </w:r>
          </w:p>
        </w:tc>
        <w:tc>
          <w:tcPr>
            <w:tcW w:w="372" w:type="pct"/>
            <w:vAlign w:val="bottom"/>
          </w:tcPr>
          <w:p w:rsidR="002B3584" w:rsidRPr="00B62761" w:rsidRDefault="00477A92" w:rsidP="006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2B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. </w:t>
            </w:r>
            <w:r w:rsidRPr="009278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ХРАНЕ </w:t>
            </w: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ОКРУЖАЮЩЕЙ СРЕДЫ</w:t>
            </w:r>
          </w:p>
        </w:tc>
        <w:tc>
          <w:tcPr>
            <w:tcW w:w="372" w:type="pct"/>
            <w:vAlign w:val="bottom"/>
          </w:tcPr>
          <w:p w:rsidR="002B3584" w:rsidRPr="00B62761" w:rsidRDefault="00477A92" w:rsidP="00195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2B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5. ОХРАНА ТРУДА, ТЕХНИКА БЕЗОПАСНОСТИ И ПРОМСАНИТАРИЯ</w:t>
            </w:r>
          </w:p>
        </w:tc>
        <w:tc>
          <w:tcPr>
            <w:tcW w:w="372" w:type="pct"/>
            <w:vAlign w:val="bottom"/>
          </w:tcPr>
          <w:p w:rsidR="002B3584" w:rsidRPr="00B62761" w:rsidRDefault="002B3584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2B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6. СВОДНЫЙ ПЕРЕЧЕНЬ ПРОЕКТИРУЕМЫХ РАБОТ</w:t>
            </w:r>
          </w:p>
        </w:tc>
        <w:tc>
          <w:tcPr>
            <w:tcW w:w="372" w:type="pct"/>
            <w:vAlign w:val="bottom"/>
          </w:tcPr>
          <w:p w:rsidR="002B3584" w:rsidRPr="00B62761" w:rsidRDefault="002B3584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2B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7. ОЖИДАЕМЫЕ РЕЗУЛЬТАТЫ И СРОКИ ПРОВЕДЕНИЯ РАБОТ</w:t>
            </w:r>
          </w:p>
        </w:tc>
        <w:tc>
          <w:tcPr>
            <w:tcW w:w="372" w:type="pct"/>
            <w:vAlign w:val="bottom"/>
          </w:tcPr>
          <w:p w:rsidR="002B3584" w:rsidRPr="00B62761" w:rsidRDefault="002B3584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2B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8. КАЛЕНДАРНЫЙ ПЛАН ВЫПОЛНЕНИЯ РАБОТ</w:t>
            </w:r>
          </w:p>
        </w:tc>
        <w:tc>
          <w:tcPr>
            <w:tcW w:w="372" w:type="pct"/>
            <w:vAlign w:val="bottom"/>
          </w:tcPr>
          <w:p w:rsidR="002B3584" w:rsidRPr="00B62761" w:rsidRDefault="002B3584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2B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372" w:type="pct"/>
            <w:vAlign w:val="bottom"/>
          </w:tcPr>
          <w:p w:rsidR="002B3584" w:rsidRPr="00B62761" w:rsidRDefault="002B3584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3584" w:rsidTr="0061225F">
        <w:tc>
          <w:tcPr>
            <w:tcW w:w="4628" w:type="pct"/>
          </w:tcPr>
          <w:p w:rsidR="002B3584" w:rsidRPr="009278D9" w:rsidRDefault="002B3584" w:rsidP="002B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D9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ОВЫЕ ПРИЛОЖЕНИЯ</w:t>
            </w:r>
          </w:p>
        </w:tc>
        <w:tc>
          <w:tcPr>
            <w:tcW w:w="372" w:type="pct"/>
            <w:vAlign w:val="bottom"/>
          </w:tcPr>
          <w:p w:rsidR="002B3584" w:rsidRPr="00B62761" w:rsidRDefault="002B3584" w:rsidP="0047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B3584" w:rsidRDefault="002B3584" w:rsidP="002B35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B3584" w:rsidSect="00A50F1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3584" w:rsidRPr="00C164D1" w:rsidRDefault="002B3584" w:rsidP="002B35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4D1">
        <w:rPr>
          <w:rFonts w:ascii="Times New Roman" w:hAnsi="Times New Roman" w:cs="Times New Roman"/>
          <w:sz w:val="24"/>
          <w:szCs w:val="24"/>
        </w:rPr>
        <w:lastRenderedPageBreak/>
        <w:t>СПИСОК ТАБЛИЦ</w:t>
      </w:r>
      <w:r w:rsidRPr="00C164D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825"/>
        <w:gridCol w:w="709"/>
      </w:tblGrid>
      <w:tr w:rsidR="002B3584" w:rsidRPr="00E133E7" w:rsidTr="002B3584">
        <w:tc>
          <w:tcPr>
            <w:tcW w:w="817" w:type="dxa"/>
          </w:tcPr>
          <w:p w:rsidR="002B3584" w:rsidRPr="00E133E7" w:rsidRDefault="002B3584" w:rsidP="002B3584">
            <w:pPr>
              <w:tabs>
                <w:tab w:val="left" w:pos="851"/>
              </w:tabs>
              <w:spacing w:after="100" w:afterAutospacing="1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№№ табл.</w:t>
            </w:r>
          </w:p>
        </w:tc>
        <w:tc>
          <w:tcPr>
            <w:tcW w:w="7825" w:type="dxa"/>
            <w:vAlign w:val="center"/>
          </w:tcPr>
          <w:p w:rsidR="002B3584" w:rsidRPr="00E133E7" w:rsidRDefault="002B3584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2B3584" w:rsidRPr="00E133E7" w:rsidRDefault="002B3584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B3584" w:rsidRPr="00E133E7" w:rsidTr="002B3584">
        <w:tc>
          <w:tcPr>
            <w:tcW w:w="817" w:type="dxa"/>
          </w:tcPr>
          <w:p w:rsidR="002B3584" w:rsidRPr="00E133E7" w:rsidRDefault="002B3584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25" w:type="dxa"/>
          </w:tcPr>
          <w:p w:rsidR="002B3584" w:rsidRPr="00E133E7" w:rsidRDefault="002B3584" w:rsidP="002B358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 угловых точек</w:t>
            </w:r>
          </w:p>
        </w:tc>
        <w:tc>
          <w:tcPr>
            <w:tcW w:w="709" w:type="dxa"/>
          </w:tcPr>
          <w:p w:rsidR="002B3584" w:rsidRPr="00E133E7" w:rsidRDefault="00E133E7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584" w:rsidRPr="00E133E7" w:rsidTr="002B3584">
        <w:tc>
          <w:tcPr>
            <w:tcW w:w="817" w:type="dxa"/>
          </w:tcPr>
          <w:p w:rsidR="002B3584" w:rsidRPr="00E133E7" w:rsidRDefault="002B3584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25" w:type="dxa"/>
          </w:tcPr>
          <w:p w:rsidR="002B3584" w:rsidRPr="00E133E7" w:rsidRDefault="002B3584" w:rsidP="00E133E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E133E7" w:rsidRPr="00E133E7">
              <w:rPr>
                <w:rFonts w:ascii="Times New Roman" w:hAnsi="Times New Roman" w:cs="Times New Roman"/>
                <w:sz w:val="24"/>
                <w:szCs w:val="24"/>
              </w:rPr>
              <w:t>ируем</w:t>
            </w: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ые объёмы бурения</w:t>
            </w:r>
          </w:p>
        </w:tc>
        <w:tc>
          <w:tcPr>
            <w:tcW w:w="709" w:type="dxa"/>
          </w:tcPr>
          <w:p w:rsidR="002B3584" w:rsidRPr="002B2863" w:rsidRDefault="00816256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B3584" w:rsidRPr="00E133E7" w:rsidTr="002B3584">
        <w:tc>
          <w:tcPr>
            <w:tcW w:w="817" w:type="dxa"/>
          </w:tcPr>
          <w:p w:rsidR="002B3584" w:rsidRPr="00E133E7" w:rsidRDefault="002B3584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25" w:type="dxa"/>
          </w:tcPr>
          <w:p w:rsidR="002B3584" w:rsidRPr="00E133E7" w:rsidRDefault="002B3584" w:rsidP="002B358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Усреднённый проектный геологический разрез по скважине</w:t>
            </w:r>
          </w:p>
        </w:tc>
        <w:tc>
          <w:tcPr>
            <w:tcW w:w="709" w:type="dxa"/>
          </w:tcPr>
          <w:p w:rsidR="002B3584" w:rsidRPr="002B2863" w:rsidRDefault="00E133E7" w:rsidP="0081625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584" w:rsidRPr="00E133E7" w:rsidTr="002B3584">
        <w:tc>
          <w:tcPr>
            <w:tcW w:w="817" w:type="dxa"/>
          </w:tcPr>
          <w:p w:rsidR="002B3584" w:rsidRPr="00E133E7" w:rsidRDefault="002B3584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25" w:type="dxa"/>
          </w:tcPr>
          <w:p w:rsidR="002B3584" w:rsidRPr="00E133E7" w:rsidRDefault="002B3584" w:rsidP="002B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Виды и  объемы проектируемых</w:t>
            </w:r>
            <w:r w:rsidR="00B62761" w:rsidRPr="00E1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геологическому опробованию</w:t>
            </w:r>
          </w:p>
        </w:tc>
        <w:tc>
          <w:tcPr>
            <w:tcW w:w="709" w:type="dxa"/>
          </w:tcPr>
          <w:p w:rsidR="002B3584" w:rsidRPr="002B2863" w:rsidRDefault="002B3584" w:rsidP="0081625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3584" w:rsidRPr="00E133E7" w:rsidTr="002B3584">
        <w:tc>
          <w:tcPr>
            <w:tcW w:w="817" w:type="dxa"/>
          </w:tcPr>
          <w:p w:rsidR="002B3584" w:rsidRPr="00E133E7" w:rsidRDefault="002B3584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825" w:type="dxa"/>
          </w:tcPr>
          <w:p w:rsidR="002B3584" w:rsidRPr="00E133E7" w:rsidRDefault="002B3584" w:rsidP="002B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Виды и  объемы проектируемых лабораторных работ</w:t>
            </w:r>
          </w:p>
        </w:tc>
        <w:tc>
          <w:tcPr>
            <w:tcW w:w="709" w:type="dxa"/>
          </w:tcPr>
          <w:p w:rsidR="002B3584" w:rsidRPr="002B2863" w:rsidRDefault="002B3584" w:rsidP="0081625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3584" w:rsidRPr="00E133E7" w:rsidTr="002B3584">
        <w:tc>
          <w:tcPr>
            <w:tcW w:w="817" w:type="dxa"/>
          </w:tcPr>
          <w:p w:rsidR="002B3584" w:rsidRPr="00E133E7" w:rsidRDefault="002B3584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825" w:type="dxa"/>
          </w:tcPr>
          <w:p w:rsidR="002B3584" w:rsidRPr="00E133E7" w:rsidRDefault="002B3584" w:rsidP="002B358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приёмника GNSS Sokkia GRX2</w:t>
            </w:r>
          </w:p>
        </w:tc>
        <w:tc>
          <w:tcPr>
            <w:tcW w:w="709" w:type="dxa"/>
          </w:tcPr>
          <w:p w:rsidR="002B3584" w:rsidRPr="002B2863" w:rsidRDefault="00E133E7" w:rsidP="0081625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3584" w:rsidRPr="00E133E7" w:rsidTr="002B3584">
        <w:tc>
          <w:tcPr>
            <w:tcW w:w="817" w:type="dxa"/>
          </w:tcPr>
          <w:p w:rsidR="002B3584" w:rsidRPr="00E133E7" w:rsidRDefault="002B3584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825" w:type="dxa"/>
          </w:tcPr>
          <w:p w:rsidR="002B3584" w:rsidRPr="00E133E7" w:rsidRDefault="002B3584" w:rsidP="00E133E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</w:t>
            </w:r>
            <w:r w:rsidR="00E133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 xml:space="preserve"> методах</w:t>
            </w:r>
            <w:r w:rsidR="00E1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 xml:space="preserve"> метрологическо</w:t>
            </w:r>
            <w:r w:rsidR="00E133E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E133E7">
              <w:rPr>
                <w:rFonts w:ascii="Times New Roman" w:hAnsi="Times New Roman" w:cs="Times New Roman"/>
                <w:sz w:val="24"/>
                <w:szCs w:val="24"/>
              </w:rPr>
              <w:t>я  работ</w:t>
            </w:r>
          </w:p>
        </w:tc>
        <w:tc>
          <w:tcPr>
            <w:tcW w:w="709" w:type="dxa"/>
          </w:tcPr>
          <w:p w:rsidR="002B3584" w:rsidRPr="002B2863" w:rsidRDefault="00816256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B3584" w:rsidRPr="00E133E7" w:rsidTr="002B3584">
        <w:tc>
          <w:tcPr>
            <w:tcW w:w="817" w:type="dxa"/>
          </w:tcPr>
          <w:p w:rsidR="002B3584" w:rsidRPr="00E133E7" w:rsidRDefault="002B3584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825" w:type="dxa"/>
          </w:tcPr>
          <w:p w:rsidR="002B3584" w:rsidRPr="00E133E7" w:rsidRDefault="002B3584" w:rsidP="002B358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Сводный перечень проектируемых работ</w:t>
            </w:r>
          </w:p>
        </w:tc>
        <w:tc>
          <w:tcPr>
            <w:tcW w:w="709" w:type="dxa"/>
          </w:tcPr>
          <w:p w:rsidR="002B3584" w:rsidRPr="002B2863" w:rsidRDefault="002B3584" w:rsidP="0081625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584" w:rsidRPr="00E133E7" w:rsidTr="002B3584">
        <w:tc>
          <w:tcPr>
            <w:tcW w:w="817" w:type="dxa"/>
          </w:tcPr>
          <w:p w:rsidR="002B3584" w:rsidRPr="00E133E7" w:rsidRDefault="002B3584" w:rsidP="002B358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825" w:type="dxa"/>
          </w:tcPr>
          <w:p w:rsidR="002B3584" w:rsidRPr="00E133E7" w:rsidRDefault="002B3584" w:rsidP="002B358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7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709" w:type="dxa"/>
          </w:tcPr>
          <w:p w:rsidR="002B3584" w:rsidRPr="002B2863" w:rsidRDefault="002B2863" w:rsidP="0081625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B3584" w:rsidRDefault="002B3584" w:rsidP="002B35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863" w:rsidRDefault="002B2863" w:rsidP="002B35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584" w:rsidRPr="00142F90" w:rsidRDefault="002B3584" w:rsidP="002B35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F90">
        <w:rPr>
          <w:rFonts w:ascii="Times New Roman" w:hAnsi="Times New Roman" w:cs="Times New Roman"/>
          <w:sz w:val="24"/>
          <w:szCs w:val="24"/>
        </w:rPr>
        <w:t>СПИСОК РИСУНК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807"/>
        <w:gridCol w:w="709"/>
      </w:tblGrid>
      <w:tr w:rsidR="002B3584" w:rsidRPr="0078358A" w:rsidTr="002B3584">
        <w:trPr>
          <w:trHeight w:val="606"/>
        </w:trPr>
        <w:tc>
          <w:tcPr>
            <w:tcW w:w="806" w:type="dxa"/>
            <w:vAlign w:val="center"/>
          </w:tcPr>
          <w:p w:rsidR="002B3584" w:rsidRPr="002513A0" w:rsidRDefault="002B3584" w:rsidP="002B3584">
            <w:pPr>
              <w:pStyle w:val="19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3A0">
              <w:rPr>
                <w:rFonts w:ascii="Times New Roman" w:hAnsi="Times New Roman" w:cs="Times New Roman"/>
                <w:sz w:val="24"/>
                <w:szCs w:val="24"/>
              </w:rPr>
              <w:t>№№ рис.</w:t>
            </w:r>
          </w:p>
        </w:tc>
        <w:tc>
          <w:tcPr>
            <w:tcW w:w="7807" w:type="dxa"/>
            <w:vAlign w:val="center"/>
          </w:tcPr>
          <w:p w:rsidR="002B3584" w:rsidRPr="002513A0" w:rsidRDefault="002B3584" w:rsidP="002B3584">
            <w:pPr>
              <w:pStyle w:val="19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2B3584" w:rsidRPr="002513A0" w:rsidRDefault="002B3584" w:rsidP="002B3584">
            <w:pPr>
              <w:pStyle w:val="19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B3584" w:rsidRPr="0078358A" w:rsidTr="002B3584">
        <w:tc>
          <w:tcPr>
            <w:tcW w:w="806" w:type="dxa"/>
          </w:tcPr>
          <w:p w:rsidR="002B3584" w:rsidRPr="00A45A06" w:rsidRDefault="002B3584" w:rsidP="002B3584">
            <w:pPr>
              <w:pStyle w:val="1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807" w:type="dxa"/>
          </w:tcPr>
          <w:p w:rsidR="002B3584" w:rsidRPr="009545EE" w:rsidRDefault="002B3584" w:rsidP="002B3584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EE">
              <w:rPr>
                <w:rFonts w:ascii="Times New Roman" w:hAnsi="Times New Roman" w:cs="Times New Roman"/>
                <w:sz w:val="24"/>
                <w:szCs w:val="24"/>
              </w:rPr>
              <w:t>Обзорная карта района работ</w:t>
            </w:r>
          </w:p>
        </w:tc>
        <w:tc>
          <w:tcPr>
            <w:tcW w:w="709" w:type="dxa"/>
          </w:tcPr>
          <w:p w:rsidR="002B3584" w:rsidRPr="002B2863" w:rsidRDefault="002B3584" w:rsidP="002B3584">
            <w:pPr>
              <w:pStyle w:val="1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3584" w:rsidRPr="0078358A" w:rsidTr="002B3584">
        <w:tc>
          <w:tcPr>
            <w:tcW w:w="806" w:type="dxa"/>
          </w:tcPr>
          <w:p w:rsidR="002B3584" w:rsidRPr="00A45A06" w:rsidRDefault="002B3584" w:rsidP="002B3584">
            <w:pPr>
              <w:pStyle w:val="1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07" w:type="dxa"/>
          </w:tcPr>
          <w:p w:rsidR="002B3584" w:rsidRPr="002513A0" w:rsidRDefault="002B3584" w:rsidP="002B2863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3A0">
              <w:rPr>
                <w:rFonts w:ascii="Times New Roman" w:hAnsi="Times New Roman" w:cs="Times New Roman"/>
                <w:sz w:val="24"/>
                <w:szCs w:val="24"/>
              </w:rPr>
              <w:t>Геолого-технический наряд на бурение поисков</w:t>
            </w:r>
            <w:r w:rsidR="002B2863">
              <w:rPr>
                <w:rFonts w:ascii="Times New Roman" w:hAnsi="Times New Roman" w:cs="Times New Roman"/>
                <w:sz w:val="24"/>
                <w:szCs w:val="24"/>
              </w:rPr>
              <w:t xml:space="preserve">ых и </w:t>
            </w:r>
            <w:r w:rsidRPr="002513A0">
              <w:rPr>
                <w:rFonts w:ascii="Times New Roman" w:hAnsi="Times New Roman" w:cs="Times New Roman"/>
                <w:sz w:val="24"/>
                <w:szCs w:val="24"/>
              </w:rPr>
              <w:t>оценочных скважин</w:t>
            </w:r>
          </w:p>
        </w:tc>
        <w:tc>
          <w:tcPr>
            <w:tcW w:w="709" w:type="dxa"/>
          </w:tcPr>
          <w:p w:rsidR="002B3584" w:rsidRPr="002B2863" w:rsidRDefault="002B3584" w:rsidP="00816256">
            <w:pPr>
              <w:pStyle w:val="1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584" w:rsidRPr="0078358A" w:rsidTr="002B3584">
        <w:tc>
          <w:tcPr>
            <w:tcW w:w="806" w:type="dxa"/>
          </w:tcPr>
          <w:p w:rsidR="002B3584" w:rsidRPr="00A45A06" w:rsidRDefault="002B3584" w:rsidP="002B2863">
            <w:pPr>
              <w:pStyle w:val="1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B2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2B3584" w:rsidRPr="002513A0" w:rsidRDefault="002B3584" w:rsidP="00B62761">
            <w:pPr>
              <w:pStyle w:val="1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3A0">
              <w:rPr>
                <w:rFonts w:ascii="Times New Roman" w:hAnsi="Times New Roman" w:cs="Times New Roman"/>
                <w:sz w:val="24"/>
                <w:szCs w:val="24"/>
              </w:rPr>
              <w:t>Схема обработки геолог</w:t>
            </w:r>
            <w:r w:rsidR="00B62761"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2513A0">
              <w:rPr>
                <w:rFonts w:ascii="Times New Roman" w:hAnsi="Times New Roman" w:cs="Times New Roman"/>
                <w:sz w:val="24"/>
                <w:szCs w:val="24"/>
              </w:rPr>
              <w:t xml:space="preserve"> проб на золото</w:t>
            </w:r>
          </w:p>
        </w:tc>
        <w:tc>
          <w:tcPr>
            <w:tcW w:w="709" w:type="dxa"/>
          </w:tcPr>
          <w:p w:rsidR="002B3584" w:rsidRPr="002B2863" w:rsidRDefault="002B2863" w:rsidP="00816256">
            <w:pPr>
              <w:pStyle w:val="1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B3584" w:rsidRPr="006D0296" w:rsidRDefault="002B3584" w:rsidP="002B3584">
      <w:pPr>
        <w:pStyle w:val="1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863" w:rsidRDefault="002B2863" w:rsidP="002B358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584" w:rsidRPr="002513A0" w:rsidRDefault="002B3584" w:rsidP="002B358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13A0">
        <w:rPr>
          <w:rFonts w:ascii="Times New Roman" w:hAnsi="Times New Roman" w:cs="Times New Roman"/>
          <w:sz w:val="24"/>
          <w:szCs w:val="24"/>
        </w:rPr>
        <w:t>СПИСОК  ГРАФИЧЕСКИХ ПРИЛОЖЕНИЙ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6"/>
        <w:gridCol w:w="6919"/>
        <w:gridCol w:w="1107"/>
      </w:tblGrid>
      <w:tr w:rsidR="002B3584" w:rsidRPr="002513A0" w:rsidTr="004E4406">
        <w:trPr>
          <w:trHeight w:val="340"/>
        </w:trPr>
        <w:tc>
          <w:tcPr>
            <w:tcW w:w="591" w:type="pct"/>
            <w:vAlign w:val="center"/>
          </w:tcPr>
          <w:p w:rsidR="002B3584" w:rsidRPr="002513A0" w:rsidRDefault="002B3584" w:rsidP="002B3584">
            <w:pPr>
              <w:pStyle w:val="affb"/>
              <w:spacing w:after="0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Номер прил.</w:t>
            </w:r>
          </w:p>
        </w:tc>
        <w:tc>
          <w:tcPr>
            <w:tcW w:w="3801" w:type="pct"/>
            <w:vAlign w:val="center"/>
          </w:tcPr>
          <w:p w:rsidR="002B3584" w:rsidRPr="002513A0" w:rsidRDefault="002B3584" w:rsidP="002B3584">
            <w:pPr>
              <w:pStyle w:val="affb"/>
              <w:spacing w:after="0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Название приложения</w:t>
            </w:r>
          </w:p>
        </w:tc>
        <w:tc>
          <w:tcPr>
            <w:tcW w:w="608" w:type="pct"/>
            <w:vAlign w:val="center"/>
          </w:tcPr>
          <w:p w:rsidR="002B3584" w:rsidRPr="002513A0" w:rsidRDefault="002B3584" w:rsidP="002B3584">
            <w:pPr>
              <w:pStyle w:val="affb"/>
              <w:spacing w:after="0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К-во листов</w:t>
            </w:r>
          </w:p>
        </w:tc>
      </w:tr>
      <w:tr w:rsidR="002B3584" w:rsidRPr="002513A0" w:rsidTr="004E4406">
        <w:trPr>
          <w:trHeight w:val="340"/>
        </w:trPr>
        <w:tc>
          <w:tcPr>
            <w:tcW w:w="591" w:type="pct"/>
          </w:tcPr>
          <w:p w:rsidR="002B3584" w:rsidRPr="002513A0" w:rsidRDefault="002B3584" w:rsidP="004E4406">
            <w:pPr>
              <w:pStyle w:val="affb"/>
              <w:spacing w:after="0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1</w:t>
            </w:r>
          </w:p>
        </w:tc>
        <w:tc>
          <w:tcPr>
            <w:tcW w:w="3801" w:type="pct"/>
            <w:vAlign w:val="bottom"/>
          </w:tcPr>
          <w:p w:rsidR="004E4406" w:rsidRDefault="004E4406" w:rsidP="004E4406">
            <w:pPr>
              <w:pStyle w:val="affb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хематическая г</w:t>
            </w:r>
            <w:r w:rsidR="002B3584" w:rsidRPr="002513A0">
              <w:rPr>
                <w:szCs w:val="24"/>
              </w:rPr>
              <w:t xml:space="preserve">еологическая карта </w:t>
            </w:r>
            <w:r w:rsidR="00652E42">
              <w:rPr>
                <w:szCs w:val="24"/>
              </w:rPr>
              <w:t xml:space="preserve"> (участок</w:t>
            </w:r>
            <w:r>
              <w:rPr>
                <w:szCs w:val="24"/>
              </w:rPr>
              <w:t>),</w:t>
            </w:r>
          </w:p>
          <w:p w:rsidR="002B3584" w:rsidRPr="002513A0" w:rsidRDefault="004E4406" w:rsidP="004E4406">
            <w:pPr>
              <w:pStyle w:val="affb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-б 1:100 000</w:t>
            </w:r>
            <w:r w:rsidR="002B3584" w:rsidRPr="002513A0">
              <w:rPr>
                <w:szCs w:val="24"/>
              </w:rPr>
              <w:t xml:space="preserve"> </w:t>
            </w:r>
          </w:p>
        </w:tc>
        <w:tc>
          <w:tcPr>
            <w:tcW w:w="608" w:type="pct"/>
            <w:vAlign w:val="bottom"/>
          </w:tcPr>
          <w:p w:rsidR="002B3584" w:rsidRPr="002513A0" w:rsidRDefault="00B47449" w:rsidP="002B3584">
            <w:pPr>
              <w:pStyle w:val="affb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B3584" w:rsidRPr="002513A0" w:rsidTr="004E4406">
        <w:trPr>
          <w:trHeight w:val="340"/>
        </w:trPr>
        <w:tc>
          <w:tcPr>
            <w:tcW w:w="591" w:type="pct"/>
          </w:tcPr>
          <w:p w:rsidR="002B3584" w:rsidRPr="002513A0" w:rsidRDefault="002B3584" w:rsidP="004E4406">
            <w:pPr>
              <w:pStyle w:val="affb"/>
              <w:spacing w:after="0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2</w:t>
            </w:r>
          </w:p>
        </w:tc>
        <w:tc>
          <w:tcPr>
            <w:tcW w:w="3801" w:type="pct"/>
            <w:vAlign w:val="bottom"/>
          </w:tcPr>
          <w:p w:rsidR="004E4406" w:rsidRDefault="004E4406" w:rsidP="004E4406">
            <w:pPr>
              <w:pStyle w:val="affb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хематическая</w:t>
            </w:r>
            <w:r w:rsidRPr="002513A0">
              <w:rPr>
                <w:szCs w:val="24"/>
              </w:rPr>
              <w:t xml:space="preserve"> </w:t>
            </w:r>
            <w:r>
              <w:rPr>
                <w:szCs w:val="24"/>
              </w:rPr>
              <w:t>г</w:t>
            </w:r>
            <w:r w:rsidR="002B3584" w:rsidRPr="002513A0">
              <w:rPr>
                <w:szCs w:val="24"/>
              </w:rPr>
              <w:t xml:space="preserve">еоморфологическая </w:t>
            </w:r>
            <w:r w:rsidRPr="002513A0">
              <w:rPr>
                <w:szCs w:val="24"/>
              </w:rPr>
              <w:t xml:space="preserve">карта </w:t>
            </w:r>
            <w:r w:rsidR="00652E42">
              <w:rPr>
                <w:szCs w:val="24"/>
              </w:rPr>
              <w:t xml:space="preserve"> (участок</w:t>
            </w:r>
            <w:r>
              <w:rPr>
                <w:szCs w:val="24"/>
              </w:rPr>
              <w:t>,</w:t>
            </w:r>
          </w:p>
          <w:p w:rsidR="002B3584" w:rsidRPr="002513A0" w:rsidRDefault="004E4406" w:rsidP="004E4406">
            <w:pPr>
              <w:pStyle w:val="affb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-б 1:100 000</w:t>
            </w:r>
          </w:p>
        </w:tc>
        <w:tc>
          <w:tcPr>
            <w:tcW w:w="608" w:type="pct"/>
            <w:vAlign w:val="bottom"/>
          </w:tcPr>
          <w:p w:rsidR="002B3584" w:rsidRPr="002513A0" w:rsidRDefault="00B47449" w:rsidP="002B3584">
            <w:pPr>
              <w:pStyle w:val="affb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B3584" w:rsidRPr="002513A0" w:rsidTr="004E4406">
        <w:trPr>
          <w:trHeight w:val="340"/>
        </w:trPr>
        <w:tc>
          <w:tcPr>
            <w:tcW w:w="591" w:type="pct"/>
          </w:tcPr>
          <w:p w:rsidR="002B3584" w:rsidRPr="002513A0" w:rsidRDefault="002B3584" w:rsidP="004E4406">
            <w:pPr>
              <w:pStyle w:val="affb"/>
              <w:spacing w:after="0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3</w:t>
            </w:r>
          </w:p>
        </w:tc>
        <w:tc>
          <w:tcPr>
            <w:tcW w:w="3801" w:type="pct"/>
            <w:vAlign w:val="bottom"/>
          </w:tcPr>
          <w:p w:rsidR="002B3584" w:rsidRPr="002513A0" w:rsidRDefault="002B3584" w:rsidP="002B2863">
            <w:pPr>
              <w:pStyle w:val="affb"/>
              <w:spacing w:after="0" w:line="240" w:lineRule="auto"/>
              <w:jc w:val="left"/>
              <w:rPr>
                <w:szCs w:val="24"/>
              </w:rPr>
            </w:pPr>
            <w:r w:rsidRPr="004E4406">
              <w:rPr>
                <w:szCs w:val="24"/>
              </w:rPr>
              <w:t>Схематический план ра</w:t>
            </w:r>
            <w:r w:rsidR="002B2863" w:rsidRPr="004E4406">
              <w:rPr>
                <w:szCs w:val="24"/>
              </w:rPr>
              <w:t>сполож</w:t>
            </w:r>
            <w:r w:rsidRPr="004E4406">
              <w:rPr>
                <w:szCs w:val="24"/>
              </w:rPr>
              <w:t xml:space="preserve">ения </w:t>
            </w:r>
            <w:r w:rsidR="002B2863" w:rsidRPr="004E4406">
              <w:rPr>
                <w:szCs w:val="24"/>
              </w:rPr>
              <w:t xml:space="preserve">проектных выработок </w:t>
            </w:r>
            <w:r w:rsidRPr="004E4406">
              <w:rPr>
                <w:szCs w:val="24"/>
              </w:rPr>
              <w:t xml:space="preserve">(участок </w:t>
            </w:r>
            <w:r w:rsidR="005E031D">
              <w:rPr>
                <w:szCs w:val="24"/>
              </w:rPr>
              <w:t>Шуруга</w:t>
            </w:r>
            <w:r w:rsidRPr="004E4406">
              <w:rPr>
                <w:szCs w:val="24"/>
              </w:rPr>
              <w:t>)</w:t>
            </w:r>
            <w:r w:rsidR="004E4406" w:rsidRPr="004E4406">
              <w:rPr>
                <w:szCs w:val="24"/>
              </w:rPr>
              <w:t>, м-</w:t>
            </w:r>
            <w:r w:rsidR="004E4406">
              <w:rPr>
                <w:szCs w:val="24"/>
              </w:rPr>
              <w:t>б 1:100 000</w:t>
            </w:r>
          </w:p>
        </w:tc>
        <w:tc>
          <w:tcPr>
            <w:tcW w:w="608" w:type="pct"/>
            <w:vAlign w:val="bottom"/>
          </w:tcPr>
          <w:p w:rsidR="002B3584" w:rsidRPr="002513A0" w:rsidRDefault="002B3584" w:rsidP="002B3584">
            <w:pPr>
              <w:pStyle w:val="affb"/>
              <w:spacing w:after="0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1</w:t>
            </w:r>
          </w:p>
        </w:tc>
      </w:tr>
    </w:tbl>
    <w:p w:rsidR="002B3584" w:rsidRPr="002513A0" w:rsidRDefault="002B3584" w:rsidP="002B358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2863" w:rsidRDefault="002B2863" w:rsidP="002B358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584" w:rsidRPr="002513A0" w:rsidRDefault="002B3584" w:rsidP="002B358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13A0">
        <w:rPr>
          <w:rFonts w:ascii="Times New Roman" w:hAnsi="Times New Roman" w:cs="Times New Roman"/>
          <w:sz w:val="24"/>
          <w:szCs w:val="24"/>
        </w:rPr>
        <w:t>СПИСОК ТЕКСТОВЫХ ПРИЛОЖЕНИЙ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6080"/>
        <w:gridCol w:w="1107"/>
        <w:gridCol w:w="967"/>
      </w:tblGrid>
      <w:tr w:rsidR="002B3584" w:rsidRPr="002513A0" w:rsidTr="002B3584">
        <w:trPr>
          <w:trHeight w:val="340"/>
        </w:trPr>
        <w:tc>
          <w:tcPr>
            <w:tcW w:w="521" w:type="pct"/>
            <w:vAlign w:val="center"/>
          </w:tcPr>
          <w:p w:rsidR="002B3584" w:rsidRPr="002513A0" w:rsidRDefault="002B3584" w:rsidP="002B3584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Номер прил.</w:t>
            </w:r>
          </w:p>
        </w:tc>
        <w:tc>
          <w:tcPr>
            <w:tcW w:w="3340" w:type="pct"/>
            <w:vAlign w:val="center"/>
          </w:tcPr>
          <w:p w:rsidR="002B3584" w:rsidRPr="002513A0" w:rsidRDefault="002B3584" w:rsidP="002B3584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Название приложения</w:t>
            </w:r>
          </w:p>
        </w:tc>
        <w:tc>
          <w:tcPr>
            <w:tcW w:w="608" w:type="pct"/>
            <w:vAlign w:val="center"/>
          </w:tcPr>
          <w:p w:rsidR="002B3584" w:rsidRPr="002513A0" w:rsidRDefault="002B3584" w:rsidP="002B3584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Кол-во листов</w:t>
            </w:r>
          </w:p>
        </w:tc>
        <w:tc>
          <w:tcPr>
            <w:tcW w:w="531" w:type="pct"/>
            <w:vAlign w:val="center"/>
          </w:tcPr>
          <w:p w:rsidR="002B3584" w:rsidRPr="002513A0" w:rsidRDefault="002B3584" w:rsidP="002B3584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Стр.</w:t>
            </w:r>
          </w:p>
        </w:tc>
      </w:tr>
      <w:tr w:rsidR="002B3584" w:rsidRPr="002513A0" w:rsidTr="002B3584">
        <w:trPr>
          <w:trHeight w:val="340"/>
        </w:trPr>
        <w:tc>
          <w:tcPr>
            <w:tcW w:w="521" w:type="pct"/>
            <w:vAlign w:val="bottom"/>
          </w:tcPr>
          <w:p w:rsidR="002B3584" w:rsidRPr="002513A0" w:rsidRDefault="002B3584" w:rsidP="002B3584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1</w:t>
            </w:r>
          </w:p>
        </w:tc>
        <w:tc>
          <w:tcPr>
            <w:tcW w:w="3340" w:type="pct"/>
            <w:vAlign w:val="bottom"/>
          </w:tcPr>
          <w:p w:rsidR="002B3584" w:rsidRPr="002513A0" w:rsidRDefault="002B3584" w:rsidP="005E031D">
            <w:pPr>
              <w:pStyle w:val="affb"/>
              <w:spacing w:after="100" w:afterAutospacing="1" w:line="240" w:lineRule="auto"/>
              <w:jc w:val="left"/>
              <w:rPr>
                <w:szCs w:val="24"/>
              </w:rPr>
            </w:pPr>
            <w:r w:rsidRPr="002513A0">
              <w:rPr>
                <w:szCs w:val="24"/>
              </w:rPr>
              <w:t xml:space="preserve">Копия лицензии </w:t>
            </w:r>
          </w:p>
        </w:tc>
        <w:tc>
          <w:tcPr>
            <w:tcW w:w="608" w:type="pct"/>
            <w:vAlign w:val="bottom"/>
          </w:tcPr>
          <w:p w:rsidR="002B3584" w:rsidRPr="002B2863" w:rsidRDefault="002B3584" w:rsidP="00816256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 w:rsidRPr="002B2863">
              <w:rPr>
                <w:szCs w:val="24"/>
              </w:rPr>
              <w:t>1</w:t>
            </w:r>
            <w:r w:rsidR="00816256">
              <w:rPr>
                <w:szCs w:val="24"/>
              </w:rPr>
              <w:t>9</w:t>
            </w:r>
          </w:p>
        </w:tc>
        <w:tc>
          <w:tcPr>
            <w:tcW w:w="531" w:type="pct"/>
            <w:vAlign w:val="bottom"/>
          </w:tcPr>
          <w:p w:rsidR="002B3584" w:rsidRPr="002B2863" w:rsidRDefault="00816256" w:rsidP="0019555F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2B3584" w:rsidRPr="002513A0" w:rsidTr="002B3584">
        <w:trPr>
          <w:trHeight w:val="340"/>
        </w:trPr>
        <w:tc>
          <w:tcPr>
            <w:tcW w:w="521" w:type="pct"/>
          </w:tcPr>
          <w:p w:rsidR="002B3584" w:rsidRPr="002513A0" w:rsidRDefault="002B3584" w:rsidP="002B3584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 w:rsidRPr="002513A0">
              <w:rPr>
                <w:szCs w:val="24"/>
              </w:rPr>
              <w:t>2</w:t>
            </w:r>
          </w:p>
        </w:tc>
        <w:tc>
          <w:tcPr>
            <w:tcW w:w="3340" w:type="pct"/>
            <w:vAlign w:val="bottom"/>
          </w:tcPr>
          <w:p w:rsidR="002B3584" w:rsidRPr="002513A0" w:rsidRDefault="002B3584" w:rsidP="002B3584">
            <w:pPr>
              <w:pStyle w:val="affa"/>
              <w:spacing w:after="100" w:afterAutospacing="1"/>
              <w:rPr>
                <w:sz w:val="24"/>
                <w:szCs w:val="24"/>
              </w:rPr>
            </w:pPr>
            <w:r w:rsidRPr="002513A0">
              <w:rPr>
                <w:bCs/>
                <w:color w:val="000000"/>
                <w:sz w:val="24"/>
                <w:szCs w:val="24"/>
              </w:rPr>
              <w:t>Общая сметная стоимость</w:t>
            </w:r>
            <w:r w:rsidRPr="002513A0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роектируем</w:t>
            </w:r>
            <w:r w:rsidRPr="002513A0">
              <w:rPr>
                <w:bCs/>
                <w:color w:val="000000"/>
                <w:sz w:val="24"/>
                <w:szCs w:val="24"/>
              </w:rPr>
              <w:t xml:space="preserve">ых работ на россыпное золото на участке </w:t>
            </w:r>
          </w:p>
        </w:tc>
        <w:tc>
          <w:tcPr>
            <w:tcW w:w="608" w:type="pct"/>
            <w:vAlign w:val="bottom"/>
          </w:tcPr>
          <w:p w:rsidR="002B3584" w:rsidRPr="002B2863" w:rsidRDefault="002B3584" w:rsidP="002B3584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 w:rsidRPr="002B2863">
              <w:rPr>
                <w:szCs w:val="24"/>
              </w:rPr>
              <w:t>2</w:t>
            </w:r>
          </w:p>
        </w:tc>
        <w:tc>
          <w:tcPr>
            <w:tcW w:w="531" w:type="pct"/>
            <w:vAlign w:val="bottom"/>
          </w:tcPr>
          <w:p w:rsidR="002B3584" w:rsidRPr="002B2863" w:rsidRDefault="0019555F" w:rsidP="00816256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 w:rsidRPr="002B2863">
              <w:rPr>
                <w:szCs w:val="24"/>
              </w:rPr>
              <w:t>5</w:t>
            </w:r>
            <w:r w:rsidR="00816256">
              <w:rPr>
                <w:szCs w:val="24"/>
              </w:rPr>
              <w:t>7</w:t>
            </w:r>
          </w:p>
        </w:tc>
      </w:tr>
      <w:tr w:rsidR="00B75AD6" w:rsidRPr="002513A0" w:rsidTr="002B3584">
        <w:trPr>
          <w:trHeight w:val="340"/>
        </w:trPr>
        <w:tc>
          <w:tcPr>
            <w:tcW w:w="521" w:type="pct"/>
          </w:tcPr>
          <w:p w:rsidR="00B75AD6" w:rsidRPr="002513A0" w:rsidRDefault="00CF1AE4" w:rsidP="002B3584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40" w:type="pct"/>
            <w:vAlign w:val="bottom"/>
          </w:tcPr>
          <w:p w:rsidR="00B75AD6" w:rsidRPr="00CF1AE4" w:rsidRDefault="00CF1AE4" w:rsidP="00F87DCF">
            <w:pPr>
              <w:pStyle w:val="affa"/>
              <w:spacing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пия Аттестата аккредитации АО </w:t>
            </w:r>
            <w:r w:rsidR="00F87DCF">
              <w:rPr>
                <w:bCs/>
                <w:color w:val="000000"/>
                <w:sz w:val="24"/>
                <w:szCs w:val="24"/>
              </w:rPr>
              <w:t>«</w:t>
            </w:r>
            <w:r>
              <w:rPr>
                <w:bCs/>
                <w:color w:val="000000"/>
                <w:sz w:val="24"/>
                <w:szCs w:val="24"/>
              </w:rPr>
              <w:t xml:space="preserve">Лабораторно-исследовательский центр по изучению минерального сырья» №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RA</w:t>
            </w:r>
            <w:r w:rsidRPr="00CF1AE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bCs/>
                <w:color w:val="000000"/>
                <w:sz w:val="24"/>
                <w:szCs w:val="24"/>
              </w:rPr>
              <w:t>. 510387, выданного 27.05.2015 г.</w:t>
            </w:r>
          </w:p>
        </w:tc>
        <w:tc>
          <w:tcPr>
            <w:tcW w:w="608" w:type="pct"/>
            <w:vAlign w:val="bottom"/>
          </w:tcPr>
          <w:p w:rsidR="00B75AD6" w:rsidRPr="002B2863" w:rsidRDefault="00CF1AE4" w:rsidP="002B3584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1" w:type="pct"/>
            <w:vAlign w:val="bottom"/>
          </w:tcPr>
          <w:p w:rsidR="00B75AD6" w:rsidRPr="002B2863" w:rsidRDefault="00816256" w:rsidP="002B2863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2B3584" w:rsidRPr="002513A0" w:rsidTr="002B3584">
        <w:trPr>
          <w:trHeight w:val="340"/>
        </w:trPr>
        <w:tc>
          <w:tcPr>
            <w:tcW w:w="521" w:type="pct"/>
            <w:vAlign w:val="bottom"/>
          </w:tcPr>
          <w:p w:rsidR="002B3584" w:rsidRPr="002513A0" w:rsidRDefault="00B75AD6" w:rsidP="002B3584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340" w:type="pct"/>
            <w:vAlign w:val="bottom"/>
          </w:tcPr>
          <w:p w:rsidR="002B3584" w:rsidRPr="002513A0" w:rsidRDefault="002B3584" w:rsidP="005E031D">
            <w:pPr>
              <w:pStyle w:val="affa"/>
              <w:spacing w:after="100" w:afterAutospacing="1"/>
              <w:rPr>
                <w:sz w:val="24"/>
                <w:szCs w:val="24"/>
              </w:rPr>
            </w:pPr>
            <w:r w:rsidRPr="002513A0">
              <w:rPr>
                <w:sz w:val="24"/>
                <w:szCs w:val="24"/>
              </w:rPr>
              <w:t>Протокол заседания ПТС</w:t>
            </w:r>
            <w:r>
              <w:rPr>
                <w:sz w:val="24"/>
                <w:szCs w:val="24"/>
              </w:rPr>
              <w:t xml:space="preserve"> </w:t>
            </w:r>
            <w:r w:rsidR="00B352E4">
              <w:rPr>
                <w:sz w:val="24"/>
                <w:szCs w:val="24"/>
              </w:rPr>
              <w:t xml:space="preserve">ООО </w:t>
            </w:r>
          </w:p>
        </w:tc>
        <w:tc>
          <w:tcPr>
            <w:tcW w:w="608" w:type="pct"/>
            <w:vAlign w:val="bottom"/>
          </w:tcPr>
          <w:p w:rsidR="002B3584" w:rsidRPr="002B2863" w:rsidRDefault="002B2863" w:rsidP="002B3584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 w:rsidRPr="002B2863">
              <w:rPr>
                <w:szCs w:val="24"/>
              </w:rPr>
              <w:t>1</w:t>
            </w:r>
          </w:p>
        </w:tc>
        <w:tc>
          <w:tcPr>
            <w:tcW w:w="531" w:type="pct"/>
            <w:vAlign w:val="bottom"/>
          </w:tcPr>
          <w:p w:rsidR="002B3584" w:rsidRPr="002B2863" w:rsidRDefault="0019555F" w:rsidP="00816256">
            <w:pPr>
              <w:pStyle w:val="affb"/>
              <w:spacing w:after="100" w:afterAutospacing="1" w:line="240" w:lineRule="auto"/>
              <w:jc w:val="center"/>
              <w:rPr>
                <w:szCs w:val="24"/>
              </w:rPr>
            </w:pPr>
            <w:r w:rsidRPr="002B2863">
              <w:rPr>
                <w:szCs w:val="24"/>
              </w:rPr>
              <w:t>6</w:t>
            </w:r>
            <w:r w:rsidR="00816256">
              <w:rPr>
                <w:szCs w:val="24"/>
              </w:rPr>
              <w:t>0</w:t>
            </w:r>
          </w:p>
        </w:tc>
      </w:tr>
    </w:tbl>
    <w:p w:rsidR="002B3584" w:rsidRDefault="002B3584" w:rsidP="002B3584">
      <w:pPr>
        <w:pStyle w:val="affa"/>
        <w:spacing w:line="360" w:lineRule="auto"/>
        <w:ind w:firstLine="709"/>
        <w:jc w:val="both"/>
        <w:rPr>
          <w:sz w:val="24"/>
          <w:szCs w:val="24"/>
        </w:rPr>
        <w:sectPr w:rsidR="002B3584" w:rsidSect="00A50F1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4382B" w:rsidRPr="007C781A" w:rsidRDefault="0094382B" w:rsidP="00FE7B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BDA" w:rsidRDefault="00FE7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382B" w:rsidRDefault="0094382B" w:rsidP="009438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графические координаты угловых точек, определяющие пространственное положение объекта,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. 1)</w:t>
      </w:r>
      <w:r w:rsidRPr="007C78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1817" w:rsidRDefault="00F41817" w:rsidP="00F418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276"/>
        <w:gridCol w:w="1275"/>
        <w:gridCol w:w="1418"/>
      </w:tblGrid>
      <w:tr w:rsidR="00F41817" w:rsidRPr="00B46D34" w:rsidTr="00583FB0">
        <w:trPr>
          <w:trHeight w:val="340"/>
        </w:trPr>
        <w:tc>
          <w:tcPr>
            <w:tcW w:w="1242" w:type="dxa"/>
            <w:vMerge w:val="restart"/>
            <w:vAlign w:val="center"/>
          </w:tcPr>
          <w:p w:rsidR="00F41817" w:rsidRPr="0086756A" w:rsidRDefault="00F41817" w:rsidP="00C6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75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а угловых точек</w:t>
            </w:r>
          </w:p>
        </w:tc>
        <w:tc>
          <w:tcPr>
            <w:tcW w:w="4253" w:type="dxa"/>
            <w:gridSpan w:val="3"/>
            <w:vAlign w:val="center"/>
          </w:tcPr>
          <w:p w:rsidR="00F41817" w:rsidRPr="0086756A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75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верная широт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:rsidR="00F41817" w:rsidRPr="0086756A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75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сточная долгота</w:t>
            </w:r>
          </w:p>
        </w:tc>
      </w:tr>
      <w:tr w:rsidR="00F41817" w:rsidRPr="00B46D34" w:rsidTr="00583FB0">
        <w:trPr>
          <w:trHeight w:val="397"/>
        </w:trPr>
        <w:tc>
          <w:tcPr>
            <w:tcW w:w="1242" w:type="dxa"/>
            <w:vMerge/>
            <w:vAlign w:val="center"/>
          </w:tcPr>
          <w:p w:rsidR="00F41817" w:rsidRPr="0086756A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41817" w:rsidRPr="0086756A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дусы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F41817" w:rsidRPr="0086756A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F41817" w:rsidRPr="0086756A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кунды</w:t>
            </w:r>
          </w:p>
        </w:tc>
        <w:tc>
          <w:tcPr>
            <w:tcW w:w="1276" w:type="dxa"/>
            <w:vAlign w:val="center"/>
          </w:tcPr>
          <w:p w:rsidR="00F41817" w:rsidRPr="0086756A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дусы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F41817" w:rsidRPr="0086756A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41817" w:rsidRPr="0086756A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кунды</w:t>
            </w:r>
          </w:p>
        </w:tc>
      </w:tr>
      <w:tr w:rsidR="00F41817" w:rsidRPr="00B46D34" w:rsidTr="00DC77D0">
        <w:trPr>
          <w:trHeight w:val="340"/>
        </w:trPr>
        <w:tc>
          <w:tcPr>
            <w:tcW w:w="1242" w:type="dxa"/>
            <w:vAlign w:val="bottom"/>
          </w:tcPr>
          <w:p w:rsidR="00F41817" w:rsidRPr="0086756A" w:rsidRDefault="00F41817" w:rsidP="00DC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1817" w:rsidRPr="00B46D34" w:rsidTr="00DC77D0">
        <w:trPr>
          <w:trHeight w:val="340"/>
        </w:trPr>
        <w:tc>
          <w:tcPr>
            <w:tcW w:w="1242" w:type="dxa"/>
            <w:vAlign w:val="bottom"/>
          </w:tcPr>
          <w:p w:rsidR="00F41817" w:rsidRPr="0086756A" w:rsidRDefault="00F41817" w:rsidP="00DC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41817" w:rsidRPr="00C10FE3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1817" w:rsidRPr="00B46D34" w:rsidTr="00DC77D0">
        <w:trPr>
          <w:trHeight w:val="340"/>
        </w:trPr>
        <w:tc>
          <w:tcPr>
            <w:tcW w:w="1242" w:type="dxa"/>
            <w:vAlign w:val="bottom"/>
          </w:tcPr>
          <w:p w:rsidR="00F41817" w:rsidRPr="0086756A" w:rsidRDefault="00F41817" w:rsidP="00DC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41817" w:rsidRPr="00C10FE3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1817" w:rsidRPr="00B46D34" w:rsidTr="00DC77D0">
        <w:trPr>
          <w:trHeight w:val="340"/>
        </w:trPr>
        <w:tc>
          <w:tcPr>
            <w:tcW w:w="1242" w:type="dxa"/>
            <w:vAlign w:val="bottom"/>
          </w:tcPr>
          <w:p w:rsidR="00F41817" w:rsidRPr="0086756A" w:rsidRDefault="00F41817" w:rsidP="00DC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41817" w:rsidRPr="00C10FE3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1817" w:rsidRPr="00B46D34" w:rsidTr="00DC77D0">
        <w:trPr>
          <w:trHeight w:val="340"/>
        </w:trPr>
        <w:tc>
          <w:tcPr>
            <w:tcW w:w="1242" w:type="dxa"/>
            <w:vAlign w:val="bottom"/>
          </w:tcPr>
          <w:p w:rsidR="00F41817" w:rsidRPr="0086756A" w:rsidRDefault="00F41817" w:rsidP="00DC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41817" w:rsidRPr="00C10FE3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1817" w:rsidRPr="00B46D34" w:rsidTr="00DC77D0">
        <w:trPr>
          <w:trHeight w:val="340"/>
        </w:trPr>
        <w:tc>
          <w:tcPr>
            <w:tcW w:w="1242" w:type="dxa"/>
            <w:vAlign w:val="bottom"/>
          </w:tcPr>
          <w:p w:rsidR="00F41817" w:rsidRPr="0086756A" w:rsidRDefault="00F41817" w:rsidP="00DC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F41817" w:rsidRPr="00853EDD" w:rsidRDefault="00F41817" w:rsidP="0058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41817" w:rsidRDefault="00F41817" w:rsidP="009438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82B" w:rsidRPr="005424D9" w:rsidRDefault="0094382B" w:rsidP="0094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4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недр имеет статус геологического от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раничивается глубиной распространения рыхлых образований / подсчета запасов. </w:t>
      </w:r>
    </w:p>
    <w:p w:rsidR="0094382B" w:rsidRDefault="0094382B" w:rsidP="009438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78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3. Основные оценочные параметры:</w:t>
      </w:r>
    </w:p>
    <w:p w:rsidR="0094382B" w:rsidRPr="00C36132" w:rsidRDefault="0094382B" w:rsidP="009438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окализации и оценке прогнозных ресурсов россыпного золота руководствоваться районными разведочным кондициями, утвержденными ГКЗ МПР РФ (протокол № 109-к от 28.12.2001 г.).</w:t>
      </w:r>
    </w:p>
    <w:p w:rsidR="0094382B" w:rsidRPr="00E13C4C" w:rsidRDefault="0094382B" w:rsidP="0094382B">
      <w:pPr>
        <w:pStyle w:val="35"/>
        <w:spacing w:line="360" w:lineRule="auto"/>
        <w:ind w:firstLine="708"/>
        <w:jc w:val="both"/>
        <w:rPr>
          <w:color w:val="000000"/>
          <w:sz w:val="24"/>
        </w:rPr>
      </w:pPr>
      <w:r w:rsidRPr="00C36132">
        <w:rPr>
          <w:b/>
          <w:sz w:val="24"/>
        </w:rPr>
        <w:t xml:space="preserve">- </w:t>
      </w:r>
      <w:r w:rsidRPr="00C36132">
        <w:rPr>
          <w:sz w:val="24"/>
        </w:rPr>
        <w:t>геометризацию и подсчет запасов</w:t>
      </w:r>
      <w:r w:rsidRPr="00C36132">
        <w:rPr>
          <w:b/>
          <w:sz w:val="24"/>
        </w:rPr>
        <w:t xml:space="preserve"> </w:t>
      </w:r>
      <w:r w:rsidRPr="00C36132">
        <w:rPr>
          <w:color w:val="000000"/>
          <w:sz w:val="24"/>
        </w:rPr>
        <w:t>россыпного золота выполнить по временным разведочным кондициям, разработанным для месторождени</w:t>
      </w:r>
      <w:r w:rsidR="00F41817" w:rsidRPr="00C36132">
        <w:rPr>
          <w:color w:val="000000"/>
          <w:sz w:val="24"/>
        </w:rPr>
        <w:t>я</w:t>
      </w:r>
      <w:r w:rsidR="00652E42">
        <w:rPr>
          <w:color w:val="000000"/>
          <w:sz w:val="24"/>
        </w:rPr>
        <w:t xml:space="preserve"> р. </w:t>
      </w:r>
      <w:r w:rsidR="00F41817" w:rsidRPr="00C36132">
        <w:rPr>
          <w:color w:val="000000"/>
          <w:sz w:val="24"/>
        </w:rPr>
        <w:t xml:space="preserve"> (среднее течение)</w:t>
      </w:r>
      <w:r w:rsidRPr="00C36132">
        <w:rPr>
          <w:sz w:val="24"/>
        </w:rPr>
        <w:t>.</w:t>
      </w:r>
    </w:p>
    <w:p w:rsidR="0094382B" w:rsidRPr="007C781A" w:rsidRDefault="0094382B" w:rsidP="009438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сновные геологические задачи, последовательность и основные методы их решения:</w:t>
      </w:r>
      <w:r w:rsidRPr="007C78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94382B" w:rsidRDefault="0094382B" w:rsidP="009438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8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1. Основные геологические задач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94382B" w:rsidRDefault="0094382B" w:rsidP="0094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 Предпроектные работы и составление проекта </w:t>
      </w:r>
      <w:r w:rsidRPr="00033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едение поисковых и оценочных  работ на россыпное зол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3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3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382B" w:rsidRDefault="0094382B" w:rsidP="0094382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.2. Выполнение поисковых работ с локализацией и </w:t>
      </w:r>
      <w:r>
        <w:rPr>
          <w:sz w:val="24"/>
          <w:szCs w:val="24"/>
        </w:rPr>
        <w:t>оценкой их прогнозных ресурсов россыпного золота</w:t>
      </w:r>
      <w:r w:rsidRPr="00050023">
        <w:rPr>
          <w:sz w:val="24"/>
          <w:szCs w:val="24"/>
        </w:rPr>
        <w:t>.</w:t>
      </w:r>
    </w:p>
    <w:p w:rsidR="0094382B" w:rsidRDefault="0094382B" w:rsidP="0094382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Оценка </w:t>
      </w:r>
      <w:r w:rsidR="006D2AE3">
        <w:rPr>
          <w:sz w:val="24"/>
          <w:szCs w:val="24"/>
        </w:rPr>
        <w:t>выявленн</w:t>
      </w:r>
      <w:r w:rsidR="00A12925">
        <w:rPr>
          <w:sz w:val="24"/>
          <w:szCs w:val="24"/>
        </w:rPr>
        <w:t>ого</w:t>
      </w:r>
      <w:r w:rsidR="006D2AE3">
        <w:rPr>
          <w:sz w:val="24"/>
          <w:szCs w:val="24"/>
        </w:rPr>
        <w:t xml:space="preserve"> месторождени</w:t>
      </w:r>
      <w:r w:rsidR="00A12925">
        <w:rPr>
          <w:sz w:val="24"/>
          <w:szCs w:val="24"/>
        </w:rPr>
        <w:t>я</w:t>
      </w:r>
      <w:r w:rsidR="006D2AE3">
        <w:rPr>
          <w:sz w:val="24"/>
          <w:szCs w:val="24"/>
        </w:rPr>
        <w:t xml:space="preserve"> россыпного золота </w:t>
      </w:r>
      <w:r>
        <w:rPr>
          <w:sz w:val="24"/>
          <w:szCs w:val="24"/>
        </w:rPr>
        <w:t>с геометризацией и подсчетом оцененных запасов россыпного золота.</w:t>
      </w:r>
    </w:p>
    <w:p w:rsidR="0094382B" w:rsidRDefault="0094382B" w:rsidP="009438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8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Pr="007C78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Основные методы решения геологических задач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94382B" w:rsidRPr="00050023" w:rsidRDefault="0094382B" w:rsidP="0094382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5002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50023">
        <w:rPr>
          <w:sz w:val="24"/>
          <w:szCs w:val="24"/>
        </w:rPr>
        <w:t xml:space="preserve">.1. Изучение </w:t>
      </w:r>
      <w:r>
        <w:rPr>
          <w:sz w:val="24"/>
          <w:szCs w:val="24"/>
        </w:rPr>
        <w:t xml:space="preserve">и </w:t>
      </w:r>
      <w:r w:rsidRPr="00050023">
        <w:rPr>
          <w:sz w:val="24"/>
          <w:szCs w:val="24"/>
        </w:rPr>
        <w:t>обобщение результатов предыдущих исследований</w:t>
      </w:r>
      <w:r>
        <w:rPr>
          <w:sz w:val="24"/>
          <w:szCs w:val="24"/>
        </w:rPr>
        <w:t>, выполненных в пределах лицензионного участка. С</w:t>
      </w:r>
      <w:r w:rsidRPr="00050023">
        <w:rPr>
          <w:sz w:val="24"/>
          <w:szCs w:val="24"/>
        </w:rPr>
        <w:t>оставлени</w:t>
      </w:r>
      <w:r>
        <w:rPr>
          <w:sz w:val="24"/>
          <w:szCs w:val="24"/>
        </w:rPr>
        <w:t>е</w:t>
      </w:r>
      <w:r w:rsidRPr="00050023">
        <w:rPr>
          <w:sz w:val="24"/>
          <w:szCs w:val="24"/>
        </w:rPr>
        <w:t xml:space="preserve"> проектно</w:t>
      </w:r>
      <w:r>
        <w:rPr>
          <w:sz w:val="24"/>
          <w:szCs w:val="24"/>
        </w:rPr>
        <w:t>й</w:t>
      </w:r>
      <w:r w:rsidRPr="00050023">
        <w:rPr>
          <w:sz w:val="24"/>
          <w:szCs w:val="24"/>
        </w:rPr>
        <w:t xml:space="preserve"> документации (проекта</w:t>
      </w:r>
      <w:r>
        <w:rPr>
          <w:sz w:val="24"/>
          <w:szCs w:val="24"/>
        </w:rPr>
        <w:t xml:space="preserve"> поисковых и оценочных</w:t>
      </w:r>
      <w:r w:rsidRPr="00050023">
        <w:rPr>
          <w:sz w:val="24"/>
          <w:szCs w:val="24"/>
        </w:rPr>
        <w:t xml:space="preserve"> работ</w:t>
      </w:r>
      <w:r>
        <w:rPr>
          <w:sz w:val="24"/>
          <w:szCs w:val="24"/>
        </w:rPr>
        <w:t>).</w:t>
      </w:r>
      <w:r w:rsidRPr="00050023">
        <w:rPr>
          <w:sz w:val="24"/>
          <w:szCs w:val="24"/>
        </w:rPr>
        <w:t xml:space="preserve"> Проведение рекогносцировочных геологически</w:t>
      </w:r>
      <w:r>
        <w:rPr>
          <w:sz w:val="24"/>
          <w:szCs w:val="24"/>
        </w:rPr>
        <w:t>х маршрутов</w:t>
      </w:r>
      <w:r w:rsidRPr="00050023">
        <w:rPr>
          <w:sz w:val="24"/>
          <w:szCs w:val="24"/>
        </w:rPr>
        <w:t xml:space="preserve"> по долинам </w:t>
      </w:r>
      <w:r w:rsidR="000946F5">
        <w:rPr>
          <w:sz w:val="24"/>
          <w:szCs w:val="24"/>
        </w:rPr>
        <w:t>ба</w:t>
      </w:r>
      <w:r w:rsidR="00B352E4">
        <w:rPr>
          <w:sz w:val="24"/>
          <w:szCs w:val="24"/>
        </w:rPr>
        <w:t xml:space="preserve">ссейна среднего течения р. </w:t>
      </w:r>
      <w:r w:rsidRPr="00050023">
        <w:rPr>
          <w:sz w:val="24"/>
          <w:szCs w:val="24"/>
        </w:rPr>
        <w:t xml:space="preserve"> выбор первоочередных участков для проведения геологоразведочных работ. </w:t>
      </w:r>
    </w:p>
    <w:p w:rsidR="0094382B" w:rsidRDefault="0094382B" w:rsidP="0094382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05002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50023">
        <w:rPr>
          <w:sz w:val="24"/>
          <w:szCs w:val="24"/>
        </w:rPr>
        <w:t>.2. Прове</w:t>
      </w:r>
      <w:r>
        <w:rPr>
          <w:sz w:val="24"/>
          <w:szCs w:val="24"/>
        </w:rPr>
        <w:t>дение</w:t>
      </w:r>
      <w:r w:rsidRPr="00050023">
        <w:rPr>
          <w:sz w:val="24"/>
          <w:szCs w:val="24"/>
        </w:rPr>
        <w:t xml:space="preserve"> поисковы</w:t>
      </w:r>
      <w:r>
        <w:rPr>
          <w:sz w:val="24"/>
          <w:szCs w:val="24"/>
        </w:rPr>
        <w:t>х</w:t>
      </w:r>
      <w:r w:rsidRPr="00050023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 с бурением </w:t>
      </w:r>
      <w:r w:rsidRPr="00050023">
        <w:rPr>
          <w:sz w:val="24"/>
          <w:szCs w:val="24"/>
        </w:rPr>
        <w:t xml:space="preserve">скважин по сети </w:t>
      </w:r>
      <w:r>
        <w:rPr>
          <w:sz w:val="24"/>
          <w:szCs w:val="24"/>
        </w:rPr>
        <w:t>(</w:t>
      </w:r>
      <w:r w:rsidRPr="00050023">
        <w:rPr>
          <w:sz w:val="24"/>
          <w:szCs w:val="24"/>
        </w:rPr>
        <w:t>1600-800</w:t>
      </w:r>
      <w:r>
        <w:rPr>
          <w:sz w:val="24"/>
          <w:szCs w:val="24"/>
        </w:rPr>
        <w:t>)</w:t>
      </w:r>
      <w:r w:rsidRPr="00DE18D3">
        <w:rPr>
          <w:sz w:val="24"/>
          <w:szCs w:val="24"/>
        </w:rPr>
        <w:t>×</w:t>
      </w:r>
      <w:r>
        <w:rPr>
          <w:sz w:val="24"/>
          <w:szCs w:val="24"/>
        </w:rPr>
        <w:t>(</w:t>
      </w:r>
      <w:r w:rsidRPr="00050023">
        <w:rPr>
          <w:sz w:val="24"/>
          <w:szCs w:val="24"/>
        </w:rPr>
        <w:t>40</w:t>
      </w:r>
      <w:r>
        <w:rPr>
          <w:sz w:val="24"/>
          <w:szCs w:val="24"/>
        </w:rPr>
        <w:t>-20)</w:t>
      </w:r>
      <w:r w:rsidRPr="00050023">
        <w:rPr>
          <w:sz w:val="24"/>
          <w:szCs w:val="24"/>
        </w:rPr>
        <w:t xml:space="preserve"> м</w:t>
      </w:r>
      <w:r>
        <w:rPr>
          <w:sz w:val="24"/>
          <w:szCs w:val="24"/>
        </w:rPr>
        <w:t>,</w:t>
      </w:r>
      <w:r w:rsidRPr="00050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050023">
        <w:rPr>
          <w:sz w:val="24"/>
          <w:szCs w:val="24"/>
        </w:rPr>
        <w:t>выдел</w:t>
      </w:r>
      <w:r>
        <w:rPr>
          <w:sz w:val="24"/>
          <w:szCs w:val="24"/>
        </w:rPr>
        <w:t>ением</w:t>
      </w:r>
      <w:r w:rsidRPr="00050023">
        <w:rPr>
          <w:sz w:val="24"/>
          <w:szCs w:val="24"/>
        </w:rPr>
        <w:t xml:space="preserve"> перспективны</w:t>
      </w:r>
      <w:r>
        <w:rPr>
          <w:sz w:val="24"/>
          <w:szCs w:val="24"/>
        </w:rPr>
        <w:t>х</w:t>
      </w:r>
      <w:r w:rsidRPr="00050023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,</w:t>
      </w:r>
      <w:r w:rsidRPr="00050023">
        <w:rPr>
          <w:sz w:val="24"/>
          <w:szCs w:val="24"/>
        </w:rPr>
        <w:t xml:space="preserve"> </w:t>
      </w:r>
      <w:r>
        <w:rPr>
          <w:sz w:val="24"/>
          <w:szCs w:val="24"/>
        </w:rPr>
        <w:t>локализацией и оценкой их прогнозных ресурсов россыпного золота</w:t>
      </w:r>
      <w:r w:rsidRPr="00050023">
        <w:rPr>
          <w:sz w:val="24"/>
          <w:szCs w:val="24"/>
        </w:rPr>
        <w:t>.</w:t>
      </w:r>
    </w:p>
    <w:p w:rsidR="0094382B" w:rsidRDefault="0094382B" w:rsidP="0094382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5002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50023">
        <w:rPr>
          <w:sz w:val="24"/>
          <w:szCs w:val="24"/>
        </w:rPr>
        <w:t xml:space="preserve">.3. </w:t>
      </w:r>
      <w:r>
        <w:rPr>
          <w:sz w:val="24"/>
          <w:szCs w:val="24"/>
        </w:rPr>
        <w:t>С</w:t>
      </w:r>
      <w:r w:rsidRPr="00DC5E2F">
        <w:rPr>
          <w:sz w:val="24"/>
          <w:szCs w:val="24"/>
        </w:rPr>
        <w:t xml:space="preserve">гущение сети </w:t>
      </w:r>
      <w:r>
        <w:rPr>
          <w:sz w:val="24"/>
          <w:szCs w:val="24"/>
        </w:rPr>
        <w:t>выработок н</w:t>
      </w:r>
      <w:r w:rsidRPr="00DC5E2F">
        <w:rPr>
          <w:sz w:val="24"/>
          <w:szCs w:val="24"/>
        </w:rPr>
        <w:t xml:space="preserve">а участках </w:t>
      </w:r>
      <w:r>
        <w:rPr>
          <w:sz w:val="24"/>
          <w:szCs w:val="24"/>
        </w:rPr>
        <w:t>локализованных</w:t>
      </w:r>
      <w:r w:rsidRPr="00DC5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нозных ресурсов </w:t>
      </w:r>
      <w:r w:rsidRPr="00DC5E2F">
        <w:rPr>
          <w:sz w:val="24"/>
          <w:szCs w:val="24"/>
        </w:rPr>
        <w:t>до (400</w:t>
      </w:r>
      <w:r>
        <w:rPr>
          <w:sz w:val="24"/>
          <w:szCs w:val="24"/>
        </w:rPr>
        <w:t>-</w:t>
      </w:r>
      <w:r w:rsidRPr="00653840">
        <w:rPr>
          <w:sz w:val="24"/>
          <w:szCs w:val="24"/>
        </w:rPr>
        <w:t>200)</w:t>
      </w:r>
      <w:r w:rsidRPr="00DE18D3">
        <w:rPr>
          <w:sz w:val="24"/>
          <w:szCs w:val="24"/>
        </w:rPr>
        <w:t>×</w:t>
      </w:r>
      <w:r>
        <w:rPr>
          <w:sz w:val="24"/>
          <w:szCs w:val="24"/>
        </w:rPr>
        <w:t>(40-</w:t>
      </w:r>
      <w:r w:rsidRPr="00DC5E2F">
        <w:rPr>
          <w:sz w:val="24"/>
          <w:szCs w:val="24"/>
        </w:rPr>
        <w:t>20</w:t>
      </w:r>
      <w:r>
        <w:rPr>
          <w:sz w:val="24"/>
          <w:szCs w:val="24"/>
        </w:rPr>
        <w:t>)</w:t>
      </w:r>
      <w:r w:rsidRPr="00DC5E2F">
        <w:rPr>
          <w:sz w:val="24"/>
          <w:szCs w:val="24"/>
        </w:rPr>
        <w:t xml:space="preserve"> м</w:t>
      </w:r>
      <w:r>
        <w:rPr>
          <w:sz w:val="24"/>
          <w:szCs w:val="24"/>
        </w:rPr>
        <w:t xml:space="preserve"> с геометризацией и подсчетом запасов россыпного золота.</w:t>
      </w:r>
    </w:p>
    <w:p w:rsidR="0094382B" w:rsidRPr="00050023" w:rsidRDefault="0094382B" w:rsidP="0094382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5002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50023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DC5E2F">
        <w:rPr>
          <w:sz w:val="24"/>
          <w:szCs w:val="24"/>
        </w:rPr>
        <w:t xml:space="preserve"> </w:t>
      </w:r>
      <w:r>
        <w:rPr>
          <w:sz w:val="24"/>
          <w:szCs w:val="24"/>
        </w:rPr>
        <w:t>Геологические маршруты и бурение скважин выполнить в сопровождении</w:t>
      </w:r>
      <w:r w:rsidRPr="00DC5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го комплекса сопутствующих топографо-геодезических, </w:t>
      </w:r>
      <w:r w:rsidRPr="00DC5E2F">
        <w:rPr>
          <w:sz w:val="24"/>
          <w:szCs w:val="24"/>
        </w:rPr>
        <w:t>гидрогеологическ</w:t>
      </w:r>
      <w:r>
        <w:rPr>
          <w:sz w:val="24"/>
          <w:szCs w:val="24"/>
        </w:rPr>
        <w:t>их, инженерно-геологических, технологических, опробовательских, аналитических и камеральных работ.</w:t>
      </w:r>
    </w:p>
    <w:p w:rsidR="0094382B" w:rsidRPr="00E13C4C" w:rsidRDefault="0094382B" w:rsidP="0094382B">
      <w:pPr>
        <w:pStyle w:val="35"/>
        <w:spacing w:line="360" w:lineRule="auto"/>
        <w:ind w:firstLine="708"/>
        <w:jc w:val="both"/>
        <w:rPr>
          <w:color w:val="000000"/>
          <w:sz w:val="24"/>
        </w:rPr>
      </w:pPr>
      <w:r>
        <w:rPr>
          <w:sz w:val="24"/>
        </w:rPr>
        <w:t>2</w:t>
      </w:r>
      <w:r w:rsidRPr="00050023">
        <w:rPr>
          <w:sz w:val="24"/>
        </w:rPr>
        <w:t>.</w:t>
      </w:r>
      <w:r>
        <w:rPr>
          <w:sz w:val="24"/>
        </w:rPr>
        <w:t>2</w:t>
      </w:r>
      <w:r w:rsidRPr="00050023">
        <w:rPr>
          <w:sz w:val="24"/>
        </w:rPr>
        <w:t>.</w:t>
      </w:r>
      <w:r>
        <w:rPr>
          <w:sz w:val="24"/>
        </w:rPr>
        <w:t>5.</w:t>
      </w:r>
      <w:r w:rsidRPr="00DC5E2F">
        <w:rPr>
          <w:sz w:val="24"/>
        </w:rPr>
        <w:t xml:space="preserve"> </w:t>
      </w:r>
      <w:r>
        <w:rPr>
          <w:sz w:val="24"/>
        </w:rPr>
        <w:t xml:space="preserve">Камеральная обработка материалов  и составление окончательного геологического отчета о результатах поисковых и оценочных работ с технико-экономическим обоснованием временных разведочных кондиций и подсчетом оцененных запасов россыпного </w:t>
      </w:r>
      <w:r w:rsidR="008D43E2">
        <w:rPr>
          <w:sz w:val="24"/>
        </w:rPr>
        <w:t xml:space="preserve">для открытой отработки </w:t>
      </w:r>
      <w:r w:rsidR="008D43E2" w:rsidRPr="00091CDE">
        <w:rPr>
          <w:sz w:val="24"/>
        </w:rPr>
        <w:t>месторождени</w:t>
      </w:r>
      <w:r w:rsidR="008D43E2">
        <w:rPr>
          <w:sz w:val="24"/>
        </w:rPr>
        <w:t xml:space="preserve">я </w:t>
      </w:r>
      <w:r w:rsidR="00652E42">
        <w:rPr>
          <w:sz w:val="24"/>
        </w:rPr>
        <w:t xml:space="preserve">р. </w:t>
      </w:r>
      <w:r w:rsidR="008D43E2" w:rsidRPr="008D43E2">
        <w:rPr>
          <w:sz w:val="24"/>
        </w:rPr>
        <w:t>(среднее течение)</w:t>
      </w:r>
      <w:r w:rsidRPr="00E13C4C">
        <w:rPr>
          <w:sz w:val="24"/>
        </w:rPr>
        <w:t>.</w:t>
      </w:r>
    </w:p>
    <w:p w:rsidR="0094382B" w:rsidRPr="007C781A" w:rsidRDefault="0094382B" w:rsidP="0094382B">
      <w:pPr>
        <w:pStyle w:val="35"/>
        <w:spacing w:line="360" w:lineRule="auto"/>
        <w:ind w:firstLine="708"/>
        <w:jc w:val="both"/>
        <w:rPr>
          <w:b/>
          <w:color w:val="000000"/>
          <w:sz w:val="24"/>
        </w:rPr>
      </w:pPr>
      <w:r w:rsidRPr="007C781A">
        <w:rPr>
          <w:b/>
          <w:color w:val="000000"/>
          <w:sz w:val="24"/>
        </w:rPr>
        <w:t>3. Ожидаемые результаты работ, форма отчетной документации, порядок апробации материалов, сроки проведения работ, рассылка (тиражирование) отчетных материалов.</w:t>
      </w:r>
    </w:p>
    <w:p w:rsidR="0094382B" w:rsidRDefault="0094382B" w:rsidP="009438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8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1. Ожидаемые результаты работ:</w:t>
      </w:r>
    </w:p>
    <w:p w:rsidR="0094382B" w:rsidRPr="00D81D9E" w:rsidRDefault="0094382B" w:rsidP="0094382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6D63B9">
        <w:rPr>
          <w:sz w:val="24"/>
          <w:szCs w:val="24"/>
        </w:rPr>
        <w:t xml:space="preserve"> результате </w:t>
      </w:r>
      <w:r>
        <w:rPr>
          <w:sz w:val="24"/>
          <w:szCs w:val="24"/>
        </w:rPr>
        <w:t>выполнения поисковых</w:t>
      </w:r>
      <w:r w:rsidRPr="006D63B9">
        <w:rPr>
          <w:sz w:val="24"/>
          <w:szCs w:val="24"/>
        </w:rPr>
        <w:t xml:space="preserve"> работ ожида</w:t>
      </w:r>
      <w:r>
        <w:rPr>
          <w:sz w:val="24"/>
          <w:szCs w:val="24"/>
        </w:rPr>
        <w:t>ется</w:t>
      </w:r>
      <w:r w:rsidRPr="006D63B9">
        <w:rPr>
          <w:sz w:val="24"/>
          <w:szCs w:val="24"/>
        </w:rPr>
        <w:t xml:space="preserve"> </w:t>
      </w:r>
      <w:r>
        <w:rPr>
          <w:sz w:val="24"/>
          <w:szCs w:val="24"/>
        </w:rPr>
        <w:t>локализация и оценка прогнозных ресурсов категории Р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 xml:space="preserve"> и</w:t>
      </w:r>
      <w:r w:rsidRPr="006D7A17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в </w:t>
      </w:r>
      <w:r w:rsidRPr="00D81D9E">
        <w:rPr>
          <w:sz w:val="24"/>
          <w:szCs w:val="24"/>
        </w:rPr>
        <w:t xml:space="preserve">количестве </w:t>
      </w:r>
      <w:r w:rsidR="00044E8B" w:rsidRPr="00D81D9E">
        <w:rPr>
          <w:sz w:val="24"/>
          <w:szCs w:val="24"/>
        </w:rPr>
        <w:t>45</w:t>
      </w:r>
      <w:r w:rsidRPr="00D81D9E">
        <w:rPr>
          <w:sz w:val="24"/>
          <w:szCs w:val="24"/>
        </w:rPr>
        <w:t>0 кг;</w:t>
      </w:r>
    </w:p>
    <w:p w:rsidR="0094382B" w:rsidRPr="00FD72E6" w:rsidRDefault="0094382B" w:rsidP="0094382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D81D9E">
        <w:rPr>
          <w:sz w:val="24"/>
          <w:szCs w:val="24"/>
        </w:rPr>
        <w:t>- в результате  оценочных работ ожидается получение прироста запасов категории С</w:t>
      </w:r>
      <w:r w:rsidRPr="00D81D9E">
        <w:rPr>
          <w:sz w:val="24"/>
          <w:szCs w:val="24"/>
          <w:vertAlign w:val="subscript"/>
        </w:rPr>
        <w:t>2</w:t>
      </w:r>
      <w:r w:rsidRPr="00D81D9E">
        <w:rPr>
          <w:sz w:val="24"/>
          <w:szCs w:val="24"/>
        </w:rPr>
        <w:t xml:space="preserve"> в количестве около </w:t>
      </w:r>
      <w:r w:rsidR="00044E8B" w:rsidRPr="00D81D9E">
        <w:rPr>
          <w:sz w:val="24"/>
          <w:szCs w:val="24"/>
        </w:rPr>
        <w:t>25</w:t>
      </w:r>
      <w:r w:rsidRPr="00D81D9E">
        <w:rPr>
          <w:sz w:val="24"/>
          <w:szCs w:val="24"/>
        </w:rPr>
        <w:t>0 кг.</w:t>
      </w:r>
    </w:p>
    <w:p w:rsidR="0094382B" w:rsidRDefault="0094382B" w:rsidP="009438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78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2. Форма отчетной документац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4382B" w:rsidRPr="00091CDE" w:rsidRDefault="0094382B" w:rsidP="009438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е информационные </w:t>
      </w:r>
      <w:r w:rsidRPr="00091C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ие отчеты о результатах работ;</w:t>
      </w:r>
    </w:p>
    <w:p w:rsidR="0094382B" w:rsidRDefault="0094382B" w:rsidP="0094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ончательный геологический отчет о результатах поисковых и оценочных работ с технико-экономическим обоснованием временных разведочных кондиций и подсчетом запасов россыпного золота </w:t>
      </w:r>
      <w:r w:rsidR="008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крытой отработки </w:t>
      </w:r>
      <w:r w:rsidR="008D43E2" w:rsidRPr="00091C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</w:t>
      </w:r>
      <w:r w:rsidR="008D4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B3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r w:rsidR="008D43E2" w:rsidRPr="008D43E2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нее те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82B" w:rsidRPr="00091CDE" w:rsidRDefault="0094382B" w:rsidP="00943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91CD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 ТЭО кондиций и подсчета запасов составляются в соответствии с требованиями ГОСТ 53579-2009 «Отчет о геологическом изучении недр. Общие требования к содержанию и оформлению», Методических рекомендаций по ТЭО кондиций для подсчета запасов месторождений ТПИ (МПР России, 2007), а также «Требований к составу и правилам оформления представляемых на государственную экспертизу материалов по подсчету запасов твердых полезных ископаемых» (МПР России, 2011) и представляется на государственную экспертизу в установленном порядке.</w:t>
      </w:r>
    </w:p>
    <w:p w:rsidR="00F41817" w:rsidRDefault="00F41817" w:rsidP="009438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82B" w:rsidRDefault="0094382B" w:rsidP="00943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BF6" w:rsidRDefault="00635BF6" w:rsidP="00943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BF6" w:rsidRDefault="00635BF6" w:rsidP="009438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ectPr w:rsidR="00635BF6" w:rsidSect="00A50F10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37FD" w:rsidRDefault="007437FD" w:rsidP="0075564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B62" w:rsidRDefault="00570B62" w:rsidP="007556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7FD" w:rsidRDefault="007437FD" w:rsidP="007437FD">
      <w:pPr>
        <w:rPr>
          <w:rFonts w:ascii="Times New Roman" w:hAnsi="Times New Roman" w:cs="Times New Roman"/>
          <w:sz w:val="24"/>
          <w:szCs w:val="24"/>
        </w:rPr>
        <w:sectPr w:rsidR="007437FD" w:rsidSect="00A50F1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37FD" w:rsidRPr="004E1224" w:rsidRDefault="007437FD" w:rsidP="000938FE">
      <w:pPr>
        <w:pStyle w:val="1a"/>
        <w:spacing w:line="360" w:lineRule="auto"/>
        <w:ind w:left="0" w:firstLine="0"/>
        <w:jc w:val="center"/>
        <w:rPr>
          <w:b/>
        </w:rPr>
      </w:pPr>
      <w:r w:rsidRPr="004E1224">
        <w:rPr>
          <w:b/>
        </w:rPr>
        <w:lastRenderedPageBreak/>
        <w:t>1. ОБЩИЕ СВЕДЕНИЯ ОБ ОБЪЕКТЕ ГЕОЛОГИЧЕСКОГО ИЗУЧЕНИЯ</w:t>
      </w:r>
    </w:p>
    <w:p w:rsidR="002A66DE" w:rsidRDefault="002A66DE" w:rsidP="000938FE">
      <w:pPr>
        <w:pStyle w:val="affa"/>
        <w:spacing w:line="360" w:lineRule="auto"/>
        <w:jc w:val="center"/>
        <w:rPr>
          <w:b/>
          <w:noProof/>
          <w:sz w:val="24"/>
          <w:szCs w:val="24"/>
        </w:rPr>
      </w:pPr>
    </w:p>
    <w:p w:rsidR="007437FD" w:rsidRPr="004E1224" w:rsidRDefault="007437FD" w:rsidP="000938FE">
      <w:pPr>
        <w:pStyle w:val="affa"/>
        <w:spacing w:line="360" w:lineRule="auto"/>
        <w:jc w:val="center"/>
        <w:rPr>
          <w:b/>
          <w:sz w:val="24"/>
          <w:szCs w:val="24"/>
        </w:rPr>
      </w:pPr>
      <w:r w:rsidRPr="004E1224">
        <w:rPr>
          <w:b/>
          <w:noProof/>
          <w:sz w:val="24"/>
          <w:szCs w:val="24"/>
        </w:rPr>
        <w:t xml:space="preserve">1.1. </w:t>
      </w:r>
      <w:r w:rsidRPr="004E1224">
        <w:rPr>
          <w:b/>
          <w:spacing w:val="-18"/>
          <w:sz w:val="24"/>
          <w:szCs w:val="24"/>
        </w:rPr>
        <w:t>Н</w:t>
      </w:r>
      <w:r w:rsidRPr="004E1224">
        <w:rPr>
          <w:b/>
          <w:sz w:val="24"/>
          <w:szCs w:val="24"/>
        </w:rPr>
        <w:t>аименование объекта и основная информация о нем</w:t>
      </w:r>
    </w:p>
    <w:p w:rsidR="007437FD" w:rsidRPr="007C781A" w:rsidRDefault="007437FD" w:rsidP="007437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онный участок недр  включающий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ины </w:t>
      </w:r>
      <w:r w:rsidR="00C1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ссейна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r w:rsidR="00652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го течения р. </w:t>
      </w:r>
      <w:r w:rsidR="00786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ся в </w:t>
      </w:r>
      <w:r w:rsidR="00C1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ком  </w:t>
      </w:r>
      <w:r w:rsidR="00A92C35" w:rsidRPr="00A92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е Забайкальского края</w:t>
      </w:r>
      <w:r w:rsidR="00786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862B0" w:rsidRPr="007C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</w:t>
      </w:r>
      <w:r w:rsidR="00786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62B0" w:rsidRPr="007C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50-</w:t>
      </w:r>
      <w:r w:rsidR="00C1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862B0" w:rsidRPr="007C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C1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86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92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тывает</w:t>
      </w:r>
      <w:r w:rsidRPr="007C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1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10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Pr="007C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км</w:t>
      </w:r>
      <w:r w:rsidR="00A92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92C35" w:rsidRPr="00A92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следующие географические координаты угловых точек (табл.1</w:t>
      </w:r>
      <w:r w:rsidR="00C97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A92C35" w:rsidRPr="00A92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97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437FD" w:rsidRPr="00A92C35" w:rsidRDefault="007437FD" w:rsidP="007437FD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1</w:t>
      </w: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276"/>
        <w:gridCol w:w="1275"/>
        <w:gridCol w:w="1418"/>
      </w:tblGrid>
      <w:tr w:rsidR="00853EDD" w:rsidRPr="00B46D34" w:rsidTr="00853EDD">
        <w:trPr>
          <w:trHeight w:val="340"/>
        </w:trPr>
        <w:tc>
          <w:tcPr>
            <w:tcW w:w="1242" w:type="dxa"/>
            <w:vMerge w:val="restart"/>
            <w:vAlign w:val="center"/>
          </w:tcPr>
          <w:p w:rsidR="00853EDD" w:rsidRPr="0086756A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75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а угловых точек</w:t>
            </w:r>
          </w:p>
        </w:tc>
        <w:tc>
          <w:tcPr>
            <w:tcW w:w="4253" w:type="dxa"/>
            <w:gridSpan w:val="3"/>
            <w:vAlign w:val="center"/>
          </w:tcPr>
          <w:p w:rsidR="00853EDD" w:rsidRPr="0086756A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75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верная широт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:rsidR="00853EDD" w:rsidRPr="0086756A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75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сточная долгота</w:t>
            </w:r>
          </w:p>
        </w:tc>
      </w:tr>
      <w:tr w:rsidR="00853EDD" w:rsidRPr="00B46D34" w:rsidTr="00853EDD">
        <w:trPr>
          <w:trHeight w:val="397"/>
        </w:trPr>
        <w:tc>
          <w:tcPr>
            <w:tcW w:w="1242" w:type="dxa"/>
            <w:vMerge/>
            <w:vAlign w:val="center"/>
          </w:tcPr>
          <w:p w:rsidR="00853EDD" w:rsidRPr="0086756A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3EDD" w:rsidRPr="0086756A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дусы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853EDD" w:rsidRPr="0086756A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853EDD" w:rsidRPr="0086756A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кунды</w:t>
            </w:r>
          </w:p>
        </w:tc>
        <w:tc>
          <w:tcPr>
            <w:tcW w:w="1276" w:type="dxa"/>
            <w:vAlign w:val="center"/>
          </w:tcPr>
          <w:p w:rsidR="00853EDD" w:rsidRPr="0086756A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дусы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853EDD" w:rsidRPr="0086756A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53EDD" w:rsidRPr="0086756A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кунды</w:t>
            </w:r>
          </w:p>
        </w:tc>
      </w:tr>
      <w:tr w:rsidR="00853EDD" w:rsidRPr="00B46D34" w:rsidTr="00D622A3">
        <w:trPr>
          <w:trHeight w:val="340"/>
        </w:trPr>
        <w:tc>
          <w:tcPr>
            <w:tcW w:w="1242" w:type="dxa"/>
            <w:vAlign w:val="center"/>
          </w:tcPr>
          <w:p w:rsidR="00853EDD" w:rsidRPr="0086756A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853EDD" w:rsidRPr="00853EDD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bottom"/>
          </w:tcPr>
          <w:p w:rsidR="00853EDD" w:rsidRPr="00853EDD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bottom"/>
          </w:tcPr>
          <w:p w:rsidR="00853EDD" w:rsidRPr="00853EDD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53EDD" w:rsidRPr="00853EDD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bottom"/>
          </w:tcPr>
          <w:p w:rsidR="00853EDD" w:rsidRPr="00853EDD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53EDD" w:rsidRPr="00853EDD" w:rsidRDefault="00853EDD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FE3" w:rsidRPr="00B46D34" w:rsidTr="00D622A3">
        <w:trPr>
          <w:trHeight w:val="340"/>
        </w:trPr>
        <w:tc>
          <w:tcPr>
            <w:tcW w:w="1242" w:type="dxa"/>
            <w:vAlign w:val="center"/>
          </w:tcPr>
          <w:p w:rsidR="00C10FE3" w:rsidRPr="0086756A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10FE3" w:rsidRPr="00C10FE3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FE3" w:rsidRPr="00B46D34" w:rsidTr="00D622A3">
        <w:trPr>
          <w:trHeight w:val="340"/>
        </w:trPr>
        <w:tc>
          <w:tcPr>
            <w:tcW w:w="1242" w:type="dxa"/>
            <w:vAlign w:val="center"/>
          </w:tcPr>
          <w:p w:rsidR="00C10FE3" w:rsidRPr="0086756A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10FE3" w:rsidRPr="00C10FE3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FE3" w:rsidRPr="00B46D34" w:rsidTr="00D622A3">
        <w:trPr>
          <w:trHeight w:val="340"/>
        </w:trPr>
        <w:tc>
          <w:tcPr>
            <w:tcW w:w="1242" w:type="dxa"/>
            <w:vAlign w:val="center"/>
          </w:tcPr>
          <w:p w:rsidR="00C10FE3" w:rsidRPr="0086756A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10FE3" w:rsidRPr="00C10FE3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FE3" w:rsidRPr="00B46D34" w:rsidTr="00D622A3">
        <w:trPr>
          <w:trHeight w:val="340"/>
        </w:trPr>
        <w:tc>
          <w:tcPr>
            <w:tcW w:w="1242" w:type="dxa"/>
            <w:vAlign w:val="center"/>
          </w:tcPr>
          <w:p w:rsidR="00C10FE3" w:rsidRPr="0086756A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bottom"/>
          </w:tcPr>
          <w:p w:rsidR="00C10FE3" w:rsidRPr="00853EDD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10FE3" w:rsidRPr="00C10FE3" w:rsidRDefault="00C10FE3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EDD" w:rsidRPr="00B46D34" w:rsidTr="00D622A3">
        <w:trPr>
          <w:trHeight w:val="340"/>
        </w:trPr>
        <w:tc>
          <w:tcPr>
            <w:tcW w:w="1242" w:type="dxa"/>
            <w:vAlign w:val="center"/>
          </w:tcPr>
          <w:p w:rsidR="00853EDD" w:rsidRPr="0086756A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853EDD" w:rsidRPr="00853EDD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bottom"/>
          </w:tcPr>
          <w:p w:rsidR="00853EDD" w:rsidRPr="00853EDD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bottom"/>
          </w:tcPr>
          <w:p w:rsidR="00853EDD" w:rsidRPr="00853EDD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53EDD" w:rsidRPr="00853EDD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bottom"/>
          </w:tcPr>
          <w:p w:rsidR="00853EDD" w:rsidRPr="00853EDD" w:rsidRDefault="00853EDD" w:rsidP="00C1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853EDD" w:rsidRPr="00853EDD" w:rsidRDefault="00853EDD" w:rsidP="0085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92C35" w:rsidRDefault="00A92C35" w:rsidP="007437FD">
      <w:pPr>
        <w:widowControl w:val="0"/>
        <w:suppressAutoHyphens/>
        <w:spacing w:after="0" w:line="360" w:lineRule="auto"/>
        <w:ind w:firstLine="709"/>
        <w:jc w:val="right"/>
        <w:rPr>
          <w:sz w:val="24"/>
          <w:szCs w:val="24"/>
        </w:rPr>
      </w:pPr>
    </w:p>
    <w:p w:rsidR="007862B0" w:rsidRDefault="009776B0" w:rsidP="00977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4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недр имеет статус геологического от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раничивается глубиной распространения рыхлых образований </w:t>
      </w:r>
      <w:r w:rsidR="00391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а запасов.</w:t>
      </w:r>
    </w:p>
    <w:p w:rsidR="00B03585" w:rsidRDefault="00B03585" w:rsidP="007862B0">
      <w:pPr>
        <w:shd w:val="clear" w:color="auto" w:fill="FFFFFF"/>
        <w:tabs>
          <w:tab w:val="left" w:pos="998"/>
        </w:tabs>
        <w:spacing w:after="0" w:line="240" w:lineRule="auto"/>
        <w:jc w:val="center"/>
        <w:rPr>
          <w:b/>
          <w:noProof/>
          <w:sz w:val="24"/>
          <w:szCs w:val="24"/>
        </w:rPr>
      </w:pPr>
    </w:p>
    <w:p w:rsidR="00D7361D" w:rsidRDefault="007862B0" w:rsidP="002A66DE">
      <w:pPr>
        <w:shd w:val="clear" w:color="auto" w:fill="FFFFFF"/>
        <w:tabs>
          <w:tab w:val="left" w:pos="9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61D">
        <w:rPr>
          <w:rFonts w:ascii="Times New Roman" w:hAnsi="Times New Roman" w:cs="Times New Roman"/>
          <w:b/>
          <w:noProof/>
          <w:sz w:val="24"/>
          <w:szCs w:val="24"/>
        </w:rPr>
        <w:t>1.2. Р</w:t>
      </w:r>
      <w:r w:rsidRPr="00D7361D">
        <w:rPr>
          <w:rFonts w:ascii="Times New Roman" w:hAnsi="Times New Roman" w:cs="Times New Roman"/>
          <w:b/>
          <w:spacing w:val="-6"/>
          <w:sz w:val="24"/>
          <w:szCs w:val="24"/>
        </w:rPr>
        <w:t xml:space="preserve">еквизиты лицензии на пользование недрами, </w:t>
      </w:r>
      <w:r w:rsidRPr="00D7361D">
        <w:rPr>
          <w:rFonts w:ascii="Times New Roman" w:hAnsi="Times New Roman" w:cs="Times New Roman"/>
          <w:b/>
          <w:sz w:val="24"/>
          <w:szCs w:val="24"/>
        </w:rPr>
        <w:t>являющейся основанием проведения геологоразведочных работ на объекте</w:t>
      </w:r>
    </w:p>
    <w:p w:rsidR="002A66DE" w:rsidRPr="00D7361D" w:rsidRDefault="002A66DE" w:rsidP="002A66DE">
      <w:pPr>
        <w:shd w:val="clear" w:color="auto" w:fill="FFFFFF"/>
        <w:tabs>
          <w:tab w:val="left" w:pos="9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2B0" w:rsidRPr="00D7361D" w:rsidRDefault="007862B0" w:rsidP="002A66DE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D7361D">
        <w:rPr>
          <w:sz w:val="24"/>
          <w:szCs w:val="24"/>
        </w:rPr>
        <w:t xml:space="preserve">Лицензия </w:t>
      </w:r>
      <w:r w:rsidRPr="00D7361D">
        <w:rPr>
          <w:bCs/>
          <w:sz w:val="24"/>
          <w:szCs w:val="24"/>
        </w:rPr>
        <w:t>на право пользования недрами с целью геологического изучения, включающие поиски и оценку ме</w:t>
      </w:r>
      <w:r w:rsidR="00D7361D" w:rsidRPr="00D7361D">
        <w:rPr>
          <w:bCs/>
          <w:sz w:val="24"/>
          <w:szCs w:val="24"/>
        </w:rPr>
        <w:t xml:space="preserve">сторождений полезных ископаемых в </w:t>
      </w:r>
      <w:r w:rsidR="006B3B9F">
        <w:rPr>
          <w:bCs/>
          <w:sz w:val="24"/>
          <w:szCs w:val="24"/>
        </w:rPr>
        <w:t>Могочин</w:t>
      </w:r>
      <w:r w:rsidR="00D7361D" w:rsidRPr="00D7361D">
        <w:rPr>
          <w:bCs/>
          <w:sz w:val="24"/>
          <w:szCs w:val="24"/>
        </w:rPr>
        <w:t xml:space="preserve">ском районе Забайкальского края </w:t>
      </w:r>
      <w:r w:rsidRPr="00D7361D">
        <w:rPr>
          <w:bCs/>
          <w:sz w:val="24"/>
          <w:szCs w:val="24"/>
        </w:rPr>
        <w:t>сроком действия 31.12.202</w:t>
      </w:r>
      <w:r w:rsidR="00D7361D" w:rsidRPr="00D7361D">
        <w:rPr>
          <w:bCs/>
          <w:sz w:val="24"/>
          <w:szCs w:val="24"/>
        </w:rPr>
        <w:t>1</w:t>
      </w:r>
      <w:r w:rsidRPr="00D7361D">
        <w:rPr>
          <w:bCs/>
          <w:sz w:val="24"/>
          <w:szCs w:val="24"/>
        </w:rPr>
        <w:t xml:space="preserve"> г., выданная </w:t>
      </w:r>
      <w:r w:rsidRPr="00D7361D">
        <w:rPr>
          <w:sz w:val="24"/>
          <w:szCs w:val="24"/>
        </w:rPr>
        <w:t xml:space="preserve">ООО «» </w:t>
      </w:r>
      <w:r w:rsidR="00D7361D" w:rsidRPr="00D7361D">
        <w:rPr>
          <w:sz w:val="24"/>
          <w:szCs w:val="24"/>
        </w:rPr>
        <w:t>1</w:t>
      </w:r>
      <w:r w:rsidR="006B3B9F">
        <w:rPr>
          <w:sz w:val="24"/>
          <w:szCs w:val="24"/>
        </w:rPr>
        <w:t>5</w:t>
      </w:r>
      <w:r w:rsidRPr="00D7361D">
        <w:rPr>
          <w:sz w:val="24"/>
          <w:szCs w:val="24"/>
        </w:rPr>
        <w:t>.0</w:t>
      </w:r>
      <w:r w:rsidR="006B3B9F">
        <w:rPr>
          <w:sz w:val="24"/>
          <w:szCs w:val="24"/>
        </w:rPr>
        <w:t>8</w:t>
      </w:r>
      <w:r w:rsidRPr="00D7361D">
        <w:rPr>
          <w:sz w:val="24"/>
          <w:szCs w:val="24"/>
        </w:rPr>
        <w:t>.2016 г.</w:t>
      </w:r>
    </w:p>
    <w:p w:rsidR="007862B0" w:rsidRPr="00D7361D" w:rsidRDefault="007862B0" w:rsidP="007862B0">
      <w:pPr>
        <w:pStyle w:val="affa"/>
        <w:spacing w:line="360" w:lineRule="auto"/>
        <w:ind w:firstLine="709"/>
        <w:jc w:val="both"/>
        <w:rPr>
          <w:sz w:val="24"/>
          <w:szCs w:val="24"/>
          <w:highlight w:val="yellow"/>
        </w:rPr>
      </w:pPr>
    </w:p>
    <w:p w:rsidR="007862B0" w:rsidRDefault="007862B0" w:rsidP="002A66DE">
      <w:pPr>
        <w:pStyle w:val="affa"/>
        <w:jc w:val="center"/>
        <w:rPr>
          <w:b/>
          <w:noProof/>
          <w:sz w:val="24"/>
          <w:szCs w:val="24"/>
        </w:rPr>
      </w:pPr>
      <w:r w:rsidRPr="000938FE">
        <w:rPr>
          <w:b/>
          <w:noProof/>
          <w:sz w:val="24"/>
          <w:szCs w:val="24"/>
        </w:rPr>
        <w:t>1.3</w:t>
      </w:r>
      <w:r w:rsidR="004A5707">
        <w:rPr>
          <w:b/>
          <w:noProof/>
          <w:sz w:val="24"/>
          <w:szCs w:val="24"/>
        </w:rPr>
        <w:t xml:space="preserve">. </w:t>
      </w:r>
      <w:r w:rsidRPr="000938FE">
        <w:rPr>
          <w:b/>
          <w:noProof/>
          <w:sz w:val="24"/>
          <w:szCs w:val="24"/>
        </w:rPr>
        <w:t>Географо-экономические условия территории, на которой расположен объект</w:t>
      </w:r>
    </w:p>
    <w:p w:rsidR="002A66DE" w:rsidRPr="000938FE" w:rsidRDefault="002A66DE" w:rsidP="002A66DE">
      <w:pPr>
        <w:pStyle w:val="affa"/>
        <w:jc w:val="center"/>
        <w:rPr>
          <w:b/>
          <w:noProof/>
          <w:sz w:val="24"/>
          <w:szCs w:val="24"/>
        </w:rPr>
      </w:pPr>
    </w:p>
    <w:p w:rsidR="007862B0" w:rsidRPr="006B3B9F" w:rsidRDefault="007862B0" w:rsidP="00FA3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0A63">
        <w:rPr>
          <w:rFonts w:ascii="Times New Roman" w:hAnsi="Times New Roman" w:cs="Times New Roman"/>
          <w:sz w:val="24"/>
          <w:szCs w:val="24"/>
        </w:rPr>
        <w:t xml:space="preserve">Участок недр </w:t>
      </w:r>
      <w:r w:rsidR="00B352E4">
        <w:rPr>
          <w:rFonts w:ascii="Times New Roman" w:hAnsi="Times New Roman" w:cs="Times New Roman"/>
          <w:sz w:val="24"/>
          <w:szCs w:val="24"/>
        </w:rPr>
        <w:t xml:space="preserve"> </w:t>
      </w:r>
      <w:r w:rsidRPr="00650A63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Pr="00FB7417">
        <w:rPr>
          <w:rFonts w:ascii="Times New Roman" w:hAnsi="Times New Roman" w:cs="Times New Roman"/>
          <w:sz w:val="24"/>
          <w:szCs w:val="24"/>
        </w:rPr>
        <w:t xml:space="preserve">в </w:t>
      </w:r>
      <w:r w:rsidR="00FB7417" w:rsidRPr="00FB7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сейне</w:t>
      </w:r>
      <w:r w:rsidR="00650A63" w:rsidRPr="00FB7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417" w:rsidRPr="00FB7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r w:rsidR="00B35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го течения р. </w:t>
      </w:r>
      <w:r w:rsidR="00FB7417" w:rsidRPr="00FB7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вый приток р. Амазар)</w:t>
      </w:r>
      <w:r w:rsidRPr="00FB7417">
        <w:rPr>
          <w:rFonts w:ascii="Times New Roman" w:hAnsi="Times New Roman" w:cs="Times New Roman"/>
          <w:sz w:val="24"/>
          <w:szCs w:val="24"/>
        </w:rPr>
        <w:t xml:space="preserve">, </w:t>
      </w:r>
      <w:r w:rsidRPr="00D81D9E">
        <w:rPr>
          <w:rFonts w:ascii="Times New Roman" w:hAnsi="Times New Roman" w:cs="Times New Roman"/>
          <w:sz w:val="24"/>
          <w:szCs w:val="24"/>
        </w:rPr>
        <w:t xml:space="preserve">в </w:t>
      </w:r>
      <w:r w:rsidR="004819CE" w:rsidRPr="00D81D9E">
        <w:rPr>
          <w:rFonts w:ascii="Times New Roman" w:hAnsi="Times New Roman" w:cs="Times New Roman"/>
          <w:sz w:val="24"/>
          <w:szCs w:val="24"/>
        </w:rPr>
        <w:t>5</w:t>
      </w:r>
      <w:r w:rsidR="00106D23" w:rsidRPr="00D81D9E">
        <w:rPr>
          <w:rFonts w:ascii="Times New Roman" w:hAnsi="Times New Roman" w:cs="Times New Roman"/>
          <w:sz w:val="24"/>
          <w:szCs w:val="24"/>
        </w:rPr>
        <w:t>2</w:t>
      </w:r>
      <w:r w:rsidRPr="00D81D9E">
        <w:rPr>
          <w:rFonts w:ascii="Times New Roman" w:hAnsi="Times New Roman" w:cs="Times New Roman"/>
          <w:sz w:val="24"/>
          <w:szCs w:val="24"/>
        </w:rPr>
        <w:t xml:space="preserve"> км </w:t>
      </w:r>
      <w:r w:rsidR="004819CE">
        <w:rPr>
          <w:rFonts w:ascii="Times New Roman" w:hAnsi="Times New Roman" w:cs="Times New Roman"/>
          <w:sz w:val="24"/>
          <w:szCs w:val="24"/>
        </w:rPr>
        <w:t>восток-северо-</w:t>
      </w:r>
      <w:r w:rsidRPr="00FB7417">
        <w:rPr>
          <w:rFonts w:ascii="Times New Roman" w:hAnsi="Times New Roman" w:cs="Times New Roman"/>
          <w:sz w:val="24"/>
          <w:szCs w:val="24"/>
        </w:rPr>
        <w:t>восточнее районного центра</w:t>
      </w:r>
      <w:r w:rsidR="00650A63" w:rsidRPr="00FB7417">
        <w:rPr>
          <w:rFonts w:ascii="Times New Roman" w:hAnsi="Times New Roman" w:cs="Times New Roman"/>
          <w:sz w:val="24"/>
          <w:szCs w:val="24"/>
        </w:rPr>
        <w:t xml:space="preserve"> и ж.д.</w:t>
      </w:r>
      <w:r w:rsidRPr="00FB7417">
        <w:rPr>
          <w:rFonts w:ascii="Times New Roman" w:hAnsi="Times New Roman" w:cs="Times New Roman"/>
          <w:sz w:val="24"/>
          <w:szCs w:val="24"/>
        </w:rPr>
        <w:t xml:space="preserve"> </w:t>
      </w:r>
      <w:r w:rsidR="00650A63" w:rsidRPr="00FB7417">
        <w:rPr>
          <w:rFonts w:ascii="Times New Roman" w:hAnsi="Times New Roman" w:cs="Times New Roman"/>
          <w:sz w:val="24"/>
          <w:szCs w:val="24"/>
        </w:rPr>
        <w:t xml:space="preserve">станции </w:t>
      </w:r>
      <w:r w:rsidRPr="00FB7417">
        <w:rPr>
          <w:rFonts w:ascii="Times New Roman" w:hAnsi="Times New Roman" w:cs="Times New Roman"/>
          <w:sz w:val="24"/>
          <w:szCs w:val="24"/>
        </w:rPr>
        <w:t xml:space="preserve">г. </w:t>
      </w:r>
      <w:r w:rsidR="00FB7417" w:rsidRPr="00FB7417">
        <w:rPr>
          <w:rFonts w:ascii="Times New Roman" w:hAnsi="Times New Roman" w:cs="Times New Roman"/>
          <w:sz w:val="24"/>
          <w:szCs w:val="24"/>
        </w:rPr>
        <w:t>Могоча</w:t>
      </w:r>
      <w:r w:rsidR="001C0202" w:rsidRPr="00FB7417">
        <w:rPr>
          <w:rFonts w:ascii="Times New Roman" w:hAnsi="Times New Roman" w:cs="Times New Roman"/>
          <w:sz w:val="24"/>
          <w:szCs w:val="24"/>
        </w:rPr>
        <w:t xml:space="preserve"> </w:t>
      </w:r>
      <w:r w:rsidR="004819CE">
        <w:rPr>
          <w:rFonts w:ascii="Times New Roman" w:hAnsi="Times New Roman" w:cs="Times New Roman"/>
          <w:sz w:val="24"/>
          <w:szCs w:val="24"/>
        </w:rPr>
        <w:t xml:space="preserve"> и 19 км западнее </w:t>
      </w:r>
      <w:r w:rsidR="004819CE" w:rsidRPr="00FB7417">
        <w:rPr>
          <w:rFonts w:ascii="Times New Roman" w:hAnsi="Times New Roman" w:cs="Times New Roman"/>
          <w:sz w:val="24"/>
          <w:szCs w:val="24"/>
        </w:rPr>
        <w:t xml:space="preserve">ж.д. станции </w:t>
      </w:r>
      <w:r w:rsidR="004819CE">
        <w:rPr>
          <w:rFonts w:ascii="Times New Roman" w:hAnsi="Times New Roman" w:cs="Times New Roman"/>
          <w:sz w:val="24"/>
          <w:szCs w:val="24"/>
        </w:rPr>
        <w:t xml:space="preserve">Амазар </w:t>
      </w:r>
      <w:r w:rsidR="001C0202" w:rsidRPr="00FB7417">
        <w:rPr>
          <w:rFonts w:ascii="Times New Roman" w:hAnsi="Times New Roman" w:cs="Times New Roman"/>
          <w:sz w:val="24"/>
          <w:szCs w:val="24"/>
        </w:rPr>
        <w:t>(рис.1)</w:t>
      </w:r>
      <w:r w:rsidRPr="00FB7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478" w:rsidRPr="007A20E0" w:rsidRDefault="001B520D" w:rsidP="008E64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478">
        <w:rPr>
          <w:rFonts w:ascii="Times New Roman" w:hAnsi="Times New Roman" w:cs="Times New Roman"/>
          <w:sz w:val="24"/>
          <w:szCs w:val="24"/>
        </w:rPr>
        <w:t xml:space="preserve">В физико-географическом </w:t>
      </w:r>
      <w:r w:rsidR="00393684" w:rsidRPr="008E6478">
        <w:rPr>
          <w:rFonts w:ascii="Times New Roman" w:hAnsi="Times New Roman" w:cs="Times New Roman"/>
          <w:sz w:val="24"/>
          <w:szCs w:val="24"/>
        </w:rPr>
        <w:t>плане участок недр залегает</w:t>
      </w:r>
      <w:r w:rsidRPr="008E6478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6F3C54" w:rsidRPr="008E6478">
        <w:rPr>
          <w:rFonts w:ascii="Times New Roman" w:hAnsi="Times New Roman" w:cs="Times New Roman"/>
          <w:sz w:val="24"/>
          <w:szCs w:val="24"/>
        </w:rPr>
        <w:t>юж</w:t>
      </w:r>
      <w:r w:rsidRPr="008E6478">
        <w:rPr>
          <w:rFonts w:ascii="Times New Roman" w:hAnsi="Times New Roman" w:cs="Times New Roman"/>
          <w:sz w:val="24"/>
          <w:szCs w:val="24"/>
        </w:rPr>
        <w:t xml:space="preserve">ных отрогов </w:t>
      </w:r>
      <w:r w:rsidR="006F3C54" w:rsidRPr="008E6478">
        <w:rPr>
          <w:rFonts w:ascii="Times New Roman" w:hAnsi="Times New Roman" w:cs="Times New Roman"/>
          <w:sz w:val="24"/>
          <w:szCs w:val="24"/>
        </w:rPr>
        <w:t xml:space="preserve">Олекминского </w:t>
      </w:r>
      <w:r w:rsidR="006F3C54" w:rsidRPr="00FA680C">
        <w:rPr>
          <w:rFonts w:ascii="Times New Roman" w:hAnsi="Times New Roman" w:cs="Times New Roman"/>
          <w:sz w:val="24"/>
          <w:szCs w:val="24"/>
        </w:rPr>
        <w:t>Становика</w:t>
      </w:r>
      <w:r w:rsidR="00304E8C" w:rsidRPr="00FA680C">
        <w:rPr>
          <w:rFonts w:ascii="Times New Roman" w:hAnsi="Times New Roman" w:cs="Times New Roman"/>
          <w:sz w:val="24"/>
          <w:szCs w:val="24"/>
        </w:rPr>
        <w:t xml:space="preserve"> </w:t>
      </w:r>
      <w:r w:rsidR="008E6478" w:rsidRPr="00FA680C">
        <w:rPr>
          <w:rFonts w:ascii="Times New Roman" w:hAnsi="Times New Roman" w:cs="Times New Roman"/>
          <w:sz w:val="24"/>
          <w:szCs w:val="24"/>
        </w:rPr>
        <w:t>и,</w:t>
      </w:r>
      <w:r w:rsidR="008E6478">
        <w:rPr>
          <w:rFonts w:ascii="Times New Roman" w:hAnsi="Times New Roman" w:cs="Times New Roman"/>
          <w:sz w:val="24"/>
          <w:szCs w:val="24"/>
        </w:rPr>
        <w:t xml:space="preserve"> в районе, который и</w:t>
      </w:r>
      <w:r w:rsidR="008E6478" w:rsidRPr="008E6478">
        <w:rPr>
          <w:rFonts w:ascii="Times New Roman" w:hAnsi="Times New Roman" w:cs="Times New Roman"/>
          <w:sz w:val="24"/>
          <w:szCs w:val="24"/>
        </w:rPr>
        <w:t xml:space="preserve"> </w:t>
      </w:r>
      <w:r w:rsidR="008E6478" w:rsidRPr="007A20E0">
        <w:rPr>
          <w:rFonts w:ascii="Times New Roman" w:hAnsi="Times New Roman" w:cs="Times New Roman"/>
          <w:sz w:val="24"/>
          <w:szCs w:val="24"/>
        </w:rPr>
        <w:t xml:space="preserve">представляет собой среднегорную, сильно расчлененную страну с типичным горно-таежным ландшафтом. Наблюдается общее повышение рельефа с юга на север. В северо-восточном направлении протягиваются хребты Шуругинский голец, Амазарский и Борщовочный. </w:t>
      </w:r>
    </w:p>
    <w:p w:rsidR="0088776F" w:rsidRPr="006D3EFA" w:rsidRDefault="0088776F" w:rsidP="00887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EFA">
        <w:rPr>
          <w:rFonts w:ascii="Times New Roman" w:hAnsi="Times New Roman" w:cs="Times New Roman"/>
          <w:sz w:val="24"/>
          <w:szCs w:val="24"/>
        </w:rPr>
        <w:t xml:space="preserve">Для района характерен среднегорный эрозионно-тектонический рельеф. </w:t>
      </w:r>
    </w:p>
    <w:p w:rsidR="001B520D" w:rsidRPr="003B5645" w:rsidRDefault="001B520D" w:rsidP="003B5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645">
        <w:rPr>
          <w:rFonts w:ascii="Times New Roman" w:hAnsi="Times New Roman" w:cs="Times New Roman"/>
          <w:sz w:val="24"/>
          <w:szCs w:val="24"/>
        </w:rPr>
        <w:lastRenderedPageBreak/>
        <w:t xml:space="preserve">Ландшафт территории среднегорный, лесостепной. </w:t>
      </w:r>
      <w:r w:rsidR="003B5645" w:rsidRPr="003B5645">
        <w:rPr>
          <w:rFonts w:ascii="Times New Roman" w:hAnsi="Times New Roman" w:cs="Times New Roman"/>
          <w:sz w:val="24"/>
          <w:szCs w:val="24"/>
        </w:rPr>
        <w:t xml:space="preserve">Залесенность района составляет 30-40%. Хвойно-лиственным лесом (лиственница, сосна, береза, осина, кустарники) покрыты преимущественно и водоразделы. </w:t>
      </w:r>
      <w:r w:rsidRPr="003B5645">
        <w:rPr>
          <w:rFonts w:ascii="Times New Roman" w:hAnsi="Times New Roman" w:cs="Times New Roman"/>
          <w:sz w:val="24"/>
          <w:szCs w:val="24"/>
        </w:rPr>
        <w:t xml:space="preserve">Абсолютные высоты в районе достигают </w:t>
      </w:r>
      <w:r w:rsidR="008E6478" w:rsidRPr="003B5645">
        <w:rPr>
          <w:rFonts w:ascii="Times New Roman" w:hAnsi="Times New Roman" w:cs="Times New Roman"/>
          <w:sz w:val="24"/>
          <w:szCs w:val="24"/>
        </w:rPr>
        <w:t>1308</w:t>
      </w:r>
      <w:r w:rsidRPr="009D66D1">
        <w:t xml:space="preserve"> </w:t>
      </w:r>
      <w:r w:rsidRPr="003B5645">
        <w:rPr>
          <w:rFonts w:ascii="Times New Roman" w:hAnsi="Times New Roman" w:cs="Times New Roman"/>
          <w:sz w:val="24"/>
          <w:szCs w:val="24"/>
        </w:rPr>
        <w:t>м</w:t>
      </w:r>
      <w:r w:rsidR="008E6478" w:rsidRPr="003B5645">
        <w:rPr>
          <w:rFonts w:ascii="Times New Roman" w:hAnsi="Times New Roman" w:cs="Times New Roman"/>
          <w:sz w:val="24"/>
          <w:szCs w:val="24"/>
        </w:rPr>
        <w:t>,</w:t>
      </w:r>
      <w:r w:rsidRPr="003B5645">
        <w:rPr>
          <w:rFonts w:ascii="Times New Roman" w:hAnsi="Times New Roman" w:cs="Times New Roman"/>
          <w:sz w:val="24"/>
          <w:szCs w:val="24"/>
        </w:rPr>
        <w:t xml:space="preserve"> </w:t>
      </w:r>
      <w:r w:rsidR="008E6478" w:rsidRPr="003B5645">
        <w:rPr>
          <w:rFonts w:ascii="Times New Roman" w:hAnsi="Times New Roman" w:cs="Times New Roman"/>
          <w:sz w:val="24"/>
          <w:szCs w:val="24"/>
        </w:rPr>
        <w:t>п</w:t>
      </w:r>
      <w:r w:rsidRPr="003B5645">
        <w:rPr>
          <w:rFonts w:ascii="Times New Roman" w:hAnsi="Times New Roman" w:cs="Times New Roman"/>
          <w:sz w:val="24"/>
          <w:szCs w:val="24"/>
        </w:rPr>
        <w:t>ревышения водоразделов над поймами рек составляют 150-</w:t>
      </w:r>
      <w:r w:rsidR="009D66D1" w:rsidRPr="003B5645">
        <w:rPr>
          <w:rFonts w:ascii="Times New Roman" w:hAnsi="Times New Roman" w:cs="Times New Roman"/>
          <w:sz w:val="24"/>
          <w:szCs w:val="24"/>
        </w:rPr>
        <w:t>500</w:t>
      </w:r>
      <w:r w:rsidRPr="003B5645">
        <w:rPr>
          <w:rFonts w:ascii="Times New Roman" w:hAnsi="Times New Roman" w:cs="Times New Roman"/>
          <w:sz w:val="24"/>
          <w:szCs w:val="24"/>
        </w:rPr>
        <w:t xml:space="preserve"> м, абсолютные отметки местности колеблются от </w:t>
      </w:r>
      <w:r w:rsidR="009D66D1" w:rsidRPr="003B5645">
        <w:rPr>
          <w:rFonts w:ascii="Times New Roman" w:hAnsi="Times New Roman" w:cs="Times New Roman"/>
          <w:sz w:val="24"/>
          <w:szCs w:val="24"/>
        </w:rPr>
        <w:t>570</w:t>
      </w:r>
      <w:r w:rsidRPr="003B5645">
        <w:rPr>
          <w:rFonts w:ascii="Times New Roman" w:hAnsi="Times New Roman" w:cs="Times New Roman"/>
          <w:sz w:val="24"/>
          <w:szCs w:val="24"/>
        </w:rPr>
        <w:t xml:space="preserve"> до </w:t>
      </w:r>
      <w:r w:rsidR="009D66D1" w:rsidRPr="003B5645">
        <w:rPr>
          <w:rFonts w:ascii="Times New Roman" w:hAnsi="Times New Roman" w:cs="Times New Roman"/>
          <w:sz w:val="24"/>
          <w:szCs w:val="24"/>
        </w:rPr>
        <w:t xml:space="preserve">1042 </w:t>
      </w:r>
      <w:r w:rsidRPr="003B5645">
        <w:rPr>
          <w:rFonts w:ascii="Times New Roman" w:hAnsi="Times New Roman" w:cs="Times New Roman"/>
          <w:sz w:val="24"/>
          <w:szCs w:val="24"/>
        </w:rPr>
        <w:t>м.</w:t>
      </w:r>
    </w:p>
    <w:p w:rsidR="007862B0" w:rsidRPr="008E6478" w:rsidRDefault="007862B0" w:rsidP="007862B0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6F3C54">
        <w:rPr>
          <w:sz w:val="24"/>
          <w:szCs w:val="24"/>
        </w:rPr>
        <w:t xml:space="preserve">Основной гидрографической единицей </w:t>
      </w:r>
      <w:r w:rsidR="00393684" w:rsidRPr="006F3C54">
        <w:rPr>
          <w:sz w:val="24"/>
          <w:szCs w:val="24"/>
        </w:rPr>
        <w:t>площади</w:t>
      </w:r>
      <w:r w:rsidRPr="006F3C54">
        <w:rPr>
          <w:sz w:val="24"/>
          <w:szCs w:val="24"/>
        </w:rPr>
        <w:t xml:space="preserve"> является</w:t>
      </w:r>
      <w:r w:rsidR="00F80D45" w:rsidRPr="006F3C54">
        <w:rPr>
          <w:sz w:val="24"/>
          <w:szCs w:val="24"/>
        </w:rPr>
        <w:t xml:space="preserve"> </w:t>
      </w:r>
      <w:r w:rsidRPr="006F3C54">
        <w:rPr>
          <w:sz w:val="24"/>
          <w:szCs w:val="24"/>
        </w:rPr>
        <w:t xml:space="preserve"> р. </w:t>
      </w:r>
      <w:r w:rsidR="006F3C54" w:rsidRPr="006F3C54">
        <w:rPr>
          <w:sz w:val="24"/>
          <w:szCs w:val="24"/>
        </w:rPr>
        <w:t>Амазар</w:t>
      </w:r>
      <w:r w:rsidRPr="006F3C54">
        <w:rPr>
          <w:sz w:val="24"/>
          <w:szCs w:val="24"/>
        </w:rPr>
        <w:t xml:space="preserve"> </w:t>
      </w:r>
      <w:r w:rsidR="00D8541C">
        <w:rPr>
          <w:sz w:val="24"/>
          <w:szCs w:val="24"/>
        </w:rPr>
        <w:t xml:space="preserve">(левый приток р. Шилка) </w:t>
      </w:r>
      <w:r w:rsidRPr="00D8541C">
        <w:rPr>
          <w:sz w:val="24"/>
          <w:szCs w:val="24"/>
        </w:rPr>
        <w:t>с притоками</w:t>
      </w:r>
      <w:r w:rsidR="00862BE0" w:rsidRPr="00D8541C">
        <w:rPr>
          <w:sz w:val="24"/>
          <w:szCs w:val="24"/>
        </w:rPr>
        <w:t>:</w:t>
      </w:r>
      <w:r w:rsidRPr="00D8541C">
        <w:rPr>
          <w:sz w:val="24"/>
          <w:szCs w:val="24"/>
        </w:rPr>
        <w:t xml:space="preserve"> </w:t>
      </w:r>
      <w:r w:rsidR="00862BE0" w:rsidRPr="00FA680C">
        <w:rPr>
          <w:sz w:val="24"/>
          <w:szCs w:val="24"/>
        </w:rPr>
        <w:t>р</w:t>
      </w:r>
      <w:r w:rsidR="00D8541C" w:rsidRPr="00FA680C">
        <w:rPr>
          <w:sz w:val="24"/>
          <w:szCs w:val="24"/>
        </w:rPr>
        <w:t>еками  Могоча,</w:t>
      </w:r>
      <w:r w:rsidR="00862BE0" w:rsidRPr="00FA680C">
        <w:rPr>
          <w:sz w:val="24"/>
          <w:szCs w:val="24"/>
        </w:rPr>
        <w:t xml:space="preserve"> </w:t>
      </w:r>
      <w:r w:rsidR="00D8541C" w:rsidRPr="00FA680C">
        <w:rPr>
          <w:sz w:val="24"/>
          <w:szCs w:val="24"/>
        </w:rPr>
        <w:t>Джилинда</w:t>
      </w:r>
      <w:r w:rsidR="00D8541C" w:rsidRPr="00D8541C">
        <w:rPr>
          <w:sz w:val="24"/>
          <w:szCs w:val="24"/>
        </w:rPr>
        <w:t>, Шуруг</w:t>
      </w:r>
      <w:r w:rsidR="00185DBB">
        <w:rPr>
          <w:sz w:val="24"/>
          <w:szCs w:val="24"/>
        </w:rPr>
        <w:t>а</w:t>
      </w:r>
      <w:r w:rsidR="00D8541C" w:rsidRPr="00D8541C">
        <w:rPr>
          <w:sz w:val="24"/>
          <w:szCs w:val="24"/>
        </w:rPr>
        <w:t xml:space="preserve">, </w:t>
      </w:r>
      <w:r w:rsidR="008E6478">
        <w:rPr>
          <w:sz w:val="24"/>
          <w:szCs w:val="24"/>
        </w:rPr>
        <w:t xml:space="preserve">Бол. </w:t>
      </w:r>
      <w:r w:rsidR="00D8541C" w:rsidRPr="00D8541C">
        <w:rPr>
          <w:sz w:val="24"/>
          <w:szCs w:val="24"/>
        </w:rPr>
        <w:t xml:space="preserve">Чичатка </w:t>
      </w:r>
      <w:r w:rsidR="00D8541C" w:rsidRPr="008E6478">
        <w:rPr>
          <w:sz w:val="24"/>
          <w:szCs w:val="24"/>
        </w:rPr>
        <w:t>и др.</w:t>
      </w:r>
      <w:r w:rsidRPr="008E6478">
        <w:rPr>
          <w:sz w:val="24"/>
          <w:szCs w:val="24"/>
        </w:rPr>
        <w:t xml:space="preserve"> </w:t>
      </w:r>
    </w:p>
    <w:p w:rsidR="00862BE0" w:rsidRPr="0088776F" w:rsidRDefault="00862BE0" w:rsidP="00862BE0">
      <w:pPr>
        <w:pStyle w:val="ab"/>
        <w:spacing w:line="360" w:lineRule="auto"/>
        <w:jc w:val="both"/>
        <w:rPr>
          <w:szCs w:val="28"/>
        </w:rPr>
      </w:pPr>
      <w:r w:rsidRPr="006F3C54">
        <w:rPr>
          <w:szCs w:val="28"/>
        </w:rPr>
        <w:t xml:space="preserve">Климат района характеризуется продолжительной суровой зимой, </w:t>
      </w:r>
      <w:r w:rsidRPr="00D8541C">
        <w:rPr>
          <w:szCs w:val="28"/>
        </w:rPr>
        <w:t xml:space="preserve">коротким жарким летом, большой амплитудой колебаний суточных температур </w:t>
      </w:r>
      <w:r w:rsidRPr="0088776F">
        <w:rPr>
          <w:szCs w:val="28"/>
        </w:rPr>
        <w:t>(до 30-40</w:t>
      </w:r>
      <w:r w:rsidRPr="0088776F">
        <w:rPr>
          <w:szCs w:val="28"/>
          <w:vertAlign w:val="superscript"/>
        </w:rPr>
        <w:t>о</w:t>
      </w:r>
      <w:r w:rsidRPr="0088776F">
        <w:rPr>
          <w:szCs w:val="28"/>
        </w:rPr>
        <w:t>), малым и средним годовым количеством осадков (от 300 до 500-</w:t>
      </w:r>
      <w:smartTag w:uri="urn:schemas-microsoft-com:office:smarttags" w:element="metricconverter">
        <w:smartTagPr>
          <w:attr w:name="ProductID" w:val="600 мм"/>
        </w:smartTagPr>
        <w:r w:rsidRPr="0088776F">
          <w:rPr>
            <w:szCs w:val="28"/>
          </w:rPr>
          <w:t>600 мм</w:t>
        </w:r>
      </w:smartTag>
      <w:r w:rsidRPr="0088776F">
        <w:rPr>
          <w:szCs w:val="28"/>
        </w:rPr>
        <w:t>), основная часть которых выпадает в летнее время. Среднегодовая температура составляет -2-3</w:t>
      </w:r>
      <w:r w:rsidRPr="0088776F">
        <w:rPr>
          <w:szCs w:val="28"/>
          <w:vertAlign w:val="superscript"/>
        </w:rPr>
        <w:t>о</w:t>
      </w:r>
      <w:r w:rsidRPr="0088776F">
        <w:rPr>
          <w:szCs w:val="28"/>
        </w:rPr>
        <w:t>.</w:t>
      </w:r>
    </w:p>
    <w:p w:rsidR="00862BE0" w:rsidRPr="00D8541C" w:rsidRDefault="00862BE0" w:rsidP="0088776F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D8541C">
        <w:rPr>
          <w:rFonts w:eastAsiaTheme="minorHAnsi"/>
          <w:sz w:val="24"/>
          <w:szCs w:val="24"/>
          <w:lang w:eastAsia="en-US"/>
        </w:rPr>
        <w:t>Район в целом экономически освоен. Население района занято преимущественно на обслуживании транссибирской железной дороги</w:t>
      </w:r>
      <w:r w:rsidR="005A2EDA" w:rsidRPr="00D8541C">
        <w:rPr>
          <w:rFonts w:eastAsiaTheme="minorHAnsi"/>
          <w:sz w:val="24"/>
          <w:szCs w:val="24"/>
          <w:lang w:eastAsia="en-US"/>
        </w:rPr>
        <w:t xml:space="preserve">,  </w:t>
      </w:r>
      <w:r w:rsidRPr="00D8541C">
        <w:rPr>
          <w:rFonts w:eastAsiaTheme="minorHAnsi"/>
          <w:sz w:val="24"/>
          <w:szCs w:val="24"/>
          <w:lang w:eastAsia="en-US"/>
        </w:rPr>
        <w:t>в горнорудной промышленности</w:t>
      </w:r>
      <w:r w:rsidR="005A2EDA" w:rsidRPr="00D8541C">
        <w:rPr>
          <w:rFonts w:eastAsiaTheme="minorHAnsi"/>
          <w:sz w:val="24"/>
          <w:szCs w:val="24"/>
          <w:lang w:eastAsia="en-US"/>
        </w:rPr>
        <w:t xml:space="preserve"> и </w:t>
      </w:r>
      <w:r w:rsidR="00D8541C" w:rsidRPr="00D8541C">
        <w:rPr>
          <w:rFonts w:eastAsiaTheme="minorHAnsi"/>
          <w:sz w:val="24"/>
          <w:szCs w:val="24"/>
          <w:lang w:eastAsia="en-US"/>
        </w:rPr>
        <w:t xml:space="preserve">на </w:t>
      </w:r>
      <w:r w:rsidR="005A2EDA" w:rsidRPr="00D8541C">
        <w:rPr>
          <w:rFonts w:eastAsiaTheme="minorHAnsi"/>
          <w:sz w:val="24"/>
          <w:szCs w:val="24"/>
          <w:lang w:eastAsia="en-US"/>
        </w:rPr>
        <w:t>лесозаготовках</w:t>
      </w:r>
      <w:r w:rsidRPr="00D8541C">
        <w:rPr>
          <w:rFonts w:eastAsiaTheme="minorHAnsi"/>
          <w:sz w:val="24"/>
          <w:szCs w:val="24"/>
          <w:lang w:eastAsia="en-US"/>
        </w:rPr>
        <w:t xml:space="preserve">. </w:t>
      </w:r>
      <w:r w:rsidR="005A2EDA" w:rsidRPr="00D8541C">
        <w:rPr>
          <w:rFonts w:eastAsiaTheme="minorHAnsi"/>
          <w:sz w:val="24"/>
          <w:szCs w:val="24"/>
          <w:lang w:eastAsia="en-US"/>
        </w:rPr>
        <w:t>С</w:t>
      </w:r>
      <w:r w:rsidRPr="00D8541C">
        <w:rPr>
          <w:rFonts w:eastAsiaTheme="minorHAnsi"/>
          <w:sz w:val="24"/>
          <w:szCs w:val="24"/>
          <w:lang w:eastAsia="en-US"/>
        </w:rPr>
        <w:t>вободными трудовыми ресурсами</w:t>
      </w:r>
      <w:r w:rsidR="005A2EDA" w:rsidRPr="00D8541C">
        <w:rPr>
          <w:rFonts w:eastAsiaTheme="minorHAnsi"/>
          <w:sz w:val="24"/>
          <w:szCs w:val="24"/>
          <w:lang w:eastAsia="en-US"/>
        </w:rPr>
        <w:t xml:space="preserve"> район не располагает</w:t>
      </w:r>
      <w:r w:rsidRPr="00D8541C">
        <w:rPr>
          <w:rFonts w:eastAsiaTheme="minorHAnsi"/>
          <w:sz w:val="24"/>
          <w:szCs w:val="24"/>
          <w:lang w:eastAsia="en-US"/>
        </w:rPr>
        <w:t>.</w:t>
      </w:r>
      <w:r w:rsidRPr="00D8541C">
        <w:rPr>
          <w:sz w:val="24"/>
          <w:szCs w:val="24"/>
        </w:rPr>
        <w:t xml:space="preserve"> </w:t>
      </w:r>
    </w:p>
    <w:p w:rsidR="006B3B9F" w:rsidRDefault="00862BE0" w:rsidP="00887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9F">
        <w:rPr>
          <w:rFonts w:ascii="Times New Roman" w:hAnsi="Times New Roman" w:cs="Times New Roman"/>
          <w:sz w:val="24"/>
          <w:szCs w:val="24"/>
        </w:rPr>
        <w:t>В районе отсутствуют заповедники, заказники, национальные парки. Район находится в сейсмически слабоактивной (до 6 баллов) зоне.</w:t>
      </w:r>
    </w:p>
    <w:p w:rsidR="00B45202" w:rsidRPr="006B3B9F" w:rsidRDefault="00B45202" w:rsidP="006B3B9F">
      <w:pPr>
        <w:ind w:firstLine="709"/>
        <w:jc w:val="both"/>
        <w:rPr>
          <w:rFonts w:ascii="Times New Roman" w:hAnsi="Times New Roman" w:cs="Times New Roman"/>
          <w:szCs w:val="24"/>
          <w:highlight w:val="yellow"/>
        </w:rPr>
        <w:sectPr w:rsidR="00B45202" w:rsidRPr="006B3B9F" w:rsidSect="0060648E">
          <w:footerReference w:type="default" r:id="rId12"/>
          <w:pgSz w:w="11906" w:h="16838"/>
          <w:pgMar w:top="1134" w:right="851" w:bottom="1134" w:left="1701" w:header="426" w:footer="567" w:gutter="0"/>
          <w:cols w:space="720"/>
        </w:sectPr>
      </w:pPr>
      <w:r w:rsidRPr="006B3B9F">
        <w:rPr>
          <w:rFonts w:ascii="Times New Roman" w:hAnsi="Times New Roman" w:cs="Times New Roman"/>
          <w:szCs w:val="24"/>
          <w:highlight w:val="yellow"/>
        </w:rPr>
        <w:t xml:space="preserve"> </w:t>
      </w:r>
    </w:p>
    <w:p w:rsidR="00B45202" w:rsidRPr="003D55B4" w:rsidRDefault="00304E8C" w:rsidP="00B45202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DB4E1D1" wp14:editId="3F47C88C">
            <wp:extent cx="8421370" cy="5940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ка шуруг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137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02" w:rsidRPr="003D55B4" w:rsidRDefault="00B45202" w:rsidP="00B45202">
      <w:pPr>
        <w:rPr>
          <w:rFonts w:cs="Times New Roman"/>
          <w:szCs w:val="24"/>
          <w:highlight w:val="yellow"/>
        </w:rPr>
        <w:sectPr w:rsidR="00B45202" w:rsidRPr="003D55B4" w:rsidSect="0060648E">
          <w:headerReference w:type="default" r:id="rId14"/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7862B0" w:rsidRPr="00C031AB" w:rsidRDefault="007862B0" w:rsidP="007862B0">
      <w:pPr>
        <w:pStyle w:val="affa"/>
        <w:jc w:val="center"/>
        <w:rPr>
          <w:b/>
          <w:noProof/>
          <w:sz w:val="24"/>
          <w:szCs w:val="24"/>
        </w:rPr>
      </w:pPr>
      <w:r w:rsidRPr="00C031AB">
        <w:rPr>
          <w:b/>
          <w:noProof/>
          <w:sz w:val="24"/>
          <w:szCs w:val="24"/>
        </w:rPr>
        <w:lastRenderedPageBreak/>
        <w:t>1.4. Краткое обоснование необходимости проведения проектируемых видов</w:t>
      </w:r>
    </w:p>
    <w:p w:rsidR="007862B0" w:rsidRPr="00C70733" w:rsidRDefault="007862B0" w:rsidP="007862B0">
      <w:pPr>
        <w:pStyle w:val="affa"/>
        <w:jc w:val="center"/>
        <w:rPr>
          <w:b/>
          <w:noProof/>
          <w:sz w:val="24"/>
          <w:szCs w:val="24"/>
        </w:rPr>
      </w:pPr>
      <w:r w:rsidRPr="00C031AB">
        <w:rPr>
          <w:b/>
          <w:noProof/>
          <w:sz w:val="24"/>
          <w:szCs w:val="24"/>
        </w:rPr>
        <w:t>геологоразведочных работ</w:t>
      </w:r>
    </w:p>
    <w:p w:rsidR="00E92B4B" w:rsidRPr="00C70733" w:rsidRDefault="00E92B4B" w:rsidP="007862B0">
      <w:pPr>
        <w:pStyle w:val="affa"/>
        <w:jc w:val="center"/>
        <w:rPr>
          <w:b/>
          <w:noProof/>
          <w:sz w:val="24"/>
          <w:szCs w:val="24"/>
        </w:rPr>
      </w:pPr>
    </w:p>
    <w:p w:rsidR="006454FA" w:rsidRPr="00FA680C" w:rsidRDefault="007862B0" w:rsidP="006454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41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сток недр  расположен </w:t>
      </w:r>
      <w:r w:rsidR="00393684" w:rsidRPr="007A41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бассейне </w:t>
      </w:r>
      <w:r w:rsidR="00557FA1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</w:t>
      </w:r>
      <w:r w:rsidR="00C031AB" w:rsidRPr="007A41A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го течения</w:t>
      </w:r>
      <w:r w:rsidR="00557F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. Амазар</w:t>
      </w:r>
      <w:r w:rsidR="00C031AB" w:rsidRPr="007A41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57F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левый приток </w:t>
      </w:r>
      <w:r w:rsidR="00C031AB" w:rsidRPr="007A41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. </w:t>
      </w:r>
      <w:r w:rsidR="00557FA1">
        <w:rPr>
          <w:rFonts w:ascii="Times New Roman" w:eastAsia="Times New Roman" w:hAnsi="Times New Roman" w:cs="Times New Roman"/>
          <w:sz w:val="24"/>
          <w:szCs w:val="28"/>
          <w:lang w:eastAsia="ru-RU"/>
        </w:rPr>
        <w:t>Амур)</w:t>
      </w:r>
      <w:r w:rsidR="003B0304" w:rsidRPr="007A41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3B0304" w:rsidRPr="00966BBB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еде</w:t>
      </w:r>
      <w:r w:rsidR="00D06F12" w:rsidRPr="00966BBB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="003B0304" w:rsidRPr="00966BBB">
        <w:rPr>
          <w:rFonts w:ascii="Times New Roman" w:eastAsia="Times New Roman" w:hAnsi="Times New Roman" w:cs="Times New Roman"/>
          <w:sz w:val="24"/>
          <w:szCs w:val="28"/>
          <w:lang w:eastAsia="ru-RU"/>
        </w:rPr>
        <w:t>ах</w:t>
      </w:r>
      <w:r w:rsidR="00966B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гочинского </w:t>
      </w:r>
      <w:r w:rsidR="00304E8C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олотороссыпного района. </w:t>
      </w:r>
      <w:r w:rsidR="00966BBB" w:rsidRPr="00FA680C">
        <w:rPr>
          <w:rFonts w:ascii="Times New Roman" w:hAnsi="Times New Roman" w:cs="Times New Roman"/>
          <w:sz w:val="24"/>
          <w:szCs w:val="24"/>
        </w:rPr>
        <w:t>Первые россыпные</w:t>
      </w:r>
      <w:r w:rsidR="00966BBB" w:rsidRPr="00FA680C">
        <w:t xml:space="preserve"> </w:t>
      </w:r>
      <w:r w:rsidR="00966BBB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рождения золота были открыты и начали разрабатываться  в пятидесятых-семидесятых годах XIX века, большая часть россыпей – в первой половине XX века.  </w:t>
      </w:r>
      <w:r w:rsidR="00385F69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966BBB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атывающиеся в настоящее время и находящиеся в резерве </w:t>
      </w:r>
      <w:r w:rsidR="00304E8C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>золотоносные россыпи</w:t>
      </w:r>
      <w:r w:rsidR="00966BBB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ются преимущественно техногенными. Подавляющее большинство </w:t>
      </w:r>
      <w:r w:rsidR="00385F69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рождений </w:t>
      </w:r>
      <w:r w:rsidR="00966BBB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ып</w:t>
      </w:r>
      <w:r w:rsidR="00385F69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го золота </w:t>
      </w:r>
      <w:r w:rsidR="00966BBB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работано либо </w:t>
      </w:r>
      <w:r w:rsidR="001F0502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аиваю</w:t>
      </w:r>
      <w:r w:rsidR="00966BBB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>тся.</w:t>
      </w:r>
      <w:r w:rsidR="001F0502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204FD" w:rsidRDefault="00F204FD" w:rsidP="00F204F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680C">
        <w:rPr>
          <w:rFonts w:ascii="Times New Roman" w:hAnsi="Times New Roman" w:cs="Times New Roman"/>
          <w:sz w:val="24"/>
          <w:szCs w:val="24"/>
        </w:rPr>
        <w:t xml:space="preserve">Почти все </w:t>
      </w:r>
      <w:r w:rsidR="00304E8C" w:rsidRPr="00FA680C">
        <w:rPr>
          <w:rFonts w:ascii="Times New Roman" w:hAnsi="Times New Roman" w:cs="Times New Roman"/>
          <w:sz w:val="24"/>
          <w:szCs w:val="24"/>
        </w:rPr>
        <w:t>золотороссыпные</w:t>
      </w:r>
      <w:r w:rsidRPr="00FA680C">
        <w:rPr>
          <w:rFonts w:ascii="Times New Roman" w:hAnsi="Times New Roman" w:cs="Times New Roman"/>
          <w:sz w:val="24"/>
          <w:szCs w:val="24"/>
        </w:rPr>
        <w:t xml:space="preserve"> месторождения  района мелкозалегающие долинные</w:t>
      </w:r>
      <w:r w:rsidRPr="001F0502">
        <w:rPr>
          <w:rFonts w:ascii="Times New Roman" w:hAnsi="Times New Roman" w:cs="Times New Roman"/>
          <w:sz w:val="24"/>
          <w:szCs w:val="24"/>
        </w:rPr>
        <w:t>, с мощностью торфов 3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0502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Продуктивность, залегающих в непосредственной близости разведанных мест</w:t>
      </w:r>
      <w:r w:rsidR="00652E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ождений ре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ерхнее течение) и </w:t>
      </w:r>
      <w:r w:rsidRPr="006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Джилинда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еблется от 25 до 40 кг/км.</w:t>
      </w:r>
    </w:p>
    <w:p w:rsidR="00094166" w:rsidRDefault="00094166" w:rsidP="000941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кументальные сведения о россыпной золотоносности долин участка отсутствуют. </w:t>
      </w:r>
    </w:p>
    <w:p w:rsidR="006B3B9F" w:rsidRDefault="006B3B9F" w:rsidP="006B3B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B9F">
        <w:rPr>
          <w:rFonts w:ascii="Times New Roman" w:hAnsi="Times New Roman" w:cs="Times New Roman"/>
          <w:sz w:val="24"/>
          <w:szCs w:val="24"/>
        </w:rPr>
        <w:t xml:space="preserve">Вместе с тем, учитывая расположение </w:t>
      </w:r>
      <w:r w:rsidR="00652E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стка </w:t>
      </w:r>
      <w:r w:rsidRPr="006B3B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ределах Итака-Могоча-Кулинской рудной зоны с рядом сближенных промышленных месторождений рудного и россыпного золота, а также наличие промышленного месторождения в долин</w:t>
      </w:r>
      <w:r w:rsidR="008A67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х </w:t>
      </w:r>
      <w:r w:rsidR="008A673C" w:rsidRPr="006B3B9F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хнего течения р</w:t>
      </w:r>
      <w:r w:rsidR="008A673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652E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A67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. Джалинда</w:t>
      </w:r>
      <w:r w:rsidRPr="006B3B9F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ставляется возможным выявление на лицензионном участке, в среднем течении</w:t>
      </w:r>
      <w:r w:rsidR="008A67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. </w:t>
      </w:r>
      <w:r w:rsidRPr="006B3B9F">
        <w:rPr>
          <w:rFonts w:ascii="Times New Roman" w:eastAsia="Times New Roman" w:hAnsi="Times New Roman" w:cs="Times New Roman"/>
          <w:sz w:val="24"/>
          <w:szCs w:val="28"/>
          <w:lang w:eastAsia="ru-RU"/>
        </w:rPr>
        <w:t>, месторождения россыпного золота с промышленными параметрами.</w:t>
      </w:r>
    </w:p>
    <w:p w:rsidR="00C53C41" w:rsidRPr="00FA680C" w:rsidRDefault="00C53C41" w:rsidP="00C53C41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C53C41">
        <w:rPr>
          <w:sz w:val="24"/>
          <w:szCs w:val="24"/>
        </w:rPr>
        <w:t xml:space="preserve">Протяженность участков долин с повышенной россыпной золотоносностью может составить  около 70% от </w:t>
      </w:r>
      <w:r w:rsidRPr="00FA680C">
        <w:rPr>
          <w:sz w:val="24"/>
          <w:szCs w:val="24"/>
        </w:rPr>
        <w:t>протяженности долин</w:t>
      </w:r>
      <w:r w:rsidR="00304E8C" w:rsidRPr="00FA680C">
        <w:rPr>
          <w:sz w:val="24"/>
          <w:szCs w:val="24"/>
        </w:rPr>
        <w:t xml:space="preserve"> </w:t>
      </w:r>
      <w:r w:rsidR="00652E42">
        <w:rPr>
          <w:sz w:val="24"/>
          <w:szCs w:val="24"/>
        </w:rPr>
        <w:t>в пределах участка</w:t>
      </w:r>
      <w:r w:rsidRPr="00FA680C">
        <w:rPr>
          <w:sz w:val="24"/>
          <w:szCs w:val="24"/>
        </w:rPr>
        <w:t xml:space="preserve">, а ожидаемая протяженность участков с промышленной золотоносностью -около 45% от протяженности долин. </w:t>
      </w:r>
    </w:p>
    <w:p w:rsidR="00F204FD" w:rsidRPr="00201732" w:rsidRDefault="00F204FD" w:rsidP="00F20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итывая возможную </w:t>
      </w:r>
      <w:r w:rsidRPr="00FA680C">
        <w:rPr>
          <w:rFonts w:ascii="Times New Roman" w:hAnsi="Times New Roman" w:cs="Times New Roman"/>
          <w:sz w:val="24"/>
          <w:szCs w:val="24"/>
        </w:rPr>
        <w:t>суммарную протяженность продуктивной части долин участка около 12-16 км, прогнозную продуктивность 16 кг/км (</w:t>
      </w:r>
      <w:r w:rsidR="00FA55B6" w:rsidRPr="00FA680C">
        <w:rPr>
          <w:rFonts w:ascii="Times New Roman" w:hAnsi="Times New Roman" w:cs="Times New Roman"/>
          <w:sz w:val="24"/>
          <w:szCs w:val="24"/>
        </w:rPr>
        <w:t xml:space="preserve">по аналогии с расположенными вблизи месторождениями, </w:t>
      </w:r>
      <w:r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коэффициенте подобия равном 0,5</w:t>
      </w:r>
      <w:r w:rsidR="00FA55B6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AB321A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вязи с удаленностью от известных источников</w:t>
      </w:r>
      <w:r w:rsidR="00FA55B6"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явлений и пунктов минерализации рудного золота</w:t>
      </w:r>
      <w:r w:rsidRPr="00FA68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, на участке  можно ожидать </w:t>
      </w:r>
      <w:r w:rsidRPr="00FA680C">
        <w:rPr>
          <w:rFonts w:ascii="Times New Roman" w:hAnsi="Times New Roman" w:cs="Times New Roman"/>
          <w:sz w:val="24"/>
          <w:szCs w:val="24"/>
        </w:rPr>
        <w:t>выявление месторождения россыпного золота с запасами категории С</w:t>
      </w:r>
      <w:r w:rsidRPr="00FA68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680C">
        <w:rPr>
          <w:rFonts w:ascii="Times New Roman" w:hAnsi="Times New Roman" w:cs="Times New Roman"/>
          <w:sz w:val="24"/>
          <w:szCs w:val="24"/>
        </w:rPr>
        <w:t xml:space="preserve"> </w:t>
      </w:r>
      <w:r w:rsidR="00304E8C" w:rsidRPr="00FA680C">
        <w:rPr>
          <w:rFonts w:ascii="Times New Roman" w:hAnsi="Times New Roman" w:cs="Times New Roman"/>
          <w:sz w:val="24"/>
          <w:szCs w:val="24"/>
        </w:rPr>
        <w:t>в количестве 250 кг.</w:t>
      </w:r>
    </w:p>
    <w:p w:rsidR="00094166" w:rsidRPr="00A62DF6" w:rsidRDefault="00094166" w:rsidP="000941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A2325F" w:rsidRDefault="00A2325F" w:rsidP="000938F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  <w:sectPr w:rsidR="00A2325F" w:rsidSect="00650A63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7862B0" w:rsidRPr="00DF7A3E" w:rsidRDefault="007862B0" w:rsidP="000938F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7A3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2. ОБЩАЯ ХАРАКТЕРИСТИКА ГЕОЛОГИЧЕСКОЙ ИЗУЧЕННОСТИ ОБЪЕКТА</w:t>
      </w:r>
    </w:p>
    <w:p w:rsidR="007862B0" w:rsidRPr="00DF7A3E" w:rsidRDefault="007862B0" w:rsidP="000938FE">
      <w:pPr>
        <w:pStyle w:val="affa"/>
        <w:jc w:val="center"/>
        <w:rPr>
          <w:b/>
          <w:noProof/>
          <w:sz w:val="24"/>
          <w:szCs w:val="24"/>
        </w:rPr>
      </w:pPr>
      <w:r w:rsidRPr="00DF7A3E">
        <w:rPr>
          <w:b/>
          <w:noProof/>
          <w:sz w:val="24"/>
          <w:szCs w:val="24"/>
        </w:rPr>
        <w:t>2.1. Сведения о геологической, гидрогеологической, геохимической,</w:t>
      </w:r>
    </w:p>
    <w:p w:rsidR="007862B0" w:rsidRPr="00DF7A3E" w:rsidRDefault="007862B0" w:rsidP="000938FE">
      <w:pPr>
        <w:pStyle w:val="affa"/>
        <w:jc w:val="center"/>
        <w:rPr>
          <w:b/>
          <w:noProof/>
          <w:sz w:val="24"/>
          <w:szCs w:val="24"/>
        </w:rPr>
      </w:pPr>
      <w:r w:rsidRPr="00DF7A3E">
        <w:rPr>
          <w:b/>
          <w:noProof/>
          <w:sz w:val="24"/>
          <w:szCs w:val="24"/>
        </w:rPr>
        <w:t>геофизической и геоморфологической изученности объекта</w:t>
      </w:r>
    </w:p>
    <w:p w:rsidR="00192817" w:rsidRDefault="00192817" w:rsidP="0088776F">
      <w:pPr>
        <w:pStyle w:val="63"/>
        <w:shd w:val="clear" w:color="auto" w:fill="auto"/>
        <w:spacing w:before="0" w:line="360" w:lineRule="auto"/>
        <w:ind w:firstLine="709"/>
        <w:contextualSpacing/>
        <w:rPr>
          <w:sz w:val="24"/>
          <w:szCs w:val="24"/>
        </w:rPr>
      </w:pPr>
    </w:p>
    <w:p w:rsidR="0088776F" w:rsidRPr="001C0D37" w:rsidRDefault="0088776F" w:rsidP="0088776F">
      <w:pPr>
        <w:pStyle w:val="63"/>
        <w:shd w:val="clear" w:color="auto" w:fill="auto"/>
        <w:spacing w:before="0" w:line="360" w:lineRule="auto"/>
        <w:ind w:firstLine="709"/>
        <w:contextualSpacing/>
        <w:rPr>
          <w:sz w:val="24"/>
          <w:szCs w:val="24"/>
        </w:rPr>
      </w:pPr>
      <w:r w:rsidRPr="001C0D37">
        <w:rPr>
          <w:sz w:val="24"/>
          <w:szCs w:val="24"/>
        </w:rPr>
        <w:t xml:space="preserve">Первые исследования проводились на рубеже XIX и XX столетий в связи со строительством Сибирской железной дороги и изучением перспектив золотоносности края. </w:t>
      </w:r>
    </w:p>
    <w:p w:rsidR="0088776F" w:rsidRPr="001C0D37" w:rsidRDefault="0088776F" w:rsidP="0088776F">
      <w:pPr>
        <w:pStyle w:val="63"/>
        <w:shd w:val="clear" w:color="auto" w:fill="auto"/>
        <w:spacing w:before="0" w:line="360" w:lineRule="auto"/>
        <w:ind w:firstLine="709"/>
        <w:contextualSpacing/>
        <w:rPr>
          <w:sz w:val="24"/>
          <w:szCs w:val="24"/>
        </w:rPr>
      </w:pPr>
      <w:r w:rsidRPr="001C0D37">
        <w:rPr>
          <w:sz w:val="24"/>
          <w:szCs w:val="24"/>
        </w:rPr>
        <w:t xml:space="preserve">К этому периоду относятся маршрутные исследования А.Э. Гедройца и Я.А.Макарова, давших общие сведения о геологии, геоморфологии и полезных ископаемых северо-восточного Забайкалья. </w:t>
      </w:r>
    </w:p>
    <w:p w:rsidR="0088776F" w:rsidRPr="001C0D37" w:rsidRDefault="0088776F" w:rsidP="00887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37">
        <w:rPr>
          <w:rFonts w:ascii="Times New Roman" w:hAnsi="Times New Roman" w:cs="Times New Roman"/>
          <w:sz w:val="24"/>
          <w:szCs w:val="24"/>
        </w:rPr>
        <w:t xml:space="preserve">В период с 1936 по 1957 гг. были составлены первые геологические карты территории листа в масштабах 1:100 000 и 1:200 000. Эти работы, проведенные А.А.Леонтовичем, Ю.Л.Куликовым и Л.П.Соловьевой (1941), В.В.Каштановым и Т.Г.Деулей (1941), Т.И.Кудиновой и Е.Г.Калашниковой позволили составить лишь приближенное представление о геологии района. Выяснилось, что здесь широко распространены разнообразные гранитоиды, среди которых наблюдались останцы кровли и тектонические блоки древних метаморфических толщ. </w:t>
      </w:r>
    </w:p>
    <w:p w:rsidR="00E75114" w:rsidRPr="00BE5191" w:rsidRDefault="00E75114" w:rsidP="00E75114">
      <w:pPr>
        <w:pStyle w:val="63"/>
        <w:shd w:val="clear" w:color="auto" w:fill="auto"/>
        <w:spacing w:before="0" w:line="360" w:lineRule="auto"/>
        <w:ind w:firstLine="709"/>
        <w:contextualSpacing/>
        <w:rPr>
          <w:sz w:val="24"/>
          <w:szCs w:val="24"/>
        </w:rPr>
      </w:pPr>
      <w:r w:rsidRPr="00BE5191">
        <w:rPr>
          <w:sz w:val="24"/>
          <w:szCs w:val="24"/>
        </w:rPr>
        <w:t xml:space="preserve">Период с 1958-1965 гг. знаменуется широким развертыванием геолого-съемочных, геофизических и тематических работ. Для этой территории составлена геологическая карта масштаба 1:200 000. На перспективных участках проводилась геологическая съемка масштаба 1:50 000. Составлены геофизические карты: магнитного поля в масштабе 1:200 000 и 1:100 000, радиометрическая - 1:100 000 и гравиметрическая - 1:1 000 000. </w:t>
      </w:r>
    </w:p>
    <w:p w:rsidR="00E75114" w:rsidRPr="00BE5191" w:rsidRDefault="00E75114" w:rsidP="00E75114">
      <w:pPr>
        <w:pStyle w:val="63"/>
        <w:shd w:val="clear" w:color="auto" w:fill="auto"/>
        <w:spacing w:before="0" w:line="360" w:lineRule="auto"/>
        <w:ind w:firstLine="709"/>
        <w:contextualSpacing/>
        <w:rPr>
          <w:sz w:val="24"/>
          <w:szCs w:val="24"/>
        </w:rPr>
      </w:pPr>
      <w:r w:rsidRPr="00BE5191">
        <w:rPr>
          <w:sz w:val="24"/>
          <w:szCs w:val="24"/>
        </w:rPr>
        <w:t>Кроме того, описываемая территория покрыта металлометрической съемкой масштаба 1:100 000 (Васильев и др., I960) и 1:200 000 (Лавров и др., 1961, 1962) и частью (трапеция Н-51-73) наземной гамма-съемкой масштаба 1: 25 000 (Михайлова и др., 1961).</w:t>
      </w:r>
    </w:p>
    <w:p w:rsidR="00E75114" w:rsidRPr="00BE5191" w:rsidRDefault="00E75114" w:rsidP="00E75114">
      <w:pPr>
        <w:pStyle w:val="63"/>
        <w:shd w:val="clear" w:color="auto" w:fill="auto"/>
        <w:spacing w:before="0" w:line="360" w:lineRule="auto"/>
        <w:ind w:firstLine="709"/>
        <w:contextualSpacing/>
        <w:rPr>
          <w:sz w:val="24"/>
          <w:szCs w:val="24"/>
        </w:rPr>
      </w:pPr>
      <w:r w:rsidRPr="00BE5191">
        <w:rPr>
          <w:sz w:val="24"/>
          <w:szCs w:val="24"/>
        </w:rPr>
        <w:t>В южной части описываемого района и на смежных территориях велись тематические работы по стратиграфии и магматизму мезозойских образований (Э.А. Портнягин, К.К. Анашкина, С.М. Синица и др.).</w:t>
      </w:r>
    </w:p>
    <w:p w:rsidR="006E6C84" w:rsidRPr="00BE5191" w:rsidRDefault="006E6C84" w:rsidP="006E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91">
        <w:rPr>
          <w:rFonts w:ascii="Times New Roman" w:hAnsi="Times New Roman" w:cs="Times New Roman"/>
          <w:sz w:val="24"/>
          <w:szCs w:val="24"/>
        </w:rPr>
        <w:t>К 1950 г. все основные россыпи территории были в той или иной мере разведаны, а наиболее богатые</w:t>
      </w:r>
      <w:r>
        <w:rPr>
          <w:rFonts w:ascii="Times New Roman" w:hAnsi="Times New Roman" w:cs="Times New Roman"/>
          <w:sz w:val="24"/>
          <w:szCs w:val="24"/>
        </w:rPr>
        <w:t xml:space="preserve"> отработаны раздельным способом</w:t>
      </w:r>
      <w:r w:rsidRPr="00BE5191">
        <w:rPr>
          <w:rFonts w:ascii="Times New Roman" w:hAnsi="Times New Roman" w:cs="Times New Roman"/>
          <w:sz w:val="24"/>
          <w:szCs w:val="24"/>
        </w:rPr>
        <w:t>. Планомерная переоценка запасов россыпей начата с 60-х годов прошлого века и ведётся до настоящего времени. Разведаны и отрабатываются, в том числе и дражным способом, россыпи на реках Чёрный Урюм, Уконик, Амазар, Амазаркан, Могоча, Давенда, Желтуга и др.</w:t>
      </w:r>
    </w:p>
    <w:p w:rsidR="006E6C84" w:rsidRPr="001C0D37" w:rsidRDefault="006E6C84" w:rsidP="006E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191">
        <w:rPr>
          <w:rFonts w:ascii="Times New Roman" w:hAnsi="Times New Roman" w:cs="Times New Roman"/>
          <w:sz w:val="24"/>
          <w:szCs w:val="24"/>
        </w:rPr>
        <w:t>В 2008 г. в ФГУГП «Читагеолсъёмка» завершены работы по составлению карты золотоносности Читинской области масштаба 1: 500 000 [Карелин, 2008ф], в которой учтены основные материалы геолого-съемочных, поисковых, прогнозно-</w:t>
      </w:r>
      <w:r w:rsidRPr="00BE5191">
        <w:rPr>
          <w:rFonts w:ascii="Times New Roman" w:hAnsi="Times New Roman" w:cs="Times New Roman"/>
          <w:sz w:val="24"/>
          <w:szCs w:val="24"/>
        </w:rPr>
        <w:lastRenderedPageBreak/>
        <w:t xml:space="preserve">металлогенических и других тематических работ, а также результаты региональных </w:t>
      </w:r>
      <w:r w:rsidRPr="001C0D37">
        <w:rPr>
          <w:rFonts w:ascii="Times New Roman" w:hAnsi="Times New Roman" w:cs="Times New Roman"/>
          <w:sz w:val="24"/>
          <w:szCs w:val="24"/>
        </w:rPr>
        <w:t xml:space="preserve">геофизических исследований, проведенных за период 1975–2005 гг. </w:t>
      </w:r>
    </w:p>
    <w:p w:rsidR="007862B0" w:rsidRPr="006A06D5" w:rsidRDefault="007862B0" w:rsidP="007862B0">
      <w:pPr>
        <w:pStyle w:val="affa"/>
        <w:spacing w:line="360" w:lineRule="auto"/>
        <w:jc w:val="center"/>
        <w:rPr>
          <w:b/>
          <w:noProof/>
          <w:sz w:val="24"/>
          <w:szCs w:val="24"/>
          <w:highlight w:val="yellow"/>
        </w:rPr>
      </w:pPr>
    </w:p>
    <w:p w:rsidR="007862B0" w:rsidRPr="00DF7A3E" w:rsidRDefault="007862B0" w:rsidP="007862B0">
      <w:pPr>
        <w:pStyle w:val="affa"/>
        <w:jc w:val="center"/>
        <w:rPr>
          <w:b/>
          <w:noProof/>
          <w:sz w:val="24"/>
          <w:szCs w:val="24"/>
        </w:rPr>
      </w:pPr>
      <w:r w:rsidRPr="00DF7A3E">
        <w:rPr>
          <w:b/>
          <w:noProof/>
          <w:sz w:val="24"/>
          <w:szCs w:val="24"/>
        </w:rPr>
        <w:t>2.2. Обзор данных по стратиграфии, тектонике, магматизму,гидрогеологии, инженерно-геологическим условиям, степени закрытости (обнаженности)</w:t>
      </w:r>
    </w:p>
    <w:p w:rsidR="007862B0" w:rsidRDefault="007862B0" w:rsidP="007862B0">
      <w:pPr>
        <w:pStyle w:val="affa"/>
        <w:jc w:val="center"/>
        <w:rPr>
          <w:b/>
          <w:noProof/>
          <w:sz w:val="24"/>
          <w:szCs w:val="24"/>
        </w:rPr>
      </w:pPr>
      <w:r w:rsidRPr="00DF7A3E">
        <w:rPr>
          <w:b/>
          <w:noProof/>
          <w:sz w:val="24"/>
          <w:szCs w:val="24"/>
        </w:rPr>
        <w:t>и сложности геологического строения объекта</w:t>
      </w:r>
    </w:p>
    <w:p w:rsidR="00DC2ED9" w:rsidRPr="00DF7A3E" w:rsidRDefault="00DC2ED9" w:rsidP="007862B0">
      <w:pPr>
        <w:pStyle w:val="affa"/>
        <w:jc w:val="center"/>
        <w:rPr>
          <w:b/>
          <w:noProof/>
          <w:sz w:val="24"/>
          <w:szCs w:val="24"/>
        </w:rPr>
      </w:pPr>
    </w:p>
    <w:p w:rsidR="00EB7100" w:rsidRPr="00F47B1D" w:rsidRDefault="00EB7100" w:rsidP="00F47B1D">
      <w:pPr>
        <w:pStyle w:val="ab"/>
        <w:widowControl w:val="0"/>
        <w:spacing w:line="360" w:lineRule="auto"/>
        <w:jc w:val="both"/>
        <w:rPr>
          <w:bCs/>
        </w:rPr>
      </w:pPr>
      <w:r w:rsidRPr="00F47B1D">
        <w:rPr>
          <w:bCs/>
        </w:rPr>
        <w:t xml:space="preserve">Участок </w:t>
      </w:r>
      <w:r w:rsidR="00652E42">
        <w:rPr>
          <w:bCs/>
        </w:rPr>
        <w:t>з</w:t>
      </w:r>
      <w:r w:rsidRPr="00F47B1D">
        <w:rPr>
          <w:bCs/>
        </w:rPr>
        <w:t xml:space="preserve">алегает в </w:t>
      </w:r>
      <w:r w:rsidR="00A62DF6" w:rsidRPr="00F47B1D">
        <w:rPr>
          <w:bCs/>
        </w:rPr>
        <w:t xml:space="preserve">дислокационном поясе </w:t>
      </w:r>
      <w:r w:rsidR="00A62DF6" w:rsidRPr="00F47B1D">
        <w:rPr>
          <w:szCs w:val="28"/>
        </w:rPr>
        <w:t xml:space="preserve">субширотно-северо-восточного простирания,  </w:t>
      </w:r>
      <w:r w:rsidR="00A62DF6" w:rsidRPr="00F47B1D">
        <w:rPr>
          <w:bCs/>
        </w:rPr>
        <w:t xml:space="preserve">на стыке </w:t>
      </w:r>
      <w:r w:rsidRPr="00F47B1D">
        <w:rPr>
          <w:szCs w:val="28"/>
        </w:rPr>
        <w:t xml:space="preserve">Агинско-Борщовочной </w:t>
      </w:r>
      <w:r w:rsidRPr="00F47B1D">
        <w:t>аккреационной</w:t>
      </w:r>
      <w:r w:rsidRPr="00F47B1D">
        <w:rPr>
          <w:szCs w:val="28"/>
        </w:rPr>
        <w:t xml:space="preserve"> зон</w:t>
      </w:r>
      <w:r w:rsidR="00A62DF6" w:rsidRPr="00F47B1D">
        <w:rPr>
          <w:szCs w:val="28"/>
        </w:rPr>
        <w:t>ы и Алдано-Станового блока</w:t>
      </w:r>
      <w:r w:rsidRPr="00F47B1D">
        <w:rPr>
          <w:szCs w:val="28"/>
        </w:rPr>
        <w:t xml:space="preserve"> </w:t>
      </w:r>
      <w:r w:rsidRPr="00F47B1D">
        <w:rPr>
          <w:bCs/>
        </w:rPr>
        <w:t>(гр. прил. 1).</w:t>
      </w:r>
    </w:p>
    <w:p w:rsidR="00720ED8" w:rsidRPr="008A3619" w:rsidRDefault="00EB7100" w:rsidP="00F47B1D">
      <w:pPr>
        <w:pStyle w:val="affa"/>
        <w:widowControl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880F63">
        <w:rPr>
          <w:bCs/>
          <w:sz w:val="24"/>
          <w:szCs w:val="24"/>
        </w:rPr>
        <w:t xml:space="preserve">Район лицензионного участка недр сложен </w:t>
      </w:r>
      <w:r w:rsidR="00720ED8" w:rsidRPr="00880F63">
        <w:rPr>
          <w:bCs/>
          <w:sz w:val="24"/>
          <w:szCs w:val="24"/>
        </w:rPr>
        <w:t>образованиями мигматит-плагиогранитовой и гранитовой формаций архей-позднепротерозойского позднестанового комплекса (</w:t>
      </w:r>
      <w:r w:rsidR="00720ED8" w:rsidRPr="00880F63">
        <w:rPr>
          <w:i/>
          <w:sz w:val="24"/>
          <w:szCs w:val="24"/>
        </w:rPr>
        <w:t>γА</w:t>
      </w:r>
      <w:r w:rsidR="00720ED8" w:rsidRPr="00880F63">
        <w:rPr>
          <w:i/>
          <w:sz w:val="24"/>
          <w:szCs w:val="24"/>
          <w:lang w:val="en-US"/>
        </w:rPr>
        <w:t>R</w:t>
      </w:r>
      <w:r w:rsidR="00720ED8" w:rsidRPr="00880F63">
        <w:rPr>
          <w:i/>
          <w:sz w:val="24"/>
          <w:szCs w:val="24"/>
        </w:rPr>
        <w:t>-</w:t>
      </w:r>
      <w:r w:rsidR="00720ED8" w:rsidRPr="00880F63">
        <w:rPr>
          <w:i/>
          <w:sz w:val="24"/>
          <w:szCs w:val="24"/>
          <w:lang w:val="en-US"/>
        </w:rPr>
        <w:t>PR</w:t>
      </w:r>
      <w:r w:rsidR="00720ED8" w:rsidRPr="00880F63">
        <w:rPr>
          <w:bCs/>
          <w:sz w:val="24"/>
          <w:szCs w:val="24"/>
        </w:rPr>
        <w:t xml:space="preserve">), </w:t>
      </w:r>
      <w:r w:rsidR="0049178E" w:rsidRPr="00880F63">
        <w:rPr>
          <w:bCs/>
          <w:sz w:val="24"/>
          <w:szCs w:val="24"/>
        </w:rPr>
        <w:t>рифей-раннепалеозойскими породами тоналит-плагиогранит- гранитовой формации олекминского, крестовского и богдатского комплексов (</w:t>
      </w:r>
      <w:r w:rsidR="0049178E" w:rsidRPr="00880F63">
        <w:rPr>
          <w:i/>
          <w:sz w:val="24"/>
          <w:szCs w:val="24"/>
        </w:rPr>
        <w:t>γ</w:t>
      </w:r>
      <w:r w:rsidR="0049178E" w:rsidRPr="00880F63">
        <w:rPr>
          <w:i/>
          <w:sz w:val="24"/>
          <w:szCs w:val="24"/>
          <w:lang w:val="en-US"/>
        </w:rPr>
        <w:t>PZ</w:t>
      </w:r>
      <w:r w:rsidR="0049178E" w:rsidRPr="00880F63">
        <w:rPr>
          <w:i/>
          <w:sz w:val="24"/>
          <w:szCs w:val="24"/>
          <w:vertAlign w:val="subscript"/>
        </w:rPr>
        <w:t>1</w:t>
      </w:r>
      <w:r w:rsidR="0049178E" w:rsidRPr="00880F63">
        <w:rPr>
          <w:bCs/>
          <w:sz w:val="24"/>
          <w:szCs w:val="24"/>
        </w:rPr>
        <w:t>), позднепалеозой-раннемезозойскими</w:t>
      </w:r>
      <w:r w:rsidR="007624BC">
        <w:rPr>
          <w:bCs/>
          <w:sz w:val="24"/>
          <w:szCs w:val="24"/>
        </w:rPr>
        <w:t xml:space="preserve"> и</w:t>
      </w:r>
      <w:r w:rsidR="0049178E" w:rsidRPr="00880F63">
        <w:rPr>
          <w:bCs/>
          <w:sz w:val="24"/>
          <w:szCs w:val="24"/>
        </w:rPr>
        <w:t xml:space="preserve"> морцогранит-гранодиорит-</w:t>
      </w:r>
      <w:r w:rsidR="00880F63" w:rsidRPr="00880F63">
        <w:rPr>
          <w:bCs/>
          <w:sz w:val="24"/>
          <w:szCs w:val="24"/>
        </w:rPr>
        <w:t>гранитовыми образованиями амананского комплекса</w:t>
      </w:r>
      <w:r w:rsidR="00880F63">
        <w:rPr>
          <w:bCs/>
          <w:sz w:val="24"/>
          <w:szCs w:val="24"/>
        </w:rPr>
        <w:t xml:space="preserve"> </w:t>
      </w:r>
      <w:r w:rsidR="00880F63" w:rsidRPr="00880F63">
        <w:rPr>
          <w:bCs/>
          <w:sz w:val="24"/>
          <w:szCs w:val="24"/>
        </w:rPr>
        <w:t>(</w:t>
      </w:r>
      <w:r w:rsidR="00880F63" w:rsidRPr="00880F63">
        <w:rPr>
          <w:i/>
        </w:rPr>
        <w:t>γδ</w:t>
      </w:r>
      <w:r w:rsidR="00880F63" w:rsidRPr="00880F63">
        <w:rPr>
          <w:bCs/>
          <w:i/>
          <w:sz w:val="24"/>
          <w:szCs w:val="24"/>
          <w:lang w:val="en-US"/>
        </w:rPr>
        <w:t>P</w:t>
      </w:r>
      <w:r w:rsidR="00880F63" w:rsidRPr="00880F63">
        <w:rPr>
          <w:bCs/>
          <w:i/>
          <w:sz w:val="24"/>
          <w:szCs w:val="24"/>
          <w:vertAlign w:val="subscript"/>
        </w:rPr>
        <w:t>2</w:t>
      </w:r>
      <w:r w:rsidR="00880F63" w:rsidRPr="00880F63">
        <w:rPr>
          <w:bCs/>
          <w:i/>
          <w:sz w:val="24"/>
          <w:szCs w:val="24"/>
        </w:rPr>
        <w:t>а</w:t>
      </w:r>
      <w:r w:rsidR="00880F63" w:rsidRPr="00880F63">
        <w:rPr>
          <w:bCs/>
          <w:sz w:val="24"/>
          <w:szCs w:val="24"/>
        </w:rPr>
        <w:t xml:space="preserve">), </w:t>
      </w:r>
      <w:r w:rsidR="008A3619" w:rsidRPr="00880F63">
        <w:rPr>
          <w:bCs/>
          <w:sz w:val="24"/>
          <w:szCs w:val="24"/>
        </w:rPr>
        <w:t>образованиями</w:t>
      </w:r>
      <w:r w:rsidR="008A3619">
        <w:rPr>
          <w:bCs/>
          <w:sz w:val="24"/>
          <w:szCs w:val="24"/>
        </w:rPr>
        <w:t xml:space="preserve"> гранит-лейкогранитовой формации</w:t>
      </w:r>
      <w:r w:rsidR="007624BC">
        <w:rPr>
          <w:bCs/>
          <w:sz w:val="24"/>
          <w:szCs w:val="24"/>
        </w:rPr>
        <w:t xml:space="preserve"> </w:t>
      </w:r>
      <w:r w:rsidR="008A3619">
        <w:rPr>
          <w:bCs/>
          <w:sz w:val="24"/>
          <w:szCs w:val="24"/>
        </w:rPr>
        <w:t xml:space="preserve">позднеюрского-раннемелового тымагерского </w:t>
      </w:r>
      <w:r w:rsidR="008A3619" w:rsidRPr="00880F63">
        <w:rPr>
          <w:bCs/>
          <w:sz w:val="24"/>
          <w:szCs w:val="24"/>
        </w:rPr>
        <w:t>комплекса</w:t>
      </w:r>
      <w:r w:rsidR="008A3619">
        <w:rPr>
          <w:bCs/>
          <w:sz w:val="24"/>
          <w:szCs w:val="24"/>
        </w:rPr>
        <w:t xml:space="preserve"> </w:t>
      </w:r>
      <w:r w:rsidR="008A3619" w:rsidRPr="00880F63">
        <w:rPr>
          <w:bCs/>
          <w:sz w:val="24"/>
          <w:szCs w:val="24"/>
        </w:rPr>
        <w:t>(</w:t>
      </w:r>
      <w:r w:rsidR="008A3619" w:rsidRPr="00880F63">
        <w:rPr>
          <w:i/>
        </w:rPr>
        <w:t>γ</w:t>
      </w:r>
      <w:r w:rsidR="008A3619">
        <w:rPr>
          <w:i/>
          <w:lang w:val="en-US"/>
        </w:rPr>
        <w:t>J</w:t>
      </w:r>
      <w:r w:rsidR="008A3619" w:rsidRPr="00880F63">
        <w:rPr>
          <w:bCs/>
          <w:i/>
          <w:sz w:val="24"/>
          <w:szCs w:val="24"/>
          <w:vertAlign w:val="subscript"/>
        </w:rPr>
        <w:t>2</w:t>
      </w:r>
      <w:r w:rsidR="008A3619" w:rsidRPr="008A3619">
        <w:rPr>
          <w:bCs/>
          <w:i/>
          <w:sz w:val="24"/>
          <w:szCs w:val="24"/>
          <w:vertAlign w:val="subscript"/>
        </w:rPr>
        <w:t>-</w:t>
      </w:r>
      <w:r w:rsidR="008A3619">
        <w:rPr>
          <w:bCs/>
          <w:i/>
          <w:sz w:val="24"/>
          <w:szCs w:val="24"/>
          <w:lang w:val="en-US"/>
        </w:rPr>
        <w:t>K</w:t>
      </w:r>
      <w:r w:rsidR="008A3619" w:rsidRPr="008A3619">
        <w:rPr>
          <w:bCs/>
          <w:i/>
          <w:sz w:val="24"/>
          <w:szCs w:val="24"/>
          <w:vertAlign w:val="subscript"/>
        </w:rPr>
        <w:t>1</w:t>
      </w:r>
      <w:r w:rsidR="008A3619">
        <w:rPr>
          <w:bCs/>
          <w:i/>
          <w:sz w:val="24"/>
          <w:szCs w:val="24"/>
          <w:lang w:val="en-US"/>
        </w:rPr>
        <w:t>t</w:t>
      </w:r>
      <w:r w:rsidR="008A3619" w:rsidRPr="008A3619">
        <w:rPr>
          <w:bCs/>
          <w:sz w:val="24"/>
          <w:szCs w:val="24"/>
        </w:rPr>
        <w:t xml:space="preserve">) </w:t>
      </w:r>
      <w:r w:rsidR="008A3619">
        <w:rPr>
          <w:bCs/>
          <w:sz w:val="24"/>
          <w:szCs w:val="24"/>
        </w:rPr>
        <w:t xml:space="preserve">и средне-позднеюрскими породами амуджикано-шахтаминского </w:t>
      </w:r>
      <w:r w:rsidR="008A3619" w:rsidRPr="00880F63">
        <w:rPr>
          <w:bCs/>
          <w:sz w:val="24"/>
          <w:szCs w:val="24"/>
        </w:rPr>
        <w:t>комплекса</w:t>
      </w:r>
      <w:r w:rsidR="008A3619">
        <w:rPr>
          <w:bCs/>
          <w:sz w:val="24"/>
          <w:szCs w:val="24"/>
        </w:rPr>
        <w:t xml:space="preserve"> </w:t>
      </w:r>
      <w:r w:rsidR="008A3619" w:rsidRPr="00880F63">
        <w:rPr>
          <w:bCs/>
          <w:sz w:val="24"/>
          <w:szCs w:val="24"/>
        </w:rPr>
        <w:t>(</w:t>
      </w:r>
      <w:r w:rsidR="008A3619" w:rsidRPr="00880F63">
        <w:rPr>
          <w:i/>
        </w:rPr>
        <w:t>γ</w:t>
      </w:r>
      <w:r w:rsidR="008A3619">
        <w:rPr>
          <w:i/>
          <w:lang w:val="en-US"/>
        </w:rPr>
        <w:t>J</w:t>
      </w:r>
      <w:r w:rsidR="008A3619">
        <w:rPr>
          <w:bCs/>
          <w:i/>
          <w:sz w:val="24"/>
          <w:szCs w:val="24"/>
          <w:vertAlign w:val="subscript"/>
        </w:rPr>
        <w:t xml:space="preserve">3 </w:t>
      </w:r>
      <w:r w:rsidR="008A3619" w:rsidRPr="008A3619">
        <w:rPr>
          <w:bCs/>
          <w:i/>
          <w:sz w:val="24"/>
          <w:szCs w:val="24"/>
        </w:rPr>
        <w:t>а</w:t>
      </w:r>
      <w:r w:rsidR="008A3619">
        <w:rPr>
          <w:bCs/>
          <w:i/>
          <w:sz w:val="24"/>
          <w:szCs w:val="24"/>
        </w:rPr>
        <w:t>т</w:t>
      </w:r>
      <w:r w:rsidR="008A3619" w:rsidRPr="008A3619">
        <w:rPr>
          <w:bCs/>
          <w:sz w:val="24"/>
          <w:szCs w:val="24"/>
        </w:rPr>
        <w:t>)</w:t>
      </w:r>
      <w:r w:rsidR="007624BC">
        <w:rPr>
          <w:bCs/>
          <w:sz w:val="24"/>
          <w:szCs w:val="24"/>
        </w:rPr>
        <w:t>.</w:t>
      </w:r>
    </w:p>
    <w:p w:rsidR="00AD3240" w:rsidRPr="00AD3240" w:rsidRDefault="00652E42" w:rsidP="00AD32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ок </w:t>
      </w:r>
      <w:r w:rsidR="007624BC" w:rsidRPr="00AD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7B1D" w:rsidRPr="00AD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егает в</w:t>
      </w:r>
      <w:r w:rsidR="007624BC" w:rsidRPr="00AD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елах Итака-Могоча-Кулинской рудной зоны</w:t>
      </w:r>
      <w:r w:rsidR="00F47B1D" w:rsidRPr="00AD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де известен </w:t>
      </w:r>
      <w:r w:rsidR="007624BC" w:rsidRPr="00AD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яд </w:t>
      </w:r>
      <w:r w:rsidR="00F47B1D" w:rsidRPr="00AD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допроявлений и </w:t>
      </w:r>
      <w:r w:rsidR="007624BC" w:rsidRPr="00AD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мышленных месторождений рудного золота</w:t>
      </w:r>
      <w:r w:rsidR="00F47B1D" w:rsidRPr="00AD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олото-сульфидно-кварцевой формации, которые, в основном, являются источниками  россыпной золотоносности района.</w:t>
      </w:r>
      <w:r w:rsidR="00AD3240" w:rsidRPr="00AD3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3240" w:rsidRPr="00AD32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явл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я золота в верховьях р.</w:t>
      </w:r>
      <w:r w:rsidR="00AD3240" w:rsidRPr="00AD32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меют содержание золота по отдельным пробам до 20 г/т, минерализованные зоны в плотике россыпи с содержанием золота до 3-5 г/т.</w:t>
      </w:r>
    </w:p>
    <w:p w:rsidR="00091E8B" w:rsidRPr="006D3EFA" w:rsidRDefault="00091E8B" w:rsidP="00091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EFA">
        <w:rPr>
          <w:rFonts w:ascii="Times New Roman" w:hAnsi="Times New Roman" w:cs="Times New Roman"/>
          <w:sz w:val="24"/>
          <w:szCs w:val="24"/>
        </w:rPr>
        <w:t xml:space="preserve">Для района характерен среднегорный эрозионно-тектонический рельеф. </w:t>
      </w:r>
    </w:p>
    <w:p w:rsidR="00091E8B" w:rsidRPr="006D3EFA" w:rsidRDefault="00091E8B" w:rsidP="00091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EFA">
        <w:rPr>
          <w:rFonts w:ascii="Times New Roman" w:hAnsi="Times New Roman" w:cs="Times New Roman"/>
          <w:sz w:val="24"/>
          <w:szCs w:val="24"/>
        </w:rPr>
        <w:t xml:space="preserve">Основные орографические единицы (хребты Борщовочный, Амазарский, Шуругинский Голец и разделяющие их долины рек Шилки, Амазара и Бол. Чичатки) вытянуты в восток-северо-восточном направлении, близком к широтному. </w:t>
      </w:r>
    </w:p>
    <w:p w:rsidR="00091E8B" w:rsidRPr="006D3EFA" w:rsidRDefault="00091E8B" w:rsidP="00091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EFA">
        <w:rPr>
          <w:rFonts w:ascii="Times New Roman" w:hAnsi="Times New Roman" w:cs="Times New Roman"/>
          <w:sz w:val="24"/>
          <w:szCs w:val="24"/>
        </w:rPr>
        <w:t xml:space="preserve">Особенностью района и всех соседних территорий, является резкая асимметрия водораздельных пространств: значительная крутизна (порядка 20-25°), небольшая протяженность (5-10 км), простота рельефа северных склонов и большая протяженность (25-30 км), а также рассеченность многочисленными поперечными долинами второго порядка южных склонов. </w:t>
      </w:r>
    </w:p>
    <w:p w:rsidR="00091E8B" w:rsidRPr="003B117D" w:rsidRDefault="00091E8B" w:rsidP="00091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17D">
        <w:rPr>
          <w:rFonts w:ascii="Times New Roman" w:hAnsi="Times New Roman" w:cs="Times New Roman"/>
          <w:sz w:val="24"/>
          <w:szCs w:val="24"/>
        </w:rPr>
        <w:t xml:space="preserve">Речные долины здесь имеют, в большинстве случаев, симметричный ящикообразный поперечный профиль, переходящий вверх по течению в v -образный. Русла их изобилует перекатами и часто (в верховьях) не имеют аллювия. Такие формы рельефа </w:t>
      </w:r>
      <w:r w:rsidRPr="003B117D">
        <w:rPr>
          <w:rFonts w:ascii="Times New Roman" w:hAnsi="Times New Roman" w:cs="Times New Roman"/>
          <w:sz w:val="24"/>
          <w:szCs w:val="24"/>
        </w:rPr>
        <w:lastRenderedPageBreak/>
        <w:t>свидетельствуют о том, что Пришилкинская полоса охвачена новейшей глубинной эрозией, в то время как в реках на севере района преобладает боковая эрозия.</w:t>
      </w:r>
    </w:p>
    <w:p w:rsidR="00091E8B" w:rsidRPr="003B117D" w:rsidRDefault="00091E8B" w:rsidP="00091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17D">
        <w:rPr>
          <w:rFonts w:ascii="Times New Roman" w:hAnsi="Times New Roman" w:cs="Times New Roman"/>
          <w:sz w:val="24"/>
          <w:szCs w:val="24"/>
        </w:rPr>
        <w:t xml:space="preserve">Речная сеть района в основном дендритового типа. Поперечный профиль долин Шилки, Амазар и Бол. Чичатки и их крупных притоков ящикообразный, ближе к верховьям долины притоков становитс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117D">
        <w:rPr>
          <w:rFonts w:ascii="Times New Roman" w:hAnsi="Times New Roman" w:cs="Times New Roman"/>
          <w:sz w:val="24"/>
          <w:szCs w:val="24"/>
        </w:rPr>
        <w:t xml:space="preserve">-образными с пологими склонами. </w:t>
      </w:r>
    </w:p>
    <w:p w:rsidR="00EB7100" w:rsidRPr="003B5645" w:rsidRDefault="00EB7100" w:rsidP="00632B52">
      <w:pPr>
        <w:pStyle w:val="afff5"/>
        <w:spacing w:after="0" w:line="360" w:lineRule="auto"/>
        <w:ind w:firstLine="709"/>
        <w:jc w:val="both"/>
        <w:rPr>
          <w:sz w:val="24"/>
          <w:szCs w:val="24"/>
        </w:rPr>
      </w:pPr>
      <w:r w:rsidRPr="003B5645">
        <w:rPr>
          <w:sz w:val="24"/>
          <w:szCs w:val="24"/>
        </w:rPr>
        <w:t>Основные россыпи района приурочены к современным отложениям долин.</w:t>
      </w:r>
      <w:r w:rsidR="000C7CD8" w:rsidRPr="003B5645">
        <w:rPr>
          <w:sz w:val="24"/>
          <w:szCs w:val="24"/>
        </w:rPr>
        <w:t xml:space="preserve"> </w:t>
      </w:r>
      <w:r w:rsidRPr="003B5645">
        <w:rPr>
          <w:sz w:val="24"/>
          <w:szCs w:val="24"/>
        </w:rPr>
        <w:t xml:space="preserve">Протяженность долин водотоков участка  изменяется от </w:t>
      </w:r>
      <w:r w:rsidR="00E30518" w:rsidRPr="003B5645">
        <w:rPr>
          <w:sz w:val="24"/>
          <w:szCs w:val="24"/>
        </w:rPr>
        <w:t>5-6</w:t>
      </w:r>
      <w:r w:rsidRPr="003B5645">
        <w:rPr>
          <w:sz w:val="24"/>
          <w:szCs w:val="24"/>
        </w:rPr>
        <w:t xml:space="preserve"> до 1</w:t>
      </w:r>
      <w:r w:rsidR="00E30518" w:rsidRPr="003B5645">
        <w:rPr>
          <w:sz w:val="24"/>
          <w:szCs w:val="24"/>
        </w:rPr>
        <w:t>1</w:t>
      </w:r>
      <w:r w:rsidRPr="003B5645">
        <w:rPr>
          <w:sz w:val="24"/>
          <w:szCs w:val="24"/>
        </w:rPr>
        <w:t xml:space="preserve"> км, суммарно составляя </w:t>
      </w:r>
      <w:r w:rsidR="00194611" w:rsidRPr="003B5645">
        <w:rPr>
          <w:sz w:val="24"/>
          <w:szCs w:val="24"/>
        </w:rPr>
        <w:t xml:space="preserve">около </w:t>
      </w:r>
      <w:r w:rsidR="00E30518" w:rsidRPr="003B5645">
        <w:rPr>
          <w:sz w:val="24"/>
          <w:szCs w:val="24"/>
        </w:rPr>
        <w:t>15</w:t>
      </w:r>
      <w:r w:rsidRPr="003B5645">
        <w:rPr>
          <w:sz w:val="24"/>
          <w:szCs w:val="24"/>
        </w:rPr>
        <w:t xml:space="preserve"> км. Ширина </w:t>
      </w:r>
      <w:r w:rsidR="00AD3240" w:rsidRPr="003B5645">
        <w:rPr>
          <w:sz w:val="24"/>
          <w:szCs w:val="24"/>
        </w:rPr>
        <w:t xml:space="preserve">поймы </w:t>
      </w:r>
      <w:r w:rsidRPr="003B5645">
        <w:rPr>
          <w:sz w:val="24"/>
          <w:szCs w:val="24"/>
        </w:rPr>
        <w:t>долин колеблется от 1</w:t>
      </w:r>
      <w:r w:rsidR="00E30518" w:rsidRPr="003B5645">
        <w:rPr>
          <w:sz w:val="24"/>
          <w:szCs w:val="24"/>
        </w:rPr>
        <w:t>0</w:t>
      </w:r>
      <w:r w:rsidRPr="003B5645">
        <w:rPr>
          <w:sz w:val="24"/>
          <w:szCs w:val="24"/>
        </w:rPr>
        <w:t xml:space="preserve">0  до </w:t>
      </w:r>
      <w:r w:rsidR="00101E56">
        <w:rPr>
          <w:sz w:val="24"/>
          <w:szCs w:val="24"/>
        </w:rPr>
        <w:t>6</w:t>
      </w:r>
      <w:r w:rsidR="00AD3240" w:rsidRPr="003B5645">
        <w:rPr>
          <w:sz w:val="24"/>
          <w:szCs w:val="24"/>
        </w:rPr>
        <w:t>0</w:t>
      </w:r>
      <w:r w:rsidR="00E30518" w:rsidRPr="003B5645">
        <w:rPr>
          <w:sz w:val="24"/>
          <w:szCs w:val="24"/>
        </w:rPr>
        <w:t>0</w:t>
      </w:r>
      <w:r w:rsidR="00101E56">
        <w:rPr>
          <w:sz w:val="24"/>
          <w:szCs w:val="24"/>
        </w:rPr>
        <w:t>-700</w:t>
      </w:r>
      <w:r w:rsidRPr="003B5645">
        <w:rPr>
          <w:sz w:val="24"/>
          <w:szCs w:val="24"/>
        </w:rPr>
        <w:t xml:space="preserve"> м.</w:t>
      </w:r>
    </w:p>
    <w:p w:rsidR="00DC2ED9" w:rsidRPr="007F04BE" w:rsidRDefault="00EB7100" w:rsidP="0048264E">
      <w:pPr>
        <w:pStyle w:val="afff5"/>
        <w:spacing w:after="0" w:line="360" w:lineRule="auto"/>
        <w:ind w:firstLine="709"/>
        <w:jc w:val="both"/>
        <w:rPr>
          <w:sz w:val="24"/>
          <w:szCs w:val="24"/>
        </w:rPr>
      </w:pPr>
      <w:r w:rsidRPr="007F04BE">
        <w:rPr>
          <w:sz w:val="24"/>
          <w:szCs w:val="24"/>
        </w:rPr>
        <w:t xml:space="preserve">Поймы долин участка сложены современными отложениями,  которые </w:t>
      </w:r>
      <w:r w:rsidR="0048264E" w:rsidRPr="007F04BE">
        <w:rPr>
          <w:sz w:val="24"/>
          <w:szCs w:val="24"/>
        </w:rPr>
        <w:t xml:space="preserve">представлены </w:t>
      </w:r>
      <w:r w:rsidR="0048264E" w:rsidRPr="007F04BE">
        <w:rPr>
          <w:iCs/>
          <w:sz w:val="24"/>
          <w:szCs w:val="24"/>
        </w:rPr>
        <w:t>песчано-гравийно-галечными аллювиальными и элювиальными дресвяно-щебнистыми образованиями</w:t>
      </w:r>
      <w:r w:rsidR="007F04BE">
        <w:rPr>
          <w:iCs/>
          <w:sz w:val="24"/>
          <w:szCs w:val="24"/>
        </w:rPr>
        <w:t xml:space="preserve">. </w:t>
      </w:r>
      <w:r w:rsidRPr="007F04BE">
        <w:rPr>
          <w:sz w:val="24"/>
          <w:szCs w:val="24"/>
        </w:rPr>
        <w:t>Мощность современных аллювиальных отложений по аналогии с месторождени</w:t>
      </w:r>
      <w:r w:rsidR="00E30518" w:rsidRPr="007F04BE">
        <w:rPr>
          <w:sz w:val="24"/>
          <w:szCs w:val="24"/>
        </w:rPr>
        <w:t>ями</w:t>
      </w:r>
      <w:r w:rsidRPr="007F04BE">
        <w:rPr>
          <w:sz w:val="24"/>
          <w:szCs w:val="24"/>
        </w:rPr>
        <w:t xml:space="preserve"> р. </w:t>
      </w:r>
      <w:r w:rsidR="00652E42">
        <w:rPr>
          <w:sz w:val="24"/>
          <w:szCs w:val="24"/>
        </w:rPr>
        <w:t xml:space="preserve">Джалинда и </w:t>
      </w:r>
      <w:r w:rsidR="00E30518" w:rsidRPr="007F04BE">
        <w:rPr>
          <w:sz w:val="24"/>
          <w:szCs w:val="24"/>
        </w:rPr>
        <w:t xml:space="preserve"> (верхнее течение)</w:t>
      </w:r>
      <w:r w:rsidRPr="007F04BE">
        <w:rPr>
          <w:sz w:val="24"/>
          <w:szCs w:val="24"/>
        </w:rPr>
        <w:t xml:space="preserve"> изменяется от </w:t>
      </w:r>
      <w:r w:rsidR="00E30518" w:rsidRPr="007F04BE">
        <w:rPr>
          <w:sz w:val="24"/>
          <w:szCs w:val="24"/>
        </w:rPr>
        <w:t>3</w:t>
      </w:r>
      <w:r w:rsidRPr="007F04BE">
        <w:rPr>
          <w:sz w:val="24"/>
          <w:szCs w:val="24"/>
        </w:rPr>
        <w:t xml:space="preserve"> до </w:t>
      </w:r>
      <w:r w:rsidR="00E30518" w:rsidRPr="007F04BE">
        <w:rPr>
          <w:sz w:val="24"/>
          <w:szCs w:val="24"/>
        </w:rPr>
        <w:t>6</w:t>
      </w:r>
      <w:r w:rsidRPr="007F04BE">
        <w:rPr>
          <w:sz w:val="24"/>
          <w:szCs w:val="24"/>
        </w:rPr>
        <w:t xml:space="preserve"> м</w:t>
      </w:r>
      <w:r w:rsidR="007F04BE">
        <w:rPr>
          <w:sz w:val="24"/>
          <w:szCs w:val="24"/>
        </w:rPr>
        <w:t xml:space="preserve"> и</w:t>
      </w:r>
      <w:r w:rsidRPr="007F04BE">
        <w:rPr>
          <w:sz w:val="24"/>
          <w:szCs w:val="24"/>
        </w:rPr>
        <w:t xml:space="preserve"> в среднем составит </w:t>
      </w:r>
      <w:r w:rsidR="00E30518" w:rsidRPr="007F04BE">
        <w:rPr>
          <w:sz w:val="24"/>
          <w:szCs w:val="24"/>
        </w:rPr>
        <w:t>4</w:t>
      </w:r>
      <w:r w:rsidR="00194611" w:rsidRPr="007F04BE">
        <w:rPr>
          <w:sz w:val="24"/>
          <w:szCs w:val="24"/>
        </w:rPr>
        <w:t>,7</w:t>
      </w:r>
      <w:r w:rsidRPr="007F04BE">
        <w:rPr>
          <w:sz w:val="24"/>
          <w:szCs w:val="24"/>
        </w:rPr>
        <w:t xml:space="preserve"> м. Усредненный разрез рыхлых отложений представляется  в следующем виде:</w:t>
      </w:r>
    </w:p>
    <w:p w:rsidR="00EB7100" w:rsidRPr="007F04BE" w:rsidRDefault="00EB7100" w:rsidP="00DC2ED9">
      <w:pPr>
        <w:pStyle w:val="CourierNew127"/>
        <w:spacing w:line="360" w:lineRule="auto"/>
        <w:ind w:firstLine="709"/>
        <w:rPr>
          <w:rFonts w:ascii="Times New Roman" w:hAnsi="Times New Roman"/>
          <w:szCs w:val="24"/>
        </w:rPr>
      </w:pPr>
      <w:r w:rsidRPr="007F04BE">
        <w:rPr>
          <w:rFonts w:ascii="Times New Roman" w:hAnsi="Times New Roman"/>
          <w:szCs w:val="24"/>
        </w:rPr>
        <w:t>- почвенно-растительный слой -0,1-0,</w:t>
      </w:r>
      <w:r w:rsidR="00E30518" w:rsidRPr="007F04BE">
        <w:rPr>
          <w:rFonts w:ascii="Times New Roman" w:hAnsi="Times New Roman"/>
          <w:szCs w:val="24"/>
        </w:rPr>
        <w:t>3</w:t>
      </w:r>
      <w:r w:rsidRPr="007F04BE">
        <w:rPr>
          <w:rFonts w:ascii="Times New Roman" w:hAnsi="Times New Roman"/>
          <w:szCs w:val="24"/>
        </w:rPr>
        <w:t>м (среднее 0,</w:t>
      </w:r>
      <w:r w:rsidR="00E30518" w:rsidRPr="007F04BE">
        <w:rPr>
          <w:rFonts w:ascii="Times New Roman" w:hAnsi="Times New Roman"/>
          <w:szCs w:val="24"/>
        </w:rPr>
        <w:t>2</w:t>
      </w:r>
      <w:r w:rsidRPr="007F04BE">
        <w:rPr>
          <w:rFonts w:ascii="Times New Roman" w:hAnsi="Times New Roman"/>
          <w:szCs w:val="24"/>
        </w:rPr>
        <w:t xml:space="preserve"> м);</w:t>
      </w:r>
    </w:p>
    <w:p w:rsidR="00EB7100" w:rsidRPr="007F04BE" w:rsidRDefault="00EB7100" w:rsidP="00DC2ED9">
      <w:pPr>
        <w:pStyle w:val="CourierNew127"/>
        <w:spacing w:line="360" w:lineRule="auto"/>
        <w:ind w:firstLine="709"/>
        <w:rPr>
          <w:rFonts w:ascii="Times New Roman" w:hAnsi="Times New Roman"/>
          <w:szCs w:val="24"/>
        </w:rPr>
      </w:pPr>
      <w:r w:rsidRPr="007F04BE">
        <w:rPr>
          <w:rFonts w:ascii="Times New Roman" w:hAnsi="Times New Roman"/>
          <w:szCs w:val="24"/>
        </w:rPr>
        <w:t xml:space="preserve">- песчано-глинистые отложения пойменной фации- </w:t>
      </w:r>
      <w:r w:rsidR="00194611" w:rsidRPr="007F04BE">
        <w:rPr>
          <w:rFonts w:ascii="Times New Roman" w:hAnsi="Times New Roman"/>
          <w:szCs w:val="24"/>
        </w:rPr>
        <w:t>1</w:t>
      </w:r>
      <w:r w:rsidR="00E30518" w:rsidRPr="007F04BE">
        <w:rPr>
          <w:rFonts w:ascii="Times New Roman" w:hAnsi="Times New Roman"/>
          <w:szCs w:val="24"/>
        </w:rPr>
        <w:t>,</w:t>
      </w:r>
      <w:r w:rsidR="00194611" w:rsidRPr="007F04BE">
        <w:rPr>
          <w:rFonts w:ascii="Times New Roman" w:hAnsi="Times New Roman"/>
          <w:szCs w:val="24"/>
        </w:rPr>
        <w:t>3</w:t>
      </w:r>
      <w:r w:rsidRPr="007F04BE">
        <w:rPr>
          <w:rFonts w:ascii="Times New Roman" w:hAnsi="Times New Roman"/>
          <w:szCs w:val="24"/>
        </w:rPr>
        <w:t>м;</w:t>
      </w:r>
    </w:p>
    <w:p w:rsidR="00EB7100" w:rsidRPr="007F04BE" w:rsidRDefault="00EB7100" w:rsidP="00DC2ED9">
      <w:pPr>
        <w:pStyle w:val="CourierNew127"/>
        <w:spacing w:line="360" w:lineRule="auto"/>
        <w:ind w:firstLine="709"/>
        <w:rPr>
          <w:rFonts w:ascii="Times New Roman" w:hAnsi="Times New Roman"/>
          <w:szCs w:val="24"/>
        </w:rPr>
      </w:pPr>
      <w:r w:rsidRPr="007F04BE">
        <w:rPr>
          <w:rFonts w:ascii="Times New Roman" w:hAnsi="Times New Roman"/>
          <w:szCs w:val="24"/>
        </w:rPr>
        <w:t>- песчано-галечно-</w:t>
      </w:r>
      <w:r w:rsidR="002C7945" w:rsidRPr="007F04BE">
        <w:rPr>
          <w:rFonts w:ascii="Times New Roman" w:hAnsi="Times New Roman"/>
          <w:szCs w:val="24"/>
        </w:rPr>
        <w:t>галечные</w:t>
      </w:r>
      <w:r w:rsidRPr="007F04BE">
        <w:rPr>
          <w:rFonts w:ascii="Times New Roman" w:hAnsi="Times New Roman"/>
          <w:szCs w:val="24"/>
        </w:rPr>
        <w:t xml:space="preserve"> отложения с валунами (до 10%)-</w:t>
      </w:r>
      <w:r w:rsidR="00194611" w:rsidRPr="007F04BE">
        <w:rPr>
          <w:rFonts w:ascii="Times New Roman" w:hAnsi="Times New Roman"/>
          <w:szCs w:val="24"/>
        </w:rPr>
        <w:t>1,2</w:t>
      </w:r>
      <w:r w:rsidRPr="007F04BE">
        <w:rPr>
          <w:rFonts w:ascii="Times New Roman" w:hAnsi="Times New Roman"/>
          <w:szCs w:val="24"/>
        </w:rPr>
        <w:t xml:space="preserve"> м;</w:t>
      </w:r>
    </w:p>
    <w:p w:rsidR="00EB7100" w:rsidRPr="007F04BE" w:rsidRDefault="00EB7100" w:rsidP="00DC2ED9">
      <w:pPr>
        <w:pStyle w:val="CourierNew127"/>
        <w:spacing w:line="360" w:lineRule="auto"/>
        <w:ind w:firstLine="709"/>
        <w:rPr>
          <w:rFonts w:ascii="Times New Roman" w:hAnsi="Times New Roman"/>
          <w:szCs w:val="24"/>
        </w:rPr>
      </w:pPr>
      <w:r w:rsidRPr="007F04BE">
        <w:rPr>
          <w:rFonts w:ascii="Times New Roman" w:hAnsi="Times New Roman"/>
          <w:szCs w:val="24"/>
        </w:rPr>
        <w:t>-</w:t>
      </w:r>
      <w:r w:rsidRPr="007F04BE">
        <w:rPr>
          <w:rFonts w:ascii="Times New Roman" w:hAnsi="Times New Roman"/>
          <w:i/>
          <w:szCs w:val="24"/>
        </w:rPr>
        <w:t xml:space="preserve"> </w:t>
      </w:r>
      <w:r w:rsidR="002C7945" w:rsidRPr="007F04BE">
        <w:rPr>
          <w:rFonts w:ascii="Times New Roman" w:hAnsi="Times New Roman"/>
          <w:szCs w:val="24"/>
        </w:rPr>
        <w:t>глыбово</w:t>
      </w:r>
      <w:r w:rsidRPr="007F04BE">
        <w:rPr>
          <w:rFonts w:ascii="Times New Roman" w:hAnsi="Times New Roman"/>
          <w:szCs w:val="24"/>
        </w:rPr>
        <w:t xml:space="preserve"> (до 10%)-</w:t>
      </w:r>
      <w:r w:rsidR="002C7945" w:rsidRPr="007F04BE">
        <w:rPr>
          <w:rFonts w:ascii="Times New Roman" w:hAnsi="Times New Roman"/>
          <w:szCs w:val="24"/>
        </w:rPr>
        <w:t>щебнистые</w:t>
      </w:r>
      <w:r w:rsidRPr="007F04BE">
        <w:rPr>
          <w:rFonts w:ascii="Times New Roman" w:hAnsi="Times New Roman"/>
          <w:szCs w:val="24"/>
        </w:rPr>
        <w:t xml:space="preserve"> отложения с песчан</w:t>
      </w:r>
      <w:r w:rsidR="002C7945" w:rsidRPr="007F04BE">
        <w:rPr>
          <w:rFonts w:ascii="Times New Roman" w:hAnsi="Times New Roman"/>
          <w:szCs w:val="24"/>
        </w:rPr>
        <w:t>о-глинистыми и глинистым</w:t>
      </w:r>
      <w:r w:rsidRPr="007F04BE">
        <w:rPr>
          <w:rFonts w:ascii="Times New Roman" w:hAnsi="Times New Roman"/>
          <w:szCs w:val="24"/>
        </w:rPr>
        <w:t xml:space="preserve"> заполнителем элюви</w:t>
      </w:r>
      <w:r w:rsidR="002C7945" w:rsidRPr="007F04BE">
        <w:rPr>
          <w:rFonts w:ascii="Times New Roman" w:hAnsi="Times New Roman"/>
          <w:szCs w:val="24"/>
        </w:rPr>
        <w:t>я</w:t>
      </w:r>
      <w:r w:rsidRPr="007F04BE">
        <w:rPr>
          <w:rFonts w:ascii="Times New Roman" w:hAnsi="Times New Roman"/>
          <w:szCs w:val="24"/>
        </w:rPr>
        <w:t xml:space="preserve"> коренных пород</w:t>
      </w:r>
      <w:r w:rsidR="002C7945" w:rsidRPr="007F04BE">
        <w:rPr>
          <w:rFonts w:ascii="Times New Roman" w:hAnsi="Times New Roman"/>
          <w:szCs w:val="24"/>
        </w:rPr>
        <w:t>–</w:t>
      </w:r>
      <w:r w:rsidR="00194611" w:rsidRPr="007F04BE">
        <w:rPr>
          <w:rFonts w:ascii="Times New Roman" w:hAnsi="Times New Roman"/>
          <w:szCs w:val="24"/>
        </w:rPr>
        <w:t>2</w:t>
      </w:r>
      <w:r w:rsidRPr="007F04BE">
        <w:rPr>
          <w:rFonts w:ascii="Times New Roman" w:hAnsi="Times New Roman"/>
          <w:szCs w:val="24"/>
        </w:rPr>
        <w:t>,</w:t>
      </w:r>
      <w:r w:rsidR="00194611" w:rsidRPr="007F04BE">
        <w:rPr>
          <w:rFonts w:ascii="Times New Roman" w:hAnsi="Times New Roman"/>
          <w:szCs w:val="24"/>
        </w:rPr>
        <w:t>0</w:t>
      </w:r>
      <w:r w:rsidRPr="007F04BE">
        <w:rPr>
          <w:rFonts w:ascii="Times New Roman" w:hAnsi="Times New Roman"/>
          <w:szCs w:val="24"/>
        </w:rPr>
        <w:t xml:space="preserve"> м.</w:t>
      </w:r>
    </w:p>
    <w:p w:rsidR="00EB7100" w:rsidRPr="003B5645" w:rsidRDefault="00EB7100" w:rsidP="00632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</w:t>
      </w:r>
      <w:r w:rsidRPr="003B5645">
        <w:rPr>
          <w:rFonts w:ascii="Times New Roman" w:hAnsi="Times New Roman" w:cs="Times New Roman"/>
          <w:sz w:val="24"/>
          <w:szCs w:val="24"/>
        </w:rPr>
        <w:t xml:space="preserve"> </w:t>
      </w:r>
      <w:r w:rsidR="002D3BB9" w:rsidRPr="003B5645">
        <w:rPr>
          <w:rFonts w:ascii="Times New Roman" w:hAnsi="Times New Roman" w:cs="Times New Roman"/>
          <w:sz w:val="24"/>
          <w:szCs w:val="24"/>
        </w:rPr>
        <w:t>геологосъемочных</w:t>
      </w:r>
      <w:r w:rsidRPr="003B5645">
        <w:rPr>
          <w:rFonts w:ascii="Times New Roman" w:hAnsi="Times New Roman" w:cs="Times New Roman"/>
          <w:sz w:val="24"/>
          <w:szCs w:val="24"/>
        </w:rPr>
        <w:t xml:space="preserve"> работ радиационная обстановка в пределах участка проектируемых работ  </w:t>
      </w:r>
      <w:r w:rsidR="002C7945" w:rsidRPr="003B5645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3B5645">
        <w:rPr>
          <w:rFonts w:ascii="Times New Roman" w:hAnsi="Times New Roman" w:cs="Times New Roman"/>
          <w:sz w:val="24"/>
          <w:szCs w:val="24"/>
        </w:rPr>
        <w:t>благоприятная.</w:t>
      </w:r>
    </w:p>
    <w:p w:rsidR="00EB7100" w:rsidRPr="003B5645" w:rsidRDefault="00EB7100" w:rsidP="00632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3D">
        <w:rPr>
          <w:rFonts w:ascii="Times New Roman" w:hAnsi="Times New Roman" w:cs="Times New Roman"/>
          <w:sz w:val="24"/>
          <w:szCs w:val="24"/>
        </w:rPr>
        <w:t xml:space="preserve">Многолетняя мерзлота в районе </w:t>
      </w:r>
      <w:r w:rsidR="001D483D" w:rsidRPr="004B1AC5">
        <w:rPr>
          <w:rFonts w:ascii="Times New Roman" w:hAnsi="Times New Roman" w:cs="Times New Roman"/>
          <w:sz w:val="24"/>
          <w:szCs w:val="24"/>
        </w:rPr>
        <w:t xml:space="preserve">распространена </w:t>
      </w:r>
      <w:r w:rsidR="001D483D">
        <w:rPr>
          <w:rFonts w:ascii="Times New Roman" w:hAnsi="Times New Roman" w:cs="Times New Roman"/>
          <w:sz w:val="24"/>
          <w:szCs w:val="24"/>
        </w:rPr>
        <w:t>практически п</w:t>
      </w:r>
      <w:r w:rsidR="001D483D" w:rsidRPr="004B1AC5">
        <w:rPr>
          <w:rFonts w:ascii="Times New Roman" w:hAnsi="Times New Roman" w:cs="Times New Roman"/>
          <w:sz w:val="24"/>
          <w:szCs w:val="24"/>
        </w:rPr>
        <w:t>овсеместно, на большей части территории она сплошная, довольно значительной мощности (до нескольких десятков метров)</w:t>
      </w:r>
      <w:r w:rsidR="001D483D">
        <w:rPr>
          <w:rFonts w:ascii="Times New Roman" w:hAnsi="Times New Roman" w:cs="Times New Roman"/>
          <w:sz w:val="24"/>
          <w:szCs w:val="24"/>
        </w:rPr>
        <w:t>.</w:t>
      </w:r>
      <w:r w:rsidR="001D483D" w:rsidRPr="004B1AC5">
        <w:rPr>
          <w:rFonts w:ascii="Times New Roman" w:hAnsi="Times New Roman" w:cs="Times New Roman"/>
          <w:sz w:val="24"/>
          <w:szCs w:val="24"/>
        </w:rPr>
        <w:t xml:space="preserve"> </w:t>
      </w:r>
      <w:r w:rsidRPr="003B5645">
        <w:rPr>
          <w:rFonts w:ascii="Times New Roman" w:hAnsi="Times New Roman" w:cs="Times New Roman"/>
          <w:sz w:val="24"/>
          <w:szCs w:val="24"/>
        </w:rPr>
        <w:t>Сезонное промерзание грунтов составляет 2-3 м.</w:t>
      </w:r>
    </w:p>
    <w:p w:rsidR="00EB7100" w:rsidRPr="003B5645" w:rsidRDefault="00EB7100" w:rsidP="00632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645">
        <w:rPr>
          <w:rFonts w:ascii="Times New Roman" w:hAnsi="Times New Roman" w:cs="Times New Roman"/>
          <w:sz w:val="24"/>
          <w:szCs w:val="24"/>
        </w:rPr>
        <w:t xml:space="preserve">Гидрогеологические условия участка определяются наличием грунтовых и трещинных подземны вод. Грунтовые воды </w:t>
      </w:r>
      <w:r w:rsidR="002076B5" w:rsidRPr="003B5645">
        <w:rPr>
          <w:rFonts w:ascii="Times New Roman" w:hAnsi="Times New Roman" w:cs="Times New Roman"/>
          <w:sz w:val="24"/>
          <w:szCs w:val="24"/>
        </w:rPr>
        <w:t>не редко</w:t>
      </w:r>
      <w:r w:rsidRPr="003B5645">
        <w:rPr>
          <w:rFonts w:ascii="Times New Roman" w:hAnsi="Times New Roman" w:cs="Times New Roman"/>
          <w:sz w:val="24"/>
          <w:szCs w:val="24"/>
        </w:rPr>
        <w:t xml:space="preserve"> заболачивают пойменные участки долин</w:t>
      </w:r>
      <w:r w:rsidR="002076B5" w:rsidRPr="003B5645">
        <w:rPr>
          <w:rFonts w:ascii="Times New Roman" w:hAnsi="Times New Roman" w:cs="Times New Roman"/>
          <w:sz w:val="24"/>
          <w:szCs w:val="24"/>
        </w:rPr>
        <w:t>.</w:t>
      </w:r>
      <w:r w:rsidRPr="003B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2B0" w:rsidRPr="003B5645" w:rsidRDefault="007862B0" w:rsidP="00FF1501">
      <w:pPr>
        <w:pStyle w:val="affa"/>
        <w:ind w:firstLine="709"/>
        <w:jc w:val="center"/>
        <w:rPr>
          <w:noProof/>
          <w:sz w:val="24"/>
          <w:szCs w:val="24"/>
          <w:u w:val="single"/>
        </w:rPr>
      </w:pPr>
    </w:p>
    <w:p w:rsidR="007862B0" w:rsidRPr="00D36A68" w:rsidRDefault="007862B0" w:rsidP="007862B0">
      <w:pPr>
        <w:pStyle w:val="affa"/>
        <w:jc w:val="center"/>
        <w:rPr>
          <w:b/>
          <w:noProof/>
          <w:sz w:val="24"/>
          <w:szCs w:val="24"/>
        </w:rPr>
      </w:pPr>
      <w:r w:rsidRPr="00D36A68">
        <w:rPr>
          <w:b/>
          <w:noProof/>
          <w:sz w:val="24"/>
          <w:szCs w:val="24"/>
        </w:rPr>
        <w:t>2.3. Сведения о прогнозных ресурсах и запасах полезных ископаемых</w:t>
      </w:r>
    </w:p>
    <w:p w:rsidR="007862B0" w:rsidRPr="00D36A68" w:rsidRDefault="007862B0" w:rsidP="007862B0">
      <w:pPr>
        <w:pStyle w:val="affa"/>
        <w:jc w:val="center"/>
        <w:rPr>
          <w:b/>
          <w:noProof/>
          <w:sz w:val="24"/>
          <w:szCs w:val="24"/>
        </w:rPr>
      </w:pPr>
      <w:r w:rsidRPr="00D36A68">
        <w:rPr>
          <w:b/>
          <w:noProof/>
          <w:sz w:val="24"/>
          <w:szCs w:val="24"/>
        </w:rPr>
        <w:t>лицензионного участка</w:t>
      </w:r>
    </w:p>
    <w:p w:rsidR="006A247B" w:rsidRDefault="006A247B" w:rsidP="006A24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B52" w:rsidRDefault="00632B52" w:rsidP="006A24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8B">
        <w:rPr>
          <w:rFonts w:ascii="Times New Roman" w:hAnsi="Times New Roman" w:cs="Times New Roman"/>
          <w:sz w:val="24"/>
          <w:szCs w:val="24"/>
        </w:rPr>
        <w:t>На участке  запасы и прогнозные ресурсы полезных ископаемых не числятся.</w:t>
      </w:r>
    </w:p>
    <w:p w:rsidR="00632B52" w:rsidRPr="00D77742" w:rsidRDefault="00632B52" w:rsidP="006A24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6B5">
        <w:rPr>
          <w:rFonts w:ascii="Times New Roman" w:hAnsi="Times New Roman" w:cs="Times New Roman"/>
          <w:sz w:val="24"/>
          <w:szCs w:val="24"/>
        </w:rPr>
        <w:t xml:space="preserve">Вместе с тем, учитывая расположение </w:t>
      </w:r>
      <w:r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стка в </w:t>
      </w:r>
      <w:r w:rsidR="005E70E0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елах Итака-Могоча-Кулинской </w:t>
      </w:r>
      <w:r w:rsidR="003268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E70E0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>рудной зоны с</w:t>
      </w:r>
      <w:r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ядом сближенных промышленных месторождений </w:t>
      </w:r>
      <w:r w:rsidR="005E70E0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дного и </w:t>
      </w:r>
      <w:r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ыпного золота,</w:t>
      </w:r>
      <w:r w:rsidR="005C0A12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 также наличие </w:t>
      </w:r>
      <w:r w:rsid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близи </w:t>
      </w:r>
      <w:r w:rsidR="005C0A12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мышленн</w:t>
      </w:r>
      <w:r w:rsidR="002076B5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>ых</w:t>
      </w:r>
      <w:r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C0A12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>месторождени</w:t>
      </w:r>
      <w:r w:rsidR="002076B5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й </w:t>
      </w:r>
      <w:r w:rsid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ссыпного золота </w:t>
      </w:r>
      <w:r w:rsidR="005C0A12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олин</w:t>
      </w:r>
      <w:r w:rsidR="002076B5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>ах</w:t>
      </w:r>
      <w:r w:rsidR="00652E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рхнего течения р. </w:t>
      </w:r>
      <w:r w:rsidR="002076B5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2076B5" w:rsidRPr="002076B5">
        <w:rPr>
          <w:rFonts w:ascii="Times New Roman" w:hAnsi="Times New Roman"/>
          <w:sz w:val="24"/>
          <w:szCs w:val="24"/>
        </w:rPr>
        <w:t>р. Джалинда,</w:t>
      </w:r>
      <w:r w:rsidR="005C0A12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тавляется возможным выявление на </w:t>
      </w:r>
      <w:r w:rsidR="005C0A12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ицензионном </w:t>
      </w:r>
      <w:r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ке</w:t>
      </w:r>
      <w:r w:rsid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уруга (в среднем течении р. Шуруга)</w:t>
      </w:r>
      <w:r w:rsidR="005C0A12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5E70E0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рождения </w:t>
      </w:r>
      <w:r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ып</w:t>
      </w:r>
      <w:r w:rsidR="005E70E0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го </w:t>
      </w:r>
      <w:r w:rsidR="005E70E0"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золота с промышленными параметрами</w:t>
      </w:r>
      <w:r w:rsidRPr="002076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862B0" w:rsidRPr="006A06D5" w:rsidRDefault="007862B0" w:rsidP="006A247B">
      <w:pPr>
        <w:pStyle w:val="affa"/>
        <w:spacing w:line="360" w:lineRule="auto"/>
        <w:jc w:val="center"/>
        <w:rPr>
          <w:b/>
          <w:noProof/>
          <w:sz w:val="24"/>
          <w:szCs w:val="24"/>
          <w:highlight w:val="yellow"/>
        </w:rPr>
      </w:pPr>
    </w:p>
    <w:p w:rsidR="007862B0" w:rsidRPr="00D36A68" w:rsidRDefault="007862B0" w:rsidP="007862B0">
      <w:pPr>
        <w:pStyle w:val="affa"/>
        <w:jc w:val="center"/>
        <w:rPr>
          <w:b/>
          <w:noProof/>
          <w:sz w:val="24"/>
          <w:szCs w:val="24"/>
        </w:rPr>
      </w:pPr>
      <w:r w:rsidRPr="00D36A68">
        <w:rPr>
          <w:b/>
          <w:noProof/>
          <w:sz w:val="24"/>
          <w:szCs w:val="24"/>
        </w:rPr>
        <w:t>2.4. Данные об обеспеченности объекта работ топокартами, материалами</w:t>
      </w:r>
    </w:p>
    <w:p w:rsidR="007862B0" w:rsidRDefault="007862B0" w:rsidP="007862B0">
      <w:pPr>
        <w:pStyle w:val="affa"/>
        <w:jc w:val="center"/>
        <w:rPr>
          <w:b/>
          <w:noProof/>
          <w:sz w:val="24"/>
          <w:szCs w:val="24"/>
        </w:rPr>
      </w:pPr>
      <w:r w:rsidRPr="00D36A68">
        <w:rPr>
          <w:b/>
          <w:noProof/>
          <w:sz w:val="24"/>
          <w:szCs w:val="24"/>
        </w:rPr>
        <w:t>аэрофото- и аэрокосмических съемок</w:t>
      </w:r>
    </w:p>
    <w:p w:rsidR="00C95586" w:rsidRPr="00D36A68" w:rsidRDefault="00C95586" w:rsidP="007862B0">
      <w:pPr>
        <w:pStyle w:val="affa"/>
        <w:jc w:val="center"/>
        <w:rPr>
          <w:b/>
          <w:noProof/>
          <w:sz w:val="24"/>
          <w:szCs w:val="24"/>
        </w:rPr>
      </w:pPr>
    </w:p>
    <w:p w:rsidR="007862B0" w:rsidRPr="00D36A68" w:rsidRDefault="007862B0" w:rsidP="00C95586">
      <w:pPr>
        <w:pStyle w:val="affa"/>
        <w:spacing w:line="360" w:lineRule="auto"/>
        <w:ind w:firstLine="709"/>
        <w:jc w:val="both"/>
        <w:rPr>
          <w:noProof/>
          <w:sz w:val="24"/>
          <w:szCs w:val="24"/>
        </w:rPr>
      </w:pPr>
      <w:r w:rsidRPr="00FA680C">
        <w:rPr>
          <w:noProof/>
          <w:sz w:val="24"/>
          <w:szCs w:val="24"/>
        </w:rPr>
        <w:t>Район работ обеспечен неоходимыми топо</w:t>
      </w:r>
      <w:r w:rsidR="00D36A68" w:rsidRPr="00FA680C">
        <w:rPr>
          <w:noProof/>
          <w:sz w:val="24"/>
          <w:szCs w:val="24"/>
        </w:rPr>
        <w:t xml:space="preserve">графическими </w:t>
      </w:r>
      <w:r w:rsidRPr="00FA680C">
        <w:rPr>
          <w:noProof/>
          <w:sz w:val="24"/>
          <w:szCs w:val="24"/>
        </w:rPr>
        <w:t>картами</w:t>
      </w:r>
      <w:r w:rsidR="00304E8C" w:rsidRPr="00FA680C">
        <w:rPr>
          <w:noProof/>
          <w:sz w:val="24"/>
          <w:szCs w:val="24"/>
        </w:rPr>
        <w:t xml:space="preserve"> </w:t>
      </w:r>
      <w:r w:rsidR="00304E8C" w:rsidRPr="001851AC">
        <w:rPr>
          <w:noProof/>
          <w:sz w:val="24"/>
          <w:szCs w:val="24"/>
        </w:rPr>
        <w:t>масштабов 1:200000-1:25000,</w:t>
      </w:r>
      <w:r w:rsidRPr="001851AC">
        <w:rPr>
          <w:noProof/>
          <w:sz w:val="24"/>
          <w:szCs w:val="24"/>
        </w:rPr>
        <w:t xml:space="preserve"> материалами аэрофото- и аэрокосмических съемок установле</w:t>
      </w:r>
      <w:r w:rsidRPr="00FA680C">
        <w:rPr>
          <w:noProof/>
          <w:sz w:val="24"/>
          <w:szCs w:val="24"/>
        </w:rPr>
        <w:t>нных</w:t>
      </w:r>
      <w:r w:rsidRPr="00D36A68">
        <w:rPr>
          <w:noProof/>
          <w:sz w:val="24"/>
          <w:szCs w:val="24"/>
        </w:rPr>
        <w:t xml:space="preserve"> масштабов.</w:t>
      </w:r>
    </w:p>
    <w:p w:rsidR="00632B52" w:rsidRDefault="00632B52" w:rsidP="000938FE">
      <w:pPr>
        <w:spacing w:after="0" w:line="360" w:lineRule="auto"/>
        <w:jc w:val="center"/>
        <w:rPr>
          <w:sz w:val="24"/>
          <w:szCs w:val="24"/>
          <w:highlight w:val="yellow"/>
        </w:rPr>
      </w:pPr>
    </w:p>
    <w:p w:rsidR="00FA0994" w:rsidRDefault="00FA0994" w:rsidP="00632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A0994" w:rsidSect="00650A63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632B52" w:rsidRPr="00CF2085" w:rsidRDefault="00632B52" w:rsidP="00632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085">
        <w:rPr>
          <w:rFonts w:ascii="Times New Roman" w:hAnsi="Times New Roman" w:cs="Times New Roman"/>
          <w:b/>
          <w:sz w:val="24"/>
          <w:szCs w:val="24"/>
        </w:rPr>
        <w:lastRenderedPageBreak/>
        <w:t>3. МЕТОДИКА, ОБЪЁМЫ И УСЛОВИЯ ПРОВЕДЕНИЯ</w:t>
      </w:r>
    </w:p>
    <w:p w:rsidR="00632B52" w:rsidRDefault="00632B52" w:rsidP="00632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085">
        <w:rPr>
          <w:rFonts w:ascii="Times New Roman" w:hAnsi="Times New Roman" w:cs="Times New Roman"/>
          <w:b/>
          <w:sz w:val="24"/>
          <w:szCs w:val="24"/>
        </w:rPr>
        <w:t>ГЕОЛОГОРАЗВЕДОЧНЫХ РАБОТ</w:t>
      </w:r>
    </w:p>
    <w:p w:rsidR="00632B52" w:rsidRPr="00CF2085" w:rsidRDefault="00632B52" w:rsidP="00632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B52" w:rsidRPr="00050023" w:rsidRDefault="00632B52" w:rsidP="00632B52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иски и оценка месторождений россыпного золота традиционно проводятся с маршрутными геолого-геоморфологическими исследованиями и проходкой, по соответствующей сети,  траншей, шурфов и скважин в сопровождении необходимого комплекса сопутствующих топографо-геодезических, </w:t>
      </w:r>
      <w:r w:rsidRPr="00DC5E2F">
        <w:rPr>
          <w:sz w:val="24"/>
          <w:szCs w:val="24"/>
        </w:rPr>
        <w:t>гидрогеологическ</w:t>
      </w:r>
      <w:r>
        <w:rPr>
          <w:sz w:val="24"/>
          <w:szCs w:val="24"/>
        </w:rPr>
        <w:t>их, инженерно-геологических, технологических, опробовательских, аналитических и камеральных работ.</w:t>
      </w:r>
    </w:p>
    <w:p w:rsidR="00632B52" w:rsidRDefault="00632B52" w:rsidP="00632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Учитывая параметры золотоносности ожидаем</w:t>
      </w:r>
      <w:r w:rsidR="004979B2">
        <w:rPr>
          <w:rFonts w:ascii="Times New Roman" w:hAnsi="Times New Roman" w:cs="Times New Roman"/>
          <w:sz w:val="24"/>
          <w:szCs w:val="24"/>
        </w:rPr>
        <w:t>ого</w:t>
      </w:r>
      <w:r w:rsidRP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4979B2">
        <w:rPr>
          <w:rFonts w:ascii="Times New Roman" w:hAnsi="Times New Roman" w:cs="Times New Roman"/>
          <w:sz w:val="24"/>
          <w:szCs w:val="24"/>
        </w:rPr>
        <w:t xml:space="preserve">месторождения россыпного золота, </w:t>
      </w:r>
      <w:r w:rsidRPr="0076617C">
        <w:rPr>
          <w:rFonts w:ascii="Times New Roman" w:hAnsi="Times New Roman" w:cs="Times New Roman"/>
          <w:sz w:val="24"/>
          <w:szCs w:val="24"/>
        </w:rPr>
        <w:t>настоящим проектом предусматриваются геолого-геоморфологические исследования и проходка скважин колонкового бурения в сопровождении необходимого комплекса сопутствующих работ.</w:t>
      </w:r>
    </w:p>
    <w:p w:rsidR="00254584" w:rsidRDefault="00254584" w:rsidP="00632B52">
      <w:pPr>
        <w:pStyle w:val="affa"/>
        <w:spacing w:line="360" w:lineRule="auto"/>
        <w:jc w:val="center"/>
        <w:rPr>
          <w:b/>
          <w:i/>
          <w:sz w:val="24"/>
          <w:szCs w:val="24"/>
        </w:rPr>
      </w:pPr>
    </w:p>
    <w:p w:rsidR="00632B52" w:rsidRPr="00254584" w:rsidRDefault="00632B52" w:rsidP="00632B52">
      <w:pPr>
        <w:pStyle w:val="affa"/>
        <w:spacing w:line="360" w:lineRule="auto"/>
        <w:jc w:val="center"/>
        <w:rPr>
          <w:b/>
          <w:i/>
          <w:sz w:val="24"/>
          <w:szCs w:val="24"/>
        </w:rPr>
      </w:pPr>
      <w:r w:rsidRPr="00254584">
        <w:rPr>
          <w:b/>
          <w:i/>
          <w:sz w:val="24"/>
          <w:szCs w:val="24"/>
        </w:rPr>
        <w:t>3.1. Геологические задачи и методы их решения</w:t>
      </w:r>
    </w:p>
    <w:p w:rsidR="00632B52" w:rsidRPr="009435E0" w:rsidRDefault="00632B52" w:rsidP="00632B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014B8">
        <w:rPr>
          <w:rFonts w:ascii="Times New Roman" w:hAnsi="Times New Roman" w:cs="Times New Roman"/>
          <w:sz w:val="24"/>
          <w:szCs w:val="24"/>
        </w:rPr>
        <w:t>Изучение фондовых материалов, обобщение результатов</w:t>
      </w:r>
      <w:r w:rsidRPr="009435E0">
        <w:rPr>
          <w:rFonts w:ascii="Times New Roman" w:hAnsi="Times New Roman" w:cs="Times New Roman"/>
          <w:sz w:val="24"/>
          <w:szCs w:val="24"/>
        </w:rPr>
        <w:t xml:space="preserve"> предыдущих исследований по площади для составления проектно-сметной документации (проекта), определение направления работ. Проведение рекогносцировочных маршру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435E0">
        <w:rPr>
          <w:rFonts w:ascii="Times New Roman" w:hAnsi="Times New Roman" w:cs="Times New Roman"/>
          <w:sz w:val="24"/>
          <w:szCs w:val="24"/>
        </w:rPr>
        <w:t xml:space="preserve"> по долин</w:t>
      </w:r>
      <w:r w:rsidR="004979B2">
        <w:rPr>
          <w:rFonts w:ascii="Times New Roman" w:hAnsi="Times New Roman" w:cs="Times New Roman"/>
          <w:sz w:val="24"/>
          <w:szCs w:val="24"/>
        </w:rPr>
        <w:t>е</w:t>
      </w:r>
      <w:r w:rsidRPr="009435E0">
        <w:rPr>
          <w:rFonts w:ascii="Times New Roman" w:hAnsi="Times New Roman" w:cs="Times New Roman"/>
          <w:sz w:val="24"/>
          <w:szCs w:val="24"/>
        </w:rPr>
        <w:t xml:space="preserve"> </w:t>
      </w:r>
      <w:r w:rsidR="004979B2">
        <w:rPr>
          <w:rFonts w:ascii="Times New Roman" w:hAnsi="Times New Roman" w:cs="Times New Roman"/>
          <w:sz w:val="24"/>
          <w:szCs w:val="24"/>
        </w:rPr>
        <w:t>реки</w:t>
      </w:r>
      <w:r w:rsidRPr="009435E0">
        <w:rPr>
          <w:rFonts w:ascii="Times New Roman" w:hAnsi="Times New Roman" w:cs="Times New Roman"/>
          <w:sz w:val="24"/>
          <w:szCs w:val="24"/>
        </w:rPr>
        <w:t xml:space="preserve"> (геологические маршру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5E0">
        <w:rPr>
          <w:rFonts w:ascii="Times New Roman" w:hAnsi="Times New Roman" w:cs="Times New Roman"/>
          <w:sz w:val="24"/>
          <w:szCs w:val="24"/>
        </w:rPr>
        <w:t>методом обследования). Подготовка рабочей пантографированной топографической основы участков работ в масштабе 1:2000.</w:t>
      </w:r>
    </w:p>
    <w:p w:rsidR="00632B52" w:rsidRPr="009435E0" w:rsidRDefault="00632B52" w:rsidP="00632B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35E0">
        <w:rPr>
          <w:rFonts w:ascii="Times New Roman" w:hAnsi="Times New Roman" w:cs="Times New Roman"/>
          <w:sz w:val="24"/>
          <w:szCs w:val="24"/>
        </w:rPr>
        <w:t xml:space="preserve">Проведение поисковых работ с проходкой скважин </w:t>
      </w:r>
      <w:r w:rsidRPr="006116DC">
        <w:rPr>
          <w:rFonts w:ascii="Times New Roman" w:hAnsi="Times New Roman" w:cs="Times New Roman"/>
          <w:sz w:val="24"/>
          <w:szCs w:val="24"/>
        </w:rPr>
        <w:t xml:space="preserve">механического </w:t>
      </w:r>
      <w:r>
        <w:rPr>
          <w:rFonts w:ascii="Times New Roman" w:hAnsi="Times New Roman" w:cs="Times New Roman"/>
          <w:sz w:val="24"/>
          <w:szCs w:val="24"/>
        </w:rPr>
        <w:t>колонкового б</w:t>
      </w:r>
      <w:r w:rsidRPr="009435E0">
        <w:rPr>
          <w:rFonts w:ascii="Times New Roman" w:hAnsi="Times New Roman" w:cs="Times New Roman"/>
          <w:sz w:val="24"/>
          <w:szCs w:val="24"/>
        </w:rPr>
        <w:t>урения по сети (1600-800)</w:t>
      </w:r>
      <w:r w:rsidRPr="00DE18D3">
        <w:rPr>
          <w:sz w:val="24"/>
          <w:szCs w:val="24"/>
        </w:rPr>
        <w:t>×</w:t>
      </w:r>
      <w:r w:rsidRPr="009435E0">
        <w:rPr>
          <w:rFonts w:ascii="Times New Roman" w:hAnsi="Times New Roman" w:cs="Times New Roman"/>
          <w:sz w:val="24"/>
          <w:szCs w:val="24"/>
        </w:rPr>
        <w:t>(40-20) м в сопровождении необходимого комплекса сопутствующих топографо-геодезических, гидрогеологических, инженерно-геологических, технологических, опробовательских, аналитических и камеральных работ. Локализация и оценка прогнозных ресурсов россыпного золота категорий Р</w:t>
      </w:r>
      <w:r w:rsidRPr="009435E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35E0">
        <w:rPr>
          <w:rFonts w:ascii="Times New Roman" w:hAnsi="Times New Roman" w:cs="Times New Roman"/>
          <w:sz w:val="24"/>
          <w:szCs w:val="24"/>
        </w:rPr>
        <w:t xml:space="preserve"> и Р</w:t>
      </w:r>
      <w:r w:rsidRPr="009435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35E0">
        <w:rPr>
          <w:rFonts w:ascii="Times New Roman" w:hAnsi="Times New Roman" w:cs="Times New Roman"/>
          <w:sz w:val="24"/>
          <w:szCs w:val="24"/>
        </w:rPr>
        <w:t>.</w:t>
      </w:r>
    </w:p>
    <w:p w:rsidR="00632B52" w:rsidRPr="008C5AD5" w:rsidRDefault="00632B52" w:rsidP="00632B52">
      <w:pPr>
        <w:pStyle w:val="affa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8C5AD5">
        <w:rPr>
          <w:sz w:val="24"/>
          <w:szCs w:val="24"/>
        </w:rPr>
        <w:t>Оценка участков залегания прогнозных ресурсов сгущением сети скважин до (</w:t>
      </w:r>
      <w:r>
        <w:rPr>
          <w:sz w:val="24"/>
          <w:szCs w:val="24"/>
        </w:rPr>
        <w:t>4</w:t>
      </w:r>
      <w:r w:rsidRPr="008C5AD5">
        <w:rPr>
          <w:sz w:val="24"/>
          <w:szCs w:val="24"/>
        </w:rPr>
        <w:t>00-</w:t>
      </w:r>
      <w:r>
        <w:rPr>
          <w:sz w:val="24"/>
          <w:szCs w:val="24"/>
        </w:rPr>
        <w:t>2</w:t>
      </w:r>
      <w:r w:rsidRPr="008C5AD5">
        <w:rPr>
          <w:sz w:val="24"/>
          <w:szCs w:val="24"/>
        </w:rPr>
        <w:t>00)</w:t>
      </w:r>
      <w:r w:rsidRPr="00DE18D3">
        <w:rPr>
          <w:sz w:val="24"/>
          <w:szCs w:val="24"/>
        </w:rPr>
        <w:t>×</w:t>
      </w:r>
      <w:r w:rsidRPr="008C5AD5">
        <w:rPr>
          <w:sz w:val="24"/>
          <w:szCs w:val="24"/>
        </w:rPr>
        <w:t>(40-20) м и выполнением необходимых сопутствующих работ (топографо-геодезические, опробовательские, аналитические и камеральные работы выполнять в соответствие с действующими требованиями).</w:t>
      </w:r>
    </w:p>
    <w:p w:rsidR="00632B52" w:rsidRPr="008C5AD5" w:rsidRDefault="00632B52" w:rsidP="00632B52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8C5AD5">
        <w:rPr>
          <w:sz w:val="24"/>
          <w:szCs w:val="24"/>
        </w:rPr>
        <w:t>Изучение вещественного состава и технологических свойств рыхлых отложений, гидрогеологических, инженерно-геологических и горнотехнических условий месторождени</w:t>
      </w:r>
      <w:r w:rsidR="004979B2">
        <w:rPr>
          <w:sz w:val="24"/>
          <w:szCs w:val="24"/>
        </w:rPr>
        <w:t>я</w:t>
      </w:r>
      <w:r w:rsidRPr="008C5AD5">
        <w:rPr>
          <w:sz w:val="24"/>
          <w:szCs w:val="24"/>
        </w:rPr>
        <w:t xml:space="preserve"> россыпного золота.</w:t>
      </w:r>
    </w:p>
    <w:p w:rsidR="00632B52" w:rsidRPr="008C5AD5" w:rsidRDefault="00632B52" w:rsidP="001D6454">
      <w:pPr>
        <w:pStyle w:val="5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C5AD5">
        <w:rPr>
          <w:rFonts w:ascii="Times New Roman" w:hAnsi="Times New Roman" w:cs="Times New Roman"/>
          <w:sz w:val="24"/>
          <w:szCs w:val="24"/>
          <w:lang w:val="ru-RU"/>
        </w:rPr>
        <w:t>Камеральная обработка материалов и составление окончательного геологического отчета о результатах работ с необходимыми текстовыми и графическими приложениями (в соответствии с действующими требованиями).</w:t>
      </w:r>
    </w:p>
    <w:p w:rsidR="00632B52" w:rsidRPr="008C5AD5" w:rsidRDefault="00632B52" w:rsidP="001D645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AD5">
        <w:rPr>
          <w:rFonts w:ascii="Times New Roman" w:hAnsi="Times New Roman" w:cs="Times New Roman"/>
          <w:sz w:val="24"/>
          <w:szCs w:val="24"/>
        </w:rPr>
        <w:t xml:space="preserve">По результатам проведенных работ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F44999">
        <w:rPr>
          <w:rFonts w:ascii="Times New Roman" w:hAnsi="Times New Roman" w:cs="Times New Roman"/>
          <w:sz w:val="24"/>
          <w:szCs w:val="24"/>
        </w:rPr>
        <w:t xml:space="preserve">локализация 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ая геолого-экономическая оценка </w:t>
      </w:r>
      <w:r w:rsidRPr="008C5AD5">
        <w:rPr>
          <w:rFonts w:ascii="Times New Roman" w:hAnsi="Times New Roman" w:cs="Times New Roman"/>
          <w:sz w:val="24"/>
          <w:szCs w:val="24"/>
        </w:rPr>
        <w:t xml:space="preserve">прогнозных ресурсов </w:t>
      </w:r>
      <w:r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8C5AD5">
        <w:rPr>
          <w:rFonts w:ascii="Times New Roman" w:hAnsi="Times New Roman" w:cs="Times New Roman"/>
          <w:sz w:val="24"/>
          <w:szCs w:val="24"/>
        </w:rPr>
        <w:t>Р</w:t>
      </w:r>
      <w:r w:rsidR="00F449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76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076B5">
        <w:rPr>
          <w:rFonts w:ascii="Times New Roman" w:hAnsi="Times New Roman" w:cs="Times New Roman"/>
          <w:sz w:val="24"/>
          <w:szCs w:val="24"/>
        </w:rPr>
        <w:t>и</w:t>
      </w:r>
      <w:r w:rsidR="002076B5" w:rsidRPr="008C5AD5">
        <w:rPr>
          <w:rFonts w:ascii="Times New Roman" w:hAnsi="Times New Roman" w:cs="Times New Roman"/>
          <w:sz w:val="24"/>
          <w:szCs w:val="24"/>
        </w:rPr>
        <w:t xml:space="preserve"> подсчет запасов категории С</w:t>
      </w:r>
      <w:r w:rsidR="002076B5" w:rsidRPr="008C5A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4999">
        <w:rPr>
          <w:rFonts w:ascii="Times New Roman" w:hAnsi="Times New Roman" w:cs="Times New Roman"/>
          <w:sz w:val="24"/>
          <w:szCs w:val="24"/>
        </w:rPr>
        <w:t>.</w:t>
      </w:r>
    </w:p>
    <w:p w:rsidR="00F44999" w:rsidRDefault="00F44999" w:rsidP="00632B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B52" w:rsidRPr="000938FE" w:rsidRDefault="00632B52" w:rsidP="00632B5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938F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938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38FE">
        <w:rPr>
          <w:rFonts w:ascii="Times New Roman" w:hAnsi="Times New Roman" w:cs="Times New Roman"/>
          <w:b/>
          <w:noProof/>
          <w:sz w:val="24"/>
          <w:szCs w:val="24"/>
        </w:rPr>
        <w:t>Работы геологического содержания (полевые работы)</w:t>
      </w:r>
    </w:p>
    <w:p w:rsidR="00632B52" w:rsidRPr="000938FE" w:rsidRDefault="00632B52" w:rsidP="00632B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8F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938FE">
        <w:rPr>
          <w:rFonts w:ascii="Times New Roman" w:hAnsi="Times New Roman" w:cs="Times New Roman"/>
          <w:b/>
          <w:sz w:val="24"/>
          <w:szCs w:val="24"/>
        </w:rPr>
        <w:t>.1. Маршрутные исследования</w:t>
      </w:r>
    </w:p>
    <w:p w:rsidR="00632B52" w:rsidRPr="00551A4C" w:rsidRDefault="00632B52" w:rsidP="00632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8FE">
        <w:rPr>
          <w:rFonts w:ascii="Times New Roman" w:hAnsi="Times New Roman" w:cs="Times New Roman"/>
          <w:sz w:val="24"/>
          <w:szCs w:val="24"/>
        </w:rPr>
        <w:t xml:space="preserve">После составления рабочей геоморфологической схемы предусматривается проведение рекогносцировочных маршрутов </w:t>
      </w:r>
      <w:r w:rsidR="00FC1C5D">
        <w:rPr>
          <w:rFonts w:ascii="Times New Roman" w:hAnsi="Times New Roman" w:cs="Times New Roman"/>
          <w:sz w:val="24"/>
          <w:szCs w:val="24"/>
        </w:rPr>
        <w:t>по</w:t>
      </w:r>
      <w:r w:rsidRPr="000938FE">
        <w:rPr>
          <w:rFonts w:ascii="Times New Roman" w:hAnsi="Times New Roman" w:cs="Times New Roman"/>
          <w:sz w:val="24"/>
          <w:szCs w:val="24"/>
        </w:rPr>
        <w:t xml:space="preserve"> доли</w:t>
      </w:r>
      <w:r w:rsidR="00FC1C5D">
        <w:rPr>
          <w:rFonts w:ascii="Times New Roman" w:hAnsi="Times New Roman" w:cs="Times New Roman"/>
          <w:sz w:val="24"/>
          <w:szCs w:val="24"/>
        </w:rPr>
        <w:t>не</w:t>
      </w:r>
      <w:r w:rsidRPr="000938FE">
        <w:rPr>
          <w:rFonts w:ascii="Times New Roman" w:hAnsi="Times New Roman" w:cs="Times New Roman"/>
          <w:sz w:val="24"/>
          <w:szCs w:val="24"/>
        </w:rPr>
        <w:t xml:space="preserve"> </w:t>
      </w:r>
      <w:r w:rsidR="00FC1C5D">
        <w:rPr>
          <w:rFonts w:ascii="Times New Roman" w:hAnsi="Times New Roman" w:cs="Times New Roman"/>
          <w:sz w:val="24"/>
          <w:szCs w:val="24"/>
        </w:rPr>
        <w:t>сред</w:t>
      </w:r>
      <w:r w:rsidRPr="000938FE">
        <w:rPr>
          <w:rFonts w:ascii="Times New Roman" w:hAnsi="Times New Roman" w:cs="Times New Roman"/>
          <w:sz w:val="24"/>
          <w:szCs w:val="24"/>
        </w:rPr>
        <w:t>него течения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C5D">
        <w:rPr>
          <w:rFonts w:ascii="Times New Roman" w:hAnsi="Times New Roman" w:cs="Times New Roman"/>
          <w:sz w:val="24"/>
          <w:szCs w:val="24"/>
        </w:rPr>
        <w:t xml:space="preserve"> </w:t>
      </w:r>
      <w:r w:rsidR="00FC1C5D" w:rsidRPr="000938FE">
        <w:rPr>
          <w:rFonts w:ascii="Times New Roman" w:hAnsi="Times New Roman" w:cs="Times New Roman"/>
          <w:sz w:val="24"/>
          <w:szCs w:val="24"/>
        </w:rPr>
        <w:t>(пойма, террасы  и</w:t>
      </w:r>
      <w:r w:rsidR="00FC1C5D" w:rsidRPr="008F188E">
        <w:rPr>
          <w:rFonts w:ascii="Times New Roman" w:hAnsi="Times New Roman" w:cs="Times New Roman"/>
          <w:sz w:val="24"/>
          <w:szCs w:val="24"/>
        </w:rPr>
        <w:t xml:space="preserve"> </w:t>
      </w:r>
      <w:r w:rsidR="00FC1C5D" w:rsidRPr="000938FE">
        <w:rPr>
          <w:rFonts w:ascii="Times New Roman" w:hAnsi="Times New Roman" w:cs="Times New Roman"/>
          <w:sz w:val="24"/>
          <w:szCs w:val="24"/>
        </w:rPr>
        <w:t xml:space="preserve">борта) </w:t>
      </w:r>
      <w:r w:rsidRPr="000938FE">
        <w:rPr>
          <w:rFonts w:ascii="Times New Roman" w:hAnsi="Times New Roman" w:cs="Times New Roman"/>
          <w:sz w:val="24"/>
          <w:szCs w:val="24"/>
        </w:rPr>
        <w:t xml:space="preserve"> с целью  уточнения и корректировки мест заложения и протяженности поисковых линий. В маршрутах предусматривается проводить уточнение  геоморфологического строения долин</w:t>
      </w:r>
      <w:r w:rsidR="00FC1C5D">
        <w:rPr>
          <w:rFonts w:ascii="Times New Roman" w:hAnsi="Times New Roman" w:cs="Times New Roman"/>
          <w:sz w:val="24"/>
          <w:szCs w:val="24"/>
        </w:rPr>
        <w:t>ы</w:t>
      </w:r>
      <w:r w:rsidRPr="000938FE">
        <w:rPr>
          <w:rFonts w:ascii="Times New Roman" w:hAnsi="Times New Roman" w:cs="Times New Roman"/>
          <w:sz w:val="24"/>
          <w:szCs w:val="24"/>
        </w:rPr>
        <w:t xml:space="preserve">, литологического состава рыхлых отложений и их </w:t>
      </w:r>
      <w:r w:rsidRPr="004E652A">
        <w:rPr>
          <w:rFonts w:ascii="Times New Roman" w:hAnsi="Times New Roman" w:cs="Times New Roman"/>
          <w:sz w:val="24"/>
          <w:szCs w:val="24"/>
        </w:rPr>
        <w:t>минерализации</w:t>
      </w:r>
      <w:r w:rsidR="00FC1C5D" w:rsidRPr="004E652A">
        <w:rPr>
          <w:rFonts w:ascii="Times New Roman" w:hAnsi="Times New Roman" w:cs="Times New Roman"/>
          <w:sz w:val="24"/>
          <w:szCs w:val="24"/>
        </w:rPr>
        <w:t>.</w:t>
      </w:r>
      <w:r w:rsidRPr="004E652A">
        <w:rPr>
          <w:rFonts w:ascii="Times New Roman" w:hAnsi="Times New Roman" w:cs="Times New Roman"/>
          <w:sz w:val="24"/>
          <w:szCs w:val="24"/>
        </w:rPr>
        <w:t xml:space="preserve"> Объем геолого-геоморфологических маршрутов без радиометрии составит </w:t>
      </w:r>
      <w:r w:rsidR="00106D23" w:rsidRPr="004E652A">
        <w:rPr>
          <w:rFonts w:ascii="Times New Roman" w:hAnsi="Times New Roman" w:cs="Times New Roman"/>
          <w:sz w:val="24"/>
          <w:szCs w:val="24"/>
        </w:rPr>
        <w:t xml:space="preserve">15 </w:t>
      </w:r>
      <w:r w:rsidRPr="004E652A">
        <w:rPr>
          <w:rFonts w:ascii="Times New Roman" w:hAnsi="Times New Roman" w:cs="Times New Roman"/>
          <w:sz w:val="24"/>
          <w:szCs w:val="24"/>
        </w:rPr>
        <w:t>п. км.</w:t>
      </w:r>
    </w:p>
    <w:p w:rsidR="00632B52" w:rsidRPr="00551A4C" w:rsidRDefault="00632B52" w:rsidP="00632B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51A4C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Pr="00551A4C">
        <w:rPr>
          <w:rFonts w:ascii="Times New Roman" w:hAnsi="Times New Roman" w:cs="Times New Roman"/>
          <w:b/>
          <w:sz w:val="24"/>
        </w:rPr>
        <w:t>Буровые работы</w:t>
      </w:r>
    </w:p>
    <w:p w:rsidR="00254584" w:rsidRPr="00044E8B" w:rsidRDefault="00254584" w:rsidP="002545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617C">
        <w:rPr>
          <w:rFonts w:ascii="Times New Roman" w:hAnsi="Times New Roman" w:cs="Times New Roman"/>
          <w:sz w:val="24"/>
          <w:szCs w:val="24"/>
        </w:rPr>
        <w:t>роходка скважин колонкового бурения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 поисковыми и оценочными линиями скважин, </w:t>
      </w:r>
      <w:r w:rsidRPr="00044E8B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652E42">
        <w:rPr>
          <w:rFonts w:ascii="Times New Roman" w:hAnsi="Times New Roman" w:cs="Times New Roman"/>
          <w:sz w:val="24"/>
          <w:szCs w:val="24"/>
          <w:u w:val="single"/>
        </w:rPr>
        <w:t xml:space="preserve">чиная сверху вниз по долине р. </w:t>
      </w:r>
      <w:r w:rsidRPr="00044E8B">
        <w:rPr>
          <w:rFonts w:ascii="Times New Roman" w:hAnsi="Times New Roman" w:cs="Times New Roman"/>
          <w:sz w:val="24"/>
          <w:szCs w:val="24"/>
          <w:u w:val="single"/>
        </w:rPr>
        <w:t xml:space="preserve"> (от промышленного месторождения</w:t>
      </w:r>
      <w:r w:rsidR="00101E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2E42">
        <w:rPr>
          <w:rFonts w:ascii="Times New Roman" w:hAnsi="Times New Roman" w:cs="Times New Roman"/>
          <w:sz w:val="24"/>
          <w:szCs w:val="24"/>
          <w:u w:val="single"/>
        </w:rPr>
        <w:t>р.</w:t>
      </w:r>
      <w:r w:rsidR="00044E8B">
        <w:rPr>
          <w:rFonts w:ascii="Times New Roman" w:hAnsi="Times New Roman" w:cs="Times New Roman"/>
          <w:sz w:val="24"/>
          <w:szCs w:val="24"/>
          <w:u w:val="single"/>
        </w:rPr>
        <w:t xml:space="preserve"> (верхнее течение)</w:t>
      </w:r>
      <w:r w:rsidRPr="00044E8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32B52" w:rsidRPr="00FA680C" w:rsidRDefault="00632B52" w:rsidP="00632B52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1851AC">
        <w:rPr>
          <w:sz w:val="24"/>
          <w:szCs w:val="24"/>
        </w:rPr>
        <w:t>Исходя из геоморфологических особенностей</w:t>
      </w:r>
      <w:r w:rsidR="00101E56" w:rsidRPr="001851AC">
        <w:rPr>
          <w:sz w:val="24"/>
          <w:szCs w:val="24"/>
        </w:rPr>
        <w:t xml:space="preserve">, </w:t>
      </w:r>
      <w:r w:rsidRPr="001851AC">
        <w:rPr>
          <w:sz w:val="24"/>
          <w:szCs w:val="24"/>
        </w:rPr>
        <w:t>протяженности речных долин</w:t>
      </w:r>
      <w:r w:rsidR="0085762E" w:rsidRPr="001851AC">
        <w:rPr>
          <w:sz w:val="24"/>
          <w:szCs w:val="24"/>
        </w:rPr>
        <w:t xml:space="preserve"> (</w:t>
      </w:r>
      <w:r w:rsidR="00101E56" w:rsidRPr="001851AC">
        <w:rPr>
          <w:sz w:val="24"/>
          <w:szCs w:val="24"/>
        </w:rPr>
        <w:t>5-11 км</w:t>
      </w:r>
      <w:r w:rsidR="0085762E" w:rsidRPr="001851AC">
        <w:rPr>
          <w:sz w:val="24"/>
          <w:szCs w:val="24"/>
        </w:rPr>
        <w:t xml:space="preserve">) при </w:t>
      </w:r>
      <w:r w:rsidR="00101E56" w:rsidRPr="001851AC">
        <w:rPr>
          <w:sz w:val="24"/>
          <w:szCs w:val="24"/>
        </w:rPr>
        <w:t xml:space="preserve">их </w:t>
      </w:r>
      <w:r w:rsidR="0085762E" w:rsidRPr="001851AC">
        <w:rPr>
          <w:sz w:val="24"/>
          <w:szCs w:val="24"/>
        </w:rPr>
        <w:t xml:space="preserve">ширине от </w:t>
      </w:r>
      <w:r w:rsidR="00101E56" w:rsidRPr="001851AC">
        <w:rPr>
          <w:sz w:val="24"/>
          <w:szCs w:val="24"/>
        </w:rPr>
        <w:t>100</w:t>
      </w:r>
      <w:r w:rsidR="0085762E" w:rsidRPr="001851AC">
        <w:rPr>
          <w:sz w:val="24"/>
          <w:szCs w:val="24"/>
        </w:rPr>
        <w:t xml:space="preserve"> до </w:t>
      </w:r>
      <w:r w:rsidR="00101E56" w:rsidRPr="001851AC">
        <w:rPr>
          <w:sz w:val="24"/>
          <w:szCs w:val="24"/>
        </w:rPr>
        <w:t>600</w:t>
      </w:r>
      <w:r w:rsidR="0085762E" w:rsidRPr="001851AC">
        <w:rPr>
          <w:sz w:val="24"/>
          <w:szCs w:val="24"/>
        </w:rPr>
        <w:t xml:space="preserve"> м</w:t>
      </w:r>
      <w:r w:rsidRPr="001851AC">
        <w:rPr>
          <w:sz w:val="24"/>
          <w:szCs w:val="24"/>
        </w:rPr>
        <w:t>, необходимой плотности сети скважин,</w:t>
      </w:r>
      <w:r w:rsidR="0085477E" w:rsidRPr="001851AC">
        <w:rPr>
          <w:sz w:val="24"/>
          <w:szCs w:val="24"/>
        </w:rPr>
        <w:t xml:space="preserve"> </w:t>
      </w:r>
      <w:r w:rsidR="0085477E" w:rsidRPr="001851AC">
        <w:rPr>
          <w:sz w:val="24"/>
          <w:szCs w:val="24"/>
          <w:u w:val="single"/>
        </w:rPr>
        <w:t xml:space="preserve">когда в каждой линии </w:t>
      </w:r>
      <w:r w:rsidR="00DB2B74" w:rsidRPr="001851AC">
        <w:rPr>
          <w:sz w:val="24"/>
          <w:szCs w:val="24"/>
          <w:u w:val="single"/>
        </w:rPr>
        <w:t xml:space="preserve">от </w:t>
      </w:r>
      <w:r w:rsidR="0085477E" w:rsidRPr="001851AC">
        <w:rPr>
          <w:sz w:val="24"/>
          <w:szCs w:val="24"/>
          <w:u w:val="single"/>
        </w:rPr>
        <w:t>3</w:t>
      </w:r>
      <w:r w:rsidR="00DB2B74" w:rsidRPr="001851AC">
        <w:rPr>
          <w:sz w:val="24"/>
          <w:szCs w:val="24"/>
          <w:u w:val="single"/>
        </w:rPr>
        <w:t xml:space="preserve"> до 5</w:t>
      </w:r>
      <w:r w:rsidR="0085477E" w:rsidRPr="001851AC">
        <w:rPr>
          <w:sz w:val="24"/>
          <w:szCs w:val="24"/>
          <w:u w:val="single"/>
        </w:rPr>
        <w:t xml:space="preserve"> скважин предусматривается пройти через 20 м</w:t>
      </w:r>
      <w:r w:rsidR="0085477E" w:rsidRPr="001851AC">
        <w:rPr>
          <w:sz w:val="24"/>
          <w:szCs w:val="24"/>
        </w:rPr>
        <w:t xml:space="preserve">, </w:t>
      </w:r>
      <w:r w:rsidR="00A467A7" w:rsidRPr="001851AC">
        <w:rPr>
          <w:sz w:val="24"/>
          <w:szCs w:val="24"/>
        </w:rPr>
        <w:t>средней глубине скважин 5,0 м</w:t>
      </w:r>
      <w:r w:rsidR="00101E56" w:rsidRPr="001851AC">
        <w:rPr>
          <w:sz w:val="24"/>
          <w:szCs w:val="24"/>
        </w:rPr>
        <w:t xml:space="preserve"> (средняя мощность рыхлых долинных отложений</w:t>
      </w:r>
      <w:r w:rsidR="00101E56" w:rsidRPr="00FA680C">
        <w:rPr>
          <w:sz w:val="24"/>
          <w:szCs w:val="24"/>
        </w:rPr>
        <w:t xml:space="preserve"> 4,7 м + 0,3 м коренных пород плотика</w:t>
      </w:r>
      <w:r w:rsidR="00A467A7" w:rsidRPr="00FA680C">
        <w:rPr>
          <w:sz w:val="24"/>
          <w:szCs w:val="24"/>
        </w:rPr>
        <w:t xml:space="preserve">), </w:t>
      </w:r>
      <w:r w:rsidR="0085477E" w:rsidRPr="00FA680C">
        <w:rPr>
          <w:sz w:val="24"/>
          <w:szCs w:val="24"/>
        </w:rPr>
        <w:t>о</w:t>
      </w:r>
      <w:r w:rsidRPr="00FA680C">
        <w:rPr>
          <w:sz w:val="24"/>
          <w:szCs w:val="24"/>
        </w:rPr>
        <w:t>бъем бурения на поисковой стадии  по  сети (1600-800)×</w:t>
      </w:r>
      <w:r w:rsidR="000530B8" w:rsidRPr="00FA680C">
        <w:rPr>
          <w:sz w:val="24"/>
          <w:szCs w:val="24"/>
        </w:rPr>
        <w:t>(</w:t>
      </w:r>
      <w:r w:rsidRPr="00FA680C">
        <w:rPr>
          <w:sz w:val="24"/>
          <w:szCs w:val="24"/>
        </w:rPr>
        <w:t>40</w:t>
      </w:r>
      <w:r w:rsidR="000530B8" w:rsidRPr="00FA680C">
        <w:rPr>
          <w:sz w:val="24"/>
          <w:szCs w:val="24"/>
        </w:rPr>
        <w:t>-20)</w:t>
      </w:r>
      <w:r w:rsidRPr="00FA680C">
        <w:rPr>
          <w:sz w:val="24"/>
          <w:szCs w:val="24"/>
        </w:rPr>
        <w:t xml:space="preserve"> м</w:t>
      </w:r>
      <w:r w:rsidRPr="009A306C">
        <w:rPr>
          <w:sz w:val="24"/>
          <w:szCs w:val="24"/>
        </w:rPr>
        <w:t xml:space="preserve"> составит</w:t>
      </w:r>
      <w:r w:rsidR="00FA680C">
        <w:rPr>
          <w:sz w:val="24"/>
          <w:szCs w:val="24"/>
        </w:rPr>
        <w:t xml:space="preserve"> 300</w:t>
      </w:r>
      <w:r w:rsidR="00FA680C" w:rsidRPr="009A306C">
        <w:rPr>
          <w:sz w:val="24"/>
          <w:szCs w:val="24"/>
        </w:rPr>
        <w:t xml:space="preserve"> скважин - 1</w:t>
      </w:r>
      <w:r w:rsidR="00FA680C">
        <w:rPr>
          <w:sz w:val="24"/>
          <w:szCs w:val="24"/>
        </w:rPr>
        <w:t>5</w:t>
      </w:r>
      <w:r w:rsidR="00FA680C" w:rsidRPr="009A306C">
        <w:rPr>
          <w:sz w:val="24"/>
          <w:szCs w:val="24"/>
        </w:rPr>
        <w:t xml:space="preserve">00 п м. </w:t>
      </w:r>
      <w:r w:rsidRPr="009A306C">
        <w:rPr>
          <w:sz w:val="24"/>
          <w:szCs w:val="24"/>
        </w:rPr>
        <w:t xml:space="preserve"> На стадии оценочных работ, при бурении скважин со сгущением сети на промышленных участках до 400×20 м   объем бурения составит </w:t>
      </w:r>
      <w:r w:rsidR="00EC3C0A" w:rsidRPr="00FA680C">
        <w:rPr>
          <w:sz w:val="24"/>
          <w:szCs w:val="24"/>
        </w:rPr>
        <w:t>1</w:t>
      </w:r>
      <w:r w:rsidR="00162C9D" w:rsidRPr="00FA680C">
        <w:rPr>
          <w:sz w:val="24"/>
          <w:szCs w:val="24"/>
        </w:rPr>
        <w:t>61</w:t>
      </w:r>
      <w:r w:rsidR="00EC3C0A" w:rsidRPr="00FA680C">
        <w:rPr>
          <w:sz w:val="24"/>
          <w:szCs w:val="24"/>
        </w:rPr>
        <w:t xml:space="preserve"> скважин</w:t>
      </w:r>
      <w:r w:rsidR="00162C9D" w:rsidRPr="00FA680C">
        <w:rPr>
          <w:sz w:val="24"/>
          <w:szCs w:val="24"/>
        </w:rPr>
        <w:t>а</w:t>
      </w:r>
      <w:r w:rsidR="00EC3C0A" w:rsidRPr="00FA680C">
        <w:rPr>
          <w:sz w:val="24"/>
          <w:szCs w:val="24"/>
        </w:rPr>
        <w:t xml:space="preserve"> - </w:t>
      </w:r>
      <w:r w:rsidRPr="00FA680C">
        <w:rPr>
          <w:sz w:val="24"/>
          <w:szCs w:val="24"/>
        </w:rPr>
        <w:t>8</w:t>
      </w:r>
      <w:r w:rsidR="00162C9D" w:rsidRPr="00FA680C">
        <w:rPr>
          <w:sz w:val="24"/>
          <w:szCs w:val="24"/>
        </w:rPr>
        <w:t>05</w:t>
      </w:r>
      <w:r w:rsidRPr="00FA680C">
        <w:rPr>
          <w:sz w:val="24"/>
          <w:szCs w:val="24"/>
        </w:rPr>
        <w:t xml:space="preserve"> п. м.</w:t>
      </w:r>
    </w:p>
    <w:p w:rsidR="00FA680C" w:rsidRPr="009A306C" w:rsidRDefault="00632B52" w:rsidP="00FA680C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9A306C">
        <w:rPr>
          <w:sz w:val="24"/>
          <w:szCs w:val="24"/>
        </w:rPr>
        <w:t>Кроме того, для уточнения параметров  россыпной золотоносности на отдельных участках предусматривается проходка дополнительных оценочных линий  и скважин с достижением сети пересечений до (400-200)×20 м за счет резервного (</w:t>
      </w:r>
      <w:r w:rsidR="00162C9D" w:rsidRPr="009A306C">
        <w:rPr>
          <w:sz w:val="24"/>
          <w:szCs w:val="24"/>
        </w:rPr>
        <w:t>10</w:t>
      </w:r>
      <w:r w:rsidRPr="009A306C">
        <w:rPr>
          <w:sz w:val="24"/>
          <w:szCs w:val="24"/>
        </w:rPr>
        <w:t xml:space="preserve">%) – </w:t>
      </w:r>
      <w:r w:rsidR="00FA680C" w:rsidRPr="009A306C">
        <w:rPr>
          <w:sz w:val="24"/>
          <w:szCs w:val="24"/>
        </w:rPr>
        <w:t>4</w:t>
      </w:r>
      <w:r w:rsidR="00FA680C">
        <w:rPr>
          <w:sz w:val="24"/>
          <w:szCs w:val="24"/>
        </w:rPr>
        <w:t>6</w:t>
      </w:r>
      <w:r w:rsidR="00FA680C" w:rsidRPr="009A306C">
        <w:rPr>
          <w:sz w:val="24"/>
          <w:szCs w:val="24"/>
        </w:rPr>
        <w:t xml:space="preserve"> скважин - 2</w:t>
      </w:r>
      <w:r w:rsidR="00FA680C">
        <w:rPr>
          <w:sz w:val="24"/>
          <w:szCs w:val="24"/>
        </w:rPr>
        <w:t>3</w:t>
      </w:r>
      <w:r w:rsidR="00FA680C" w:rsidRPr="009A306C">
        <w:rPr>
          <w:sz w:val="24"/>
          <w:szCs w:val="24"/>
        </w:rPr>
        <w:t>0 п. м.</w:t>
      </w:r>
    </w:p>
    <w:p w:rsidR="00D26227" w:rsidRPr="009A306C" w:rsidRDefault="00D26227" w:rsidP="00D26227">
      <w:pPr>
        <w:pStyle w:val="affa"/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9A306C">
        <w:rPr>
          <w:sz w:val="24"/>
          <w:szCs w:val="24"/>
          <w:u w:val="single"/>
        </w:rPr>
        <w:t>В целом целесообразность проходки каждой последующей  линии и скважин</w:t>
      </w:r>
      <w:r>
        <w:rPr>
          <w:sz w:val="24"/>
          <w:szCs w:val="24"/>
          <w:u w:val="single"/>
        </w:rPr>
        <w:t>ы</w:t>
      </w:r>
      <w:r w:rsidRPr="009A306C">
        <w:rPr>
          <w:sz w:val="24"/>
          <w:szCs w:val="24"/>
          <w:u w:val="single"/>
        </w:rPr>
        <w:t xml:space="preserve"> в линиях а также расстояние между ними  должны определяться характером вскрытой золотоносности.</w:t>
      </w:r>
    </w:p>
    <w:p w:rsidR="00632B52" w:rsidRDefault="00632B52" w:rsidP="00632B52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9A306C">
        <w:rPr>
          <w:sz w:val="24"/>
          <w:szCs w:val="24"/>
        </w:rPr>
        <w:t xml:space="preserve">Всего по проекту предусматривается бурение </w:t>
      </w:r>
      <w:r w:rsidR="000817C3" w:rsidRPr="00EF0257">
        <w:rPr>
          <w:sz w:val="24"/>
          <w:szCs w:val="24"/>
        </w:rPr>
        <w:t>507</w:t>
      </w:r>
      <w:r w:rsidR="00FA680C" w:rsidRPr="00EF0257">
        <w:rPr>
          <w:sz w:val="24"/>
          <w:szCs w:val="24"/>
        </w:rPr>
        <w:t xml:space="preserve"> </w:t>
      </w:r>
      <w:r w:rsidRPr="00EF0257">
        <w:rPr>
          <w:sz w:val="24"/>
          <w:szCs w:val="24"/>
        </w:rPr>
        <w:t xml:space="preserve">скважин в объеме </w:t>
      </w:r>
      <w:r w:rsidR="00162C9D" w:rsidRPr="00EF0257">
        <w:rPr>
          <w:sz w:val="24"/>
          <w:szCs w:val="24"/>
        </w:rPr>
        <w:t>2</w:t>
      </w:r>
      <w:r w:rsidR="000817C3" w:rsidRPr="00EF0257">
        <w:rPr>
          <w:sz w:val="24"/>
          <w:szCs w:val="24"/>
        </w:rPr>
        <w:t>53</w:t>
      </w:r>
      <w:r w:rsidR="00162C9D" w:rsidRPr="00EF0257">
        <w:rPr>
          <w:sz w:val="24"/>
          <w:szCs w:val="24"/>
        </w:rPr>
        <w:t>5</w:t>
      </w:r>
      <w:r w:rsidRPr="00EF0257">
        <w:rPr>
          <w:sz w:val="24"/>
          <w:szCs w:val="24"/>
        </w:rPr>
        <w:t xml:space="preserve"> п. м.</w:t>
      </w:r>
      <w:r>
        <w:rPr>
          <w:sz w:val="24"/>
          <w:szCs w:val="24"/>
        </w:rPr>
        <w:t xml:space="preserve"> </w:t>
      </w:r>
    </w:p>
    <w:p w:rsidR="00632B52" w:rsidRDefault="00632B52" w:rsidP="00632B52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DE1374">
        <w:rPr>
          <w:sz w:val="24"/>
          <w:szCs w:val="24"/>
        </w:rPr>
        <w:t xml:space="preserve">Положение проектных буровых линий показаны на графическом приложении № 3, объёмы буровых работ </w:t>
      </w:r>
      <w:r>
        <w:rPr>
          <w:sz w:val="24"/>
          <w:szCs w:val="24"/>
        </w:rPr>
        <w:t>приведены</w:t>
      </w:r>
      <w:r w:rsidRPr="00DE1374">
        <w:rPr>
          <w:sz w:val="24"/>
          <w:szCs w:val="24"/>
        </w:rPr>
        <w:t xml:space="preserve"> в таблице 3.1.</w:t>
      </w:r>
    </w:p>
    <w:p w:rsidR="00632B52" w:rsidRPr="00D44A71" w:rsidRDefault="00413B0E" w:rsidP="00BA278A">
      <w:pPr>
        <w:spacing w:after="0" w:line="36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32B52" w:rsidRPr="00D44A71">
        <w:rPr>
          <w:rFonts w:ascii="Times New Roman" w:hAnsi="Times New Roman" w:cs="Times New Roman"/>
          <w:sz w:val="24"/>
          <w:szCs w:val="24"/>
        </w:rPr>
        <w:t>аблица 3.1</w:t>
      </w:r>
    </w:p>
    <w:p w:rsidR="00632B52" w:rsidRDefault="00632B52" w:rsidP="00551A4C">
      <w:pPr>
        <w:pStyle w:val="affa"/>
        <w:jc w:val="center"/>
        <w:rPr>
          <w:sz w:val="24"/>
          <w:szCs w:val="24"/>
        </w:rPr>
      </w:pPr>
      <w:r w:rsidRPr="00D44A71">
        <w:rPr>
          <w:sz w:val="24"/>
          <w:szCs w:val="24"/>
        </w:rPr>
        <w:lastRenderedPageBreak/>
        <w:t>Проектируемые объемы бурения</w:t>
      </w:r>
    </w:p>
    <w:p w:rsidR="00551A4C" w:rsidRDefault="00551A4C" w:rsidP="00551A4C">
      <w:pPr>
        <w:pStyle w:val="affa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276"/>
        <w:gridCol w:w="1420"/>
        <w:gridCol w:w="1276"/>
        <w:gridCol w:w="1279"/>
      </w:tblGrid>
      <w:tr w:rsidR="00BA278A" w:rsidRPr="00DE1374" w:rsidTr="007C506F">
        <w:trPr>
          <w:trHeight w:hRule="exact" w:val="785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BA278A" w:rsidRDefault="00BA278A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DE1374">
              <w:rPr>
                <w:b/>
                <w:sz w:val="20"/>
                <w:szCs w:val="20"/>
              </w:rPr>
              <w:t>Название</w:t>
            </w:r>
            <w:r>
              <w:rPr>
                <w:b/>
                <w:sz w:val="20"/>
                <w:szCs w:val="20"/>
              </w:rPr>
              <w:t xml:space="preserve"> долин</w:t>
            </w:r>
          </w:p>
          <w:p w:rsidR="00BA278A" w:rsidRPr="00DE1374" w:rsidRDefault="00BA278A" w:rsidP="00106D23">
            <w:pPr>
              <w:pStyle w:val="aff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ек и </w:t>
            </w:r>
            <w:r w:rsidR="00106D23">
              <w:rPr>
                <w:b/>
                <w:sz w:val="20"/>
                <w:szCs w:val="20"/>
              </w:rPr>
              <w:t>ручье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DE1374">
              <w:rPr>
                <w:b/>
                <w:sz w:val="20"/>
                <w:szCs w:val="20"/>
              </w:rPr>
              <w:t>Номер</w:t>
            </w:r>
          </w:p>
          <w:p w:rsidR="00BA278A" w:rsidRPr="00DE1374" w:rsidRDefault="00BA278A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DE1374">
              <w:rPr>
                <w:b/>
                <w:sz w:val="20"/>
                <w:szCs w:val="20"/>
              </w:rPr>
              <w:t>лини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DE1374">
              <w:rPr>
                <w:b/>
                <w:sz w:val="20"/>
                <w:szCs w:val="20"/>
              </w:rPr>
              <w:t>Длина</w:t>
            </w:r>
          </w:p>
          <w:p w:rsidR="00BA278A" w:rsidRPr="00DE1374" w:rsidRDefault="00BA278A" w:rsidP="007948E1">
            <w:pPr>
              <w:pStyle w:val="aff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ии</w:t>
            </w:r>
            <w:r w:rsidRPr="00DE1374">
              <w:rPr>
                <w:b/>
                <w:sz w:val="20"/>
                <w:szCs w:val="20"/>
              </w:rPr>
              <w:t>,</w:t>
            </w:r>
            <w:r w:rsidR="007948E1">
              <w:rPr>
                <w:b/>
                <w:sz w:val="20"/>
                <w:szCs w:val="20"/>
              </w:rPr>
              <w:t xml:space="preserve"> </w:t>
            </w:r>
            <w:r w:rsidRPr="00DE1374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DE1374">
              <w:rPr>
                <w:b/>
                <w:sz w:val="20"/>
                <w:szCs w:val="20"/>
              </w:rPr>
              <w:t>Кол-во</w:t>
            </w:r>
          </w:p>
          <w:p w:rsidR="00BA278A" w:rsidRPr="00DE1374" w:rsidRDefault="00BA278A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DE1374">
              <w:rPr>
                <w:b/>
                <w:sz w:val="20"/>
                <w:szCs w:val="20"/>
              </w:rPr>
              <w:t>выработок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DE1374">
              <w:rPr>
                <w:b/>
                <w:sz w:val="20"/>
                <w:szCs w:val="20"/>
              </w:rPr>
              <w:t>Расстояние между скв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1374">
              <w:rPr>
                <w:b/>
                <w:sz w:val="20"/>
                <w:szCs w:val="20"/>
              </w:rPr>
              <w:t xml:space="preserve"> 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DE137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DE1374">
              <w:rPr>
                <w:b/>
                <w:sz w:val="20"/>
                <w:szCs w:val="20"/>
              </w:rPr>
              <w:t xml:space="preserve"> глубина выработок, м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DE1374">
              <w:rPr>
                <w:rStyle w:val="afffff6"/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>
              <w:rPr>
                <w:rStyle w:val="afffff6"/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DE1374">
              <w:rPr>
                <w:b/>
                <w:sz w:val="20"/>
                <w:szCs w:val="20"/>
              </w:rPr>
              <w:t>м</w:t>
            </w:r>
          </w:p>
        </w:tc>
      </w:tr>
      <w:tr w:rsidR="00BA278A" w:rsidRPr="00DE1374" w:rsidTr="007C506F">
        <w:trPr>
          <w:trHeight w:hRule="exact" w:val="227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BA278A" w:rsidRPr="00DE1374" w:rsidRDefault="00BA278A" w:rsidP="00C67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278A" w:rsidRPr="00DE1374" w:rsidTr="007C506F">
        <w:trPr>
          <w:trHeight w:hRule="exact" w:val="340"/>
          <w:jc w:val="center"/>
        </w:trPr>
        <w:tc>
          <w:tcPr>
            <w:tcW w:w="9362" w:type="dxa"/>
            <w:gridSpan w:val="7"/>
            <w:shd w:val="clear" w:color="auto" w:fill="FFFFFF"/>
            <w:vAlign w:val="center"/>
          </w:tcPr>
          <w:p w:rsidR="00BA278A" w:rsidRPr="00DE1374" w:rsidRDefault="00BA278A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highlight w:val="yellow"/>
              </w:rPr>
            </w:pPr>
            <w:r w:rsidRPr="00DC7302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ПОИСКОВЫЕ РАБОТЫ</w:t>
            </w:r>
          </w:p>
        </w:tc>
      </w:tr>
      <w:tr w:rsidR="009051B0" w:rsidRPr="006116FE" w:rsidTr="007C506F">
        <w:trPr>
          <w:trHeight w:val="283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9051B0" w:rsidRDefault="00652E42" w:rsidP="00106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51B0" w:rsidRDefault="009051B0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051B0" w:rsidRPr="00526DA8" w:rsidRDefault="009051B0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51B0" w:rsidRPr="00526DA8" w:rsidRDefault="009051B0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9051B0" w:rsidRPr="00526DA8" w:rsidRDefault="009051B0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51B0" w:rsidRPr="00526DA8" w:rsidRDefault="007B20BC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51B0"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9051B0" w:rsidRDefault="007B20BC" w:rsidP="003171A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5</w:t>
            </w:r>
          </w:p>
        </w:tc>
      </w:tr>
      <w:tr w:rsidR="00C03A79" w:rsidRPr="006116FE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C03A79" w:rsidRDefault="001F1629" w:rsidP="00106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3A79" w:rsidRPr="00FA680C">
              <w:rPr>
                <w:rFonts w:ascii="Times New Roman" w:hAnsi="Times New Roman" w:cs="Times New Roman"/>
                <w:sz w:val="20"/>
                <w:szCs w:val="20"/>
              </w:rPr>
              <w:t>-й правый приток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03A79" w:rsidRDefault="00C03A79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8/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03A79" w:rsidRDefault="00C03A79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03A79" w:rsidRDefault="00C03A79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C03A79" w:rsidRPr="00526DA8" w:rsidRDefault="00C03A79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03A79" w:rsidRDefault="00C03A79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03A79" w:rsidRDefault="00C03A79" w:rsidP="003171A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0</w:t>
            </w:r>
          </w:p>
        </w:tc>
      </w:tr>
      <w:tr w:rsidR="00C03A79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C03A79" w:rsidRDefault="00C03A79" w:rsidP="00106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03A79" w:rsidRPr="00D26227" w:rsidRDefault="00C03A79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6/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03A79" w:rsidRPr="00D26227" w:rsidRDefault="0059569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03A79" w:rsidRPr="00D26227" w:rsidRDefault="0059569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C03A79" w:rsidRPr="00D26227" w:rsidRDefault="00C03A79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03A79" w:rsidRPr="00D26227" w:rsidRDefault="00C03A79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03A79" w:rsidRPr="00D26227" w:rsidRDefault="00595693" w:rsidP="003171A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C03A79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C03A79" w:rsidRDefault="00C03A79" w:rsidP="00106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03A79" w:rsidRPr="00D26227" w:rsidRDefault="00C03A7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sz w:val="20"/>
                <w:szCs w:val="20"/>
              </w:rPr>
              <w:t>24/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03A79" w:rsidRPr="00D26227" w:rsidRDefault="00C03A7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03A79" w:rsidRPr="00D26227" w:rsidRDefault="00C03A7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C03A79" w:rsidRPr="00D26227" w:rsidRDefault="00C03A79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27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03A79" w:rsidRPr="00D26227" w:rsidRDefault="00C03A79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2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03A79" w:rsidRPr="00D26227" w:rsidRDefault="00C03A7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sz w:val="20"/>
                <w:szCs w:val="20"/>
              </w:rPr>
              <w:t>30</w:t>
            </w:r>
          </w:p>
        </w:tc>
      </w:tr>
      <w:tr w:rsidR="00C03A79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C03A79" w:rsidRDefault="00C03A79" w:rsidP="00106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03A79" w:rsidRPr="00D26227" w:rsidRDefault="00C03A7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32/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03A79" w:rsidRPr="00D26227" w:rsidRDefault="0059569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03A79" w:rsidRPr="00D26227" w:rsidRDefault="0059569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C03A79" w:rsidRPr="00D26227" w:rsidRDefault="00C03A79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03A79" w:rsidRPr="00D26227" w:rsidRDefault="00C03A79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03A79" w:rsidRPr="00D26227" w:rsidRDefault="0059569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9051B0" w:rsidRPr="006116FE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9051B0" w:rsidRDefault="00652E42" w:rsidP="00106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051B0" w:rsidRPr="009051B0" w:rsidRDefault="009051B0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051B0" w:rsidRPr="009051B0" w:rsidRDefault="009051B0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51B0" w:rsidRPr="009051B0" w:rsidRDefault="009051B0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9051B0" w:rsidRPr="009051B0" w:rsidRDefault="009051B0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9051B0" w:rsidRPr="009051B0" w:rsidRDefault="007B20BC" w:rsidP="007B2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051B0"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9051B0" w:rsidRPr="009051B0" w:rsidRDefault="007B20BC" w:rsidP="003171A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7B20BC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7B20BC" w:rsidRDefault="007B20BC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7B20BC" w:rsidRPr="009051B0" w:rsidRDefault="007B20BC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B20BC" w:rsidRPr="00526DA8" w:rsidRDefault="007B20BC" w:rsidP="000946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B20BC" w:rsidRPr="00526DA8" w:rsidRDefault="007B20BC" w:rsidP="000946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7B20BC" w:rsidRPr="00526DA8" w:rsidRDefault="007B20BC" w:rsidP="0009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B20BC" w:rsidRPr="00526DA8" w:rsidRDefault="007B20BC" w:rsidP="00094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7B20BC" w:rsidRDefault="007B20BC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5</w:t>
            </w:r>
          </w:p>
        </w:tc>
      </w:tr>
      <w:tr w:rsidR="007B20BC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7B20BC" w:rsidRDefault="007B20BC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7B20BC" w:rsidRPr="009051B0" w:rsidRDefault="007B20BC" w:rsidP="000946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B20BC" w:rsidRPr="009051B0" w:rsidRDefault="007B20BC" w:rsidP="000946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B20BC" w:rsidRPr="009051B0" w:rsidRDefault="007B20BC" w:rsidP="000946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7B20BC" w:rsidRPr="009051B0" w:rsidRDefault="007B20BC" w:rsidP="0009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B20BC" w:rsidRPr="009051B0" w:rsidRDefault="007B20BC" w:rsidP="0009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7B20BC" w:rsidRPr="009051B0" w:rsidRDefault="007B20BC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7B20BC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7B20BC" w:rsidRDefault="007B20BC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7B20BC" w:rsidRPr="007B20BC" w:rsidRDefault="007B20BC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B20BC">
              <w:rPr>
                <w:rFonts w:ascii="Times New Roman" w:eastAsia="Courier New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B20BC" w:rsidRPr="00526DA8" w:rsidRDefault="007B20BC" w:rsidP="00044E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B20BC" w:rsidRPr="00526DA8" w:rsidRDefault="007B20BC" w:rsidP="00044E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7B20BC" w:rsidRPr="00526DA8" w:rsidRDefault="007B20BC" w:rsidP="0004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B20BC" w:rsidRPr="00526DA8" w:rsidRDefault="007B20BC" w:rsidP="0004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7B20BC" w:rsidRDefault="007B20BC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5</w:t>
            </w:r>
          </w:p>
        </w:tc>
      </w:tr>
      <w:tr w:rsidR="001F1629" w:rsidRPr="006116FE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1F1629" w:rsidRDefault="001F1629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0C">
              <w:rPr>
                <w:rFonts w:ascii="Times New Roman" w:hAnsi="Times New Roman" w:cs="Times New Roman"/>
                <w:sz w:val="20"/>
                <w:szCs w:val="20"/>
              </w:rPr>
              <w:t>2-й правый приток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F1629" w:rsidRDefault="001F1629" w:rsidP="001F162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8/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F1629" w:rsidRDefault="001F162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1F1629" w:rsidRDefault="001F162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1F1629" w:rsidRPr="00526DA8" w:rsidRDefault="001F1629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1F1629" w:rsidRDefault="001F1629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1F1629" w:rsidRDefault="001F162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0</w:t>
            </w:r>
          </w:p>
        </w:tc>
      </w:tr>
      <w:tr w:rsidR="001F1629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1F1629" w:rsidRDefault="001F1629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F1629" w:rsidRPr="00C03A79" w:rsidRDefault="001F1629" w:rsidP="001F162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6/</w:t>
            </w: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F1629" w:rsidRPr="00C03A79" w:rsidRDefault="001F162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1F1629" w:rsidRPr="00C03A79" w:rsidRDefault="001F162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1F1629" w:rsidRPr="00C03A79" w:rsidRDefault="001F1629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1F1629" w:rsidRPr="00C03A79" w:rsidRDefault="001F1629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1F1629" w:rsidRPr="00C03A79" w:rsidRDefault="001F162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1F1629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1F1629" w:rsidRDefault="001F1629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F1629" w:rsidRDefault="001F1629" w:rsidP="001F162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4/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F1629" w:rsidRDefault="001F162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1F1629" w:rsidRDefault="001F162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1F1629" w:rsidRPr="00526DA8" w:rsidRDefault="001F1629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1F1629" w:rsidRDefault="001F1629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1F1629" w:rsidRDefault="001F1629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0</w:t>
            </w:r>
          </w:p>
        </w:tc>
      </w:tr>
      <w:tr w:rsidR="007B20BC" w:rsidRPr="006116FE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7B20BC" w:rsidRDefault="00652E42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B20BC" w:rsidRPr="00526DA8" w:rsidRDefault="007B20BC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B20BC" w:rsidRPr="009051B0" w:rsidRDefault="007B20BC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B20BC" w:rsidRPr="009051B0" w:rsidRDefault="007B20BC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7B20BC" w:rsidRPr="009051B0" w:rsidRDefault="007B20BC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B20BC" w:rsidRPr="009051B0" w:rsidRDefault="007B20BC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7B20BC" w:rsidRPr="009051B0" w:rsidRDefault="007B20BC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326894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326894" w:rsidRDefault="00326894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326894" w:rsidRPr="00326894" w:rsidRDefault="00326894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26894">
              <w:rPr>
                <w:rFonts w:ascii="Times New Roman" w:eastAsia="Courier New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26894" w:rsidRPr="00526DA8" w:rsidRDefault="00326894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26894" w:rsidRPr="00526DA8" w:rsidRDefault="00326894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326894" w:rsidRPr="00526DA8" w:rsidRDefault="0032689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26894" w:rsidRPr="00526DA8" w:rsidRDefault="0032689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326894" w:rsidRDefault="00326894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5</w:t>
            </w:r>
          </w:p>
        </w:tc>
      </w:tr>
      <w:tr w:rsidR="006B10E7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B10E7" w:rsidRDefault="006B10E7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B10E7" w:rsidRPr="00526DA8" w:rsidRDefault="006B10E7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B10E7" w:rsidRPr="009051B0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9051B0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B10E7" w:rsidRPr="009051B0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9051B0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B10E7" w:rsidRPr="009051B0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6B10E7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B10E7" w:rsidRDefault="006B10E7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B10E7" w:rsidRPr="006B10E7" w:rsidRDefault="006B10E7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B10E7">
              <w:rPr>
                <w:rFonts w:ascii="Times New Roman" w:eastAsia="Courier New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B10E7" w:rsidRPr="00526DA8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526DA8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B10E7" w:rsidRPr="00526DA8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526DA8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5</w:t>
            </w:r>
          </w:p>
        </w:tc>
      </w:tr>
      <w:tr w:rsidR="006B10E7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B10E7" w:rsidRDefault="006B10E7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B10E7" w:rsidRPr="00526DA8" w:rsidRDefault="006B10E7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B10E7" w:rsidRPr="009051B0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9051B0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B10E7" w:rsidRPr="009051B0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9051B0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B10E7" w:rsidRPr="009051B0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6B10E7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B10E7" w:rsidRPr="00AE6C3B" w:rsidRDefault="006B10E7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B10E7" w:rsidRPr="006B10E7" w:rsidRDefault="006B10E7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B10E7">
              <w:rPr>
                <w:rFonts w:ascii="Times New Roman" w:eastAsia="Courier New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B10E7" w:rsidRPr="00526DA8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526DA8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B10E7" w:rsidRPr="00526DA8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526DA8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5</w:t>
            </w:r>
          </w:p>
        </w:tc>
      </w:tr>
      <w:tr w:rsidR="006B10E7" w:rsidRPr="006116FE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6B10E7" w:rsidRDefault="006B10E7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06F">
              <w:rPr>
                <w:rFonts w:ascii="Times New Roman" w:hAnsi="Times New Roman" w:cs="Times New Roman"/>
                <w:sz w:val="20"/>
                <w:szCs w:val="20"/>
              </w:rPr>
              <w:t>1-й правый приток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B10E7" w:rsidRDefault="006B10E7" w:rsidP="006B10E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8/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B10E7" w:rsidRPr="00526DA8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0</w:t>
            </w:r>
          </w:p>
        </w:tc>
      </w:tr>
      <w:tr w:rsidR="006B10E7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B10E7" w:rsidRPr="00AE6C3B" w:rsidRDefault="006B10E7" w:rsidP="00C67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B10E7" w:rsidRPr="00C03A79" w:rsidRDefault="006B10E7" w:rsidP="006B10E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6/</w:t>
            </w: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B10E7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B10E7" w:rsidRPr="00AE6C3B" w:rsidRDefault="006B10E7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4/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B10E7" w:rsidRPr="00526DA8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0</w:t>
            </w:r>
          </w:p>
        </w:tc>
      </w:tr>
      <w:tr w:rsidR="006B10E7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B10E7" w:rsidRDefault="006B10E7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32</w:t>
            </w: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B10E7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B10E7" w:rsidRPr="00AE6C3B" w:rsidRDefault="006B10E7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0/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B10E7" w:rsidRPr="00526DA8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B10E7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0</w:t>
            </w:r>
          </w:p>
        </w:tc>
      </w:tr>
      <w:tr w:rsidR="006B10E7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B10E7" w:rsidRPr="00AE6C3B" w:rsidRDefault="006B10E7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48</w:t>
            </w: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B10E7" w:rsidRPr="00C03A79" w:rsidRDefault="006B10E7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C03A79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406473" w:rsidRPr="006116FE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406473" w:rsidRDefault="00652E42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6473" w:rsidRPr="00526DA8" w:rsidRDefault="0040647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06473" w:rsidRPr="009051B0" w:rsidRDefault="0040647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06473" w:rsidRPr="009051B0" w:rsidRDefault="0040647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406473" w:rsidRPr="009051B0" w:rsidRDefault="0040647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06473" w:rsidRPr="009051B0" w:rsidRDefault="0040647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406473" w:rsidRPr="009051B0" w:rsidRDefault="0040647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406473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406473" w:rsidRPr="00AE6C3B" w:rsidRDefault="00406473" w:rsidP="00C67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406473" w:rsidRPr="00406473" w:rsidRDefault="0040647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406473">
              <w:rPr>
                <w:rFonts w:ascii="Times New Roman" w:eastAsia="Courier New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06473" w:rsidRPr="00526DA8" w:rsidRDefault="0040647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06473" w:rsidRPr="00526DA8" w:rsidRDefault="0040647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406473" w:rsidRPr="00526DA8" w:rsidRDefault="0040647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06473" w:rsidRPr="00526DA8" w:rsidRDefault="0040647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406473" w:rsidRDefault="0040647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5</w:t>
            </w:r>
          </w:p>
        </w:tc>
      </w:tr>
      <w:tr w:rsidR="00406473" w:rsidRPr="006116FE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406473" w:rsidRPr="008B6FCC" w:rsidRDefault="00406473" w:rsidP="00C67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406473" w:rsidRPr="00526DA8" w:rsidRDefault="0040647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06473" w:rsidRPr="009051B0" w:rsidRDefault="0040647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06473" w:rsidRPr="009051B0" w:rsidRDefault="0040647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406473" w:rsidRPr="009051B0" w:rsidRDefault="0040647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06473" w:rsidRPr="009051B0" w:rsidRDefault="0040647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051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406473" w:rsidRPr="009051B0" w:rsidRDefault="0040647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3C6158" w:rsidRPr="00DE1374" w:rsidTr="007C506F">
        <w:trPr>
          <w:trHeight w:val="340"/>
          <w:jc w:val="center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6158" w:rsidRPr="00526DA8" w:rsidRDefault="00406473" w:rsidP="00406473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исковое</w:t>
            </w:r>
            <w:r w:rsidR="00281B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r w:rsidR="00281B3B" w:rsidRPr="00281B3B">
              <w:rPr>
                <w:rFonts w:ascii="Times New Roman" w:hAnsi="Times New Roman" w:cs="Times New Roman"/>
                <w:sz w:val="20"/>
                <w:szCs w:val="20"/>
              </w:rPr>
              <w:t>27 ли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6158" w:rsidRPr="00526DA8" w:rsidRDefault="00D26227" w:rsidP="002B358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9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6158" w:rsidRPr="00526DA8" w:rsidRDefault="00D26227" w:rsidP="002B358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6158" w:rsidRPr="00526DA8" w:rsidRDefault="003C6158" w:rsidP="002B358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6158" w:rsidRPr="00526DA8" w:rsidRDefault="003C6158" w:rsidP="002B358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6158" w:rsidRPr="00526DA8" w:rsidRDefault="008E2A29" w:rsidP="00D2622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1</w:t>
            </w:r>
            <w:r w:rsidR="00D26227" w:rsidRPr="00D26227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5</w:t>
            </w:r>
            <w:r w:rsidRPr="00D26227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00</w:t>
            </w:r>
          </w:p>
        </w:tc>
      </w:tr>
      <w:tr w:rsidR="00BA278A" w:rsidRPr="00DE1374" w:rsidTr="007C506F">
        <w:trPr>
          <w:trHeight w:val="340"/>
          <w:jc w:val="center"/>
        </w:trPr>
        <w:tc>
          <w:tcPr>
            <w:tcW w:w="9362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A278A" w:rsidRPr="00526DA8" w:rsidRDefault="00406473" w:rsidP="004064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 xml:space="preserve">ОЦЕНОЧНЫЕ </w:t>
            </w:r>
            <w:r w:rsidRPr="00DC7302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РАБОТЫ</w:t>
            </w:r>
          </w:p>
        </w:tc>
      </w:tr>
      <w:tr w:rsidR="00A318D3" w:rsidRPr="00DE1374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A318D3" w:rsidRDefault="00652E42" w:rsidP="00DD4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18D3" w:rsidRDefault="00A318D3" w:rsidP="00DD40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318D3" w:rsidRP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A318D3" w:rsidRPr="00526DA8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526DA8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318D3" w:rsidRDefault="00A318D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5</w:t>
            </w:r>
          </w:p>
        </w:tc>
      </w:tr>
      <w:tr w:rsidR="00A318D3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A318D3" w:rsidRDefault="00A318D3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318D3" w:rsidRPr="00DD40F5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D40F5">
              <w:rPr>
                <w:rFonts w:ascii="Times New Roman" w:eastAsia="Courier New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318D3" w:rsidRP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318D3" w:rsidRPr="00A318D3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6E7FB4" w:rsidRPr="00DE1374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6E7FB4" w:rsidRDefault="006E7FB4" w:rsidP="00DD4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06F">
              <w:rPr>
                <w:rFonts w:ascii="Times New Roman" w:hAnsi="Times New Roman" w:cs="Times New Roman"/>
                <w:sz w:val="20"/>
                <w:szCs w:val="20"/>
              </w:rPr>
              <w:t>3-й правый приток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7FB4" w:rsidRPr="00526DA8" w:rsidRDefault="006E7FB4" w:rsidP="00DD40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/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E7FB4" w:rsidRPr="00A318D3" w:rsidRDefault="00A318D3" w:rsidP="00A31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A318D3" w:rsidRDefault="00A318D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E7FB4" w:rsidRPr="00526DA8" w:rsidRDefault="006E7FB4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526DA8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E7FB4" w:rsidRPr="00A318D3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A318D3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A318D3" w:rsidRDefault="00A318D3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2/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318D3" w:rsidRP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318D3" w:rsidRPr="00A318D3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A318D3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A318D3" w:rsidRDefault="00A318D3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0/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318D3" w:rsidRP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526DA8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318D3" w:rsidRPr="00A318D3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6E7FB4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E7FB4" w:rsidRDefault="006E7FB4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E7FB4" w:rsidRDefault="006E7FB4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8/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E7FB4" w:rsidRPr="00A318D3" w:rsidRDefault="00A318D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A318D3" w:rsidRDefault="00A318D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E7FB4" w:rsidRPr="00526DA8" w:rsidRDefault="006E7FB4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E7FB4" w:rsidRPr="00A318D3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A318D3" w:rsidRPr="00DE1374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A318D3" w:rsidRDefault="00652E42" w:rsidP="00DD4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18D3" w:rsidRPr="00DD40F5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D40F5">
              <w:rPr>
                <w:rFonts w:ascii="Times New Roman" w:eastAsia="Courier New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318D3" w:rsidRPr="006E7FB4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6E7FB4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526DA8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318D3" w:rsidRPr="00A318D3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A318D3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A318D3" w:rsidRDefault="00A318D3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318D3" w:rsidRPr="00DD40F5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D40F5">
              <w:rPr>
                <w:rFonts w:ascii="Times New Roman" w:eastAsia="Courier New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318D3" w:rsidRPr="006E7FB4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6E7FB4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A318D3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A318D3" w:rsidRDefault="00A318D3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318D3" w:rsidRPr="00DD40F5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D40F5">
              <w:rPr>
                <w:rFonts w:ascii="Times New Roman" w:eastAsia="Courier New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318D3" w:rsidRPr="006E7FB4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6E7FB4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526DA8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6E7FB4" w:rsidRPr="00DE1374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6E7FB4" w:rsidRDefault="006E7FB4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06F">
              <w:rPr>
                <w:rFonts w:ascii="Times New Roman" w:hAnsi="Times New Roman" w:cs="Times New Roman"/>
                <w:sz w:val="20"/>
                <w:szCs w:val="20"/>
              </w:rPr>
              <w:t>2-й правый при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7FB4" w:rsidRPr="00526DA8" w:rsidRDefault="006E7FB4" w:rsidP="00DD40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2/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E7FB4" w:rsidRPr="00A318D3" w:rsidRDefault="00A318D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A318D3" w:rsidRDefault="00A318D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E7FB4" w:rsidRPr="00526DA8" w:rsidRDefault="006E7FB4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E7FB4" w:rsidRPr="0066774F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A318D3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A318D3" w:rsidRDefault="00A318D3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0/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318D3" w:rsidRP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18D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A318D3" w:rsidRPr="00526DA8" w:rsidRDefault="00A318D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526DA8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318D3" w:rsidRPr="0066774F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CF4AD6" w:rsidRPr="00DE1374" w:rsidTr="00CF4AD6">
        <w:trPr>
          <w:trHeight w:val="227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CF4AD6" w:rsidRPr="00DE1374" w:rsidRDefault="00CF4AD6" w:rsidP="00CF4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4AD6" w:rsidRPr="00DE1374" w:rsidRDefault="00CF4AD6" w:rsidP="00CF4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4AD6" w:rsidRPr="00DE1374" w:rsidRDefault="00CF4AD6" w:rsidP="00CF4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4AD6" w:rsidRPr="00DE1374" w:rsidRDefault="00CF4AD6" w:rsidP="00CF4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CF4AD6" w:rsidRPr="00DE1374" w:rsidRDefault="00CF4AD6" w:rsidP="00CF4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4AD6" w:rsidRPr="00DE1374" w:rsidRDefault="00CF4AD6" w:rsidP="00CF4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CF4AD6" w:rsidRPr="00DE1374" w:rsidRDefault="00CF4AD6" w:rsidP="00CF4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3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F4AD6" w:rsidRPr="00DE1374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CF4AD6" w:rsidRDefault="00652E42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4AD6" w:rsidRPr="00C3649E" w:rsidRDefault="00CF4AD6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C3649E">
              <w:rPr>
                <w:rFonts w:ascii="Times New Roman" w:eastAsia="Courier New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F4AD6" w:rsidRPr="006E7FB4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Pr="006E7FB4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CF4AD6" w:rsidRPr="00526DA8" w:rsidRDefault="00CF4AD6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F4AD6" w:rsidRPr="0066774F" w:rsidRDefault="00CF4AD6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CF4AD6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CF4AD6" w:rsidRDefault="00CF4AD6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F4AD6" w:rsidRPr="00C3649E" w:rsidRDefault="00CF4AD6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C3649E">
              <w:rPr>
                <w:rFonts w:ascii="Times New Roman" w:eastAsia="Courier New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F4AD6" w:rsidRPr="006E7FB4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Pr="006E7FB4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CF4AD6" w:rsidRPr="00526DA8" w:rsidRDefault="00CF4AD6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Pr="00526DA8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F4AD6" w:rsidRPr="0066774F" w:rsidRDefault="00CF4AD6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CF4AD6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CF4AD6" w:rsidRDefault="00CF4AD6" w:rsidP="00667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F4AD6" w:rsidRPr="00C3649E" w:rsidRDefault="00CF4AD6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C3649E">
              <w:rPr>
                <w:rFonts w:ascii="Times New Roman" w:eastAsia="Courier New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F4AD6" w:rsidRPr="006E7FB4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Pr="006E7FB4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CF4AD6" w:rsidRPr="00526DA8" w:rsidRDefault="00CF4AD6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F4AD6" w:rsidRPr="0066774F" w:rsidRDefault="00CF4AD6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sz w:val="20"/>
                <w:szCs w:val="20"/>
              </w:rPr>
              <w:t>35</w:t>
            </w:r>
          </w:p>
        </w:tc>
      </w:tr>
      <w:tr w:rsidR="00CF4AD6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CF4AD6" w:rsidRDefault="00CF4AD6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F4AD6" w:rsidRPr="00C3649E" w:rsidRDefault="00CF4AD6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C3649E">
              <w:rPr>
                <w:rFonts w:ascii="Times New Roman" w:eastAsia="Courier New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F4AD6" w:rsidRPr="006E7FB4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Pr="006E7FB4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CF4AD6" w:rsidRPr="00526DA8" w:rsidRDefault="00CF4AD6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Pr="00526DA8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F4AD6" w:rsidRPr="0066774F" w:rsidRDefault="00CF4AD6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CF4AD6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CF4AD6" w:rsidRDefault="00CF4AD6" w:rsidP="00094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F4AD6" w:rsidRPr="00CB1373" w:rsidRDefault="00CF4AD6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CB1373">
              <w:rPr>
                <w:rFonts w:ascii="Times New Roman" w:eastAsia="Courier New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F4AD6" w:rsidRPr="006E7FB4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Pr="006E7FB4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CF4AD6" w:rsidRPr="00526DA8" w:rsidRDefault="00CF4AD6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F4AD6" w:rsidRPr="0066774F" w:rsidRDefault="00CF4AD6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CF4AD6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CF4AD6" w:rsidRDefault="00CF4AD6" w:rsidP="00094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F4AD6" w:rsidRPr="00CB1373" w:rsidRDefault="00CF4AD6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CB1373">
              <w:rPr>
                <w:rFonts w:ascii="Times New Roman" w:eastAsia="Courier New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F4AD6" w:rsidRPr="006E7FB4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Pr="006E7FB4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CF4AD6" w:rsidRPr="00526DA8" w:rsidRDefault="00CF4AD6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Pr="00526DA8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F4AD6" w:rsidRPr="0066774F" w:rsidRDefault="00CF4AD6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CF4AD6" w:rsidRPr="00DE1374" w:rsidTr="007C506F">
        <w:trPr>
          <w:trHeight w:val="24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CF4AD6" w:rsidRDefault="00CF4AD6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CF4AD6" w:rsidRPr="00CB1373" w:rsidRDefault="00CF4AD6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CB1373">
              <w:rPr>
                <w:rFonts w:ascii="Times New Roman" w:eastAsia="Courier New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F4AD6" w:rsidRPr="006E7FB4" w:rsidRDefault="00CF4AD6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Pr="006E7FB4" w:rsidRDefault="00CF4AD6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CF4AD6" w:rsidRPr="00526DA8" w:rsidRDefault="00CF4AD6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CF4AD6" w:rsidRDefault="00CF4AD6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F4AD6" w:rsidRPr="0066774F" w:rsidRDefault="00CF4AD6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6E7FB4" w:rsidRPr="00DE1374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6E7FB4" w:rsidRDefault="006E7FB4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F5D">
              <w:rPr>
                <w:rFonts w:ascii="Times New Roman" w:hAnsi="Times New Roman" w:cs="Times New Roman"/>
                <w:sz w:val="20"/>
                <w:szCs w:val="20"/>
              </w:rPr>
              <w:t>1-й правый приток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7FB4" w:rsidRPr="00CB1373" w:rsidRDefault="006E7FB4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2/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E7FB4" w:rsidRPr="006E7FB4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6E7FB4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E7FB4" w:rsidRPr="00526DA8" w:rsidRDefault="006E7FB4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526DA8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E7FB4" w:rsidRPr="0066774F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6E7FB4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E7FB4" w:rsidRDefault="006E7FB4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E7FB4" w:rsidRPr="00526DA8" w:rsidRDefault="006E7FB4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0/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E7FB4" w:rsidRPr="006E7FB4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6E7FB4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E7FB4" w:rsidRPr="00526DA8" w:rsidRDefault="006E7FB4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E7FB4" w:rsidRPr="0066774F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A318D3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A318D3" w:rsidRDefault="00A318D3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8/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318D3" w:rsidRPr="006E7FB4" w:rsidRDefault="00A318D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6E7FB4" w:rsidRDefault="00A318D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A318D3" w:rsidRPr="00526DA8" w:rsidRDefault="00A318D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526DA8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318D3" w:rsidRPr="0066774F" w:rsidRDefault="00A318D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A318D3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A318D3" w:rsidRDefault="00A318D3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A318D3" w:rsidRPr="00526DA8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36/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318D3" w:rsidRPr="006E7FB4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Pr="006E7FB4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A318D3" w:rsidRPr="00526DA8" w:rsidRDefault="00A318D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318D3" w:rsidRDefault="00A318D3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318D3" w:rsidRPr="0066774F" w:rsidRDefault="00A318D3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6E7FB4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E7FB4" w:rsidRDefault="006E7FB4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E7FB4" w:rsidRDefault="006E7FB4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4/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E7FB4" w:rsidRPr="006E7FB4" w:rsidRDefault="006E7FB4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6E7FB4" w:rsidRDefault="006E7FB4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E7FB4" w:rsidRPr="00526DA8" w:rsidRDefault="006E7FB4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526DA8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E7FB4" w:rsidRPr="0066774F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6E7FB4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E7FB4" w:rsidRDefault="006E7FB4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E7FB4" w:rsidRDefault="006E7FB4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6/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E7FB4" w:rsidRPr="006E7FB4" w:rsidRDefault="006E7FB4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6E7FB4" w:rsidRDefault="006E7FB4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E7F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E7FB4" w:rsidRPr="00526DA8" w:rsidRDefault="006E7FB4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E7FB4" w:rsidRPr="0066774F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6E7FB4" w:rsidRPr="00DE1374" w:rsidTr="007C506F">
        <w:trPr>
          <w:trHeight w:val="283"/>
          <w:jc w:val="center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6E7FB4" w:rsidRDefault="00652E42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7FB4" w:rsidRDefault="006E7FB4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E7FB4" w:rsidRPr="00307080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070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307080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070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E7FB4" w:rsidRPr="00526DA8" w:rsidRDefault="006E7FB4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526DA8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E7FB4" w:rsidRPr="0066774F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6E7FB4" w:rsidRPr="00DE1374" w:rsidTr="007C506F">
        <w:trPr>
          <w:trHeight w:val="283"/>
          <w:jc w:val="center"/>
        </w:trPr>
        <w:tc>
          <w:tcPr>
            <w:tcW w:w="1985" w:type="dxa"/>
            <w:vMerge/>
            <w:shd w:val="clear" w:color="auto" w:fill="FFFFFF"/>
            <w:vAlign w:val="center"/>
          </w:tcPr>
          <w:p w:rsidR="006E7FB4" w:rsidRDefault="006E7FB4" w:rsidP="00C6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6E7FB4" w:rsidRPr="00307080" w:rsidRDefault="006E7FB4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07080">
              <w:rPr>
                <w:rFonts w:ascii="Times New Roman" w:eastAsia="Courier New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E7FB4" w:rsidRPr="00307080" w:rsidRDefault="006E7FB4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070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Pr="00307080" w:rsidRDefault="006E7FB4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070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6E7FB4" w:rsidRPr="00526DA8" w:rsidRDefault="006E7FB4" w:rsidP="0066774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40-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E7FB4" w:rsidRDefault="006E7FB4" w:rsidP="006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D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6E7FB4" w:rsidRPr="0066774F" w:rsidRDefault="00A318D3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774F">
              <w:rPr>
                <w:rFonts w:ascii="Times New Roman" w:eastAsia="Courier New" w:hAnsi="Times New Roman" w:cs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BA278A" w:rsidRPr="00DE1374" w:rsidTr="007C506F">
        <w:trPr>
          <w:trHeight w:hRule="exact" w:val="340"/>
          <w:jc w:val="center"/>
        </w:trPr>
        <w:tc>
          <w:tcPr>
            <w:tcW w:w="3119" w:type="dxa"/>
            <w:gridSpan w:val="2"/>
            <w:shd w:val="clear" w:color="auto" w:fill="FFFFFF"/>
            <w:vAlign w:val="bottom"/>
          </w:tcPr>
          <w:p w:rsidR="00BA278A" w:rsidRPr="00A67547" w:rsidRDefault="00BA278A" w:rsidP="00C678F8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оценочное</w:t>
            </w:r>
            <w:r w:rsidR="00281B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r w:rsidR="00281B3B" w:rsidRPr="00281B3B">
              <w:rPr>
                <w:rFonts w:ascii="Times New Roman" w:hAnsi="Times New Roman" w:cs="Times New Roman"/>
                <w:sz w:val="20"/>
                <w:szCs w:val="20"/>
              </w:rPr>
              <w:t>26 линий</w:t>
            </w:r>
            <w:r w:rsidRPr="00281B3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A278A" w:rsidRPr="001650B5" w:rsidRDefault="0066774F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A278A" w:rsidRPr="001650B5" w:rsidRDefault="00CE0C39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BA278A" w:rsidRPr="001650B5" w:rsidRDefault="00BA278A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BA278A" w:rsidRPr="001650B5" w:rsidRDefault="00BA278A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BA278A" w:rsidRPr="001650B5" w:rsidRDefault="00CE0C39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5</w:t>
            </w:r>
          </w:p>
        </w:tc>
      </w:tr>
      <w:tr w:rsidR="00BA278A" w:rsidRPr="00DE1374" w:rsidTr="007C506F">
        <w:trPr>
          <w:trHeight w:hRule="exact" w:val="340"/>
          <w:jc w:val="center"/>
        </w:trPr>
        <w:tc>
          <w:tcPr>
            <w:tcW w:w="3119" w:type="dxa"/>
            <w:gridSpan w:val="2"/>
            <w:shd w:val="clear" w:color="auto" w:fill="FFFFFF"/>
            <w:vAlign w:val="bottom"/>
          </w:tcPr>
          <w:p w:rsidR="00BA278A" w:rsidRPr="00DE1374" w:rsidRDefault="00BA278A" w:rsidP="00C678F8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highlight w:val="yellow"/>
              </w:rPr>
            </w:pPr>
            <w:r w:rsidRPr="00AE6C3B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A278A" w:rsidRPr="00D26227" w:rsidRDefault="00CE0C39" w:rsidP="00D2622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</w:t>
            </w:r>
            <w:r w:rsidR="00D26227"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244</w:t>
            </w:r>
            <w:r w:rsidR="00595693" w:rsidRPr="00D26227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A278A" w:rsidRPr="00D26227" w:rsidRDefault="00CE0C39" w:rsidP="00D2622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4</w:t>
            </w:r>
            <w:r w:rsidR="00D26227"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6</w:t>
            </w: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BA278A" w:rsidRPr="00D26227" w:rsidRDefault="00BA278A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BA278A" w:rsidRPr="00D26227" w:rsidRDefault="00BA278A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BA278A" w:rsidRPr="00D26227" w:rsidRDefault="00CE0C39" w:rsidP="00D2622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2</w:t>
            </w:r>
            <w:r w:rsidR="00D26227"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3</w:t>
            </w:r>
            <w:r w:rsidRPr="00D26227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BA278A" w:rsidRPr="00DE1374" w:rsidTr="007C506F">
        <w:trPr>
          <w:trHeight w:hRule="exact" w:val="283"/>
          <w:jc w:val="center"/>
        </w:trPr>
        <w:tc>
          <w:tcPr>
            <w:tcW w:w="9362" w:type="dxa"/>
            <w:gridSpan w:val="7"/>
            <w:shd w:val="clear" w:color="auto" w:fill="FFFFFF"/>
            <w:vAlign w:val="bottom"/>
          </w:tcPr>
          <w:p w:rsidR="00BA278A" w:rsidRPr="001650B5" w:rsidRDefault="00BA278A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1650B5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Резерв бурения</w:t>
            </w:r>
          </w:p>
        </w:tc>
      </w:tr>
      <w:tr w:rsidR="00281B3B" w:rsidRPr="00DE1374" w:rsidTr="007C506F">
        <w:trPr>
          <w:trHeight w:val="340"/>
          <w:jc w:val="center"/>
        </w:trPr>
        <w:tc>
          <w:tcPr>
            <w:tcW w:w="3119" w:type="dxa"/>
            <w:gridSpan w:val="2"/>
            <w:shd w:val="clear" w:color="auto" w:fill="FFFFFF"/>
            <w:vAlign w:val="bottom"/>
          </w:tcPr>
          <w:p w:rsidR="00281B3B" w:rsidRPr="00DE1374" w:rsidRDefault="00281B3B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0"/>
                <w:szCs w:val="20"/>
                <w:highlight w:val="yellow"/>
              </w:rPr>
            </w:pPr>
            <w:r w:rsidRPr="00AE6C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зерв состави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E6C3B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81B3B" w:rsidRPr="001650B5" w:rsidRDefault="00281B3B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81B3B" w:rsidRPr="00D26227" w:rsidRDefault="00281B3B" w:rsidP="00D2622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4</w:t>
            </w:r>
            <w:r w:rsidR="00D26227" w:rsidRPr="00D26227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281B3B" w:rsidRPr="00D26227" w:rsidRDefault="00281B3B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81B3B" w:rsidRPr="00D26227" w:rsidRDefault="00D26227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281B3B" w:rsidRPr="00D26227" w:rsidRDefault="00281B3B" w:rsidP="00D2622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</w:pPr>
            <w:r w:rsidRPr="00D26227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2</w:t>
            </w:r>
            <w:r w:rsidR="00D26227" w:rsidRPr="00D26227">
              <w:rPr>
                <w:rFonts w:ascii="Times New Roman" w:eastAsia="Courier New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</w:tr>
      <w:tr w:rsidR="00281B3B" w:rsidRPr="00DE1374" w:rsidTr="007C506F">
        <w:trPr>
          <w:trHeight w:val="340"/>
          <w:jc w:val="center"/>
        </w:trPr>
        <w:tc>
          <w:tcPr>
            <w:tcW w:w="3119" w:type="dxa"/>
            <w:gridSpan w:val="2"/>
            <w:shd w:val="clear" w:color="auto" w:fill="FFFFFF"/>
            <w:vAlign w:val="bottom"/>
          </w:tcPr>
          <w:p w:rsidR="00281B3B" w:rsidRPr="00DE1374" w:rsidRDefault="00281B3B" w:rsidP="0020173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highlight w:val="yellow"/>
              </w:rPr>
            </w:pPr>
            <w:r w:rsidRPr="00AE6C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роекту – </w:t>
            </w:r>
            <w:r w:rsidRPr="00281B3B">
              <w:rPr>
                <w:rFonts w:ascii="Times New Roman" w:eastAsia="Courier New" w:hAnsi="Times New Roman" w:cs="Times New Roman"/>
                <w:sz w:val="20"/>
                <w:szCs w:val="20"/>
              </w:rPr>
              <w:t>53</w:t>
            </w:r>
            <w:r w:rsidR="0020173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281B3B">
              <w:rPr>
                <w:rFonts w:ascii="Times New Roman" w:eastAsia="Courier New" w:hAnsi="Times New Roman" w:cs="Times New Roman"/>
                <w:sz w:val="20"/>
                <w:szCs w:val="20"/>
              </w:rPr>
              <w:t>ли</w:t>
            </w:r>
            <w:r w:rsidR="00201738">
              <w:rPr>
                <w:rFonts w:ascii="Times New Roman" w:eastAsia="Courier New" w:hAnsi="Times New Roman" w:cs="Times New Roman"/>
                <w:sz w:val="20"/>
                <w:szCs w:val="20"/>
              </w:rPr>
              <w:t>н</w:t>
            </w:r>
            <w:r w:rsidRPr="00281B3B">
              <w:rPr>
                <w:rFonts w:ascii="Times New Roman" w:eastAsia="Courier New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81B3B" w:rsidRPr="001650B5" w:rsidRDefault="00281B3B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81B3B" w:rsidRPr="006B408F" w:rsidRDefault="00D26227" w:rsidP="00162C9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6B408F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507</w:t>
            </w:r>
          </w:p>
        </w:tc>
        <w:tc>
          <w:tcPr>
            <w:tcW w:w="1420" w:type="dxa"/>
            <w:shd w:val="clear" w:color="auto" w:fill="FFFFFF"/>
            <w:vAlign w:val="bottom"/>
          </w:tcPr>
          <w:p w:rsidR="00281B3B" w:rsidRPr="006B408F" w:rsidRDefault="00281B3B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281B3B" w:rsidRPr="006B408F" w:rsidRDefault="00281B3B" w:rsidP="00C678F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bottom"/>
          </w:tcPr>
          <w:p w:rsidR="00281B3B" w:rsidRPr="006B408F" w:rsidRDefault="00281B3B" w:rsidP="00D2622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6B408F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2</w:t>
            </w:r>
            <w:r w:rsidR="00D26227" w:rsidRPr="006B408F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535</w:t>
            </w:r>
          </w:p>
        </w:tc>
      </w:tr>
    </w:tbl>
    <w:p w:rsidR="00BA278A" w:rsidRDefault="00BA278A" w:rsidP="00BA278A">
      <w:pPr>
        <w:pStyle w:val="affa"/>
        <w:jc w:val="both"/>
        <w:rPr>
          <w:b/>
          <w:sz w:val="16"/>
          <w:szCs w:val="16"/>
        </w:rPr>
      </w:pPr>
      <w:r w:rsidRPr="00A517AD">
        <w:rPr>
          <w:b/>
          <w:sz w:val="24"/>
          <w:szCs w:val="24"/>
        </w:rPr>
        <w:t>*</w:t>
      </w:r>
      <w:r w:rsidRPr="00A517AD">
        <w:rPr>
          <w:sz w:val="28"/>
          <w:szCs w:val="28"/>
          <w:vertAlign w:val="superscript"/>
        </w:rPr>
        <w:t xml:space="preserve">) - </w:t>
      </w:r>
      <w:r w:rsidRPr="00A10450">
        <w:rPr>
          <w:b/>
          <w:sz w:val="16"/>
          <w:szCs w:val="16"/>
        </w:rPr>
        <w:t xml:space="preserve">жирным шрифтом выделены </w:t>
      </w:r>
      <w:r>
        <w:rPr>
          <w:b/>
          <w:sz w:val="16"/>
          <w:szCs w:val="16"/>
        </w:rPr>
        <w:t xml:space="preserve">линии скважин </w:t>
      </w:r>
      <w:r w:rsidRPr="00A10450">
        <w:rPr>
          <w:b/>
          <w:sz w:val="16"/>
          <w:szCs w:val="16"/>
        </w:rPr>
        <w:t xml:space="preserve"> первой очереди</w:t>
      </w:r>
      <w:r>
        <w:rPr>
          <w:b/>
          <w:sz w:val="16"/>
          <w:szCs w:val="16"/>
        </w:rPr>
        <w:t xml:space="preserve"> работ.</w:t>
      </w:r>
    </w:p>
    <w:p w:rsidR="00B55757" w:rsidRDefault="00B55757" w:rsidP="00E25A0E">
      <w:pPr>
        <w:pStyle w:val="affa"/>
        <w:widowControl w:val="0"/>
        <w:spacing w:line="360" w:lineRule="auto"/>
        <w:jc w:val="both"/>
        <w:rPr>
          <w:b/>
          <w:sz w:val="16"/>
          <w:szCs w:val="16"/>
        </w:rPr>
      </w:pPr>
    </w:p>
    <w:p w:rsidR="00CF4AD6" w:rsidRDefault="00CF4AD6" w:rsidP="00343605">
      <w:pPr>
        <w:pStyle w:val="affa"/>
        <w:spacing w:line="360" w:lineRule="auto"/>
        <w:ind w:firstLine="709"/>
        <w:jc w:val="both"/>
        <w:rPr>
          <w:sz w:val="24"/>
          <w:szCs w:val="24"/>
        </w:rPr>
      </w:pPr>
    </w:p>
    <w:p w:rsidR="00343605" w:rsidRPr="001650B5" w:rsidRDefault="007A06E6" w:rsidP="00343605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343605">
        <w:rPr>
          <w:sz w:val="24"/>
          <w:szCs w:val="24"/>
        </w:rPr>
        <w:t xml:space="preserve">Бурение скважин предусматривается выполнять </w:t>
      </w:r>
      <w:r w:rsidR="00947455">
        <w:rPr>
          <w:sz w:val="24"/>
          <w:szCs w:val="24"/>
        </w:rPr>
        <w:t xml:space="preserve">в 2017- 2918 гг., </w:t>
      </w:r>
      <w:r w:rsidR="00CA5B5E">
        <w:rPr>
          <w:sz w:val="24"/>
          <w:szCs w:val="24"/>
        </w:rPr>
        <w:t>в период с мая по сентябрь-октябрь месяцы</w:t>
      </w:r>
      <w:r w:rsidRPr="00343605">
        <w:rPr>
          <w:sz w:val="24"/>
          <w:szCs w:val="24"/>
        </w:rPr>
        <w:t>,</w:t>
      </w:r>
      <w:r w:rsidR="00B55757" w:rsidRPr="00343605">
        <w:rPr>
          <w:sz w:val="24"/>
          <w:szCs w:val="24"/>
        </w:rPr>
        <w:t xml:space="preserve"> станком колонкового бурения «УРБ-4Т».</w:t>
      </w:r>
      <w:r w:rsidR="00343605">
        <w:rPr>
          <w:sz w:val="24"/>
          <w:szCs w:val="24"/>
        </w:rPr>
        <w:t xml:space="preserve"> </w:t>
      </w:r>
      <w:r w:rsidR="00343605" w:rsidRPr="00270275">
        <w:rPr>
          <w:sz w:val="24"/>
          <w:szCs w:val="24"/>
        </w:rPr>
        <w:t xml:space="preserve">По опыту работ объем бурения с комплексом </w:t>
      </w:r>
      <w:r w:rsidR="00343605">
        <w:rPr>
          <w:sz w:val="24"/>
          <w:szCs w:val="24"/>
        </w:rPr>
        <w:t>сопутствующ</w:t>
      </w:r>
      <w:r w:rsidR="00343605" w:rsidRPr="00270275">
        <w:rPr>
          <w:sz w:val="24"/>
          <w:szCs w:val="24"/>
        </w:rPr>
        <w:t xml:space="preserve">их работ в среднем составляет </w:t>
      </w:r>
      <w:r w:rsidR="00162C9D">
        <w:rPr>
          <w:sz w:val="24"/>
          <w:szCs w:val="24"/>
        </w:rPr>
        <w:t>25</w:t>
      </w:r>
      <w:r w:rsidR="00343605" w:rsidRPr="001650B5">
        <w:rPr>
          <w:sz w:val="24"/>
          <w:szCs w:val="24"/>
        </w:rPr>
        <w:t>0</w:t>
      </w:r>
      <w:r w:rsidR="00640114">
        <w:rPr>
          <w:sz w:val="24"/>
          <w:szCs w:val="24"/>
        </w:rPr>
        <w:t xml:space="preserve"> </w:t>
      </w:r>
      <w:r w:rsidR="00BF7DAE">
        <w:rPr>
          <w:sz w:val="24"/>
          <w:szCs w:val="24"/>
        </w:rPr>
        <w:t>п.</w:t>
      </w:r>
      <w:r w:rsidR="00343605" w:rsidRPr="001650B5">
        <w:rPr>
          <w:sz w:val="24"/>
          <w:szCs w:val="24"/>
        </w:rPr>
        <w:t xml:space="preserve"> м в месяц. Исходя из этого, весь объем прое</w:t>
      </w:r>
      <w:r w:rsidR="00343605">
        <w:rPr>
          <w:sz w:val="24"/>
          <w:szCs w:val="24"/>
        </w:rPr>
        <w:t>к</w:t>
      </w:r>
      <w:r w:rsidR="00343605" w:rsidRPr="001650B5">
        <w:rPr>
          <w:sz w:val="24"/>
          <w:szCs w:val="24"/>
        </w:rPr>
        <w:t xml:space="preserve">тируемого бурения может быть выполненным в течение </w:t>
      </w:r>
      <w:r w:rsidR="00343605" w:rsidRPr="006B408F">
        <w:rPr>
          <w:sz w:val="24"/>
          <w:szCs w:val="24"/>
        </w:rPr>
        <w:t>(</w:t>
      </w:r>
      <w:r w:rsidR="00640114" w:rsidRPr="006B408F">
        <w:rPr>
          <w:sz w:val="24"/>
          <w:szCs w:val="24"/>
        </w:rPr>
        <w:t>2</w:t>
      </w:r>
      <w:r w:rsidR="000817C3" w:rsidRPr="006B408F">
        <w:rPr>
          <w:sz w:val="24"/>
          <w:szCs w:val="24"/>
        </w:rPr>
        <w:t>53</w:t>
      </w:r>
      <w:r w:rsidR="00162C9D" w:rsidRPr="006B408F">
        <w:rPr>
          <w:sz w:val="24"/>
          <w:szCs w:val="24"/>
        </w:rPr>
        <w:t>5</w:t>
      </w:r>
      <w:r w:rsidR="00343605" w:rsidRPr="006B408F">
        <w:rPr>
          <w:sz w:val="24"/>
          <w:szCs w:val="24"/>
        </w:rPr>
        <w:t xml:space="preserve"> м : </w:t>
      </w:r>
      <w:r w:rsidR="00162C9D" w:rsidRPr="006B408F">
        <w:rPr>
          <w:sz w:val="24"/>
          <w:szCs w:val="24"/>
        </w:rPr>
        <w:t>25</w:t>
      </w:r>
      <w:r w:rsidR="00343605" w:rsidRPr="006B408F">
        <w:rPr>
          <w:sz w:val="24"/>
          <w:szCs w:val="24"/>
        </w:rPr>
        <w:t xml:space="preserve">0 м/мес.) </w:t>
      </w:r>
      <w:r w:rsidR="000817C3" w:rsidRPr="006B408F">
        <w:rPr>
          <w:sz w:val="24"/>
          <w:szCs w:val="24"/>
        </w:rPr>
        <w:t>10</w:t>
      </w:r>
      <w:r w:rsidR="00343605" w:rsidRPr="006B408F">
        <w:rPr>
          <w:sz w:val="24"/>
          <w:szCs w:val="24"/>
        </w:rPr>
        <w:t>,</w:t>
      </w:r>
      <w:r w:rsidR="000817C3" w:rsidRPr="006B408F">
        <w:rPr>
          <w:sz w:val="24"/>
          <w:szCs w:val="24"/>
        </w:rPr>
        <w:t>1</w:t>
      </w:r>
      <w:r w:rsidR="00343605" w:rsidRPr="006B408F">
        <w:rPr>
          <w:sz w:val="24"/>
          <w:szCs w:val="24"/>
        </w:rPr>
        <w:t>месяцев.</w:t>
      </w:r>
      <w:r w:rsidR="00343605" w:rsidRPr="001650B5">
        <w:rPr>
          <w:sz w:val="24"/>
          <w:szCs w:val="24"/>
        </w:rPr>
        <w:t xml:space="preserve"> </w:t>
      </w:r>
    </w:p>
    <w:p w:rsidR="00B55757" w:rsidRDefault="00B55757" w:rsidP="007A06E6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735F4D">
        <w:rPr>
          <w:sz w:val="24"/>
          <w:szCs w:val="24"/>
        </w:rPr>
        <w:t xml:space="preserve">Бурение скважин глубиной до </w:t>
      </w:r>
      <w:r w:rsidR="00640114" w:rsidRPr="00735F4D">
        <w:rPr>
          <w:sz w:val="24"/>
          <w:szCs w:val="24"/>
        </w:rPr>
        <w:t>6,</w:t>
      </w:r>
      <w:r w:rsidR="00AE7F5D" w:rsidRPr="00735F4D">
        <w:rPr>
          <w:sz w:val="24"/>
          <w:szCs w:val="24"/>
        </w:rPr>
        <w:t>0</w:t>
      </w:r>
      <w:r w:rsidRPr="00735F4D">
        <w:rPr>
          <w:sz w:val="24"/>
          <w:szCs w:val="24"/>
        </w:rPr>
        <w:t xml:space="preserve"> м рейсами по 0,5-1,0 м предусматривается</w:t>
      </w:r>
      <w:r w:rsidRPr="00DE1374">
        <w:rPr>
          <w:sz w:val="24"/>
          <w:szCs w:val="24"/>
        </w:rPr>
        <w:t xml:space="preserve"> твердосплавными коронками диаметром 146 (внутренний 132) мм с опережающей обсадкой, по традиционной</w:t>
      </w:r>
      <w:r w:rsidRPr="002E2DE0">
        <w:rPr>
          <w:sz w:val="24"/>
          <w:szCs w:val="24"/>
        </w:rPr>
        <w:t xml:space="preserve"> технологии на малых скоростях вращения</w:t>
      </w:r>
      <w:r>
        <w:rPr>
          <w:sz w:val="24"/>
          <w:szCs w:val="24"/>
        </w:rPr>
        <w:t>.</w:t>
      </w:r>
    </w:p>
    <w:p w:rsidR="00B55757" w:rsidRPr="002E2DE0" w:rsidRDefault="00B55757" w:rsidP="00B55757">
      <w:pPr>
        <w:pStyle w:val="affa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2E2DE0">
        <w:rPr>
          <w:sz w:val="24"/>
          <w:szCs w:val="24"/>
        </w:rPr>
        <w:t>В зависимости от глубины проникновения золота, предусматривается углубка скважин в коренные породы плотика</w:t>
      </w:r>
      <w:r>
        <w:rPr>
          <w:sz w:val="24"/>
          <w:szCs w:val="24"/>
        </w:rPr>
        <w:t xml:space="preserve"> в среднем </w:t>
      </w:r>
      <w:r w:rsidRPr="002E2D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A517AD">
        <w:rPr>
          <w:sz w:val="24"/>
          <w:szCs w:val="24"/>
        </w:rPr>
        <w:t>0,5 м.</w:t>
      </w:r>
      <w:r w:rsidRPr="002E2DE0">
        <w:rPr>
          <w:sz w:val="24"/>
          <w:szCs w:val="24"/>
        </w:rPr>
        <w:t xml:space="preserve"> При бурении контролируется длина рейса и глубина скважины, </w:t>
      </w:r>
      <w:r w:rsidR="001C2A77">
        <w:rPr>
          <w:sz w:val="24"/>
          <w:szCs w:val="24"/>
        </w:rPr>
        <w:t>исключает</w:t>
      </w:r>
      <w:r w:rsidRPr="002E2DE0">
        <w:rPr>
          <w:sz w:val="24"/>
          <w:szCs w:val="24"/>
        </w:rPr>
        <w:t xml:space="preserve">ся </w:t>
      </w:r>
      <w:r w:rsidR="001C2A77">
        <w:rPr>
          <w:sz w:val="24"/>
          <w:szCs w:val="24"/>
        </w:rPr>
        <w:t>«</w:t>
      </w:r>
      <w:r w:rsidRPr="002E2DE0">
        <w:rPr>
          <w:sz w:val="24"/>
          <w:szCs w:val="24"/>
        </w:rPr>
        <w:t>на</w:t>
      </w:r>
      <w:r w:rsidR="001C2A77">
        <w:rPr>
          <w:sz w:val="24"/>
          <w:szCs w:val="24"/>
        </w:rPr>
        <w:t xml:space="preserve">вал» и </w:t>
      </w:r>
      <w:r w:rsidRPr="002E2DE0">
        <w:rPr>
          <w:sz w:val="24"/>
          <w:szCs w:val="24"/>
        </w:rPr>
        <w:t xml:space="preserve"> просыпки керна. С целью контроля за выходом керна, порейсовое извлечение последнего из колонковой трубы осуществляется </w:t>
      </w:r>
      <w:r w:rsidRPr="00735F4D">
        <w:rPr>
          <w:sz w:val="24"/>
          <w:szCs w:val="24"/>
        </w:rPr>
        <w:t>выколачиван</w:t>
      </w:r>
      <w:r w:rsidR="00AE7F5D" w:rsidRPr="00735F4D">
        <w:rPr>
          <w:sz w:val="24"/>
          <w:szCs w:val="24"/>
        </w:rPr>
        <w:t>и</w:t>
      </w:r>
      <w:r w:rsidRPr="00735F4D">
        <w:rPr>
          <w:sz w:val="24"/>
          <w:szCs w:val="24"/>
        </w:rPr>
        <w:t>ем</w:t>
      </w:r>
      <w:r w:rsidRPr="002E2DE0">
        <w:rPr>
          <w:sz w:val="24"/>
          <w:szCs w:val="24"/>
        </w:rPr>
        <w:t xml:space="preserve"> его в специальные мерные сосуды – ендовки, проградуированные с коэффициентом разрыхления 1,4 емкости. </w:t>
      </w:r>
    </w:p>
    <w:p w:rsidR="00B55757" w:rsidRDefault="00B55757" w:rsidP="00B55757">
      <w:pPr>
        <w:pStyle w:val="affa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DA523E">
        <w:rPr>
          <w:sz w:val="24"/>
          <w:szCs w:val="24"/>
        </w:rPr>
        <w:t xml:space="preserve">Проектная глубина скважин </w:t>
      </w:r>
      <w:r w:rsidR="001C2A77">
        <w:rPr>
          <w:sz w:val="24"/>
          <w:szCs w:val="24"/>
        </w:rPr>
        <w:t>(</w:t>
      </w:r>
      <w:r w:rsidR="00640114">
        <w:rPr>
          <w:sz w:val="24"/>
          <w:szCs w:val="24"/>
        </w:rPr>
        <w:t>5</w:t>
      </w:r>
      <w:r w:rsidR="001C2A77">
        <w:rPr>
          <w:sz w:val="24"/>
          <w:szCs w:val="24"/>
        </w:rPr>
        <w:t>,</w:t>
      </w:r>
      <w:r w:rsidR="00640114">
        <w:rPr>
          <w:sz w:val="24"/>
          <w:szCs w:val="24"/>
        </w:rPr>
        <w:t xml:space="preserve">0 </w:t>
      </w:r>
      <w:r w:rsidR="001C2A77">
        <w:rPr>
          <w:sz w:val="24"/>
          <w:szCs w:val="24"/>
        </w:rPr>
        <w:t xml:space="preserve">м) </w:t>
      </w:r>
      <w:r w:rsidRPr="00DA523E">
        <w:rPr>
          <w:sz w:val="24"/>
          <w:szCs w:val="24"/>
        </w:rPr>
        <w:t xml:space="preserve">определена </w:t>
      </w:r>
      <w:r w:rsidRPr="00A517AD">
        <w:rPr>
          <w:sz w:val="24"/>
          <w:szCs w:val="24"/>
        </w:rPr>
        <w:t>по аналогии с залегающим</w:t>
      </w:r>
      <w:r w:rsidR="00640114">
        <w:rPr>
          <w:sz w:val="24"/>
          <w:szCs w:val="24"/>
        </w:rPr>
        <w:t>и</w:t>
      </w:r>
      <w:r w:rsidRPr="00A517AD">
        <w:rPr>
          <w:sz w:val="24"/>
          <w:szCs w:val="24"/>
        </w:rPr>
        <w:t xml:space="preserve"> вблизи, разведанным</w:t>
      </w:r>
      <w:r w:rsidR="00640114">
        <w:rPr>
          <w:sz w:val="24"/>
          <w:szCs w:val="24"/>
        </w:rPr>
        <w:t>и</w:t>
      </w:r>
      <w:r w:rsidRPr="00A517AD">
        <w:rPr>
          <w:sz w:val="24"/>
          <w:szCs w:val="24"/>
        </w:rPr>
        <w:t xml:space="preserve"> месторождени</w:t>
      </w:r>
      <w:r w:rsidR="00640114">
        <w:rPr>
          <w:sz w:val="24"/>
          <w:szCs w:val="24"/>
        </w:rPr>
        <w:t xml:space="preserve">ями </w:t>
      </w:r>
      <w:r w:rsidRPr="00A517AD">
        <w:rPr>
          <w:sz w:val="24"/>
          <w:szCs w:val="24"/>
        </w:rPr>
        <w:t>россыпного золота р</w:t>
      </w:r>
      <w:r w:rsidR="00652E42">
        <w:rPr>
          <w:sz w:val="24"/>
          <w:szCs w:val="24"/>
        </w:rPr>
        <w:t xml:space="preserve">ек </w:t>
      </w:r>
      <w:r w:rsidR="00640114" w:rsidRPr="00640114">
        <w:rPr>
          <w:sz w:val="24"/>
          <w:szCs w:val="24"/>
        </w:rPr>
        <w:t xml:space="preserve"> (</w:t>
      </w:r>
      <w:r w:rsidR="00640114">
        <w:rPr>
          <w:sz w:val="24"/>
          <w:szCs w:val="24"/>
        </w:rPr>
        <w:t>верхнее течение</w:t>
      </w:r>
      <w:r w:rsidR="00640114" w:rsidRPr="00640114">
        <w:rPr>
          <w:sz w:val="24"/>
          <w:szCs w:val="24"/>
        </w:rPr>
        <w:t>)</w:t>
      </w:r>
      <w:r w:rsidR="00640114">
        <w:rPr>
          <w:sz w:val="24"/>
          <w:szCs w:val="24"/>
        </w:rPr>
        <w:t xml:space="preserve"> и Джилинда</w:t>
      </w:r>
      <w:r>
        <w:rPr>
          <w:sz w:val="24"/>
          <w:szCs w:val="24"/>
        </w:rPr>
        <w:t>.</w:t>
      </w:r>
    </w:p>
    <w:p w:rsidR="00B55757" w:rsidRPr="00046012" w:rsidRDefault="00B55757" w:rsidP="00B55757">
      <w:pPr>
        <w:pStyle w:val="affa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046012">
        <w:rPr>
          <w:sz w:val="24"/>
          <w:szCs w:val="24"/>
        </w:rPr>
        <w:t>Ниже приводятся характеристика усредненн</w:t>
      </w:r>
      <w:r w:rsidR="001C2A77">
        <w:rPr>
          <w:sz w:val="24"/>
          <w:szCs w:val="24"/>
        </w:rPr>
        <w:t>о</w:t>
      </w:r>
      <w:r w:rsidRPr="00046012">
        <w:rPr>
          <w:sz w:val="24"/>
          <w:szCs w:val="24"/>
        </w:rPr>
        <w:t xml:space="preserve">го проектного геологического разреза </w:t>
      </w:r>
      <w:r w:rsidRPr="00046012">
        <w:rPr>
          <w:sz w:val="24"/>
          <w:szCs w:val="24"/>
        </w:rPr>
        <w:lastRenderedPageBreak/>
        <w:t>(табл. 3.2) и геолого–технический наряд на бурение поисков</w:t>
      </w:r>
      <w:r w:rsidR="001C2A77">
        <w:rPr>
          <w:sz w:val="24"/>
          <w:szCs w:val="24"/>
        </w:rPr>
        <w:t xml:space="preserve">ых и </w:t>
      </w:r>
      <w:r w:rsidRPr="00046012">
        <w:rPr>
          <w:sz w:val="24"/>
          <w:szCs w:val="24"/>
        </w:rPr>
        <w:t xml:space="preserve">оценочных скважин средней глубиной </w:t>
      </w:r>
      <w:r w:rsidR="000E2CBB">
        <w:rPr>
          <w:sz w:val="24"/>
          <w:szCs w:val="24"/>
        </w:rPr>
        <w:t>5</w:t>
      </w:r>
      <w:r w:rsidRPr="00046012">
        <w:rPr>
          <w:sz w:val="24"/>
          <w:szCs w:val="24"/>
        </w:rPr>
        <w:t>,</w:t>
      </w:r>
      <w:r w:rsidR="000609D3">
        <w:rPr>
          <w:sz w:val="24"/>
          <w:szCs w:val="24"/>
        </w:rPr>
        <w:t>0</w:t>
      </w:r>
      <w:r w:rsidRPr="00046012">
        <w:rPr>
          <w:sz w:val="24"/>
          <w:szCs w:val="24"/>
        </w:rPr>
        <w:t xml:space="preserve"> м (рис. 3.1).</w:t>
      </w:r>
    </w:p>
    <w:p w:rsidR="00B55757" w:rsidRPr="00F439CC" w:rsidRDefault="00B55757" w:rsidP="00B55757">
      <w:pPr>
        <w:pStyle w:val="affa"/>
        <w:spacing w:line="276" w:lineRule="auto"/>
        <w:ind w:firstLine="709"/>
        <w:jc w:val="right"/>
        <w:rPr>
          <w:sz w:val="24"/>
          <w:szCs w:val="24"/>
        </w:rPr>
      </w:pPr>
      <w:r w:rsidRPr="00F439CC">
        <w:rPr>
          <w:sz w:val="24"/>
          <w:szCs w:val="24"/>
        </w:rPr>
        <w:t>Таблица 3.2</w:t>
      </w:r>
    </w:p>
    <w:p w:rsidR="00B55757" w:rsidRDefault="00B55757" w:rsidP="00B55757">
      <w:pPr>
        <w:pStyle w:val="affa"/>
        <w:spacing w:line="276" w:lineRule="auto"/>
        <w:jc w:val="center"/>
        <w:rPr>
          <w:sz w:val="24"/>
          <w:szCs w:val="24"/>
        </w:rPr>
      </w:pPr>
      <w:r w:rsidRPr="00F439CC">
        <w:rPr>
          <w:sz w:val="24"/>
          <w:szCs w:val="24"/>
        </w:rPr>
        <w:t>Усредненный проектный геологический разрез</w:t>
      </w:r>
      <w:r>
        <w:rPr>
          <w:sz w:val="24"/>
          <w:szCs w:val="24"/>
        </w:rPr>
        <w:t xml:space="preserve"> по скважине</w:t>
      </w:r>
    </w:p>
    <w:p w:rsidR="00B55757" w:rsidRDefault="00B55757" w:rsidP="00B55757">
      <w:pPr>
        <w:pStyle w:val="affa"/>
        <w:spacing w:line="276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056"/>
        <w:gridCol w:w="993"/>
        <w:gridCol w:w="1275"/>
        <w:gridCol w:w="1276"/>
        <w:gridCol w:w="1276"/>
      </w:tblGrid>
      <w:tr w:rsidR="00B55757" w:rsidRPr="008F277F" w:rsidTr="00F91F0B">
        <w:trPr>
          <w:trHeight w:hRule="exact" w:val="625"/>
        </w:trPr>
        <w:tc>
          <w:tcPr>
            <w:tcW w:w="490" w:type="dxa"/>
            <w:shd w:val="clear" w:color="auto" w:fill="FFFFFF"/>
            <w:vAlign w:val="center"/>
          </w:tcPr>
          <w:p w:rsidR="00B55757" w:rsidRPr="008F277F" w:rsidRDefault="00B55757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8F277F">
              <w:rPr>
                <w:b/>
                <w:sz w:val="20"/>
                <w:szCs w:val="20"/>
              </w:rPr>
              <w:t>№</w:t>
            </w:r>
          </w:p>
          <w:p w:rsidR="00B55757" w:rsidRPr="008F277F" w:rsidRDefault="00B55757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8F277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B55757" w:rsidRPr="008F277F" w:rsidRDefault="00B55757" w:rsidP="00A22E16">
            <w:pPr>
              <w:pStyle w:val="affa"/>
              <w:rPr>
                <w:b/>
                <w:sz w:val="20"/>
                <w:szCs w:val="20"/>
              </w:rPr>
            </w:pPr>
            <w:r w:rsidRPr="008F277F">
              <w:rPr>
                <w:b/>
                <w:sz w:val="20"/>
                <w:szCs w:val="20"/>
              </w:rPr>
              <w:t>Описание отлож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5757" w:rsidRPr="008F277F" w:rsidRDefault="00B55757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8F277F">
              <w:rPr>
                <w:b/>
                <w:sz w:val="20"/>
                <w:szCs w:val="20"/>
              </w:rPr>
              <w:t>Мощность слоя, 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55757" w:rsidRPr="008F277F" w:rsidRDefault="00B55757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8F277F">
              <w:rPr>
                <w:b/>
                <w:sz w:val="20"/>
                <w:szCs w:val="20"/>
              </w:rPr>
              <w:t>Категория  пор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2E16" w:rsidRDefault="00B55757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8F277F">
              <w:rPr>
                <w:b/>
                <w:sz w:val="20"/>
                <w:szCs w:val="20"/>
              </w:rPr>
              <w:t>Процент</w:t>
            </w:r>
          </w:p>
          <w:p w:rsidR="00B55757" w:rsidRPr="008F277F" w:rsidRDefault="00B55757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8F277F">
              <w:rPr>
                <w:b/>
                <w:sz w:val="20"/>
                <w:szCs w:val="20"/>
              </w:rPr>
              <w:t xml:space="preserve"> </w:t>
            </w:r>
            <w:r w:rsidRPr="008F277F">
              <w:rPr>
                <w:rFonts w:eastAsia="Courier New"/>
                <w:b/>
                <w:sz w:val="20"/>
                <w:szCs w:val="20"/>
              </w:rPr>
              <w:t>от глуб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8F277F" w:rsidRDefault="00B55757" w:rsidP="00C678F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8F277F">
              <w:rPr>
                <w:b/>
                <w:sz w:val="20"/>
                <w:szCs w:val="20"/>
              </w:rPr>
              <w:t>Общий объем, п. м</w:t>
            </w:r>
          </w:p>
        </w:tc>
      </w:tr>
      <w:tr w:rsidR="00B55757" w:rsidRPr="008F277F" w:rsidTr="00F91F0B">
        <w:trPr>
          <w:trHeight w:hRule="exact" w:val="454"/>
        </w:trPr>
        <w:tc>
          <w:tcPr>
            <w:tcW w:w="490" w:type="dxa"/>
            <w:shd w:val="clear" w:color="auto" w:fill="FFFFFF"/>
            <w:vAlign w:val="center"/>
          </w:tcPr>
          <w:p w:rsidR="00B55757" w:rsidRPr="008F277F" w:rsidRDefault="00B55757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1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B55757" w:rsidRPr="008F277F" w:rsidRDefault="00B55757" w:rsidP="00A22E16">
            <w:pPr>
              <w:pStyle w:val="affa"/>
              <w:rPr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Почвенно-растительный сло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5757" w:rsidRPr="008F277F" w:rsidRDefault="00B55757" w:rsidP="00C678F8">
            <w:pPr>
              <w:pStyle w:val="affa"/>
              <w:jc w:val="center"/>
              <w:rPr>
                <w:rFonts w:eastAsia="Courier New"/>
                <w:sz w:val="20"/>
                <w:szCs w:val="20"/>
                <w:u w:val="single"/>
              </w:rPr>
            </w:pPr>
            <w:r w:rsidRPr="008F277F">
              <w:rPr>
                <w:sz w:val="20"/>
                <w:szCs w:val="20"/>
                <w:u w:val="single"/>
              </w:rPr>
              <w:t>0</w:t>
            </w:r>
            <w:r w:rsidR="00E911DA">
              <w:rPr>
                <w:sz w:val="20"/>
                <w:szCs w:val="20"/>
                <w:u w:val="single"/>
              </w:rPr>
              <w:t>,</w:t>
            </w:r>
            <w:r w:rsidRPr="008F277F">
              <w:rPr>
                <w:sz w:val="20"/>
                <w:szCs w:val="20"/>
                <w:u w:val="single"/>
              </w:rPr>
              <w:t>0-0</w:t>
            </w:r>
            <w:r w:rsidR="00E911DA">
              <w:rPr>
                <w:sz w:val="20"/>
                <w:szCs w:val="20"/>
                <w:u w:val="single"/>
              </w:rPr>
              <w:t>,</w:t>
            </w:r>
            <w:r w:rsidR="00162C9D">
              <w:rPr>
                <w:sz w:val="20"/>
                <w:szCs w:val="20"/>
                <w:u w:val="single"/>
              </w:rPr>
              <w:t>2</w:t>
            </w:r>
          </w:p>
          <w:p w:rsidR="00B55757" w:rsidRPr="008F277F" w:rsidRDefault="00B55757" w:rsidP="00162C9D">
            <w:pPr>
              <w:pStyle w:val="affa"/>
              <w:jc w:val="center"/>
              <w:rPr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0,</w:t>
            </w:r>
            <w:r w:rsidR="00162C9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55757" w:rsidRPr="000E2CBB" w:rsidRDefault="00B55757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0E2CBB">
              <w:rPr>
                <w:sz w:val="20"/>
                <w:szCs w:val="20"/>
              </w:rPr>
              <w:t>I-I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0E2CBB" w:rsidRDefault="00E911DA" w:rsidP="00E911DA">
            <w:pPr>
              <w:pStyle w:val="affa"/>
              <w:jc w:val="center"/>
              <w:rPr>
                <w:sz w:val="20"/>
                <w:szCs w:val="20"/>
              </w:rPr>
            </w:pPr>
            <w:r w:rsidRPr="000E2CBB">
              <w:rPr>
                <w:rFonts w:eastAsia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0E2CBB" w:rsidRDefault="000817C3" w:rsidP="001567B3">
            <w:pPr>
              <w:pStyle w:val="a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0E2CBB" w:rsidRPr="000E2CBB">
              <w:rPr>
                <w:sz w:val="20"/>
                <w:szCs w:val="20"/>
              </w:rPr>
              <w:t>,</w:t>
            </w:r>
            <w:r w:rsidR="001567B3">
              <w:rPr>
                <w:sz w:val="20"/>
                <w:szCs w:val="20"/>
              </w:rPr>
              <w:t>5</w:t>
            </w:r>
          </w:p>
        </w:tc>
      </w:tr>
      <w:tr w:rsidR="00B55757" w:rsidRPr="008F277F" w:rsidTr="00F91F0B">
        <w:trPr>
          <w:trHeight w:val="510"/>
        </w:trPr>
        <w:tc>
          <w:tcPr>
            <w:tcW w:w="490" w:type="dxa"/>
            <w:shd w:val="clear" w:color="auto" w:fill="FFFFFF"/>
            <w:vAlign w:val="center"/>
          </w:tcPr>
          <w:p w:rsidR="00B55757" w:rsidRPr="008F277F" w:rsidRDefault="00B55757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2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B55757" w:rsidRPr="008F277F" w:rsidRDefault="00B55757" w:rsidP="00A22E16">
            <w:pPr>
              <w:pStyle w:val="affa"/>
              <w:rPr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Песчано-глинистые отложения пойменной фац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5757" w:rsidRPr="008F277F" w:rsidRDefault="00B55757" w:rsidP="00C678F8">
            <w:pPr>
              <w:pStyle w:val="affa"/>
              <w:jc w:val="center"/>
              <w:rPr>
                <w:rFonts w:eastAsia="Courier New"/>
                <w:sz w:val="20"/>
                <w:szCs w:val="20"/>
                <w:u w:val="single"/>
              </w:rPr>
            </w:pPr>
            <w:r w:rsidRPr="008F277F">
              <w:rPr>
                <w:sz w:val="20"/>
                <w:szCs w:val="20"/>
                <w:u w:val="single"/>
              </w:rPr>
              <w:t>0</w:t>
            </w:r>
            <w:r w:rsidR="00E911DA">
              <w:rPr>
                <w:sz w:val="20"/>
                <w:szCs w:val="20"/>
                <w:u w:val="single"/>
              </w:rPr>
              <w:t>,2</w:t>
            </w:r>
            <w:r w:rsidRPr="008F277F">
              <w:rPr>
                <w:sz w:val="20"/>
                <w:szCs w:val="20"/>
                <w:u w:val="single"/>
              </w:rPr>
              <w:t>-</w:t>
            </w:r>
            <w:r w:rsidRPr="008F277F">
              <w:rPr>
                <w:rFonts w:eastAsia="Courier New"/>
                <w:sz w:val="20"/>
                <w:szCs w:val="20"/>
                <w:u w:val="single"/>
              </w:rPr>
              <w:t>1</w:t>
            </w:r>
            <w:r w:rsidR="00E911DA">
              <w:rPr>
                <w:rFonts w:eastAsia="Courier New"/>
                <w:sz w:val="20"/>
                <w:szCs w:val="20"/>
                <w:u w:val="single"/>
              </w:rPr>
              <w:t>,</w:t>
            </w:r>
            <w:r w:rsidR="00E911DA">
              <w:rPr>
                <w:sz w:val="20"/>
                <w:szCs w:val="20"/>
                <w:u w:val="single"/>
              </w:rPr>
              <w:t>5</w:t>
            </w:r>
          </w:p>
          <w:p w:rsidR="00B55757" w:rsidRPr="008F277F" w:rsidRDefault="00B55757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8F277F">
              <w:rPr>
                <w:rFonts w:eastAsia="Courier New"/>
                <w:sz w:val="20"/>
                <w:szCs w:val="20"/>
              </w:rPr>
              <w:t>1,</w:t>
            </w:r>
            <w:r w:rsidRPr="008F277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55757" w:rsidRPr="000E2CBB" w:rsidRDefault="00B55757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0E2CBB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0E2CBB" w:rsidRDefault="00E911DA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0E2CBB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0E2CBB" w:rsidRDefault="000E2CBB" w:rsidP="001567B3">
            <w:pPr>
              <w:pStyle w:val="affa"/>
              <w:jc w:val="center"/>
              <w:rPr>
                <w:sz w:val="20"/>
                <w:szCs w:val="20"/>
              </w:rPr>
            </w:pPr>
            <w:r w:rsidRPr="000E2CBB">
              <w:rPr>
                <w:sz w:val="20"/>
                <w:szCs w:val="20"/>
              </w:rPr>
              <w:t>6</w:t>
            </w:r>
            <w:r w:rsidR="000817C3">
              <w:rPr>
                <w:sz w:val="20"/>
                <w:szCs w:val="20"/>
              </w:rPr>
              <w:t>59,</w:t>
            </w:r>
            <w:r w:rsidR="001567B3">
              <w:rPr>
                <w:sz w:val="20"/>
                <w:szCs w:val="20"/>
              </w:rPr>
              <w:t>0</w:t>
            </w:r>
          </w:p>
        </w:tc>
      </w:tr>
      <w:tr w:rsidR="00B55757" w:rsidRPr="008F277F" w:rsidTr="00F91F0B">
        <w:trPr>
          <w:trHeight w:val="510"/>
        </w:trPr>
        <w:tc>
          <w:tcPr>
            <w:tcW w:w="490" w:type="dxa"/>
            <w:shd w:val="clear" w:color="auto" w:fill="FFFFFF"/>
            <w:vAlign w:val="center"/>
          </w:tcPr>
          <w:p w:rsidR="00B55757" w:rsidRPr="008F277F" w:rsidRDefault="00B55757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3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B55757" w:rsidRPr="008F277F" w:rsidRDefault="00B55757" w:rsidP="00A22E16">
            <w:pPr>
              <w:pStyle w:val="affa"/>
              <w:rPr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Песчано-галечно-щебнистые отложения с валунами (до 10%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5757" w:rsidRPr="008F277F" w:rsidRDefault="00B55757" w:rsidP="00C678F8">
            <w:pPr>
              <w:pStyle w:val="affa"/>
              <w:jc w:val="center"/>
              <w:rPr>
                <w:sz w:val="20"/>
                <w:szCs w:val="20"/>
                <w:u w:val="single"/>
              </w:rPr>
            </w:pPr>
            <w:r w:rsidRPr="008F277F">
              <w:rPr>
                <w:rFonts w:eastAsia="Courier New"/>
                <w:sz w:val="20"/>
                <w:szCs w:val="20"/>
                <w:u w:val="single"/>
              </w:rPr>
              <w:t>1</w:t>
            </w:r>
            <w:r w:rsidR="00E911DA">
              <w:rPr>
                <w:rFonts w:eastAsia="Courier New"/>
                <w:sz w:val="20"/>
                <w:szCs w:val="20"/>
                <w:u w:val="single"/>
              </w:rPr>
              <w:t>,5</w:t>
            </w:r>
            <w:r w:rsidRPr="008F277F">
              <w:rPr>
                <w:sz w:val="20"/>
                <w:szCs w:val="20"/>
                <w:u w:val="single"/>
              </w:rPr>
              <w:t>-</w:t>
            </w:r>
            <w:r w:rsidR="00E911DA">
              <w:rPr>
                <w:rFonts w:eastAsia="Courier New"/>
                <w:sz w:val="20"/>
                <w:szCs w:val="20"/>
                <w:u w:val="single"/>
              </w:rPr>
              <w:t>2,</w:t>
            </w:r>
            <w:r w:rsidRPr="008F277F">
              <w:rPr>
                <w:rFonts w:eastAsia="Courier New"/>
                <w:sz w:val="20"/>
                <w:szCs w:val="20"/>
                <w:u w:val="single"/>
              </w:rPr>
              <w:t>7</w:t>
            </w:r>
          </w:p>
          <w:p w:rsidR="00B55757" w:rsidRPr="008F277F" w:rsidRDefault="00E911DA" w:rsidP="00E911DA">
            <w:pPr>
              <w:pStyle w:val="a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5757" w:rsidRPr="008F27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55757" w:rsidRPr="000E2CBB" w:rsidRDefault="00B55757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0E2CBB">
              <w:rPr>
                <w:sz w:val="20"/>
                <w:szCs w:val="20"/>
              </w:rPr>
              <w:t>I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0E2CBB" w:rsidRDefault="00E911DA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0E2CBB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0E2CBB" w:rsidRDefault="000817C3" w:rsidP="001567B3">
            <w:pPr>
              <w:pStyle w:val="a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  <w:r w:rsidR="000E2CBB" w:rsidRPr="000E2CBB">
              <w:rPr>
                <w:sz w:val="20"/>
                <w:szCs w:val="20"/>
              </w:rPr>
              <w:t>,</w:t>
            </w:r>
            <w:r w:rsidR="001567B3">
              <w:rPr>
                <w:sz w:val="20"/>
                <w:szCs w:val="20"/>
              </w:rPr>
              <w:t>5</w:t>
            </w:r>
          </w:p>
        </w:tc>
      </w:tr>
      <w:tr w:rsidR="00B55757" w:rsidRPr="008F277F" w:rsidTr="00F91F0B">
        <w:trPr>
          <w:trHeight w:hRule="exact" w:val="737"/>
        </w:trPr>
        <w:tc>
          <w:tcPr>
            <w:tcW w:w="490" w:type="dxa"/>
            <w:shd w:val="clear" w:color="auto" w:fill="FFFFFF"/>
            <w:vAlign w:val="center"/>
          </w:tcPr>
          <w:p w:rsidR="00B55757" w:rsidRPr="008F277F" w:rsidRDefault="00B55757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4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B55757" w:rsidRPr="008F277F" w:rsidRDefault="00B55757" w:rsidP="00A22E16">
            <w:pPr>
              <w:pStyle w:val="affa"/>
              <w:rPr>
                <w:rStyle w:val="afffff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Валунно (до 10%)-галечные отложения с песчаным заполнителем и элювий коренных пород с глинистым заполнителе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5757" w:rsidRPr="008F277F" w:rsidRDefault="00E911DA" w:rsidP="00C678F8">
            <w:pPr>
              <w:pStyle w:val="affa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eastAsia="Courier New"/>
                <w:sz w:val="20"/>
                <w:szCs w:val="20"/>
                <w:u w:val="single"/>
              </w:rPr>
              <w:t>2,</w:t>
            </w:r>
            <w:r w:rsidR="00B55757" w:rsidRPr="008F277F">
              <w:rPr>
                <w:rFonts w:eastAsia="Courier New"/>
                <w:sz w:val="20"/>
                <w:szCs w:val="20"/>
                <w:u w:val="single"/>
              </w:rPr>
              <w:t>7</w:t>
            </w:r>
            <w:r w:rsidR="00B55757" w:rsidRPr="008F277F">
              <w:rPr>
                <w:sz w:val="20"/>
                <w:szCs w:val="20"/>
                <w:u w:val="single"/>
              </w:rPr>
              <w:t>-</w:t>
            </w:r>
            <w:r>
              <w:rPr>
                <w:rFonts w:eastAsia="Courier New"/>
                <w:sz w:val="20"/>
                <w:szCs w:val="20"/>
                <w:u w:val="single"/>
              </w:rPr>
              <w:t>4,7</w:t>
            </w:r>
          </w:p>
          <w:p w:rsidR="00B55757" w:rsidRPr="008F277F" w:rsidRDefault="00B55757" w:rsidP="00E911DA">
            <w:pPr>
              <w:pStyle w:val="affa"/>
              <w:jc w:val="center"/>
              <w:rPr>
                <w:rStyle w:val="afffff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2,</w:t>
            </w:r>
            <w:r w:rsidR="00E911D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55757" w:rsidRPr="000E2CBB" w:rsidRDefault="00B55757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0E2CBB">
              <w:rPr>
                <w:sz w:val="20"/>
                <w:szCs w:val="20"/>
              </w:rPr>
              <w:t>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0E2CBB" w:rsidRDefault="00E911DA" w:rsidP="00C678F8">
            <w:pPr>
              <w:pStyle w:val="affa"/>
              <w:jc w:val="center"/>
              <w:rPr>
                <w:rStyle w:val="afffff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2CBB">
              <w:rPr>
                <w:rStyle w:val="afffff6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0E2CBB" w:rsidRDefault="000817C3" w:rsidP="00FC71F4">
            <w:pPr>
              <w:pStyle w:val="affa"/>
              <w:jc w:val="center"/>
              <w:rPr>
                <w:rStyle w:val="afffff6"/>
                <w:rFonts w:ascii="Times New Roman" w:eastAsia="Courier New" w:hAnsi="Times New Roman" w:cs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  <w:r w:rsidR="000E2CBB" w:rsidRPr="000E2CBB">
              <w:rPr>
                <w:sz w:val="20"/>
                <w:szCs w:val="20"/>
              </w:rPr>
              <w:t>,0</w:t>
            </w:r>
          </w:p>
        </w:tc>
      </w:tr>
      <w:tr w:rsidR="00B55757" w:rsidRPr="008F277F" w:rsidTr="00F91F0B">
        <w:trPr>
          <w:trHeight w:hRule="exact" w:val="510"/>
        </w:trPr>
        <w:tc>
          <w:tcPr>
            <w:tcW w:w="490" w:type="dxa"/>
            <w:shd w:val="clear" w:color="auto" w:fill="FFFFFF"/>
            <w:vAlign w:val="center"/>
          </w:tcPr>
          <w:p w:rsidR="00B55757" w:rsidRPr="008F277F" w:rsidRDefault="00B55757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5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B55757" w:rsidRPr="008F277F" w:rsidRDefault="00B55757" w:rsidP="00A22E16">
            <w:pPr>
              <w:pStyle w:val="affa"/>
              <w:rPr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Коренные породы плотика.</w:t>
            </w:r>
            <w:r w:rsidRPr="008F277F">
              <w:rPr>
                <w:bCs/>
                <w:sz w:val="20"/>
                <w:szCs w:val="20"/>
              </w:rPr>
              <w:t xml:space="preserve"> </w:t>
            </w:r>
            <w:r w:rsidR="00B45202" w:rsidRPr="008F277F">
              <w:rPr>
                <w:bCs/>
                <w:sz w:val="20"/>
                <w:szCs w:val="20"/>
              </w:rPr>
              <w:t>п</w:t>
            </w:r>
            <w:r w:rsidR="00B45202" w:rsidRPr="008F277F">
              <w:rPr>
                <w:sz w:val="20"/>
                <w:szCs w:val="20"/>
              </w:rPr>
              <w:t>реимущественно</w:t>
            </w:r>
            <w:r w:rsidRPr="008F277F">
              <w:rPr>
                <w:sz w:val="20"/>
                <w:szCs w:val="20"/>
              </w:rPr>
              <w:t xml:space="preserve"> метаморфиты и гранитоид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5757" w:rsidRPr="008F277F" w:rsidRDefault="00E911DA" w:rsidP="00C678F8">
            <w:pPr>
              <w:pStyle w:val="affa"/>
              <w:jc w:val="center"/>
              <w:rPr>
                <w:rFonts w:eastAsia="Courier New"/>
                <w:sz w:val="20"/>
                <w:szCs w:val="20"/>
                <w:u w:val="single"/>
              </w:rPr>
            </w:pPr>
            <w:r>
              <w:rPr>
                <w:rFonts w:eastAsia="Courier New"/>
                <w:sz w:val="20"/>
                <w:szCs w:val="20"/>
                <w:u w:val="single"/>
              </w:rPr>
              <w:t>4,7</w:t>
            </w:r>
            <w:r w:rsidR="00B55757" w:rsidRPr="008F277F">
              <w:rPr>
                <w:rFonts w:eastAsia="Courier New"/>
                <w:sz w:val="20"/>
                <w:szCs w:val="20"/>
                <w:u w:val="single"/>
              </w:rPr>
              <w:t>-</w:t>
            </w:r>
            <w:r>
              <w:rPr>
                <w:rFonts w:eastAsia="Courier New"/>
                <w:sz w:val="20"/>
                <w:szCs w:val="20"/>
                <w:u w:val="single"/>
              </w:rPr>
              <w:t>5,0</w:t>
            </w:r>
          </w:p>
          <w:p w:rsidR="00B55757" w:rsidRPr="008F277F" w:rsidRDefault="00B55757" w:rsidP="00E911DA">
            <w:pPr>
              <w:pStyle w:val="affa"/>
              <w:jc w:val="center"/>
              <w:rPr>
                <w:rFonts w:eastAsia="Courier New"/>
                <w:sz w:val="20"/>
                <w:szCs w:val="20"/>
              </w:rPr>
            </w:pPr>
            <w:r w:rsidRPr="008F277F">
              <w:rPr>
                <w:rFonts w:eastAsia="Courier New"/>
                <w:sz w:val="20"/>
                <w:szCs w:val="20"/>
              </w:rPr>
              <w:t>0,</w:t>
            </w:r>
            <w:r w:rsidR="00E911DA">
              <w:rPr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55757" w:rsidRPr="000E2CBB" w:rsidRDefault="00B55757" w:rsidP="00C678F8">
            <w:pPr>
              <w:pStyle w:val="affa"/>
              <w:jc w:val="center"/>
              <w:rPr>
                <w:sz w:val="20"/>
                <w:szCs w:val="20"/>
              </w:rPr>
            </w:pPr>
            <w:r w:rsidRPr="000E2CBB">
              <w:rPr>
                <w:sz w:val="20"/>
                <w:szCs w:val="20"/>
              </w:rPr>
              <w:t>VII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0E2CBB" w:rsidRDefault="00E911DA" w:rsidP="00C678F8">
            <w:pPr>
              <w:pStyle w:val="affa"/>
              <w:jc w:val="center"/>
              <w:rPr>
                <w:rStyle w:val="afffff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2CBB">
              <w:rPr>
                <w:rStyle w:val="afffff6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0E2CBB" w:rsidRDefault="000817C3" w:rsidP="000817C3">
            <w:pPr>
              <w:pStyle w:val="affa"/>
              <w:jc w:val="center"/>
              <w:rPr>
                <w:rStyle w:val="afffff6"/>
                <w:rFonts w:ascii="Times New Roman" w:eastAsia="Courier New" w:hAnsi="Times New Roman" w:cs="Times New Roman"/>
                <w:b w:val="0"/>
                <w:sz w:val="20"/>
                <w:szCs w:val="20"/>
              </w:rPr>
            </w:pPr>
            <w:r>
              <w:rPr>
                <w:rStyle w:val="afffff6"/>
                <w:rFonts w:ascii="Times New Roman" w:eastAsia="Courier New" w:hAnsi="Times New Roman" w:cs="Times New Roman"/>
                <w:b w:val="0"/>
                <w:sz w:val="20"/>
                <w:szCs w:val="20"/>
              </w:rPr>
              <w:t>152</w:t>
            </w:r>
            <w:r w:rsidR="000E2CBB" w:rsidRPr="000E2CBB">
              <w:rPr>
                <w:rStyle w:val="afffff6"/>
                <w:rFonts w:ascii="Times New Roman" w:eastAsia="Courier New" w:hAnsi="Times New Roman" w:cs="Times New Roman"/>
                <w:b w:val="0"/>
                <w:sz w:val="20"/>
                <w:szCs w:val="20"/>
              </w:rPr>
              <w:t>,</w:t>
            </w:r>
            <w:r>
              <w:rPr>
                <w:rStyle w:val="afffff6"/>
                <w:rFonts w:ascii="Times New Roman" w:eastAsia="Courier New" w:hAnsi="Times New Roman" w:cs="Times New Roman"/>
                <w:b w:val="0"/>
                <w:sz w:val="20"/>
                <w:szCs w:val="20"/>
              </w:rPr>
              <w:t>0</w:t>
            </w:r>
          </w:p>
        </w:tc>
      </w:tr>
      <w:tr w:rsidR="00B55757" w:rsidRPr="008F277F" w:rsidTr="00B45202">
        <w:trPr>
          <w:trHeight w:hRule="exact" w:val="440"/>
        </w:trPr>
        <w:tc>
          <w:tcPr>
            <w:tcW w:w="490" w:type="dxa"/>
            <w:shd w:val="clear" w:color="auto" w:fill="FFFFFF"/>
          </w:tcPr>
          <w:p w:rsidR="00B55757" w:rsidRPr="008F277F" w:rsidRDefault="00B55757" w:rsidP="00C678F8">
            <w:pPr>
              <w:pStyle w:val="affa"/>
              <w:jc w:val="both"/>
              <w:rPr>
                <w:sz w:val="20"/>
                <w:szCs w:val="20"/>
              </w:rPr>
            </w:pPr>
          </w:p>
        </w:tc>
        <w:tc>
          <w:tcPr>
            <w:tcW w:w="4056" w:type="dxa"/>
            <w:shd w:val="clear" w:color="auto" w:fill="FFFFFF"/>
            <w:vAlign w:val="center"/>
          </w:tcPr>
          <w:p w:rsidR="00B55757" w:rsidRPr="000E2CBB" w:rsidRDefault="00B55757" w:rsidP="00A22E16">
            <w:pPr>
              <w:pStyle w:val="affa"/>
              <w:rPr>
                <w:b/>
                <w:i/>
                <w:sz w:val="20"/>
                <w:szCs w:val="20"/>
              </w:rPr>
            </w:pPr>
            <w:r w:rsidRPr="000E2CBB">
              <w:rPr>
                <w:rStyle w:val="afffff6"/>
                <w:rFonts w:ascii="Times New Roman" w:hAnsi="Times New Roman" w:cs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5757" w:rsidRPr="000E2CBB" w:rsidRDefault="00B55757" w:rsidP="00C678F8">
            <w:pPr>
              <w:pStyle w:val="affa"/>
              <w:jc w:val="center"/>
              <w:rPr>
                <w:b/>
                <w:i/>
                <w:sz w:val="20"/>
                <w:szCs w:val="20"/>
              </w:rPr>
            </w:pPr>
            <w:r w:rsidRPr="000E2CBB">
              <w:rPr>
                <w:rStyle w:val="afffff6"/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E911DA" w:rsidRPr="000E2CBB">
              <w:rPr>
                <w:rStyle w:val="afffff6"/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55757" w:rsidRPr="000E2CBB" w:rsidRDefault="00B55757" w:rsidP="00C678F8">
            <w:pPr>
              <w:pStyle w:val="affa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0E2CBB" w:rsidRDefault="00B55757" w:rsidP="00C678F8">
            <w:pPr>
              <w:pStyle w:val="affa"/>
              <w:jc w:val="center"/>
              <w:rPr>
                <w:b/>
                <w:i/>
                <w:sz w:val="20"/>
                <w:szCs w:val="20"/>
              </w:rPr>
            </w:pPr>
            <w:r w:rsidRPr="000E2CBB">
              <w:rPr>
                <w:rStyle w:val="afffff6"/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5757" w:rsidRPr="000E2CBB" w:rsidRDefault="000E2CBB" w:rsidP="001567B3">
            <w:pPr>
              <w:pStyle w:val="affa"/>
              <w:jc w:val="center"/>
              <w:rPr>
                <w:b/>
                <w:i/>
                <w:sz w:val="20"/>
                <w:szCs w:val="20"/>
              </w:rPr>
            </w:pPr>
            <w:r w:rsidRPr="000E2CBB">
              <w:rPr>
                <w:b/>
                <w:i/>
                <w:sz w:val="20"/>
                <w:szCs w:val="20"/>
              </w:rPr>
              <w:t>2</w:t>
            </w:r>
            <w:r w:rsidR="001567B3">
              <w:rPr>
                <w:b/>
                <w:i/>
                <w:sz w:val="20"/>
                <w:szCs w:val="20"/>
              </w:rPr>
              <w:t>53</w:t>
            </w:r>
            <w:r w:rsidRPr="000E2CBB">
              <w:rPr>
                <w:b/>
                <w:i/>
                <w:sz w:val="20"/>
                <w:szCs w:val="20"/>
              </w:rPr>
              <w:t>5</w:t>
            </w:r>
          </w:p>
        </w:tc>
      </w:tr>
    </w:tbl>
    <w:p w:rsidR="001567B3" w:rsidRDefault="001567B3" w:rsidP="00F91F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F0B" w:rsidRPr="00F439CC" w:rsidRDefault="00F91F0B" w:rsidP="00F91F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9C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39CC">
        <w:rPr>
          <w:rFonts w:ascii="Times New Roman" w:hAnsi="Times New Roman" w:cs="Times New Roman"/>
          <w:b/>
          <w:sz w:val="24"/>
          <w:szCs w:val="24"/>
        </w:rPr>
        <w:t>.3. Геологическая документация буровых скважин</w:t>
      </w:r>
    </w:p>
    <w:p w:rsidR="00F91F0B" w:rsidRPr="00F439CC" w:rsidRDefault="00F91F0B" w:rsidP="00F9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9CC">
        <w:rPr>
          <w:rFonts w:ascii="Times New Roman" w:hAnsi="Times New Roman" w:cs="Times New Roman"/>
          <w:sz w:val="24"/>
          <w:szCs w:val="24"/>
        </w:rPr>
        <w:t>Геологическая документация</w:t>
      </w:r>
      <w:r w:rsidRPr="00F43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642">
        <w:rPr>
          <w:rFonts w:ascii="Times New Roman" w:hAnsi="Times New Roman" w:cs="Times New Roman"/>
          <w:sz w:val="24"/>
          <w:szCs w:val="24"/>
        </w:rPr>
        <w:t xml:space="preserve">буровых </w:t>
      </w:r>
      <w:r w:rsidRPr="00481A6E">
        <w:rPr>
          <w:rFonts w:ascii="Times New Roman" w:hAnsi="Times New Roman" w:cs="Times New Roman"/>
          <w:sz w:val="24"/>
          <w:szCs w:val="24"/>
        </w:rPr>
        <w:t>скважин п</w:t>
      </w:r>
      <w:r>
        <w:rPr>
          <w:rFonts w:ascii="Times New Roman" w:hAnsi="Times New Roman" w:cs="Times New Roman"/>
          <w:sz w:val="24"/>
          <w:szCs w:val="24"/>
        </w:rPr>
        <w:t xml:space="preserve">редусматривается </w:t>
      </w:r>
      <w:r w:rsidRPr="00F439CC">
        <w:rPr>
          <w:rFonts w:ascii="Times New Roman" w:hAnsi="Times New Roman" w:cs="Times New Roman"/>
          <w:sz w:val="24"/>
          <w:szCs w:val="24"/>
        </w:rPr>
        <w:t xml:space="preserve">непосредственно при проходке скважин и сводится к описанию литологического </w:t>
      </w:r>
      <w:r>
        <w:rPr>
          <w:rFonts w:ascii="Times New Roman" w:hAnsi="Times New Roman" w:cs="Times New Roman"/>
          <w:sz w:val="24"/>
          <w:szCs w:val="24"/>
        </w:rPr>
        <w:t xml:space="preserve">и гранулометрического </w:t>
      </w:r>
      <w:r w:rsidRPr="00F439CC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9CC">
        <w:rPr>
          <w:rFonts w:ascii="Times New Roman" w:hAnsi="Times New Roman" w:cs="Times New Roman"/>
          <w:sz w:val="24"/>
          <w:szCs w:val="24"/>
        </w:rPr>
        <w:t xml:space="preserve">пород, определению интервала опробования, </w:t>
      </w:r>
      <w:r>
        <w:rPr>
          <w:rFonts w:ascii="Times New Roman" w:hAnsi="Times New Roman" w:cs="Times New Roman"/>
          <w:sz w:val="24"/>
          <w:szCs w:val="24"/>
        </w:rPr>
        <w:t>объема</w:t>
      </w:r>
      <w:r w:rsidRPr="00F439CC">
        <w:rPr>
          <w:rFonts w:ascii="Times New Roman" w:hAnsi="Times New Roman" w:cs="Times New Roman"/>
          <w:sz w:val="24"/>
          <w:szCs w:val="24"/>
        </w:rPr>
        <w:t xml:space="preserve"> выхода, отб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39CC">
        <w:rPr>
          <w:rFonts w:ascii="Times New Roman" w:hAnsi="Times New Roman" w:cs="Times New Roman"/>
          <w:sz w:val="24"/>
          <w:szCs w:val="24"/>
        </w:rPr>
        <w:t>, марки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39CC">
        <w:rPr>
          <w:rFonts w:ascii="Times New Roman" w:hAnsi="Times New Roman" w:cs="Times New Roman"/>
          <w:sz w:val="24"/>
          <w:szCs w:val="24"/>
        </w:rPr>
        <w:t xml:space="preserve"> и промы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39CC">
        <w:rPr>
          <w:rFonts w:ascii="Times New Roman" w:hAnsi="Times New Roman" w:cs="Times New Roman"/>
          <w:sz w:val="24"/>
          <w:szCs w:val="24"/>
        </w:rPr>
        <w:t xml:space="preserve"> проб. </w:t>
      </w:r>
    </w:p>
    <w:p w:rsidR="00F91F0B" w:rsidRPr="00F439CC" w:rsidRDefault="00F91F0B" w:rsidP="00F9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9CC">
        <w:rPr>
          <w:rFonts w:ascii="Times New Roman" w:hAnsi="Times New Roman" w:cs="Times New Roman"/>
          <w:sz w:val="24"/>
          <w:szCs w:val="24"/>
        </w:rPr>
        <w:t>Для геологической документации скважин, керн выкладывается в керновый ящик и перед промывкой документируется. В документации отмечаются гидрогеологические, инженерно-ге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439CC">
        <w:rPr>
          <w:rFonts w:ascii="Times New Roman" w:hAnsi="Times New Roman" w:cs="Times New Roman"/>
          <w:sz w:val="24"/>
          <w:szCs w:val="24"/>
        </w:rPr>
        <w:t xml:space="preserve"> мерзлот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F439CC">
        <w:rPr>
          <w:rFonts w:ascii="Times New Roman" w:hAnsi="Times New Roman" w:cs="Times New Roman"/>
          <w:sz w:val="24"/>
          <w:szCs w:val="24"/>
        </w:rPr>
        <w:t>особенности пород, гранулометрический состав</w:t>
      </w:r>
      <w:r>
        <w:rPr>
          <w:rFonts w:ascii="Times New Roman" w:hAnsi="Times New Roman" w:cs="Times New Roman"/>
          <w:sz w:val="24"/>
          <w:szCs w:val="24"/>
        </w:rPr>
        <w:t xml:space="preserve"> и технологические свойства</w:t>
      </w:r>
      <w:r w:rsidRPr="00F439CC">
        <w:rPr>
          <w:rFonts w:ascii="Times New Roman" w:hAnsi="Times New Roman" w:cs="Times New Roman"/>
          <w:sz w:val="24"/>
          <w:szCs w:val="24"/>
        </w:rPr>
        <w:t xml:space="preserve"> песков и торфов. В журналах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Pr="00F439CC">
        <w:rPr>
          <w:rFonts w:ascii="Times New Roman" w:hAnsi="Times New Roman" w:cs="Times New Roman"/>
          <w:sz w:val="24"/>
          <w:szCs w:val="24"/>
        </w:rPr>
        <w:t xml:space="preserve">также отражаются: номер выработки и линии, их местоположение; способ опробования, дата опробования, номер и параметры опробуемого интервала, зарисовка </w:t>
      </w:r>
      <w:r>
        <w:rPr>
          <w:rFonts w:ascii="Times New Roman" w:hAnsi="Times New Roman" w:cs="Times New Roman"/>
          <w:sz w:val="24"/>
          <w:szCs w:val="24"/>
        </w:rPr>
        <w:t xml:space="preserve">керна </w:t>
      </w:r>
      <w:r w:rsidRPr="00F439CC">
        <w:rPr>
          <w:rFonts w:ascii="Times New Roman" w:hAnsi="Times New Roman" w:cs="Times New Roman"/>
          <w:sz w:val="24"/>
          <w:szCs w:val="24"/>
        </w:rPr>
        <w:t>в м</w:t>
      </w:r>
      <w:r>
        <w:rPr>
          <w:rFonts w:ascii="Times New Roman" w:hAnsi="Times New Roman" w:cs="Times New Roman"/>
          <w:sz w:val="24"/>
          <w:szCs w:val="24"/>
        </w:rPr>
        <w:t>асштабе</w:t>
      </w:r>
      <w:r w:rsidRPr="00F439CC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мельче</w:t>
      </w:r>
      <w:r w:rsidRPr="00F439CC">
        <w:rPr>
          <w:rFonts w:ascii="Times New Roman" w:hAnsi="Times New Roman" w:cs="Times New Roman"/>
          <w:sz w:val="24"/>
          <w:szCs w:val="24"/>
        </w:rPr>
        <w:t xml:space="preserve"> 1:100, объём пробы, интервалы и описание каждой выделенной разности отложений с отражением их цвета, состава, валунистости, льдистости и глини</w:t>
      </w:r>
      <w:r>
        <w:rPr>
          <w:rFonts w:ascii="Times New Roman" w:hAnsi="Times New Roman" w:cs="Times New Roman"/>
          <w:sz w:val="24"/>
          <w:szCs w:val="24"/>
        </w:rPr>
        <w:t>сто</w:t>
      </w:r>
      <w:r w:rsidRPr="00F439CC">
        <w:rPr>
          <w:rFonts w:ascii="Times New Roman" w:hAnsi="Times New Roman" w:cs="Times New Roman"/>
          <w:sz w:val="24"/>
          <w:szCs w:val="24"/>
        </w:rPr>
        <w:t xml:space="preserve">сти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439CC">
        <w:rPr>
          <w:rFonts w:ascii="Times New Roman" w:hAnsi="Times New Roman" w:cs="Times New Roman"/>
          <w:sz w:val="24"/>
          <w:szCs w:val="24"/>
        </w:rPr>
        <w:t>результатов опробования (промывки) по визуальным данным (пусто, знаки и золот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39CC">
        <w:rPr>
          <w:rFonts w:ascii="Times New Roman" w:hAnsi="Times New Roman" w:cs="Times New Roman"/>
          <w:sz w:val="24"/>
          <w:szCs w:val="24"/>
        </w:rPr>
        <w:t xml:space="preserve"> По итогам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и </w:t>
      </w:r>
      <w:r w:rsidRPr="00F439CC">
        <w:rPr>
          <w:rFonts w:ascii="Times New Roman" w:hAnsi="Times New Roman" w:cs="Times New Roman"/>
          <w:sz w:val="24"/>
          <w:szCs w:val="24"/>
        </w:rPr>
        <w:t>обработки материалов бурения составляется геологический разрез по линии скважин в масштабе 1:500/1000 (гори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39CC">
        <w:rPr>
          <w:rFonts w:ascii="Times New Roman" w:hAnsi="Times New Roman" w:cs="Times New Roman"/>
          <w:sz w:val="24"/>
          <w:szCs w:val="24"/>
        </w:rPr>
        <w:t>) и 1:500/200 (верт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39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E7F5D" w:rsidRDefault="00F91F0B" w:rsidP="00F9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9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932F94">
        <w:rPr>
          <w:rFonts w:ascii="Times New Roman" w:hAnsi="Times New Roman" w:cs="Times New Roman"/>
          <w:sz w:val="24"/>
          <w:szCs w:val="24"/>
        </w:rPr>
        <w:t xml:space="preserve">ем документации и опробования керна скважин </w:t>
      </w:r>
      <w:r w:rsidRPr="006B408F">
        <w:rPr>
          <w:rFonts w:ascii="Times New Roman" w:hAnsi="Times New Roman" w:cs="Times New Roman"/>
          <w:sz w:val="24"/>
          <w:szCs w:val="24"/>
        </w:rPr>
        <w:t>составит 2</w:t>
      </w:r>
      <w:r w:rsidR="006B408F" w:rsidRPr="006B408F">
        <w:rPr>
          <w:rFonts w:ascii="Times New Roman" w:hAnsi="Times New Roman" w:cs="Times New Roman"/>
          <w:sz w:val="24"/>
          <w:szCs w:val="24"/>
        </w:rPr>
        <w:t>53</w:t>
      </w:r>
      <w:r w:rsidRPr="006B408F">
        <w:rPr>
          <w:rFonts w:ascii="Times New Roman" w:hAnsi="Times New Roman" w:cs="Times New Roman"/>
          <w:sz w:val="24"/>
          <w:szCs w:val="24"/>
        </w:rPr>
        <w:t>5  п. м.</w:t>
      </w:r>
    </w:p>
    <w:p w:rsidR="00DE1374" w:rsidRPr="00DE1374" w:rsidRDefault="007862B0" w:rsidP="00F91F0B">
      <w:pPr>
        <w:spacing w:after="0" w:line="360" w:lineRule="auto"/>
        <w:ind w:firstLine="709"/>
        <w:jc w:val="both"/>
        <w:rPr>
          <w:sz w:val="20"/>
          <w:szCs w:val="20"/>
        </w:rPr>
      </w:pPr>
      <w:r w:rsidRPr="006A06D5">
        <w:rPr>
          <w:sz w:val="24"/>
          <w:szCs w:val="24"/>
          <w:highlight w:val="yellow"/>
        </w:rPr>
        <w:br w:type="page"/>
      </w:r>
      <w:bookmarkStart w:id="1" w:name="_Toc414962372"/>
    </w:p>
    <w:p w:rsidR="007862B0" w:rsidRPr="00B83AFF" w:rsidRDefault="005479A3" w:rsidP="007862B0">
      <w:pPr>
        <w:pStyle w:val="affa"/>
        <w:spacing w:line="276" w:lineRule="auto"/>
        <w:jc w:val="center"/>
        <w:rPr>
          <w:sz w:val="24"/>
          <w:szCs w:val="24"/>
        </w:rPr>
      </w:pPr>
      <w:r w:rsidRPr="00B83AFF">
        <w:rPr>
          <w:sz w:val="24"/>
          <w:szCs w:val="24"/>
        </w:rPr>
        <w:lastRenderedPageBreak/>
        <w:t>Г</w:t>
      </w:r>
      <w:r w:rsidR="007862B0" w:rsidRPr="00B83AFF">
        <w:rPr>
          <w:sz w:val="24"/>
          <w:szCs w:val="24"/>
        </w:rPr>
        <w:t>ЕОЛОГО – ТЕХНИЧЕСКИЙ  НАРЯД</w:t>
      </w:r>
    </w:p>
    <w:p w:rsidR="007862B0" w:rsidRPr="00270275" w:rsidRDefault="007862B0" w:rsidP="007862B0">
      <w:pPr>
        <w:pStyle w:val="affa"/>
        <w:spacing w:line="276" w:lineRule="auto"/>
        <w:jc w:val="center"/>
        <w:rPr>
          <w:b/>
          <w:sz w:val="24"/>
          <w:szCs w:val="24"/>
        </w:rPr>
      </w:pPr>
      <w:r w:rsidRPr="00B83AFF">
        <w:rPr>
          <w:sz w:val="24"/>
          <w:szCs w:val="24"/>
        </w:rPr>
        <w:t>на  бурение  поисков</w:t>
      </w:r>
      <w:r w:rsidR="00270275" w:rsidRPr="00B83AFF">
        <w:rPr>
          <w:sz w:val="24"/>
          <w:szCs w:val="24"/>
        </w:rPr>
        <w:t xml:space="preserve">ых и </w:t>
      </w:r>
      <w:r w:rsidRPr="00B83AFF">
        <w:rPr>
          <w:sz w:val="24"/>
          <w:szCs w:val="24"/>
        </w:rPr>
        <w:t>оценочных  скважин</w:t>
      </w:r>
    </w:p>
    <w:p w:rsidR="00565316" w:rsidRDefault="00565316" w:rsidP="007862B0">
      <w:pPr>
        <w:pStyle w:val="affa"/>
        <w:spacing w:line="276" w:lineRule="auto"/>
        <w:rPr>
          <w:sz w:val="24"/>
          <w:szCs w:val="24"/>
        </w:rPr>
      </w:pPr>
    </w:p>
    <w:p w:rsidR="00B83AFF" w:rsidRDefault="007862B0" w:rsidP="00565316">
      <w:pPr>
        <w:pStyle w:val="affa"/>
        <w:spacing w:line="276" w:lineRule="auto"/>
        <w:rPr>
          <w:sz w:val="24"/>
          <w:szCs w:val="24"/>
        </w:rPr>
      </w:pPr>
      <w:r w:rsidRPr="00270275">
        <w:rPr>
          <w:sz w:val="24"/>
          <w:szCs w:val="24"/>
        </w:rPr>
        <w:t xml:space="preserve">Глубина  </w:t>
      </w:r>
      <w:r w:rsidRPr="00735F4D">
        <w:rPr>
          <w:sz w:val="24"/>
          <w:szCs w:val="24"/>
        </w:rPr>
        <w:t xml:space="preserve">скважин </w:t>
      </w:r>
      <w:r w:rsidR="00AE7F5D" w:rsidRPr="00735F4D">
        <w:rPr>
          <w:sz w:val="24"/>
          <w:szCs w:val="24"/>
        </w:rPr>
        <w:t>3-6 м,</w:t>
      </w:r>
      <w:r w:rsidR="00AE7F5D" w:rsidRPr="00342F78">
        <w:rPr>
          <w:sz w:val="24"/>
          <w:szCs w:val="24"/>
        </w:rPr>
        <w:t xml:space="preserve"> </w:t>
      </w:r>
      <w:r w:rsidR="005250C9" w:rsidRPr="00342F78">
        <w:rPr>
          <w:sz w:val="24"/>
          <w:szCs w:val="24"/>
        </w:rPr>
        <w:t xml:space="preserve"> средняя </w:t>
      </w:r>
      <w:r w:rsidR="000E2CBB">
        <w:rPr>
          <w:sz w:val="24"/>
          <w:szCs w:val="24"/>
        </w:rPr>
        <w:t>5</w:t>
      </w:r>
      <w:r w:rsidR="005250C9" w:rsidRPr="00342F78">
        <w:rPr>
          <w:sz w:val="24"/>
          <w:szCs w:val="24"/>
        </w:rPr>
        <w:t>,</w:t>
      </w:r>
      <w:r w:rsidR="000E2CBB">
        <w:rPr>
          <w:sz w:val="24"/>
          <w:szCs w:val="24"/>
        </w:rPr>
        <w:t>0</w:t>
      </w:r>
      <w:r w:rsidR="005250C9" w:rsidRPr="00342F78">
        <w:rPr>
          <w:sz w:val="24"/>
          <w:szCs w:val="24"/>
        </w:rPr>
        <w:t xml:space="preserve"> м</w:t>
      </w:r>
      <w:r w:rsidR="005250C9" w:rsidRPr="00342F78">
        <w:rPr>
          <w:sz w:val="24"/>
          <w:szCs w:val="24"/>
        </w:rPr>
        <w:tab/>
      </w:r>
      <w:r w:rsidR="00565316">
        <w:rPr>
          <w:sz w:val="24"/>
          <w:szCs w:val="24"/>
        </w:rPr>
        <w:t>.</w:t>
      </w:r>
      <w:r w:rsidRPr="00270275">
        <w:rPr>
          <w:sz w:val="24"/>
          <w:szCs w:val="24"/>
        </w:rPr>
        <w:t xml:space="preserve">Тип станка  </w:t>
      </w:r>
      <w:r w:rsidR="00270275" w:rsidRPr="00270275">
        <w:rPr>
          <w:sz w:val="24"/>
          <w:szCs w:val="24"/>
        </w:rPr>
        <w:t>«</w:t>
      </w:r>
      <w:r w:rsidRPr="00270275">
        <w:rPr>
          <w:sz w:val="24"/>
          <w:szCs w:val="24"/>
        </w:rPr>
        <w:t>УРБ – 4Т</w:t>
      </w:r>
      <w:r w:rsidR="00270275" w:rsidRPr="00270275">
        <w:rPr>
          <w:sz w:val="24"/>
          <w:szCs w:val="24"/>
        </w:rPr>
        <w:t>»</w:t>
      </w:r>
      <w:r w:rsidR="00565316">
        <w:rPr>
          <w:sz w:val="24"/>
          <w:szCs w:val="24"/>
        </w:rPr>
        <w:t>.</w:t>
      </w:r>
    </w:p>
    <w:p w:rsidR="007862B0" w:rsidRPr="00270275" w:rsidRDefault="007862B0" w:rsidP="00565316">
      <w:pPr>
        <w:pStyle w:val="affa"/>
        <w:spacing w:line="276" w:lineRule="auto"/>
        <w:rPr>
          <w:sz w:val="24"/>
          <w:szCs w:val="24"/>
          <w:vertAlign w:val="superscript"/>
        </w:rPr>
      </w:pPr>
      <w:r w:rsidRPr="00270275">
        <w:rPr>
          <w:sz w:val="24"/>
          <w:szCs w:val="24"/>
        </w:rPr>
        <w:t>Угол  заложения  скважин   90</w:t>
      </w:r>
      <w:r w:rsidR="00D037CB">
        <w:rPr>
          <w:sz w:val="24"/>
          <w:szCs w:val="24"/>
          <w:vertAlign w:val="superscript"/>
        </w:rPr>
        <w:t>о</w:t>
      </w:r>
    </w:p>
    <w:tbl>
      <w:tblPr>
        <w:tblpPr w:leftFromText="180" w:rightFromText="180" w:vertAnchor="text" w:horzAnchor="margin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2835"/>
        <w:gridCol w:w="709"/>
        <w:gridCol w:w="709"/>
        <w:gridCol w:w="567"/>
        <w:gridCol w:w="708"/>
        <w:gridCol w:w="1134"/>
        <w:gridCol w:w="717"/>
      </w:tblGrid>
      <w:tr w:rsidR="007862B0" w:rsidRPr="00413DF9" w:rsidTr="00A20548">
        <w:trPr>
          <w:cantSplit/>
          <w:trHeight w:val="1982"/>
        </w:trPr>
        <w:tc>
          <w:tcPr>
            <w:tcW w:w="1101" w:type="dxa"/>
            <w:textDirection w:val="btLr"/>
            <w:vAlign w:val="center"/>
          </w:tcPr>
          <w:p w:rsidR="00950FBF" w:rsidRPr="003234CD" w:rsidRDefault="00950FBF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3234CD">
              <w:rPr>
                <w:b/>
                <w:sz w:val="20"/>
                <w:szCs w:val="20"/>
              </w:rPr>
              <w:t>Глубина /</w:t>
            </w:r>
          </w:p>
          <w:p w:rsidR="007862B0" w:rsidRPr="003234CD" w:rsidRDefault="00950FBF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3234CD">
              <w:rPr>
                <w:b/>
                <w:sz w:val="20"/>
                <w:szCs w:val="20"/>
              </w:rPr>
              <w:t>м</w:t>
            </w:r>
            <w:r w:rsidR="007862B0" w:rsidRPr="003234CD">
              <w:rPr>
                <w:b/>
                <w:sz w:val="20"/>
                <w:szCs w:val="20"/>
              </w:rPr>
              <w:t>ощность слоя, м</w:t>
            </w:r>
          </w:p>
        </w:tc>
        <w:tc>
          <w:tcPr>
            <w:tcW w:w="850" w:type="dxa"/>
            <w:textDirection w:val="btLr"/>
            <w:vAlign w:val="center"/>
          </w:tcPr>
          <w:p w:rsidR="007862B0" w:rsidRPr="003234CD" w:rsidRDefault="007862B0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3234CD">
              <w:rPr>
                <w:b/>
                <w:sz w:val="20"/>
                <w:szCs w:val="20"/>
              </w:rPr>
              <w:t>Геологическая</w:t>
            </w:r>
          </w:p>
          <w:p w:rsidR="007862B0" w:rsidRPr="003234CD" w:rsidRDefault="007862B0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3234CD">
              <w:rPr>
                <w:b/>
                <w:sz w:val="20"/>
                <w:szCs w:val="20"/>
              </w:rPr>
              <w:t>колонка скважины</w:t>
            </w:r>
          </w:p>
        </w:tc>
        <w:tc>
          <w:tcPr>
            <w:tcW w:w="2835" w:type="dxa"/>
            <w:vAlign w:val="center"/>
          </w:tcPr>
          <w:p w:rsidR="007862B0" w:rsidRPr="003234CD" w:rsidRDefault="007862B0" w:rsidP="00A20548">
            <w:pPr>
              <w:pStyle w:val="aff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34CD">
              <w:rPr>
                <w:b/>
                <w:sz w:val="20"/>
                <w:szCs w:val="20"/>
              </w:rPr>
              <w:t>Описание  пород</w:t>
            </w:r>
          </w:p>
        </w:tc>
        <w:tc>
          <w:tcPr>
            <w:tcW w:w="709" w:type="dxa"/>
            <w:textDirection w:val="btLr"/>
            <w:vAlign w:val="center"/>
          </w:tcPr>
          <w:p w:rsidR="00C9682C" w:rsidRPr="003234CD" w:rsidRDefault="007862B0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3234CD">
              <w:rPr>
                <w:b/>
                <w:sz w:val="20"/>
                <w:szCs w:val="20"/>
              </w:rPr>
              <w:t xml:space="preserve">Категория </w:t>
            </w:r>
          </w:p>
          <w:p w:rsidR="007862B0" w:rsidRPr="003234CD" w:rsidRDefault="007862B0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3234CD">
              <w:rPr>
                <w:b/>
                <w:sz w:val="20"/>
                <w:szCs w:val="20"/>
              </w:rPr>
              <w:t>по буримости</w:t>
            </w:r>
          </w:p>
        </w:tc>
        <w:tc>
          <w:tcPr>
            <w:tcW w:w="709" w:type="dxa"/>
            <w:textDirection w:val="btLr"/>
            <w:vAlign w:val="center"/>
          </w:tcPr>
          <w:p w:rsidR="007862B0" w:rsidRPr="003234CD" w:rsidRDefault="007862B0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3234CD">
              <w:rPr>
                <w:b/>
                <w:sz w:val="20"/>
                <w:szCs w:val="20"/>
              </w:rPr>
              <w:t>Возможные  зоны осложн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862B0" w:rsidRPr="003234CD" w:rsidRDefault="007862B0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3234CD">
              <w:rPr>
                <w:b/>
                <w:sz w:val="20"/>
                <w:szCs w:val="20"/>
              </w:rPr>
              <w:t>Планируемый  выход  керна</w:t>
            </w:r>
          </w:p>
        </w:tc>
        <w:tc>
          <w:tcPr>
            <w:tcW w:w="708" w:type="dxa"/>
            <w:textDirection w:val="btLr"/>
            <w:vAlign w:val="center"/>
          </w:tcPr>
          <w:p w:rsidR="007862B0" w:rsidRPr="003234CD" w:rsidRDefault="007862B0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3234CD">
              <w:rPr>
                <w:b/>
                <w:sz w:val="20"/>
                <w:szCs w:val="20"/>
              </w:rPr>
              <w:t>Конструкция  скважины</w:t>
            </w:r>
          </w:p>
        </w:tc>
        <w:tc>
          <w:tcPr>
            <w:tcW w:w="1134" w:type="dxa"/>
            <w:textDirection w:val="btLr"/>
            <w:vAlign w:val="center"/>
          </w:tcPr>
          <w:p w:rsidR="007862B0" w:rsidRPr="003234CD" w:rsidRDefault="007862B0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3234CD">
              <w:rPr>
                <w:b/>
                <w:sz w:val="20"/>
                <w:szCs w:val="20"/>
              </w:rPr>
              <w:t>Тип породораз –рушающего</w:t>
            </w:r>
          </w:p>
          <w:p w:rsidR="007862B0" w:rsidRPr="003234CD" w:rsidRDefault="007862B0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3234CD">
              <w:rPr>
                <w:b/>
                <w:sz w:val="20"/>
                <w:szCs w:val="20"/>
              </w:rPr>
              <w:t>инструмента</w:t>
            </w:r>
          </w:p>
        </w:tc>
        <w:tc>
          <w:tcPr>
            <w:tcW w:w="717" w:type="dxa"/>
            <w:textDirection w:val="btLr"/>
            <w:vAlign w:val="center"/>
          </w:tcPr>
          <w:p w:rsidR="007862B0" w:rsidRPr="00413DF9" w:rsidRDefault="007862B0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413DF9">
              <w:rPr>
                <w:b/>
                <w:sz w:val="20"/>
                <w:szCs w:val="20"/>
              </w:rPr>
              <w:t>Характеристика промывочной</w:t>
            </w:r>
          </w:p>
          <w:p w:rsidR="007862B0" w:rsidRPr="00413DF9" w:rsidRDefault="007862B0" w:rsidP="00A20548">
            <w:pPr>
              <w:pStyle w:val="affa"/>
              <w:jc w:val="center"/>
              <w:rPr>
                <w:b/>
                <w:sz w:val="20"/>
                <w:szCs w:val="20"/>
              </w:rPr>
            </w:pPr>
            <w:r w:rsidRPr="00413DF9">
              <w:rPr>
                <w:b/>
                <w:sz w:val="20"/>
                <w:szCs w:val="20"/>
              </w:rPr>
              <w:t>жидкости</w:t>
            </w:r>
          </w:p>
        </w:tc>
      </w:tr>
      <w:tr w:rsidR="007862B0" w:rsidRPr="00413DF9" w:rsidTr="00A20548">
        <w:trPr>
          <w:trHeight w:val="227"/>
        </w:trPr>
        <w:tc>
          <w:tcPr>
            <w:tcW w:w="1101" w:type="dxa"/>
          </w:tcPr>
          <w:p w:rsidR="007862B0" w:rsidRPr="00413DF9" w:rsidRDefault="007862B0" w:rsidP="00A20548">
            <w:pPr>
              <w:pStyle w:val="aff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3D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862B0" w:rsidRPr="00413DF9" w:rsidRDefault="007862B0" w:rsidP="00A20548">
            <w:pPr>
              <w:pStyle w:val="aff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3D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862B0" w:rsidRPr="00413DF9" w:rsidRDefault="007862B0" w:rsidP="00A20548">
            <w:pPr>
              <w:pStyle w:val="aff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3D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862B0" w:rsidRPr="00413DF9" w:rsidRDefault="007862B0" w:rsidP="00A20548">
            <w:pPr>
              <w:pStyle w:val="aff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3D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862B0" w:rsidRPr="00413DF9" w:rsidRDefault="007862B0" w:rsidP="00A20548">
            <w:pPr>
              <w:pStyle w:val="aff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3D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862B0" w:rsidRPr="00413DF9" w:rsidRDefault="007862B0" w:rsidP="00A20548">
            <w:pPr>
              <w:pStyle w:val="aff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3D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862B0" w:rsidRPr="00413DF9" w:rsidRDefault="007862B0" w:rsidP="00A20548">
            <w:pPr>
              <w:pStyle w:val="aff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3D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862B0" w:rsidRPr="00413DF9" w:rsidRDefault="007862B0" w:rsidP="00A20548">
            <w:pPr>
              <w:pStyle w:val="aff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3D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7" w:type="dxa"/>
          </w:tcPr>
          <w:p w:rsidR="007862B0" w:rsidRPr="00413DF9" w:rsidRDefault="007862B0" w:rsidP="00A20548">
            <w:pPr>
              <w:pStyle w:val="aff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3DF9">
              <w:rPr>
                <w:b/>
                <w:sz w:val="20"/>
                <w:szCs w:val="20"/>
              </w:rPr>
              <w:t>9</w:t>
            </w:r>
          </w:p>
        </w:tc>
      </w:tr>
      <w:tr w:rsidR="000E2CBB" w:rsidRPr="00413DF9" w:rsidTr="00565316">
        <w:trPr>
          <w:cantSplit/>
          <w:trHeight w:val="284"/>
        </w:trPr>
        <w:tc>
          <w:tcPr>
            <w:tcW w:w="1101" w:type="dxa"/>
            <w:vAlign w:val="center"/>
          </w:tcPr>
          <w:p w:rsidR="000E2CBB" w:rsidRPr="00565316" w:rsidRDefault="000E2CBB" w:rsidP="00CD46D6">
            <w:pPr>
              <w:pStyle w:val="affa"/>
              <w:jc w:val="center"/>
              <w:rPr>
                <w:rFonts w:eastAsia="Courier New"/>
                <w:sz w:val="16"/>
                <w:szCs w:val="16"/>
                <w:u w:val="single"/>
              </w:rPr>
            </w:pPr>
            <w:r w:rsidRPr="00565316">
              <w:rPr>
                <w:sz w:val="16"/>
                <w:szCs w:val="16"/>
                <w:u w:val="single"/>
              </w:rPr>
              <w:t>0,0-0,2</w:t>
            </w:r>
          </w:p>
          <w:p w:rsidR="000E2CBB" w:rsidRPr="008F277F" w:rsidRDefault="000E2CBB" w:rsidP="00CD46D6">
            <w:pPr>
              <w:pStyle w:val="affa"/>
              <w:jc w:val="center"/>
              <w:rPr>
                <w:sz w:val="20"/>
                <w:szCs w:val="20"/>
              </w:rPr>
            </w:pPr>
            <w:r w:rsidRPr="00565316"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</w:tcPr>
          <w:p w:rsidR="000E2CBB" w:rsidRPr="00565316" w:rsidRDefault="000E2CBB" w:rsidP="00A20548">
            <w:pPr>
              <w:pStyle w:val="affa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//////////////////</w:t>
            </w:r>
          </w:p>
          <w:p w:rsidR="000E2CBB" w:rsidRPr="00565316" w:rsidRDefault="000E2CBB" w:rsidP="00A20548">
            <w:pPr>
              <w:pStyle w:val="affa"/>
              <w:tabs>
                <w:tab w:val="left" w:pos="743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……………</w:t>
            </w:r>
          </w:p>
        </w:tc>
        <w:tc>
          <w:tcPr>
            <w:tcW w:w="2835" w:type="dxa"/>
            <w:vAlign w:val="center"/>
          </w:tcPr>
          <w:p w:rsidR="000E2CBB" w:rsidRPr="00413DF9" w:rsidRDefault="000E2CBB" w:rsidP="00A20548">
            <w:pPr>
              <w:pStyle w:val="affa"/>
              <w:jc w:val="both"/>
              <w:rPr>
                <w:sz w:val="20"/>
                <w:szCs w:val="20"/>
              </w:rPr>
            </w:pPr>
            <w:r w:rsidRPr="00413DF9">
              <w:rPr>
                <w:sz w:val="20"/>
                <w:szCs w:val="20"/>
              </w:rPr>
              <w:t>Почвенно-растительный слой</w:t>
            </w:r>
          </w:p>
        </w:tc>
        <w:tc>
          <w:tcPr>
            <w:tcW w:w="709" w:type="dxa"/>
            <w:vAlign w:val="center"/>
          </w:tcPr>
          <w:p w:rsidR="000E2CBB" w:rsidRPr="00413DF9" w:rsidRDefault="000E2CBB" w:rsidP="00A2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9">
              <w:rPr>
                <w:rFonts w:ascii="Times New Roman" w:hAnsi="Times New Roman" w:cs="Times New Roman"/>
                <w:sz w:val="20"/>
                <w:szCs w:val="20"/>
              </w:rPr>
              <w:t>I-II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E2CBB" w:rsidRPr="00413DF9" w:rsidRDefault="000E2CBB" w:rsidP="00A20548">
            <w:pPr>
              <w:pStyle w:val="affa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E2CBB" w:rsidRPr="00413DF9" w:rsidRDefault="000E2CBB" w:rsidP="00A20548">
            <w:pPr>
              <w:pStyle w:val="affa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413DF9">
              <w:rPr>
                <w:sz w:val="20"/>
                <w:szCs w:val="20"/>
              </w:rPr>
              <w:t>Не менее 95 %</w:t>
            </w:r>
          </w:p>
        </w:tc>
        <w:tc>
          <w:tcPr>
            <w:tcW w:w="708" w:type="dxa"/>
            <w:vMerge w:val="restart"/>
          </w:tcPr>
          <w:p w:rsidR="00AE7F5D" w:rsidRPr="00413DF9" w:rsidRDefault="000742D6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415290</wp:posOffset>
                      </wp:positionV>
                      <wp:extent cx="844550" cy="635"/>
                      <wp:effectExtent l="9525" t="7620" r="8890" b="5080"/>
                      <wp:wrapNone/>
                      <wp:docPr id="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8445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1317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28" o:spid="_x0000_s1026" type="#_x0000_t34" style="position:absolute;margin-left:-31.55pt;margin-top:32.7pt;width:66.5pt;height:.05pt;rotation:9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"/>
                  </w:pict>
                </mc:Fallback>
              </mc:AlternateContent>
            </w:r>
          </w:p>
          <w:p w:rsidR="00AE7F5D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7F5D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7F5D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7F5D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7F5D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7F5D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7F5D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7F5D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17A19" w:rsidRPr="00917A19" w:rsidRDefault="00917A19" w:rsidP="00917A19">
            <w:pPr>
              <w:pStyle w:val="affa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917A19">
              <w:rPr>
                <w:b/>
                <w:sz w:val="20"/>
                <w:szCs w:val="20"/>
              </w:rPr>
              <w:t>ø146</w:t>
            </w:r>
          </w:p>
          <w:p w:rsidR="00AE7F5D" w:rsidRPr="00D44C6C" w:rsidRDefault="000742D6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4294967295" distB="4294967295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7469</wp:posOffset>
                      </wp:positionV>
                      <wp:extent cx="419100" cy="0"/>
                      <wp:effectExtent l="38100" t="76200" r="0" b="76200"/>
                      <wp:wrapNone/>
                      <wp:docPr id="9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C3C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0" o:spid="_x0000_s1026" type="#_x0000_t32" style="position:absolute;margin-left:-4.3pt;margin-top:6.1pt;width:33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gNNwIAAIE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635635</wp:posOffset>
                      </wp:positionV>
                      <wp:extent cx="1016000" cy="635"/>
                      <wp:effectExtent l="10160" t="12065" r="8255" b="10160"/>
                      <wp:wrapNone/>
                      <wp:docPr id="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0160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6B8CF" id="AutoShape 132" o:spid="_x0000_s1026" type="#_x0000_t34" style="position:absolute;margin-left:-38.25pt;margin-top:50.05pt;width:80pt;height:.05pt;rotation:9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"/>
                  </w:pict>
                </mc:Fallback>
              </mc:AlternateContent>
            </w:r>
          </w:p>
          <w:p w:rsidR="00AE7F5D" w:rsidRPr="00D44C6C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AE7F5D" w:rsidRPr="00D44C6C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AE7F5D" w:rsidRPr="00D44C6C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AE7F5D" w:rsidRPr="00D44C6C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AE7F5D" w:rsidRPr="00D44C6C" w:rsidRDefault="00AE7F5D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AE7F5D" w:rsidRPr="00D44C6C" w:rsidRDefault="000742D6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1245870</wp:posOffset>
                      </wp:positionH>
                      <wp:positionV relativeFrom="paragraph">
                        <wp:posOffset>1460500</wp:posOffset>
                      </wp:positionV>
                      <wp:extent cx="2841625" cy="635"/>
                      <wp:effectExtent l="10795" t="7620" r="7620" b="8255"/>
                      <wp:wrapNone/>
                      <wp:docPr id="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84162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67A91" id="AutoShape 133" o:spid="_x0000_s1026" type="#_x0000_t34" style="position:absolute;margin-left:-98.1pt;margin-top:115pt;width:223.75pt;height:.05pt;rotation:9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" adj="10798"/>
                  </w:pict>
                </mc:Fallback>
              </mc:AlternateContent>
            </w:r>
          </w:p>
          <w:p w:rsidR="00AE7F5D" w:rsidRPr="00D44C6C" w:rsidRDefault="000742D6" w:rsidP="00AE7F5D">
            <w:pPr>
              <w:pStyle w:val="affa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4294967295" distB="4294967295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2709</wp:posOffset>
                      </wp:positionV>
                      <wp:extent cx="142875" cy="0"/>
                      <wp:effectExtent l="0" t="0" r="9525" b="0"/>
                      <wp:wrapNone/>
                      <wp:docPr id="9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26F33" id="AutoShape 131" o:spid="_x0000_s1026" type="#_x0000_t32" style="position:absolute;margin-left:2.6pt;margin-top:7.3pt;width:11.25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EvIQ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4294967295" distB="4294967295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2234</wp:posOffset>
                      </wp:positionV>
                      <wp:extent cx="276225" cy="0"/>
                      <wp:effectExtent l="38100" t="76200" r="0" b="76200"/>
                      <wp:wrapNone/>
                      <wp:docPr id="8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B9B97" id="AutoShape 129" o:spid="_x0000_s1026" type="#_x0000_t32" style="position:absolute;margin-left:2.6pt;margin-top:8.05pt;width:21.75pt;height:0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eMNAIAAIEEAAAOAAAAZHJzL2Uyb0RvYy54bWysVMuO2yAU3VfqPyD2iR9NMo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  <w:p w:rsidR="000E2CBB" w:rsidRPr="00917A19" w:rsidRDefault="00AE7F5D" w:rsidP="00917A19">
            <w:pPr>
              <w:pStyle w:val="aff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7A19">
              <w:rPr>
                <w:b/>
                <w:sz w:val="20"/>
                <w:szCs w:val="20"/>
              </w:rPr>
              <w:t xml:space="preserve">ø </w:t>
            </w:r>
            <w:r w:rsidR="00917A19" w:rsidRPr="00917A19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E2CBB" w:rsidRPr="00413DF9" w:rsidRDefault="000E2CBB" w:rsidP="00A20548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413DF9">
              <w:rPr>
                <w:sz w:val="20"/>
                <w:szCs w:val="20"/>
              </w:rPr>
              <w:t>Коронка    ø   132-146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0E2CBB" w:rsidRPr="00413DF9" w:rsidRDefault="000E2CBB" w:rsidP="00A20548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413DF9">
              <w:rPr>
                <w:sz w:val="20"/>
                <w:szCs w:val="20"/>
              </w:rPr>
              <w:t xml:space="preserve">Без промывки. Длина рейса </w:t>
            </w:r>
            <w:r w:rsidRPr="001567B3">
              <w:rPr>
                <w:sz w:val="20"/>
                <w:szCs w:val="20"/>
              </w:rPr>
              <w:t>0,</w:t>
            </w:r>
            <w:r w:rsidR="00D037CB" w:rsidRPr="001567B3">
              <w:rPr>
                <w:sz w:val="20"/>
                <w:szCs w:val="20"/>
              </w:rPr>
              <w:t>5</w:t>
            </w:r>
            <w:r w:rsidRPr="001567B3">
              <w:rPr>
                <w:sz w:val="20"/>
                <w:szCs w:val="20"/>
              </w:rPr>
              <w:t>-</w:t>
            </w:r>
            <w:r w:rsidR="00D037CB" w:rsidRPr="001567B3">
              <w:rPr>
                <w:sz w:val="20"/>
                <w:szCs w:val="20"/>
              </w:rPr>
              <w:t>1</w:t>
            </w:r>
            <w:r w:rsidRPr="001567B3">
              <w:rPr>
                <w:sz w:val="20"/>
                <w:szCs w:val="20"/>
              </w:rPr>
              <w:t>,</w:t>
            </w:r>
            <w:r w:rsidR="00D037CB" w:rsidRPr="001567B3">
              <w:rPr>
                <w:sz w:val="20"/>
                <w:szCs w:val="20"/>
              </w:rPr>
              <w:t>0</w:t>
            </w:r>
            <w:r w:rsidRPr="00413DF9">
              <w:rPr>
                <w:sz w:val="20"/>
                <w:szCs w:val="20"/>
              </w:rPr>
              <w:t xml:space="preserve"> м</w:t>
            </w:r>
          </w:p>
          <w:p w:rsidR="000E2CBB" w:rsidRPr="00413DF9" w:rsidRDefault="000E2CBB" w:rsidP="00A20548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2CBB" w:rsidRPr="00413DF9" w:rsidTr="00565316">
        <w:trPr>
          <w:trHeight w:val="2219"/>
        </w:trPr>
        <w:tc>
          <w:tcPr>
            <w:tcW w:w="1101" w:type="dxa"/>
            <w:vAlign w:val="center"/>
          </w:tcPr>
          <w:p w:rsidR="000E2CBB" w:rsidRPr="008F277F" w:rsidRDefault="000E2CBB" w:rsidP="00CD46D6">
            <w:pPr>
              <w:pStyle w:val="affa"/>
              <w:jc w:val="center"/>
              <w:rPr>
                <w:rFonts w:eastAsia="Courier New"/>
                <w:sz w:val="20"/>
                <w:szCs w:val="20"/>
                <w:u w:val="single"/>
              </w:rPr>
            </w:pPr>
            <w:r w:rsidRPr="008F277F"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  <w:u w:val="single"/>
              </w:rPr>
              <w:t>,2</w:t>
            </w:r>
            <w:r w:rsidRPr="008F277F">
              <w:rPr>
                <w:sz w:val="20"/>
                <w:szCs w:val="20"/>
                <w:u w:val="single"/>
              </w:rPr>
              <w:t>-</w:t>
            </w:r>
            <w:r w:rsidRPr="008F277F">
              <w:rPr>
                <w:rFonts w:eastAsia="Courier New"/>
                <w:sz w:val="20"/>
                <w:szCs w:val="20"/>
                <w:u w:val="single"/>
              </w:rPr>
              <w:t>1</w:t>
            </w:r>
            <w:r>
              <w:rPr>
                <w:rFonts w:eastAsia="Courier New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>5</w:t>
            </w:r>
          </w:p>
          <w:p w:rsidR="000E2CBB" w:rsidRPr="008F277F" w:rsidRDefault="000E2CBB" w:rsidP="00CD46D6">
            <w:pPr>
              <w:pStyle w:val="affa"/>
              <w:jc w:val="center"/>
              <w:rPr>
                <w:sz w:val="20"/>
                <w:szCs w:val="20"/>
              </w:rPr>
            </w:pPr>
            <w:r w:rsidRPr="008F277F">
              <w:rPr>
                <w:rFonts w:eastAsia="Courier New"/>
                <w:sz w:val="20"/>
                <w:szCs w:val="20"/>
              </w:rPr>
              <w:t>1,</w:t>
            </w:r>
            <w:r w:rsidRPr="008F277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……………--- - - - - -- ……………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- -- -- -- -- ---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……………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- -- -- -- -- ---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……………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- -- -- -- -- ---</w:t>
            </w:r>
          </w:p>
          <w:p w:rsidR="00565316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…………</w:t>
            </w:r>
          </w:p>
          <w:p w:rsidR="00565316" w:rsidRPr="00565316" w:rsidRDefault="00565316" w:rsidP="00565316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- -- -- -- -- ---</w:t>
            </w:r>
          </w:p>
          <w:p w:rsidR="000E2CBB" w:rsidRPr="00565316" w:rsidRDefault="00565316" w:rsidP="00565316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……………</w:t>
            </w:r>
          </w:p>
        </w:tc>
        <w:tc>
          <w:tcPr>
            <w:tcW w:w="2835" w:type="dxa"/>
            <w:vAlign w:val="center"/>
          </w:tcPr>
          <w:p w:rsidR="000E2CBB" w:rsidRPr="00413DF9" w:rsidRDefault="000E2CBB" w:rsidP="00A20548">
            <w:pPr>
              <w:pStyle w:val="affa"/>
              <w:jc w:val="both"/>
              <w:rPr>
                <w:sz w:val="20"/>
                <w:szCs w:val="20"/>
              </w:rPr>
            </w:pPr>
            <w:r w:rsidRPr="00413DF9">
              <w:rPr>
                <w:sz w:val="20"/>
                <w:szCs w:val="20"/>
              </w:rPr>
              <w:t>Песчано-глинистые отложения пойменной фации</w:t>
            </w:r>
          </w:p>
        </w:tc>
        <w:tc>
          <w:tcPr>
            <w:tcW w:w="709" w:type="dxa"/>
            <w:vAlign w:val="center"/>
          </w:tcPr>
          <w:p w:rsidR="000E2CBB" w:rsidRPr="00413DF9" w:rsidRDefault="000E2CBB" w:rsidP="00A2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09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</w:tr>
      <w:tr w:rsidR="000E2CBB" w:rsidRPr="00413DF9" w:rsidTr="000E2CBB">
        <w:trPr>
          <w:trHeight w:val="2677"/>
        </w:trPr>
        <w:tc>
          <w:tcPr>
            <w:tcW w:w="1101" w:type="dxa"/>
            <w:vAlign w:val="center"/>
          </w:tcPr>
          <w:p w:rsidR="000E2CBB" w:rsidRPr="008F277F" w:rsidRDefault="000E2CBB" w:rsidP="00CD46D6">
            <w:pPr>
              <w:pStyle w:val="affa"/>
              <w:jc w:val="center"/>
              <w:rPr>
                <w:sz w:val="20"/>
                <w:szCs w:val="20"/>
                <w:u w:val="single"/>
              </w:rPr>
            </w:pPr>
            <w:r w:rsidRPr="008F277F">
              <w:rPr>
                <w:rFonts w:eastAsia="Courier New"/>
                <w:sz w:val="20"/>
                <w:szCs w:val="20"/>
                <w:u w:val="single"/>
              </w:rPr>
              <w:t>1</w:t>
            </w:r>
            <w:r>
              <w:rPr>
                <w:rFonts w:eastAsia="Courier New"/>
                <w:sz w:val="20"/>
                <w:szCs w:val="20"/>
                <w:u w:val="single"/>
              </w:rPr>
              <w:t>,5</w:t>
            </w:r>
            <w:r w:rsidRPr="008F277F">
              <w:rPr>
                <w:sz w:val="20"/>
                <w:szCs w:val="20"/>
                <w:u w:val="single"/>
              </w:rPr>
              <w:t>-</w:t>
            </w:r>
            <w:r>
              <w:rPr>
                <w:rFonts w:eastAsia="Courier New"/>
                <w:sz w:val="20"/>
                <w:szCs w:val="20"/>
                <w:u w:val="single"/>
              </w:rPr>
              <w:t>2,</w:t>
            </w:r>
            <w:r w:rsidRPr="008F277F">
              <w:rPr>
                <w:rFonts w:eastAsia="Courier New"/>
                <w:sz w:val="20"/>
                <w:szCs w:val="20"/>
                <w:u w:val="single"/>
              </w:rPr>
              <w:t>7</w:t>
            </w:r>
          </w:p>
          <w:p w:rsidR="000E2CBB" w:rsidRPr="008F277F" w:rsidRDefault="000E2CBB" w:rsidP="00CD46D6">
            <w:pPr>
              <w:pStyle w:val="af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27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……о……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-о- - - - - -- ………о…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- -- -- -- -- ---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…о………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- -- -- -- -о --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……………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- -о -- -- -- --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………о…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- --о -- -- ----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……………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- -- -- -- о- -</w:t>
            </w:r>
          </w:p>
          <w:p w:rsidR="000E2CBB" w:rsidRPr="00565316" w:rsidRDefault="000E2CBB" w:rsidP="00565316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…о………</w:t>
            </w:r>
          </w:p>
        </w:tc>
        <w:tc>
          <w:tcPr>
            <w:tcW w:w="2835" w:type="dxa"/>
            <w:vAlign w:val="center"/>
          </w:tcPr>
          <w:p w:rsidR="000E2CBB" w:rsidRPr="00413DF9" w:rsidRDefault="000E2CBB" w:rsidP="00A20548">
            <w:pPr>
              <w:pStyle w:val="affa"/>
              <w:jc w:val="both"/>
              <w:rPr>
                <w:sz w:val="20"/>
                <w:szCs w:val="20"/>
              </w:rPr>
            </w:pPr>
            <w:r w:rsidRPr="00413DF9">
              <w:rPr>
                <w:sz w:val="20"/>
                <w:szCs w:val="20"/>
              </w:rPr>
              <w:t>Песчано-галечно-щебнистые отложения с валунами (до 10%)</w:t>
            </w:r>
          </w:p>
        </w:tc>
        <w:tc>
          <w:tcPr>
            <w:tcW w:w="709" w:type="dxa"/>
            <w:vAlign w:val="center"/>
          </w:tcPr>
          <w:p w:rsidR="000E2CBB" w:rsidRPr="00413DF9" w:rsidRDefault="000E2CBB" w:rsidP="00A2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9">
              <w:rPr>
                <w:rFonts w:ascii="Times New Roman" w:hAnsi="Times New Roman" w:cs="Times New Roman"/>
                <w:sz w:val="20"/>
                <w:szCs w:val="20"/>
              </w:rPr>
              <w:t>III-IV</w:t>
            </w:r>
          </w:p>
        </w:tc>
        <w:tc>
          <w:tcPr>
            <w:tcW w:w="709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</w:tr>
      <w:tr w:rsidR="000E2CBB" w:rsidRPr="00413DF9" w:rsidTr="00A20548">
        <w:trPr>
          <w:trHeight w:val="1681"/>
        </w:trPr>
        <w:tc>
          <w:tcPr>
            <w:tcW w:w="1101" w:type="dxa"/>
            <w:vAlign w:val="center"/>
          </w:tcPr>
          <w:p w:rsidR="000E2CBB" w:rsidRPr="008F277F" w:rsidRDefault="000E2CBB" w:rsidP="00CD46D6">
            <w:pPr>
              <w:pStyle w:val="affa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eastAsia="Courier New"/>
                <w:sz w:val="20"/>
                <w:szCs w:val="20"/>
                <w:u w:val="single"/>
              </w:rPr>
              <w:t>2,</w:t>
            </w:r>
            <w:r w:rsidRPr="008F277F">
              <w:rPr>
                <w:rFonts w:eastAsia="Courier New"/>
                <w:sz w:val="20"/>
                <w:szCs w:val="20"/>
                <w:u w:val="single"/>
              </w:rPr>
              <w:t>7</w:t>
            </w:r>
            <w:r w:rsidRPr="008F277F">
              <w:rPr>
                <w:sz w:val="20"/>
                <w:szCs w:val="20"/>
                <w:u w:val="single"/>
              </w:rPr>
              <w:t>-</w:t>
            </w:r>
            <w:r>
              <w:rPr>
                <w:rFonts w:eastAsia="Courier New"/>
                <w:sz w:val="20"/>
                <w:szCs w:val="20"/>
                <w:u w:val="single"/>
              </w:rPr>
              <w:t>4,7</w:t>
            </w:r>
          </w:p>
          <w:p w:rsidR="000E2CBB" w:rsidRPr="008F277F" w:rsidRDefault="000E2CBB" w:rsidP="00CD46D6">
            <w:pPr>
              <w:pStyle w:val="affa"/>
              <w:jc w:val="center"/>
              <w:rPr>
                <w:rStyle w:val="afffff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277F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65316" w:rsidRPr="00565316" w:rsidRDefault="00565316" w:rsidP="00565316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-О --о --О- -</w:t>
            </w:r>
          </w:p>
          <w:p w:rsidR="00565316" w:rsidRPr="00565316" w:rsidRDefault="00565316" w:rsidP="00565316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.о..о..о..о..-О --о --О- -</w:t>
            </w:r>
          </w:p>
          <w:p w:rsidR="00565316" w:rsidRPr="00565316" w:rsidRDefault="00565316" w:rsidP="00565316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.- -- -- -- -о -</w:t>
            </w:r>
          </w:p>
          <w:p w:rsidR="000E2CBB" w:rsidRPr="00565316" w:rsidRDefault="00565316" w:rsidP="00565316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о..о..о..о..</w:t>
            </w:r>
            <w:r w:rsidR="000E2CBB" w:rsidRPr="00565316">
              <w:rPr>
                <w:sz w:val="16"/>
                <w:szCs w:val="16"/>
              </w:rPr>
              <w:t>-О --о --О- -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.о..о..о..о.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О --о --О- -</w:t>
            </w:r>
          </w:p>
          <w:p w:rsidR="00565316" w:rsidRPr="00565316" w:rsidRDefault="00565316" w:rsidP="00565316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- -- -- -- -о --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.о..о..о..о..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О --о --О- -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.о..о..о..о..</w:t>
            </w:r>
          </w:p>
          <w:p w:rsidR="000E2CBB" w:rsidRPr="00565316" w:rsidRDefault="000E2CBB" w:rsidP="00756265">
            <w:pPr>
              <w:pStyle w:val="affa"/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65316">
              <w:rPr>
                <w:sz w:val="16"/>
                <w:szCs w:val="16"/>
              </w:rPr>
              <w:t>. О --о --О- -</w:t>
            </w:r>
          </w:p>
          <w:p w:rsidR="000E2CBB" w:rsidRPr="00565316" w:rsidRDefault="000E2CBB" w:rsidP="00A20548">
            <w:pPr>
              <w:pStyle w:val="affa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65316">
              <w:rPr>
                <w:sz w:val="16"/>
                <w:szCs w:val="16"/>
              </w:rPr>
              <w:t>ХХХХХХ.</w:t>
            </w:r>
          </w:p>
        </w:tc>
        <w:tc>
          <w:tcPr>
            <w:tcW w:w="2835" w:type="dxa"/>
            <w:vAlign w:val="center"/>
          </w:tcPr>
          <w:p w:rsidR="000E2CBB" w:rsidRPr="00413DF9" w:rsidRDefault="000E2CBB" w:rsidP="00A20548">
            <w:pPr>
              <w:pStyle w:val="affa"/>
              <w:jc w:val="both"/>
              <w:rPr>
                <w:rStyle w:val="afffff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3DF9">
              <w:rPr>
                <w:sz w:val="20"/>
                <w:szCs w:val="20"/>
              </w:rPr>
              <w:t>Валунно (до 10%)</w:t>
            </w:r>
            <w:r>
              <w:rPr>
                <w:sz w:val="20"/>
                <w:szCs w:val="20"/>
              </w:rPr>
              <w:t xml:space="preserve"> </w:t>
            </w:r>
            <w:r w:rsidRPr="00413DF9">
              <w:rPr>
                <w:sz w:val="20"/>
                <w:szCs w:val="20"/>
              </w:rPr>
              <w:t>-галечные отложения с песчаным заполнителем и элювий коренных пород с глинистым заполнителем</w:t>
            </w:r>
          </w:p>
        </w:tc>
        <w:tc>
          <w:tcPr>
            <w:tcW w:w="709" w:type="dxa"/>
            <w:vAlign w:val="center"/>
          </w:tcPr>
          <w:p w:rsidR="000E2CBB" w:rsidRPr="00413DF9" w:rsidRDefault="000E2CBB" w:rsidP="00A2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CBB" w:rsidRPr="00413DF9" w:rsidRDefault="000E2CBB" w:rsidP="00A2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DF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09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</w:tr>
      <w:tr w:rsidR="000E2CBB" w:rsidRPr="00413DF9" w:rsidTr="00565316">
        <w:trPr>
          <w:trHeight w:val="572"/>
        </w:trPr>
        <w:tc>
          <w:tcPr>
            <w:tcW w:w="1101" w:type="dxa"/>
            <w:vAlign w:val="center"/>
          </w:tcPr>
          <w:p w:rsidR="000E2CBB" w:rsidRPr="008F277F" w:rsidRDefault="000E2CBB" w:rsidP="00CD46D6">
            <w:pPr>
              <w:pStyle w:val="affa"/>
              <w:jc w:val="center"/>
              <w:rPr>
                <w:rFonts w:eastAsia="Courier New"/>
                <w:sz w:val="20"/>
                <w:szCs w:val="20"/>
                <w:u w:val="single"/>
              </w:rPr>
            </w:pPr>
            <w:r>
              <w:rPr>
                <w:rFonts w:eastAsia="Courier New"/>
                <w:sz w:val="20"/>
                <w:szCs w:val="20"/>
                <w:u w:val="single"/>
              </w:rPr>
              <w:t>4,7</w:t>
            </w:r>
            <w:r w:rsidRPr="008F277F">
              <w:rPr>
                <w:rFonts w:eastAsia="Courier New"/>
                <w:sz w:val="20"/>
                <w:szCs w:val="20"/>
                <w:u w:val="single"/>
              </w:rPr>
              <w:t>-</w:t>
            </w:r>
            <w:r>
              <w:rPr>
                <w:rFonts w:eastAsia="Courier New"/>
                <w:sz w:val="20"/>
                <w:szCs w:val="20"/>
                <w:u w:val="single"/>
              </w:rPr>
              <w:t>5,0</w:t>
            </w:r>
          </w:p>
          <w:p w:rsidR="000E2CBB" w:rsidRPr="008F277F" w:rsidRDefault="000E2CBB" w:rsidP="00CD46D6">
            <w:pPr>
              <w:pStyle w:val="affa"/>
              <w:jc w:val="center"/>
              <w:rPr>
                <w:rFonts w:eastAsia="Courier New"/>
                <w:sz w:val="20"/>
                <w:szCs w:val="20"/>
              </w:rPr>
            </w:pPr>
            <w:r w:rsidRPr="008F277F">
              <w:rPr>
                <w:rFonts w:eastAsia="Courier New"/>
                <w:sz w:val="20"/>
                <w:szCs w:val="20"/>
              </w:rPr>
              <w:t>0,</w:t>
            </w:r>
            <w:r>
              <w:rPr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E2CBB" w:rsidRPr="00565316" w:rsidRDefault="000E2CBB" w:rsidP="00565316">
            <w:pPr>
              <w:pStyle w:val="affa"/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65316">
              <w:rPr>
                <w:sz w:val="20"/>
                <w:szCs w:val="20"/>
              </w:rPr>
              <w:t>+ + + + + + + +</w:t>
            </w:r>
            <w:r w:rsidR="00565316">
              <w:rPr>
                <w:sz w:val="20"/>
                <w:szCs w:val="20"/>
              </w:rPr>
              <w:t>++</w:t>
            </w:r>
          </w:p>
        </w:tc>
        <w:tc>
          <w:tcPr>
            <w:tcW w:w="2835" w:type="dxa"/>
          </w:tcPr>
          <w:p w:rsidR="000E2CBB" w:rsidRPr="00413DF9" w:rsidRDefault="000E2CBB" w:rsidP="00565316">
            <w:pPr>
              <w:pStyle w:val="affa"/>
              <w:spacing w:line="276" w:lineRule="auto"/>
              <w:jc w:val="both"/>
              <w:rPr>
                <w:rFonts w:eastAsia="Courier New"/>
                <w:sz w:val="20"/>
                <w:szCs w:val="20"/>
                <w:highlight w:val="yellow"/>
              </w:rPr>
            </w:pPr>
            <w:r w:rsidRPr="00413DF9">
              <w:rPr>
                <w:sz w:val="20"/>
                <w:szCs w:val="20"/>
              </w:rPr>
              <w:t>Коренные породы плотика.</w:t>
            </w:r>
            <w:r w:rsidRPr="00413DF9">
              <w:rPr>
                <w:bCs/>
                <w:sz w:val="20"/>
                <w:szCs w:val="20"/>
              </w:rPr>
              <w:t xml:space="preserve"> п</w:t>
            </w:r>
            <w:r w:rsidRPr="00413DF9">
              <w:rPr>
                <w:sz w:val="20"/>
                <w:szCs w:val="20"/>
              </w:rPr>
              <w:t>реимущественно гранитоиды</w:t>
            </w:r>
          </w:p>
        </w:tc>
        <w:tc>
          <w:tcPr>
            <w:tcW w:w="709" w:type="dxa"/>
            <w:vAlign w:val="center"/>
          </w:tcPr>
          <w:p w:rsidR="000E2CBB" w:rsidRPr="00413DF9" w:rsidRDefault="000E2CBB" w:rsidP="00A205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3DF9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709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  <w:vMerge/>
          </w:tcPr>
          <w:p w:rsidR="000E2CBB" w:rsidRPr="00413DF9" w:rsidRDefault="000E2CBB" w:rsidP="00A20548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250C9" w:rsidRPr="00B45202" w:rsidRDefault="005250C9" w:rsidP="007862B0">
      <w:pPr>
        <w:pStyle w:val="affa"/>
        <w:ind w:firstLine="709"/>
        <w:jc w:val="both"/>
        <w:rPr>
          <w:sz w:val="24"/>
          <w:szCs w:val="24"/>
          <w:highlight w:val="yellow"/>
        </w:rPr>
      </w:pPr>
    </w:p>
    <w:p w:rsidR="005250C9" w:rsidRPr="00B45202" w:rsidRDefault="005250C9" w:rsidP="007862B0">
      <w:pPr>
        <w:pStyle w:val="affa"/>
        <w:ind w:firstLine="709"/>
        <w:jc w:val="both"/>
        <w:rPr>
          <w:sz w:val="24"/>
          <w:szCs w:val="24"/>
          <w:highlight w:val="yellow"/>
        </w:rPr>
      </w:pPr>
    </w:p>
    <w:p w:rsidR="007862B0" w:rsidRPr="00B45202" w:rsidRDefault="007862B0" w:rsidP="007862B0">
      <w:pPr>
        <w:pStyle w:val="affa"/>
        <w:spacing w:line="276" w:lineRule="auto"/>
        <w:rPr>
          <w:b/>
          <w:highlight w:val="yellow"/>
        </w:rPr>
      </w:pPr>
    </w:p>
    <w:p w:rsidR="007862B0" w:rsidRPr="00E64CD7" w:rsidRDefault="007862B0" w:rsidP="007862B0">
      <w:pPr>
        <w:pStyle w:val="affa"/>
        <w:spacing w:line="276" w:lineRule="auto"/>
        <w:jc w:val="center"/>
        <w:rPr>
          <w:sz w:val="24"/>
          <w:szCs w:val="24"/>
        </w:rPr>
      </w:pPr>
      <w:r w:rsidRPr="00E64CD7">
        <w:rPr>
          <w:sz w:val="24"/>
          <w:szCs w:val="24"/>
        </w:rPr>
        <w:t>Рис. 3.1</w:t>
      </w:r>
      <w:r w:rsidR="007D4069" w:rsidRPr="00E64CD7">
        <w:rPr>
          <w:sz w:val="24"/>
          <w:szCs w:val="24"/>
        </w:rPr>
        <w:t>.</w:t>
      </w:r>
    </w:p>
    <w:p w:rsidR="000119F1" w:rsidRDefault="000119F1" w:rsidP="00F247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757" w:rsidRPr="00FF1501" w:rsidRDefault="00F24757" w:rsidP="00F247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0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F1501">
        <w:rPr>
          <w:rFonts w:ascii="Times New Roman" w:hAnsi="Times New Roman" w:cs="Times New Roman"/>
          <w:b/>
          <w:sz w:val="24"/>
          <w:szCs w:val="24"/>
        </w:rPr>
        <w:t>.4. Отбор и обработка керновых проб</w:t>
      </w:r>
    </w:p>
    <w:p w:rsidR="000119F1" w:rsidRDefault="000119F1" w:rsidP="0001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501">
        <w:rPr>
          <w:rFonts w:ascii="Times New Roman" w:hAnsi="Times New Roman" w:cs="Times New Roman"/>
          <w:sz w:val="24"/>
          <w:szCs w:val="24"/>
        </w:rPr>
        <w:t xml:space="preserve">Проектом предусматривается </w:t>
      </w:r>
      <w:r>
        <w:rPr>
          <w:rFonts w:ascii="Times New Roman" w:hAnsi="Times New Roman" w:cs="Times New Roman"/>
          <w:sz w:val="24"/>
          <w:szCs w:val="24"/>
        </w:rPr>
        <w:t xml:space="preserve">проходка скважин МКБ </w:t>
      </w:r>
      <w:r w:rsidRPr="009A306C">
        <w:rPr>
          <w:rFonts w:ascii="Times New Roman" w:hAnsi="Times New Roman" w:cs="Times New Roman"/>
          <w:sz w:val="24"/>
          <w:szCs w:val="24"/>
        </w:rPr>
        <w:t>в объеме 2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9A306C">
        <w:rPr>
          <w:rFonts w:ascii="Times New Roman" w:hAnsi="Times New Roman" w:cs="Times New Roman"/>
          <w:sz w:val="24"/>
          <w:szCs w:val="24"/>
        </w:rPr>
        <w:t>5 п. м</w:t>
      </w:r>
      <w:r w:rsidRPr="00FF1501">
        <w:rPr>
          <w:rFonts w:ascii="Times New Roman" w:hAnsi="Times New Roman" w:cs="Times New Roman"/>
          <w:sz w:val="24"/>
          <w:szCs w:val="24"/>
        </w:rPr>
        <w:t xml:space="preserve"> с интервалом опробования равным </w:t>
      </w:r>
      <w:r w:rsidRPr="002C6E1D">
        <w:rPr>
          <w:rFonts w:ascii="Times New Roman" w:hAnsi="Times New Roman" w:cs="Times New Roman"/>
          <w:sz w:val="24"/>
          <w:szCs w:val="24"/>
        </w:rPr>
        <w:t>0,5 м</w:t>
      </w:r>
      <w:r>
        <w:rPr>
          <w:rFonts w:ascii="Times New Roman" w:hAnsi="Times New Roman" w:cs="Times New Roman"/>
          <w:sz w:val="24"/>
          <w:szCs w:val="24"/>
        </w:rPr>
        <w:t xml:space="preserve"> (5070 проб)</w:t>
      </w:r>
      <w:r w:rsidRPr="002C6E1D">
        <w:rPr>
          <w:rFonts w:ascii="Times New Roman" w:hAnsi="Times New Roman" w:cs="Times New Roman"/>
          <w:sz w:val="24"/>
          <w:szCs w:val="24"/>
        </w:rPr>
        <w:t>.</w:t>
      </w:r>
      <w:r w:rsidRPr="00FF1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9F1" w:rsidRPr="00FF1501" w:rsidRDefault="000119F1" w:rsidP="000119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501">
        <w:rPr>
          <w:rFonts w:ascii="Times New Roman" w:hAnsi="Times New Roman" w:cs="Times New Roman"/>
          <w:sz w:val="24"/>
          <w:szCs w:val="24"/>
        </w:rPr>
        <w:t>Керн с каждого рейса, после определения выхода, обрабатывается (промывается) в следующей последова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F1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9F1" w:rsidRDefault="000119F1" w:rsidP="0001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501">
        <w:rPr>
          <w:rFonts w:ascii="Times New Roman" w:hAnsi="Times New Roman" w:cs="Times New Roman"/>
          <w:sz w:val="24"/>
          <w:szCs w:val="24"/>
        </w:rPr>
        <w:t>- в специальной емкости проводится дезинтеграция и отмучивание</w:t>
      </w:r>
      <w:r>
        <w:rPr>
          <w:rFonts w:ascii="Times New Roman" w:hAnsi="Times New Roman" w:cs="Times New Roman"/>
          <w:sz w:val="24"/>
          <w:szCs w:val="24"/>
        </w:rPr>
        <w:t xml:space="preserve"> (промывка)</w:t>
      </w:r>
      <w:r w:rsidRPr="00FF1501">
        <w:rPr>
          <w:rFonts w:ascii="Times New Roman" w:hAnsi="Times New Roman" w:cs="Times New Roman"/>
          <w:sz w:val="24"/>
          <w:szCs w:val="24"/>
        </w:rPr>
        <w:t xml:space="preserve"> материала пробы от илисто-глинистой фракции и исключение из дальнейшей обработки ручным отбором отмытого крупного (более 8-10 мм) обломочного матер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9F1" w:rsidRPr="00FF1501" w:rsidRDefault="000119F1" w:rsidP="00011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1501">
        <w:rPr>
          <w:rFonts w:ascii="Times New Roman" w:hAnsi="Times New Roman" w:cs="Times New Roman"/>
          <w:sz w:val="24"/>
          <w:szCs w:val="24"/>
        </w:rPr>
        <w:t>оставшийся материал промывается лотком вручную в зумпфе с получением шлих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1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F1501">
        <w:rPr>
          <w:rFonts w:ascii="Times New Roman" w:hAnsi="Times New Roman" w:cs="Times New Roman"/>
          <w:sz w:val="24"/>
          <w:szCs w:val="24"/>
        </w:rPr>
        <w:t>ачество промывки контролируется промывкой «хвостов» из зумпфа каждой скваж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9F1" w:rsidRPr="00FF1501" w:rsidRDefault="000119F1" w:rsidP="0001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F4D">
        <w:rPr>
          <w:rFonts w:ascii="Times New Roman" w:hAnsi="Times New Roman" w:cs="Times New Roman"/>
          <w:sz w:val="24"/>
          <w:szCs w:val="24"/>
        </w:rPr>
        <w:t>- после промывки проб по каждой скважине) осуществляется контроль места разгрузки снаряда;</w:t>
      </w:r>
    </w:p>
    <w:p w:rsidR="000119F1" w:rsidRPr="00FF1501" w:rsidRDefault="000119F1" w:rsidP="00011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501">
        <w:rPr>
          <w:rFonts w:ascii="Times New Roman" w:hAnsi="Times New Roman" w:cs="Times New Roman"/>
          <w:sz w:val="24"/>
          <w:szCs w:val="24"/>
        </w:rPr>
        <w:t>- шлихи сушатся, капсюлируются, маркируются и направляются на дальнейшую обработку на базу предприятия с соответствующей сопроводительной ведомость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9F1" w:rsidRPr="002C6E1D" w:rsidRDefault="000119F1" w:rsidP="00011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501">
        <w:rPr>
          <w:rFonts w:ascii="Times New Roman" w:hAnsi="Times New Roman" w:cs="Times New Roman"/>
          <w:sz w:val="24"/>
          <w:szCs w:val="24"/>
        </w:rPr>
        <w:t>Дополнительно, при промывке</w:t>
      </w:r>
      <w:r>
        <w:rPr>
          <w:rFonts w:ascii="Times New Roman" w:hAnsi="Times New Roman" w:cs="Times New Roman"/>
          <w:sz w:val="24"/>
          <w:szCs w:val="24"/>
        </w:rPr>
        <w:t xml:space="preserve"> проб</w:t>
      </w:r>
      <w:r w:rsidRPr="00FF15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Pr="00FF1501">
        <w:rPr>
          <w:rFonts w:ascii="Times New Roman" w:hAnsi="Times New Roman" w:cs="Times New Roman"/>
          <w:sz w:val="24"/>
          <w:szCs w:val="24"/>
        </w:rPr>
        <w:t xml:space="preserve"> </w:t>
      </w:r>
      <w:r w:rsidRPr="00CF4AD6">
        <w:rPr>
          <w:rFonts w:ascii="Times New Roman" w:hAnsi="Times New Roman" w:cs="Times New Roman"/>
          <w:sz w:val="24"/>
          <w:szCs w:val="24"/>
        </w:rPr>
        <w:t xml:space="preserve">отбор </w:t>
      </w:r>
      <w:r>
        <w:rPr>
          <w:rFonts w:ascii="Times New Roman" w:hAnsi="Times New Roman" w:cs="Times New Roman"/>
          <w:sz w:val="24"/>
          <w:szCs w:val="24"/>
        </w:rPr>
        <w:t xml:space="preserve">материала для </w:t>
      </w:r>
      <w:r w:rsidRPr="002C6E1D">
        <w:rPr>
          <w:rFonts w:ascii="Times New Roman" w:hAnsi="Times New Roman" w:cs="Times New Roman"/>
          <w:sz w:val="24"/>
          <w:szCs w:val="24"/>
        </w:rPr>
        <w:t xml:space="preserve">формирования гупповых проб из рыхлых отложений для определения гранулометрического состава (по </w:t>
      </w:r>
      <w:r>
        <w:rPr>
          <w:rFonts w:ascii="Times New Roman" w:hAnsi="Times New Roman" w:cs="Times New Roman"/>
          <w:sz w:val="24"/>
          <w:szCs w:val="24"/>
        </w:rPr>
        <w:t>3-м групповым пробам, отобранным</w:t>
      </w:r>
      <w:r w:rsidRPr="002C6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ерхней, средней и нижней частях </w:t>
      </w:r>
      <w:r w:rsidRPr="002C6E1D">
        <w:rPr>
          <w:rFonts w:ascii="Times New Roman" w:hAnsi="Times New Roman" w:cs="Times New Roman"/>
          <w:sz w:val="24"/>
          <w:szCs w:val="24"/>
        </w:rPr>
        <w:t>месторождения).</w:t>
      </w:r>
    </w:p>
    <w:p w:rsidR="000119F1" w:rsidRDefault="000119F1" w:rsidP="0001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E1D">
        <w:rPr>
          <w:rFonts w:ascii="Times New Roman" w:hAnsi="Times New Roman" w:cs="Times New Roman"/>
          <w:sz w:val="24"/>
          <w:szCs w:val="24"/>
        </w:rPr>
        <w:t>Кроме того, из керна коренных пород скважин, вскрывших метасоматически измененные и минерализованные породы (10% скважин), предусматривается отбор литохимических проб массой до 100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6E1D">
        <w:rPr>
          <w:rFonts w:ascii="Times New Roman" w:hAnsi="Times New Roman" w:cs="Times New Roman"/>
          <w:sz w:val="24"/>
          <w:szCs w:val="24"/>
        </w:rPr>
        <w:t xml:space="preserve"> с целью определения геохимической специализации коренных пород плот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1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9F1" w:rsidRPr="00FF1501" w:rsidRDefault="000119F1" w:rsidP="0001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501">
        <w:rPr>
          <w:rFonts w:ascii="Times New Roman" w:hAnsi="Times New Roman" w:cs="Times New Roman"/>
          <w:sz w:val="24"/>
          <w:szCs w:val="24"/>
        </w:rPr>
        <w:t xml:space="preserve">При проведении опробования </w:t>
      </w:r>
      <w:r>
        <w:rPr>
          <w:rFonts w:ascii="Times New Roman" w:hAnsi="Times New Roman" w:cs="Times New Roman"/>
          <w:sz w:val="24"/>
          <w:szCs w:val="24"/>
        </w:rPr>
        <w:t>предусматриваются</w:t>
      </w:r>
      <w:r w:rsidRPr="00FF1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виды контроля</w:t>
      </w:r>
      <w:r w:rsidRPr="00FF15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19F1" w:rsidRPr="00AE1BD7" w:rsidRDefault="000119F1" w:rsidP="0001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BD7">
        <w:rPr>
          <w:rFonts w:ascii="Times New Roman" w:hAnsi="Times New Roman" w:cs="Times New Roman"/>
          <w:sz w:val="24"/>
          <w:szCs w:val="24"/>
        </w:rPr>
        <w:t>- включения в пробу всего материала с рейса;</w:t>
      </w:r>
    </w:p>
    <w:p w:rsidR="000119F1" w:rsidRDefault="000119F1" w:rsidP="0001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BD7">
        <w:rPr>
          <w:rFonts w:ascii="Times New Roman" w:hAnsi="Times New Roman" w:cs="Times New Roman"/>
          <w:sz w:val="24"/>
          <w:szCs w:val="24"/>
        </w:rPr>
        <w:t>-деления извлеченного керна на частные пробы только в пределах рейсовой уходки; объединение в 1 пробу керна разных рейсов независимо от его выхода исключа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9F1" w:rsidRPr="00FF1501" w:rsidRDefault="000119F1" w:rsidP="0001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501">
        <w:rPr>
          <w:rFonts w:ascii="Times New Roman" w:hAnsi="Times New Roman" w:cs="Times New Roman"/>
          <w:sz w:val="24"/>
          <w:szCs w:val="24"/>
        </w:rPr>
        <w:t>- при каждой замене «мутной» воды зумпфа промывкой эфелей в объеме не менее 0,01 – 0,02 м</w:t>
      </w:r>
      <w:r w:rsidRPr="00FF15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1501">
        <w:rPr>
          <w:rFonts w:ascii="Times New Roman" w:hAnsi="Times New Roman" w:cs="Times New Roman"/>
          <w:sz w:val="24"/>
          <w:szCs w:val="24"/>
        </w:rPr>
        <w:t xml:space="preserve"> (</w:t>
      </w:r>
      <w:r w:rsidRPr="006B408F">
        <w:rPr>
          <w:rFonts w:ascii="Times New Roman" w:hAnsi="Times New Roman" w:cs="Times New Roman"/>
          <w:sz w:val="24"/>
          <w:szCs w:val="24"/>
        </w:rPr>
        <w:t>не менее 1 пробы с каждой скважины – всего 507 проб).</w:t>
      </w:r>
      <w:r w:rsidRPr="00FF1501">
        <w:rPr>
          <w:rFonts w:ascii="Times New Roman" w:hAnsi="Times New Roman" w:cs="Times New Roman"/>
          <w:sz w:val="24"/>
          <w:szCs w:val="24"/>
        </w:rPr>
        <w:t xml:space="preserve"> При выявлении весовых значений золота в хвостах промывки последние полностью перемываю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4757" w:rsidRDefault="00F24757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7">
        <w:rPr>
          <w:rFonts w:ascii="Times New Roman" w:hAnsi="Times New Roman" w:cs="Times New Roman"/>
          <w:color w:val="000000"/>
          <w:sz w:val="24"/>
          <w:szCs w:val="24"/>
        </w:rPr>
        <w:t>Схема обработки геолог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и</w:t>
      </w:r>
      <w:r w:rsidRPr="00F02807">
        <w:rPr>
          <w:rFonts w:ascii="Times New Roman" w:hAnsi="Times New Roman" w:cs="Times New Roman"/>
          <w:color w:val="000000"/>
          <w:sz w:val="24"/>
          <w:szCs w:val="24"/>
        </w:rPr>
        <w:t>х пр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ся на рисунке </w:t>
      </w:r>
      <w:r w:rsidRPr="00FF150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15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9F1" w:rsidRDefault="000119F1" w:rsidP="007862B0">
      <w:pPr>
        <w:spacing w:before="45" w:after="45" w:line="240" w:lineRule="auto"/>
        <w:ind w:left="45" w:right="45" w:firstLine="4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62B0" w:rsidRPr="00EE026D" w:rsidRDefault="007862B0" w:rsidP="007862B0">
      <w:pPr>
        <w:spacing w:before="45" w:after="45" w:line="240" w:lineRule="auto"/>
        <w:ind w:left="45" w:right="45" w:firstLine="4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026D">
        <w:rPr>
          <w:rFonts w:ascii="Times New Roman" w:hAnsi="Times New Roman" w:cs="Times New Roman"/>
          <w:b/>
          <w:color w:val="000000"/>
          <w:sz w:val="24"/>
          <w:szCs w:val="24"/>
        </w:rPr>
        <w:t>Схема обработки геолог</w:t>
      </w:r>
      <w:r w:rsidR="00AD42DA">
        <w:rPr>
          <w:rFonts w:ascii="Times New Roman" w:hAnsi="Times New Roman" w:cs="Times New Roman"/>
          <w:b/>
          <w:color w:val="000000"/>
          <w:sz w:val="24"/>
          <w:szCs w:val="24"/>
        </w:rPr>
        <w:t>ически</w:t>
      </w:r>
      <w:r w:rsidRPr="00EE026D">
        <w:rPr>
          <w:rFonts w:ascii="Times New Roman" w:hAnsi="Times New Roman" w:cs="Times New Roman"/>
          <w:b/>
          <w:color w:val="000000"/>
          <w:sz w:val="24"/>
          <w:szCs w:val="24"/>
        </w:rPr>
        <w:t>х проб на золото</w:t>
      </w:r>
    </w:p>
    <w:p w:rsidR="007862B0" w:rsidRPr="00EE026D" w:rsidRDefault="000742D6" w:rsidP="007862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518795</wp:posOffset>
                </wp:positionV>
                <wp:extent cx="1152525" cy="209550"/>
                <wp:effectExtent l="0" t="0" r="9525" b="0"/>
                <wp:wrapNone/>
                <wp:docPr id="8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4B2BB" id="Rectangle 79" o:spid="_x0000_s1026" style="position:absolute;margin-left:190.95pt;margin-top:40.85pt;width:90.7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">
                <v:fill opacity="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70840</wp:posOffset>
                </wp:positionV>
                <wp:extent cx="9525" cy="161925"/>
                <wp:effectExtent l="38100" t="0" r="47625" b="28575"/>
                <wp:wrapNone/>
                <wp:docPr id="8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4342" id="AutoShape 78" o:spid="_x0000_s1026" type="#_x0000_t32" style="position:absolute;margin-left:235.95pt;margin-top:29.2pt;width: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61290</wp:posOffset>
                </wp:positionV>
                <wp:extent cx="1152525" cy="209550"/>
                <wp:effectExtent l="0" t="0" r="9525" b="0"/>
                <wp:wrapNone/>
                <wp:docPr id="8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03C0F" id="Rectangle 77" o:spid="_x0000_s1026" style="position:absolute;margin-left:190.2pt;margin-top:12.7pt;width:90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">
                <v:fill opacity="0"/>
              </v:rect>
            </w:pict>
          </mc:Fallback>
        </mc:AlternateContent>
      </w:r>
      <w:r w:rsidR="007862B0" w:rsidRPr="00EE02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62B0" w:rsidRPr="00EE026D">
        <w:rPr>
          <w:rFonts w:ascii="Times New Roman" w:hAnsi="Times New Roman" w:cs="Times New Roman"/>
          <w:noProof/>
          <w:sz w:val="24"/>
          <w:szCs w:val="24"/>
        </w:rPr>
        <w:t>Исходная проба</w:t>
      </w:r>
    </w:p>
    <w:p w:rsidR="007862B0" w:rsidRPr="00EE026D" w:rsidRDefault="000742D6" w:rsidP="007862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98120</wp:posOffset>
                </wp:positionV>
                <wp:extent cx="9525" cy="161925"/>
                <wp:effectExtent l="38100" t="0" r="47625" b="28575"/>
                <wp:wrapNone/>
                <wp:docPr id="8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711B" id="AutoShape 82" o:spid="_x0000_s1026" type="#_x0000_t32" style="position:absolute;margin-left:236.7pt;margin-top:15.6pt;width: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uVMg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">
                <v:stroke endarrow="block"/>
              </v:shape>
            </w:pict>
          </mc:Fallback>
        </mc:AlternateContent>
      </w:r>
      <w:r w:rsidR="007862B0" w:rsidRPr="00EE026D">
        <w:rPr>
          <w:rFonts w:ascii="Times New Roman" w:hAnsi="Times New Roman" w:cs="Times New Roman"/>
          <w:noProof/>
          <w:sz w:val="24"/>
          <w:szCs w:val="24"/>
        </w:rPr>
        <w:t>Замер обьема</w:t>
      </w:r>
    </w:p>
    <w:p w:rsidR="007862B0" w:rsidRPr="00EE026D" w:rsidRDefault="000742D6" w:rsidP="007862B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1590</wp:posOffset>
                </wp:positionV>
                <wp:extent cx="2095500" cy="314325"/>
                <wp:effectExtent l="0" t="0" r="0" b="9525"/>
                <wp:wrapNone/>
                <wp:docPr id="8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4E138" id="Rectangle 80" o:spid="_x0000_s1026" style="position:absolute;margin-left:151.95pt;margin-top:1.7pt;width:16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">
                <v:fill opacity="0"/>
              </v:rect>
            </w:pict>
          </mc:Fallback>
        </mc:AlternateContent>
      </w:r>
      <w:r w:rsidR="007862B0" w:rsidRPr="00EE026D">
        <w:rPr>
          <w:rFonts w:ascii="Times New Roman" w:hAnsi="Times New Roman" w:cs="Times New Roman"/>
          <w:noProof/>
          <w:sz w:val="24"/>
          <w:szCs w:val="24"/>
        </w:rPr>
        <w:t>Отмучивание и дезинтеграция</w:t>
      </w:r>
    </w:p>
    <w:p w:rsidR="007862B0" w:rsidRPr="00EE026D" w:rsidRDefault="000742D6" w:rsidP="007862B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60655</wp:posOffset>
                </wp:positionV>
                <wp:extent cx="9525" cy="200025"/>
                <wp:effectExtent l="38100" t="0" r="47625" b="28575"/>
                <wp:wrapNone/>
                <wp:docPr id="8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E159" id="AutoShape 83" o:spid="_x0000_s1026" type="#_x0000_t32" style="position:absolute;margin-left:237.45pt;margin-top:12.65pt;width: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KkMQIAAGEEAAAOAAAAZHJzL2Uyb0RvYy54bWysVM2O2jAQvlfqO1i+QxIWK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ryYYKRI&#10;CzN6OnodQ6PFQ2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">
                <v:stroke endarrow="block"/>
              </v:shape>
            </w:pict>
          </mc:Fallback>
        </mc:AlternateContent>
      </w:r>
      <w:r w:rsidR="007862B0" w:rsidRPr="00EE026D">
        <w:rPr>
          <w:rFonts w:ascii="Times New Roman" w:hAnsi="Times New Roman" w:cs="Times New Roman"/>
          <w:noProof/>
          <w:sz w:val="24"/>
          <w:szCs w:val="24"/>
        </w:rPr>
        <w:t>в специальной емкости</w:t>
      </w:r>
    </w:p>
    <w:p w:rsidR="007862B0" w:rsidRPr="00EE026D" w:rsidRDefault="007862B0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26D">
        <w:rPr>
          <w:rFonts w:ascii="Times New Roman" w:hAnsi="Times New Roman" w:cs="Times New Roman"/>
          <w:sz w:val="24"/>
          <w:szCs w:val="24"/>
        </w:rPr>
        <w:t xml:space="preserve">                        "+" 8÷10мм                                                 "-" 8÷10мм</w:t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0160</wp:posOffset>
                </wp:positionV>
                <wp:extent cx="9525" cy="161925"/>
                <wp:effectExtent l="38100" t="0" r="47625" b="28575"/>
                <wp:wrapNone/>
                <wp:docPr id="8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A188" id="AutoShape 84" o:spid="_x0000_s1026" type="#_x0000_t32" style="position:absolute;margin-left:310.95pt;margin-top:.8pt;width: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TDMg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9210</wp:posOffset>
                </wp:positionV>
                <wp:extent cx="9525" cy="161925"/>
                <wp:effectExtent l="38100" t="0" r="47625" b="28575"/>
                <wp:wrapNone/>
                <wp:docPr id="8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9536C" id="AutoShape 120" o:spid="_x0000_s1026" type="#_x0000_t32" style="position:absolute;margin-left:190.2pt;margin-top:2.3pt;width: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</wp:posOffset>
                </wp:positionV>
                <wp:extent cx="2905125" cy="19050"/>
                <wp:effectExtent l="0" t="0" r="9525" b="0"/>
                <wp:wrapNone/>
                <wp:docPr id="7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51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47BD" id="AutoShape 81" o:spid="_x0000_s1026" type="#_x0000_t32" style="position:absolute;margin-left:82.95pt;margin-top:.8pt;width:228.75pt;height: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9210</wp:posOffset>
                </wp:positionV>
                <wp:extent cx="9525" cy="161925"/>
                <wp:effectExtent l="38100" t="0" r="47625" b="28575"/>
                <wp:wrapNone/>
                <wp:docPr id="7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740D" id="AutoShape 85" o:spid="_x0000_s1026" type="#_x0000_t32" style="position:absolute;margin-left:82.95pt;margin-top:2.3pt;width: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">
                <v:stroke endarrow="block"/>
              </v:shape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270</wp:posOffset>
                </wp:positionV>
                <wp:extent cx="1438275" cy="334010"/>
                <wp:effectExtent l="0" t="0" r="9525" b="8890"/>
                <wp:wrapNone/>
                <wp:docPr id="7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8F3D2" id="Rectangle 90" o:spid="_x0000_s1026" style="position:absolute;margin-left:247.95pt;margin-top:.1pt;width:113.25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">
                <v:fill opacity="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5875</wp:posOffset>
                </wp:positionV>
                <wp:extent cx="993775" cy="352425"/>
                <wp:effectExtent l="0" t="0" r="0" b="9525"/>
                <wp:wrapNone/>
                <wp:docPr id="7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F967C" id="Rectangle 121" o:spid="_x0000_s1026" style="position:absolute;margin-left:159.95pt;margin-top:1.25pt;width:78.2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">
                <v:fill opacity="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5875</wp:posOffset>
                </wp:positionV>
                <wp:extent cx="1668780" cy="205740"/>
                <wp:effectExtent l="0" t="0" r="7620" b="3810"/>
                <wp:wrapNone/>
                <wp:docPr id="7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205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24680" id="Rectangle 89" o:spid="_x0000_s1026" style="position:absolute;margin-left:20.55pt;margin-top:1.25pt;width:131.4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">
                <v:fill opacity="0"/>
              </v:rect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 xml:space="preserve">          Просмотр на самородки      контроль              Промывка на лотке</w:t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74625</wp:posOffset>
                </wp:positionV>
                <wp:extent cx="9525" cy="161925"/>
                <wp:effectExtent l="38100" t="0" r="47625" b="28575"/>
                <wp:wrapNone/>
                <wp:docPr id="7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3931" id="AutoShape 87" o:spid="_x0000_s1026" type="#_x0000_t32" style="position:absolute;margin-left:332.7pt;margin-top:13.75pt;width: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-1905</wp:posOffset>
                </wp:positionV>
                <wp:extent cx="9525" cy="161925"/>
                <wp:effectExtent l="38100" t="0" r="47625" b="28575"/>
                <wp:wrapNone/>
                <wp:docPr id="7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A41F" id="AutoShape 86" o:spid="_x0000_s1026" type="#_x0000_t32" style="position:absolute;margin-left:82.2pt;margin-top:-.15pt;width: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">
                <v:stroke endarrow="block"/>
              </v:shape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ч-ка слива                 в зумпфе</w:t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46685</wp:posOffset>
                </wp:positionV>
                <wp:extent cx="1571625" cy="1448435"/>
                <wp:effectExtent l="38100" t="38100" r="9525" b="0"/>
                <wp:wrapNone/>
                <wp:docPr id="7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625" cy="144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6EF5C" id="AutoShape 101" o:spid="_x0000_s1026" type="#_x0000_t32" style="position:absolute;margin-left:66.45pt;margin-top:11.55pt;width:123.75pt;height:114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">
                <v:stroke dashstyle="dash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7780</wp:posOffset>
                </wp:positionV>
                <wp:extent cx="9525" cy="161925"/>
                <wp:effectExtent l="38100" t="0" r="47625" b="28575"/>
                <wp:wrapNone/>
                <wp:docPr id="7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FEBD" id="AutoShape 88" o:spid="_x0000_s1026" type="#_x0000_t32" style="position:absolute;margin-left:268.2pt;margin-top:1.4pt;width: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-635</wp:posOffset>
                </wp:positionV>
                <wp:extent cx="638175" cy="180340"/>
                <wp:effectExtent l="0" t="0" r="9525" b="0"/>
                <wp:wrapNone/>
                <wp:docPr id="7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267DC" id="Rectangle 91" o:spid="_x0000_s1026" style="position:absolute;margin-left:52.95pt;margin-top:-.05pt;width:50.25pt;height:1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">
                <v:fill opacity="0"/>
              </v:rect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 xml:space="preserve">                     Отвал</w:t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4445</wp:posOffset>
                </wp:positionV>
                <wp:extent cx="1419225" cy="996315"/>
                <wp:effectExtent l="38100" t="38100" r="9525" b="13335"/>
                <wp:wrapNone/>
                <wp:docPr id="6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9225" cy="996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2FA1" id="AutoShape 100" o:spid="_x0000_s1026" type="#_x0000_t32" style="position:absolute;margin-left:99.45pt;margin-top:.35pt;width:111.75pt;height:78.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445</wp:posOffset>
                </wp:positionV>
                <wp:extent cx="1114425" cy="348615"/>
                <wp:effectExtent l="0" t="0" r="9525" b="0"/>
                <wp:wrapNone/>
                <wp:docPr id="6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48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1E4AD" id="Rectangle 93" o:spid="_x0000_s1026" style="position:absolute;margin-left:313.2pt;margin-top:.35pt;width:87.75pt;height:2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">
                <v:fill opacity="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4445</wp:posOffset>
                </wp:positionV>
                <wp:extent cx="752475" cy="348615"/>
                <wp:effectExtent l="0" t="0" r="9525" b="0"/>
                <wp:wrapNone/>
                <wp:docPr id="6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48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7602B" id="Rectangle 92" o:spid="_x0000_s1026" style="position:absolute;margin-left:238.2pt;margin-top:.35pt;width:59.25pt;height:2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">
                <v:fill opacity="0"/>
              </v:rect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хвосты           концентрат</w:t>
      </w:r>
    </w:p>
    <w:p w:rsidR="007862B0" w:rsidRPr="00EE026D" w:rsidRDefault="007862B0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омывки        (черный шлих)</w:t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3901439</wp:posOffset>
                </wp:positionH>
                <wp:positionV relativeFrom="paragraph">
                  <wp:posOffset>137795</wp:posOffset>
                </wp:positionV>
                <wp:extent cx="0" cy="755015"/>
                <wp:effectExtent l="0" t="0" r="0" b="0"/>
                <wp:wrapNone/>
                <wp:docPr id="6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FE62" id="AutoShape 116" o:spid="_x0000_s1026" type="#_x0000_t32" style="position:absolute;margin-left:307.2pt;margin-top:10.85pt;width:0;height:59.4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2540</wp:posOffset>
                </wp:positionV>
                <wp:extent cx="219075" cy="135255"/>
                <wp:effectExtent l="0" t="38100" r="28575" b="17145"/>
                <wp:wrapNone/>
                <wp:docPr id="6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65AE" id="AutoShape 104" o:spid="_x0000_s1026" type="#_x0000_t32" style="position:absolute;margin-left:307.2pt;margin-top:.2pt;width:17.25pt;height:10.6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">
                <v:stroke dashstyle="dash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40640</wp:posOffset>
                </wp:positionV>
                <wp:extent cx="9525" cy="161925"/>
                <wp:effectExtent l="38100" t="0" r="47625" b="28575"/>
                <wp:wrapNone/>
                <wp:docPr id="6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AF785" id="AutoShape 96" o:spid="_x0000_s1026" type="#_x0000_t32" style="position:absolute;margin-left:356.7pt;margin-top:3.2pt;width: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40640</wp:posOffset>
                </wp:positionV>
                <wp:extent cx="9525" cy="161925"/>
                <wp:effectExtent l="38100" t="0" r="47625" b="28575"/>
                <wp:wrapNone/>
                <wp:docPr id="6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FC7E9" id="AutoShape 95" o:spid="_x0000_s1026" type="#_x0000_t32" style="position:absolute;margin-left:267.45pt;margin-top:3.2pt;width: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IkMgIAAGEEAAAOAAAAZHJzL2Uyb0RvYy54bWysVM2O2jAQvlfqO1i+QxIWK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">
                <v:stroke endarrow="block"/>
              </v:shape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7305</wp:posOffset>
                </wp:positionV>
                <wp:extent cx="1333500" cy="333375"/>
                <wp:effectExtent l="0" t="0" r="0" b="9525"/>
                <wp:wrapNone/>
                <wp:docPr id="6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FCDD" id="Rectangle 99" o:spid="_x0000_s1026" style="position:absolute;margin-left:313.2pt;margin-top:2.15pt;width:10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">
                <v:fill opacity="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7305</wp:posOffset>
                </wp:positionV>
                <wp:extent cx="904875" cy="333375"/>
                <wp:effectExtent l="0" t="0" r="9525" b="9525"/>
                <wp:wrapNone/>
                <wp:docPr id="4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974A9" id="Rectangle 94" o:spid="_x0000_s1026" style="position:absolute;margin-left:230.7pt;margin-top:2.15pt;width:71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">
                <v:fill opacity="0"/>
              </v:rect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  <w:t xml:space="preserve">                   контрольная      сушка, маркировка                                                </w:t>
      </w:r>
    </w:p>
    <w:p w:rsidR="007862B0" w:rsidRPr="00EE026D" w:rsidRDefault="007862B0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омывка           капсюлирование</w:t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0160</wp:posOffset>
                </wp:positionV>
                <wp:extent cx="9525" cy="707390"/>
                <wp:effectExtent l="38100" t="0" r="47625" b="35560"/>
                <wp:wrapNone/>
                <wp:docPr id="4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4650" id="AutoShape 97" o:spid="_x0000_s1026" type="#_x0000_t32" style="position:absolute;margin-left:360.45pt;margin-top:.8pt;width:.75pt;height:5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0160</wp:posOffset>
                </wp:positionV>
                <wp:extent cx="9525" cy="161925"/>
                <wp:effectExtent l="38100" t="0" r="47625" b="28575"/>
                <wp:wrapNone/>
                <wp:docPr id="3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E734" id="AutoShape 98" o:spid="_x0000_s1026" type="#_x0000_t32" style="position:absolute;margin-left:247.2pt;margin-top:.8pt;width: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">
                <v:stroke endarrow="block"/>
              </v:shape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91770</wp:posOffset>
                </wp:positionV>
                <wp:extent cx="666750" cy="350520"/>
                <wp:effectExtent l="0" t="0" r="0" b="11430"/>
                <wp:wrapNone/>
                <wp:docPr id="3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4AC3E" id="AutoShape 117" o:spid="_x0000_s1026" type="#_x0000_t32" style="position:absolute;margin-left:254.7pt;margin-top:15.1pt;width:52.5pt;height:27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3175</wp:posOffset>
                </wp:positionV>
                <wp:extent cx="714375" cy="194945"/>
                <wp:effectExtent l="0" t="0" r="9525" b="0"/>
                <wp:wrapNone/>
                <wp:docPr id="3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94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36C2A" id="Rectangle 102" o:spid="_x0000_s1026" style="position:absolute;margin-left:202.95pt;margin-top:-.25pt;width:56.25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">
                <v:fill opacity="0"/>
              </v:rect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  <w:t>при "пс"</w: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7780</wp:posOffset>
                </wp:positionV>
                <wp:extent cx="1504950" cy="338455"/>
                <wp:effectExtent l="0" t="0" r="0" b="4445"/>
                <wp:wrapNone/>
                <wp:docPr id="3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38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6052" id="Rectangle 103" o:spid="_x0000_s1026" style="position:absolute;margin-left:136.2pt;margin-top:1.4pt;width:118.5pt;height:2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">
                <v:fill opacity="0"/>
                <v:stroke dashstyle="dash"/>
              </v:rect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  <w:t>при наличии "зн"-</w:t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6510</wp:posOffset>
                </wp:positionV>
                <wp:extent cx="714375" cy="176530"/>
                <wp:effectExtent l="0" t="0" r="9525" b="0"/>
                <wp:wrapNone/>
                <wp:docPr id="3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76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DCFD" id="Rectangle 105" o:spid="_x0000_s1026" style="position:absolute;margin-left:337.95pt;margin-top:1.3pt;width:56.25pt;height:1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">
                <v:fill opacity="0"/>
              </v:rect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  <w:t xml:space="preserve">хвосты перемываются                             отдувка </w:t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7780</wp:posOffset>
                </wp:positionV>
                <wp:extent cx="9525" cy="161925"/>
                <wp:effectExtent l="38100" t="0" r="47625" b="28575"/>
                <wp:wrapNone/>
                <wp:docPr id="3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15D1" id="AutoShape 107" o:spid="_x0000_s1026" type="#_x0000_t32" style="position:absolute;margin-left:370.2pt;margin-top:1.4pt;width: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7780</wp:posOffset>
                </wp:positionV>
                <wp:extent cx="485775" cy="161925"/>
                <wp:effectExtent l="38100" t="0" r="9525" b="47625"/>
                <wp:wrapNone/>
                <wp:docPr id="3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D97F" id="AutoShape 106" o:spid="_x0000_s1026" type="#_x0000_t32" style="position:absolute;margin-left:307.2pt;margin-top:1.4pt;width:38.25pt;height:12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">
                <v:stroke endarrow="block"/>
              </v:shape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66369</wp:posOffset>
                </wp:positionV>
                <wp:extent cx="638175" cy="0"/>
                <wp:effectExtent l="38100" t="76200" r="0" b="76200"/>
                <wp:wrapNone/>
                <wp:docPr id="3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D47" id="AutoShape 111" o:spid="_x0000_s1026" type="#_x0000_t32" style="position:absolute;margin-left:230.7pt;margin-top:13.1pt;width:50.2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4445</wp:posOffset>
                </wp:positionV>
                <wp:extent cx="1019175" cy="352425"/>
                <wp:effectExtent l="0" t="0" r="9525" b="9525"/>
                <wp:wrapNone/>
                <wp:docPr id="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0E344" id="Rectangle 110" o:spid="_x0000_s1026" style="position:absolute;margin-left:332.7pt;margin-top:.35pt;width:80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">
                <v:fill opacity="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4445</wp:posOffset>
                </wp:positionV>
                <wp:extent cx="552450" cy="352425"/>
                <wp:effectExtent l="0" t="0" r="0" b="9525"/>
                <wp:wrapNone/>
                <wp:docPr id="3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42416" id="Rectangle 109" o:spid="_x0000_s1026" style="position:absolute;margin-left:280.95pt;margin-top:.35pt;width:43.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">
                <v:fill opacity="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4445</wp:posOffset>
                </wp:positionV>
                <wp:extent cx="1143000" cy="352425"/>
                <wp:effectExtent l="0" t="0" r="0" b="9525"/>
                <wp:wrapNone/>
                <wp:docPr id="2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60B8F" id="Rectangle 108" o:spid="_x0000_s1026" style="position:absolute;margin-left:140.7pt;margin-top:.35pt;width:90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">
                <v:fill opacity="0"/>
              </v:rect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  <w:t xml:space="preserve">капсюлирование </w: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  <w:t xml:space="preserve">черный     взвешивание и </w:t>
      </w:r>
    </w:p>
    <w:p w:rsidR="007862B0" w:rsidRPr="00EE026D" w:rsidRDefault="007862B0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26D">
        <w:rPr>
          <w:rFonts w:ascii="Times New Roman" w:hAnsi="Times New Roman" w:cs="Times New Roman"/>
          <w:sz w:val="24"/>
          <w:szCs w:val="24"/>
        </w:rPr>
        <w:tab/>
      </w:r>
      <w:r w:rsidRPr="00EE026D">
        <w:rPr>
          <w:rFonts w:ascii="Times New Roman" w:hAnsi="Times New Roman" w:cs="Times New Roman"/>
          <w:sz w:val="24"/>
          <w:szCs w:val="24"/>
        </w:rPr>
        <w:tab/>
      </w:r>
      <w:r w:rsidRPr="00EE026D">
        <w:rPr>
          <w:rFonts w:ascii="Times New Roman" w:hAnsi="Times New Roman" w:cs="Times New Roman"/>
          <w:sz w:val="24"/>
          <w:szCs w:val="24"/>
        </w:rPr>
        <w:tab/>
      </w:r>
      <w:r w:rsidRPr="00EE026D">
        <w:rPr>
          <w:rFonts w:ascii="Times New Roman" w:hAnsi="Times New Roman" w:cs="Times New Roman"/>
          <w:sz w:val="24"/>
          <w:szCs w:val="24"/>
        </w:rPr>
        <w:tab/>
        <w:t>и хранение</w:t>
      </w:r>
      <w:r w:rsidRPr="00EE026D">
        <w:rPr>
          <w:rFonts w:ascii="Times New Roman" w:hAnsi="Times New Roman" w:cs="Times New Roman"/>
          <w:sz w:val="24"/>
          <w:szCs w:val="24"/>
        </w:rPr>
        <w:tab/>
      </w:r>
      <w:r w:rsidRPr="00EE026D">
        <w:rPr>
          <w:rFonts w:ascii="Times New Roman" w:hAnsi="Times New Roman" w:cs="Times New Roman"/>
          <w:sz w:val="24"/>
          <w:szCs w:val="24"/>
        </w:rPr>
        <w:tab/>
      </w:r>
      <w:r w:rsidRPr="00EE026D">
        <w:rPr>
          <w:rFonts w:ascii="Times New Roman" w:hAnsi="Times New Roman" w:cs="Times New Roman"/>
          <w:sz w:val="24"/>
          <w:szCs w:val="24"/>
        </w:rPr>
        <w:tab/>
        <w:t>шлих         изучение Au</w:t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6350</wp:posOffset>
                </wp:positionV>
                <wp:extent cx="9525" cy="209550"/>
                <wp:effectExtent l="38100" t="0" r="47625" b="38100"/>
                <wp:wrapNone/>
                <wp:docPr id="2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3DAB3" id="AutoShape 119" o:spid="_x0000_s1026" type="#_x0000_t32" style="position:absolute;margin-left:291.45pt;margin-top:.5pt;width:.7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6350</wp:posOffset>
                </wp:positionV>
                <wp:extent cx="9525" cy="209550"/>
                <wp:effectExtent l="38100" t="0" r="47625" b="38100"/>
                <wp:wrapNone/>
                <wp:docPr id="2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52867" id="AutoShape 114" o:spid="_x0000_s1026" type="#_x0000_t32" style="position:absolute;margin-left:172.95pt;margin-top:.5pt;width:.7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350</wp:posOffset>
                </wp:positionV>
                <wp:extent cx="9525" cy="209550"/>
                <wp:effectExtent l="38100" t="0" r="47625" b="38100"/>
                <wp:wrapNone/>
                <wp:docPr id="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4CD7" id="AutoShape 115" o:spid="_x0000_s1026" type="#_x0000_t32" style="position:absolute;margin-left:382.2pt;margin-top:.5pt;width: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7862B0" w:rsidRPr="00EE026D" w:rsidRDefault="000742D6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40640</wp:posOffset>
                </wp:positionV>
                <wp:extent cx="838200" cy="323850"/>
                <wp:effectExtent l="0" t="0" r="0" b="0"/>
                <wp:wrapNone/>
                <wp:docPr id="1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E3F6D" id="Rectangle 118" o:spid="_x0000_s1026" style="position:absolute;margin-left:247.2pt;margin-top:3.2pt;width:66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">
                <v:fill opacity="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40640</wp:posOffset>
                </wp:positionV>
                <wp:extent cx="1019175" cy="323850"/>
                <wp:effectExtent l="0" t="0" r="9525" b="0"/>
                <wp:wrapNone/>
                <wp:docPr id="1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B7AF9" id="Rectangle 113" o:spid="_x0000_s1026" style="position:absolute;margin-left:346.2pt;margin-top:3.2pt;width:80.2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">
                <v:fill opacity="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40640</wp:posOffset>
                </wp:positionV>
                <wp:extent cx="847725" cy="323850"/>
                <wp:effectExtent l="0" t="0" r="9525" b="0"/>
                <wp:wrapNone/>
                <wp:docPr id="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F1BB" id="Rectangle 112" o:spid="_x0000_s1026" style="position:absolute;margin-left:136.2pt;margin-top:3.2pt;width:66.7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">
                <v:fill opacity="0"/>
              </v:rect>
            </w:pict>
          </mc:Fallback>
        </mc:AlternateConten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  <w:t>контроль</w: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  <w:t xml:space="preserve">  минералог.</w:t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</w:r>
      <w:r w:rsidR="007862B0" w:rsidRPr="00EE026D">
        <w:rPr>
          <w:rFonts w:ascii="Times New Roman" w:hAnsi="Times New Roman" w:cs="Times New Roman"/>
          <w:sz w:val="24"/>
          <w:szCs w:val="24"/>
        </w:rPr>
        <w:tab/>
        <w:t xml:space="preserve">  контроль</w:t>
      </w:r>
    </w:p>
    <w:p w:rsidR="007862B0" w:rsidRPr="00EE026D" w:rsidRDefault="007862B0" w:rsidP="0078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26D">
        <w:rPr>
          <w:rFonts w:ascii="Times New Roman" w:hAnsi="Times New Roman" w:cs="Times New Roman"/>
          <w:sz w:val="24"/>
          <w:szCs w:val="24"/>
        </w:rPr>
        <w:tab/>
      </w:r>
      <w:r w:rsidRPr="00EE026D">
        <w:rPr>
          <w:rFonts w:ascii="Times New Roman" w:hAnsi="Times New Roman" w:cs="Times New Roman"/>
          <w:sz w:val="24"/>
          <w:szCs w:val="24"/>
        </w:rPr>
        <w:tab/>
      </w:r>
      <w:r w:rsidRPr="00EE026D">
        <w:rPr>
          <w:rFonts w:ascii="Times New Roman" w:hAnsi="Times New Roman" w:cs="Times New Roman"/>
          <w:sz w:val="24"/>
          <w:szCs w:val="24"/>
        </w:rPr>
        <w:tab/>
      </w:r>
      <w:r w:rsidRPr="00EE026D">
        <w:rPr>
          <w:rFonts w:ascii="Times New Roman" w:hAnsi="Times New Roman" w:cs="Times New Roman"/>
          <w:sz w:val="24"/>
          <w:szCs w:val="24"/>
        </w:rPr>
        <w:tab/>
        <w:t>отдувки</w:t>
      </w:r>
      <w:r w:rsidRPr="00EE026D">
        <w:rPr>
          <w:rFonts w:ascii="Times New Roman" w:hAnsi="Times New Roman" w:cs="Times New Roman"/>
          <w:sz w:val="24"/>
          <w:szCs w:val="24"/>
        </w:rPr>
        <w:tab/>
      </w:r>
      <w:r w:rsidRPr="00EE026D">
        <w:rPr>
          <w:rFonts w:ascii="Times New Roman" w:hAnsi="Times New Roman" w:cs="Times New Roman"/>
          <w:sz w:val="24"/>
          <w:szCs w:val="24"/>
        </w:rPr>
        <w:tab/>
        <w:t xml:space="preserve">    анализ</w:t>
      </w:r>
      <w:r w:rsidRPr="00EE026D">
        <w:rPr>
          <w:rFonts w:ascii="Times New Roman" w:hAnsi="Times New Roman" w:cs="Times New Roman"/>
          <w:sz w:val="24"/>
          <w:szCs w:val="24"/>
        </w:rPr>
        <w:tab/>
      </w:r>
      <w:r w:rsidRPr="00EE026D">
        <w:rPr>
          <w:rFonts w:ascii="Times New Roman" w:hAnsi="Times New Roman" w:cs="Times New Roman"/>
          <w:sz w:val="24"/>
          <w:szCs w:val="24"/>
        </w:rPr>
        <w:tab/>
        <w:t>взвешивания</w:t>
      </w:r>
    </w:p>
    <w:p w:rsidR="007862B0" w:rsidRPr="00EE026D" w:rsidRDefault="007862B0" w:rsidP="00786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2B0" w:rsidRPr="00EE026D" w:rsidRDefault="007862B0" w:rsidP="00786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2B0" w:rsidRDefault="007862B0" w:rsidP="007862B0">
      <w:pPr>
        <w:spacing w:before="45" w:after="45" w:line="240" w:lineRule="auto"/>
        <w:ind w:left="45" w:right="45" w:firstLine="4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026D">
        <w:rPr>
          <w:rFonts w:ascii="Times New Roman" w:hAnsi="Times New Roman" w:cs="Times New Roman"/>
          <w:color w:val="000000"/>
          <w:sz w:val="24"/>
          <w:szCs w:val="24"/>
        </w:rPr>
        <w:t>Рис.3.</w:t>
      </w:r>
      <w:r w:rsidR="005B67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02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38F" w:rsidRDefault="00D1138F" w:rsidP="007862B0">
      <w:pPr>
        <w:spacing w:before="45" w:after="45" w:line="240" w:lineRule="auto"/>
        <w:ind w:left="45" w:right="45" w:firstLine="4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2DD8" w:rsidRDefault="00AA2DD8" w:rsidP="007862B0">
      <w:pPr>
        <w:spacing w:before="45" w:after="45" w:line="240" w:lineRule="auto"/>
        <w:ind w:left="45" w:right="45" w:firstLine="4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2DD8" w:rsidRPr="00EE026D" w:rsidRDefault="00AA2DD8" w:rsidP="007862B0">
      <w:pPr>
        <w:spacing w:before="45" w:after="45" w:line="240" w:lineRule="auto"/>
        <w:ind w:left="45" w:right="45" w:firstLine="4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2DD8" w:rsidRPr="00EE026D" w:rsidRDefault="00AA2DD8" w:rsidP="00AA2DD8">
      <w:pPr>
        <w:jc w:val="right"/>
        <w:rPr>
          <w:rFonts w:ascii="Times New Roman" w:hAnsi="Times New Roman" w:cs="Times New Roman"/>
          <w:sz w:val="24"/>
          <w:szCs w:val="24"/>
        </w:rPr>
      </w:pPr>
      <w:r w:rsidRPr="00EE026D">
        <w:rPr>
          <w:rFonts w:ascii="Times New Roman" w:hAnsi="Times New Roman" w:cs="Times New Roman"/>
          <w:sz w:val="24"/>
          <w:szCs w:val="24"/>
        </w:rPr>
        <w:t xml:space="preserve">Таблица 3.3 </w:t>
      </w:r>
    </w:p>
    <w:p w:rsidR="00AA2DD8" w:rsidRDefault="00AA2DD8" w:rsidP="00AA2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и </w:t>
      </w:r>
      <w:r w:rsidRPr="00EE026D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ы проектируемых работ по геологическому о</w:t>
      </w:r>
      <w:r w:rsidRPr="00EE026D">
        <w:rPr>
          <w:rFonts w:ascii="Times New Roman" w:hAnsi="Times New Roman" w:cs="Times New Roman"/>
          <w:sz w:val="24"/>
          <w:szCs w:val="24"/>
        </w:rPr>
        <w:t>проб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E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8" w:rsidRDefault="00AA2DD8" w:rsidP="00AA2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9"/>
        <w:gridCol w:w="1417"/>
        <w:gridCol w:w="1747"/>
      </w:tblGrid>
      <w:tr w:rsidR="00AA2DD8" w:rsidRPr="00EE026D" w:rsidTr="00432E81">
        <w:trPr>
          <w:trHeight w:val="593"/>
          <w:jc w:val="center"/>
        </w:trPr>
        <w:tc>
          <w:tcPr>
            <w:tcW w:w="5999" w:type="dxa"/>
            <w:vAlign w:val="center"/>
          </w:tcPr>
          <w:p w:rsidR="00AA2DD8" w:rsidRPr="00EE026D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6D">
              <w:rPr>
                <w:rFonts w:ascii="Times New Roman" w:hAnsi="Times New Roman" w:cs="Times New Roman"/>
                <w:b/>
                <w:sz w:val="20"/>
                <w:szCs w:val="20"/>
              </w:rPr>
              <w:t>Виды опробования</w:t>
            </w:r>
          </w:p>
        </w:tc>
        <w:tc>
          <w:tcPr>
            <w:tcW w:w="1417" w:type="dxa"/>
            <w:vAlign w:val="center"/>
          </w:tcPr>
          <w:p w:rsidR="00AA2DD8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-во </w:t>
            </w:r>
          </w:p>
          <w:p w:rsidR="00AA2DD8" w:rsidRPr="00EE026D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6D">
              <w:rPr>
                <w:rFonts w:ascii="Times New Roman" w:hAnsi="Times New Roman" w:cs="Times New Roman"/>
                <w:b/>
                <w:sz w:val="20"/>
                <w:szCs w:val="20"/>
              </w:rPr>
              <w:t>скв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</w:t>
            </w:r>
          </w:p>
        </w:tc>
        <w:tc>
          <w:tcPr>
            <w:tcW w:w="1747" w:type="dxa"/>
            <w:vAlign w:val="center"/>
          </w:tcPr>
          <w:p w:rsidR="00AA2DD8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26D">
              <w:rPr>
                <w:rFonts w:ascii="Times New Roman" w:hAnsi="Times New Roman" w:cs="Times New Roman"/>
                <w:b/>
                <w:sz w:val="20"/>
                <w:szCs w:val="20"/>
              </w:rPr>
              <w:t>Объем опроб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A2DD8" w:rsidRPr="00EE026D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ба/п. м</w:t>
            </w:r>
          </w:p>
        </w:tc>
      </w:tr>
      <w:tr w:rsidR="00AA2DD8" w:rsidRPr="00EE026D" w:rsidTr="00432E81">
        <w:trPr>
          <w:trHeight w:val="397"/>
          <w:jc w:val="center"/>
        </w:trPr>
        <w:tc>
          <w:tcPr>
            <w:tcW w:w="5999" w:type="dxa"/>
            <w:vAlign w:val="center"/>
          </w:tcPr>
          <w:p w:rsidR="00AA2DD8" w:rsidRPr="007D4069" w:rsidRDefault="00AA2DD8" w:rsidP="00432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069">
              <w:rPr>
                <w:rFonts w:ascii="Times New Roman" w:hAnsi="Times New Roman" w:cs="Times New Roman"/>
                <w:sz w:val="20"/>
                <w:szCs w:val="20"/>
              </w:rPr>
              <w:t xml:space="preserve">Отбор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вка</w:t>
            </w:r>
            <w:r w:rsidRPr="007D4069">
              <w:rPr>
                <w:rFonts w:ascii="Times New Roman" w:hAnsi="Times New Roman" w:cs="Times New Roman"/>
                <w:sz w:val="20"/>
                <w:szCs w:val="20"/>
              </w:rPr>
              <w:t xml:space="preserve"> 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  <w:r w:rsidRPr="007D40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bottom"/>
          </w:tcPr>
          <w:p w:rsidR="00AA2DD8" w:rsidRPr="004F6A7F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747" w:type="dxa"/>
            <w:vAlign w:val="bottom"/>
          </w:tcPr>
          <w:p w:rsidR="00AA2DD8" w:rsidRPr="004F6A7F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4/2535</w:t>
            </w:r>
          </w:p>
        </w:tc>
      </w:tr>
      <w:tr w:rsidR="00AA2DD8" w:rsidRPr="00EE026D" w:rsidTr="00432E81">
        <w:trPr>
          <w:trHeight w:val="397"/>
          <w:jc w:val="center"/>
        </w:trPr>
        <w:tc>
          <w:tcPr>
            <w:tcW w:w="5999" w:type="dxa"/>
            <w:vAlign w:val="bottom"/>
          </w:tcPr>
          <w:p w:rsidR="00AA2DD8" w:rsidRPr="007D4069" w:rsidRDefault="00AA2DD8" w:rsidP="00432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7D40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рновых по </w:t>
            </w:r>
            <w:r w:rsidRPr="007D4069">
              <w:rPr>
                <w:rFonts w:ascii="Times New Roman" w:hAnsi="Times New Roman" w:cs="Times New Roman"/>
                <w:sz w:val="20"/>
                <w:szCs w:val="20"/>
              </w:rPr>
              <w:t xml:space="preserve">рей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иной</w:t>
            </w:r>
            <w:r w:rsidRPr="007D4069">
              <w:rPr>
                <w:rFonts w:ascii="Times New Roman" w:hAnsi="Times New Roman" w:cs="Times New Roman"/>
                <w:sz w:val="20"/>
                <w:szCs w:val="20"/>
              </w:rPr>
              <w:t xml:space="preserve"> 0,5 м</w:t>
            </w:r>
          </w:p>
        </w:tc>
        <w:tc>
          <w:tcPr>
            <w:tcW w:w="1417" w:type="dxa"/>
            <w:vAlign w:val="bottom"/>
          </w:tcPr>
          <w:p w:rsidR="00AA2DD8" w:rsidRPr="004F6A7F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747" w:type="dxa"/>
            <w:vAlign w:val="bottom"/>
          </w:tcPr>
          <w:p w:rsidR="00AA2DD8" w:rsidRPr="004F6A7F" w:rsidRDefault="0033589C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F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2DD8" w:rsidRPr="00735F4D">
              <w:rPr>
                <w:rFonts w:ascii="Times New Roman" w:hAnsi="Times New Roman" w:cs="Times New Roman"/>
                <w:sz w:val="20"/>
                <w:szCs w:val="20"/>
              </w:rPr>
              <w:t>070/2535</w:t>
            </w:r>
          </w:p>
        </w:tc>
      </w:tr>
      <w:tr w:rsidR="00AA2DD8" w:rsidRPr="00EE026D" w:rsidTr="00432E81">
        <w:trPr>
          <w:trHeight w:val="397"/>
          <w:jc w:val="center"/>
        </w:trPr>
        <w:tc>
          <w:tcPr>
            <w:tcW w:w="5999" w:type="dxa"/>
            <w:vAlign w:val="bottom"/>
          </w:tcPr>
          <w:p w:rsidR="00AA2DD8" w:rsidRPr="007119C2" w:rsidRDefault="00AA2DD8" w:rsidP="00432E81">
            <w:pPr>
              <w:spacing w:after="0" w:line="240" w:lineRule="auto"/>
              <w:ind w:firstLine="9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9C2">
              <w:rPr>
                <w:rFonts w:ascii="Times New Roman" w:hAnsi="Times New Roman" w:cs="Times New Roman"/>
                <w:sz w:val="20"/>
                <w:szCs w:val="20"/>
              </w:rPr>
              <w:t>- контрольное зумп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9C2">
              <w:rPr>
                <w:rFonts w:ascii="Times New Roman" w:hAnsi="Times New Roman" w:cs="Times New Roman"/>
                <w:sz w:val="20"/>
                <w:szCs w:val="20"/>
              </w:rPr>
              <w:t xml:space="preserve"> (каждая скважина)</w:t>
            </w:r>
          </w:p>
        </w:tc>
        <w:tc>
          <w:tcPr>
            <w:tcW w:w="1417" w:type="dxa"/>
            <w:vAlign w:val="bottom"/>
          </w:tcPr>
          <w:p w:rsidR="00AA2DD8" w:rsidRPr="004F6A7F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747" w:type="dxa"/>
            <w:vAlign w:val="bottom"/>
          </w:tcPr>
          <w:p w:rsidR="00AA2DD8" w:rsidRPr="004F6A7F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AA2DD8" w:rsidRPr="00EE026D" w:rsidTr="00432E81">
        <w:trPr>
          <w:trHeight w:val="397"/>
          <w:jc w:val="center"/>
        </w:trPr>
        <w:tc>
          <w:tcPr>
            <w:tcW w:w="5999" w:type="dxa"/>
            <w:vAlign w:val="bottom"/>
          </w:tcPr>
          <w:p w:rsidR="00AA2DD8" w:rsidRPr="007119C2" w:rsidRDefault="00AA2DD8" w:rsidP="001567B3">
            <w:pPr>
              <w:spacing w:after="0" w:line="240" w:lineRule="auto"/>
              <w:ind w:firstLine="9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9C2">
              <w:rPr>
                <w:rFonts w:ascii="Times New Roman" w:hAnsi="Times New Roman" w:cs="Times New Roman"/>
                <w:sz w:val="20"/>
                <w:szCs w:val="20"/>
              </w:rPr>
              <w:t>-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C2">
              <w:rPr>
                <w:rFonts w:ascii="Times New Roman" w:hAnsi="Times New Roman" w:cs="Times New Roman"/>
                <w:sz w:val="20"/>
                <w:szCs w:val="20"/>
              </w:rPr>
              <w:t xml:space="preserve">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вки </w:t>
            </w:r>
          </w:p>
        </w:tc>
        <w:tc>
          <w:tcPr>
            <w:tcW w:w="1417" w:type="dxa"/>
            <w:vAlign w:val="bottom"/>
          </w:tcPr>
          <w:p w:rsidR="00AA2DD8" w:rsidRPr="004F6A7F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747" w:type="dxa"/>
            <w:vAlign w:val="bottom"/>
          </w:tcPr>
          <w:p w:rsidR="00AA2DD8" w:rsidRPr="004F6A7F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AA2DD8" w:rsidRPr="00EE026D" w:rsidTr="00432E81">
        <w:trPr>
          <w:trHeight w:val="397"/>
          <w:jc w:val="center"/>
        </w:trPr>
        <w:tc>
          <w:tcPr>
            <w:tcW w:w="5999" w:type="dxa"/>
            <w:vAlign w:val="center"/>
          </w:tcPr>
          <w:p w:rsidR="00AA2DD8" w:rsidRPr="007D4069" w:rsidRDefault="00AA2DD8" w:rsidP="0043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069">
              <w:rPr>
                <w:rFonts w:ascii="Times New Roman" w:hAnsi="Times New Roman" w:cs="Times New Roman"/>
                <w:sz w:val="20"/>
                <w:szCs w:val="20"/>
              </w:rPr>
              <w:t>Отбор литохимических проб - 10% от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чест</w:t>
            </w:r>
            <w:r w:rsidRPr="007D4069">
              <w:rPr>
                <w:rFonts w:ascii="Times New Roman" w:hAnsi="Times New Roman" w:cs="Times New Roman"/>
                <w:sz w:val="20"/>
                <w:szCs w:val="20"/>
              </w:rPr>
              <w:t>ва скважин</w:t>
            </w:r>
          </w:p>
        </w:tc>
        <w:tc>
          <w:tcPr>
            <w:tcW w:w="1417" w:type="dxa"/>
            <w:vAlign w:val="bottom"/>
          </w:tcPr>
          <w:p w:rsidR="00AA2DD8" w:rsidRPr="004F6A7F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47" w:type="dxa"/>
            <w:vAlign w:val="bottom"/>
          </w:tcPr>
          <w:p w:rsidR="00AA2DD8" w:rsidRPr="004F6A7F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AA2DD8" w:rsidRPr="00EE026D" w:rsidTr="00432E81">
        <w:trPr>
          <w:trHeight w:val="397"/>
          <w:jc w:val="center"/>
        </w:trPr>
        <w:tc>
          <w:tcPr>
            <w:tcW w:w="5999" w:type="dxa"/>
            <w:vAlign w:val="center"/>
          </w:tcPr>
          <w:p w:rsidR="00AA2DD8" w:rsidRPr="007D4069" w:rsidRDefault="00AA2DD8" w:rsidP="00432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069">
              <w:rPr>
                <w:rFonts w:ascii="Times New Roman" w:hAnsi="Times New Roman" w:cs="Times New Roman"/>
                <w:sz w:val="20"/>
                <w:szCs w:val="20"/>
              </w:rPr>
              <w:t xml:space="preserve">От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ых </w:t>
            </w:r>
            <w:r w:rsidRPr="007D4069">
              <w:rPr>
                <w:rFonts w:ascii="Times New Roman" w:hAnsi="Times New Roman" w:cs="Times New Roman"/>
                <w:sz w:val="20"/>
                <w:szCs w:val="20"/>
              </w:rPr>
              <w:t xml:space="preserve"> 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итовой анализ рыхлых отложений</w:t>
            </w:r>
          </w:p>
        </w:tc>
        <w:tc>
          <w:tcPr>
            <w:tcW w:w="1417" w:type="dxa"/>
            <w:vAlign w:val="bottom"/>
          </w:tcPr>
          <w:p w:rsidR="00AA2DD8" w:rsidRPr="004F6A7F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Align w:val="bottom"/>
          </w:tcPr>
          <w:p w:rsidR="00AA2DD8" w:rsidRPr="004F6A7F" w:rsidRDefault="00AA2DD8" w:rsidP="0043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A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D4069" w:rsidRDefault="007D4069" w:rsidP="00786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586" w:rsidRPr="00AE53BB" w:rsidRDefault="00C95586" w:rsidP="00C15E9F">
      <w:pPr>
        <w:pStyle w:val="affa"/>
        <w:spacing w:line="360" w:lineRule="auto"/>
        <w:jc w:val="center"/>
        <w:rPr>
          <w:b/>
          <w:sz w:val="24"/>
          <w:szCs w:val="24"/>
        </w:rPr>
      </w:pPr>
      <w:r w:rsidRPr="00AE53BB">
        <w:rPr>
          <w:b/>
          <w:sz w:val="24"/>
          <w:szCs w:val="24"/>
        </w:rPr>
        <w:t>3.</w:t>
      </w:r>
      <w:r w:rsidR="00877C27">
        <w:rPr>
          <w:b/>
          <w:sz w:val="24"/>
          <w:szCs w:val="24"/>
        </w:rPr>
        <w:t>2</w:t>
      </w:r>
      <w:r w:rsidRPr="00AE53BB">
        <w:rPr>
          <w:b/>
          <w:sz w:val="24"/>
          <w:szCs w:val="24"/>
        </w:rPr>
        <w:t>.5. Г</w:t>
      </w:r>
      <w:r w:rsidR="00AE53BB">
        <w:rPr>
          <w:b/>
          <w:sz w:val="24"/>
          <w:szCs w:val="24"/>
        </w:rPr>
        <w:t>и</w:t>
      </w:r>
      <w:r w:rsidRPr="00AE53BB">
        <w:rPr>
          <w:b/>
          <w:sz w:val="24"/>
          <w:szCs w:val="24"/>
        </w:rPr>
        <w:t xml:space="preserve">дрогеологические </w:t>
      </w:r>
      <w:r w:rsidR="00AE53BB">
        <w:rPr>
          <w:b/>
          <w:sz w:val="24"/>
          <w:szCs w:val="24"/>
        </w:rPr>
        <w:t>исследования</w:t>
      </w:r>
    </w:p>
    <w:p w:rsidR="00F24757" w:rsidRPr="00AE53BB" w:rsidRDefault="00F24757" w:rsidP="00F24757">
      <w:pPr>
        <w:pStyle w:val="ad"/>
        <w:widowControl w:val="0"/>
        <w:spacing w:line="360" w:lineRule="auto"/>
        <w:ind w:firstLine="709"/>
      </w:pPr>
      <w:r w:rsidRPr="00AE53BB">
        <w:t xml:space="preserve">С целью изучения гидрогеологических условий месторождений предусматривается </w:t>
      </w:r>
      <w:r w:rsidRPr="00AE53BB">
        <w:lastRenderedPageBreak/>
        <w:t xml:space="preserve">проведение замеров встреченного и установившегося уровня воды в скважинах (по 2 замера на скважину). Результаты замеров будут фиксироваться в буровых журналах. </w:t>
      </w:r>
      <w:r w:rsidR="0033589C" w:rsidRPr="00735F4D">
        <w:t>Исходя из ожидаемого практически повсеместного развития многолетнемерзлых пород,</w:t>
      </w:r>
      <w:r w:rsidR="0033589C">
        <w:t xml:space="preserve"> в</w:t>
      </w:r>
      <w:r w:rsidRPr="004F6A7F">
        <w:t xml:space="preserve">сего предусматривается выполнить </w:t>
      </w:r>
      <w:r w:rsidR="00AA2DD8">
        <w:t>152</w:t>
      </w:r>
      <w:r w:rsidRPr="004F6A7F">
        <w:t xml:space="preserve"> замер</w:t>
      </w:r>
      <w:r w:rsidR="00AA2DD8">
        <w:t>а</w:t>
      </w:r>
      <w:r w:rsidRPr="004F6A7F">
        <w:t xml:space="preserve"> – 15% от общего количества скважин </w:t>
      </w:r>
      <w:r w:rsidRPr="006B408F">
        <w:t>(</w:t>
      </w:r>
      <w:r w:rsidR="00AA2DD8" w:rsidRPr="006B408F">
        <w:t>507</w:t>
      </w:r>
      <w:r w:rsidRPr="006B408F">
        <w:t xml:space="preserve"> х 2 х 0,15= </w:t>
      </w:r>
      <w:r w:rsidR="00AA2DD8" w:rsidRPr="006B408F">
        <w:t>152</w:t>
      </w:r>
      <w:r w:rsidRPr="006B408F">
        <w:t>).</w:t>
      </w:r>
    </w:p>
    <w:p w:rsidR="00F24757" w:rsidRPr="00AE53BB" w:rsidRDefault="00F24757" w:rsidP="00F24757">
      <w:pPr>
        <w:pStyle w:val="ad"/>
        <w:widowControl w:val="0"/>
        <w:spacing w:line="360" w:lineRule="auto"/>
        <w:ind w:firstLine="709"/>
      </w:pPr>
      <w:r w:rsidRPr="00AE53BB">
        <w:t xml:space="preserve">Кроме того, при документации предусматривается </w:t>
      </w:r>
      <w:r w:rsidR="004F6A7F">
        <w:t>регистра</w:t>
      </w:r>
      <w:r w:rsidRPr="00AE53BB">
        <w:t>ция наличия или отсутствия многолетнемерзлых пород</w:t>
      </w:r>
      <w:r>
        <w:t xml:space="preserve"> и таликов</w:t>
      </w:r>
      <w:r w:rsidRPr="00AE53BB">
        <w:t>.</w:t>
      </w:r>
    </w:p>
    <w:p w:rsidR="00CA5B5E" w:rsidRDefault="00CA5B5E" w:rsidP="00CF4AD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AD6" w:rsidRPr="00CF4AD6" w:rsidRDefault="00716449" w:rsidP="00CA5B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77C2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56B0">
        <w:rPr>
          <w:rFonts w:ascii="Times New Roman" w:hAnsi="Times New Roman" w:cs="Times New Roman"/>
          <w:b/>
          <w:sz w:val="24"/>
          <w:szCs w:val="24"/>
        </w:rPr>
        <w:t>Лабораторные исследования</w:t>
      </w:r>
    </w:p>
    <w:p w:rsidR="00EE38C7" w:rsidRPr="00FF56B0" w:rsidRDefault="00F24757" w:rsidP="00CA5B5E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FF56B0">
        <w:rPr>
          <w:sz w:val="24"/>
          <w:szCs w:val="24"/>
        </w:rPr>
        <w:t xml:space="preserve">Основным видом предусматриваемых проектом лабораторных работ является  отдувка (минералогический анализ на свободное золото с отбором монофракций под бинокуляром) взвешиванием и капсюлированием золота. Вышеперечисленные лабораторные исследования </w:t>
      </w:r>
      <w:r w:rsidR="000D7E4E">
        <w:rPr>
          <w:sz w:val="24"/>
          <w:szCs w:val="24"/>
        </w:rPr>
        <w:t>предусматривается выполнить</w:t>
      </w:r>
      <w:r w:rsidRPr="00FF56B0">
        <w:rPr>
          <w:sz w:val="24"/>
          <w:szCs w:val="24"/>
        </w:rPr>
        <w:t xml:space="preserve"> </w:t>
      </w:r>
      <w:r w:rsidRPr="000D7E4E">
        <w:rPr>
          <w:sz w:val="24"/>
          <w:szCs w:val="24"/>
        </w:rPr>
        <w:t xml:space="preserve">в лаборатории </w:t>
      </w:r>
      <w:r w:rsidR="00EE38C7" w:rsidRPr="00735F4D">
        <w:rPr>
          <w:sz w:val="24"/>
          <w:szCs w:val="24"/>
        </w:rPr>
        <w:t xml:space="preserve">предприятия </w:t>
      </w:r>
    </w:p>
    <w:p w:rsidR="00691911" w:rsidRPr="006B408F" w:rsidRDefault="00F24757" w:rsidP="00EE38C7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6B408F">
        <w:rPr>
          <w:sz w:val="24"/>
          <w:szCs w:val="24"/>
        </w:rPr>
        <w:t>Отдувке подвергаются все пробы из скважин</w:t>
      </w:r>
      <w:r w:rsidR="0027569D" w:rsidRPr="006B408F">
        <w:rPr>
          <w:sz w:val="24"/>
          <w:szCs w:val="24"/>
        </w:rPr>
        <w:t xml:space="preserve"> (</w:t>
      </w:r>
      <w:r w:rsidR="004F6A7F" w:rsidRPr="006B408F">
        <w:rPr>
          <w:sz w:val="24"/>
          <w:szCs w:val="24"/>
        </w:rPr>
        <w:t>5</w:t>
      </w:r>
      <w:r w:rsidR="00AA2DD8" w:rsidRPr="006B408F">
        <w:rPr>
          <w:sz w:val="24"/>
          <w:szCs w:val="24"/>
        </w:rPr>
        <w:t>070</w:t>
      </w:r>
      <w:r w:rsidR="00343531" w:rsidRPr="006B408F">
        <w:rPr>
          <w:sz w:val="24"/>
          <w:szCs w:val="24"/>
        </w:rPr>
        <w:t xml:space="preserve"> проб</w:t>
      </w:r>
      <w:r w:rsidR="0027569D" w:rsidRPr="006B408F">
        <w:rPr>
          <w:sz w:val="24"/>
          <w:szCs w:val="24"/>
        </w:rPr>
        <w:t>)</w:t>
      </w:r>
      <w:r w:rsidRPr="006B408F">
        <w:rPr>
          <w:sz w:val="24"/>
          <w:szCs w:val="24"/>
        </w:rPr>
        <w:t xml:space="preserve">, в том числе и «пустые» (по визуальному определению). </w:t>
      </w:r>
      <w:r w:rsidR="00691911" w:rsidRPr="006B408F">
        <w:rPr>
          <w:sz w:val="24"/>
          <w:szCs w:val="24"/>
        </w:rPr>
        <w:t xml:space="preserve">Качество отдувки </w:t>
      </w:r>
      <w:r w:rsidR="00550A46" w:rsidRPr="006B408F">
        <w:rPr>
          <w:sz w:val="24"/>
          <w:szCs w:val="24"/>
        </w:rPr>
        <w:t xml:space="preserve">шлихов </w:t>
      </w:r>
      <w:r w:rsidR="00691911" w:rsidRPr="006B408F">
        <w:rPr>
          <w:sz w:val="24"/>
          <w:szCs w:val="24"/>
        </w:rPr>
        <w:t>будет контролироваться повторн</w:t>
      </w:r>
      <w:r w:rsidR="00550A46" w:rsidRPr="006B408F">
        <w:rPr>
          <w:sz w:val="24"/>
          <w:szCs w:val="24"/>
        </w:rPr>
        <w:t>ой отдувкой</w:t>
      </w:r>
      <w:r w:rsidR="00691911" w:rsidRPr="006B408F">
        <w:rPr>
          <w:sz w:val="24"/>
          <w:szCs w:val="24"/>
        </w:rPr>
        <w:t xml:space="preserve"> их в объеме </w:t>
      </w:r>
      <w:r w:rsidR="00526AC4" w:rsidRPr="006B408F">
        <w:rPr>
          <w:sz w:val="24"/>
          <w:szCs w:val="24"/>
        </w:rPr>
        <w:t>2</w:t>
      </w:r>
      <w:r w:rsidR="004308E8" w:rsidRPr="006B408F">
        <w:rPr>
          <w:sz w:val="24"/>
          <w:szCs w:val="24"/>
        </w:rPr>
        <w:t>54</w:t>
      </w:r>
      <w:r w:rsidR="00691911" w:rsidRPr="006B408F">
        <w:rPr>
          <w:sz w:val="24"/>
          <w:szCs w:val="24"/>
        </w:rPr>
        <w:t xml:space="preserve"> пробы (5%  от общего количества проб из скважин-</w:t>
      </w:r>
      <w:r w:rsidR="00526AC4" w:rsidRPr="006B408F">
        <w:rPr>
          <w:sz w:val="24"/>
          <w:szCs w:val="24"/>
        </w:rPr>
        <w:t>5</w:t>
      </w:r>
      <w:r w:rsidR="004308E8" w:rsidRPr="006B408F">
        <w:rPr>
          <w:sz w:val="24"/>
          <w:szCs w:val="24"/>
        </w:rPr>
        <w:t>070</w:t>
      </w:r>
      <w:r w:rsidR="00691911" w:rsidRPr="006B408F">
        <w:rPr>
          <w:sz w:val="24"/>
          <w:szCs w:val="24"/>
        </w:rPr>
        <w:t xml:space="preserve"> проб).  Контроль будет проводиться по зашифрованным пробам. </w:t>
      </w:r>
    </w:p>
    <w:p w:rsidR="00691911" w:rsidRPr="006B408F" w:rsidRDefault="00691911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8F">
        <w:rPr>
          <w:rFonts w:ascii="Times New Roman" w:hAnsi="Times New Roman" w:cs="Times New Roman"/>
          <w:sz w:val="24"/>
          <w:szCs w:val="24"/>
        </w:rPr>
        <w:t xml:space="preserve">Объем внешнего контроля отдувки (5%) также составит </w:t>
      </w:r>
      <w:r w:rsidR="00526AC4" w:rsidRPr="006B408F">
        <w:rPr>
          <w:rFonts w:ascii="Times New Roman" w:hAnsi="Times New Roman" w:cs="Times New Roman"/>
          <w:sz w:val="24"/>
          <w:szCs w:val="24"/>
        </w:rPr>
        <w:t>2</w:t>
      </w:r>
      <w:r w:rsidR="004308E8" w:rsidRPr="006B408F">
        <w:rPr>
          <w:rFonts w:ascii="Times New Roman" w:hAnsi="Times New Roman" w:cs="Times New Roman"/>
          <w:sz w:val="24"/>
          <w:szCs w:val="24"/>
        </w:rPr>
        <w:t>54</w:t>
      </w:r>
      <w:r w:rsidRPr="006B408F">
        <w:rPr>
          <w:rFonts w:ascii="Times New Roman" w:hAnsi="Times New Roman" w:cs="Times New Roman"/>
          <w:sz w:val="24"/>
          <w:szCs w:val="24"/>
        </w:rPr>
        <w:t xml:space="preserve"> пробы.</w:t>
      </w:r>
    </w:p>
    <w:p w:rsidR="009A4E16" w:rsidRPr="006B408F" w:rsidRDefault="00F24757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8F">
        <w:rPr>
          <w:rFonts w:ascii="Times New Roman" w:hAnsi="Times New Roman" w:cs="Times New Roman"/>
          <w:sz w:val="24"/>
          <w:szCs w:val="24"/>
        </w:rPr>
        <w:t>Взвешивание золота предусматривается проводить на лабораторных весах ВЛР-200</w:t>
      </w:r>
      <w:r w:rsidR="004308E8" w:rsidRPr="006B408F">
        <w:rPr>
          <w:rFonts w:ascii="Times New Roman" w:hAnsi="Times New Roman" w:cs="Times New Roman"/>
          <w:sz w:val="24"/>
          <w:szCs w:val="24"/>
        </w:rPr>
        <w:t xml:space="preserve"> (с точностью до 0,1 мг)</w:t>
      </w:r>
      <w:r w:rsidRPr="006B408F">
        <w:rPr>
          <w:rFonts w:ascii="Times New Roman" w:hAnsi="Times New Roman" w:cs="Times New Roman"/>
          <w:sz w:val="24"/>
          <w:szCs w:val="24"/>
        </w:rPr>
        <w:t xml:space="preserve">, прошедших поверку Госстандартом. Объем взвешивания </w:t>
      </w:r>
      <w:r w:rsidR="009A4E16" w:rsidRPr="006B408F">
        <w:rPr>
          <w:rFonts w:ascii="Times New Roman" w:hAnsi="Times New Roman" w:cs="Times New Roman"/>
          <w:sz w:val="24"/>
          <w:szCs w:val="24"/>
        </w:rPr>
        <w:t xml:space="preserve">золота </w:t>
      </w:r>
      <w:r w:rsidR="00100570" w:rsidRPr="006B408F">
        <w:rPr>
          <w:rFonts w:ascii="Times New Roman" w:hAnsi="Times New Roman" w:cs="Times New Roman"/>
          <w:sz w:val="24"/>
          <w:szCs w:val="24"/>
        </w:rPr>
        <w:t xml:space="preserve">(из расчета </w:t>
      </w:r>
      <w:r w:rsidR="009A4E16" w:rsidRPr="006B408F">
        <w:rPr>
          <w:rFonts w:ascii="Times New Roman" w:hAnsi="Times New Roman" w:cs="Times New Roman"/>
          <w:sz w:val="24"/>
          <w:szCs w:val="24"/>
        </w:rPr>
        <w:t>прогнозируемого количества золотосодержащих проб</w:t>
      </w:r>
      <w:r w:rsidR="00691911" w:rsidRPr="006B408F">
        <w:rPr>
          <w:rFonts w:ascii="Times New Roman" w:hAnsi="Times New Roman" w:cs="Times New Roman"/>
          <w:sz w:val="24"/>
          <w:szCs w:val="24"/>
        </w:rPr>
        <w:t xml:space="preserve"> </w:t>
      </w:r>
      <w:r w:rsidR="004E287A" w:rsidRPr="006B408F">
        <w:rPr>
          <w:rFonts w:ascii="Times New Roman" w:hAnsi="Times New Roman" w:cs="Times New Roman"/>
          <w:sz w:val="24"/>
          <w:szCs w:val="24"/>
        </w:rPr>
        <w:t xml:space="preserve">- </w:t>
      </w:r>
      <w:r w:rsidR="00100570" w:rsidRPr="006B408F">
        <w:rPr>
          <w:rFonts w:ascii="Times New Roman" w:hAnsi="Times New Roman" w:cs="Times New Roman"/>
          <w:sz w:val="24"/>
          <w:szCs w:val="24"/>
        </w:rPr>
        <w:t xml:space="preserve">40% от общего количества промытых проб </w:t>
      </w:r>
      <w:r w:rsidR="009A4E16" w:rsidRPr="006B408F">
        <w:rPr>
          <w:rFonts w:ascii="Times New Roman" w:hAnsi="Times New Roman" w:cs="Times New Roman"/>
          <w:sz w:val="24"/>
          <w:szCs w:val="24"/>
        </w:rPr>
        <w:t>из скважин</w:t>
      </w:r>
      <w:r w:rsidR="00100570" w:rsidRPr="006B408F">
        <w:rPr>
          <w:rFonts w:ascii="Times New Roman" w:hAnsi="Times New Roman" w:cs="Times New Roman"/>
          <w:sz w:val="24"/>
          <w:szCs w:val="24"/>
        </w:rPr>
        <w:t xml:space="preserve"> </w:t>
      </w:r>
      <w:r w:rsidR="00CA22F4" w:rsidRPr="006B408F">
        <w:rPr>
          <w:rFonts w:ascii="Times New Roman" w:hAnsi="Times New Roman" w:cs="Times New Roman"/>
          <w:sz w:val="24"/>
          <w:szCs w:val="24"/>
        </w:rPr>
        <w:t xml:space="preserve">- </w:t>
      </w:r>
      <w:r w:rsidR="004308E8" w:rsidRPr="006B408F">
        <w:rPr>
          <w:rFonts w:ascii="Times New Roman" w:hAnsi="Times New Roman" w:cs="Times New Roman"/>
          <w:sz w:val="24"/>
          <w:szCs w:val="24"/>
        </w:rPr>
        <w:t>5070</w:t>
      </w:r>
      <w:r w:rsidR="00100570" w:rsidRPr="006B408F">
        <w:rPr>
          <w:rFonts w:ascii="Times New Roman" w:hAnsi="Times New Roman" w:cs="Times New Roman"/>
          <w:sz w:val="24"/>
          <w:szCs w:val="24"/>
        </w:rPr>
        <w:t xml:space="preserve"> проб</w:t>
      </w:r>
      <w:r w:rsidR="009A4E16" w:rsidRPr="006B408F">
        <w:rPr>
          <w:rFonts w:ascii="Times New Roman" w:hAnsi="Times New Roman" w:cs="Times New Roman"/>
          <w:sz w:val="24"/>
          <w:szCs w:val="24"/>
        </w:rPr>
        <w:t>)</w:t>
      </w:r>
      <w:r w:rsidR="00691911" w:rsidRPr="006B408F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308E8" w:rsidRPr="006B408F">
        <w:rPr>
          <w:rFonts w:ascii="Times New Roman" w:hAnsi="Times New Roman" w:cs="Times New Roman"/>
          <w:sz w:val="24"/>
          <w:szCs w:val="24"/>
        </w:rPr>
        <w:t>2028</w:t>
      </w:r>
      <w:r w:rsidR="004E287A" w:rsidRPr="006B408F">
        <w:rPr>
          <w:rFonts w:ascii="Times New Roman" w:hAnsi="Times New Roman" w:cs="Times New Roman"/>
          <w:sz w:val="24"/>
          <w:szCs w:val="24"/>
        </w:rPr>
        <w:t xml:space="preserve"> проб</w:t>
      </w:r>
      <w:r w:rsidRPr="006B408F">
        <w:rPr>
          <w:rFonts w:ascii="Times New Roman" w:hAnsi="Times New Roman" w:cs="Times New Roman"/>
          <w:sz w:val="24"/>
          <w:szCs w:val="24"/>
        </w:rPr>
        <w:t xml:space="preserve">. </w:t>
      </w:r>
      <w:r w:rsidR="0093163A" w:rsidRPr="006B408F">
        <w:rPr>
          <w:rFonts w:ascii="Times New Roman" w:hAnsi="Times New Roman" w:cs="Times New Roman"/>
          <w:sz w:val="24"/>
          <w:szCs w:val="24"/>
        </w:rPr>
        <w:t>С учетом внутреннего контроля (5%) общий объем взвешивания золота составит 2130 проб</w:t>
      </w:r>
    </w:p>
    <w:p w:rsidR="00EB41BF" w:rsidRPr="006B408F" w:rsidRDefault="00EB41BF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8F">
        <w:rPr>
          <w:rFonts w:ascii="Times New Roman" w:hAnsi="Times New Roman" w:cs="Times New Roman"/>
          <w:sz w:val="24"/>
          <w:szCs w:val="24"/>
        </w:rPr>
        <w:t>На внешний контроль взвешивания предусматривается направить 102 пробы (5% от количества золотосодержащих проб - 2028).</w:t>
      </w:r>
    </w:p>
    <w:p w:rsidR="00F24757" w:rsidRPr="006B408F" w:rsidRDefault="00F24757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8F">
        <w:rPr>
          <w:rFonts w:ascii="Times New Roman" w:hAnsi="Times New Roman" w:cs="Times New Roman"/>
          <w:sz w:val="24"/>
          <w:szCs w:val="24"/>
        </w:rPr>
        <w:t>Одновременно предусматривается выполнить:</w:t>
      </w:r>
    </w:p>
    <w:p w:rsidR="00F24757" w:rsidRPr="006B408F" w:rsidRDefault="00F24757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8F">
        <w:rPr>
          <w:rFonts w:ascii="Times New Roman" w:hAnsi="Times New Roman" w:cs="Times New Roman"/>
          <w:sz w:val="24"/>
          <w:szCs w:val="24"/>
        </w:rPr>
        <w:t xml:space="preserve">- гранулометрический анализ рыхлых отложений предусматривается анализ 3-х </w:t>
      </w:r>
      <w:r w:rsidR="00492F41" w:rsidRPr="006B408F">
        <w:rPr>
          <w:rFonts w:ascii="Times New Roman" w:hAnsi="Times New Roman" w:cs="Times New Roman"/>
          <w:sz w:val="24"/>
          <w:szCs w:val="24"/>
        </w:rPr>
        <w:t xml:space="preserve">групповым </w:t>
      </w:r>
      <w:r w:rsidRPr="006B408F">
        <w:rPr>
          <w:rFonts w:ascii="Times New Roman" w:hAnsi="Times New Roman" w:cs="Times New Roman"/>
          <w:sz w:val="24"/>
          <w:szCs w:val="24"/>
        </w:rPr>
        <w:t>проб</w:t>
      </w:r>
      <w:r w:rsidR="00492F41" w:rsidRPr="006B408F">
        <w:rPr>
          <w:rFonts w:ascii="Times New Roman" w:hAnsi="Times New Roman" w:cs="Times New Roman"/>
          <w:sz w:val="24"/>
          <w:szCs w:val="24"/>
        </w:rPr>
        <w:t xml:space="preserve">ам, отобранным </w:t>
      </w:r>
      <w:r w:rsidR="00492F41" w:rsidRPr="00735F4D">
        <w:rPr>
          <w:rFonts w:ascii="Times New Roman" w:hAnsi="Times New Roman" w:cs="Times New Roman"/>
          <w:sz w:val="24"/>
          <w:szCs w:val="24"/>
        </w:rPr>
        <w:t>в верхне</w:t>
      </w:r>
      <w:r w:rsidR="00EE38C7" w:rsidRPr="00735F4D">
        <w:rPr>
          <w:rFonts w:ascii="Times New Roman" w:hAnsi="Times New Roman" w:cs="Times New Roman"/>
          <w:sz w:val="24"/>
          <w:szCs w:val="24"/>
        </w:rPr>
        <w:t>й</w:t>
      </w:r>
      <w:r w:rsidR="00492F41" w:rsidRPr="00735F4D">
        <w:rPr>
          <w:rFonts w:ascii="Times New Roman" w:hAnsi="Times New Roman" w:cs="Times New Roman"/>
          <w:sz w:val="24"/>
          <w:szCs w:val="24"/>
        </w:rPr>
        <w:t>,</w:t>
      </w:r>
      <w:r w:rsidR="00492F41" w:rsidRPr="006B408F">
        <w:rPr>
          <w:rFonts w:ascii="Times New Roman" w:hAnsi="Times New Roman" w:cs="Times New Roman"/>
          <w:sz w:val="24"/>
          <w:szCs w:val="24"/>
        </w:rPr>
        <w:t xml:space="preserve"> средней и нижней частях месторождения</w:t>
      </w:r>
      <w:r w:rsidRPr="006B40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4757" w:rsidRPr="006B408F" w:rsidRDefault="00F24757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8F">
        <w:rPr>
          <w:rFonts w:ascii="Times New Roman" w:hAnsi="Times New Roman" w:cs="Times New Roman"/>
          <w:sz w:val="24"/>
          <w:szCs w:val="24"/>
        </w:rPr>
        <w:t>-  контрольное взвешивание и гранулометрический (ситовой) анализ золота  по 3-м групповым пробам;</w:t>
      </w:r>
    </w:p>
    <w:p w:rsidR="00F24757" w:rsidRPr="00FA4FAC" w:rsidRDefault="00F24757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8F">
        <w:rPr>
          <w:rFonts w:ascii="Times New Roman" w:hAnsi="Times New Roman" w:cs="Times New Roman"/>
          <w:sz w:val="24"/>
          <w:szCs w:val="24"/>
        </w:rPr>
        <w:t>- полуколичественный минералогический анализ 3-х групповых проб из золотосодержащих шлихов;</w:t>
      </w:r>
      <w:r w:rsidRPr="00FA4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757" w:rsidRPr="006B408F" w:rsidRDefault="00F24757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FAC">
        <w:rPr>
          <w:rFonts w:ascii="Times New Roman" w:hAnsi="Times New Roman" w:cs="Times New Roman"/>
          <w:sz w:val="24"/>
          <w:szCs w:val="24"/>
        </w:rPr>
        <w:t xml:space="preserve"> </w:t>
      </w:r>
      <w:r w:rsidRPr="006B408F">
        <w:rPr>
          <w:rFonts w:ascii="Times New Roman" w:hAnsi="Times New Roman" w:cs="Times New Roman"/>
          <w:sz w:val="24"/>
          <w:szCs w:val="24"/>
        </w:rPr>
        <w:t xml:space="preserve">- обработка литохимических проб - </w:t>
      </w:r>
      <w:r w:rsidR="0093163A" w:rsidRPr="006B408F">
        <w:rPr>
          <w:rFonts w:ascii="Times New Roman" w:hAnsi="Times New Roman" w:cs="Times New Roman"/>
          <w:sz w:val="24"/>
          <w:szCs w:val="24"/>
        </w:rPr>
        <w:t>51</w:t>
      </w:r>
      <w:r w:rsidRPr="006B408F">
        <w:rPr>
          <w:rFonts w:ascii="Times New Roman" w:hAnsi="Times New Roman" w:cs="Times New Roman"/>
          <w:sz w:val="24"/>
          <w:szCs w:val="24"/>
        </w:rPr>
        <w:t xml:space="preserve"> проб;</w:t>
      </w:r>
    </w:p>
    <w:p w:rsidR="00F24757" w:rsidRPr="006B408F" w:rsidRDefault="00F24757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8F">
        <w:rPr>
          <w:rFonts w:ascii="Times New Roman" w:hAnsi="Times New Roman" w:cs="Times New Roman"/>
          <w:sz w:val="24"/>
          <w:szCs w:val="24"/>
        </w:rPr>
        <w:lastRenderedPageBreak/>
        <w:t xml:space="preserve"> - полуколичественный спектральный анализ на 19 элементов  (Ag, Pb, Zn, Sn, W, Mo, Cu, As, Bi, Sb, Co, Ni, Cr, V, Ti, B, P, Mn и Ba) и спектрозолотометрический анализ </w:t>
      </w:r>
      <w:r w:rsidR="00AD42DA" w:rsidRPr="006B408F">
        <w:rPr>
          <w:rFonts w:ascii="Times New Roman" w:hAnsi="Times New Roman" w:cs="Times New Roman"/>
          <w:sz w:val="24"/>
          <w:szCs w:val="24"/>
        </w:rPr>
        <w:t>–</w:t>
      </w:r>
      <w:r w:rsidRPr="006B408F">
        <w:rPr>
          <w:rFonts w:ascii="Times New Roman" w:hAnsi="Times New Roman" w:cs="Times New Roman"/>
          <w:sz w:val="24"/>
          <w:szCs w:val="24"/>
        </w:rPr>
        <w:t xml:space="preserve"> </w:t>
      </w:r>
      <w:r w:rsidR="00AD42DA" w:rsidRPr="006B408F">
        <w:rPr>
          <w:rFonts w:ascii="Times New Roman" w:hAnsi="Times New Roman" w:cs="Times New Roman"/>
          <w:sz w:val="24"/>
          <w:szCs w:val="24"/>
        </w:rPr>
        <w:t xml:space="preserve">по </w:t>
      </w:r>
      <w:r w:rsidR="00FA4FAC" w:rsidRPr="006B408F">
        <w:rPr>
          <w:rFonts w:ascii="Times New Roman" w:hAnsi="Times New Roman" w:cs="Times New Roman"/>
          <w:sz w:val="24"/>
          <w:szCs w:val="24"/>
        </w:rPr>
        <w:t>28</w:t>
      </w:r>
      <w:r w:rsidR="00AD42DA" w:rsidRPr="006B408F">
        <w:rPr>
          <w:rFonts w:ascii="Times New Roman" w:hAnsi="Times New Roman" w:cs="Times New Roman"/>
          <w:sz w:val="24"/>
          <w:szCs w:val="24"/>
        </w:rPr>
        <w:t xml:space="preserve"> </w:t>
      </w:r>
      <w:r w:rsidRPr="006B408F">
        <w:rPr>
          <w:rFonts w:ascii="Times New Roman" w:hAnsi="Times New Roman" w:cs="Times New Roman"/>
          <w:sz w:val="24"/>
          <w:szCs w:val="24"/>
        </w:rPr>
        <w:t>проба</w:t>
      </w:r>
      <w:r w:rsidR="00AD42DA" w:rsidRPr="006B408F">
        <w:rPr>
          <w:rFonts w:ascii="Times New Roman" w:hAnsi="Times New Roman" w:cs="Times New Roman"/>
          <w:sz w:val="24"/>
          <w:szCs w:val="24"/>
        </w:rPr>
        <w:t>м</w:t>
      </w:r>
      <w:r w:rsidRPr="006B408F">
        <w:rPr>
          <w:rFonts w:ascii="Times New Roman" w:hAnsi="Times New Roman" w:cs="Times New Roman"/>
          <w:sz w:val="24"/>
          <w:szCs w:val="24"/>
        </w:rPr>
        <w:t>;</w:t>
      </w:r>
    </w:p>
    <w:p w:rsidR="00F24757" w:rsidRPr="00FA4FAC" w:rsidRDefault="00F24757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8F">
        <w:rPr>
          <w:rFonts w:ascii="Times New Roman" w:hAnsi="Times New Roman" w:cs="Times New Roman"/>
          <w:sz w:val="24"/>
          <w:szCs w:val="24"/>
        </w:rPr>
        <w:t>- пробирный анализ для определения пробности золота 3-</w:t>
      </w:r>
      <w:r w:rsidR="00FA4FAC" w:rsidRPr="006B408F">
        <w:rPr>
          <w:rFonts w:ascii="Times New Roman" w:hAnsi="Times New Roman" w:cs="Times New Roman"/>
          <w:sz w:val="24"/>
          <w:szCs w:val="24"/>
        </w:rPr>
        <w:t>х</w:t>
      </w:r>
      <w:r w:rsidRPr="006B408F">
        <w:rPr>
          <w:rFonts w:ascii="Times New Roman" w:hAnsi="Times New Roman" w:cs="Times New Roman"/>
          <w:sz w:val="24"/>
          <w:szCs w:val="24"/>
        </w:rPr>
        <w:t xml:space="preserve"> групповы</w:t>
      </w:r>
      <w:r w:rsidR="00FA4FAC" w:rsidRPr="006B408F">
        <w:rPr>
          <w:rFonts w:ascii="Times New Roman" w:hAnsi="Times New Roman" w:cs="Times New Roman"/>
          <w:sz w:val="24"/>
          <w:szCs w:val="24"/>
        </w:rPr>
        <w:t>х</w:t>
      </w:r>
      <w:r w:rsidRPr="006B408F">
        <w:rPr>
          <w:rFonts w:ascii="Times New Roman" w:hAnsi="Times New Roman" w:cs="Times New Roman"/>
          <w:sz w:val="24"/>
          <w:szCs w:val="24"/>
        </w:rPr>
        <w:t xml:space="preserve"> проб.</w:t>
      </w:r>
    </w:p>
    <w:p w:rsidR="00F24757" w:rsidRDefault="00F24757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FAC">
        <w:rPr>
          <w:rFonts w:ascii="Times New Roman" w:hAnsi="Times New Roman" w:cs="Times New Roman"/>
          <w:sz w:val="24"/>
          <w:szCs w:val="24"/>
        </w:rPr>
        <w:t>Внешний контроль отдувки и взвешивания золота, определение пробности золота,  минералогический анализ шлихов,  обработка</w:t>
      </w:r>
      <w:r w:rsidR="00FA4FAC" w:rsidRPr="00FA4FAC">
        <w:rPr>
          <w:rFonts w:ascii="Times New Roman" w:hAnsi="Times New Roman" w:cs="Times New Roman"/>
          <w:sz w:val="24"/>
          <w:szCs w:val="24"/>
        </w:rPr>
        <w:t xml:space="preserve"> </w:t>
      </w:r>
      <w:r w:rsidRPr="00FA4FAC">
        <w:rPr>
          <w:rFonts w:ascii="Times New Roman" w:hAnsi="Times New Roman" w:cs="Times New Roman"/>
          <w:sz w:val="24"/>
          <w:szCs w:val="24"/>
        </w:rPr>
        <w:t xml:space="preserve"> лиохимических проб, полуколичественный</w:t>
      </w:r>
      <w:r w:rsidRPr="00D8250C">
        <w:rPr>
          <w:rFonts w:ascii="Times New Roman" w:hAnsi="Times New Roman" w:cs="Times New Roman"/>
          <w:sz w:val="24"/>
          <w:szCs w:val="24"/>
        </w:rPr>
        <w:t xml:space="preserve"> спектральный на 19 элементов и спектрозолотометрический  анализы проб 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Pr="00FF56B0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FF56B0">
        <w:rPr>
          <w:rFonts w:ascii="Times New Roman" w:hAnsi="Times New Roman" w:cs="Times New Roman"/>
          <w:sz w:val="24"/>
          <w:szCs w:val="24"/>
        </w:rPr>
        <w:t>в сертифицир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F56B0">
        <w:rPr>
          <w:rFonts w:ascii="Times New Roman" w:hAnsi="Times New Roman" w:cs="Times New Roman"/>
          <w:sz w:val="24"/>
          <w:szCs w:val="24"/>
        </w:rPr>
        <w:t xml:space="preserve"> лаборатори</w:t>
      </w:r>
      <w:r>
        <w:rPr>
          <w:rFonts w:ascii="Times New Roman" w:hAnsi="Times New Roman" w:cs="Times New Roman"/>
          <w:sz w:val="24"/>
          <w:szCs w:val="24"/>
        </w:rPr>
        <w:t>ях АО «</w:t>
      </w:r>
      <w:r w:rsidRPr="00FF56B0">
        <w:rPr>
          <w:rFonts w:ascii="Times New Roman" w:hAnsi="Times New Roman" w:cs="Times New Roman"/>
          <w:sz w:val="24"/>
          <w:szCs w:val="24"/>
        </w:rPr>
        <w:t>ЛИЦИМС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FF56B0">
        <w:rPr>
          <w:rFonts w:ascii="Times New Roman" w:hAnsi="Times New Roman" w:cs="Times New Roman"/>
          <w:sz w:val="24"/>
          <w:szCs w:val="24"/>
        </w:rPr>
        <w:t>г. Чит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FF56B0">
        <w:rPr>
          <w:rFonts w:ascii="Times New Roman" w:hAnsi="Times New Roman" w:cs="Times New Roman"/>
          <w:sz w:val="24"/>
          <w:szCs w:val="24"/>
        </w:rPr>
        <w:t>.</w:t>
      </w:r>
    </w:p>
    <w:p w:rsidR="00F24757" w:rsidRPr="00EE026D" w:rsidRDefault="00F24757" w:rsidP="00F24757">
      <w:pPr>
        <w:jc w:val="right"/>
        <w:rPr>
          <w:rFonts w:ascii="Times New Roman" w:hAnsi="Times New Roman" w:cs="Times New Roman"/>
          <w:sz w:val="24"/>
          <w:szCs w:val="24"/>
        </w:rPr>
      </w:pPr>
      <w:r w:rsidRPr="00EE026D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757" w:rsidRDefault="00F24757" w:rsidP="00F24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</w:t>
      </w:r>
      <w:r w:rsidRPr="00EE026D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ы проектируемых лабораторных работ</w:t>
      </w:r>
    </w:p>
    <w:p w:rsidR="00F24757" w:rsidRDefault="00F24757" w:rsidP="00F24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418"/>
        <w:gridCol w:w="1559"/>
      </w:tblGrid>
      <w:tr w:rsidR="00F24757" w:rsidRPr="00AD42DA" w:rsidTr="00C678F8">
        <w:trPr>
          <w:trHeight w:val="685"/>
        </w:trPr>
        <w:tc>
          <w:tcPr>
            <w:tcW w:w="6487" w:type="dxa"/>
            <w:vAlign w:val="center"/>
          </w:tcPr>
          <w:p w:rsidR="00F24757" w:rsidRPr="00AD42DA" w:rsidRDefault="00F24757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2DA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418" w:type="dxa"/>
            <w:vAlign w:val="center"/>
          </w:tcPr>
          <w:p w:rsidR="00F24757" w:rsidRPr="00AD42DA" w:rsidRDefault="00F24757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2DA">
              <w:rPr>
                <w:rFonts w:ascii="Times New Roman" w:hAnsi="Times New Roman" w:cs="Times New Roman"/>
                <w:b/>
                <w:sz w:val="20"/>
                <w:szCs w:val="20"/>
              </w:rPr>
              <w:t>Един.</w:t>
            </w:r>
          </w:p>
          <w:p w:rsidR="00F24757" w:rsidRPr="00AD42DA" w:rsidRDefault="00F24757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2DA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559" w:type="dxa"/>
            <w:vAlign w:val="center"/>
          </w:tcPr>
          <w:p w:rsidR="00F24757" w:rsidRPr="00AD42DA" w:rsidRDefault="00F24757" w:rsidP="00C678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2DA">
              <w:rPr>
                <w:rFonts w:ascii="Times New Roman" w:hAnsi="Times New Roman" w:cs="Times New Roman"/>
                <w:b/>
                <w:sz w:val="20"/>
                <w:szCs w:val="20"/>
              </w:rPr>
              <w:t>Объемы</w:t>
            </w:r>
          </w:p>
          <w:p w:rsidR="00F24757" w:rsidRPr="00AD42DA" w:rsidRDefault="00F24757" w:rsidP="00C678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 </w:t>
            </w:r>
          </w:p>
        </w:tc>
      </w:tr>
      <w:tr w:rsidR="00F24757" w:rsidRPr="00AD42DA" w:rsidTr="00C678F8">
        <w:trPr>
          <w:trHeight w:hRule="exact" w:val="340"/>
        </w:trPr>
        <w:tc>
          <w:tcPr>
            <w:tcW w:w="6487" w:type="dxa"/>
          </w:tcPr>
          <w:p w:rsidR="00F24757" w:rsidRPr="00AD42DA" w:rsidRDefault="00F24757" w:rsidP="00C678F8">
            <w:pPr>
              <w:pStyle w:val="affa"/>
              <w:spacing w:line="276" w:lineRule="auto"/>
              <w:rPr>
                <w:sz w:val="20"/>
                <w:szCs w:val="20"/>
                <w:highlight w:val="yellow"/>
              </w:rPr>
            </w:pPr>
            <w:r w:rsidRPr="00AD42DA">
              <w:rPr>
                <w:sz w:val="20"/>
                <w:szCs w:val="20"/>
              </w:rPr>
              <w:t>Гранулометрический анализ рыхлых отложений</w:t>
            </w:r>
          </w:p>
        </w:tc>
        <w:tc>
          <w:tcPr>
            <w:tcW w:w="1418" w:type="dxa"/>
            <w:vAlign w:val="bottom"/>
          </w:tcPr>
          <w:p w:rsidR="00F24757" w:rsidRPr="00AD42DA" w:rsidRDefault="00F24757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проба</w:t>
            </w:r>
          </w:p>
        </w:tc>
        <w:tc>
          <w:tcPr>
            <w:tcW w:w="1559" w:type="dxa"/>
            <w:vAlign w:val="bottom"/>
          </w:tcPr>
          <w:p w:rsidR="00F24757" w:rsidRPr="00FA4FAC" w:rsidRDefault="00F24757" w:rsidP="00C678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F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4757" w:rsidRPr="00AD42DA" w:rsidTr="008360BF">
        <w:trPr>
          <w:trHeight w:hRule="exact" w:val="340"/>
        </w:trPr>
        <w:tc>
          <w:tcPr>
            <w:tcW w:w="6487" w:type="dxa"/>
            <w:vAlign w:val="bottom"/>
          </w:tcPr>
          <w:p w:rsidR="00F24757" w:rsidRPr="00AD42DA" w:rsidRDefault="00F24757" w:rsidP="008360BF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 xml:space="preserve">Отдувка </w:t>
            </w:r>
            <w:r w:rsidR="0027569D" w:rsidRPr="008360BF">
              <w:rPr>
                <w:sz w:val="20"/>
                <w:szCs w:val="20"/>
              </w:rPr>
              <w:t>шлихов</w:t>
            </w:r>
            <w:r w:rsidR="008360BF" w:rsidRPr="008360BF">
              <w:rPr>
                <w:sz w:val="20"/>
                <w:szCs w:val="20"/>
              </w:rPr>
              <w:t xml:space="preserve"> из скважин</w:t>
            </w:r>
          </w:p>
        </w:tc>
        <w:tc>
          <w:tcPr>
            <w:tcW w:w="1418" w:type="dxa"/>
            <w:vAlign w:val="bottom"/>
          </w:tcPr>
          <w:p w:rsidR="00F24757" w:rsidRPr="00AD42DA" w:rsidRDefault="00F24757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проба</w:t>
            </w:r>
          </w:p>
        </w:tc>
        <w:tc>
          <w:tcPr>
            <w:tcW w:w="1559" w:type="dxa"/>
            <w:vAlign w:val="bottom"/>
          </w:tcPr>
          <w:p w:rsidR="00F24757" w:rsidRPr="00FA4FAC" w:rsidRDefault="00FA4FAC" w:rsidP="00112E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FAC">
              <w:rPr>
                <w:rFonts w:ascii="Times New Roman" w:hAnsi="Times New Roman" w:cs="Times New Roman"/>
                <w:sz w:val="20"/>
                <w:szCs w:val="20"/>
              </w:rPr>
              <w:t>5705</w:t>
            </w:r>
          </w:p>
        </w:tc>
      </w:tr>
      <w:tr w:rsidR="00F24757" w:rsidRPr="00AD42DA" w:rsidTr="00C678F8">
        <w:trPr>
          <w:trHeight w:hRule="exact" w:val="340"/>
        </w:trPr>
        <w:tc>
          <w:tcPr>
            <w:tcW w:w="6487" w:type="dxa"/>
            <w:vAlign w:val="bottom"/>
          </w:tcPr>
          <w:p w:rsidR="00F24757" w:rsidRPr="00AD42DA" w:rsidRDefault="0027569D" w:rsidP="00DE64E6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 xml:space="preserve">Внутренний контроль </w:t>
            </w:r>
            <w:r w:rsidR="00F24757" w:rsidRPr="00AD42DA">
              <w:rPr>
                <w:sz w:val="20"/>
                <w:szCs w:val="20"/>
              </w:rPr>
              <w:t xml:space="preserve">отдувки шлихов </w:t>
            </w:r>
          </w:p>
        </w:tc>
        <w:tc>
          <w:tcPr>
            <w:tcW w:w="1418" w:type="dxa"/>
            <w:vAlign w:val="bottom"/>
          </w:tcPr>
          <w:p w:rsidR="00F24757" w:rsidRPr="00AD42DA" w:rsidRDefault="00F24757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шлих</w:t>
            </w:r>
          </w:p>
        </w:tc>
        <w:tc>
          <w:tcPr>
            <w:tcW w:w="1559" w:type="dxa"/>
            <w:vAlign w:val="bottom"/>
          </w:tcPr>
          <w:p w:rsidR="00F24757" w:rsidRPr="00FA4FAC" w:rsidRDefault="00FA4FAC" w:rsidP="009316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163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7569D" w:rsidRPr="00AD42DA" w:rsidTr="00C678F8">
        <w:trPr>
          <w:trHeight w:hRule="exact" w:val="340"/>
        </w:trPr>
        <w:tc>
          <w:tcPr>
            <w:tcW w:w="6487" w:type="dxa"/>
            <w:vAlign w:val="bottom"/>
          </w:tcPr>
          <w:p w:rsidR="0027569D" w:rsidRPr="00AD42DA" w:rsidRDefault="0027569D" w:rsidP="0027569D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Внешний  контроль отдувки шлихов (5%)</w:t>
            </w:r>
          </w:p>
        </w:tc>
        <w:tc>
          <w:tcPr>
            <w:tcW w:w="1418" w:type="dxa"/>
            <w:vAlign w:val="bottom"/>
          </w:tcPr>
          <w:p w:rsidR="0027569D" w:rsidRPr="00AD42DA" w:rsidRDefault="0027569D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шлих</w:t>
            </w:r>
          </w:p>
        </w:tc>
        <w:tc>
          <w:tcPr>
            <w:tcW w:w="1559" w:type="dxa"/>
            <w:vAlign w:val="bottom"/>
          </w:tcPr>
          <w:p w:rsidR="0027569D" w:rsidRPr="00FA4FAC" w:rsidRDefault="00FA4FAC" w:rsidP="009316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163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24757" w:rsidRPr="00AD42DA" w:rsidTr="00C678F8">
        <w:trPr>
          <w:trHeight w:hRule="exact" w:val="340"/>
        </w:trPr>
        <w:tc>
          <w:tcPr>
            <w:tcW w:w="6487" w:type="dxa"/>
            <w:vAlign w:val="bottom"/>
          </w:tcPr>
          <w:p w:rsidR="00F24757" w:rsidRPr="00AD42DA" w:rsidRDefault="00F24757" w:rsidP="00C678F8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Взвешивание (с учётом внутреннего контроля -5%)</w:t>
            </w:r>
          </w:p>
        </w:tc>
        <w:tc>
          <w:tcPr>
            <w:tcW w:w="1418" w:type="dxa"/>
            <w:vAlign w:val="bottom"/>
          </w:tcPr>
          <w:p w:rsidR="00F24757" w:rsidRPr="00AD42DA" w:rsidRDefault="00F24757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проба</w:t>
            </w:r>
          </w:p>
        </w:tc>
        <w:tc>
          <w:tcPr>
            <w:tcW w:w="1559" w:type="dxa"/>
            <w:vAlign w:val="bottom"/>
          </w:tcPr>
          <w:p w:rsidR="00F24757" w:rsidRPr="00FA4FAC" w:rsidRDefault="00FA4FAC" w:rsidP="002C3B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3B6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F24757" w:rsidRPr="00AD42DA" w:rsidTr="00C678F8">
        <w:trPr>
          <w:trHeight w:hRule="exact" w:val="340"/>
        </w:trPr>
        <w:tc>
          <w:tcPr>
            <w:tcW w:w="6487" w:type="dxa"/>
            <w:vAlign w:val="bottom"/>
          </w:tcPr>
          <w:p w:rsidR="00F24757" w:rsidRPr="00AD42DA" w:rsidRDefault="00F24757" w:rsidP="002C3B6C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 xml:space="preserve">Внешний  контроль взвешивания </w:t>
            </w:r>
          </w:p>
        </w:tc>
        <w:tc>
          <w:tcPr>
            <w:tcW w:w="1418" w:type="dxa"/>
            <w:vAlign w:val="bottom"/>
          </w:tcPr>
          <w:p w:rsidR="00F24757" w:rsidRPr="00AD42DA" w:rsidRDefault="00F24757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проба</w:t>
            </w:r>
          </w:p>
        </w:tc>
        <w:tc>
          <w:tcPr>
            <w:tcW w:w="1559" w:type="dxa"/>
            <w:vAlign w:val="bottom"/>
          </w:tcPr>
          <w:p w:rsidR="00F24757" w:rsidRPr="00FA4FAC" w:rsidRDefault="00EB41BF" w:rsidP="00FA4FAC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F24757" w:rsidRPr="00AD42DA" w:rsidTr="00C678F8">
        <w:trPr>
          <w:trHeight w:hRule="exact" w:val="340"/>
        </w:trPr>
        <w:tc>
          <w:tcPr>
            <w:tcW w:w="6487" w:type="dxa"/>
            <w:vAlign w:val="bottom"/>
          </w:tcPr>
          <w:p w:rsidR="00F24757" w:rsidRPr="00AD42DA" w:rsidRDefault="00F24757" w:rsidP="00C678F8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Гранулометрический анализ золота</w:t>
            </w:r>
          </w:p>
        </w:tc>
        <w:tc>
          <w:tcPr>
            <w:tcW w:w="1418" w:type="dxa"/>
            <w:vAlign w:val="bottom"/>
          </w:tcPr>
          <w:p w:rsidR="00F24757" w:rsidRPr="00AD42DA" w:rsidRDefault="00F24757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проба</w:t>
            </w:r>
          </w:p>
        </w:tc>
        <w:tc>
          <w:tcPr>
            <w:tcW w:w="1559" w:type="dxa"/>
            <w:vAlign w:val="bottom"/>
          </w:tcPr>
          <w:p w:rsidR="00F24757" w:rsidRPr="00FA4FAC" w:rsidRDefault="00FA4FAC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FA4FAC">
              <w:rPr>
                <w:sz w:val="20"/>
                <w:szCs w:val="20"/>
              </w:rPr>
              <w:t>3</w:t>
            </w:r>
          </w:p>
        </w:tc>
      </w:tr>
      <w:tr w:rsidR="00F24757" w:rsidRPr="00AD42DA" w:rsidTr="00C678F8">
        <w:trPr>
          <w:trHeight w:hRule="exact" w:val="340"/>
        </w:trPr>
        <w:tc>
          <w:tcPr>
            <w:tcW w:w="6487" w:type="dxa"/>
            <w:vAlign w:val="bottom"/>
          </w:tcPr>
          <w:p w:rsidR="00F24757" w:rsidRPr="00AD42DA" w:rsidRDefault="00F24757" w:rsidP="00C678F8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Определение пробности золота</w:t>
            </w:r>
          </w:p>
        </w:tc>
        <w:tc>
          <w:tcPr>
            <w:tcW w:w="1418" w:type="dxa"/>
            <w:vAlign w:val="bottom"/>
          </w:tcPr>
          <w:p w:rsidR="00F24757" w:rsidRPr="00AD42DA" w:rsidRDefault="00F24757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проба</w:t>
            </w:r>
          </w:p>
        </w:tc>
        <w:tc>
          <w:tcPr>
            <w:tcW w:w="1559" w:type="dxa"/>
            <w:vAlign w:val="bottom"/>
          </w:tcPr>
          <w:p w:rsidR="00F24757" w:rsidRPr="00FA4FAC" w:rsidRDefault="00FA4FAC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FA4FAC">
              <w:rPr>
                <w:sz w:val="20"/>
                <w:szCs w:val="20"/>
              </w:rPr>
              <w:t>3</w:t>
            </w:r>
          </w:p>
        </w:tc>
      </w:tr>
      <w:tr w:rsidR="00F24757" w:rsidRPr="00AD42DA" w:rsidTr="00C678F8">
        <w:trPr>
          <w:trHeight w:hRule="exact" w:val="340"/>
        </w:trPr>
        <w:tc>
          <w:tcPr>
            <w:tcW w:w="6487" w:type="dxa"/>
            <w:vAlign w:val="bottom"/>
          </w:tcPr>
          <w:p w:rsidR="00F24757" w:rsidRPr="00AD42DA" w:rsidRDefault="00F24757" w:rsidP="00C678F8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Полуколичественный минералогический анализ шлихов</w:t>
            </w:r>
          </w:p>
        </w:tc>
        <w:tc>
          <w:tcPr>
            <w:tcW w:w="1418" w:type="dxa"/>
            <w:vAlign w:val="bottom"/>
          </w:tcPr>
          <w:p w:rsidR="00F24757" w:rsidRPr="00AD42DA" w:rsidRDefault="00F24757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проба</w:t>
            </w:r>
          </w:p>
        </w:tc>
        <w:tc>
          <w:tcPr>
            <w:tcW w:w="1559" w:type="dxa"/>
            <w:vAlign w:val="bottom"/>
          </w:tcPr>
          <w:p w:rsidR="00F24757" w:rsidRPr="00FA4FAC" w:rsidRDefault="00FA4FAC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FA4FAC">
              <w:rPr>
                <w:sz w:val="20"/>
                <w:szCs w:val="20"/>
              </w:rPr>
              <w:t>3</w:t>
            </w:r>
          </w:p>
        </w:tc>
      </w:tr>
      <w:tr w:rsidR="00F24757" w:rsidRPr="00AD42DA" w:rsidTr="00C678F8">
        <w:trPr>
          <w:trHeight w:hRule="exact" w:val="340"/>
        </w:trPr>
        <w:tc>
          <w:tcPr>
            <w:tcW w:w="6487" w:type="dxa"/>
            <w:vAlign w:val="bottom"/>
          </w:tcPr>
          <w:p w:rsidR="00F24757" w:rsidRPr="00AD42DA" w:rsidRDefault="00F24757" w:rsidP="00C678F8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Полуколичественный спектральный анализ на 19 элементов</w:t>
            </w:r>
          </w:p>
        </w:tc>
        <w:tc>
          <w:tcPr>
            <w:tcW w:w="1418" w:type="dxa"/>
            <w:vAlign w:val="bottom"/>
          </w:tcPr>
          <w:p w:rsidR="00F24757" w:rsidRPr="00AD42DA" w:rsidRDefault="00F24757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проба</w:t>
            </w:r>
          </w:p>
        </w:tc>
        <w:tc>
          <w:tcPr>
            <w:tcW w:w="1559" w:type="dxa"/>
            <w:vAlign w:val="bottom"/>
          </w:tcPr>
          <w:p w:rsidR="00F24757" w:rsidRPr="00FA4FAC" w:rsidRDefault="002C3B6C" w:rsidP="00AD42DA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F24757" w:rsidRPr="00AD42DA" w:rsidTr="00C678F8">
        <w:trPr>
          <w:trHeight w:hRule="exact" w:val="340"/>
        </w:trPr>
        <w:tc>
          <w:tcPr>
            <w:tcW w:w="6487" w:type="dxa"/>
            <w:vAlign w:val="bottom"/>
          </w:tcPr>
          <w:p w:rsidR="00F24757" w:rsidRPr="00AD42DA" w:rsidRDefault="00F24757" w:rsidP="00C678F8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Спектрозолотометрический  анализ</w:t>
            </w:r>
          </w:p>
        </w:tc>
        <w:tc>
          <w:tcPr>
            <w:tcW w:w="1418" w:type="dxa"/>
            <w:vAlign w:val="bottom"/>
          </w:tcPr>
          <w:p w:rsidR="00F24757" w:rsidRPr="00AD42DA" w:rsidRDefault="00F24757" w:rsidP="00C678F8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 w:rsidRPr="00AD42DA">
              <w:rPr>
                <w:sz w:val="20"/>
                <w:szCs w:val="20"/>
              </w:rPr>
              <w:t>проба</w:t>
            </w:r>
          </w:p>
        </w:tc>
        <w:tc>
          <w:tcPr>
            <w:tcW w:w="1559" w:type="dxa"/>
            <w:vAlign w:val="bottom"/>
          </w:tcPr>
          <w:p w:rsidR="00F24757" w:rsidRPr="00FA4FAC" w:rsidRDefault="002C3B6C" w:rsidP="00AD42DA">
            <w:pPr>
              <w:pStyle w:val="affa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</w:tbl>
    <w:p w:rsidR="00F24757" w:rsidRPr="00FF56B0" w:rsidRDefault="00F24757" w:rsidP="00F2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A71" w:rsidRDefault="00D44A71" w:rsidP="00D44A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2B0" w:rsidRDefault="001D30B9" w:rsidP="001D30B9">
      <w:pPr>
        <w:pStyle w:val="affa"/>
        <w:widowControl w:val="0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91270">
        <w:rPr>
          <w:b/>
          <w:sz w:val="24"/>
          <w:szCs w:val="24"/>
        </w:rPr>
        <w:t>.</w:t>
      </w:r>
      <w:r w:rsidR="0061225F">
        <w:rPr>
          <w:b/>
          <w:sz w:val="24"/>
          <w:szCs w:val="24"/>
        </w:rPr>
        <w:t>4</w:t>
      </w:r>
      <w:r w:rsidR="00591270">
        <w:rPr>
          <w:b/>
          <w:sz w:val="24"/>
          <w:szCs w:val="24"/>
        </w:rPr>
        <w:t xml:space="preserve"> </w:t>
      </w:r>
      <w:r w:rsidR="007862B0" w:rsidRPr="00FF56B0">
        <w:rPr>
          <w:b/>
          <w:sz w:val="24"/>
          <w:szCs w:val="24"/>
        </w:rPr>
        <w:t>Топографо-</w:t>
      </w:r>
      <w:r w:rsidR="005E7F96">
        <w:rPr>
          <w:b/>
          <w:sz w:val="24"/>
          <w:szCs w:val="24"/>
        </w:rPr>
        <w:t>геодезиче</w:t>
      </w:r>
      <w:r w:rsidR="007862B0" w:rsidRPr="00FF56B0">
        <w:rPr>
          <w:b/>
          <w:sz w:val="24"/>
          <w:szCs w:val="24"/>
        </w:rPr>
        <w:t>ские работы</w:t>
      </w:r>
    </w:p>
    <w:p w:rsidR="00221D5B" w:rsidRPr="00FF56B0" w:rsidRDefault="00221D5B" w:rsidP="00221D5B">
      <w:pPr>
        <w:pStyle w:val="affa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F56B0">
        <w:rPr>
          <w:sz w:val="24"/>
          <w:szCs w:val="24"/>
        </w:rPr>
        <w:t xml:space="preserve">Район работ располагается в пределах листа </w:t>
      </w:r>
      <w:r w:rsidR="00FB77C0">
        <w:rPr>
          <w:sz w:val="24"/>
          <w:szCs w:val="24"/>
          <w:lang w:val="en-US"/>
        </w:rPr>
        <w:t>N</w:t>
      </w:r>
      <w:r w:rsidRPr="00FF56B0">
        <w:rPr>
          <w:sz w:val="24"/>
          <w:szCs w:val="24"/>
        </w:rPr>
        <w:t>-50-</w:t>
      </w:r>
      <w:r w:rsidR="00FB77C0">
        <w:rPr>
          <w:sz w:val="24"/>
          <w:szCs w:val="24"/>
        </w:rPr>
        <w:t>Х</w:t>
      </w:r>
      <w:r w:rsidRPr="00FF56B0">
        <w:rPr>
          <w:sz w:val="24"/>
          <w:szCs w:val="24"/>
        </w:rPr>
        <w:t>I</w:t>
      </w:r>
      <w:r w:rsidR="00FB77C0">
        <w:rPr>
          <w:sz w:val="24"/>
          <w:szCs w:val="24"/>
        </w:rPr>
        <w:t>Х</w:t>
      </w:r>
      <w:r w:rsidRPr="00FF56B0">
        <w:rPr>
          <w:sz w:val="24"/>
          <w:szCs w:val="24"/>
        </w:rPr>
        <w:t>, обеспечен топоосновой</w:t>
      </w:r>
      <w:r>
        <w:rPr>
          <w:sz w:val="24"/>
          <w:szCs w:val="24"/>
        </w:rPr>
        <w:t xml:space="preserve"> масштабов </w:t>
      </w:r>
      <w:r w:rsidRPr="00FF56B0">
        <w:rPr>
          <w:sz w:val="24"/>
          <w:szCs w:val="24"/>
        </w:rPr>
        <w:t>1:</w:t>
      </w:r>
      <w:r>
        <w:rPr>
          <w:sz w:val="24"/>
          <w:szCs w:val="24"/>
        </w:rPr>
        <w:t>20</w:t>
      </w:r>
      <w:r w:rsidRPr="00FF56B0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FF56B0">
        <w:rPr>
          <w:sz w:val="24"/>
          <w:szCs w:val="24"/>
        </w:rPr>
        <w:t>000</w:t>
      </w:r>
      <w:r>
        <w:rPr>
          <w:sz w:val="24"/>
          <w:szCs w:val="24"/>
        </w:rPr>
        <w:t xml:space="preserve"> - </w:t>
      </w:r>
      <w:r w:rsidRPr="00FF56B0">
        <w:rPr>
          <w:sz w:val="24"/>
          <w:szCs w:val="24"/>
        </w:rPr>
        <w:t>1:</w:t>
      </w:r>
      <w:r>
        <w:rPr>
          <w:sz w:val="24"/>
          <w:szCs w:val="24"/>
        </w:rPr>
        <w:t xml:space="preserve">25 </w:t>
      </w:r>
      <w:r w:rsidRPr="00FF56B0">
        <w:rPr>
          <w:sz w:val="24"/>
          <w:szCs w:val="24"/>
        </w:rPr>
        <w:t>000.</w:t>
      </w:r>
    </w:p>
    <w:p w:rsidR="00221D5B" w:rsidRPr="005E7F96" w:rsidRDefault="00221D5B" w:rsidP="00221D5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5E7F96">
        <w:rPr>
          <w:sz w:val="24"/>
          <w:szCs w:val="24"/>
        </w:rPr>
        <w:t>При производстве работ, предусмотренных проектом, необходимо выполнить комплекс топографо-геодезических работ по разбивке и привязке выработок, включающих в себя:</w:t>
      </w:r>
    </w:p>
    <w:p w:rsidR="00221D5B" w:rsidRPr="00281B3B" w:rsidRDefault="00221D5B" w:rsidP="00221D5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281B3B">
        <w:rPr>
          <w:sz w:val="24"/>
          <w:szCs w:val="24"/>
        </w:rPr>
        <w:t xml:space="preserve">Вынос в натуру проектных линий скважин, а именно: </w:t>
      </w:r>
      <w:r w:rsidR="00281B3B" w:rsidRPr="00281B3B">
        <w:rPr>
          <w:sz w:val="24"/>
          <w:szCs w:val="24"/>
        </w:rPr>
        <w:t xml:space="preserve">53 </w:t>
      </w:r>
      <w:r w:rsidRPr="00281B3B">
        <w:rPr>
          <w:sz w:val="24"/>
          <w:szCs w:val="24"/>
        </w:rPr>
        <w:t>буровы</w:t>
      </w:r>
      <w:r w:rsidR="00281B3B" w:rsidRPr="00281B3B">
        <w:rPr>
          <w:sz w:val="24"/>
          <w:szCs w:val="24"/>
        </w:rPr>
        <w:t xml:space="preserve">х </w:t>
      </w:r>
      <w:r w:rsidRPr="00281B3B">
        <w:rPr>
          <w:sz w:val="24"/>
          <w:szCs w:val="24"/>
        </w:rPr>
        <w:t>линий,</w:t>
      </w:r>
      <w:r w:rsidR="00281B3B" w:rsidRPr="00281B3B">
        <w:rPr>
          <w:sz w:val="24"/>
          <w:szCs w:val="24"/>
        </w:rPr>
        <w:t xml:space="preserve"> </w:t>
      </w:r>
      <w:r w:rsidR="001567B3">
        <w:rPr>
          <w:sz w:val="24"/>
          <w:szCs w:val="24"/>
        </w:rPr>
        <w:t>507</w:t>
      </w:r>
      <w:r w:rsidR="00281B3B" w:rsidRPr="00281B3B">
        <w:rPr>
          <w:sz w:val="24"/>
          <w:szCs w:val="24"/>
        </w:rPr>
        <w:t xml:space="preserve"> </w:t>
      </w:r>
      <w:r w:rsidRPr="00281B3B">
        <w:rPr>
          <w:sz w:val="24"/>
          <w:szCs w:val="24"/>
        </w:rPr>
        <w:t xml:space="preserve">скважин, всего </w:t>
      </w:r>
      <w:r w:rsidR="006C2A9B" w:rsidRPr="00281B3B">
        <w:rPr>
          <w:sz w:val="24"/>
          <w:szCs w:val="24"/>
        </w:rPr>
        <w:t>6</w:t>
      </w:r>
      <w:r w:rsidR="001567B3">
        <w:rPr>
          <w:sz w:val="24"/>
          <w:szCs w:val="24"/>
        </w:rPr>
        <w:t>13</w:t>
      </w:r>
      <w:r w:rsidRPr="00281B3B">
        <w:rPr>
          <w:sz w:val="24"/>
          <w:szCs w:val="24"/>
        </w:rPr>
        <w:t xml:space="preserve"> точек.</w:t>
      </w:r>
    </w:p>
    <w:p w:rsidR="00221D5B" w:rsidRPr="006B408F" w:rsidRDefault="00221D5B" w:rsidP="00221D5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6B408F">
        <w:rPr>
          <w:sz w:val="24"/>
          <w:szCs w:val="24"/>
        </w:rPr>
        <w:t xml:space="preserve">Аналитическая привязка линий буровых скважин с жестким контуром ситуации, способом засечек, всего </w:t>
      </w:r>
      <w:r w:rsidR="00450AEA" w:rsidRPr="006B408F">
        <w:rPr>
          <w:sz w:val="24"/>
          <w:szCs w:val="24"/>
        </w:rPr>
        <w:t xml:space="preserve">613 </w:t>
      </w:r>
      <w:r w:rsidRPr="006B408F">
        <w:rPr>
          <w:sz w:val="24"/>
          <w:szCs w:val="24"/>
        </w:rPr>
        <w:t>точ</w:t>
      </w:r>
      <w:r w:rsidR="00450AEA" w:rsidRPr="006B408F">
        <w:rPr>
          <w:sz w:val="24"/>
          <w:szCs w:val="24"/>
        </w:rPr>
        <w:t>е</w:t>
      </w:r>
      <w:r w:rsidR="00281B3B" w:rsidRPr="006B408F">
        <w:rPr>
          <w:sz w:val="24"/>
          <w:szCs w:val="24"/>
        </w:rPr>
        <w:t>к</w:t>
      </w:r>
      <w:r w:rsidRPr="006B408F">
        <w:rPr>
          <w:sz w:val="24"/>
          <w:szCs w:val="24"/>
        </w:rPr>
        <w:t>.</w:t>
      </w:r>
    </w:p>
    <w:p w:rsidR="00221D5B" w:rsidRPr="0038776B" w:rsidRDefault="00221D5B" w:rsidP="00221D5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735F4D">
        <w:rPr>
          <w:sz w:val="24"/>
          <w:szCs w:val="24"/>
        </w:rPr>
        <w:lastRenderedPageBreak/>
        <w:t>Проектом предусматриваютс</w:t>
      </w:r>
      <w:r w:rsidR="008360BF" w:rsidRPr="00735F4D">
        <w:rPr>
          <w:sz w:val="24"/>
          <w:szCs w:val="24"/>
        </w:rPr>
        <w:t>я</w:t>
      </w:r>
      <w:r w:rsidRPr="0038776B">
        <w:rPr>
          <w:sz w:val="24"/>
          <w:szCs w:val="24"/>
        </w:rPr>
        <w:t xml:space="preserve"> следующие топографо-маркшейдерские работы: </w:t>
      </w:r>
    </w:p>
    <w:p w:rsidR="00221D5B" w:rsidRPr="009C0995" w:rsidRDefault="00221D5B" w:rsidP="00221D5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9C0995">
        <w:rPr>
          <w:sz w:val="24"/>
          <w:szCs w:val="24"/>
        </w:rPr>
        <w:t>– перенесение с планов в натуру поисковых линий с обозначением мест их заложения вешками с номерами выработок;</w:t>
      </w:r>
    </w:p>
    <w:p w:rsidR="00221D5B" w:rsidRPr="009C0995" w:rsidRDefault="00221D5B" w:rsidP="00221D5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9C0995">
        <w:rPr>
          <w:sz w:val="24"/>
          <w:szCs w:val="24"/>
        </w:rPr>
        <w:t xml:space="preserve"> – нивелирование разведочных линий для составления вертикальных разрезов;</w:t>
      </w:r>
    </w:p>
    <w:p w:rsidR="00221D5B" w:rsidRPr="009C0995" w:rsidRDefault="00221D5B" w:rsidP="00221D5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9C0995">
        <w:rPr>
          <w:sz w:val="24"/>
          <w:szCs w:val="24"/>
        </w:rPr>
        <w:t xml:space="preserve"> – привязка поисковых линий по топографическим координатам с последующим составлением каталогов координат;</w:t>
      </w:r>
    </w:p>
    <w:p w:rsidR="00221D5B" w:rsidRPr="009C0995" w:rsidRDefault="00221D5B" w:rsidP="00221D5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9C0995">
        <w:rPr>
          <w:sz w:val="24"/>
          <w:szCs w:val="24"/>
        </w:rPr>
        <w:t xml:space="preserve"> – при положительных результатах, на перспективных участках увязка линий производится теодолитными ходами с целью составления плана масштаба 1:10000. На остальную часть составляется план масштаба 1:25000.</w:t>
      </w:r>
    </w:p>
    <w:p w:rsidR="00221D5B" w:rsidRPr="009C0995" w:rsidRDefault="00221D5B" w:rsidP="00221D5B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9C0995">
        <w:rPr>
          <w:sz w:val="24"/>
          <w:szCs w:val="24"/>
        </w:rPr>
        <w:t>Для определения положения склонов долины нивелирование производится на 100 м дальше последних горных выработок (скважин).</w:t>
      </w:r>
    </w:p>
    <w:p w:rsidR="007862B0" w:rsidRPr="00716449" w:rsidRDefault="007862B0" w:rsidP="007862B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6449">
        <w:rPr>
          <w:rFonts w:ascii="Times New Roman" w:hAnsi="Times New Roman" w:cs="Times New Roman"/>
          <w:sz w:val="24"/>
          <w:szCs w:val="24"/>
        </w:rPr>
        <w:t>Таблица 3.</w:t>
      </w:r>
      <w:r w:rsidR="008441E6">
        <w:rPr>
          <w:rFonts w:ascii="Times New Roman" w:hAnsi="Times New Roman" w:cs="Times New Roman"/>
          <w:sz w:val="24"/>
          <w:szCs w:val="24"/>
        </w:rPr>
        <w:t>5</w:t>
      </w:r>
    </w:p>
    <w:p w:rsidR="007862B0" w:rsidRPr="00716449" w:rsidRDefault="007862B0" w:rsidP="007862B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6449">
        <w:rPr>
          <w:rFonts w:ascii="Times New Roman" w:hAnsi="Times New Roman" w:cs="Times New Roman"/>
          <w:sz w:val="24"/>
          <w:szCs w:val="24"/>
        </w:rPr>
        <w:t>Технические характеристики приёмника GNSS Sokkia GRX2</w:t>
      </w:r>
    </w:p>
    <w:p w:rsidR="007862B0" w:rsidRPr="00FF56B0" w:rsidRDefault="007862B0" w:rsidP="007862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4"/>
        <w:gridCol w:w="3163"/>
      </w:tblGrid>
      <w:tr w:rsidR="007862B0" w:rsidRPr="00EB44F6" w:rsidTr="00CF4AD6">
        <w:trPr>
          <w:trHeight w:val="555"/>
          <w:jc w:val="center"/>
        </w:trPr>
        <w:tc>
          <w:tcPr>
            <w:tcW w:w="63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Число каналов (стандартно)</w:t>
            </w:r>
          </w:p>
        </w:tc>
        <w:tc>
          <w:tcPr>
            <w:tcW w:w="31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226 каналов</w:t>
            </w:r>
          </w:p>
        </w:tc>
      </w:tr>
      <w:tr w:rsidR="007862B0" w:rsidRPr="00EB44F6" w:rsidTr="00CF4AD6">
        <w:trPr>
          <w:trHeight w:val="1245"/>
          <w:jc w:val="center"/>
        </w:trPr>
        <w:tc>
          <w:tcPr>
            <w:tcW w:w="63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Число каналов (опционально)</w:t>
            </w:r>
          </w:p>
        </w:tc>
        <w:tc>
          <w:tcPr>
            <w:tcW w:w="31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226 каналов, GPS L1/L2 полный код и фаза несущей, L2C, ГЛОНАСС L1/L2 полный код и фаза несущей, SBAS</w:t>
            </w:r>
          </w:p>
        </w:tc>
      </w:tr>
      <w:tr w:rsidR="007862B0" w:rsidRPr="00EB44F6" w:rsidTr="00CF4AD6">
        <w:trPr>
          <w:trHeight w:val="1266"/>
          <w:jc w:val="center"/>
        </w:trPr>
        <w:tc>
          <w:tcPr>
            <w:tcW w:w="63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Режимы измерений</w:t>
            </w:r>
          </w:p>
        </w:tc>
        <w:tc>
          <w:tcPr>
            <w:tcW w:w="31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Статика, Быстрая статика, Непрерывная Кинематика, Кинематика Stop &amp; Go, RTK, DGPS</w:t>
            </w:r>
          </w:p>
        </w:tc>
      </w:tr>
      <w:tr w:rsidR="007862B0" w:rsidRPr="00EB44F6" w:rsidTr="00EB44F6">
        <w:trPr>
          <w:trHeight w:val="225"/>
          <w:jc w:val="center"/>
        </w:trPr>
        <w:tc>
          <w:tcPr>
            <w:tcW w:w="63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Тип антенны</w:t>
            </w:r>
          </w:p>
        </w:tc>
        <w:tc>
          <w:tcPr>
            <w:tcW w:w="31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встроенная</w:t>
            </w:r>
          </w:p>
        </w:tc>
      </w:tr>
      <w:tr w:rsidR="007862B0" w:rsidRPr="00EB44F6" w:rsidTr="00EB44F6">
        <w:trPr>
          <w:trHeight w:val="450"/>
          <w:jc w:val="center"/>
        </w:trPr>
        <w:tc>
          <w:tcPr>
            <w:tcW w:w="63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Статика, быстрая статика при 5 и более спутниках (точность в плане)</w:t>
            </w:r>
          </w:p>
        </w:tc>
        <w:tc>
          <w:tcPr>
            <w:tcW w:w="31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L1: 3 мм + 0,8 мм/км; L1+L2: 3 мм + 0,5 мм/км</w:t>
            </w:r>
          </w:p>
        </w:tc>
      </w:tr>
      <w:tr w:rsidR="007862B0" w:rsidRPr="00EB44F6" w:rsidTr="00EB44F6">
        <w:trPr>
          <w:trHeight w:val="450"/>
          <w:jc w:val="center"/>
        </w:trPr>
        <w:tc>
          <w:tcPr>
            <w:tcW w:w="63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Cтатика, быстрая статика при 5 и более спутниках (точность по высоте)</w:t>
            </w:r>
          </w:p>
        </w:tc>
        <w:tc>
          <w:tcPr>
            <w:tcW w:w="31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L1: 4 мм + 1 мм/км; L1+L2: 5 мм + 0,5 мм/км</w:t>
            </w:r>
          </w:p>
        </w:tc>
      </w:tr>
      <w:tr w:rsidR="007862B0" w:rsidRPr="00EB44F6" w:rsidTr="00EB44F6">
        <w:trPr>
          <w:trHeight w:val="225"/>
          <w:jc w:val="center"/>
        </w:trPr>
        <w:tc>
          <w:tcPr>
            <w:tcW w:w="63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Кинематика (точность в плане)</w:t>
            </w:r>
          </w:p>
        </w:tc>
        <w:tc>
          <w:tcPr>
            <w:tcW w:w="31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L1+L2:10 мм + 1,0 мм/км</w:t>
            </w:r>
          </w:p>
        </w:tc>
      </w:tr>
      <w:tr w:rsidR="007862B0" w:rsidRPr="00EB44F6" w:rsidTr="00EB44F6">
        <w:trPr>
          <w:trHeight w:val="225"/>
          <w:jc w:val="center"/>
        </w:trPr>
        <w:tc>
          <w:tcPr>
            <w:tcW w:w="63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Кинематика (точность по высоте)</w:t>
            </w:r>
          </w:p>
        </w:tc>
        <w:tc>
          <w:tcPr>
            <w:tcW w:w="31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L1+L2:15 мм + 1,0 мм/км</w:t>
            </w:r>
          </w:p>
        </w:tc>
      </w:tr>
      <w:tr w:rsidR="007862B0" w:rsidRPr="00EB44F6" w:rsidTr="00EB44F6">
        <w:trPr>
          <w:trHeight w:val="225"/>
          <w:jc w:val="center"/>
        </w:trPr>
        <w:tc>
          <w:tcPr>
            <w:tcW w:w="63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Режим реального времени (точность в плане)</w:t>
            </w:r>
          </w:p>
        </w:tc>
        <w:tc>
          <w:tcPr>
            <w:tcW w:w="31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L1+L2:10 мм + 1,0 мм/км</w:t>
            </w:r>
          </w:p>
        </w:tc>
      </w:tr>
      <w:tr w:rsidR="007862B0" w:rsidRPr="00EB44F6" w:rsidTr="00EB44F6">
        <w:trPr>
          <w:trHeight w:val="225"/>
          <w:jc w:val="center"/>
        </w:trPr>
        <w:tc>
          <w:tcPr>
            <w:tcW w:w="63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Режим реального времени (точность по высоте)</w:t>
            </w:r>
          </w:p>
        </w:tc>
        <w:tc>
          <w:tcPr>
            <w:tcW w:w="31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2B0" w:rsidRPr="00EB44F6" w:rsidRDefault="007862B0" w:rsidP="00650A63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L1+L2:15 мм + 1,0 мм/км</w:t>
            </w:r>
          </w:p>
        </w:tc>
      </w:tr>
    </w:tbl>
    <w:p w:rsidR="007862B0" w:rsidRPr="00FF56B0" w:rsidRDefault="007862B0" w:rsidP="007862B0">
      <w:pPr>
        <w:pStyle w:val="affa"/>
        <w:spacing w:line="276" w:lineRule="auto"/>
        <w:ind w:firstLine="709"/>
        <w:jc w:val="center"/>
        <w:rPr>
          <w:sz w:val="24"/>
          <w:szCs w:val="24"/>
          <w:highlight w:val="yellow"/>
        </w:rPr>
      </w:pPr>
    </w:p>
    <w:p w:rsidR="00221D5B" w:rsidRDefault="00584249" w:rsidP="00584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C0995">
        <w:rPr>
          <w:rFonts w:ascii="Times New Roman" w:hAnsi="Times New Roman" w:cs="Times New Roman"/>
          <w:sz w:val="24"/>
          <w:szCs w:val="24"/>
        </w:rPr>
        <w:t xml:space="preserve">а участках залегания оцененных запасов категории </w:t>
      </w:r>
      <w:r w:rsidRPr="00584249">
        <w:rPr>
          <w:rFonts w:ascii="Times New Roman" w:hAnsi="Times New Roman" w:cs="Times New Roman"/>
          <w:sz w:val="24"/>
          <w:szCs w:val="24"/>
        </w:rPr>
        <w:t>С</w:t>
      </w:r>
      <w:r w:rsidRPr="0058424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C0995">
        <w:rPr>
          <w:rFonts w:ascii="Times New Roman" w:hAnsi="Times New Roman" w:cs="Times New Roman"/>
          <w:sz w:val="24"/>
          <w:szCs w:val="24"/>
        </w:rPr>
        <w:t>преду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584249">
        <w:rPr>
          <w:rFonts w:ascii="Times New Roman" w:hAnsi="Times New Roman" w:cs="Times New Roman"/>
          <w:sz w:val="24"/>
          <w:szCs w:val="24"/>
        </w:rPr>
        <w:t>опографическая</w:t>
      </w:r>
      <w:r w:rsidRPr="009C0995">
        <w:rPr>
          <w:rFonts w:ascii="Times New Roman" w:hAnsi="Times New Roman" w:cs="Times New Roman"/>
          <w:sz w:val="24"/>
          <w:szCs w:val="24"/>
        </w:rPr>
        <w:t xml:space="preserve"> съемка м</w:t>
      </w:r>
      <w:r>
        <w:rPr>
          <w:rFonts w:ascii="Times New Roman" w:hAnsi="Times New Roman" w:cs="Times New Roman"/>
          <w:sz w:val="24"/>
          <w:szCs w:val="24"/>
        </w:rPr>
        <w:t>асштаба</w:t>
      </w:r>
      <w:r w:rsidRPr="009C0995">
        <w:rPr>
          <w:rFonts w:ascii="Times New Roman" w:hAnsi="Times New Roman" w:cs="Times New Roman"/>
          <w:sz w:val="24"/>
          <w:szCs w:val="24"/>
        </w:rPr>
        <w:t xml:space="preserve"> 1:2000, с высотой сечения рельефа 1</w:t>
      </w:r>
      <w:r w:rsidR="00221D5B">
        <w:rPr>
          <w:rFonts w:ascii="Times New Roman" w:hAnsi="Times New Roman" w:cs="Times New Roman"/>
          <w:sz w:val="24"/>
          <w:szCs w:val="24"/>
        </w:rPr>
        <w:t xml:space="preserve"> </w:t>
      </w:r>
      <w:r w:rsidRPr="009C09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2B0" w:rsidRDefault="00682698" w:rsidP="00682698">
      <w:pPr>
        <w:tabs>
          <w:tab w:val="left" w:pos="77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диционную топо</w:t>
      </w:r>
      <w:r w:rsidR="00450AEA">
        <w:rPr>
          <w:rFonts w:ascii="Times New Roman" w:hAnsi="Times New Roman" w:cs="Times New Roman"/>
          <w:sz w:val="24"/>
          <w:szCs w:val="24"/>
        </w:rPr>
        <w:t xml:space="preserve">графическую </w:t>
      </w:r>
      <w:r>
        <w:rPr>
          <w:rFonts w:ascii="Times New Roman" w:hAnsi="Times New Roman" w:cs="Times New Roman"/>
          <w:sz w:val="24"/>
          <w:szCs w:val="24"/>
        </w:rPr>
        <w:t xml:space="preserve">съемку </w:t>
      </w:r>
      <w:r w:rsidRPr="009C09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штаба</w:t>
      </w:r>
      <w:r w:rsidRPr="009C0995">
        <w:rPr>
          <w:rFonts w:ascii="Times New Roman" w:hAnsi="Times New Roman" w:cs="Times New Roman"/>
          <w:sz w:val="24"/>
          <w:szCs w:val="24"/>
        </w:rPr>
        <w:t xml:space="preserve"> 1:2000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 выполнить силами специализированной организации по отдельному проекту.</w:t>
      </w:r>
    </w:p>
    <w:p w:rsidR="00B45202" w:rsidRPr="00FF56B0" w:rsidRDefault="00B45202" w:rsidP="007862B0">
      <w:pPr>
        <w:tabs>
          <w:tab w:val="left" w:pos="77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62B0" w:rsidRPr="00716449" w:rsidRDefault="007862B0" w:rsidP="007862B0">
      <w:pPr>
        <w:tabs>
          <w:tab w:val="left" w:pos="77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449">
        <w:rPr>
          <w:rFonts w:ascii="Times New Roman" w:hAnsi="Times New Roman" w:cs="Times New Roman"/>
          <w:b/>
          <w:sz w:val="24"/>
          <w:szCs w:val="24"/>
        </w:rPr>
        <w:t>3.</w:t>
      </w:r>
      <w:r w:rsidR="0061225F">
        <w:rPr>
          <w:rFonts w:ascii="Times New Roman" w:hAnsi="Times New Roman" w:cs="Times New Roman"/>
          <w:b/>
          <w:sz w:val="24"/>
          <w:szCs w:val="24"/>
        </w:rPr>
        <w:t>5.</w:t>
      </w:r>
      <w:r w:rsidRPr="00716449">
        <w:rPr>
          <w:rFonts w:ascii="Times New Roman" w:hAnsi="Times New Roman" w:cs="Times New Roman"/>
          <w:b/>
          <w:sz w:val="24"/>
          <w:szCs w:val="24"/>
        </w:rPr>
        <w:t xml:space="preserve"> Камеральные работы</w:t>
      </w:r>
    </w:p>
    <w:p w:rsidR="00221D5B" w:rsidRPr="00716449" w:rsidRDefault="00221D5B" w:rsidP="00221D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49">
        <w:rPr>
          <w:rFonts w:ascii="Times New Roman" w:hAnsi="Times New Roman" w:cs="Times New Roman"/>
          <w:sz w:val="24"/>
          <w:szCs w:val="24"/>
        </w:rPr>
        <w:t xml:space="preserve">В процессе камеральных работ будет вестись текущая обработка полевых материалов с составлением информационных годовых геологических отчётов, подготовка материалов окончательного геологического  отчёта </w:t>
      </w:r>
      <w:r w:rsidRPr="0071644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оисковых и оценочных работ с технико-экономическим обоснованием временных разведочных кондиций и подсчетом запасов россыпного золота месторождени</w:t>
      </w:r>
      <w:r w:rsidR="006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оссыпного золота р. </w:t>
      </w:r>
      <w:r w:rsidR="00E57D87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нее</w:t>
      </w:r>
      <w:r w:rsidRPr="0071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</w:t>
      </w:r>
      <w:r w:rsidR="00E57D87">
        <w:rPr>
          <w:rFonts w:ascii="Times New Roman" w:eastAsia="Times New Roman" w:hAnsi="Times New Roman" w:cs="Times New Roman"/>
          <w:sz w:val="24"/>
          <w:szCs w:val="24"/>
          <w:lang w:eastAsia="ru-RU"/>
        </w:rPr>
        <w:t>е).</w:t>
      </w:r>
    </w:p>
    <w:p w:rsidR="007862B0" w:rsidRPr="00FF56B0" w:rsidRDefault="007862B0" w:rsidP="007862B0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62B0" w:rsidRPr="00EB44F6" w:rsidRDefault="007862B0" w:rsidP="007862B0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44F6">
        <w:rPr>
          <w:rFonts w:ascii="Times New Roman" w:hAnsi="Times New Roman" w:cs="Times New Roman"/>
          <w:b/>
          <w:sz w:val="24"/>
          <w:szCs w:val="24"/>
        </w:rPr>
        <w:t>3.</w:t>
      </w:r>
      <w:r w:rsidR="0061225F">
        <w:rPr>
          <w:rFonts w:ascii="Times New Roman" w:hAnsi="Times New Roman" w:cs="Times New Roman"/>
          <w:b/>
          <w:sz w:val="24"/>
          <w:szCs w:val="24"/>
        </w:rPr>
        <w:t>6</w:t>
      </w:r>
      <w:r w:rsidRPr="00EB44F6">
        <w:rPr>
          <w:rFonts w:ascii="Times New Roman" w:hAnsi="Times New Roman" w:cs="Times New Roman"/>
          <w:b/>
          <w:sz w:val="24"/>
          <w:szCs w:val="24"/>
        </w:rPr>
        <w:t>. Метрологическое обеспечение</w:t>
      </w:r>
    </w:p>
    <w:p w:rsidR="007862B0" w:rsidRPr="00EB44F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F6">
        <w:rPr>
          <w:rFonts w:ascii="Times New Roman" w:hAnsi="Times New Roman" w:cs="Times New Roman"/>
          <w:sz w:val="24"/>
          <w:szCs w:val="24"/>
        </w:rPr>
        <w:t>В процессе выполнения геологоразведочных работ будут проводиться следующие виды измерений, требующих метрологического обеспечения:</w:t>
      </w:r>
    </w:p>
    <w:p w:rsidR="007862B0" w:rsidRPr="00EB44F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F6">
        <w:rPr>
          <w:rFonts w:ascii="Times New Roman" w:hAnsi="Times New Roman" w:cs="Times New Roman"/>
          <w:sz w:val="24"/>
          <w:szCs w:val="24"/>
        </w:rPr>
        <w:t xml:space="preserve">- взвешивание массы золота в пробах на аналитических весах с точностью до </w:t>
      </w:r>
      <w:r w:rsidRPr="00EB44F6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EB44F6">
        <w:rPr>
          <w:rFonts w:ascii="Times New Roman" w:hAnsi="Times New Roman" w:cs="Times New Roman"/>
          <w:sz w:val="24"/>
          <w:szCs w:val="24"/>
        </w:rPr>
        <w:t xml:space="preserve"> 0,1 мг;</w:t>
      </w:r>
    </w:p>
    <w:p w:rsidR="007862B0" w:rsidRPr="00EB44F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F6">
        <w:rPr>
          <w:rFonts w:ascii="Times New Roman" w:hAnsi="Times New Roman" w:cs="Times New Roman"/>
          <w:sz w:val="24"/>
          <w:szCs w:val="24"/>
        </w:rPr>
        <w:t>- топоработы будут проводиться приёмником GNSS Sokkia GRX2.</w:t>
      </w:r>
    </w:p>
    <w:p w:rsidR="007862B0" w:rsidRPr="00EB44F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F6">
        <w:rPr>
          <w:rFonts w:ascii="Times New Roman" w:hAnsi="Times New Roman" w:cs="Times New Roman"/>
          <w:sz w:val="24"/>
          <w:szCs w:val="24"/>
        </w:rPr>
        <w:t>Вся измерительная аппаратура была обеспечена техническими паспортами с соответствующими записями о поверках. Сведения о средствах, методах и метрологическом обеспечении приводятся в таблице 3.</w:t>
      </w:r>
      <w:r w:rsidR="008441E6">
        <w:rPr>
          <w:rFonts w:ascii="Times New Roman" w:hAnsi="Times New Roman" w:cs="Times New Roman"/>
          <w:sz w:val="24"/>
          <w:szCs w:val="24"/>
        </w:rPr>
        <w:t>6</w:t>
      </w:r>
      <w:r w:rsidRPr="00EB44F6">
        <w:rPr>
          <w:rFonts w:ascii="Times New Roman" w:hAnsi="Times New Roman" w:cs="Times New Roman"/>
          <w:sz w:val="24"/>
          <w:szCs w:val="24"/>
        </w:rPr>
        <w:t>.</w:t>
      </w:r>
    </w:p>
    <w:p w:rsidR="007862B0" w:rsidRPr="00EB44F6" w:rsidRDefault="007862B0" w:rsidP="007862B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44F6">
        <w:rPr>
          <w:rFonts w:ascii="Times New Roman" w:hAnsi="Times New Roman" w:cs="Times New Roman"/>
          <w:sz w:val="24"/>
          <w:szCs w:val="24"/>
        </w:rPr>
        <w:t>Таблица 3.</w:t>
      </w:r>
      <w:r w:rsidR="008441E6">
        <w:rPr>
          <w:rFonts w:ascii="Times New Roman" w:hAnsi="Times New Roman" w:cs="Times New Roman"/>
          <w:sz w:val="24"/>
          <w:szCs w:val="24"/>
        </w:rPr>
        <w:t>6</w:t>
      </w:r>
    </w:p>
    <w:p w:rsidR="007862B0" w:rsidRDefault="007862B0" w:rsidP="007862B0">
      <w:pPr>
        <w:pStyle w:val="affa"/>
        <w:spacing w:line="276" w:lineRule="auto"/>
        <w:jc w:val="center"/>
        <w:rPr>
          <w:sz w:val="24"/>
          <w:szCs w:val="24"/>
        </w:rPr>
      </w:pPr>
      <w:r w:rsidRPr="00EB44F6">
        <w:rPr>
          <w:sz w:val="24"/>
          <w:szCs w:val="24"/>
        </w:rPr>
        <w:t>Сведения о средствах</w:t>
      </w:r>
      <w:r w:rsidR="00E133E7">
        <w:rPr>
          <w:sz w:val="24"/>
          <w:szCs w:val="24"/>
        </w:rPr>
        <w:t xml:space="preserve"> и </w:t>
      </w:r>
      <w:r w:rsidRPr="00EB44F6">
        <w:rPr>
          <w:sz w:val="24"/>
          <w:szCs w:val="24"/>
        </w:rPr>
        <w:t>методах метрологическо</w:t>
      </w:r>
      <w:r w:rsidR="00EB44F6">
        <w:rPr>
          <w:sz w:val="24"/>
          <w:szCs w:val="24"/>
        </w:rPr>
        <w:t>го</w:t>
      </w:r>
      <w:r w:rsidRPr="00EB44F6">
        <w:rPr>
          <w:sz w:val="24"/>
          <w:szCs w:val="24"/>
        </w:rPr>
        <w:t xml:space="preserve"> обеспечени</w:t>
      </w:r>
      <w:r w:rsidR="00EB44F6">
        <w:rPr>
          <w:sz w:val="24"/>
          <w:szCs w:val="24"/>
        </w:rPr>
        <w:t>я</w:t>
      </w:r>
      <w:r w:rsidR="00E133E7">
        <w:rPr>
          <w:sz w:val="24"/>
          <w:szCs w:val="24"/>
        </w:rPr>
        <w:t xml:space="preserve"> работ</w:t>
      </w:r>
    </w:p>
    <w:p w:rsidR="00EB44F6" w:rsidRPr="00EB44F6" w:rsidRDefault="00EB44F6" w:rsidP="007862B0">
      <w:pPr>
        <w:pStyle w:val="affa"/>
        <w:spacing w:line="276" w:lineRule="auto"/>
        <w:jc w:val="center"/>
        <w:rPr>
          <w:sz w:val="24"/>
          <w:szCs w:val="24"/>
        </w:rPr>
      </w:pP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3521"/>
        <w:gridCol w:w="993"/>
        <w:gridCol w:w="1275"/>
        <w:gridCol w:w="1091"/>
        <w:gridCol w:w="1047"/>
        <w:gridCol w:w="986"/>
      </w:tblGrid>
      <w:tr w:rsidR="007862B0" w:rsidRPr="00EB44F6" w:rsidTr="009E36B9">
        <w:trPr>
          <w:trHeight w:val="647"/>
          <w:jc w:val="center"/>
        </w:trPr>
        <w:tc>
          <w:tcPr>
            <w:tcW w:w="45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2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EB44F6" w:rsidRPr="00EB44F6" w:rsidRDefault="00EB44F6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приборов</w:t>
            </w:r>
          </w:p>
        </w:tc>
        <w:tc>
          <w:tcPr>
            <w:tcW w:w="99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27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Объект</w:t>
            </w:r>
          </w:p>
          <w:p w:rsidR="007862B0" w:rsidRPr="00EB44F6" w:rsidRDefault="007862B0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применения</w:t>
            </w:r>
          </w:p>
        </w:tc>
        <w:tc>
          <w:tcPr>
            <w:tcW w:w="109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Предел</w:t>
            </w:r>
          </w:p>
          <w:p w:rsidR="007862B0" w:rsidRPr="00EB44F6" w:rsidRDefault="007862B0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измерений</w:t>
            </w:r>
          </w:p>
        </w:tc>
        <w:tc>
          <w:tcPr>
            <w:tcW w:w="1047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Класс</w:t>
            </w:r>
          </w:p>
          <w:p w:rsidR="007862B0" w:rsidRPr="00EB44F6" w:rsidRDefault="007862B0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точности</w:t>
            </w:r>
          </w:p>
        </w:tc>
        <w:tc>
          <w:tcPr>
            <w:tcW w:w="986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Группа</w:t>
            </w:r>
          </w:p>
          <w:p w:rsidR="007862B0" w:rsidRPr="00EB44F6" w:rsidRDefault="007862B0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по ГОСТ</w:t>
            </w:r>
          </w:p>
          <w:p w:rsidR="007862B0" w:rsidRPr="00EB44F6" w:rsidRDefault="007862B0" w:rsidP="009E36B9">
            <w:pPr>
              <w:pStyle w:val="aff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B44F6">
              <w:rPr>
                <w:b/>
                <w:bCs/>
                <w:sz w:val="20"/>
                <w:szCs w:val="20"/>
              </w:rPr>
              <w:t>1845-69</w:t>
            </w:r>
          </w:p>
        </w:tc>
      </w:tr>
      <w:tr w:rsidR="007862B0" w:rsidRPr="00EB44F6" w:rsidTr="00EB44F6">
        <w:trPr>
          <w:trHeight w:val="354"/>
          <w:jc w:val="center"/>
        </w:trPr>
        <w:tc>
          <w:tcPr>
            <w:tcW w:w="45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1</w:t>
            </w:r>
          </w:p>
        </w:tc>
        <w:tc>
          <w:tcPr>
            <w:tcW w:w="352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B44F6" w:rsidRPr="00EB44F6" w:rsidRDefault="007862B0" w:rsidP="00EB44F6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Весы лабораторные равноплеч</w:t>
            </w:r>
            <w:r w:rsidR="00EB44F6" w:rsidRPr="00EB44F6">
              <w:rPr>
                <w:sz w:val="20"/>
                <w:szCs w:val="20"/>
              </w:rPr>
              <w:t xml:space="preserve">ные, </w:t>
            </w:r>
          </w:p>
          <w:p w:rsidR="007862B0" w:rsidRPr="00EB44F6" w:rsidRDefault="00EB44F6" w:rsidP="00EB44F6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д</w:t>
            </w:r>
            <w:r w:rsidR="007862B0" w:rsidRPr="00EB44F6">
              <w:rPr>
                <w:sz w:val="20"/>
                <w:szCs w:val="20"/>
              </w:rPr>
              <w:t>опустимая погрешность ± 0,1 мг</w:t>
            </w:r>
          </w:p>
        </w:tc>
        <w:tc>
          <w:tcPr>
            <w:tcW w:w="99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ВРЛ-</w:t>
            </w:r>
          </w:p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Золото</w:t>
            </w:r>
          </w:p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шлиховое</w:t>
            </w:r>
          </w:p>
        </w:tc>
        <w:tc>
          <w:tcPr>
            <w:tcW w:w="109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1-200000 мг</w:t>
            </w:r>
          </w:p>
        </w:tc>
        <w:tc>
          <w:tcPr>
            <w:tcW w:w="1047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Л</w:t>
            </w:r>
          </w:p>
        </w:tc>
      </w:tr>
      <w:tr w:rsidR="007862B0" w:rsidRPr="00EB44F6" w:rsidTr="00EB44F6">
        <w:trPr>
          <w:trHeight w:val="476"/>
          <w:jc w:val="center"/>
        </w:trPr>
        <w:tc>
          <w:tcPr>
            <w:tcW w:w="45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2</w:t>
            </w:r>
          </w:p>
        </w:tc>
        <w:tc>
          <w:tcPr>
            <w:tcW w:w="352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7862B0" w:rsidRPr="00EB44F6" w:rsidRDefault="007862B0" w:rsidP="00EB44F6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Приёмник GNSS</w:t>
            </w:r>
          </w:p>
          <w:p w:rsidR="007862B0" w:rsidRPr="00EB44F6" w:rsidRDefault="007862B0" w:rsidP="00EB44F6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точность ± 1 мм/км</w:t>
            </w:r>
          </w:p>
        </w:tc>
        <w:tc>
          <w:tcPr>
            <w:tcW w:w="99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Sokkia GRX2</w:t>
            </w:r>
          </w:p>
        </w:tc>
        <w:tc>
          <w:tcPr>
            <w:tcW w:w="127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топоработы</w:t>
            </w:r>
          </w:p>
        </w:tc>
        <w:tc>
          <w:tcPr>
            <w:tcW w:w="109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∞</w:t>
            </w:r>
          </w:p>
        </w:tc>
        <w:tc>
          <w:tcPr>
            <w:tcW w:w="1047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62B0" w:rsidRPr="00EB44F6" w:rsidTr="00EB44F6">
        <w:trPr>
          <w:trHeight w:val="215"/>
          <w:jc w:val="center"/>
        </w:trPr>
        <w:tc>
          <w:tcPr>
            <w:tcW w:w="45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6</w:t>
            </w:r>
          </w:p>
        </w:tc>
        <w:tc>
          <w:tcPr>
            <w:tcW w:w="352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7862B0" w:rsidRPr="00EB44F6" w:rsidRDefault="007862B0" w:rsidP="00EB44F6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Рулетка мет.  1 мм</w:t>
            </w:r>
          </w:p>
        </w:tc>
        <w:tc>
          <w:tcPr>
            <w:tcW w:w="99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Р-50</w:t>
            </w:r>
          </w:p>
        </w:tc>
        <w:tc>
          <w:tcPr>
            <w:tcW w:w="127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Расстояние</w:t>
            </w:r>
          </w:p>
        </w:tc>
        <w:tc>
          <w:tcPr>
            <w:tcW w:w="109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0 – 50 м</w:t>
            </w:r>
          </w:p>
        </w:tc>
        <w:tc>
          <w:tcPr>
            <w:tcW w:w="1047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62B0" w:rsidRPr="00EB44F6" w:rsidTr="00EB44F6">
        <w:trPr>
          <w:trHeight w:val="236"/>
          <w:jc w:val="center"/>
        </w:trPr>
        <w:tc>
          <w:tcPr>
            <w:tcW w:w="45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7</w:t>
            </w:r>
          </w:p>
        </w:tc>
        <w:tc>
          <w:tcPr>
            <w:tcW w:w="352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7862B0" w:rsidRPr="00EB44F6" w:rsidRDefault="007862B0" w:rsidP="00EB44F6">
            <w:pPr>
              <w:pStyle w:val="affa"/>
              <w:spacing w:line="276" w:lineRule="auto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Рулетка мет.  5 мм</w:t>
            </w:r>
          </w:p>
        </w:tc>
        <w:tc>
          <w:tcPr>
            <w:tcW w:w="99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Р –10</w:t>
            </w:r>
          </w:p>
        </w:tc>
        <w:tc>
          <w:tcPr>
            <w:tcW w:w="127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Глубина</w:t>
            </w:r>
          </w:p>
        </w:tc>
        <w:tc>
          <w:tcPr>
            <w:tcW w:w="109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  <w:r w:rsidRPr="00EB44F6">
              <w:rPr>
                <w:sz w:val="20"/>
                <w:szCs w:val="20"/>
              </w:rPr>
              <w:t>0 – 10 м</w:t>
            </w:r>
          </w:p>
        </w:tc>
        <w:tc>
          <w:tcPr>
            <w:tcW w:w="1047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62B0" w:rsidRPr="00EB44F6" w:rsidRDefault="007862B0" w:rsidP="00650A63">
            <w:pPr>
              <w:pStyle w:val="affa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7862B0" w:rsidRPr="00FF56B0" w:rsidRDefault="007862B0" w:rsidP="007862B0">
      <w:pPr>
        <w:pStyle w:val="affa"/>
        <w:jc w:val="center"/>
        <w:outlineLvl w:val="0"/>
        <w:rPr>
          <w:highlight w:val="yellow"/>
        </w:rPr>
      </w:pPr>
    </w:p>
    <w:p w:rsidR="007862B0" w:rsidRPr="00221D5B" w:rsidRDefault="007862B0" w:rsidP="00221D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6B0">
        <w:rPr>
          <w:rFonts w:ascii="Times New Roman" w:hAnsi="Times New Roman" w:cs="Times New Roman"/>
          <w:highlight w:val="yellow"/>
        </w:rPr>
        <w:br w:type="page"/>
      </w:r>
      <w:bookmarkStart w:id="2" w:name="_Toc414962388"/>
      <w:r w:rsidRPr="00221D5B">
        <w:rPr>
          <w:rFonts w:ascii="Times New Roman" w:hAnsi="Times New Roman" w:cs="Times New Roman"/>
          <w:b/>
          <w:sz w:val="24"/>
          <w:szCs w:val="24"/>
        </w:rPr>
        <w:lastRenderedPageBreak/>
        <w:t>4. МЕРОПРИЯТИЯ ПО ОХРАНЕ ОКРУЖАЮЩЕЙ СРЕДЫ</w:t>
      </w:r>
      <w:bookmarkEnd w:id="2"/>
    </w:p>
    <w:p w:rsidR="007862B0" w:rsidRPr="00EB44F6" w:rsidRDefault="007862B0" w:rsidP="00221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F6">
        <w:rPr>
          <w:rFonts w:ascii="Times New Roman" w:hAnsi="Times New Roman" w:cs="Times New Roman"/>
          <w:sz w:val="24"/>
          <w:szCs w:val="24"/>
        </w:rPr>
        <w:t>При проведении разведочных работ в целях охраны окружающей среды пр</w:t>
      </w:r>
      <w:r w:rsidR="00EB44F6" w:rsidRPr="00EB44F6">
        <w:rPr>
          <w:rFonts w:ascii="Times New Roman" w:hAnsi="Times New Roman" w:cs="Times New Roman"/>
          <w:sz w:val="24"/>
          <w:szCs w:val="24"/>
        </w:rPr>
        <w:t>едусматривае</w:t>
      </w:r>
      <w:r w:rsidRPr="00EB44F6">
        <w:rPr>
          <w:rFonts w:ascii="Times New Roman" w:hAnsi="Times New Roman" w:cs="Times New Roman"/>
          <w:sz w:val="24"/>
          <w:szCs w:val="24"/>
        </w:rPr>
        <w:t>тся комплекс мер, который включает в себя три группы природоохранных мероприятий: предшествующие, синхронные и последующие.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pacing w:val="20"/>
          <w:sz w:val="24"/>
          <w:szCs w:val="24"/>
        </w:rPr>
        <w:t>К предшествующим мероприятиям</w:t>
      </w:r>
      <w:r w:rsidRPr="00E17DE6">
        <w:rPr>
          <w:rFonts w:ascii="Times New Roman" w:hAnsi="Times New Roman" w:cs="Times New Roman"/>
          <w:sz w:val="24"/>
          <w:szCs w:val="24"/>
        </w:rPr>
        <w:t xml:space="preserve"> относятся – оформление земельных отводов на объекты работ, планировка сроков проведения работ. Проводится разъяснительная и воспитательная работа с работниками партии, планируются маршруты для транспорта, места временных складов ГСМ, места для полевых баз с учетом сохранения лесов, предотвращения попадания бытовых и производственных отходов в реки. Своевременное оформление порубочных билетов на планируемые лесосеки.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pacing w:val="20"/>
          <w:sz w:val="24"/>
          <w:szCs w:val="24"/>
        </w:rPr>
        <w:t>К синхронным мероприятиям</w:t>
      </w:r>
      <w:r w:rsidRPr="00E17DE6">
        <w:rPr>
          <w:rFonts w:ascii="Times New Roman" w:hAnsi="Times New Roman" w:cs="Times New Roman"/>
          <w:sz w:val="24"/>
          <w:szCs w:val="24"/>
        </w:rPr>
        <w:t xml:space="preserve"> относятся – строгий контроль за соблюдением нормативных размеров площадок на выработках, запрет нарушений разработанных и утверждённых маршрутов автомобильным транспортом, </w:t>
      </w:r>
      <w:r w:rsidR="00335760">
        <w:rPr>
          <w:rFonts w:ascii="Times New Roman" w:hAnsi="Times New Roman" w:cs="Times New Roman"/>
          <w:sz w:val="24"/>
          <w:szCs w:val="24"/>
        </w:rPr>
        <w:t>исключение</w:t>
      </w:r>
      <w:r w:rsidRPr="00E17DE6">
        <w:rPr>
          <w:rFonts w:ascii="Times New Roman" w:hAnsi="Times New Roman" w:cs="Times New Roman"/>
          <w:sz w:val="24"/>
          <w:szCs w:val="24"/>
        </w:rPr>
        <w:t xml:space="preserve"> пролива ГСМ. При проходке скважин и их опробовании не применяются химически вредные вещества. Производится своевременная уборка лесосек, складирование и уничтожение порубочных остатков. Постоянно проводятся мероприятия по упреждению лесных пожаров (все временные склады ГСМ, транспортные средства, бытовые, производственные и жилые помещения участков оборудуются противопожарными средствами). Категорически запрещается разведение открытого огня в необорудованных местах.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pacing w:val="20"/>
          <w:sz w:val="24"/>
          <w:szCs w:val="24"/>
        </w:rPr>
        <w:t>К последующим мероприятиям</w:t>
      </w:r>
      <w:r w:rsidRPr="00E17DE6">
        <w:rPr>
          <w:rFonts w:ascii="Times New Roman" w:hAnsi="Times New Roman" w:cs="Times New Roman"/>
          <w:sz w:val="24"/>
          <w:szCs w:val="24"/>
        </w:rPr>
        <w:t xml:space="preserve"> относятся – мероприятия по ликвидации последствий разведочных работ, рекультивация земель и вывоз производственных отходов. Устья скважин забуториваются.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Во время полевых работ выполняются следующие мероприятия: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все работы проводятся с разрешения землевладельцев, с оформлением соответствующих документов;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соблюдаются правила пожарной безопасности;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для утилизации отходов производится строительство выгребных ям и туалетов;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рубка леса, кустарников для проведения работ и нужд партии производится с разрешения и в местах отведённых лесхозом;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ёмкости для хранения ГСМ располагаются в специально отведённом месте во избежание попадания ГСМ в водотоки, предусмотрены лёжки и обваловка вокруг емкостей из глинистых грунтов;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проводится рекультивация нарушенных земель;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lastRenderedPageBreak/>
        <w:t>– отбуренные скважины заливаются глинистым раствором во избежание загрязнения подземных вод и нарушения гидрогеологических условий;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при вводном инструктаже, инструктаже на рабочем месте обязательно включаются вопросы по охране природы и окружающей среды;</w:t>
      </w:r>
    </w:p>
    <w:p w:rsidR="007862B0" w:rsidRPr="00E17DE6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почвы, донные отложения, поверхностные и подземные воды в пределах россыпи не характеризуются повышенными концентрациями токсичных (цинк, свинец, медь) элементов.</w:t>
      </w:r>
    </w:p>
    <w:p w:rsidR="006264CC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264CC" w:rsidSect="00650A63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  <w:r w:rsidRPr="00E17DE6">
        <w:rPr>
          <w:rFonts w:ascii="Times New Roman" w:hAnsi="Times New Roman" w:cs="Times New Roman"/>
          <w:sz w:val="24"/>
          <w:szCs w:val="24"/>
        </w:rPr>
        <w:t>– используемые технические средства (автомобиль, трактор, помпа), учитывая высокую рассеивающую способность атмосферы в пределах района, не должны приводить к существенному загрязнению выхлопными газами и пылью.</w:t>
      </w:r>
    </w:p>
    <w:p w:rsidR="00FA0994" w:rsidRPr="00221D5B" w:rsidRDefault="00FA0994" w:rsidP="00FA0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5B">
        <w:rPr>
          <w:rFonts w:ascii="Times New Roman" w:hAnsi="Times New Roman" w:cs="Times New Roman"/>
          <w:b/>
          <w:sz w:val="24"/>
          <w:szCs w:val="24"/>
        </w:rPr>
        <w:lastRenderedPageBreak/>
        <w:t>5. ОХРАНА ТРУДА, ТЕХНИКА БЕЗОПАСНОСТИ И ПРОМСАНИТАРИЯ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Все полевые работы предусматривается проводить в соответствии с требованиями основных инструктивных документов по охране труда и технике безопасности, перечень которых включают: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«Правила безопасности при геологоразведочных работах», М., Недра, 1991;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«Изменения и дополнения к правилам безопасности при геологоразведочных работах» (ПБ – 08-37-93), Санкт-Петербург, ВИТР, 1994;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«Система управления охраной труда в организациях и на предприятиях Министерства геологии СССР» (СОУТ), М., 1988;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«Правила пожарной безопасности при геологоразведочных работах» (ППБО – 93), Санкт-Петербург, ВИТР, 1993;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«Основные санитарные правила работы с радиоактивными веществами и другими источниками ионизирующих излучений», М., Атомиздат, 1973;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«Инструкция по оказанию первой помощи при несчастных случаях на геологоразведочных работах», М., Недра, 1986;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Для обеспечения безопасного ведения полевых работ предусматривается ряд мероприятий: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все работники, занятые на полевых работах ежегодно должны проходить медицинский осмотр и инструктаж по технике безопасности применительно к конкретным условиям производимых работ;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при изменении характера работ и в аварийных ситуациях проводится внеочередной инструктаж с записью в журнале;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все работы осуществляются с соблюдением законодательства об охране окружающей среды.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Обязательны к выполнению правила безопасности, предусмотренные Инструкциями применительно к отдельным видам полевых работ – на бурении скважин, проходке горных выработок, при топоработах, на опробовании, при транспортировке персонала и грузов.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Предусматриваются мероприятия по бытовым условиям: бесперебойное снабжение работников качественным и разнообразным продовольствием, водой, жильём (вагончиками специально оборудованными), постельными принадлежностями, предметами санитарии и гигиены, организацией отдыха.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 xml:space="preserve">Все работы на лицензионном участке предусматривается выполнять в соответствии с действующими  Санитарными правилами нормами, в том числе: СанПиН 2.2.1/2.1.1 1031-01 – «Проектирование, строительство, реконструкция и эксплуатация предприятий, </w:t>
      </w:r>
      <w:r w:rsidRPr="00E17DE6">
        <w:rPr>
          <w:rFonts w:ascii="Times New Roman" w:hAnsi="Times New Roman" w:cs="Times New Roman"/>
          <w:sz w:val="24"/>
          <w:szCs w:val="24"/>
        </w:rPr>
        <w:lastRenderedPageBreak/>
        <w:t>планировка и застройка населённых мест»; СанПиП 2.1.6 1-32-01 – «Атмосферный воздух и воздух закрытых помещений. Санитарная охрана воздуха. Гигиенические требования к обеспечению качества атмосферного воздуха населённых мест».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Медицинское обслуживание, обеспечение производственных и бытовых объектов медицинскими аптечками, комплектация аптечек будет производиться из медпункта г. Нерчинск.</w:t>
      </w:r>
    </w:p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Экстренная медицинская помощь может производиться из поликлиники с. Цаган-Олуй (по согласованию).</w:t>
      </w:r>
    </w:p>
    <w:p w:rsidR="00FA0994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>– Лица, занимающиеся питьевым водоснабжением, приготовлением пищи, продуктовым снабжением проходят медосмотр в сроки, установленные органами ГСЭН.</w:t>
      </w:r>
    </w:p>
    <w:p w:rsidR="00FA0994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994" w:rsidRDefault="00FA0994" w:rsidP="00FA0994">
      <w:pPr>
        <w:pStyle w:val="affa"/>
        <w:jc w:val="center"/>
        <w:outlineLvl w:val="0"/>
        <w:rPr>
          <w:b/>
          <w:sz w:val="24"/>
          <w:szCs w:val="24"/>
        </w:rPr>
      </w:pPr>
    </w:p>
    <w:p w:rsidR="006264CC" w:rsidRDefault="006264CC" w:rsidP="00FA0994">
      <w:pPr>
        <w:pStyle w:val="affa"/>
        <w:jc w:val="center"/>
        <w:outlineLvl w:val="0"/>
        <w:rPr>
          <w:b/>
          <w:sz w:val="24"/>
          <w:szCs w:val="24"/>
        </w:rPr>
        <w:sectPr w:rsidR="006264CC" w:rsidSect="00650A63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FA0994" w:rsidRPr="00450AEA" w:rsidRDefault="00FA0994" w:rsidP="00FA0994">
      <w:pPr>
        <w:pStyle w:val="affa"/>
        <w:jc w:val="center"/>
        <w:outlineLvl w:val="0"/>
        <w:rPr>
          <w:b/>
          <w:sz w:val="24"/>
          <w:szCs w:val="24"/>
        </w:rPr>
      </w:pPr>
      <w:r w:rsidRPr="00450AEA">
        <w:rPr>
          <w:b/>
          <w:sz w:val="24"/>
          <w:szCs w:val="24"/>
        </w:rPr>
        <w:lastRenderedPageBreak/>
        <w:t>6. СВОДНЫЙ ПЕРЕЧЕНЬ ПРОЕКТИРУЕМЫХ РАБОТ</w:t>
      </w:r>
    </w:p>
    <w:p w:rsidR="00FA0994" w:rsidRDefault="00FA0994" w:rsidP="00FA0994">
      <w:pPr>
        <w:pStyle w:val="affa"/>
        <w:jc w:val="right"/>
        <w:outlineLvl w:val="0"/>
        <w:rPr>
          <w:sz w:val="24"/>
          <w:szCs w:val="24"/>
        </w:rPr>
      </w:pPr>
      <w:r w:rsidRPr="00450AEA">
        <w:rPr>
          <w:sz w:val="24"/>
          <w:szCs w:val="24"/>
        </w:rPr>
        <w:t>Таблица 6.1</w:t>
      </w:r>
    </w:p>
    <w:p w:rsidR="00FA0994" w:rsidRDefault="00FA0994" w:rsidP="00FA0994">
      <w:pPr>
        <w:pStyle w:val="affa"/>
        <w:jc w:val="right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134"/>
        <w:gridCol w:w="1276"/>
      </w:tblGrid>
      <w:tr w:rsidR="00FA0994" w:rsidRPr="00E17DE6" w:rsidTr="006264CC">
        <w:trPr>
          <w:trHeight w:val="553"/>
        </w:trPr>
        <w:tc>
          <w:tcPr>
            <w:tcW w:w="705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7DE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7DE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7DE6">
              <w:rPr>
                <w:b/>
                <w:sz w:val="24"/>
                <w:szCs w:val="24"/>
              </w:rPr>
              <w:t>Объемы</w:t>
            </w: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spacing w:line="276" w:lineRule="auto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1.Маршрутные исследования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E17DE6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FA0994" w:rsidRPr="00FF56B0" w:rsidRDefault="00E57D87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spacing w:line="276" w:lineRule="auto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 xml:space="preserve">2. Бурение колонковых скважин глубиной </w:t>
            </w:r>
            <w:r w:rsidRPr="0023793C">
              <w:rPr>
                <w:sz w:val="24"/>
                <w:szCs w:val="24"/>
              </w:rPr>
              <w:t>до 15 м</w:t>
            </w:r>
            <w:r>
              <w:rPr>
                <w:sz w:val="24"/>
                <w:szCs w:val="24"/>
              </w:rPr>
              <w:t xml:space="preserve"> (ср.8,5 м)</w:t>
            </w:r>
            <w:r w:rsidRPr="00E1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E17DE6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FA0994" w:rsidRPr="00FF56B0" w:rsidRDefault="00E57D87" w:rsidP="00213F8A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213F8A">
              <w:rPr>
                <w:rFonts w:eastAsia="Courier New"/>
                <w:sz w:val="24"/>
                <w:szCs w:val="24"/>
              </w:rPr>
              <w:t>53</w:t>
            </w:r>
            <w:r>
              <w:rPr>
                <w:rFonts w:eastAsia="Courier New"/>
                <w:sz w:val="24"/>
                <w:szCs w:val="24"/>
              </w:rPr>
              <w:t>5</w:t>
            </w: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еологическая документация скважин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E17DE6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FA0994" w:rsidRPr="00FF56B0" w:rsidRDefault="00213F8A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Courier New"/>
                <w:sz w:val="24"/>
                <w:szCs w:val="24"/>
              </w:rPr>
              <w:t>2535</w:t>
            </w: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7DE6">
              <w:rPr>
                <w:sz w:val="24"/>
                <w:szCs w:val="24"/>
              </w:rPr>
              <w:t>. Опробование, в том числе: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994" w:rsidRPr="00FF56B0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E17DE6">
              <w:rPr>
                <w:sz w:val="24"/>
                <w:szCs w:val="24"/>
              </w:rPr>
              <w:t>пробование скважин (</w:t>
            </w:r>
            <w:r>
              <w:rPr>
                <w:sz w:val="24"/>
                <w:szCs w:val="24"/>
              </w:rPr>
              <w:t xml:space="preserve">обор и </w:t>
            </w:r>
            <w:r w:rsidRPr="00E17DE6">
              <w:rPr>
                <w:sz w:val="24"/>
                <w:szCs w:val="24"/>
              </w:rPr>
              <w:t>промывка керна)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проб</w:t>
            </w:r>
          </w:p>
        </w:tc>
        <w:tc>
          <w:tcPr>
            <w:tcW w:w="1276" w:type="dxa"/>
            <w:vAlign w:val="center"/>
          </w:tcPr>
          <w:p w:rsidR="00FA0994" w:rsidRPr="00FF56B0" w:rsidRDefault="00213F8A" w:rsidP="00CA22F4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7</w:t>
            </w:r>
            <w:r w:rsidR="00CA22F4">
              <w:rPr>
                <w:sz w:val="24"/>
                <w:szCs w:val="24"/>
              </w:rPr>
              <w:t>0</w:t>
            </w: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213F8A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17DE6">
              <w:rPr>
                <w:sz w:val="24"/>
                <w:szCs w:val="24"/>
              </w:rPr>
              <w:t xml:space="preserve"> контроль промывки 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проб</w:t>
            </w:r>
          </w:p>
        </w:tc>
        <w:tc>
          <w:tcPr>
            <w:tcW w:w="1276" w:type="dxa"/>
            <w:vAlign w:val="center"/>
          </w:tcPr>
          <w:p w:rsidR="00FA0994" w:rsidRPr="00FF56B0" w:rsidRDefault="00213F8A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14</w:t>
            </w: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бор и о</w:t>
            </w:r>
            <w:r w:rsidRPr="00E17DE6">
              <w:rPr>
                <w:sz w:val="24"/>
                <w:szCs w:val="24"/>
              </w:rPr>
              <w:t>бработка литохимических проб</w:t>
            </w:r>
          </w:p>
        </w:tc>
        <w:tc>
          <w:tcPr>
            <w:tcW w:w="1134" w:type="dxa"/>
            <w:vAlign w:val="bottom"/>
          </w:tcPr>
          <w:p w:rsidR="00FA0994" w:rsidRPr="00E17DE6" w:rsidRDefault="00FA0994" w:rsidP="00BC7663">
            <w:pPr>
              <w:pStyle w:val="affa"/>
              <w:widowControl w:val="0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проба</w:t>
            </w:r>
          </w:p>
        </w:tc>
        <w:tc>
          <w:tcPr>
            <w:tcW w:w="1276" w:type="dxa"/>
            <w:vAlign w:val="bottom"/>
          </w:tcPr>
          <w:p w:rsidR="00FA0994" w:rsidRPr="00FF56B0" w:rsidRDefault="00213F8A" w:rsidP="00BC7663">
            <w:pPr>
              <w:pStyle w:val="affa"/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бор г</w:t>
            </w:r>
            <w:r w:rsidR="00213F8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пповых проб рыхлых отложений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проба</w:t>
            </w:r>
          </w:p>
        </w:tc>
        <w:tc>
          <w:tcPr>
            <w:tcW w:w="1276" w:type="dxa"/>
            <w:vAlign w:val="center"/>
          </w:tcPr>
          <w:p w:rsidR="00FA0994" w:rsidRPr="00FF56B0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BB45BD">
              <w:rPr>
                <w:sz w:val="24"/>
                <w:szCs w:val="24"/>
              </w:rPr>
              <w:t>3</w:t>
            </w: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17DE6">
              <w:rPr>
                <w:sz w:val="24"/>
                <w:szCs w:val="24"/>
              </w:rPr>
              <w:t>.Гидрогеологические наблюдения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замер</w:t>
            </w:r>
          </w:p>
        </w:tc>
        <w:tc>
          <w:tcPr>
            <w:tcW w:w="1276" w:type="dxa"/>
            <w:vAlign w:val="center"/>
          </w:tcPr>
          <w:p w:rsidR="00FA0994" w:rsidRPr="00FF56B0" w:rsidRDefault="00213F8A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17DE6">
              <w:rPr>
                <w:sz w:val="24"/>
                <w:szCs w:val="24"/>
              </w:rPr>
              <w:t>. Топографо-маркшейдерские работы: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994" w:rsidRPr="00FF56B0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A0994" w:rsidRPr="007F16FD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17DE6">
              <w:rPr>
                <w:sz w:val="24"/>
                <w:szCs w:val="24"/>
              </w:rPr>
              <w:t>ынос проектных точек на местность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точка</w:t>
            </w:r>
          </w:p>
        </w:tc>
        <w:tc>
          <w:tcPr>
            <w:tcW w:w="1276" w:type="dxa"/>
            <w:vAlign w:val="center"/>
          </w:tcPr>
          <w:p w:rsidR="00FA0994" w:rsidRPr="007F16FD" w:rsidRDefault="00213F8A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</w:tr>
      <w:tr w:rsidR="00FA0994" w:rsidRPr="007F16FD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</w:t>
            </w:r>
            <w:r w:rsidRPr="00E17DE6">
              <w:rPr>
                <w:sz w:val="24"/>
                <w:szCs w:val="24"/>
              </w:rPr>
              <w:t>налитическая привязка точек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точка</w:t>
            </w:r>
          </w:p>
        </w:tc>
        <w:tc>
          <w:tcPr>
            <w:tcW w:w="1276" w:type="dxa"/>
            <w:vAlign w:val="center"/>
          </w:tcPr>
          <w:p w:rsidR="00FA0994" w:rsidRPr="007F16FD" w:rsidRDefault="00213F8A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17DE6">
              <w:rPr>
                <w:sz w:val="24"/>
                <w:szCs w:val="24"/>
              </w:rPr>
              <w:t xml:space="preserve">. Лабораторные работы, в том числе: 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994" w:rsidRPr="00FF56B0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FF56B0">
              <w:rPr>
                <w:sz w:val="24"/>
                <w:szCs w:val="24"/>
              </w:rPr>
              <w:t xml:space="preserve">ранулометрический анализ </w:t>
            </w:r>
            <w:r>
              <w:rPr>
                <w:sz w:val="24"/>
                <w:szCs w:val="24"/>
              </w:rPr>
              <w:t>рыхлых отложений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а</w:t>
            </w:r>
          </w:p>
        </w:tc>
        <w:tc>
          <w:tcPr>
            <w:tcW w:w="1276" w:type="dxa"/>
            <w:vAlign w:val="center"/>
          </w:tcPr>
          <w:p w:rsidR="00FA0994" w:rsidRPr="00FF56B0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BB45BD">
              <w:rPr>
                <w:sz w:val="24"/>
                <w:szCs w:val="24"/>
              </w:rPr>
              <w:t>3</w:t>
            </w:r>
          </w:p>
        </w:tc>
      </w:tr>
      <w:tr w:rsidR="00FA0994" w:rsidRPr="00BB45BD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ind w:firstLine="42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BB45BD">
              <w:rPr>
                <w:sz w:val="24"/>
                <w:szCs w:val="24"/>
              </w:rPr>
              <w:t xml:space="preserve">тдувка </w:t>
            </w:r>
            <w:r>
              <w:rPr>
                <w:sz w:val="24"/>
                <w:szCs w:val="24"/>
              </w:rPr>
              <w:t xml:space="preserve">шлихов </w:t>
            </w:r>
            <w:r w:rsidR="00213F8A">
              <w:rPr>
                <w:sz w:val="24"/>
                <w:szCs w:val="24"/>
              </w:rPr>
              <w:t>из скважин</w:t>
            </w:r>
            <w:r w:rsidRPr="00E17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х</w:t>
            </w:r>
          </w:p>
        </w:tc>
        <w:tc>
          <w:tcPr>
            <w:tcW w:w="1276" w:type="dxa"/>
            <w:vAlign w:val="center"/>
          </w:tcPr>
          <w:p w:rsidR="00FA0994" w:rsidRPr="00BB45BD" w:rsidRDefault="00821209" w:rsidP="00213F8A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3F8A">
              <w:rPr>
                <w:sz w:val="24"/>
                <w:szCs w:val="24"/>
              </w:rPr>
              <w:t>070</w:t>
            </w:r>
          </w:p>
        </w:tc>
      </w:tr>
      <w:tr w:rsidR="00FA0994" w:rsidRPr="00020A88" w:rsidTr="006264CC">
        <w:trPr>
          <w:trHeight w:val="283"/>
        </w:trPr>
        <w:tc>
          <w:tcPr>
            <w:tcW w:w="7054" w:type="dxa"/>
            <w:vAlign w:val="bottom"/>
          </w:tcPr>
          <w:p w:rsidR="00FA0994" w:rsidRPr="00B30DD7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-</w:t>
            </w:r>
            <w:r w:rsidR="006264CC">
              <w:rPr>
                <w:sz w:val="24"/>
                <w:szCs w:val="24"/>
              </w:rPr>
              <w:t xml:space="preserve"> внутренний </w:t>
            </w:r>
            <w:r w:rsidRPr="00B30DD7">
              <w:rPr>
                <w:sz w:val="24"/>
                <w:szCs w:val="24"/>
              </w:rPr>
              <w:t xml:space="preserve"> контроль отдувки шлихов (5%)</w:t>
            </w:r>
          </w:p>
        </w:tc>
        <w:tc>
          <w:tcPr>
            <w:tcW w:w="1134" w:type="dxa"/>
            <w:vAlign w:val="center"/>
          </w:tcPr>
          <w:p w:rsidR="00FA0994" w:rsidRPr="00B30DD7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шлих</w:t>
            </w:r>
          </w:p>
        </w:tc>
        <w:tc>
          <w:tcPr>
            <w:tcW w:w="1276" w:type="dxa"/>
            <w:vAlign w:val="center"/>
          </w:tcPr>
          <w:p w:rsidR="00FA0994" w:rsidRPr="00020A88" w:rsidRDefault="00821209" w:rsidP="00213F8A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</w:t>
            </w:r>
            <w:r w:rsidR="00213F8A">
              <w:rPr>
                <w:sz w:val="24"/>
                <w:szCs w:val="24"/>
              </w:rPr>
              <w:t>54</w:t>
            </w:r>
          </w:p>
        </w:tc>
      </w:tr>
      <w:tr w:rsidR="006264CC" w:rsidRPr="00020A88" w:rsidTr="006264CC">
        <w:trPr>
          <w:trHeight w:val="283"/>
        </w:trPr>
        <w:tc>
          <w:tcPr>
            <w:tcW w:w="7054" w:type="dxa"/>
            <w:vAlign w:val="bottom"/>
          </w:tcPr>
          <w:p w:rsidR="006264CC" w:rsidRPr="00B30DD7" w:rsidRDefault="006264CC" w:rsidP="006264CC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нешний </w:t>
            </w:r>
            <w:r w:rsidRPr="00B30DD7">
              <w:rPr>
                <w:sz w:val="24"/>
                <w:szCs w:val="24"/>
              </w:rPr>
              <w:t xml:space="preserve"> контроль отдувки шлихов (5%)</w:t>
            </w:r>
          </w:p>
        </w:tc>
        <w:tc>
          <w:tcPr>
            <w:tcW w:w="1134" w:type="dxa"/>
            <w:vAlign w:val="center"/>
          </w:tcPr>
          <w:p w:rsidR="006264CC" w:rsidRPr="00B30DD7" w:rsidRDefault="006264CC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шлих</w:t>
            </w:r>
          </w:p>
        </w:tc>
        <w:tc>
          <w:tcPr>
            <w:tcW w:w="1276" w:type="dxa"/>
            <w:vAlign w:val="center"/>
          </w:tcPr>
          <w:p w:rsidR="006264CC" w:rsidRDefault="00821209" w:rsidP="00213F8A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F8A">
              <w:rPr>
                <w:sz w:val="24"/>
                <w:szCs w:val="24"/>
              </w:rPr>
              <w:t>54</w:t>
            </w:r>
          </w:p>
        </w:tc>
      </w:tr>
      <w:tr w:rsidR="00FA0994" w:rsidRPr="00BB45BD" w:rsidTr="006264CC">
        <w:trPr>
          <w:trHeight w:val="283"/>
        </w:trPr>
        <w:tc>
          <w:tcPr>
            <w:tcW w:w="7054" w:type="dxa"/>
            <w:vAlign w:val="bottom"/>
          </w:tcPr>
          <w:p w:rsidR="00FA0994" w:rsidRPr="00E17DE6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17DE6">
              <w:rPr>
                <w:sz w:val="24"/>
                <w:szCs w:val="24"/>
              </w:rPr>
              <w:t>звешивание (с учётом внутреннего контроля -</w:t>
            </w:r>
            <w:r>
              <w:rPr>
                <w:sz w:val="24"/>
                <w:szCs w:val="24"/>
              </w:rPr>
              <w:t>5</w:t>
            </w:r>
            <w:r w:rsidRPr="00E17DE6">
              <w:rPr>
                <w:sz w:val="24"/>
                <w:szCs w:val="24"/>
              </w:rPr>
              <w:t>%)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проба</w:t>
            </w:r>
          </w:p>
        </w:tc>
        <w:tc>
          <w:tcPr>
            <w:tcW w:w="1276" w:type="dxa"/>
            <w:vAlign w:val="center"/>
          </w:tcPr>
          <w:p w:rsidR="00FA0994" w:rsidRPr="00BB45BD" w:rsidRDefault="00821209" w:rsidP="00213F8A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F8A">
              <w:rPr>
                <w:sz w:val="24"/>
                <w:szCs w:val="24"/>
              </w:rPr>
              <w:t>130</w:t>
            </w:r>
          </w:p>
        </w:tc>
      </w:tr>
      <w:tr w:rsidR="00FA0994" w:rsidRPr="00BB45BD" w:rsidTr="006264CC">
        <w:trPr>
          <w:trHeight w:val="283"/>
        </w:trPr>
        <w:tc>
          <w:tcPr>
            <w:tcW w:w="7054" w:type="dxa"/>
            <w:vAlign w:val="bottom"/>
          </w:tcPr>
          <w:p w:rsidR="00FA0994" w:rsidRPr="00B30DD7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 xml:space="preserve">- внешний  контроль взвешивания </w:t>
            </w:r>
          </w:p>
        </w:tc>
        <w:tc>
          <w:tcPr>
            <w:tcW w:w="1134" w:type="dxa"/>
            <w:vAlign w:val="center"/>
          </w:tcPr>
          <w:p w:rsidR="00FA0994" w:rsidRPr="00B30DD7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проба</w:t>
            </w:r>
          </w:p>
        </w:tc>
        <w:tc>
          <w:tcPr>
            <w:tcW w:w="1276" w:type="dxa"/>
            <w:vAlign w:val="center"/>
          </w:tcPr>
          <w:p w:rsidR="00FA0994" w:rsidRPr="00BB45BD" w:rsidRDefault="00213F8A" w:rsidP="00213F8A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FA0994" w:rsidRPr="00BB45BD" w:rsidTr="006264CC">
        <w:trPr>
          <w:trHeight w:val="283"/>
        </w:trPr>
        <w:tc>
          <w:tcPr>
            <w:tcW w:w="7054" w:type="dxa"/>
            <w:vAlign w:val="bottom"/>
          </w:tcPr>
          <w:p w:rsidR="00FA0994" w:rsidRPr="00E17DE6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улометрически</w:t>
            </w:r>
            <w:r w:rsidRPr="00E17DE6">
              <w:rPr>
                <w:sz w:val="24"/>
                <w:szCs w:val="24"/>
              </w:rPr>
              <w:t>й анализ</w:t>
            </w:r>
            <w:r>
              <w:rPr>
                <w:sz w:val="24"/>
                <w:szCs w:val="24"/>
              </w:rPr>
              <w:t xml:space="preserve"> золота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проба</w:t>
            </w:r>
          </w:p>
        </w:tc>
        <w:tc>
          <w:tcPr>
            <w:tcW w:w="1276" w:type="dxa"/>
            <w:vAlign w:val="center"/>
          </w:tcPr>
          <w:p w:rsidR="00FA0994" w:rsidRPr="00BB45BD" w:rsidRDefault="00821209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0994" w:rsidRPr="00BB45BD" w:rsidTr="006264CC">
        <w:trPr>
          <w:trHeight w:val="283"/>
        </w:trPr>
        <w:tc>
          <w:tcPr>
            <w:tcW w:w="7054" w:type="dxa"/>
            <w:vAlign w:val="bottom"/>
          </w:tcPr>
          <w:p w:rsidR="00FA0994" w:rsidRPr="00B30DD7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- определение пробности золота</w:t>
            </w:r>
          </w:p>
        </w:tc>
        <w:tc>
          <w:tcPr>
            <w:tcW w:w="1134" w:type="dxa"/>
            <w:vAlign w:val="center"/>
          </w:tcPr>
          <w:p w:rsidR="00FA0994" w:rsidRPr="00B30DD7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проба</w:t>
            </w:r>
          </w:p>
        </w:tc>
        <w:tc>
          <w:tcPr>
            <w:tcW w:w="1276" w:type="dxa"/>
            <w:vAlign w:val="center"/>
          </w:tcPr>
          <w:p w:rsidR="00FA0994" w:rsidRPr="00BB45BD" w:rsidRDefault="00821209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0994" w:rsidRPr="00BB45BD" w:rsidTr="006264CC">
        <w:trPr>
          <w:trHeight w:val="283"/>
        </w:trPr>
        <w:tc>
          <w:tcPr>
            <w:tcW w:w="7054" w:type="dxa"/>
            <w:vAlign w:val="bottom"/>
          </w:tcPr>
          <w:p w:rsidR="00FA0994" w:rsidRPr="00B30DD7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- полуколичественный минералогический анализ шлихов</w:t>
            </w:r>
          </w:p>
        </w:tc>
        <w:tc>
          <w:tcPr>
            <w:tcW w:w="1134" w:type="dxa"/>
            <w:vAlign w:val="center"/>
          </w:tcPr>
          <w:p w:rsidR="00FA0994" w:rsidRPr="00B30DD7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проба</w:t>
            </w:r>
          </w:p>
        </w:tc>
        <w:tc>
          <w:tcPr>
            <w:tcW w:w="1276" w:type="dxa"/>
            <w:vAlign w:val="center"/>
          </w:tcPr>
          <w:p w:rsidR="00FA0994" w:rsidRPr="00BB45BD" w:rsidRDefault="00821209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0994" w:rsidRPr="00BB45BD" w:rsidTr="006264CC">
        <w:trPr>
          <w:trHeight w:val="283"/>
        </w:trPr>
        <w:tc>
          <w:tcPr>
            <w:tcW w:w="7054" w:type="dxa"/>
            <w:vAlign w:val="bottom"/>
          </w:tcPr>
          <w:p w:rsidR="00FA0994" w:rsidRPr="00B30DD7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- полуколичественный спектральный анализ на 19 элементов</w:t>
            </w:r>
          </w:p>
        </w:tc>
        <w:tc>
          <w:tcPr>
            <w:tcW w:w="1134" w:type="dxa"/>
            <w:vAlign w:val="bottom"/>
          </w:tcPr>
          <w:p w:rsidR="00FA0994" w:rsidRPr="00B30DD7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проба</w:t>
            </w:r>
          </w:p>
        </w:tc>
        <w:tc>
          <w:tcPr>
            <w:tcW w:w="1276" w:type="dxa"/>
            <w:vAlign w:val="bottom"/>
          </w:tcPr>
          <w:p w:rsidR="00FA0994" w:rsidRPr="00BB45BD" w:rsidRDefault="00213F8A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A0994" w:rsidRPr="00BB45BD" w:rsidTr="006264CC">
        <w:trPr>
          <w:trHeight w:val="283"/>
        </w:trPr>
        <w:tc>
          <w:tcPr>
            <w:tcW w:w="7054" w:type="dxa"/>
            <w:vAlign w:val="bottom"/>
          </w:tcPr>
          <w:p w:rsidR="00FA0994" w:rsidRPr="00B30DD7" w:rsidRDefault="00FA0994" w:rsidP="00BC7663">
            <w:pPr>
              <w:pStyle w:val="affa"/>
              <w:spacing w:line="276" w:lineRule="auto"/>
              <w:ind w:firstLine="426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- спектрозолотометрический  анализ</w:t>
            </w:r>
          </w:p>
        </w:tc>
        <w:tc>
          <w:tcPr>
            <w:tcW w:w="1134" w:type="dxa"/>
            <w:vAlign w:val="center"/>
          </w:tcPr>
          <w:p w:rsidR="00FA0994" w:rsidRPr="00B30DD7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проба</w:t>
            </w:r>
          </w:p>
        </w:tc>
        <w:tc>
          <w:tcPr>
            <w:tcW w:w="1276" w:type="dxa"/>
            <w:vAlign w:val="center"/>
          </w:tcPr>
          <w:p w:rsidR="00FA0994" w:rsidRPr="00BB45BD" w:rsidRDefault="00201BA1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A0994" w:rsidRPr="00FF56B0" w:rsidTr="006264CC">
        <w:trPr>
          <w:trHeight w:val="283"/>
        </w:trPr>
        <w:tc>
          <w:tcPr>
            <w:tcW w:w="7054" w:type="dxa"/>
          </w:tcPr>
          <w:p w:rsidR="00FA0994" w:rsidRPr="00E17DE6" w:rsidRDefault="00FA0994" w:rsidP="00BC7663">
            <w:pPr>
              <w:pStyle w:val="aff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17DE6">
              <w:rPr>
                <w:sz w:val="24"/>
                <w:szCs w:val="24"/>
              </w:rPr>
              <w:t>. Камеральные работы</w:t>
            </w:r>
          </w:p>
        </w:tc>
        <w:tc>
          <w:tcPr>
            <w:tcW w:w="1134" w:type="dxa"/>
            <w:vAlign w:val="center"/>
          </w:tcPr>
          <w:p w:rsidR="00FA0994" w:rsidRPr="00E17DE6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</w:rPr>
            </w:pPr>
            <w:r w:rsidRPr="00E17DE6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A0994" w:rsidRPr="00FF56B0" w:rsidRDefault="00FA0994" w:rsidP="00BC7663">
            <w:pPr>
              <w:pStyle w:val="affa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FD1F20">
              <w:rPr>
                <w:sz w:val="24"/>
                <w:szCs w:val="24"/>
              </w:rPr>
              <w:t>100</w:t>
            </w:r>
          </w:p>
        </w:tc>
      </w:tr>
    </w:tbl>
    <w:p w:rsidR="00FA0994" w:rsidRPr="00E17DE6" w:rsidRDefault="00FA0994" w:rsidP="00FA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994" w:rsidRDefault="00FA0994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994" w:rsidRPr="00E17DE6" w:rsidRDefault="00FA0994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2B0" w:rsidRPr="00FF56B0" w:rsidRDefault="007862B0" w:rsidP="0078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62B0" w:rsidRPr="00E17DE6" w:rsidRDefault="007862B0" w:rsidP="0043340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14962389"/>
      <w:r w:rsidRPr="00FF56B0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End w:id="3"/>
      <w:r w:rsidRPr="00E17D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3340C" w:rsidRPr="008B0E52" w:rsidRDefault="0043340C" w:rsidP="0043340C">
      <w:pPr>
        <w:pStyle w:val="affa"/>
        <w:spacing w:line="276" w:lineRule="auto"/>
        <w:jc w:val="center"/>
        <w:outlineLvl w:val="0"/>
        <w:rPr>
          <w:b/>
          <w:sz w:val="24"/>
          <w:szCs w:val="24"/>
        </w:rPr>
      </w:pPr>
      <w:r w:rsidRPr="008B0E52">
        <w:rPr>
          <w:b/>
          <w:sz w:val="24"/>
          <w:szCs w:val="24"/>
        </w:rPr>
        <w:t>7. ОЖИДАЕМЫЕ РЕЗУЛЬТАТЫ И СРОКИ ПРОВЕДЕНИЯ РАБОТ</w:t>
      </w:r>
    </w:p>
    <w:p w:rsidR="0043340C" w:rsidRPr="008441E6" w:rsidRDefault="0043340C" w:rsidP="0043340C">
      <w:pPr>
        <w:pStyle w:val="affa"/>
        <w:spacing w:line="276" w:lineRule="auto"/>
        <w:jc w:val="center"/>
        <w:outlineLvl w:val="0"/>
        <w:rPr>
          <w:b/>
          <w:sz w:val="24"/>
          <w:szCs w:val="24"/>
        </w:rPr>
      </w:pPr>
    </w:p>
    <w:p w:rsidR="0043340C" w:rsidRPr="00585C77" w:rsidRDefault="0043340C" w:rsidP="0043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E6">
        <w:rPr>
          <w:rFonts w:ascii="Times New Roman" w:hAnsi="Times New Roman" w:cs="Times New Roman"/>
          <w:sz w:val="24"/>
          <w:szCs w:val="24"/>
        </w:rPr>
        <w:t xml:space="preserve">В результате проведенных проектируемых поисковых  работ предусматривается  изучить </w:t>
      </w:r>
      <w:r w:rsidRPr="00585C77">
        <w:rPr>
          <w:rFonts w:ascii="Times New Roman" w:hAnsi="Times New Roman" w:cs="Times New Roman"/>
          <w:sz w:val="24"/>
          <w:szCs w:val="24"/>
        </w:rPr>
        <w:t xml:space="preserve">золотоносность долин  участка  с локализацией и оценкой прогнозных ресурсов россыпного золота категорий </w:t>
      </w:r>
      <w:r w:rsidR="00026DA9">
        <w:rPr>
          <w:rFonts w:ascii="Times New Roman" w:hAnsi="Times New Roman" w:cs="Times New Roman"/>
          <w:sz w:val="24"/>
          <w:szCs w:val="24"/>
        </w:rPr>
        <w:t>Р</w:t>
      </w:r>
      <w:r w:rsidRPr="00585C7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85C77">
        <w:rPr>
          <w:rFonts w:ascii="Times New Roman" w:hAnsi="Times New Roman" w:cs="Times New Roman"/>
          <w:sz w:val="24"/>
          <w:szCs w:val="24"/>
        </w:rPr>
        <w:t xml:space="preserve"> и </w:t>
      </w:r>
      <w:r w:rsidR="00026DA9">
        <w:rPr>
          <w:rFonts w:ascii="Times New Roman" w:hAnsi="Times New Roman" w:cs="Times New Roman"/>
          <w:sz w:val="24"/>
          <w:szCs w:val="24"/>
        </w:rPr>
        <w:t>Р</w:t>
      </w:r>
      <w:r w:rsidRPr="00585C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5C77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8360BF">
        <w:rPr>
          <w:rFonts w:ascii="Times New Roman" w:hAnsi="Times New Roman" w:cs="Times New Roman"/>
          <w:sz w:val="24"/>
          <w:szCs w:val="24"/>
        </w:rPr>
        <w:t>450</w:t>
      </w:r>
      <w:r w:rsidRPr="00585C77">
        <w:rPr>
          <w:rFonts w:ascii="Times New Roman" w:hAnsi="Times New Roman" w:cs="Times New Roman"/>
          <w:sz w:val="24"/>
          <w:szCs w:val="24"/>
        </w:rPr>
        <w:t xml:space="preserve"> кг.</w:t>
      </w:r>
    </w:p>
    <w:p w:rsidR="0043340C" w:rsidRPr="006B408F" w:rsidRDefault="0043340C" w:rsidP="0043340C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585C77">
        <w:rPr>
          <w:sz w:val="24"/>
          <w:szCs w:val="24"/>
        </w:rPr>
        <w:t>В результате  оценочных работ ожидается выявление мелких месторождений 3-й группы сложности геологического строен</w:t>
      </w:r>
      <w:r w:rsidR="00A40FBE">
        <w:rPr>
          <w:sz w:val="24"/>
          <w:szCs w:val="24"/>
        </w:rPr>
        <w:t>и</w:t>
      </w:r>
      <w:r w:rsidRPr="00585C77">
        <w:rPr>
          <w:sz w:val="24"/>
          <w:szCs w:val="24"/>
        </w:rPr>
        <w:t>я с  оцененными и подготовленными к разведке с суммарными запасов категории С</w:t>
      </w:r>
      <w:r w:rsidRPr="00585C77">
        <w:rPr>
          <w:sz w:val="24"/>
          <w:szCs w:val="24"/>
          <w:vertAlign w:val="subscript"/>
        </w:rPr>
        <w:t>2</w:t>
      </w:r>
      <w:r w:rsidRPr="00585C77">
        <w:rPr>
          <w:sz w:val="24"/>
          <w:szCs w:val="24"/>
        </w:rPr>
        <w:t xml:space="preserve"> , в количестве </w:t>
      </w:r>
      <w:r w:rsidRPr="006B408F">
        <w:rPr>
          <w:sz w:val="24"/>
          <w:szCs w:val="24"/>
        </w:rPr>
        <w:t xml:space="preserve">около </w:t>
      </w:r>
      <w:r w:rsidR="00821209" w:rsidRPr="006B408F">
        <w:rPr>
          <w:sz w:val="24"/>
          <w:szCs w:val="24"/>
        </w:rPr>
        <w:t>25</w:t>
      </w:r>
      <w:r w:rsidRPr="006B408F">
        <w:rPr>
          <w:sz w:val="24"/>
          <w:szCs w:val="24"/>
        </w:rPr>
        <w:t>0 кг.</w:t>
      </w:r>
    </w:p>
    <w:p w:rsidR="0043340C" w:rsidRPr="006B408F" w:rsidRDefault="0043340C" w:rsidP="0043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8F">
        <w:rPr>
          <w:rFonts w:ascii="Times New Roman" w:hAnsi="Times New Roman" w:cs="Times New Roman"/>
          <w:sz w:val="24"/>
          <w:szCs w:val="24"/>
        </w:rPr>
        <w:t>Сроки работ:</w:t>
      </w:r>
    </w:p>
    <w:p w:rsidR="0043340C" w:rsidRPr="006B408F" w:rsidRDefault="0043340C" w:rsidP="0043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8F">
        <w:rPr>
          <w:rFonts w:ascii="Times New Roman" w:hAnsi="Times New Roman" w:cs="Times New Roman"/>
          <w:sz w:val="24"/>
          <w:szCs w:val="24"/>
        </w:rPr>
        <w:t>- начало – IV квартал 2016 г.</w:t>
      </w:r>
    </w:p>
    <w:p w:rsidR="0043340C" w:rsidRPr="00585C77" w:rsidRDefault="0043340C" w:rsidP="0043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8F">
        <w:rPr>
          <w:rFonts w:ascii="Times New Roman" w:hAnsi="Times New Roman" w:cs="Times New Roman"/>
          <w:sz w:val="24"/>
          <w:szCs w:val="24"/>
        </w:rPr>
        <w:t>- окончание – IV квартал 20</w:t>
      </w:r>
      <w:r w:rsidR="00443A44">
        <w:rPr>
          <w:rFonts w:ascii="Times New Roman" w:hAnsi="Times New Roman" w:cs="Times New Roman"/>
          <w:sz w:val="24"/>
          <w:szCs w:val="24"/>
        </w:rPr>
        <w:t>20</w:t>
      </w:r>
      <w:r w:rsidR="00CF4AD6">
        <w:rPr>
          <w:rFonts w:ascii="Times New Roman" w:hAnsi="Times New Roman" w:cs="Times New Roman"/>
          <w:sz w:val="24"/>
          <w:szCs w:val="24"/>
        </w:rPr>
        <w:t xml:space="preserve"> </w:t>
      </w:r>
      <w:r w:rsidRPr="006B408F">
        <w:rPr>
          <w:rFonts w:ascii="Times New Roman" w:hAnsi="Times New Roman" w:cs="Times New Roman"/>
          <w:sz w:val="24"/>
          <w:szCs w:val="24"/>
        </w:rPr>
        <w:t>г.</w:t>
      </w:r>
    </w:p>
    <w:p w:rsidR="0043340C" w:rsidRPr="00585C77" w:rsidRDefault="0043340C" w:rsidP="0043340C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585C77">
        <w:rPr>
          <w:sz w:val="24"/>
          <w:szCs w:val="24"/>
        </w:rPr>
        <w:t>По результатам работ предусматривается:</w:t>
      </w:r>
    </w:p>
    <w:p w:rsidR="0043340C" w:rsidRPr="00585C77" w:rsidRDefault="0043340C" w:rsidP="0043340C">
      <w:pPr>
        <w:pStyle w:val="affa"/>
        <w:spacing w:line="360" w:lineRule="auto"/>
        <w:ind w:firstLine="709"/>
        <w:jc w:val="both"/>
        <w:rPr>
          <w:sz w:val="24"/>
          <w:szCs w:val="24"/>
        </w:rPr>
      </w:pPr>
      <w:r w:rsidRPr="00585C77">
        <w:rPr>
          <w:sz w:val="24"/>
          <w:szCs w:val="24"/>
        </w:rPr>
        <w:t>-  представлять в Центрсибнедра информационные и годовые отчёты о результатах работ;</w:t>
      </w:r>
    </w:p>
    <w:p w:rsidR="0043340C" w:rsidRDefault="0043340C" w:rsidP="00433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ь </w:t>
      </w:r>
      <w:r w:rsidRPr="00735F4D">
        <w:rPr>
          <w:rFonts w:ascii="Times New Roman" w:eastAsia="Times New Roman" w:hAnsi="Times New Roman" w:cs="Times New Roman"/>
          <w:sz w:val="24"/>
          <w:szCs w:val="24"/>
          <w:lang w:eastAsia="ru-RU"/>
        </w:rPr>
        <w:t>в IV кв. 20</w:t>
      </w:r>
      <w:r w:rsidR="00443A4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3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0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073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экспертизу в Красноярский филиал ФБУ «ГКЗ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09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ологический отчет о результатах поисковых и оценочных работ с технико-экономическим обоснованием временных разведочных кондиций и подсчетом запасов россыпного золота месторождени</w:t>
      </w:r>
      <w:r w:rsidR="00A40F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 w:rsidR="00A40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</w:t>
      </w:r>
      <w:r w:rsidR="00A40FBE" w:rsidRPr="0009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</w:t>
      </w:r>
      <w:r w:rsidR="00A40FB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836" w:rsidRDefault="007862B0" w:rsidP="00B44836">
      <w:pPr>
        <w:pStyle w:val="affa"/>
        <w:spacing w:line="276" w:lineRule="auto"/>
        <w:jc w:val="center"/>
        <w:outlineLvl w:val="0"/>
        <w:rPr>
          <w:sz w:val="24"/>
          <w:szCs w:val="24"/>
        </w:rPr>
      </w:pPr>
      <w:r w:rsidRPr="00E17DE6">
        <w:rPr>
          <w:sz w:val="24"/>
          <w:szCs w:val="24"/>
        </w:rPr>
        <w:br w:type="page"/>
      </w:r>
    </w:p>
    <w:p w:rsidR="007862B0" w:rsidRPr="00E17DE6" w:rsidRDefault="007862B0" w:rsidP="007862B0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E14BC0" w:rsidRPr="00E14BC0" w:rsidRDefault="00E14BC0" w:rsidP="00E14B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BC0">
        <w:rPr>
          <w:rFonts w:ascii="Times New Roman" w:hAnsi="Times New Roman" w:cs="Times New Roman"/>
          <w:b/>
          <w:bCs/>
          <w:sz w:val="24"/>
          <w:szCs w:val="24"/>
        </w:rPr>
        <w:t>8. КАЛЕНДАРНЫЙ ПЛАН ВЫПОЛНЕНИЯ РАБОТ</w:t>
      </w:r>
    </w:p>
    <w:p w:rsidR="00E14BC0" w:rsidRDefault="00E14BC0" w:rsidP="00E14BC0">
      <w:pPr>
        <w:pStyle w:val="2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F67">
        <w:rPr>
          <w:rFonts w:ascii="Times New Roman" w:hAnsi="Times New Roman" w:cs="Times New Roman"/>
          <w:sz w:val="24"/>
          <w:szCs w:val="24"/>
          <w:lang w:val="ru-RU"/>
        </w:rPr>
        <w:t>В целом по проекту работы намечается выполнить в течение 5 лет. В 2016 г. – подготовительные работы, составление и экспертиза проекта на проведение ГРР.</w:t>
      </w:r>
    </w:p>
    <w:p w:rsidR="00E14BC0" w:rsidRPr="00DA5F67" w:rsidRDefault="00E14BC0" w:rsidP="00E14BC0">
      <w:pPr>
        <w:pStyle w:val="2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F67">
        <w:rPr>
          <w:rFonts w:ascii="Times New Roman" w:hAnsi="Times New Roman" w:cs="Times New Roman"/>
          <w:sz w:val="24"/>
          <w:szCs w:val="24"/>
          <w:lang w:val="ru-RU"/>
        </w:rPr>
        <w:t>Полевые поисковые и оценочной работы предусмо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A5F67">
        <w:rPr>
          <w:rFonts w:ascii="Times New Roman" w:hAnsi="Times New Roman" w:cs="Times New Roman"/>
          <w:sz w:val="24"/>
          <w:szCs w:val="24"/>
          <w:lang w:val="ru-RU"/>
        </w:rPr>
        <w:t>рено  выполн</w:t>
      </w:r>
      <w:r w:rsidR="00D7799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A5F67">
        <w:rPr>
          <w:rFonts w:ascii="Times New Roman" w:hAnsi="Times New Roman" w:cs="Times New Roman"/>
          <w:sz w:val="24"/>
          <w:szCs w:val="24"/>
          <w:lang w:val="ru-RU"/>
        </w:rPr>
        <w:t>ть в 2017-20</w:t>
      </w:r>
      <w:r w:rsidR="00432E8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DA5F67"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  <w:r w:rsidR="00D779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77993" w:rsidRPr="00D77993">
        <w:rPr>
          <w:rFonts w:ascii="Times New Roman" w:hAnsi="Times New Roman" w:cs="Times New Roman"/>
          <w:sz w:val="24"/>
          <w:szCs w:val="24"/>
          <w:lang w:val="ru-RU"/>
        </w:rPr>
        <w:t>в  период с мая по сентябрь-октябрь месяцы</w:t>
      </w:r>
      <w:r w:rsidR="00D7799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5F67">
        <w:rPr>
          <w:rFonts w:ascii="Times New Roman" w:hAnsi="Times New Roman" w:cs="Times New Roman"/>
          <w:sz w:val="24"/>
          <w:szCs w:val="24"/>
          <w:lang w:val="ru-RU"/>
        </w:rPr>
        <w:t>Обработка проб и лабораторные исследования будут выполняться по мере поступления материала в течение 2017– 20</w:t>
      </w:r>
      <w:r w:rsidR="00432E8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DA5F67">
        <w:rPr>
          <w:rFonts w:ascii="Times New Roman" w:hAnsi="Times New Roman" w:cs="Times New Roman"/>
          <w:sz w:val="24"/>
          <w:szCs w:val="24"/>
          <w:lang w:val="ru-RU"/>
        </w:rPr>
        <w:t xml:space="preserve"> гг. Камеральная обработка материалов предусматривается в течение всего периода работ.</w:t>
      </w:r>
    </w:p>
    <w:p w:rsidR="00E14BC0" w:rsidRPr="00313D26" w:rsidRDefault="00E14BC0" w:rsidP="00E14BC0">
      <w:pPr>
        <w:pStyle w:val="2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F67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кончательного отчета по результатам проведенных геологоразведочных работ предусматривается в </w:t>
      </w:r>
      <w:r w:rsidRPr="00DA5F67">
        <w:rPr>
          <w:rFonts w:ascii="Times New Roman" w:hAnsi="Times New Roman" w:cs="Times New Roman"/>
          <w:sz w:val="24"/>
          <w:szCs w:val="24"/>
        </w:rPr>
        <w:t>IV</w:t>
      </w:r>
      <w:r w:rsidRPr="00DA5F67"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</w:t>
      </w:r>
      <w:r w:rsidR="00432E8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DA5F67">
        <w:rPr>
          <w:rFonts w:ascii="Times New Roman" w:hAnsi="Times New Roman" w:cs="Times New Roman"/>
          <w:sz w:val="24"/>
          <w:szCs w:val="24"/>
          <w:lang w:val="ru-RU"/>
        </w:rPr>
        <w:t>гг</w:t>
      </w:r>
      <w:r w:rsidRPr="00313D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A5F67" w:rsidRPr="00DA5F67" w:rsidRDefault="00DA5F67" w:rsidP="00DA5F67">
      <w:pPr>
        <w:pStyle w:val="2c"/>
        <w:spacing w:line="36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A5F67">
        <w:rPr>
          <w:rFonts w:ascii="Times New Roman" w:hAnsi="Times New Roman" w:cs="Times New Roman"/>
          <w:sz w:val="24"/>
          <w:szCs w:val="24"/>
          <w:lang w:val="ru-RU"/>
        </w:rPr>
        <w:t>Таблица 8.1</w:t>
      </w:r>
    </w:p>
    <w:p w:rsidR="00E133E7" w:rsidRDefault="00E14BC0" w:rsidP="00E1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325F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  <w:r w:rsidR="00E133E7"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 w:rsidRPr="00A2325F">
        <w:rPr>
          <w:rFonts w:ascii="Times New Roman" w:hAnsi="Times New Roman" w:cs="Times New Roman"/>
          <w:b/>
          <w:sz w:val="24"/>
          <w:szCs w:val="24"/>
        </w:rPr>
        <w:t xml:space="preserve">работ по Проекту </w:t>
      </w:r>
      <w:r w:rsidRPr="00A23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проведение поисковых</w:t>
      </w:r>
    </w:p>
    <w:p w:rsidR="00DA5F67" w:rsidRPr="00A2325F" w:rsidRDefault="00E14BC0" w:rsidP="00B44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ценочных  работ</w:t>
      </w:r>
      <w:r w:rsidR="00E13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23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россыпное золото на участке </w:t>
      </w:r>
      <w:r w:rsidRPr="00A2325F">
        <w:rPr>
          <w:rFonts w:ascii="Times New Roman" w:hAnsi="Times New Roman" w:cs="Times New Roman"/>
          <w:b/>
          <w:sz w:val="24"/>
          <w:szCs w:val="24"/>
        </w:rPr>
        <w:t xml:space="preserve"> на 2016-20</w:t>
      </w:r>
      <w:r w:rsidR="00432E81">
        <w:rPr>
          <w:rFonts w:ascii="Times New Roman" w:hAnsi="Times New Roman" w:cs="Times New Roman"/>
          <w:b/>
          <w:sz w:val="24"/>
          <w:szCs w:val="24"/>
        </w:rPr>
        <w:t>19</w:t>
      </w:r>
      <w:r w:rsidRPr="00A2325F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B44836" w:rsidRDefault="00B44836" w:rsidP="00B44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8"/>
        <w:gridCol w:w="8"/>
        <w:gridCol w:w="708"/>
        <w:gridCol w:w="1199"/>
        <w:gridCol w:w="1276"/>
        <w:gridCol w:w="1275"/>
        <w:gridCol w:w="1276"/>
        <w:gridCol w:w="1276"/>
      </w:tblGrid>
      <w:tr w:rsidR="006069B3" w:rsidRPr="00A2325F" w:rsidTr="006069B3">
        <w:trPr>
          <w:trHeight w:val="567"/>
        </w:trPr>
        <w:tc>
          <w:tcPr>
            <w:tcW w:w="2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геологоразведочных работ</w:t>
            </w:r>
          </w:p>
          <w:p w:rsidR="006069B3" w:rsidRPr="00A2325F" w:rsidRDefault="006069B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.  изм.</w:t>
            </w:r>
          </w:p>
          <w:p w:rsidR="006069B3" w:rsidRPr="00A2325F" w:rsidRDefault="006069B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ы работ,  всего</w:t>
            </w:r>
          </w:p>
          <w:p w:rsidR="006069B3" w:rsidRPr="00A2325F" w:rsidRDefault="006069B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B3" w:rsidRDefault="006069B3" w:rsidP="008D30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ы выполненных работ</w:t>
            </w:r>
            <w:r w:rsidR="008D3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3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указанием периода</w:t>
            </w:r>
          </w:p>
          <w:p w:rsidR="006069B3" w:rsidRPr="00A2325F" w:rsidRDefault="006069B3" w:rsidP="008D30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 работ</w:t>
            </w:r>
          </w:p>
        </w:tc>
      </w:tr>
      <w:tr w:rsidR="006069B3" w:rsidRPr="00A2325F" w:rsidTr="006069B3">
        <w:trPr>
          <w:trHeight w:val="227"/>
        </w:trPr>
        <w:tc>
          <w:tcPr>
            <w:tcW w:w="23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9B3" w:rsidRPr="00A2325F" w:rsidRDefault="006069B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9B3" w:rsidRPr="00A2325F" w:rsidRDefault="006069B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9B3" w:rsidRPr="00A2325F" w:rsidRDefault="006069B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b/>
                <w:sz w:val="20"/>
                <w:szCs w:val="20"/>
              </w:rPr>
              <w:t>2016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b/>
                <w:sz w:val="20"/>
                <w:szCs w:val="20"/>
              </w:rPr>
              <w:t>V-XII</w:t>
            </w:r>
          </w:p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9B3" w:rsidRDefault="006069B3" w:rsidP="00133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b/>
                <w:sz w:val="20"/>
                <w:szCs w:val="20"/>
              </w:rPr>
              <w:t>V-XII</w:t>
            </w:r>
          </w:p>
          <w:p w:rsidR="006069B3" w:rsidRPr="00A2325F" w:rsidRDefault="006069B3" w:rsidP="00133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2325F">
              <w:rPr>
                <w:rFonts w:ascii="Times New Roman" w:hAnsi="Times New Roman" w:cs="Times New Roman"/>
                <w:b/>
                <w:sz w:val="20"/>
                <w:szCs w:val="20"/>
              </w:rPr>
              <w:t>-XII</w:t>
            </w:r>
          </w:p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6069B3" w:rsidRPr="00A2325F" w:rsidTr="006069B3">
        <w:trPr>
          <w:trHeight w:val="770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Предпроектные работы, составление проектной документ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7D3FC6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7D3FC6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7D3FC6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6069B3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6069B3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69B3" w:rsidRPr="00A2325F" w:rsidTr="006069B3">
        <w:trPr>
          <w:trHeight w:val="284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F9F" w:rsidRPr="00A2325F" w:rsidRDefault="006069B3" w:rsidP="00A54F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Бурение скважин</w:t>
            </w:r>
            <w:r w:rsidR="00A54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F9F" w:rsidRPr="001851AC">
              <w:rPr>
                <w:rFonts w:ascii="Times New Roman" w:hAnsi="Times New Roman" w:cs="Times New Roman"/>
                <w:sz w:val="20"/>
                <w:szCs w:val="20"/>
              </w:rPr>
              <w:t>(проводится в  период с мая  по сентябрь-октябрь месяцы)</w:t>
            </w:r>
            <w:r w:rsidRPr="001851AC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п. м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201BA1" w:rsidRDefault="006069B3" w:rsidP="00201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1BA1" w:rsidRPr="00201BA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201B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3318B6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3318B6" w:rsidRDefault="006069B3" w:rsidP="008B25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3318B6" w:rsidRDefault="006069B3" w:rsidP="00201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1BA1" w:rsidRPr="003318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201BA1" w:rsidRDefault="006069B3" w:rsidP="003279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4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69B3" w:rsidRPr="00A2325F" w:rsidTr="006069B3">
        <w:trPr>
          <w:trHeight w:val="284"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B3" w:rsidRPr="006069B3" w:rsidRDefault="006069B3" w:rsidP="006069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1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B3" w:rsidRPr="003318B6" w:rsidRDefault="006069B3" w:rsidP="006069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9B3" w:rsidRPr="00A2325F" w:rsidTr="006069B3">
        <w:trPr>
          <w:trHeight w:val="284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B3" w:rsidRPr="00A2325F" w:rsidRDefault="006069B3" w:rsidP="00133CC3">
            <w:pPr>
              <w:shd w:val="clear" w:color="auto" w:fill="FFFFFF"/>
              <w:tabs>
                <w:tab w:val="left" w:pos="167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- поисков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A2325F" w:rsidRDefault="006069B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п. м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201BA1" w:rsidRDefault="006069B3" w:rsidP="00201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1BA1" w:rsidRPr="00201B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1BA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3318B6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3318B6" w:rsidRDefault="006069B3" w:rsidP="00EF06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3318B6" w:rsidRDefault="00201BA1" w:rsidP="00EF06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69B3" w:rsidRPr="003318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201BA1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69B3" w:rsidRPr="00A2325F" w:rsidTr="006069B3">
        <w:trPr>
          <w:trHeight w:val="284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B3" w:rsidRPr="00A2325F" w:rsidRDefault="006069B3" w:rsidP="00133CC3">
            <w:pPr>
              <w:shd w:val="clear" w:color="auto" w:fill="FFFFFF"/>
              <w:tabs>
                <w:tab w:val="left" w:pos="167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 xml:space="preserve">ценочных+резервных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A2325F" w:rsidRDefault="006069B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п. м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201BA1" w:rsidRDefault="006069B3" w:rsidP="00201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1BA1" w:rsidRPr="00201B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1B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3318B6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3318B6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3318B6" w:rsidRDefault="006069B3" w:rsidP="00201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1BA1" w:rsidRPr="00331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201BA1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69B3" w:rsidRPr="00A2325F" w:rsidTr="006069B3">
        <w:trPr>
          <w:trHeight w:val="284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9B3" w:rsidRDefault="006069B3" w:rsidP="00327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Опробование скважин (промывка керна скважин)</w:t>
            </w:r>
          </w:p>
          <w:p w:rsidR="006069B3" w:rsidRPr="00A2325F" w:rsidRDefault="006069B3" w:rsidP="00133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четом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A2325F" w:rsidRDefault="006069B3" w:rsidP="00C6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проба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201BA1" w:rsidRDefault="00201BA1" w:rsidP="003279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A1">
              <w:rPr>
                <w:rFonts w:ascii="Times New Roman" w:hAnsi="Times New Roman" w:cs="Times New Roman"/>
                <w:sz w:val="20"/>
                <w:szCs w:val="20"/>
              </w:rPr>
              <w:t>60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3318B6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3318B6" w:rsidRDefault="006069B3" w:rsidP="00181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1137" w:rsidRPr="003318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3318B6" w:rsidRDefault="006069B3" w:rsidP="001811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1137" w:rsidRPr="003318B6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201BA1" w:rsidRDefault="006069B3" w:rsidP="009B02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1137" w:rsidRPr="00A2325F" w:rsidTr="006069B3">
        <w:trPr>
          <w:trHeight w:val="472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1137" w:rsidRPr="00A2325F" w:rsidRDefault="00181137" w:rsidP="00DE64E6">
            <w:pPr>
              <w:pStyle w:val="21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</w:t>
            </w:r>
            <w:r w:rsidRPr="00A2325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дувка шлихов с учётам контроля -10%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1137" w:rsidRPr="00A2325F" w:rsidRDefault="00181137" w:rsidP="00585C77">
            <w:pPr>
              <w:pStyle w:val="21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шлих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1137" w:rsidRPr="00201BA1" w:rsidRDefault="00181137" w:rsidP="00C678F8">
            <w:pPr>
              <w:pStyle w:val="21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01BA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0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137" w:rsidRPr="003318B6" w:rsidRDefault="00181137" w:rsidP="00C678F8">
            <w:pPr>
              <w:pStyle w:val="21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1137" w:rsidRPr="003318B6" w:rsidRDefault="00181137" w:rsidP="0043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1137" w:rsidRPr="003318B6" w:rsidRDefault="00181137" w:rsidP="00432E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B6">
              <w:rPr>
                <w:rFonts w:ascii="Times New Roman" w:hAnsi="Times New Roman" w:cs="Times New Roman"/>
                <w:sz w:val="20"/>
                <w:szCs w:val="20"/>
              </w:rPr>
              <w:t>30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137" w:rsidRPr="00201BA1" w:rsidRDefault="00181137" w:rsidP="00C678F8">
            <w:pPr>
              <w:pStyle w:val="21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highlight w:val="yellow"/>
              </w:rPr>
            </w:pPr>
          </w:p>
        </w:tc>
      </w:tr>
      <w:tr w:rsidR="006069B3" w:rsidRPr="00A2325F" w:rsidTr="00A54F9F">
        <w:trPr>
          <w:trHeight w:val="284"/>
        </w:trPr>
        <w:tc>
          <w:tcPr>
            <w:tcW w:w="4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9B3" w:rsidRPr="00A2325F" w:rsidRDefault="006069B3" w:rsidP="00A54F9F">
            <w:pPr>
              <w:pStyle w:val="afff8"/>
              <w:spacing w:after="0" w:line="240" w:lineRule="auto"/>
              <w:rPr>
                <w:sz w:val="20"/>
                <w:szCs w:val="20"/>
              </w:rPr>
            </w:pPr>
            <w:r w:rsidRPr="00A2325F">
              <w:rPr>
                <w:sz w:val="20"/>
                <w:szCs w:val="20"/>
              </w:rPr>
              <w:t>Текущая камеральная обработка материалов</w:t>
            </w:r>
            <w:r w:rsidR="00A54F9F">
              <w:rPr>
                <w:sz w:val="20"/>
                <w:szCs w:val="20"/>
              </w:rPr>
              <w:t xml:space="preserve"> (</w:t>
            </w:r>
            <w:r w:rsidR="00A54F9F" w:rsidRPr="001851AC">
              <w:rPr>
                <w:sz w:val="20"/>
                <w:szCs w:val="20"/>
              </w:rPr>
              <w:t>проводится в  период с мая 2017 по декабрь 2018 гг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A2325F" w:rsidRDefault="006069B3" w:rsidP="00A54F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A2325F" w:rsidRDefault="006069B3" w:rsidP="00A54F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A2325F" w:rsidRDefault="006069B3" w:rsidP="00A54F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A2325F" w:rsidRDefault="006069B3" w:rsidP="00A54F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9B3" w:rsidRPr="00A2325F" w:rsidTr="006069B3">
        <w:trPr>
          <w:trHeight w:val="284"/>
        </w:trPr>
        <w:tc>
          <w:tcPr>
            <w:tcW w:w="4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9B3" w:rsidRPr="00A2325F" w:rsidRDefault="006069B3" w:rsidP="00C678F8">
            <w:pPr>
              <w:shd w:val="clear" w:color="auto" w:fill="FFFFFF"/>
              <w:tabs>
                <w:tab w:val="left" w:pos="1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тчета </w:t>
            </w:r>
            <w:r w:rsidRPr="00A2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зультатах поисковых и оценочных работ с ТЭО временных разведочных кондиций и подсчетом запасов.</w:t>
            </w:r>
          </w:p>
          <w:p w:rsidR="006069B3" w:rsidRPr="00A2325F" w:rsidRDefault="006069B3" w:rsidP="00C678F8">
            <w:pPr>
              <w:shd w:val="clear" w:color="auto" w:fill="FFFFFF"/>
              <w:tabs>
                <w:tab w:val="left" w:pos="16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 </w:t>
            </w: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материалов </w:t>
            </w:r>
            <w:r w:rsidRPr="00A2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ЭО и подсча запасов </w:t>
            </w: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, сдача материалов в фон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9B3" w:rsidRPr="00A2325F" w:rsidRDefault="006069B3" w:rsidP="00C678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5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B44836" w:rsidRDefault="00B44836" w:rsidP="00B44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836" w:rsidRDefault="00B44836" w:rsidP="00B44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836" w:rsidRDefault="00B44836" w:rsidP="00B44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836" w:rsidRDefault="00B44836" w:rsidP="00B44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836" w:rsidRDefault="00B44836" w:rsidP="00B44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5F67" w:rsidRPr="00FF56B0" w:rsidRDefault="00DA5F67" w:rsidP="00DA5F67">
      <w:pPr>
        <w:pStyle w:val="2c"/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7862B0" w:rsidRPr="00FF56B0" w:rsidRDefault="007862B0" w:rsidP="007862B0">
      <w:pPr>
        <w:shd w:val="clear" w:color="auto" w:fill="FFFFFF"/>
        <w:spacing w:before="13963"/>
        <w:ind w:right="48"/>
        <w:jc w:val="right"/>
        <w:rPr>
          <w:rFonts w:ascii="Times New Roman" w:hAnsi="Times New Roman" w:cs="Times New Roman"/>
          <w:highlight w:val="yellow"/>
        </w:rPr>
        <w:sectPr w:rsidR="007862B0" w:rsidRPr="00FF56B0" w:rsidSect="00650A63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  <w:bookmarkStart w:id="4" w:name="_Toc414962391"/>
    </w:p>
    <w:p w:rsidR="007862B0" w:rsidRPr="00FF56B0" w:rsidRDefault="007862B0" w:rsidP="007862B0">
      <w:pPr>
        <w:pStyle w:val="affa"/>
        <w:spacing w:line="276" w:lineRule="auto"/>
        <w:ind w:left="709"/>
        <w:jc w:val="both"/>
        <w:rPr>
          <w:noProof/>
          <w:sz w:val="24"/>
          <w:szCs w:val="24"/>
          <w:highlight w:val="yellow"/>
        </w:rPr>
      </w:pPr>
    </w:p>
    <w:p w:rsidR="007862B0" w:rsidRPr="00E67E5D" w:rsidRDefault="007862B0" w:rsidP="007862B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414962392"/>
      <w:bookmarkEnd w:id="4"/>
      <w:r w:rsidRPr="00E67E5D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bookmarkEnd w:id="5"/>
    </w:p>
    <w:p w:rsidR="007862B0" w:rsidRPr="00E67E5D" w:rsidRDefault="007862B0" w:rsidP="0078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62B0" w:rsidRPr="00E67E5D" w:rsidRDefault="007862B0" w:rsidP="0078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E5D">
        <w:rPr>
          <w:rFonts w:ascii="Times New Roman" w:hAnsi="Times New Roman" w:cs="Times New Roman"/>
          <w:sz w:val="24"/>
          <w:szCs w:val="24"/>
        </w:rPr>
        <w:t>Опубликованная литература</w:t>
      </w:r>
    </w:p>
    <w:p w:rsidR="007862B0" w:rsidRPr="00FF56B0" w:rsidRDefault="007862B0" w:rsidP="007862B0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E5D" w:rsidRPr="003E78DF" w:rsidRDefault="00E67E5D" w:rsidP="00E6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E78DF">
        <w:rPr>
          <w:rFonts w:ascii="Times New Roman" w:hAnsi="Times New Roman" w:cs="Times New Roman"/>
          <w:sz w:val="24"/>
          <w:szCs w:val="24"/>
        </w:rPr>
        <w:t>. Методика разведки россыпей золота и платиноидов. Москва, НТК «Геоэксперт»,1992.</w:t>
      </w:r>
    </w:p>
    <w:p w:rsidR="00E67E5D" w:rsidRPr="003E78DF" w:rsidRDefault="00E67E5D" w:rsidP="00E6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8DF">
        <w:rPr>
          <w:rFonts w:ascii="Times New Roman" w:hAnsi="Times New Roman" w:cs="Times New Roman"/>
          <w:sz w:val="24"/>
          <w:szCs w:val="24"/>
        </w:rPr>
        <w:t>. Положение о порядке проведения геологоразведочных работ по стадиям (твёрдое полезное ископаемое). Москва,1992.</w:t>
      </w:r>
    </w:p>
    <w:p w:rsidR="00E67E5D" w:rsidRPr="003E78DF" w:rsidRDefault="00E67E5D" w:rsidP="00E6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E78DF">
        <w:rPr>
          <w:rFonts w:ascii="Times New Roman" w:hAnsi="Times New Roman" w:cs="Times New Roman"/>
          <w:sz w:val="24"/>
          <w:szCs w:val="24"/>
        </w:rPr>
        <w:t>. Инструкция по применению Классификации запасов к россыпным месторождениям полезных ископаемых. Сборник руководящих материалов по геолого-экономической оценке месторождений полезных ископаемых. ГКЗ, 1995, с. 507-541.</w:t>
      </w:r>
    </w:p>
    <w:p w:rsidR="00E67E5D" w:rsidRPr="003E78DF" w:rsidRDefault="00E67E5D" w:rsidP="00E6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E78DF">
        <w:rPr>
          <w:rFonts w:ascii="Times New Roman" w:hAnsi="Times New Roman" w:cs="Times New Roman"/>
          <w:sz w:val="24"/>
          <w:szCs w:val="24"/>
        </w:rPr>
        <w:t>5. Правила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, утвержденные Приказом МПРФ № 352 от 14.06.2016 г.</w:t>
      </w:r>
    </w:p>
    <w:p w:rsidR="00E67E5D" w:rsidRPr="00FF56B0" w:rsidRDefault="00E67E5D" w:rsidP="00E67E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E5D" w:rsidRPr="00FF56B0" w:rsidRDefault="00E67E5D" w:rsidP="00E67E5D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7E5D" w:rsidRPr="003E78DF" w:rsidRDefault="00E67E5D" w:rsidP="00E6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8DF">
        <w:rPr>
          <w:rFonts w:ascii="Times New Roman" w:hAnsi="Times New Roman" w:cs="Times New Roman"/>
          <w:sz w:val="24"/>
          <w:szCs w:val="24"/>
        </w:rPr>
        <w:t>Фондовая литература</w:t>
      </w:r>
    </w:p>
    <w:p w:rsidR="00E67E5D" w:rsidRPr="003E78DF" w:rsidRDefault="00E67E5D" w:rsidP="00E6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648E" w:rsidRPr="00745C7C" w:rsidRDefault="0060648E" w:rsidP="00606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7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.П. К</w:t>
      </w:r>
      <w:r w:rsidRPr="00745C7C">
        <w:rPr>
          <w:rFonts w:ascii="Times New Roman" w:hAnsi="Times New Roman" w:cs="Times New Roman"/>
          <w:sz w:val="24"/>
          <w:szCs w:val="24"/>
        </w:rPr>
        <w:t>арел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5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45C7C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7C">
        <w:rPr>
          <w:rFonts w:ascii="Times New Roman" w:hAnsi="Times New Roman" w:cs="Times New Roman"/>
          <w:sz w:val="24"/>
          <w:szCs w:val="24"/>
        </w:rPr>
        <w:t>по объекту 111 – 158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45C7C">
        <w:rPr>
          <w:rFonts w:ascii="Times New Roman" w:hAnsi="Times New Roman" w:cs="Times New Roman"/>
          <w:sz w:val="24"/>
          <w:szCs w:val="24"/>
        </w:rPr>
        <w:t>оставление карты золотоносности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745C7C">
        <w:rPr>
          <w:rFonts w:ascii="Times New Roman" w:hAnsi="Times New Roman" w:cs="Times New Roman"/>
          <w:sz w:val="24"/>
          <w:szCs w:val="24"/>
        </w:rPr>
        <w:t>итинской области масштаба 1:500000</w:t>
      </w:r>
      <w:r>
        <w:rPr>
          <w:rFonts w:ascii="Times New Roman" w:hAnsi="Times New Roman" w:cs="Times New Roman"/>
          <w:sz w:val="24"/>
          <w:szCs w:val="24"/>
        </w:rPr>
        <w:t>», Чита, 2008</w:t>
      </w:r>
    </w:p>
    <w:p w:rsidR="0060648E" w:rsidRPr="00692592" w:rsidRDefault="0060648E" w:rsidP="0060648E">
      <w:pPr>
        <w:pStyle w:val="18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92592">
        <w:rPr>
          <w:rFonts w:ascii="Times New Roman" w:hAnsi="Times New Roman" w:cs="Times New Roman"/>
          <w:sz w:val="24"/>
          <w:szCs w:val="24"/>
          <w:lang w:val="ru-RU"/>
        </w:rPr>
        <w:t xml:space="preserve"> В.И. Шульдинер. Геологическая карта СССР лист </w:t>
      </w:r>
      <w:r w:rsidRPr="00692592">
        <w:rPr>
          <w:rFonts w:ascii="Times New Roman" w:hAnsi="Times New Roman" w:cs="Times New Roman"/>
          <w:sz w:val="24"/>
          <w:szCs w:val="24"/>
        </w:rPr>
        <w:t>N</w:t>
      </w:r>
      <w:r w:rsidRPr="00692592">
        <w:rPr>
          <w:rFonts w:ascii="Times New Roman" w:hAnsi="Times New Roman" w:cs="Times New Roman"/>
          <w:sz w:val="24"/>
          <w:szCs w:val="24"/>
          <w:lang w:val="ru-RU"/>
        </w:rPr>
        <w:t>-51-</w:t>
      </w:r>
      <w:r w:rsidRPr="00692592">
        <w:rPr>
          <w:rFonts w:ascii="Times New Roman" w:hAnsi="Times New Roman" w:cs="Times New Roman"/>
          <w:sz w:val="24"/>
          <w:szCs w:val="24"/>
        </w:rPr>
        <w:t>XIX</w:t>
      </w:r>
      <w:r w:rsidRPr="006925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4ED0" w:rsidRDefault="00074ED0" w:rsidP="00074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CD4">
        <w:rPr>
          <w:rFonts w:ascii="Times New Roman" w:hAnsi="Times New Roman" w:cs="Times New Roman"/>
          <w:sz w:val="24"/>
          <w:szCs w:val="24"/>
        </w:rPr>
        <w:t>3. Бережной</w:t>
      </w:r>
      <w:r>
        <w:rPr>
          <w:rFonts w:ascii="Times New Roman" w:hAnsi="Times New Roman" w:cs="Times New Roman"/>
          <w:sz w:val="24"/>
          <w:szCs w:val="24"/>
        </w:rPr>
        <w:t xml:space="preserve"> В.М., Короткова Е.Т., Загрекова Н.А. Отчет по детальной разведке с подсчетом запасов на 1.11.1983 г. Левомогочинского м-ния россыпного золота (россыпи долин рек Шуруга, Березовка, Михайловка и Вылахта) за 1981-83 гг., расположенного в Могочинском районе Читинской области (Шуругинская партия). г. Чита, 1983.</w:t>
      </w:r>
    </w:p>
    <w:p w:rsidR="003318B6" w:rsidRDefault="003318B6" w:rsidP="00A01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EA6" w:rsidRPr="00074ED0" w:rsidRDefault="001D0EA6" w:rsidP="00074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D0EA6" w:rsidRPr="00074ED0" w:rsidSect="007862B0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92BF3" w:rsidRDefault="00192BF3" w:rsidP="00192B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2BF3" w:rsidSect="001D0EA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37" w:rsidRDefault="00680037" w:rsidP="000D38C3">
      <w:pPr>
        <w:spacing w:after="0" w:line="240" w:lineRule="auto"/>
      </w:pPr>
      <w:r>
        <w:separator/>
      </w:r>
    </w:p>
  </w:endnote>
  <w:endnote w:type="continuationSeparator" w:id="0">
    <w:p w:rsidR="00680037" w:rsidRDefault="00680037" w:rsidP="000D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E4" w:rsidRPr="003D55B4" w:rsidRDefault="00B352E4" w:rsidP="0060648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37" w:rsidRDefault="00680037" w:rsidP="000D38C3">
      <w:pPr>
        <w:spacing w:after="0" w:line="240" w:lineRule="auto"/>
      </w:pPr>
      <w:r>
        <w:separator/>
      </w:r>
    </w:p>
  </w:footnote>
  <w:footnote w:type="continuationSeparator" w:id="0">
    <w:p w:rsidR="00680037" w:rsidRDefault="00680037" w:rsidP="000D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580272"/>
      <w:docPartObj>
        <w:docPartGallery w:val="Page Numbers (Top of Page)"/>
        <w:docPartUnique/>
      </w:docPartObj>
    </w:sdtPr>
    <w:sdtEndPr/>
    <w:sdtContent>
      <w:p w:rsidR="00B352E4" w:rsidRDefault="00B352E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2E4" w:rsidRDefault="00B352E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1075"/>
      <w:docPartObj>
        <w:docPartGallery w:val="Page Numbers (Top of Page)"/>
        <w:docPartUnique/>
      </w:docPartObj>
    </w:sdtPr>
    <w:sdtEndPr/>
    <w:sdtContent>
      <w:p w:rsidR="00B352E4" w:rsidRDefault="00B352E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94">
          <w:rPr>
            <w:noProof/>
          </w:rPr>
          <w:t>4</w:t>
        </w:r>
        <w:r>
          <w:fldChar w:fldCharType="end"/>
        </w:r>
      </w:p>
    </w:sdtContent>
  </w:sdt>
  <w:p w:rsidR="00B352E4" w:rsidRDefault="00B352E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557343"/>
      <w:docPartObj>
        <w:docPartGallery w:val="Page Numbers (Top of Page)"/>
        <w:docPartUnique/>
      </w:docPartObj>
    </w:sdtPr>
    <w:sdtEndPr/>
    <w:sdtContent>
      <w:p w:rsidR="00B352E4" w:rsidRDefault="00B352E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52E4" w:rsidRDefault="00B352E4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921039"/>
      <w:docPartObj>
        <w:docPartGallery w:val="Page Numbers (Top of Page)"/>
        <w:docPartUnique/>
      </w:docPartObj>
    </w:sdtPr>
    <w:sdtEndPr/>
    <w:sdtContent>
      <w:p w:rsidR="00B352E4" w:rsidRDefault="00B352E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52E4" w:rsidRDefault="00B352E4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032531"/>
      <w:docPartObj>
        <w:docPartGallery w:val="Page Numbers (Top of Page)"/>
        <w:docPartUnique/>
      </w:docPartObj>
    </w:sdtPr>
    <w:sdtEndPr/>
    <w:sdtContent>
      <w:p w:rsidR="00B352E4" w:rsidRDefault="00B352E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94">
          <w:rPr>
            <w:noProof/>
          </w:rPr>
          <w:t>26</w:t>
        </w:r>
        <w:r>
          <w:fldChar w:fldCharType="end"/>
        </w:r>
      </w:p>
    </w:sdtContent>
  </w:sdt>
  <w:p w:rsidR="00B352E4" w:rsidRPr="003D55B4" w:rsidRDefault="00B352E4" w:rsidP="0060648E">
    <w:pPr>
      <w:tabs>
        <w:tab w:val="right" w:pos="9358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014449"/>
      <w:docPartObj>
        <w:docPartGallery w:val="Page Numbers (Top of Page)"/>
        <w:docPartUnique/>
      </w:docPartObj>
    </w:sdtPr>
    <w:sdtEndPr/>
    <w:sdtContent>
      <w:p w:rsidR="00B352E4" w:rsidRDefault="00B352E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AAEF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E8E1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4CD15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A64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620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4C75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461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1C14E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54D9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7CF7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3C024E8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4D555A6"/>
    <w:multiLevelType w:val="hybridMultilevel"/>
    <w:tmpl w:val="EECA40F4"/>
    <w:lvl w:ilvl="0" w:tplc="7A047C36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2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11A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0434520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5409"/>
        </w:tabs>
        <w:ind w:left="3969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5409"/>
        </w:tabs>
        <w:ind w:left="3969" w:firstLine="0"/>
      </w:pPr>
    </w:lvl>
    <w:lvl w:ilvl="2">
      <w:start w:val="1"/>
      <w:numFmt w:val="lowerLetter"/>
      <w:lvlText w:val="(%3)"/>
      <w:lvlJc w:val="left"/>
      <w:pPr>
        <w:tabs>
          <w:tab w:val="num" w:pos="4689"/>
        </w:tabs>
        <w:ind w:left="4689" w:hanging="432"/>
      </w:pPr>
    </w:lvl>
    <w:lvl w:ilvl="3">
      <w:start w:val="1"/>
      <w:numFmt w:val="lowerRoman"/>
      <w:lvlText w:val="(%4)"/>
      <w:lvlJc w:val="right"/>
      <w:pPr>
        <w:tabs>
          <w:tab w:val="num" w:pos="4833"/>
        </w:tabs>
        <w:ind w:left="4833" w:hanging="144"/>
      </w:pPr>
    </w:lvl>
    <w:lvl w:ilvl="4">
      <w:start w:val="1"/>
      <w:numFmt w:val="decimal"/>
      <w:lvlText w:val="%5)"/>
      <w:lvlJc w:val="left"/>
      <w:pPr>
        <w:tabs>
          <w:tab w:val="num" w:pos="4977"/>
        </w:tabs>
        <w:ind w:left="4977" w:hanging="432"/>
      </w:pPr>
    </w:lvl>
    <w:lvl w:ilvl="5">
      <w:start w:val="1"/>
      <w:numFmt w:val="lowerLetter"/>
      <w:lvlText w:val="%6)"/>
      <w:lvlJc w:val="left"/>
      <w:pPr>
        <w:tabs>
          <w:tab w:val="num" w:pos="5121"/>
        </w:tabs>
        <w:ind w:left="5121" w:hanging="432"/>
      </w:pPr>
    </w:lvl>
    <w:lvl w:ilvl="6">
      <w:start w:val="1"/>
      <w:numFmt w:val="lowerRoman"/>
      <w:lvlText w:val="%7)"/>
      <w:lvlJc w:val="right"/>
      <w:pPr>
        <w:tabs>
          <w:tab w:val="num" w:pos="5265"/>
        </w:tabs>
        <w:ind w:left="5265" w:hanging="288"/>
      </w:pPr>
    </w:lvl>
    <w:lvl w:ilvl="7">
      <w:start w:val="1"/>
      <w:numFmt w:val="lowerLetter"/>
      <w:lvlText w:val="%8."/>
      <w:lvlJc w:val="left"/>
      <w:pPr>
        <w:tabs>
          <w:tab w:val="num" w:pos="5409"/>
        </w:tabs>
        <w:ind w:left="5409" w:hanging="432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44"/>
      </w:pPr>
    </w:lvl>
  </w:abstractNum>
  <w:abstractNum w:abstractNumId="15" w15:restartNumberingAfterBreak="0">
    <w:nsid w:val="7A3D4170"/>
    <w:multiLevelType w:val="hybridMultilevel"/>
    <w:tmpl w:val="02F49F9A"/>
    <w:lvl w:ilvl="0" w:tplc="826030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B"/>
    <w:rsid w:val="00001508"/>
    <w:rsid w:val="00002A92"/>
    <w:rsid w:val="00003182"/>
    <w:rsid w:val="000041CD"/>
    <w:rsid w:val="00005C92"/>
    <w:rsid w:val="000073EA"/>
    <w:rsid w:val="00011342"/>
    <w:rsid w:val="000119F1"/>
    <w:rsid w:val="0001247B"/>
    <w:rsid w:val="00015A28"/>
    <w:rsid w:val="00020288"/>
    <w:rsid w:val="0002138D"/>
    <w:rsid w:val="000213F3"/>
    <w:rsid w:val="0002181D"/>
    <w:rsid w:val="00021C51"/>
    <w:rsid w:val="000220C0"/>
    <w:rsid w:val="0002219F"/>
    <w:rsid w:val="00023F94"/>
    <w:rsid w:val="0002456E"/>
    <w:rsid w:val="00026DA9"/>
    <w:rsid w:val="000271CE"/>
    <w:rsid w:val="00030DB6"/>
    <w:rsid w:val="00033EF3"/>
    <w:rsid w:val="00035661"/>
    <w:rsid w:val="00035980"/>
    <w:rsid w:val="00036C53"/>
    <w:rsid w:val="000405AF"/>
    <w:rsid w:val="00041EE8"/>
    <w:rsid w:val="0004229F"/>
    <w:rsid w:val="00044E8B"/>
    <w:rsid w:val="0004569A"/>
    <w:rsid w:val="00046333"/>
    <w:rsid w:val="00051D3D"/>
    <w:rsid w:val="000530B8"/>
    <w:rsid w:val="000609D3"/>
    <w:rsid w:val="00060BB5"/>
    <w:rsid w:val="00063F94"/>
    <w:rsid w:val="00070E55"/>
    <w:rsid w:val="0007356F"/>
    <w:rsid w:val="000742D6"/>
    <w:rsid w:val="00074ED0"/>
    <w:rsid w:val="00075F54"/>
    <w:rsid w:val="000777EE"/>
    <w:rsid w:val="00080935"/>
    <w:rsid w:val="000817C3"/>
    <w:rsid w:val="00082D2F"/>
    <w:rsid w:val="00083BDD"/>
    <w:rsid w:val="00086736"/>
    <w:rsid w:val="0009009A"/>
    <w:rsid w:val="000900EA"/>
    <w:rsid w:val="00091CDE"/>
    <w:rsid w:val="00091E8B"/>
    <w:rsid w:val="00093882"/>
    <w:rsid w:val="000938FE"/>
    <w:rsid w:val="00094166"/>
    <w:rsid w:val="000946F5"/>
    <w:rsid w:val="0009551D"/>
    <w:rsid w:val="000A097D"/>
    <w:rsid w:val="000A1D9D"/>
    <w:rsid w:val="000A395E"/>
    <w:rsid w:val="000A40FA"/>
    <w:rsid w:val="000A5DB9"/>
    <w:rsid w:val="000A60BA"/>
    <w:rsid w:val="000B02BD"/>
    <w:rsid w:val="000B21BE"/>
    <w:rsid w:val="000B7B67"/>
    <w:rsid w:val="000C0A8C"/>
    <w:rsid w:val="000C15AD"/>
    <w:rsid w:val="000C1C5E"/>
    <w:rsid w:val="000C2D31"/>
    <w:rsid w:val="000C3153"/>
    <w:rsid w:val="000C43A9"/>
    <w:rsid w:val="000C7B07"/>
    <w:rsid w:val="000C7CD8"/>
    <w:rsid w:val="000D1C66"/>
    <w:rsid w:val="000D32AE"/>
    <w:rsid w:val="000D38C3"/>
    <w:rsid w:val="000D3D9F"/>
    <w:rsid w:val="000D440E"/>
    <w:rsid w:val="000D4646"/>
    <w:rsid w:val="000D5582"/>
    <w:rsid w:val="000D7466"/>
    <w:rsid w:val="000D7E0C"/>
    <w:rsid w:val="000D7E4E"/>
    <w:rsid w:val="000E082E"/>
    <w:rsid w:val="000E2CBB"/>
    <w:rsid w:val="000E2D67"/>
    <w:rsid w:val="000E2D97"/>
    <w:rsid w:val="000E35C3"/>
    <w:rsid w:val="000E3711"/>
    <w:rsid w:val="000E52F9"/>
    <w:rsid w:val="000E56D7"/>
    <w:rsid w:val="000E60ED"/>
    <w:rsid w:val="000F311E"/>
    <w:rsid w:val="000F4381"/>
    <w:rsid w:val="000F5785"/>
    <w:rsid w:val="000F7253"/>
    <w:rsid w:val="00100541"/>
    <w:rsid w:val="00100570"/>
    <w:rsid w:val="00101440"/>
    <w:rsid w:val="00101E56"/>
    <w:rsid w:val="00103E96"/>
    <w:rsid w:val="00104C3C"/>
    <w:rsid w:val="00105B78"/>
    <w:rsid w:val="00106646"/>
    <w:rsid w:val="00106D23"/>
    <w:rsid w:val="00107BD0"/>
    <w:rsid w:val="00112EA9"/>
    <w:rsid w:val="00115CBF"/>
    <w:rsid w:val="00120B72"/>
    <w:rsid w:val="00124FAE"/>
    <w:rsid w:val="00127217"/>
    <w:rsid w:val="00127C4D"/>
    <w:rsid w:val="00127F17"/>
    <w:rsid w:val="00130702"/>
    <w:rsid w:val="00133CC3"/>
    <w:rsid w:val="00135C6C"/>
    <w:rsid w:val="00140536"/>
    <w:rsid w:val="00141733"/>
    <w:rsid w:val="00142F90"/>
    <w:rsid w:val="001567B3"/>
    <w:rsid w:val="00156A71"/>
    <w:rsid w:val="001605FA"/>
    <w:rsid w:val="0016136D"/>
    <w:rsid w:val="00162443"/>
    <w:rsid w:val="00162777"/>
    <w:rsid w:val="00162C9D"/>
    <w:rsid w:val="00164659"/>
    <w:rsid w:val="00164923"/>
    <w:rsid w:val="001650B5"/>
    <w:rsid w:val="00165690"/>
    <w:rsid w:val="001704BD"/>
    <w:rsid w:val="00170786"/>
    <w:rsid w:val="00172522"/>
    <w:rsid w:val="00174431"/>
    <w:rsid w:val="00177B16"/>
    <w:rsid w:val="00177E7A"/>
    <w:rsid w:val="00180C74"/>
    <w:rsid w:val="00180D72"/>
    <w:rsid w:val="00181137"/>
    <w:rsid w:val="001851AC"/>
    <w:rsid w:val="001854AC"/>
    <w:rsid w:val="00185DBB"/>
    <w:rsid w:val="00186509"/>
    <w:rsid w:val="00186A55"/>
    <w:rsid w:val="00192817"/>
    <w:rsid w:val="00192BF3"/>
    <w:rsid w:val="00193333"/>
    <w:rsid w:val="001937C6"/>
    <w:rsid w:val="00193881"/>
    <w:rsid w:val="00194611"/>
    <w:rsid w:val="001948AA"/>
    <w:rsid w:val="00194F1B"/>
    <w:rsid w:val="0019555F"/>
    <w:rsid w:val="001A045F"/>
    <w:rsid w:val="001A29A8"/>
    <w:rsid w:val="001A347F"/>
    <w:rsid w:val="001A357F"/>
    <w:rsid w:val="001A3B6C"/>
    <w:rsid w:val="001A400C"/>
    <w:rsid w:val="001A43C5"/>
    <w:rsid w:val="001A4D7C"/>
    <w:rsid w:val="001A7444"/>
    <w:rsid w:val="001B30C9"/>
    <w:rsid w:val="001B4494"/>
    <w:rsid w:val="001B520D"/>
    <w:rsid w:val="001B6982"/>
    <w:rsid w:val="001B7962"/>
    <w:rsid w:val="001C00DA"/>
    <w:rsid w:val="001C0202"/>
    <w:rsid w:val="001C054D"/>
    <w:rsid w:val="001C0884"/>
    <w:rsid w:val="001C1834"/>
    <w:rsid w:val="001C1E05"/>
    <w:rsid w:val="001C2A77"/>
    <w:rsid w:val="001C3F13"/>
    <w:rsid w:val="001D0EA6"/>
    <w:rsid w:val="001D22BC"/>
    <w:rsid w:val="001D30B9"/>
    <w:rsid w:val="001D483D"/>
    <w:rsid w:val="001D4871"/>
    <w:rsid w:val="001D61B0"/>
    <w:rsid w:val="001D6454"/>
    <w:rsid w:val="001D7F78"/>
    <w:rsid w:val="001E1239"/>
    <w:rsid w:val="001E12FC"/>
    <w:rsid w:val="001E2DEA"/>
    <w:rsid w:val="001E6797"/>
    <w:rsid w:val="001F0502"/>
    <w:rsid w:val="001F1629"/>
    <w:rsid w:val="001F33F3"/>
    <w:rsid w:val="001F340E"/>
    <w:rsid w:val="001F4F3B"/>
    <w:rsid w:val="001F6319"/>
    <w:rsid w:val="001F6616"/>
    <w:rsid w:val="00200B99"/>
    <w:rsid w:val="0020113A"/>
    <w:rsid w:val="00201732"/>
    <w:rsid w:val="00201738"/>
    <w:rsid w:val="00201BA1"/>
    <w:rsid w:val="00203827"/>
    <w:rsid w:val="00206AC5"/>
    <w:rsid w:val="002073D6"/>
    <w:rsid w:val="002076B5"/>
    <w:rsid w:val="0021009F"/>
    <w:rsid w:val="00210331"/>
    <w:rsid w:val="002108AE"/>
    <w:rsid w:val="00213F8A"/>
    <w:rsid w:val="00215415"/>
    <w:rsid w:val="00220B43"/>
    <w:rsid w:val="00221BA7"/>
    <w:rsid w:val="00221D5B"/>
    <w:rsid w:val="00223040"/>
    <w:rsid w:val="00223577"/>
    <w:rsid w:val="00224C03"/>
    <w:rsid w:val="00225325"/>
    <w:rsid w:val="00226675"/>
    <w:rsid w:val="002277D5"/>
    <w:rsid w:val="00227F38"/>
    <w:rsid w:val="00232B31"/>
    <w:rsid w:val="00232C44"/>
    <w:rsid w:val="00233064"/>
    <w:rsid w:val="00233396"/>
    <w:rsid w:val="0023479F"/>
    <w:rsid w:val="00234A7B"/>
    <w:rsid w:val="00235276"/>
    <w:rsid w:val="00235E83"/>
    <w:rsid w:val="00235EF0"/>
    <w:rsid w:val="00235F15"/>
    <w:rsid w:val="00237F03"/>
    <w:rsid w:val="00240435"/>
    <w:rsid w:val="00241186"/>
    <w:rsid w:val="00242AFC"/>
    <w:rsid w:val="002434B2"/>
    <w:rsid w:val="00244D7F"/>
    <w:rsid w:val="00245E51"/>
    <w:rsid w:val="002464CE"/>
    <w:rsid w:val="00246899"/>
    <w:rsid w:val="002513A0"/>
    <w:rsid w:val="00251A2D"/>
    <w:rsid w:val="00252438"/>
    <w:rsid w:val="00252E41"/>
    <w:rsid w:val="00254584"/>
    <w:rsid w:val="002545E4"/>
    <w:rsid w:val="002559D2"/>
    <w:rsid w:val="002566B8"/>
    <w:rsid w:val="002603C8"/>
    <w:rsid w:val="002613A9"/>
    <w:rsid w:val="00261B3D"/>
    <w:rsid w:val="00266CAC"/>
    <w:rsid w:val="00270275"/>
    <w:rsid w:val="002722FE"/>
    <w:rsid w:val="002755DC"/>
    <w:rsid w:val="0027569D"/>
    <w:rsid w:val="00275DAE"/>
    <w:rsid w:val="00277499"/>
    <w:rsid w:val="0028030D"/>
    <w:rsid w:val="002804CE"/>
    <w:rsid w:val="00280E21"/>
    <w:rsid w:val="00281149"/>
    <w:rsid w:val="00281B3B"/>
    <w:rsid w:val="00283CCC"/>
    <w:rsid w:val="00284BC7"/>
    <w:rsid w:val="0028551E"/>
    <w:rsid w:val="00286CF4"/>
    <w:rsid w:val="00287D10"/>
    <w:rsid w:val="002907E7"/>
    <w:rsid w:val="002911C5"/>
    <w:rsid w:val="002917E7"/>
    <w:rsid w:val="0029191A"/>
    <w:rsid w:val="00291F35"/>
    <w:rsid w:val="00294283"/>
    <w:rsid w:val="00295C6F"/>
    <w:rsid w:val="00297E2A"/>
    <w:rsid w:val="002A34AE"/>
    <w:rsid w:val="002A3EF5"/>
    <w:rsid w:val="002A5AF6"/>
    <w:rsid w:val="002A5DE8"/>
    <w:rsid w:val="002A60B4"/>
    <w:rsid w:val="002A66DE"/>
    <w:rsid w:val="002B0DEA"/>
    <w:rsid w:val="002B2863"/>
    <w:rsid w:val="002B3584"/>
    <w:rsid w:val="002B35BB"/>
    <w:rsid w:val="002B4CBF"/>
    <w:rsid w:val="002B79CB"/>
    <w:rsid w:val="002C0C97"/>
    <w:rsid w:val="002C3B6C"/>
    <w:rsid w:val="002C4E63"/>
    <w:rsid w:val="002C6A3A"/>
    <w:rsid w:val="002C6E1D"/>
    <w:rsid w:val="002C7945"/>
    <w:rsid w:val="002C7F34"/>
    <w:rsid w:val="002D1A63"/>
    <w:rsid w:val="002D3BB9"/>
    <w:rsid w:val="002D70A9"/>
    <w:rsid w:val="002E034F"/>
    <w:rsid w:val="002E0A19"/>
    <w:rsid w:val="002E1475"/>
    <w:rsid w:val="002E2DE0"/>
    <w:rsid w:val="002E5105"/>
    <w:rsid w:val="002E7906"/>
    <w:rsid w:val="002F10C8"/>
    <w:rsid w:val="002F3D45"/>
    <w:rsid w:val="002F4FCC"/>
    <w:rsid w:val="002F5022"/>
    <w:rsid w:val="002F60A9"/>
    <w:rsid w:val="002F62A6"/>
    <w:rsid w:val="00300A8D"/>
    <w:rsid w:val="003020CF"/>
    <w:rsid w:val="003028DD"/>
    <w:rsid w:val="00304E8C"/>
    <w:rsid w:val="003055F0"/>
    <w:rsid w:val="003056A5"/>
    <w:rsid w:val="00306FAB"/>
    <w:rsid w:val="00307080"/>
    <w:rsid w:val="00313446"/>
    <w:rsid w:val="00313D26"/>
    <w:rsid w:val="00314E35"/>
    <w:rsid w:val="00315547"/>
    <w:rsid w:val="003171A4"/>
    <w:rsid w:val="0032015C"/>
    <w:rsid w:val="00322E3C"/>
    <w:rsid w:val="00322FE4"/>
    <w:rsid w:val="003234CD"/>
    <w:rsid w:val="0032508B"/>
    <w:rsid w:val="00325FA2"/>
    <w:rsid w:val="003264F8"/>
    <w:rsid w:val="00326894"/>
    <w:rsid w:val="003273A8"/>
    <w:rsid w:val="00327799"/>
    <w:rsid w:val="0032792F"/>
    <w:rsid w:val="003318B6"/>
    <w:rsid w:val="00331F01"/>
    <w:rsid w:val="00335020"/>
    <w:rsid w:val="0033517D"/>
    <w:rsid w:val="00335760"/>
    <w:rsid w:val="0033589C"/>
    <w:rsid w:val="00336845"/>
    <w:rsid w:val="00337098"/>
    <w:rsid w:val="00340452"/>
    <w:rsid w:val="00343531"/>
    <w:rsid w:val="00343605"/>
    <w:rsid w:val="00344A5B"/>
    <w:rsid w:val="00346CAA"/>
    <w:rsid w:val="00346F7F"/>
    <w:rsid w:val="003474CD"/>
    <w:rsid w:val="0035006A"/>
    <w:rsid w:val="003502AD"/>
    <w:rsid w:val="00350A92"/>
    <w:rsid w:val="003523EF"/>
    <w:rsid w:val="00353C99"/>
    <w:rsid w:val="003627AD"/>
    <w:rsid w:val="003649CA"/>
    <w:rsid w:val="0036641D"/>
    <w:rsid w:val="00372532"/>
    <w:rsid w:val="00372CF4"/>
    <w:rsid w:val="0037414C"/>
    <w:rsid w:val="003742C1"/>
    <w:rsid w:val="003759FE"/>
    <w:rsid w:val="00376DE9"/>
    <w:rsid w:val="0038060F"/>
    <w:rsid w:val="003846FB"/>
    <w:rsid w:val="00385CC5"/>
    <w:rsid w:val="00385F69"/>
    <w:rsid w:val="00386086"/>
    <w:rsid w:val="003873DE"/>
    <w:rsid w:val="0038776B"/>
    <w:rsid w:val="0039105C"/>
    <w:rsid w:val="00391740"/>
    <w:rsid w:val="003917E4"/>
    <w:rsid w:val="00391E22"/>
    <w:rsid w:val="00393684"/>
    <w:rsid w:val="003941C5"/>
    <w:rsid w:val="003A3C44"/>
    <w:rsid w:val="003A3DA9"/>
    <w:rsid w:val="003A3FA4"/>
    <w:rsid w:val="003A45CE"/>
    <w:rsid w:val="003A46F7"/>
    <w:rsid w:val="003A5C91"/>
    <w:rsid w:val="003A6A17"/>
    <w:rsid w:val="003B0304"/>
    <w:rsid w:val="003B0E3C"/>
    <w:rsid w:val="003B28FA"/>
    <w:rsid w:val="003B4002"/>
    <w:rsid w:val="003B4BC0"/>
    <w:rsid w:val="003B5645"/>
    <w:rsid w:val="003C0D6F"/>
    <w:rsid w:val="003C2322"/>
    <w:rsid w:val="003C3109"/>
    <w:rsid w:val="003C6158"/>
    <w:rsid w:val="003C6A65"/>
    <w:rsid w:val="003C742E"/>
    <w:rsid w:val="003D1D8F"/>
    <w:rsid w:val="003D2340"/>
    <w:rsid w:val="003E13C2"/>
    <w:rsid w:val="003E16EC"/>
    <w:rsid w:val="003E2771"/>
    <w:rsid w:val="003E2C2F"/>
    <w:rsid w:val="003E3842"/>
    <w:rsid w:val="003E5967"/>
    <w:rsid w:val="003E64AF"/>
    <w:rsid w:val="003E7947"/>
    <w:rsid w:val="003F22E7"/>
    <w:rsid w:val="003F271B"/>
    <w:rsid w:val="003F333A"/>
    <w:rsid w:val="003F7D58"/>
    <w:rsid w:val="004027A7"/>
    <w:rsid w:val="00402AEC"/>
    <w:rsid w:val="00403665"/>
    <w:rsid w:val="00404F33"/>
    <w:rsid w:val="00405B23"/>
    <w:rsid w:val="00406473"/>
    <w:rsid w:val="00407302"/>
    <w:rsid w:val="00407BB9"/>
    <w:rsid w:val="00413901"/>
    <w:rsid w:val="00413B0E"/>
    <w:rsid w:val="00413D38"/>
    <w:rsid w:val="00413DF9"/>
    <w:rsid w:val="004200C0"/>
    <w:rsid w:val="004205A0"/>
    <w:rsid w:val="00423AB0"/>
    <w:rsid w:val="00425ACA"/>
    <w:rsid w:val="00425CA7"/>
    <w:rsid w:val="00427569"/>
    <w:rsid w:val="004306E3"/>
    <w:rsid w:val="004308E8"/>
    <w:rsid w:val="00430FDA"/>
    <w:rsid w:val="00431811"/>
    <w:rsid w:val="004320CB"/>
    <w:rsid w:val="00432E81"/>
    <w:rsid w:val="0043340C"/>
    <w:rsid w:val="0044292F"/>
    <w:rsid w:val="00443A44"/>
    <w:rsid w:val="00444402"/>
    <w:rsid w:val="00444A4D"/>
    <w:rsid w:val="00445401"/>
    <w:rsid w:val="00446AD9"/>
    <w:rsid w:val="00450AEA"/>
    <w:rsid w:val="004510D9"/>
    <w:rsid w:val="00451BF4"/>
    <w:rsid w:val="004530CC"/>
    <w:rsid w:val="00453BC5"/>
    <w:rsid w:val="00453FD6"/>
    <w:rsid w:val="00456E74"/>
    <w:rsid w:val="004579D3"/>
    <w:rsid w:val="00463052"/>
    <w:rsid w:val="00463EA0"/>
    <w:rsid w:val="00465AA1"/>
    <w:rsid w:val="00473C8B"/>
    <w:rsid w:val="004740EF"/>
    <w:rsid w:val="004741AB"/>
    <w:rsid w:val="00475E02"/>
    <w:rsid w:val="00477A92"/>
    <w:rsid w:val="004819CE"/>
    <w:rsid w:val="00481A6E"/>
    <w:rsid w:val="0048264E"/>
    <w:rsid w:val="00482B52"/>
    <w:rsid w:val="004830A5"/>
    <w:rsid w:val="0048518B"/>
    <w:rsid w:val="0048784B"/>
    <w:rsid w:val="00490A20"/>
    <w:rsid w:val="004913CB"/>
    <w:rsid w:val="004914DD"/>
    <w:rsid w:val="0049178E"/>
    <w:rsid w:val="00491860"/>
    <w:rsid w:val="00491DB4"/>
    <w:rsid w:val="00492AA7"/>
    <w:rsid w:val="00492F41"/>
    <w:rsid w:val="004930DB"/>
    <w:rsid w:val="004979B2"/>
    <w:rsid w:val="004A1CBF"/>
    <w:rsid w:val="004A2822"/>
    <w:rsid w:val="004A2F93"/>
    <w:rsid w:val="004A366E"/>
    <w:rsid w:val="004A5707"/>
    <w:rsid w:val="004B37A2"/>
    <w:rsid w:val="004B5661"/>
    <w:rsid w:val="004B5FC6"/>
    <w:rsid w:val="004B6C71"/>
    <w:rsid w:val="004B70EF"/>
    <w:rsid w:val="004B76AF"/>
    <w:rsid w:val="004C17DD"/>
    <w:rsid w:val="004C6273"/>
    <w:rsid w:val="004C761B"/>
    <w:rsid w:val="004D0372"/>
    <w:rsid w:val="004D1CB0"/>
    <w:rsid w:val="004D2B0F"/>
    <w:rsid w:val="004D62B0"/>
    <w:rsid w:val="004D6C51"/>
    <w:rsid w:val="004E287A"/>
    <w:rsid w:val="004E309D"/>
    <w:rsid w:val="004E3783"/>
    <w:rsid w:val="004E439B"/>
    <w:rsid w:val="004E4406"/>
    <w:rsid w:val="004E5510"/>
    <w:rsid w:val="004E652A"/>
    <w:rsid w:val="004E7446"/>
    <w:rsid w:val="004E75D3"/>
    <w:rsid w:val="004F1282"/>
    <w:rsid w:val="004F1373"/>
    <w:rsid w:val="004F1553"/>
    <w:rsid w:val="004F5F40"/>
    <w:rsid w:val="004F6A7F"/>
    <w:rsid w:val="00504A0A"/>
    <w:rsid w:val="00505F15"/>
    <w:rsid w:val="005077E9"/>
    <w:rsid w:val="00511B4F"/>
    <w:rsid w:val="0051211C"/>
    <w:rsid w:val="00512730"/>
    <w:rsid w:val="00512EA4"/>
    <w:rsid w:val="0051307A"/>
    <w:rsid w:val="0051314A"/>
    <w:rsid w:val="005207AB"/>
    <w:rsid w:val="00521CDD"/>
    <w:rsid w:val="00521DD4"/>
    <w:rsid w:val="005250C9"/>
    <w:rsid w:val="00526AC4"/>
    <w:rsid w:val="00526DA8"/>
    <w:rsid w:val="00530637"/>
    <w:rsid w:val="00530DFF"/>
    <w:rsid w:val="00531F4A"/>
    <w:rsid w:val="00534425"/>
    <w:rsid w:val="00535BA1"/>
    <w:rsid w:val="00540F94"/>
    <w:rsid w:val="0054182C"/>
    <w:rsid w:val="005424D9"/>
    <w:rsid w:val="0054628B"/>
    <w:rsid w:val="0054681F"/>
    <w:rsid w:val="00547717"/>
    <w:rsid w:val="005479A3"/>
    <w:rsid w:val="00550176"/>
    <w:rsid w:val="00550A46"/>
    <w:rsid w:val="00551A4C"/>
    <w:rsid w:val="00552DFC"/>
    <w:rsid w:val="00553254"/>
    <w:rsid w:val="00556A6C"/>
    <w:rsid w:val="005572A4"/>
    <w:rsid w:val="00557988"/>
    <w:rsid w:val="00557FA1"/>
    <w:rsid w:val="00560150"/>
    <w:rsid w:val="00560B62"/>
    <w:rsid w:val="0056122C"/>
    <w:rsid w:val="00561AC2"/>
    <w:rsid w:val="00562031"/>
    <w:rsid w:val="005636EF"/>
    <w:rsid w:val="00564A30"/>
    <w:rsid w:val="00565316"/>
    <w:rsid w:val="00570B62"/>
    <w:rsid w:val="00571524"/>
    <w:rsid w:val="00576B76"/>
    <w:rsid w:val="00581048"/>
    <w:rsid w:val="00583FB0"/>
    <w:rsid w:val="0058420E"/>
    <w:rsid w:val="00584249"/>
    <w:rsid w:val="0058567B"/>
    <w:rsid w:val="00585C77"/>
    <w:rsid w:val="00587AE6"/>
    <w:rsid w:val="0059022E"/>
    <w:rsid w:val="00590594"/>
    <w:rsid w:val="00591270"/>
    <w:rsid w:val="00593BB1"/>
    <w:rsid w:val="005941A1"/>
    <w:rsid w:val="00595693"/>
    <w:rsid w:val="00595A67"/>
    <w:rsid w:val="00596CB8"/>
    <w:rsid w:val="00596D79"/>
    <w:rsid w:val="005A0008"/>
    <w:rsid w:val="005A084B"/>
    <w:rsid w:val="005A23A5"/>
    <w:rsid w:val="005A2EDA"/>
    <w:rsid w:val="005A6172"/>
    <w:rsid w:val="005B0158"/>
    <w:rsid w:val="005B0C25"/>
    <w:rsid w:val="005B1EFE"/>
    <w:rsid w:val="005B23DB"/>
    <w:rsid w:val="005B3662"/>
    <w:rsid w:val="005B67B1"/>
    <w:rsid w:val="005C0176"/>
    <w:rsid w:val="005C04D9"/>
    <w:rsid w:val="005C0A12"/>
    <w:rsid w:val="005C1CDE"/>
    <w:rsid w:val="005C37A4"/>
    <w:rsid w:val="005D125F"/>
    <w:rsid w:val="005D6530"/>
    <w:rsid w:val="005D6A6D"/>
    <w:rsid w:val="005E031D"/>
    <w:rsid w:val="005E0969"/>
    <w:rsid w:val="005E2B2A"/>
    <w:rsid w:val="005E70E0"/>
    <w:rsid w:val="005E7F96"/>
    <w:rsid w:val="005F2293"/>
    <w:rsid w:val="005F23EF"/>
    <w:rsid w:val="006005F6"/>
    <w:rsid w:val="00602A2E"/>
    <w:rsid w:val="00602DA0"/>
    <w:rsid w:val="00604D0E"/>
    <w:rsid w:val="0060648E"/>
    <w:rsid w:val="006069B3"/>
    <w:rsid w:val="00610448"/>
    <w:rsid w:val="006116DC"/>
    <w:rsid w:val="0061225F"/>
    <w:rsid w:val="0061403F"/>
    <w:rsid w:val="00615AFE"/>
    <w:rsid w:val="00617050"/>
    <w:rsid w:val="00622DFD"/>
    <w:rsid w:val="006232F5"/>
    <w:rsid w:val="00623B52"/>
    <w:rsid w:val="00625694"/>
    <w:rsid w:val="006262FF"/>
    <w:rsid w:val="006264CC"/>
    <w:rsid w:val="0062674D"/>
    <w:rsid w:val="0063158E"/>
    <w:rsid w:val="00631B0D"/>
    <w:rsid w:val="006325BD"/>
    <w:rsid w:val="00632B52"/>
    <w:rsid w:val="00634280"/>
    <w:rsid w:val="00635BF6"/>
    <w:rsid w:val="00640114"/>
    <w:rsid w:val="00641206"/>
    <w:rsid w:val="00644585"/>
    <w:rsid w:val="006452CD"/>
    <w:rsid w:val="006454FA"/>
    <w:rsid w:val="006466CC"/>
    <w:rsid w:val="0064772A"/>
    <w:rsid w:val="00650A63"/>
    <w:rsid w:val="00652123"/>
    <w:rsid w:val="0065281A"/>
    <w:rsid w:val="00652E42"/>
    <w:rsid w:val="006561F5"/>
    <w:rsid w:val="00656692"/>
    <w:rsid w:val="006578B8"/>
    <w:rsid w:val="00660959"/>
    <w:rsid w:val="00662E51"/>
    <w:rsid w:val="006638B8"/>
    <w:rsid w:val="00666EE4"/>
    <w:rsid w:val="00667371"/>
    <w:rsid w:val="0066774F"/>
    <w:rsid w:val="00667E53"/>
    <w:rsid w:val="00671391"/>
    <w:rsid w:val="00673E5D"/>
    <w:rsid w:val="0067560E"/>
    <w:rsid w:val="0067615C"/>
    <w:rsid w:val="00680037"/>
    <w:rsid w:val="00681AFD"/>
    <w:rsid w:val="00682698"/>
    <w:rsid w:val="00685A62"/>
    <w:rsid w:val="00691911"/>
    <w:rsid w:val="0069292A"/>
    <w:rsid w:val="006938B9"/>
    <w:rsid w:val="00694345"/>
    <w:rsid w:val="00695642"/>
    <w:rsid w:val="006A0262"/>
    <w:rsid w:val="006A06D5"/>
    <w:rsid w:val="006A07AC"/>
    <w:rsid w:val="006A16CE"/>
    <w:rsid w:val="006A247B"/>
    <w:rsid w:val="006A4D14"/>
    <w:rsid w:val="006B0C21"/>
    <w:rsid w:val="006B10E7"/>
    <w:rsid w:val="006B2291"/>
    <w:rsid w:val="006B2E39"/>
    <w:rsid w:val="006B3088"/>
    <w:rsid w:val="006B34B7"/>
    <w:rsid w:val="006B3B9F"/>
    <w:rsid w:val="006B408F"/>
    <w:rsid w:val="006B4D1D"/>
    <w:rsid w:val="006C18D3"/>
    <w:rsid w:val="006C2A9B"/>
    <w:rsid w:val="006C3FDD"/>
    <w:rsid w:val="006C43D3"/>
    <w:rsid w:val="006C703F"/>
    <w:rsid w:val="006D0296"/>
    <w:rsid w:val="006D2AE3"/>
    <w:rsid w:val="006D3F3B"/>
    <w:rsid w:val="006D495B"/>
    <w:rsid w:val="006D51D1"/>
    <w:rsid w:val="006E1066"/>
    <w:rsid w:val="006E3158"/>
    <w:rsid w:val="006E3606"/>
    <w:rsid w:val="006E47C0"/>
    <w:rsid w:val="006E4F1B"/>
    <w:rsid w:val="006E6326"/>
    <w:rsid w:val="006E6C84"/>
    <w:rsid w:val="006E7FB4"/>
    <w:rsid w:val="006F0AEB"/>
    <w:rsid w:val="006F1B72"/>
    <w:rsid w:val="006F34FF"/>
    <w:rsid w:val="006F3C54"/>
    <w:rsid w:val="006F6298"/>
    <w:rsid w:val="006F6577"/>
    <w:rsid w:val="00700288"/>
    <w:rsid w:val="0070232B"/>
    <w:rsid w:val="00703307"/>
    <w:rsid w:val="00703F98"/>
    <w:rsid w:val="00705636"/>
    <w:rsid w:val="0070799A"/>
    <w:rsid w:val="00710149"/>
    <w:rsid w:val="00715A2C"/>
    <w:rsid w:val="00716449"/>
    <w:rsid w:val="0072028A"/>
    <w:rsid w:val="00720ED8"/>
    <w:rsid w:val="00724C4C"/>
    <w:rsid w:val="00724EAA"/>
    <w:rsid w:val="00725198"/>
    <w:rsid w:val="007279B7"/>
    <w:rsid w:val="00730674"/>
    <w:rsid w:val="00730841"/>
    <w:rsid w:val="007314B4"/>
    <w:rsid w:val="00735F4D"/>
    <w:rsid w:val="007368ED"/>
    <w:rsid w:val="00740D3C"/>
    <w:rsid w:val="007435BE"/>
    <w:rsid w:val="007437FD"/>
    <w:rsid w:val="00744881"/>
    <w:rsid w:val="00745004"/>
    <w:rsid w:val="00745201"/>
    <w:rsid w:val="00746DDD"/>
    <w:rsid w:val="00750413"/>
    <w:rsid w:val="00751068"/>
    <w:rsid w:val="007516EE"/>
    <w:rsid w:val="007519C4"/>
    <w:rsid w:val="0075235D"/>
    <w:rsid w:val="007523AE"/>
    <w:rsid w:val="0075277D"/>
    <w:rsid w:val="00752BBA"/>
    <w:rsid w:val="00755648"/>
    <w:rsid w:val="00756265"/>
    <w:rsid w:val="00756320"/>
    <w:rsid w:val="00761CF4"/>
    <w:rsid w:val="00761EE6"/>
    <w:rsid w:val="007624BC"/>
    <w:rsid w:val="00763350"/>
    <w:rsid w:val="00763F69"/>
    <w:rsid w:val="0076482C"/>
    <w:rsid w:val="00765282"/>
    <w:rsid w:val="00767D12"/>
    <w:rsid w:val="0077236B"/>
    <w:rsid w:val="007723BD"/>
    <w:rsid w:val="00772641"/>
    <w:rsid w:val="007731FC"/>
    <w:rsid w:val="0077448A"/>
    <w:rsid w:val="00776F41"/>
    <w:rsid w:val="0078040F"/>
    <w:rsid w:val="0078358A"/>
    <w:rsid w:val="00783E0E"/>
    <w:rsid w:val="00784C41"/>
    <w:rsid w:val="00784EEC"/>
    <w:rsid w:val="00785D1C"/>
    <w:rsid w:val="007862B0"/>
    <w:rsid w:val="0079152D"/>
    <w:rsid w:val="007923AB"/>
    <w:rsid w:val="00793900"/>
    <w:rsid w:val="0079424B"/>
    <w:rsid w:val="007948E1"/>
    <w:rsid w:val="00797957"/>
    <w:rsid w:val="00797A30"/>
    <w:rsid w:val="007A06E6"/>
    <w:rsid w:val="007A105A"/>
    <w:rsid w:val="007A1081"/>
    <w:rsid w:val="007A132A"/>
    <w:rsid w:val="007A26A0"/>
    <w:rsid w:val="007A34EE"/>
    <w:rsid w:val="007A41A9"/>
    <w:rsid w:val="007A49A7"/>
    <w:rsid w:val="007A6861"/>
    <w:rsid w:val="007A74DA"/>
    <w:rsid w:val="007B1F79"/>
    <w:rsid w:val="007B20BC"/>
    <w:rsid w:val="007B2B0B"/>
    <w:rsid w:val="007B4421"/>
    <w:rsid w:val="007B530C"/>
    <w:rsid w:val="007B74EC"/>
    <w:rsid w:val="007C06B7"/>
    <w:rsid w:val="007C31A1"/>
    <w:rsid w:val="007C4833"/>
    <w:rsid w:val="007C506F"/>
    <w:rsid w:val="007C6545"/>
    <w:rsid w:val="007C6953"/>
    <w:rsid w:val="007C781A"/>
    <w:rsid w:val="007D2A70"/>
    <w:rsid w:val="007D2F03"/>
    <w:rsid w:val="007D3FC6"/>
    <w:rsid w:val="007D4069"/>
    <w:rsid w:val="007D686E"/>
    <w:rsid w:val="007E11CE"/>
    <w:rsid w:val="007E1E10"/>
    <w:rsid w:val="007E1EC2"/>
    <w:rsid w:val="007E22B2"/>
    <w:rsid w:val="007E7C60"/>
    <w:rsid w:val="007F04BE"/>
    <w:rsid w:val="007F0F26"/>
    <w:rsid w:val="007F2535"/>
    <w:rsid w:val="007F2E52"/>
    <w:rsid w:val="007F4BE6"/>
    <w:rsid w:val="007F53C5"/>
    <w:rsid w:val="007F6B10"/>
    <w:rsid w:val="007F6BBC"/>
    <w:rsid w:val="007F7964"/>
    <w:rsid w:val="00800355"/>
    <w:rsid w:val="008023B0"/>
    <w:rsid w:val="00802C51"/>
    <w:rsid w:val="00805710"/>
    <w:rsid w:val="00805C63"/>
    <w:rsid w:val="008128A4"/>
    <w:rsid w:val="00813732"/>
    <w:rsid w:val="00816256"/>
    <w:rsid w:val="00816396"/>
    <w:rsid w:val="00816535"/>
    <w:rsid w:val="00816893"/>
    <w:rsid w:val="00817423"/>
    <w:rsid w:val="00821209"/>
    <w:rsid w:val="00822789"/>
    <w:rsid w:val="00822DE6"/>
    <w:rsid w:val="008241C0"/>
    <w:rsid w:val="00827244"/>
    <w:rsid w:val="00830B2F"/>
    <w:rsid w:val="008329AE"/>
    <w:rsid w:val="00832E13"/>
    <w:rsid w:val="0083536E"/>
    <w:rsid w:val="008360BF"/>
    <w:rsid w:val="008377CF"/>
    <w:rsid w:val="00837E24"/>
    <w:rsid w:val="00840FA9"/>
    <w:rsid w:val="008441E6"/>
    <w:rsid w:val="00844258"/>
    <w:rsid w:val="0084459F"/>
    <w:rsid w:val="00844A94"/>
    <w:rsid w:val="00847498"/>
    <w:rsid w:val="0085141E"/>
    <w:rsid w:val="00851649"/>
    <w:rsid w:val="00851B06"/>
    <w:rsid w:val="00851E5B"/>
    <w:rsid w:val="008523F6"/>
    <w:rsid w:val="00853606"/>
    <w:rsid w:val="00853EDD"/>
    <w:rsid w:val="0085477E"/>
    <w:rsid w:val="0085762E"/>
    <w:rsid w:val="00860DC6"/>
    <w:rsid w:val="00862A8C"/>
    <w:rsid w:val="00862BE0"/>
    <w:rsid w:val="0086485B"/>
    <w:rsid w:val="008657A4"/>
    <w:rsid w:val="008665D5"/>
    <w:rsid w:val="00867376"/>
    <w:rsid w:val="0086756A"/>
    <w:rsid w:val="008676CA"/>
    <w:rsid w:val="00870BF0"/>
    <w:rsid w:val="00871C33"/>
    <w:rsid w:val="008733AF"/>
    <w:rsid w:val="00873AF1"/>
    <w:rsid w:val="00874446"/>
    <w:rsid w:val="00874C8B"/>
    <w:rsid w:val="00875B55"/>
    <w:rsid w:val="0087630E"/>
    <w:rsid w:val="00876D2E"/>
    <w:rsid w:val="00877307"/>
    <w:rsid w:val="00877C27"/>
    <w:rsid w:val="00880F63"/>
    <w:rsid w:val="008831C1"/>
    <w:rsid w:val="008869D7"/>
    <w:rsid w:val="0088776F"/>
    <w:rsid w:val="008937B8"/>
    <w:rsid w:val="0089638B"/>
    <w:rsid w:val="00897DDD"/>
    <w:rsid w:val="008A02D0"/>
    <w:rsid w:val="008A1BA7"/>
    <w:rsid w:val="008A1FB3"/>
    <w:rsid w:val="008A239C"/>
    <w:rsid w:val="008A3619"/>
    <w:rsid w:val="008A4D05"/>
    <w:rsid w:val="008A57C0"/>
    <w:rsid w:val="008A673C"/>
    <w:rsid w:val="008A76DF"/>
    <w:rsid w:val="008A79E6"/>
    <w:rsid w:val="008A7CCD"/>
    <w:rsid w:val="008B0249"/>
    <w:rsid w:val="008B0E52"/>
    <w:rsid w:val="008B15C6"/>
    <w:rsid w:val="008B2557"/>
    <w:rsid w:val="008B2BD3"/>
    <w:rsid w:val="008B7D5A"/>
    <w:rsid w:val="008C0BE7"/>
    <w:rsid w:val="008C1B02"/>
    <w:rsid w:val="008C3E7C"/>
    <w:rsid w:val="008C3E86"/>
    <w:rsid w:val="008C4EC8"/>
    <w:rsid w:val="008C5AD5"/>
    <w:rsid w:val="008C6B8B"/>
    <w:rsid w:val="008D101F"/>
    <w:rsid w:val="008D1A75"/>
    <w:rsid w:val="008D3044"/>
    <w:rsid w:val="008D392C"/>
    <w:rsid w:val="008D4127"/>
    <w:rsid w:val="008D4270"/>
    <w:rsid w:val="008D43E2"/>
    <w:rsid w:val="008D6C4E"/>
    <w:rsid w:val="008E028D"/>
    <w:rsid w:val="008E1629"/>
    <w:rsid w:val="008E2313"/>
    <w:rsid w:val="008E2A29"/>
    <w:rsid w:val="008E2A9E"/>
    <w:rsid w:val="008E3049"/>
    <w:rsid w:val="008E5268"/>
    <w:rsid w:val="008E5B76"/>
    <w:rsid w:val="008E6478"/>
    <w:rsid w:val="008E64FD"/>
    <w:rsid w:val="008E7DC6"/>
    <w:rsid w:val="008F0834"/>
    <w:rsid w:val="008F188E"/>
    <w:rsid w:val="008F277F"/>
    <w:rsid w:val="008F6558"/>
    <w:rsid w:val="008F728B"/>
    <w:rsid w:val="008F7BDF"/>
    <w:rsid w:val="008F7C01"/>
    <w:rsid w:val="00901E61"/>
    <w:rsid w:val="00902AE5"/>
    <w:rsid w:val="009051B0"/>
    <w:rsid w:val="00905A62"/>
    <w:rsid w:val="00905C70"/>
    <w:rsid w:val="009102E4"/>
    <w:rsid w:val="00910375"/>
    <w:rsid w:val="009122F7"/>
    <w:rsid w:val="009135A6"/>
    <w:rsid w:val="0091610D"/>
    <w:rsid w:val="0091643F"/>
    <w:rsid w:val="009172E2"/>
    <w:rsid w:val="00917A19"/>
    <w:rsid w:val="00921B7A"/>
    <w:rsid w:val="00925580"/>
    <w:rsid w:val="00926D77"/>
    <w:rsid w:val="009278D9"/>
    <w:rsid w:val="00930880"/>
    <w:rsid w:val="0093163A"/>
    <w:rsid w:val="0093235C"/>
    <w:rsid w:val="0093253E"/>
    <w:rsid w:val="00932F94"/>
    <w:rsid w:val="00933D0D"/>
    <w:rsid w:val="00941111"/>
    <w:rsid w:val="009430CA"/>
    <w:rsid w:val="009435E0"/>
    <w:rsid w:val="0094382B"/>
    <w:rsid w:val="009447F2"/>
    <w:rsid w:val="00945676"/>
    <w:rsid w:val="00947321"/>
    <w:rsid w:val="00947455"/>
    <w:rsid w:val="009505C7"/>
    <w:rsid w:val="00950B67"/>
    <w:rsid w:val="00950E91"/>
    <w:rsid w:val="00950FBF"/>
    <w:rsid w:val="00951B09"/>
    <w:rsid w:val="00951E25"/>
    <w:rsid w:val="009534E9"/>
    <w:rsid w:val="009538DC"/>
    <w:rsid w:val="00953FC7"/>
    <w:rsid w:val="00954052"/>
    <w:rsid w:val="009545EE"/>
    <w:rsid w:val="00955313"/>
    <w:rsid w:val="009602E0"/>
    <w:rsid w:val="00960DEE"/>
    <w:rsid w:val="00961B6E"/>
    <w:rsid w:val="00964856"/>
    <w:rsid w:val="00965B25"/>
    <w:rsid w:val="00965F7D"/>
    <w:rsid w:val="00966789"/>
    <w:rsid w:val="009669D5"/>
    <w:rsid w:val="00966BBB"/>
    <w:rsid w:val="00967C87"/>
    <w:rsid w:val="00972941"/>
    <w:rsid w:val="009743A4"/>
    <w:rsid w:val="00974B68"/>
    <w:rsid w:val="00976E2C"/>
    <w:rsid w:val="009774AA"/>
    <w:rsid w:val="009776B0"/>
    <w:rsid w:val="0098228A"/>
    <w:rsid w:val="00982419"/>
    <w:rsid w:val="00985C44"/>
    <w:rsid w:val="00986515"/>
    <w:rsid w:val="00987F8B"/>
    <w:rsid w:val="00987F92"/>
    <w:rsid w:val="009910BF"/>
    <w:rsid w:val="00991770"/>
    <w:rsid w:val="00991AC6"/>
    <w:rsid w:val="00992686"/>
    <w:rsid w:val="00996A00"/>
    <w:rsid w:val="00997AF0"/>
    <w:rsid w:val="00997D8E"/>
    <w:rsid w:val="009A0316"/>
    <w:rsid w:val="009A077B"/>
    <w:rsid w:val="009A306C"/>
    <w:rsid w:val="009A4E16"/>
    <w:rsid w:val="009A540B"/>
    <w:rsid w:val="009A5B0B"/>
    <w:rsid w:val="009A62E7"/>
    <w:rsid w:val="009A7731"/>
    <w:rsid w:val="009B02A0"/>
    <w:rsid w:val="009B19E0"/>
    <w:rsid w:val="009B3C72"/>
    <w:rsid w:val="009B51AC"/>
    <w:rsid w:val="009B6BBA"/>
    <w:rsid w:val="009C0995"/>
    <w:rsid w:val="009C1273"/>
    <w:rsid w:val="009C1E15"/>
    <w:rsid w:val="009C30B5"/>
    <w:rsid w:val="009C5698"/>
    <w:rsid w:val="009C603B"/>
    <w:rsid w:val="009D08C6"/>
    <w:rsid w:val="009D0E3D"/>
    <w:rsid w:val="009D158E"/>
    <w:rsid w:val="009D66D1"/>
    <w:rsid w:val="009D7288"/>
    <w:rsid w:val="009E22DA"/>
    <w:rsid w:val="009E2725"/>
    <w:rsid w:val="009E36B9"/>
    <w:rsid w:val="009E3D32"/>
    <w:rsid w:val="009F00EA"/>
    <w:rsid w:val="009F2F71"/>
    <w:rsid w:val="009F56F5"/>
    <w:rsid w:val="009F7D58"/>
    <w:rsid w:val="00A00095"/>
    <w:rsid w:val="00A014CB"/>
    <w:rsid w:val="00A018D9"/>
    <w:rsid w:val="00A028EA"/>
    <w:rsid w:val="00A03161"/>
    <w:rsid w:val="00A0552A"/>
    <w:rsid w:val="00A0715C"/>
    <w:rsid w:val="00A072EF"/>
    <w:rsid w:val="00A12925"/>
    <w:rsid w:val="00A13D17"/>
    <w:rsid w:val="00A1751F"/>
    <w:rsid w:val="00A176C0"/>
    <w:rsid w:val="00A20548"/>
    <w:rsid w:val="00A225A2"/>
    <w:rsid w:val="00A2290B"/>
    <w:rsid w:val="00A22E16"/>
    <w:rsid w:val="00A230FA"/>
    <w:rsid w:val="00A2325F"/>
    <w:rsid w:val="00A255FD"/>
    <w:rsid w:val="00A258A9"/>
    <w:rsid w:val="00A275F4"/>
    <w:rsid w:val="00A3133D"/>
    <w:rsid w:val="00A31528"/>
    <w:rsid w:val="00A318D3"/>
    <w:rsid w:val="00A31D62"/>
    <w:rsid w:val="00A32449"/>
    <w:rsid w:val="00A346E6"/>
    <w:rsid w:val="00A34A47"/>
    <w:rsid w:val="00A37FCB"/>
    <w:rsid w:val="00A40555"/>
    <w:rsid w:val="00A40FBE"/>
    <w:rsid w:val="00A40FC1"/>
    <w:rsid w:val="00A4228A"/>
    <w:rsid w:val="00A42E72"/>
    <w:rsid w:val="00A433FB"/>
    <w:rsid w:val="00A442FB"/>
    <w:rsid w:val="00A44892"/>
    <w:rsid w:val="00A44E2C"/>
    <w:rsid w:val="00A45A06"/>
    <w:rsid w:val="00A467A7"/>
    <w:rsid w:val="00A46BDA"/>
    <w:rsid w:val="00A50F10"/>
    <w:rsid w:val="00A54F9F"/>
    <w:rsid w:val="00A57F1F"/>
    <w:rsid w:val="00A60A97"/>
    <w:rsid w:val="00A62DF6"/>
    <w:rsid w:val="00A6343A"/>
    <w:rsid w:val="00A6404A"/>
    <w:rsid w:val="00A64130"/>
    <w:rsid w:val="00A65553"/>
    <w:rsid w:val="00A66B88"/>
    <w:rsid w:val="00A674C0"/>
    <w:rsid w:val="00A701CE"/>
    <w:rsid w:val="00A702D7"/>
    <w:rsid w:val="00A72C82"/>
    <w:rsid w:val="00A73A1E"/>
    <w:rsid w:val="00A76479"/>
    <w:rsid w:val="00A7651B"/>
    <w:rsid w:val="00A82694"/>
    <w:rsid w:val="00A83E6A"/>
    <w:rsid w:val="00A90BFC"/>
    <w:rsid w:val="00A92C35"/>
    <w:rsid w:val="00A9510D"/>
    <w:rsid w:val="00AA14BE"/>
    <w:rsid w:val="00AA2DD8"/>
    <w:rsid w:val="00AA535D"/>
    <w:rsid w:val="00AA7EB4"/>
    <w:rsid w:val="00AB168C"/>
    <w:rsid w:val="00AB2065"/>
    <w:rsid w:val="00AB243C"/>
    <w:rsid w:val="00AB2D04"/>
    <w:rsid w:val="00AB321A"/>
    <w:rsid w:val="00AB4260"/>
    <w:rsid w:val="00AB4424"/>
    <w:rsid w:val="00AB4B93"/>
    <w:rsid w:val="00AB60EC"/>
    <w:rsid w:val="00AC0F51"/>
    <w:rsid w:val="00AC34EE"/>
    <w:rsid w:val="00AC3F64"/>
    <w:rsid w:val="00AC4734"/>
    <w:rsid w:val="00AC68C2"/>
    <w:rsid w:val="00AC6F3E"/>
    <w:rsid w:val="00AD084D"/>
    <w:rsid w:val="00AD2CF6"/>
    <w:rsid w:val="00AD3240"/>
    <w:rsid w:val="00AD42DA"/>
    <w:rsid w:val="00AD61F1"/>
    <w:rsid w:val="00AD6E3C"/>
    <w:rsid w:val="00AE0980"/>
    <w:rsid w:val="00AE2FF7"/>
    <w:rsid w:val="00AE30F2"/>
    <w:rsid w:val="00AE31C0"/>
    <w:rsid w:val="00AE44C7"/>
    <w:rsid w:val="00AE53BB"/>
    <w:rsid w:val="00AE7229"/>
    <w:rsid w:val="00AE7897"/>
    <w:rsid w:val="00AE7F5D"/>
    <w:rsid w:val="00AF0F38"/>
    <w:rsid w:val="00AF64FE"/>
    <w:rsid w:val="00AF7E22"/>
    <w:rsid w:val="00B01819"/>
    <w:rsid w:val="00B01E67"/>
    <w:rsid w:val="00B02DDF"/>
    <w:rsid w:val="00B03364"/>
    <w:rsid w:val="00B03585"/>
    <w:rsid w:val="00B04711"/>
    <w:rsid w:val="00B060FF"/>
    <w:rsid w:val="00B066E8"/>
    <w:rsid w:val="00B06E0D"/>
    <w:rsid w:val="00B07B4D"/>
    <w:rsid w:val="00B1031C"/>
    <w:rsid w:val="00B1099F"/>
    <w:rsid w:val="00B11866"/>
    <w:rsid w:val="00B11FC6"/>
    <w:rsid w:val="00B129FB"/>
    <w:rsid w:val="00B1314B"/>
    <w:rsid w:val="00B141E4"/>
    <w:rsid w:val="00B14782"/>
    <w:rsid w:val="00B15CD7"/>
    <w:rsid w:val="00B16896"/>
    <w:rsid w:val="00B17B97"/>
    <w:rsid w:val="00B21156"/>
    <w:rsid w:val="00B21896"/>
    <w:rsid w:val="00B21C52"/>
    <w:rsid w:val="00B260D3"/>
    <w:rsid w:val="00B27D1B"/>
    <w:rsid w:val="00B317CE"/>
    <w:rsid w:val="00B31A32"/>
    <w:rsid w:val="00B31F8B"/>
    <w:rsid w:val="00B33088"/>
    <w:rsid w:val="00B33841"/>
    <w:rsid w:val="00B3494E"/>
    <w:rsid w:val="00B352E4"/>
    <w:rsid w:val="00B35320"/>
    <w:rsid w:val="00B36153"/>
    <w:rsid w:val="00B36613"/>
    <w:rsid w:val="00B408E9"/>
    <w:rsid w:val="00B408FA"/>
    <w:rsid w:val="00B42518"/>
    <w:rsid w:val="00B42BA0"/>
    <w:rsid w:val="00B43BE0"/>
    <w:rsid w:val="00B446B1"/>
    <w:rsid w:val="00B44836"/>
    <w:rsid w:val="00B45202"/>
    <w:rsid w:val="00B46D34"/>
    <w:rsid w:val="00B47449"/>
    <w:rsid w:val="00B478D2"/>
    <w:rsid w:val="00B50C4B"/>
    <w:rsid w:val="00B50E22"/>
    <w:rsid w:val="00B518CF"/>
    <w:rsid w:val="00B52EA5"/>
    <w:rsid w:val="00B538F3"/>
    <w:rsid w:val="00B53D1A"/>
    <w:rsid w:val="00B54200"/>
    <w:rsid w:val="00B54D1F"/>
    <w:rsid w:val="00B55757"/>
    <w:rsid w:val="00B55D7E"/>
    <w:rsid w:val="00B57726"/>
    <w:rsid w:val="00B60902"/>
    <w:rsid w:val="00B60A21"/>
    <w:rsid w:val="00B62043"/>
    <w:rsid w:val="00B62761"/>
    <w:rsid w:val="00B72ADD"/>
    <w:rsid w:val="00B7357F"/>
    <w:rsid w:val="00B75AD6"/>
    <w:rsid w:val="00B77D19"/>
    <w:rsid w:val="00B83AFF"/>
    <w:rsid w:val="00B841D9"/>
    <w:rsid w:val="00B84E51"/>
    <w:rsid w:val="00B864C6"/>
    <w:rsid w:val="00B87A0E"/>
    <w:rsid w:val="00B87F81"/>
    <w:rsid w:val="00B901F1"/>
    <w:rsid w:val="00B909DA"/>
    <w:rsid w:val="00B91375"/>
    <w:rsid w:val="00B94F71"/>
    <w:rsid w:val="00BA02BB"/>
    <w:rsid w:val="00BA13CE"/>
    <w:rsid w:val="00BA16C1"/>
    <w:rsid w:val="00BA278A"/>
    <w:rsid w:val="00BA5933"/>
    <w:rsid w:val="00BB5305"/>
    <w:rsid w:val="00BB59D4"/>
    <w:rsid w:val="00BB67BB"/>
    <w:rsid w:val="00BC1431"/>
    <w:rsid w:val="00BC1AE0"/>
    <w:rsid w:val="00BC2960"/>
    <w:rsid w:val="00BC341A"/>
    <w:rsid w:val="00BC3493"/>
    <w:rsid w:val="00BC3FC2"/>
    <w:rsid w:val="00BC5815"/>
    <w:rsid w:val="00BC7663"/>
    <w:rsid w:val="00BD1A98"/>
    <w:rsid w:val="00BD2C64"/>
    <w:rsid w:val="00BD2E65"/>
    <w:rsid w:val="00BD341E"/>
    <w:rsid w:val="00BD6151"/>
    <w:rsid w:val="00BE1AD2"/>
    <w:rsid w:val="00BE394A"/>
    <w:rsid w:val="00BE4526"/>
    <w:rsid w:val="00BE55EC"/>
    <w:rsid w:val="00BF1717"/>
    <w:rsid w:val="00BF1F17"/>
    <w:rsid w:val="00BF223F"/>
    <w:rsid w:val="00BF29D1"/>
    <w:rsid w:val="00BF3763"/>
    <w:rsid w:val="00BF39A1"/>
    <w:rsid w:val="00BF5487"/>
    <w:rsid w:val="00BF5818"/>
    <w:rsid w:val="00BF726A"/>
    <w:rsid w:val="00BF7DAE"/>
    <w:rsid w:val="00C006FF"/>
    <w:rsid w:val="00C031AB"/>
    <w:rsid w:val="00C03A79"/>
    <w:rsid w:val="00C04475"/>
    <w:rsid w:val="00C10FE3"/>
    <w:rsid w:val="00C11C0C"/>
    <w:rsid w:val="00C12C3F"/>
    <w:rsid w:val="00C12D40"/>
    <w:rsid w:val="00C15E9F"/>
    <w:rsid w:val="00C164D1"/>
    <w:rsid w:val="00C2173F"/>
    <w:rsid w:val="00C217DE"/>
    <w:rsid w:val="00C22C76"/>
    <w:rsid w:val="00C230A8"/>
    <w:rsid w:val="00C24329"/>
    <w:rsid w:val="00C254C9"/>
    <w:rsid w:val="00C25B16"/>
    <w:rsid w:val="00C25C21"/>
    <w:rsid w:val="00C32B98"/>
    <w:rsid w:val="00C33E78"/>
    <w:rsid w:val="00C3536D"/>
    <w:rsid w:val="00C35E5C"/>
    <w:rsid w:val="00C36132"/>
    <w:rsid w:val="00C3649E"/>
    <w:rsid w:val="00C41517"/>
    <w:rsid w:val="00C4300B"/>
    <w:rsid w:val="00C439EB"/>
    <w:rsid w:val="00C4461D"/>
    <w:rsid w:val="00C47ED0"/>
    <w:rsid w:val="00C500A5"/>
    <w:rsid w:val="00C506BB"/>
    <w:rsid w:val="00C50801"/>
    <w:rsid w:val="00C50A91"/>
    <w:rsid w:val="00C52D08"/>
    <w:rsid w:val="00C52EEF"/>
    <w:rsid w:val="00C53C41"/>
    <w:rsid w:val="00C53E08"/>
    <w:rsid w:val="00C56966"/>
    <w:rsid w:val="00C573C6"/>
    <w:rsid w:val="00C61180"/>
    <w:rsid w:val="00C61C31"/>
    <w:rsid w:val="00C61D57"/>
    <w:rsid w:val="00C678F8"/>
    <w:rsid w:val="00C70733"/>
    <w:rsid w:val="00C720C5"/>
    <w:rsid w:val="00C72BCF"/>
    <w:rsid w:val="00C75BE0"/>
    <w:rsid w:val="00C77D50"/>
    <w:rsid w:val="00C80834"/>
    <w:rsid w:val="00C8299D"/>
    <w:rsid w:val="00C82A85"/>
    <w:rsid w:val="00C84043"/>
    <w:rsid w:val="00C87016"/>
    <w:rsid w:val="00C90FB1"/>
    <w:rsid w:val="00C912FA"/>
    <w:rsid w:val="00C92C67"/>
    <w:rsid w:val="00C94BA1"/>
    <w:rsid w:val="00C95586"/>
    <w:rsid w:val="00C95F1E"/>
    <w:rsid w:val="00C9682C"/>
    <w:rsid w:val="00C96B54"/>
    <w:rsid w:val="00C9742C"/>
    <w:rsid w:val="00C97E9D"/>
    <w:rsid w:val="00CA22F4"/>
    <w:rsid w:val="00CA35D1"/>
    <w:rsid w:val="00CA5B5E"/>
    <w:rsid w:val="00CB1373"/>
    <w:rsid w:val="00CB3D5C"/>
    <w:rsid w:val="00CB5154"/>
    <w:rsid w:val="00CB5ADA"/>
    <w:rsid w:val="00CB65FB"/>
    <w:rsid w:val="00CB70AB"/>
    <w:rsid w:val="00CC14FB"/>
    <w:rsid w:val="00CC195F"/>
    <w:rsid w:val="00CC5464"/>
    <w:rsid w:val="00CC64A9"/>
    <w:rsid w:val="00CD0BFD"/>
    <w:rsid w:val="00CD1D8B"/>
    <w:rsid w:val="00CD1DCB"/>
    <w:rsid w:val="00CD300E"/>
    <w:rsid w:val="00CD329D"/>
    <w:rsid w:val="00CD46D6"/>
    <w:rsid w:val="00CD5390"/>
    <w:rsid w:val="00CD6BA1"/>
    <w:rsid w:val="00CD7708"/>
    <w:rsid w:val="00CE0B19"/>
    <w:rsid w:val="00CE0C39"/>
    <w:rsid w:val="00CE0E4F"/>
    <w:rsid w:val="00CE1266"/>
    <w:rsid w:val="00CE229A"/>
    <w:rsid w:val="00CE3A9E"/>
    <w:rsid w:val="00CE54CD"/>
    <w:rsid w:val="00CE56D0"/>
    <w:rsid w:val="00CF1AE4"/>
    <w:rsid w:val="00CF47B0"/>
    <w:rsid w:val="00CF489A"/>
    <w:rsid w:val="00CF4AD6"/>
    <w:rsid w:val="00CF51D7"/>
    <w:rsid w:val="00CF74F7"/>
    <w:rsid w:val="00CF7F8F"/>
    <w:rsid w:val="00D00168"/>
    <w:rsid w:val="00D002B5"/>
    <w:rsid w:val="00D014B8"/>
    <w:rsid w:val="00D037CB"/>
    <w:rsid w:val="00D05FEF"/>
    <w:rsid w:val="00D06F12"/>
    <w:rsid w:val="00D07BA4"/>
    <w:rsid w:val="00D1138F"/>
    <w:rsid w:val="00D148EA"/>
    <w:rsid w:val="00D17776"/>
    <w:rsid w:val="00D2426B"/>
    <w:rsid w:val="00D26227"/>
    <w:rsid w:val="00D310BD"/>
    <w:rsid w:val="00D31625"/>
    <w:rsid w:val="00D34F35"/>
    <w:rsid w:val="00D36A68"/>
    <w:rsid w:val="00D40DBA"/>
    <w:rsid w:val="00D44A71"/>
    <w:rsid w:val="00D47CC5"/>
    <w:rsid w:val="00D51B25"/>
    <w:rsid w:val="00D52F6A"/>
    <w:rsid w:val="00D54C71"/>
    <w:rsid w:val="00D57267"/>
    <w:rsid w:val="00D622A3"/>
    <w:rsid w:val="00D645F6"/>
    <w:rsid w:val="00D66016"/>
    <w:rsid w:val="00D6665B"/>
    <w:rsid w:val="00D719F9"/>
    <w:rsid w:val="00D72C15"/>
    <w:rsid w:val="00D7361D"/>
    <w:rsid w:val="00D73FD0"/>
    <w:rsid w:val="00D74B30"/>
    <w:rsid w:val="00D75DB9"/>
    <w:rsid w:val="00D77742"/>
    <w:rsid w:val="00D77993"/>
    <w:rsid w:val="00D81D9E"/>
    <w:rsid w:val="00D84215"/>
    <w:rsid w:val="00D8541C"/>
    <w:rsid w:val="00D90BC4"/>
    <w:rsid w:val="00D91519"/>
    <w:rsid w:val="00D93887"/>
    <w:rsid w:val="00D93AAF"/>
    <w:rsid w:val="00D93AC3"/>
    <w:rsid w:val="00D9406E"/>
    <w:rsid w:val="00D953C0"/>
    <w:rsid w:val="00D95526"/>
    <w:rsid w:val="00D95587"/>
    <w:rsid w:val="00D974E5"/>
    <w:rsid w:val="00DA0899"/>
    <w:rsid w:val="00DA1C66"/>
    <w:rsid w:val="00DA25F9"/>
    <w:rsid w:val="00DA2DBA"/>
    <w:rsid w:val="00DA371F"/>
    <w:rsid w:val="00DA5994"/>
    <w:rsid w:val="00DA5F67"/>
    <w:rsid w:val="00DB2B74"/>
    <w:rsid w:val="00DB2E39"/>
    <w:rsid w:val="00DB5182"/>
    <w:rsid w:val="00DB5A54"/>
    <w:rsid w:val="00DC2ED9"/>
    <w:rsid w:val="00DC2F51"/>
    <w:rsid w:val="00DC5593"/>
    <w:rsid w:val="00DC7302"/>
    <w:rsid w:val="00DC77D0"/>
    <w:rsid w:val="00DD1251"/>
    <w:rsid w:val="00DD2084"/>
    <w:rsid w:val="00DD281A"/>
    <w:rsid w:val="00DD40F5"/>
    <w:rsid w:val="00DD5673"/>
    <w:rsid w:val="00DD572E"/>
    <w:rsid w:val="00DD6C71"/>
    <w:rsid w:val="00DD73A9"/>
    <w:rsid w:val="00DD76EC"/>
    <w:rsid w:val="00DE1374"/>
    <w:rsid w:val="00DE1C6C"/>
    <w:rsid w:val="00DE275F"/>
    <w:rsid w:val="00DE2C4C"/>
    <w:rsid w:val="00DE3CA6"/>
    <w:rsid w:val="00DE4DBA"/>
    <w:rsid w:val="00DE5868"/>
    <w:rsid w:val="00DE64E6"/>
    <w:rsid w:val="00DE766F"/>
    <w:rsid w:val="00DF0B61"/>
    <w:rsid w:val="00DF2EB4"/>
    <w:rsid w:val="00DF5C17"/>
    <w:rsid w:val="00DF5CAE"/>
    <w:rsid w:val="00DF6F83"/>
    <w:rsid w:val="00DF719B"/>
    <w:rsid w:val="00DF7A3E"/>
    <w:rsid w:val="00E01DC3"/>
    <w:rsid w:val="00E0539F"/>
    <w:rsid w:val="00E05948"/>
    <w:rsid w:val="00E06549"/>
    <w:rsid w:val="00E108DC"/>
    <w:rsid w:val="00E117B5"/>
    <w:rsid w:val="00E1280B"/>
    <w:rsid w:val="00E133E7"/>
    <w:rsid w:val="00E14BC0"/>
    <w:rsid w:val="00E14DFF"/>
    <w:rsid w:val="00E15BE0"/>
    <w:rsid w:val="00E1794F"/>
    <w:rsid w:val="00E17DE6"/>
    <w:rsid w:val="00E17F1D"/>
    <w:rsid w:val="00E22ABE"/>
    <w:rsid w:val="00E23B27"/>
    <w:rsid w:val="00E2527E"/>
    <w:rsid w:val="00E25A0E"/>
    <w:rsid w:val="00E26172"/>
    <w:rsid w:val="00E30454"/>
    <w:rsid w:val="00E30518"/>
    <w:rsid w:val="00E31047"/>
    <w:rsid w:val="00E32559"/>
    <w:rsid w:val="00E332C7"/>
    <w:rsid w:val="00E3380D"/>
    <w:rsid w:val="00E35644"/>
    <w:rsid w:val="00E35FFE"/>
    <w:rsid w:val="00E36D82"/>
    <w:rsid w:val="00E40A2C"/>
    <w:rsid w:val="00E41211"/>
    <w:rsid w:val="00E45694"/>
    <w:rsid w:val="00E45A98"/>
    <w:rsid w:val="00E50B12"/>
    <w:rsid w:val="00E5354B"/>
    <w:rsid w:val="00E576CC"/>
    <w:rsid w:val="00E57D87"/>
    <w:rsid w:val="00E61059"/>
    <w:rsid w:val="00E6157D"/>
    <w:rsid w:val="00E64CD7"/>
    <w:rsid w:val="00E650E9"/>
    <w:rsid w:val="00E656C0"/>
    <w:rsid w:val="00E658DF"/>
    <w:rsid w:val="00E66D5E"/>
    <w:rsid w:val="00E67E5D"/>
    <w:rsid w:val="00E701D5"/>
    <w:rsid w:val="00E70B88"/>
    <w:rsid w:val="00E71463"/>
    <w:rsid w:val="00E71F6F"/>
    <w:rsid w:val="00E723D5"/>
    <w:rsid w:val="00E72B08"/>
    <w:rsid w:val="00E7314E"/>
    <w:rsid w:val="00E73E86"/>
    <w:rsid w:val="00E74AAF"/>
    <w:rsid w:val="00E74B02"/>
    <w:rsid w:val="00E75114"/>
    <w:rsid w:val="00E75514"/>
    <w:rsid w:val="00E75900"/>
    <w:rsid w:val="00E7762C"/>
    <w:rsid w:val="00E81D58"/>
    <w:rsid w:val="00E82461"/>
    <w:rsid w:val="00E8374F"/>
    <w:rsid w:val="00E8386B"/>
    <w:rsid w:val="00E8582E"/>
    <w:rsid w:val="00E86272"/>
    <w:rsid w:val="00E862D1"/>
    <w:rsid w:val="00E905ED"/>
    <w:rsid w:val="00E90E7F"/>
    <w:rsid w:val="00E911DA"/>
    <w:rsid w:val="00E92B4B"/>
    <w:rsid w:val="00E93C9D"/>
    <w:rsid w:val="00E94319"/>
    <w:rsid w:val="00E94492"/>
    <w:rsid w:val="00E96A10"/>
    <w:rsid w:val="00EA138E"/>
    <w:rsid w:val="00EA5C29"/>
    <w:rsid w:val="00EA6D8E"/>
    <w:rsid w:val="00EA7C18"/>
    <w:rsid w:val="00EB258A"/>
    <w:rsid w:val="00EB41BF"/>
    <w:rsid w:val="00EB44F6"/>
    <w:rsid w:val="00EB4A21"/>
    <w:rsid w:val="00EB5807"/>
    <w:rsid w:val="00EB7100"/>
    <w:rsid w:val="00EC3C0A"/>
    <w:rsid w:val="00EC4485"/>
    <w:rsid w:val="00EC54E0"/>
    <w:rsid w:val="00EC5E35"/>
    <w:rsid w:val="00EC7D8A"/>
    <w:rsid w:val="00ED21F6"/>
    <w:rsid w:val="00ED79F1"/>
    <w:rsid w:val="00EE026D"/>
    <w:rsid w:val="00EE1C83"/>
    <w:rsid w:val="00EE38C7"/>
    <w:rsid w:val="00EF0257"/>
    <w:rsid w:val="00EF0580"/>
    <w:rsid w:val="00EF0670"/>
    <w:rsid w:val="00EF074F"/>
    <w:rsid w:val="00EF0BE9"/>
    <w:rsid w:val="00EF0F33"/>
    <w:rsid w:val="00EF0F99"/>
    <w:rsid w:val="00EF13BE"/>
    <w:rsid w:val="00EF57C1"/>
    <w:rsid w:val="00F0141B"/>
    <w:rsid w:val="00F02CAC"/>
    <w:rsid w:val="00F041EF"/>
    <w:rsid w:val="00F055F3"/>
    <w:rsid w:val="00F05829"/>
    <w:rsid w:val="00F05AFA"/>
    <w:rsid w:val="00F07F8B"/>
    <w:rsid w:val="00F126C4"/>
    <w:rsid w:val="00F13585"/>
    <w:rsid w:val="00F15C2B"/>
    <w:rsid w:val="00F16E3A"/>
    <w:rsid w:val="00F204FD"/>
    <w:rsid w:val="00F211C5"/>
    <w:rsid w:val="00F22D89"/>
    <w:rsid w:val="00F24589"/>
    <w:rsid w:val="00F24757"/>
    <w:rsid w:val="00F25FEB"/>
    <w:rsid w:val="00F329EB"/>
    <w:rsid w:val="00F340D3"/>
    <w:rsid w:val="00F35EF7"/>
    <w:rsid w:val="00F40780"/>
    <w:rsid w:val="00F41063"/>
    <w:rsid w:val="00F412C0"/>
    <w:rsid w:val="00F41817"/>
    <w:rsid w:val="00F41C8E"/>
    <w:rsid w:val="00F439CC"/>
    <w:rsid w:val="00F43EF6"/>
    <w:rsid w:val="00F44999"/>
    <w:rsid w:val="00F460B2"/>
    <w:rsid w:val="00F47B1D"/>
    <w:rsid w:val="00F52783"/>
    <w:rsid w:val="00F52D41"/>
    <w:rsid w:val="00F53139"/>
    <w:rsid w:val="00F535B3"/>
    <w:rsid w:val="00F55068"/>
    <w:rsid w:val="00F550F9"/>
    <w:rsid w:val="00F5616B"/>
    <w:rsid w:val="00F64448"/>
    <w:rsid w:val="00F64B07"/>
    <w:rsid w:val="00F66B16"/>
    <w:rsid w:val="00F66F3A"/>
    <w:rsid w:val="00F701F8"/>
    <w:rsid w:val="00F75971"/>
    <w:rsid w:val="00F75BB6"/>
    <w:rsid w:val="00F76E89"/>
    <w:rsid w:val="00F77090"/>
    <w:rsid w:val="00F77C8C"/>
    <w:rsid w:val="00F801C6"/>
    <w:rsid w:val="00F80D45"/>
    <w:rsid w:val="00F82EE5"/>
    <w:rsid w:val="00F83290"/>
    <w:rsid w:val="00F87DCF"/>
    <w:rsid w:val="00F90814"/>
    <w:rsid w:val="00F91F0B"/>
    <w:rsid w:val="00F944CD"/>
    <w:rsid w:val="00F95374"/>
    <w:rsid w:val="00F953FF"/>
    <w:rsid w:val="00F95B06"/>
    <w:rsid w:val="00F96EC2"/>
    <w:rsid w:val="00FA0994"/>
    <w:rsid w:val="00FA1D4B"/>
    <w:rsid w:val="00FA347D"/>
    <w:rsid w:val="00FA3A38"/>
    <w:rsid w:val="00FA3CDF"/>
    <w:rsid w:val="00FA449A"/>
    <w:rsid w:val="00FA4FAC"/>
    <w:rsid w:val="00FA52E8"/>
    <w:rsid w:val="00FA55B6"/>
    <w:rsid w:val="00FA5D15"/>
    <w:rsid w:val="00FA6663"/>
    <w:rsid w:val="00FA680C"/>
    <w:rsid w:val="00FB05C3"/>
    <w:rsid w:val="00FB21B7"/>
    <w:rsid w:val="00FB2636"/>
    <w:rsid w:val="00FB276E"/>
    <w:rsid w:val="00FB3D68"/>
    <w:rsid w:val="00FB49F0"/>
    <w:rsid w:val="00FB650B"/>
    <w:rsid w:val="00FB6EBA"/>
    <w:rsid w:val="00FB7417"/>
    <w:rsid w:val="00FB77C0"/>
    <w:rsid w:val="00FB7FAD"/>
    <w:rsid w:val="00FC1BD6"/>
    <w:rsid w:val="00FC1C5D"/>
    <w:rsid w:val="00FC3621"/>
    <w:rsid w:val="00FC71F4"/>
    <w:rsid w:val="00FD0412"/>
    <w:rsid w:val="00FD1368"/>
    <w:rsid w:val="00FD3F55"/>
    <w:rsid w:val="00FD6E60"/>
    <w:rsid w:val="00FD7DE3"/>
    <w:rsid w:val="00FE2BDF"/>
    <w:rsid w:val="00FE6951"/>
    <w:rsid w:val="00FE6D36"/>
    <w:rsid w:val="00FE7BDA"/>
    <w:rsid w:val="00FF1501"/>
    <w:rsid w:val="00FF29A8"/>
    <w:rsid w:val="00FF3115"/>
    <w:rsid w:val="00FF3529"/>
    <w:rsid w:val="00FF4453"/>
    <w:rsid w:val="00FF56B0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C947F56-B778-4E5D-B513-961EA728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E56D0"/>
  </w:style>
  <w:style w:type="paragraph" w:styleId="1">
    <w:name w:val="heading 1"/>
    <w:basedOn w:val="a3"/>
    <w:next w:val="a3"/>
    <w:link w:val="10"/>
    <w:uiPriority w:val="9"/>
    <w:qFormat/>
    <w:rsid w:val="00A31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3"/>
    <w:next w:val="a3"/>
    <w:link w:val="22"/>
    <w:uiPriority w:val="9"/>
    <w:qFormat/>
    <w:rsid w:val="00C95F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3"/>
    <w:next w:val="a3"/>
    <w:link w:val="32"/>
    <w:uiPriority w:val="9"/>
    <w:unhideWhenUsed/>
    <w:qFormat/>
    <w:rsid w:val="00A01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qFormat/>
    <w:rsid w:val="00C95F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51">
    <w:name w:val="heading 5"/>
    <w:basedOn w:val="a3"/>
    <w:next w:val="a3"/>
    <w:link w:val="52"/>
    <w:uiPriority w:val="9"/>
    <w:qFormat/>
    <w:rsid w:val="00C95F1E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C95F1E"/>
    <w:pPr>
      <w:keepNext/>
      <w:framePr w:hSpace="180" w:wrap="notBeside" w:hAnchor="margin" w:y="1260"/>
      <w:spacing w:after="0" w:line="240" w:lineRule="auto"/>
      <w:jc w:val="center"/>
      <w:outlineLvl w:val="5"/>
    </w:pPr>
    <w:rPr>
      <w:rFonts w:ascii="Times New Roman" w:eastAsia="Times New Roman" w:hAnsi="Times New Roman" w:cs="Courier New"/>
      <w:color w:val="000000"/>
      <w:sz w:val="24"/>
      <w:szCs w:val="16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C95F1E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C95F1E"/>
    <w:pPr>
      <w:keepNext/>
      <w:spacing w:after="0" w:line="460" w:lineRule="exact"/>
      <w:jc w:val="right"/>
      <w:outlineLvl w:val="7"/>
    </w:pPr>
    <w:rPr>
      <w:rFonts w:ascii="Courier New" w:eastAsia="Times New Roman" w:hAnsi="Courier New" w:cs="Courier New"/>
      <w:color w:val="000000"/>
      <w:sz w:val="24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C95F1E"/>
    <w:pPr>
      <w:keepNext/>
      <w:spacing w:after="0" w:line="240" w:lineRule="auto"/>
      <w:ind w:firstLine="540"/>
      <w:jc w:val="both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E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3"/>
    <w:uiPriority w:val="34"/>
    <w:qFormat/>
    <w:rsid w:val="007523AE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A31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2">
    <w:name w:val="Заголовок 3 Знак"/>
    <w:basedOn w:val="a4"/>
    <w:link w:val="31"/>
    <w:uiPriority w:val="9"/>
    <w:rsid w:val="00A018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2">
    <w:name w:val="Заголовок 2 Знак"/>
    <w:basedOn w:val="a4"/>
    <w:link w:val="21"/>
    <w:uiPriority w:val="9"/>
    <w:rsid w:val="00C95F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2">
    <w:name w:val="Заголовок 4 Знак"/>
    <w:basedOn w:val="a4"/>
    <w:link w:val="41"/>
    <w:uiPriority w:val="9"/>
    <w:rsid w:val="00C95F1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rsid w:val="00C95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C95F1E"/>
    <w:rPr>
      <w:rFonts w:ascii="Times New Roman" w:eastAsia="Times New Roman" w:hAnsi="Times New Roman" w:cs="Courier New"/>
      <w:color w:val="000000"/>
      <w:sz w:val="24"/>
      <w:szCs w:val="16"/>
      <w:lang w:eastAsia="ru-RU"/>
    </w:rPr>
  </w:style>
  <w:style w:type="character" w:customStyle="1" w:styleId="70">
    <w:name w:val="Заголовок 7 Знак"/>
    <w:basedOn w:val="a4"/>
    <w:link w:val="7"/>
    <w:uiPriority w:val="9"/>
    <w:rsid w:val="00C95F1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C95F1E"/>
    <w:rPr>
      <w:rFonts w:ascii="Courier New" w:eastAsia="Times New Roman" w:hAnsi="Courier New" w:cs="Courier New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C95F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6"/>
    <w:semiHidden/>
    <w:rsid w:val="00C95F1E"/>
  </w:style>
  <w:style w:type="paragraph" w:styleId="23">
    <w:name w:val="Body Text Indent 2"/>
    <w:basedOn w:val="a3"/>
    <w:link w:val="24"/>
    <w:rsid w:val="00C95F1E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4"/>
    <w:link w:val="23"/>
    <w:rsid w:val="00C95F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3"/>
    <w:link w:val="aa"/>
    <w:uiPriority w:val="10"/>
    <w:qFormat/>
    <w:rsid w:val="00C95F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4"/>
    <w:link w:val="a9"/>
    <w:uiPriority w:val="10"/>
    <w:rsid w:val="00C95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3"/>
    <w:link w:val="ac"/>
    <w:rsid w:val="00C95F1E"/>
    <w:pPr>
      <w:spacing w:after="0" w:line="312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4"/>
    <w:link w:val="ab"/>
    <w:rsid w:val="00C95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3"/>
    <w:link w:val="34"/>
    <w:rsid w:val="00C95F1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C95F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3"/>
    <w:link w:val="ae"/>
    <w:rsid w:val="00C95F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4"/>
    <w:link w:val="ad"/>
    <w:rsid w:val="00C95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3"/>
    <w:link w:val="26"/>
    <w:rsid w:val="00C95F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4"/>
    <w:link w:val="25"/>
    <w:rsid w:val="00C95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3"/>
    <w:link w:val="af0"/>
    <w:uiPriority w:val="99"/>
    <w:rsid w:val="00C95F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4"/>
    <w:link w:val="af"/>
    <w:uiPriority w:val="99"/>
    <w:rsid w:val="00C95F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3"/>
    <w:rsid w:val="00C95F1E"/>
    <w:pPr>
      <w:spacing w:before="60"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28">
    <w:name w:val="xl28"/>
    <w:basedOn w:val="a3"/>
    <w:rsid w:val="00C95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71">
    <w:name w:val="заголовок 7"/>
    <w:basedOn w:val="a3"/>
    <w:next w:val="a3"/>
    <w:rsid w:val="00C95F1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заголовок 2"/>
    <w:basedOn w:val="a3"/>
    <w:next w:val="a3"/>
    <w:rsid w:val="00C95F1E"/>
    <w:pPr>
      <w:keepNext/>
      <w:spacing w:after="0" w:line="240" w:lineRule="auto"/>
      <w:jc w:val="center"/>
    </w:pPr>
    <w:rPr>
      <w:rFonts w:ascii="Courier New" w:eastAsia="Times New Roman" w:hAnsi="Courier New" w:cs="Arial"/>
      <w:sz w:val="26"/>
      <w:szCs w:val="24"/>
      <w:lang w:eastAsia="ru-RU"/>
    </w:rPr>
  </w:style>
  <w:style w:type="paragraph" w:customStyle="1" w:styleId="xl38">
    <w:name w:val="xl38"/>
    <w:basedOn w:val="a3"/>
    <w:rsid w:val="00C95F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Обычный1"/>
    <w:rsid w:val="00C95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5">
    <w:name w:val="font5"/>
    <w:basedOn w:val="a3"/>
    <w:rsid w:val="00C95F1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ru-RU"/>
    </w:rPr>
  </w:style>
  <w:style w:type="paragraph" w:customStyle="1" w:styleId="font6">
    <w:name w:val="font6"/>
    <w:basedOn w:val="a3"/>
    <w:rsid w:val="00C95F1E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ru-RU"/>
    </w:rPr>
  </w:style>
  <w:style w:type="paragraph" w:customStyle="1" w:styleId="xl24">
    <w:name w:val="xl24"/>
    <w:basedOn w:val="a3"/>
    <w:rsid w:val="00C95F1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5">
    <w:name w:val="xl25"/>
    <w:basedOn w:val="a3"/>
    <w:rsid w:val="00C95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6">
    <w:name w:val="xl26"/>
    <w:basedOn w:val="a3"/>
    <w:rsid w:val="00C95F1E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7">
    <w:name w:val="xl27"/>
    <w:basedOn w:val="a3"/>
    <w:rsid w:val="00C95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9">
    <w:name w:val="xl29"/>
    <w:basedOn w:val="a3"/>
    <w:rsid w:val="00C95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0">
    <w:name w:val="xl30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1">
    <w:name w:val="xl31"/>
    <w:basedOn w:val="a3"/>
    <w:rsid w:val="00C95F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2">
    <w:name w:val="xl32"/>
    <w:basedOn w:val="a3"/>
    <w:rsid w:val="00C95F1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3">
    <w:name w:val="xl33"/>
    <w:basedOn w:val="a3"/>
    <w:rsid w:val="00C95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4">
    <w:name w:val="xl34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5">
    <w:name w:val="xl35"/>
    <w:basedOn w:val="a3"/>
    <w:rsid w:val="00C95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6">
    <w:name w:val="xl36"/>
    <w:basedOn w:val="a3"/>
    <w:rsid w:val="00C95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7">
    <w:name w:val="xl37"/>
    <w:basedOn w:val="a3"/>
    <w:rsid w:val="00C95F1E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39">
    <w:name w:val="xl39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0">
    <w:name w:val="xl40"/>
    <w:basedOn w:val="a3"/>
    <w:rsid w:val="00C95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C95F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C95F1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C95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C95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6">
    <w:name w:val="xl46"/>
    <w:basedOn w:val="a3"/>
    <w:rsid w:val="00C95F1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C95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C95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C95F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50">
    <w:name w:val="xl50"/>
    <w:basedOn w:val="a3"/>
    <w:rsid w:val="00C95F1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51">
    <w:name w:val="xl51"/>
    <w:basedOn w:val="a3"/>
    <w:rsid w:val="00C95F1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52">
    <w:name w:val="xl52"/>
    <w:basedOn w:val="a3"/>
    <w:rsid w:val="00C95F1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53">
    <w:name w:val="xl53"/>
    <w:basedOn w:val="a3"/>
    <w:rsid w:val="00C95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54">
    <w:name w:val="xl54"/>
    <w:basedOn w:val="a3"/>
    <w:rsid w:val="00C95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55">
    <w:name w:val="xl55"/>
    <w:basedOn w:val="a3"/>
    <w:rsid w:val="00C95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56">
    <w:name w:val="xl56"/>
    <w:basedOn w:val="a3"/>
    <w:rsid w:val="00C95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57">
    <w:name w:val="xl57"/>
    <w:basedOn w:val="a3"/>
    <w:rsid w:val="00C95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58">
    <w:name w:val="xl58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59">
    <w:name w:val="xl59"/>
    <w:basedOn w:val="a3"/>
    <w:rsid w:val="00C95F1E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60">
    <w:name w:val="xl60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61">
    <w:name w:val="xl61"/>
    <w:basedOn w:val="a3"/>
    <w:rsid w:val="00C95F1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62">
    <w:name w:val="xl62"/>
    <w:basedOn w:val="a3"/>
    <w:rsid w:val="00C95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63">
    <w:name w:val="xl63"/>
    <w:basedOn w:val="a3"/>
    <w:rsid w:val="00C95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64">
    <w:name w:val="xl64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65">
    <w:name w:val="xl65"/>
    <w:basedOn w:val="a3"/>
    <w:rsid w:val="00C95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66">
    <w:name w:val="xl66"/>
    <w:basedOn w:val="a3"/>
    <w:rsid w:val="00C95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67">
    <w:name w:val="xl67"/>
    <w:basedOn w:val="a3"/>
    <w:rsid w:val="00C95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68">
    <w:name w:val="xl68"/>
    <w:basedOn w:val="a3"/>
    <w:rsid w:val="00C95F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69">
    <w:name w:val="xl69"/>
    <w:basedOn w:val="a3"/>
    <w:rsid w:val="00C95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70">
    <w:name w:val="xl70"/>
    <w:basedOn w:val="a3"/>
    <w:rsid w:val="00C95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71">
    <w:name w:val="xl71"/>
    <w:basedOn w:val="a3"/>
    <w:rsid w:val="00C95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72">
    <w:name w:val="xl72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C95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74">
    <w:name w:val="xl74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75">
    <w:name w:val="xl75"/>
    <w:basedOn w:val="a3"/>
    <w:rsid w:val="00C95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76">
    <w:name w:val="xl76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77">
    <w:name w:val="xl77"/>
    <w:basedOn w:val="a3"/>
    <w:rsid w:val="00C95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C95F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79">
    <w:name w:val="xl79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80">
    <w:name w:val="xl80"/>
    <w:basedOn w:val="a3"/>
    <w:rsid w:val="00C95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81">
    <w:name w:val="xl81"/>
    <w:basedOn w:val="a3"/>
    <w:rsid w:val="00C95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82">
    <w:name w:val="xl82"/>
    <w:basedOn w:val="a3"/>
    <w:rsid w:val="00C95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83">
    <w:name w:val="xl83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16"/>
      <w:szCs w:val="16"/>
      <w:lang w:eastAsia="ru-RU"/>
    </w:rPr>
  </w:style>
  <w:style w:type="paragraph" w:customStyle="1" w:styleId="xl84">
    <w:name w:val="xl84"/>
    <w:basedOn w:val="a3"/>
    <w:rsid w:val="00C95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85">
    <w:name w:val="xl85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86">
    <w:name w:val="xl86"/>
    <w:basedOn w:val="a3"/>
    <w:rsid w:val="00C95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87">
    <w:name w:val="xl87"/>
    <w:basedOn w:val="a3"/>
    <w:rsid w:val="00C95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88">
    <w:name w:val="xl88"/>
    <w:basedOn w:val="a3"/>
    <w:rsid w:val="00C95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89">
    <w:name w:val="xl89"/>
    <w:basedOn w:val="a3"/>
    <w:rsid w:val="00C95F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90">
    <w:name w:val="xl90"/>
    <w:basedOn w:val="a3"/>
    <w:rsid w:val="00C95F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91">
    <w:name w:val="xl91"/>
    <w:basedOn w:val="a3"/>
    <w:rsid w:val="00C95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92">
    <w:name w:val="xl92"/>
    <w:basedOn w:val="a3"/>
    <w:rsid w:val="00C95F1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93">
    <w:name w:val="xl93"/>
    <w:basedOn w:val="a3"/>
    <w:rsid w:val="00C95F1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94">
    <w:name w:val="xl94"/>
    <w:basedOn w:val="a3"/>
    <w:rsid w:val="00C95F1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95">
    <w:name w:val="xl95"/>
    <w:basedOn w:val="a3"/>
    <w:rsid w:val="00C95F1E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96">
    <w:name w:val="xl96"/>
    <w:basedOn w:val="a3"/>
    <w:rsid w:val="00C95F1E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97">
    <w:name w:val="xl97"/>
    <w:basedOn w:val="a3"/>
    <w:rsid w:val="00C95F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98">
    <w:name w:val="xl98"/>
    <w:basedOn w:val="a3"/>
    <w:rsid w:val="00C95F1E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99">
    <w:name w:val="xl99"/>
    <w:basedOn w:val="a3"/>
    <w:rsid w:val="00C95F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100">
    <w:name w:val="xl100"/>
    <w:basedOn w:val="a3"/>
    <w:rsid w:val="00C95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101">
    <w:name w:val="xl101"/>
    <w:basedOn w:val="a3"/>
    <w:rsid w:val="00C95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102">
    <w:name w:val="xl102"/>
    <w:basedOn w:val="a3"/>
    <w:rsid w:val="00C95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103">
    <w:name w:val="xl103"/>
    <w:basedOn w:val="a3"/>
    <w:rsid w:val="00C95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104">
    <w:name w:val="xl104"/>
    <w:basedOn w:val="a3"/>
    <w:rsid w:val="00C95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105">
    <w:name w:val="xl105"/>
    <w:basedOn w:val="a3"/>
    <w:rsid w:val="00C95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font0">
    <w:name w:val="font0"/>
    <w:basedOn w:val="a3"/>
    <w:rsid w:val="00C95F1E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font7">
    <w:name w:val="font7"/>
    <w:basedOn w:val="a3"/>
    <w:rsid w:val="00C95F1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16"/>
      <w:szCs w:val="16"/>
      <w:lang w:eastAsia="ru-RU"/>
    </w:rPr>
  </w:style>
  <w:style w:type="paragraph" w:customStyle="1" w:styleId="font8">
    <w:name w:val="font8"/>
    <w:basedOn w:val="a3"/>
    <w:rsid w:val="00C95F1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ru-RU"/>
    </w:rPr>
  </w:style>
  <w:style w:type="paragraph" w:customStyle="1" w:styleId="font9">
    <w:name w:val="font9"/>
    <w:basedOn w:val="a3"/>
    <w:rsid w:val="00C95F1E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ru-RU"/>
    </w:rPr>
  </w:style>
  <w:style w:type="paragraph" w:styleId="af1">
    <w:name w:val="Subtitle"/>
    <w:basedOn w:val="a3"/>
    <w:link w:val="af2"/>
    <w:uiPriority w:val="11"/>
    <w:qFormat/>
    <w:rsid w:val="00C95F1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2">
    <w:name w:val="Подзаголовок Знак"/>
    <w:basedOn w:val="a4"/>
    <w:link w:val="af1"/>
    <w:uiPriority w:val="11"/>
    <w:rsid w:val="00C95F1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8">
    <w:name w:val="List 2"/>
    <w:basedOn w:val="a3"/>
    <w:rsid w:val="00C95F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3"/>
    <w:basedOn w:val="a3"/>
    <w:link w:val="36"/>
    <w:rsid w:val="00C95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6">
    <w:name w:val="Основной текст 3 Знак"/>
    <w:basedOn w:val="a4"/>
    <w:link w:val="35"/>
    <w:rsid w:val="00C95F1E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3">
    <w:name w:val="Сетка таблицы1"/>
    <w:basedOn w:val="a5"/>
    <w:next w:val="a7"/>
    <w:rsid w:val="00C9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C95F1E"/>
    <w:rPr>
      <w:sz w:val="16"/>
      <w:szCs w:val="16"/>
    </w:rPr>
  </w:style>
  <w:style w:type="paragraph" w:styleId="af4">
    <w:name w:val="annotation text"/>
    <w:basedOn w:val="a3"/>
    <w:link w:val="af5"/>
    <w:semiHidden/>
    <w:rsid w:val="00C9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4"/>
    <w:link w:val="af4"/>
    <w:semiHidden/>
    <w:rsid w:val="00C95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C95F1E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C95F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3"/>
    <w:link w:val="af9"/>
    <w:semiHidden/>
    <w:rsid w:val="00C95F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4"/>
    <w:link w:val="af8"/>
    <w:semiHidden/>
    <w:rsid w:val="00C95F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Стиль2"/>
    <w:basedOn w:val="ad"/>
    <w:link w:val="2a"/>
    <w:rsid w:val="00C95F1E"/>
    <w:pPr>
      <w:widowControl w:val="0"/>
      <w:spacing w:line="360" w:lineRule="exact"/>
      <w:jc w:val="center"/>
    </w:pPr>
    <w:rPr>
      <w:sz w:val="28"/>
      <w:szCs w:val="28"/>
    </w:rPr>
  </w:style>
  <w:style w:type="character" w:customStyle="1" w:styleId="2a">
    <w:name w:val="Стиль2 Знак"/>
    <w:link w:val="29"/>
    <w:rsid w:val="00C95F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7">
    <w:name w:val="Стиль3"/>
    <w:basedOn w:val="29"/>
    <w:link w:val="38"/>
    <w:rsid w:val="00C95F1E"/>
  </w:style>
  <w:style w:type="character" w:customStyle="1" w:styleId="38">
    <w:name w:val="Стиль3 Знак"/>
    <w:basedOn w:val="2a"/>
    <w:link w:val="37"/>
    <w:rsid w:val="00C95F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C95F1E"/>
    <w:rPr>
      <w:rFonts w:ascii="Arial" w:hAnsi="Arial"/>
      <w:dstrike w:val="0"/>
      <w:color w:val="0000FF"/>
      <w:sz w:val="24"/>
      <w:szCs w:val="24"/>
      <w:u w:val="none"/>
      <w:vertAlign w:val="baseline"/>
    </w:rPr>
  </w:style>
  <w:style w:type="paragraph" w:styleId="afb">
    <w:name w:val="Document Map"/>
    <w:basedOn w:val="a3"/>
    <w:link w:val="afc"/>
    <w:semiHidden/>
    <w:rsid w:val="00C95F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4"/>
    <w:link w:val="afb"/>
    <w:semiHidden/>
    <w:rsid w:val="00C95F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FollowedHyperlink"/>
    <w:rsid w:val="00C95F1E"/>
    <w:rPr>
      <w:color w:val="800080"/>
      <w:u w:val="single"/>
    </w:rPr>
  </w:style>
  <w:style w:type="paragraph" w:styleId="afe">
    <w:name w:val="caption"/>
    <w:aliases w:val="Название объекта_рисунок"/>
    <w:basedOn w:val="a3"/>
    <w:next w:val="a3"/>
    <w:autoRedefine/>
    <w:uiPriority w:val="35"/>
    <w:qFormat/>
    <w:rsid w:val="00C95F1E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4">
    <w:name w:val="Стиль1"/>
    <w:basedOn w:val="1"/>
    <w:link w:val="15"/>
    <w:rsid w:val="00C95F1E"/>
    <w:pPr>
      <w:keepLines w:val="0"/>
      <w:widowControl w:val="0"/>
      <w:spacing w:before="0" w:line="36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15">
    <w:name w:val="Стиль1 Знак"/>
    <w:link w:val="14"/>
    <w:rsid w:val="00C95F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C9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1">
    <w:name w:val="Основной текст список"/>
    <w:basedOn w:val="a3"/>
    <w:next w:val="a3"/>
    <w:rsid w:val="00C95F1E"/>
    <w:pPr>
      <w:numPr>
        <w:numId w:val="1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">
    <w:name w:val="Основной текст по центру"/>
    <w:basedOn w:val="a3"/>
    <w:next w:val="ab"/>
    <w:link w:val="aff0"/>
    <w:rsid w:val="00C95F1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0">
    <w:name w:val="Основной текст по центру Знак"/>
    <w:link w:val="aff"/>
    <w:rsid w:val="00C95F1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1">
    <w:name w:val="Таблица основной"/>
    <w:basedOn w:val="a3"/>
    <w:rsid w:val="00C95F1E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Таблица основной слева"/>
    <w:basedOn w:val="aff1"/>
    <w:rsid w:val="00C95F1E"/>
    <w:pPr>
      <w:jc w:val="left"/>
    </w:pPr>
  </w:style>
  <w:style w:type="character" w:styleId="aff3">
    <w:name w:val="page number"/>
    <w:basedOn w:val="a4"/>
    <w:rsid w:val="00C95F1E"/>
  </w:style>
  <w:style w:type="paragraph" w:customStyle="1" w:styleId="aff4">
    <w:name w:val="Основной текст с отступом после таблиц"/>
    <w:basedOn w:val="ab"/>
    <w:rsid w:val="00C95F1E"/>
    <w:pPr>
      <w:spacing w:before="240" w:line="360" w:lineRule="auto"/>
      <w:ind w:firstLine="720"/>
      <w:jc w:val="both"/>
    </w:pPr>
    <w:rPr>
      <w:rFonts w:ascii="Arial" w:hAnsi="Arial"/>
      <w:szCs w:val="20"/>
    </w:rPr>
  </w:style>
  <w:style w:type="paragraph" w:customStyle="1" w:styleId="aff5">
    <w:name w:val="Обычный по центру"/>
    <w:basedOn w:val="a3"/>
    <w:next w:val="a3"/>
    <w:rsid w:val="00C95F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Title">
    <w:name w:val="ConsPlusTitle"/>
    <w:rsid w:val="00C9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6">
    <w:name w:val="footer"/>
    <w:basedOn w:val="a3"/>
    <w:link w:val="aff7"/>
    <w:uiPriority w:val="99"/>
    <w:rsid w:val="00C95F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basedOn w:val="a4"/>
    <w:link w:val="aff6"/>
    <w:uiPriority w:val="99"/>
    <w:rsid w:val="00C95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3"/>
    <w:next w:val="a3"/>
    <w:autoRedefine/>
    <w:uiPriority w:val="39"/>
    <w:rsid w:val="00C95F1E"/>
    <w:pPr>
      <w:tabs>
        <w:tab w:val="left" w:pos="900"/>
        <w:tab w:val="right" w:leader="dot" w:pos="9360"/>
      </w:tabs>
      <w:spacing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2b">
    <w:name w:val="toc 2"/>
    <w:basedOn w:val="a3"/>
    <w:next w:val="a3"/>
    <w:autoRedefine/>
    <w:uiPriority w:val="39"/>
    <w:rsid w:val="00C95F1E"/>
    <w:pPr>
      <w:tabs>
        <w:tab w:val="left" w:pos="960"/>
        <w:tab w:val="right" w:leader="dot" w:pos="9345"/>
      </w:tabs>
      <w:spacing w:after="0" w:line="240" w:lineRule="auto"/>
      <w:ind w:left="240"/>
    </w:pPr>
    <w:rPr>
      <w:rFonts w:ascii="Times New Roman" w:eastAsia="Times New Roman" w:hAnsi="Times New Roman" w:cs="Arial"/>
      <w:noProof/>
      <w:kern w:val="28"/>
      <w:sz w:val="24"/>
      <w:szCs w:val="24"/>
      <w:lang w:eastAsia="ru-RU"/>
    </w:rPr>
  </w:style>
  <w:style w:type="paragraph" w:styleId="39">
    <w:name w:val="toc 3"/>
    <w:basedOn w:val="a3"/>
    <w:next w:val="a3"/>
    <w:autoRedefine/>
    <w:uiPriority w:val="39"/>
    <w:rsid w:val="00C95F1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able of figures"/>
    <w:basedOn w:val="a3"/>
    <w:next w:val="a3"/>
    <w:uiPriority w:val="99"/>
    <w:rsid w:val="00C9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semiHidden/>
    <w:rsid w:val="00C95F1E"/>
    <w:rPr>
      <w:vertAlign w:val="superscript"/>
    </w:rPr>
  </w:style>
  <w:style w:type="paragraph" w:customStyle="1" w:styleId="17">
    <w:name w:val="Таблица 1"/>
    <w:basedOn w:val="a3"/>
    <w:autoRedefine/>
    <w:rsid w:val="00C95F1E"/>
    <w:pPr>
      <w:keepLines/>
      <w:widowControl w:val="0"/>
      <w:spacing w:after="0" w:line="240" w:lineRule="auto"/>
      <w:ind w:left="57" w:right="57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18">
    <w:name w:val="Без интервала1"/>
    <w:link w:val="NoSpacingChar"/>
    <w:qFormat/>
    <w:rsid w:val="00976E2C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link w:val="18"/>
    <w:locked/>
    <w:rsid w:val="00976E2C"/>
    <w:rPr>
      <w:rFonts w:ascii="Calibri" w:eastAsia="Times New Roman" w:hAnsi="Calibri" w:cs="Calibri"/>
      <w:lang w:val="en-US"/>
    </w:rPr>
  </w:style>
  <w:style w:type="paragraph" w:customStyle="1" w:styleId="19">
    <w:name w:val="Абзац списка1"/>
    <w:basedOn w:val="a3"/>
    <w:qFormat/>
    <w:rsid w:val="00C164D1"/>
    <w:pPr>
      <w:ind w:left="72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C044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c">
    <w:name w:val="Без интервала2"/>
    <w:qFormat/>
    <w:rsid w:val="00124FAE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ffa">
    <w:name w:val="No Spacing"/>
    <w:uiPriority w:val="1"/>
    <w:qFormat/>
    <w:rsid w:val="0041390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b">
    <w:name w:val="список приложений"/>
    <w:basedOn w:val="a3"/>
    <w:rsid w:val="002513A0"/>
    <w:pPr>
      <w:spacing w:after="200" w:line="276" w:lineRule="auto"/>
      <w:jc w:val="right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53">
    <w:name w:val="Без интервала5"/>
    <w:rsid w:val="007437FD"/>
    <w:pPr>
      <w:spacing w:after="0" w:line="240" w:lineRule="auto"/>
    </w:pPr>
    <w:rPr>
      <w:rFonts w:ascii="Calibri" w:eastAsia="Times New Roman" w:hAnsi="Calibri" w:cs="Calibri"/>
      <w:u w:color="000000"/>
      <w:lang w:val="en-US"/>
    </w:rPr>
  </w:style>
  <w:style w:type="paragraph" w:customStyle="1" w:styleId="1a">
    <w:name w:val="Основной текст с отступом1"/>
    <w:basedOn w:val="a3"/>
    <w:rsid w:val="007437FD"/>
    <w:pPr>
      <w:spacing w:after="0" w:line="240" w:lineRule="auto"/>
      <w:ind w:left="540" w:hanging="5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numbering" w:styleId="111111">
    <w:name w:val="Outline List 2"/>
    <w:basedOn w:val="a6"/>
    <w:semiHidden/>
    <w:rsid w:val="007862B0"/>
    <w:pPr>
      <w:numPr>
        <w:numId w:val="12"/>
      </w:numPr>
    </w:pPr>
  </w:style>
  <w:style w:type="numbering" w:styleId="1ai">
    <w:name w:val="Outline List 1"/>
    <w:basedOn w:val="a6"/>
    <w:semiHidden/>
    <w:rsid w:val="007862B0"/>
    <w:pPr>
      <w:numPr>
        <w:numId w:val="13"/>
      </w:numPr>
    </w:pPr>
  </w:style>
  <w:style w:type="paragraph" w:styleId="HTML">
    <w:name w:val="HTML Address"/>
    <w:basedOn w:val="a3"/>
    <w:link w:val="HTML0"/>
    <w:semiHidden/>
    <w:rsid w:val="007862B0"/>
    <w:pPr>
      <w:spacing w:after="200" w:line="276" w:lineRule="auto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semiHidden/>
    <w:rsid w:val="007862B0"/>
    <w:rPr>
      <w:rFonts w:ascii="Times New Roman" w:eastAsia="Times New Roman" w:hAnsi="Times New Roman" w:cs="Times New Roman"/>
      <w:i/>
      <w:iCs/>
      <w:lang w:eastAsia="ru-RU"/>
    </w:rPr>
  </w:style>
  <w:style w:type="paragraph" w:styleId="affc">
    <w:name w:val="envelope address"/>
    <w:basedOn w:val="a3"/>
    <w:semiHidden/>
    <w:rsid w:val="007862B0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4"/>
    <w:semiHidden/>
    <w:rsid w:val="007862B0"/>
  </w:style>
  <w:style w:type="table" w:styleId="-1">
    <w:name w:val="Table Web 1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Emphasis"/>
    <w:uiPriority w:val="20"/>
    <w:qFormat/>
    <w:rsid w:val="007862B0"/>
    <w:rPr>
      <w:i/>
      <w:iCs/>
    </w:rPr>
  </w:style>
  <w:style w:type="paragraph" w:styleId="affe">
    <w:name w:val="Date"/>
    <w:basedOn w:val="a3"/>
    <w:next w:val="a3"/>
    <w:link w:val="afff"/>
    <w:semiHidden/>
    <w:rsid w:val="007862B0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">
    <w:name w:val="Дата Знак"/>
    <w:basedOn w:val="a4"/>
    <w:link w:val="affe"/>
    <w:semiHidden/>
    <w:rsid w:val="007862B0"/>
    <w:rPr>
      <w:rFonts w:ascii="Times New Roman" w:eastAsia="Times New Roman" w:hAnsi="Times New Roman" w:cs="Times New Roman"/>
      <w:lang w:eastAsia="ru-RU"/>
    </w:rPr>
  </w:style>
  <w:style w:type="paragraph" w:styleId="afff0">
    <w:name w:val="Note Heading"/>
    <w:basedOn w:val="a3"/>
    <w:next w:val="a3"/>
    <w:link w:val="afff1"/>
    <w:semiHidden/>
    <w:rsid w:val="007862B0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1">
    <w:name w:val="Заголовок записки Знак"/>
    <w:basedOn w:val="a4"/>
    <w:link w:val="afff0"/>
    <w:semiHidden/>
    <w:rsid w:val="007862B0"/>
    <w:rPr>
      <w:rFonts w:ascii="Times New Roman" w:eastAsia="Times New Roman" w:hAnsi="Times New Roman" w:cs="Times New Roman"/>
      <w:lang w:eastAsia="ru-RU"/>
    </w:rPr>
  </w:style>
  <w:style w:type="paragraph" w:styleId="afff2">
    <w:name w:val="Closing"/>
    <w:basedOn w:val="a3"/>
    <w:link w:val="afff3"/>
    <w:semiHidden/>
    <w:rsid w:val="007862B0"/>
    <w:pPr>
      <w:spacing w:after="200" w:line="276" w:lineRule="auto"/>
      <w:ind w:left="4252"/>
    </w:pPr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Прощание Знак"/>
    <w:basedOn w:val="a4"/>
    <w:link w:val="afff2"/>
    <w:semiHidden/>
    <w:rsid w:val="007862B0"/>
    <w:rPr>
      <w:rFonts w:ascii="Times New Roman" w:eastAsia="Times New Roman" w:hAnsi="Times New Roman" w:cs="Times New Roman"/>
      <w:lang w:eastAsia="ru-RU"/>
    </w:rPr>
  </w:style>
  <w:style w:type="table" w:styleId="afff4">
    <w:name w:val="Table Elegant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7862B0"/>
    <w:rPr>
      <w:rFonts w:ascii="Courier New" w:hAnsi="Courier New" w:cs="Courier New"/>
      <w:sz w:val="20"/>
      <w:szCs w:val="20"/>
    </w:rPr>
  </w:style>
  <w:style w:type="table" w:styleId="1c">
    <w:name w:val="Table Classic 1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7862B0"/>
    <w:rPr>
      <w:rFonts w:ascii="Courier New" w:hAnsi="Courier New" w:cs="Courier New"/>
      <w:sz w:val="20"/>
      <w:szCs w:val="20"/>
    </w:rPr>
  </w:style>
  <w:style w:type="paragraph" w:styleId="afff5">
    <w:name w:val="Body Text First Indent"/>
    <w:basedOn w:val="ad"/>
    <w:link w:val="afff6"/>
    <w:semiHidden/>
    <w:rsid w:val="007862B0"/>
    <w:pPr>
      <w:spacing w:after="120" w:line="276" w:lineRule="auto"/>
      <w:ind w:firstLine="210"/>
      <w:jc w:val="left"/>
    </w:pPr>
    <w:rPr>
      <w:sz w:val="22"/>
      <w:szCs w:val="22"/>
    </w:rPr>
  </w:style>
  <w:style w:type="character" w:customStyle="1" w:styleId="afff6">
    <w:name w:val="Красная строка Знак"/>
    <w:basedOn w:val="ae"/>
    <w:link w:val="afff5"/>
    <w:semiHidden/>
    <w:rsid w:val="00786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Body Text First Indent 2"/>
    <w:basedOn w:val="ab"/>
    <w:link w:val="2f0"/>
    <w:semiHidden/>
    <w:rsid w:val="007862B0"/>
    <w:pPr>
      <w:spacing w:after="120" w:line="276" w:lineRule="auto"/>
      <w:ind w:left="283" w:firstLine="210"/>
    </w:pPr>
    <w:rPr>
      <w:sz w:val="22"/>
      <w:szCs w:val="22"/>
    </w:rPr>
  </w:style>
  <w:style w:type="character" w:customStyle="1" w:styleId="2f0">
    <w:name w:val="Красная строка 2 Знак"/>
    <w:basedOn w:val="ac"/>
    <w:link w:val="2f"/>
    <w:semiHidden/>
    <w:rsid w:val="00786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3"/>
    <w:autoRedefine/>
    <w:semiHidden/>
    <w:rsid w:val="007862B0"/>
    <w:pPr>
      <w:numPr>
        <w:numId w:val="2"/>
      </w:num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paragraph" w:styleId="20">
    <w:name w:val="List Bullet 2"/>
    <w:basedOn w:val="a3"/>
    <w:autoRedefine/>
    <w:semiHidden/>
    <w:rsid w:val="007862B0"/>
    <w:pPr>
      <w:numPr>
        <w:numId w:val="3"/>
      </w:num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paragraph" w:styleId="30">
    <w:name w:val="List Bullet 3"/>
    <w:basedOn w:val="a3"/>
    <w:autoRedefine/>
    <w:semiHidden/>
    <w:rsid w:val="007862B0"/>
    <w:pPr>
      <w:numPr>
        <w:numId w:val="4"/>
      </w:numPr>
      <w:tabs>
        <w:tab w:val="clear" w:pos="926"/>
      </w:tabs>
      <w:spacing w:after="200" w:line="276" w:lineRule="auto"/>
      <w:ind w:left="0" w:firstLine="0"/>
    </w:pPr>
    <w:rPr>
      <w:rFonts w:ascii="Times New Roman" w:eastAsia="Times New Roman" w:hAnsi="Times New Roman" w:cs="Times New Roman"/>
      <w:lang w:eastAsia="ru-RU"/>
    </w:rPr>
  </w:style>
  <w:style w:type="paragraph" w:styleId="40">
    <w:name w:val="List Bullet 4"/>
    <w:basedOn w:val="a3"/>
    <w:autoRedefine/>
    <w:semiHidden/>
    <w:rsid w:val="007862B0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paragraph" w:styleId="50">
    <w:name w:val="List Bullet 5"/>
    <w:basedOn w:val="a3"/>
    <w:autoRedefine/>
    <w:semiHidden/>
    <w:rsid w:val="007862B0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fff7">
    <w:name w:val="line number"/>
    <w:basedOn w:val="a4"/>
    <w:semiHidden/>
    <w:rsid w:val="007862B0"/>
  </w:style>
  <w:style w:type="paragraph" w:styleId="a">
    <w:name w:val="List Number"/>
    <w:basedOn w:val="a3"/>
    <w:semiHidden/>
    <w:rsid w:val="007862B0"/>
    <w:pPr>
      <w:numPr>
        <w:numId w:val="7"/>
      </w:num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List Number 2"/>
    <w:basedOn w:val="a3"/>
    <w:semiHidden/>
    <w:rsid w:val="007862B0"/>
    <w:pPr>
      <w:numPr>
        <w:numId w:val="8"/>
      </w:num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List Number 3"/>
    <w:basedOn w:val="a3"/>
    <w:semiHidden/>
    <w:rsid w:val="007862B0"/>
    <w:pPr>
      <w:numPr>
        <w:numId w:val="9"/>
      </w:num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paragraph" w:styleId="4">
    <w:name w:val="List Number 4"/>
    <w:basedOn w:val="a3"/>
    <w:semiHidden/>
    <w:rsid w:val="007862B0"/>
    <w:pPr>
      <w:numPr>
        <w:numId w:val="10"/>
      </w:num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paragraph" w:styleId="5">
    <w:name w:val="List Number 5"/>
    <w:basedOn w:val="a3"/>
    <w:semiHidden/>
    <w:rsid w:val="007862B0"/>
    <w:pPr>
      <w:numPr>
        <w:numId w:val="11"/>
      </w:numPr>
      <w:tabs>
        <w:tab w:val="clear" w:pos="1492"/>
      </w:tabs>
      <w:spacing w:after="200" w:line="276" w:lineRule="auto"/>
      <w:ind w:left="0" w:firstLine="0"/>
    </w:pPr>
    <w:rPr>
      <w:rFonts w:ascii="Times New Roman" w:eastAsia="Times New Roman" w:hAnsi="Times New Roman" w:cs="Times New Roman"/>
      <w:lang w:eastAsia="ru-RU"/>
    </w:rPr>
  </w:style>
  <w:style w:type="character" w:styleId="HTML4">
    <w:name w:val="HTML Sample"/>
    <w:semiHidden/>
    <w:rsid w:val="007862B0"/>
    <w:rPr>
      <w:rFonts w:ascii="Courier New" w:hAnsi="Courier New" w:cs="Courier New"/>
    </w:rPr>
  </w:style>
  <w:style w:type="paragraph" w:styleId="2f1">
    <w:name w:val="envelope return"/>
    <w:basedOn w:val="a3"/>
    <w:semiHidden/>
    <w:rsid w:val="007862B0"/>
    <w:pPr>
      <w:spacing w:after="20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1d">
    <w:name w:val="Table 3D effects 1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(Web)"/>
    <w:basedOn w:val="a3"/>
    <w:uiPriority w:val="99"/>
    <w:rsid w:val="007862B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Indent"/>
    <w:basedOn w:val="a3"/>
    <w:rsid w:val="007862B0"/>
    <w:pPr>
      <w:spacing w:after="200" w:line="276" w:lineRule="auto"/>
      <w:ind w:left="708"/>
    </w:pPr>
    <w:rPr>
      <w:rFonts w:ascii="Times New Roman" w:eastAsia="Times New Roman" w:hAnsi="Times New Roman" w:cs="Times New Roman"/>
      <w:lang w:eastAsia="ru-RU"/>
    </w:rPr>
  </w:style>
  <w:style w:type="character" w:styleId="HTML5">
    <w:name w:val="HTML Definition"/>
    <w:semiHidden/>
    <w:rsid w:val="007862B0"/>
    <w:rPr>
      <w:i/>
      <w:iCs/>
    </w:rPr>
  </w:style>
  <w:style w:type="character" w:styleId="HTML6">
    <w:name w:val="HTML Variable"/>
    <w:semiHidden/>
    <w:rsid w:val="007862B0"/>
    <w:rPr>
      <w:i/>
      <w:iCs/>
    </w:rPr>
  </w:style>
  <w:style w:type="character" w:styleId="HTML7">
    <w:name w:val="HTML Typewriter"/>
    <w:semiHidden/>
    <w:rsid w:val="007862B0"/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semiHidden/>
    <w:rsid w:val="007862B0"/>
    <w:pPr>
      <w:spacing w:after="200" w:line="276" w:lineRule="auto"/>
      <w:ind w:left="4252"/>
    </w:pPr>
    <w:rPr>
      <w:rFonts w:ascii="Times New Roman" w:eastAsia="Times New Roman" w:hAnsi="Times New Roman" w:cs="Times New Roman"/>
      <w:lang w:eastAsia="ru-RU"/>
    </w:rPr>
  </w:style>
  <w:style w:type="character" w:customStyle="1" w:styleId="afffb">
    <w:name w:val="Подпись Знак"/>
    <w:basedOn w:val="a4"/>
    <w:link w:val="afffa"/>
    <w:semiHidden/>
    <w:rsid w:val="007862B0"/>
    <w:rPr>
      <w:rFonts w:ascii="Times New Roman" w:eastAsia="Times New Roman" w:hAnsi="Times New Roman" w:cs="Times New Roman"/>
      <w:lang w:eastAsia="ru-RU"/>
    </w:rPr>
  </w:style>
  <w:style w:type="paragraph" w:styleId="afffc">
    <w:name w:val="Salutation"/>
    <w:basedOn w:val="a3"/>
    <w:next w:val="a3"/>
    <w:link w:val="afffd"/>
    <w:semiHidden/>
    <w:rsid w:val="007862B0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d">
    <w:name w:val="Приветствие Знак"/>
    <w:basedOn w:val="a4"/>
    <w:link w:val="afffc"/>
    <w:semiHidden/>
    <w:rsid w:val="007862B0"/>
    <w:rPr>
      <w:rFonts w:ascii="Times New Roman" w:eastAsia="Times New Roman" w:hAnsi="Times New Roman" w:cs="Times New Roman"/>
      <w:lang w:eastAsia="ru-RU"/>
    </w:rPr>
  </w:style>
  <w:style w:type="paragraph" w:styleId="afffe">
    <w:name w:val="List Continue"/>
    <w:basedOn w:val="a3"/>
    <w:semiHidden/>
    <w:rsid w:val="007862B0"/>
    <w:pPr>
      <w:spacing w:after="120" w:line="276" w:lineRule="auto"/>
      <w:ind w:left="283"/>
    </w:pPr>
    <w:rPr>
      <w:rFonts w:ascii="Times New Roman" w:eastAsia="Times New Roman" w:hAnsi="Times New Roman" w:cs="Times New Roman"/>
      <w:lang w:eastAsia="ru-RU"/>
    </w:rPr>
  </w:style>
  <w:style w:type="paragraph" w:styleId="2f3">
    <w:name w:val="List Continue 2"/>
    <w:basedOn w:val="a3"/>
    <w:semiHidden/>
    <w:rsid w:val="007862B0"/>
    <w:pPr>
      <w:spacing w:after="120" w:line="276" w:lineRule="auto"/>
      <w:ind w:left="566"/>
    </w:pPr>
    <w:rPr>
      <w:rFonts w:ascii="Times New Roman" w:eastAsia="Times New Roman" w:hAnsi="Times New Roman" w:cs="Times New Roman"/>
      <w:lang w:eastAsia="ru-RU"/>
    </w:rPr>
  </w:style>
  <w:style w:type="paragraph" w:styleId="3c">
    <w:name w:val="List Continue 3"/>
    <w:basedOn w:val="a3"/>
    <w:semiHidden/>
    <w:rsid w:val="007862B0"/>
    <w:pPr>
      <w:spacing w:after="120" w:line="276" w:lineRule="auto"/>
      <w:ind w:left="849"/>
    </w:pPr>
    <w:rPr>
      <w:rFonts w:ascii="Times New Roman" w:eastAsia="Times New Roman" w:hAnsi="Times New Roman" w:cs="Times New Roman"/>
      <w:lang w:eastAsia="ru-RU"/>
    </w:rPr>
  </w:style>
  <w:style w:type="paragraph" w:styleId="44">
    <w:name w:val="List Continue 4"/>
    <w:basedOn w:val="a3"/>
    <w:semiHidden/>
    <w:rsid w:val="007862B0"/>
    <w:pPr>
      <w:spacing w:after="120" w:line="276" w:lineRule="auto"/>
      <w:ind w:left="1132"/>
    </w:pPr>
    <w:rPr>
      <w:rFonts w:ascii="Times New Roman" w:eastAsia="Times New Roman" w:hAnsi="Times New Roman" w:cs="Times New Roman"/>
      <w:lang w:eastAsia="ru-RU"/>
    </w:rPr>
  </w:style>
  <w:style w:type="paragraph" w:styleId="54">
    <w:name w:val="List Continue 5"/>
    <w:basedOn w:val="a3"/>
    <w:semiHidden/>
    <w:rsid w:val="007862B0"/>
    <w:pPr>
      <w:spacing w:after="120" w:line="276" w:lineRule="auto"/>
      <w:ind w:left="1415"/>
    </w:pPr>
    <w:rPr>
      <w:rFonts w:ascii="Times New Roman" w:eastAsia="Times New Roman" w:hAnsi="Times New Roman" w:cs="Times New Roman"/>
      <w:lang w:eastAsia="ru-RU"/>
    </w:rPr>
  </w:style>
  <w:style w:type="table" w:styleId="1e">
    <w:name w:val="Table Simple 1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Grid 1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semiHidden/>
    <w:rsid w:val="007862B0"/>
    <w:pPr>
      <w:spacing w:after="200" w:line="276" w:lineRule="auto"/>
      <w:ind w:left="283" w:hanging="283"/>
    </w:pPr>
    <w:rPr>
      <w:rFonts w:ascii="Times New Roman" w:eastAsia="Times New Roman" w:hAnsi="Times New Roman" w:cs="Times New Roman"/>
      <w:lang w:eastAsia="ru-RU"/>
    </w:rPr>
  </w:style>
  <w:style w:type="paragraph" w:styleId="3f">
    <w:name w:val="List 3"/>
    <w:basedOn w:val="a3"/>
    <w:semiHidden/>
    <w:rsid w:val="007862B0"/>
    <w:pPr>
      <w:spacing w:after="200" w:line="276" w:lineRule="auto"/>
      <w:ind w:left="849" w:hanging="283"/>
    </w:pPr>
    <w:rPr>
      <w:rFonts w:ascii="Times New Roman" w:eastAsia="Times New Roman" w:hAnsi="Times New Roman" w:cs="Times New Roman"/>
      <w:lang w:eastAsia="ru-RU"/>
    </w:rPr>
  </w:style>
  <w:style w:type="paragraph" w:styleId="46">
    <w:name w:val="List 4"/>
    <w:basedOn w:val="a3"/>
    <w:semiHidden/>
    <w:rsid w:val="007862B0"/>
    <w:pPr>
      <w:spacing w:after="200" w:line="276" w:lineRule="auto"/>
      <w:ind w:left="1132" w:hanging="283"/>
    </w:pPr>
    <w:rPr>
      <w:rFonts w:ascii="Times New Roman" w:eastAsia="Times New Roman" w:hAnsi="Times New Roman" w:cs="Times New Roman"/>
      <w:lang w:eastAsia="ru-RU"/>
    </w:rPr>
  </w:style>
  <w:style w:type="paragraph" w:styleId="56">
    <w:name w:val="List 5"/>
    <w:basedOn w:val="a3"/>
    <w:semiHidden/>
    <w:rsid w:val="007862B0"/>
    <w:pPr>
      <w:spacing w:after="200" w:line="276" w:lineRule="auto"/>
      <w:ind w:left="1415" w:hanging="283"/>
    </w:pPr>
    <w:rPr>
      <w:rFonts w:ascii="Times New Roman" w:eastAsia="Times New Roman" w:hAnsi="Times New Roman" w:cs="Times New Roman"/>
      <w:lang w:eastAsia="ru-RU"/>
    </w:rPr>
  </w:style>
  <w:style w:type="table" w:styleId="affff1">
    <w:name w:val="Table Professional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rsid w:val="007862B0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semiHidden/>
    <w:rsid w:val="007862B0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2">
    <w:name w:val="Outline List 3"/>
    <w:basedOn w:val="a6"/>
    <w:semiHidden/>
    <w:rsid w:val="007862B0"/>
    <w:pPr>
      <w:numPr>
        <w:numId w:val="14"/>
      </w:numPr>
    </w:pPr>
  </w:style>
  <w:style w:type="table" w:styleId="1f0">
    <w:name w:val="Table Columns 1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uiPriority w:val="22"/>
    <w:qFormat/>
    <w:rsid w:val="007862B0"/>
    <w:rPr>
      <w:b/>
      <w:bCs/>
    </w:rPr>
  </w:style>
  <w:style w:type="table" w:styleId="-10">
    <w:name w:val="Table List 1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Plain Text"/>
    <w:basedOn w:val="a3"/>
    <w:link w:val="affff4"/>
    <w:rsid w:val="007862B0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4">
    <w:name w:val="Текст Знак"/>
    <w:basedOn w:val="a4"/>
    <w:link w:val="affff3"/>
    <w:rsid w:val="007862B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5">
    <w:name w:val="Table Theme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Colorful 1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semiHidden/>
    <w:rsid w:val="00786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Block Text"/>
    <w:basedOn w:val="a3"/>
    <w:semiHidden/>
    <w:rsid w:val="007862B0"/>
    <w:pPr>
      <w:spacing w:after="120" w:line="276" w:lineRule="auto"/>
      <w:ind w:left="1440" w:right="1440"/>
    </w:pPr>
    <w:rPr>
      <w:rFonts w:ascii="Times New Roman" w:eastAsia="Times New Roman" w:hAnsi="Times New Roman" w:cs="Times New Roman"/>
      <w:lang w:eastAsia="ru-RU"/>
    </w:rPr>
  </w:style>
  <w:style w:type="character" w:styleId="HTMLa">
    <w:name w:val="HTML Cite"/>
    <w:semiHidden/>
    <w:rsid w:val="007862B0"/>
    <w:rPr>
      <w:i/>
      <w:iCs/>
    </w:rPr>
  </w:style>
  <w:style w:type="paragraph" w:styleId="affff7">
    <w:name w:val="Message Header"/>
    <w:basedOn w:val="a3"/>
    <w:link w:val="affff8"/>
    <w:semiHidden/>
    <w:rsid w:val="00786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Шапка Знак"/>
    <w:basedOn w:val="a4"/>
    <w:link w:val="affff7"/>
    <w:semiHidden/>
    <w:rsid w:val="007862B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3"/>
    <w:link w:val="affffa"/>
    <w:semiHidden/>
    <w:rsid w:val="007862B0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a">
    <w:name w:val="Электронная подпись Знак"/>
    <w:basedOn w:val="a4"/>
    <w:link w:val="affff9"/>
    <w:semiHidden/>
    <w:rsid w:val="007862B0"/>
    <w:rPr>
      <w:rFonts w:ascii="Times New Roman" w:eastAsia="Times New Roman" w:hAnsi="Times New Roman" w:cs="Times New Roman"/>
      <w:lang w:eastAsia="ru-RU"/>
    </w:rPr>
  </w:style>
  <w:style w:type="paragraph" w:customStyle="1" w:styleId="affffb">
    <w:name w:val="Перечень таблиц"/>
    <w:basedOn w:val="afff9"/>
    <w:rsid w:val="007862B0"/>
    <w:pPr>
      <w:jc w:val="center"/>
    </w:pPr>
    <w:rPr>
      <w:sz w:val="24"/>
    </w:rPr>
  </w:style>
  <w:style w:type="paragraph" w:customStyle="1" w:styleId="310">
    <w:name w:val="Основной текст 31"/>
    <w:basedOn w:val="a3"/>
    <w:rsid w:val="007862B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c">
    <w:name w:val="Таблица"/>
    <w:basedOn w:val="a3"/>
    <w:rsid w:val="007862B0"/>
    <w:pPr>
      <w:spacing w:after="200" w:line="276" w:lineRule="auto"/>
      <w:jc w:val="center"/>
    </w:pPr>
    <w:rPr>
      <w:rFonts w:ascii="Arial" w:eastAsia="Times New Roman" w:hAnsi="Arial" w:cs="Arial"/>
      <w:b/>
      <w:lang w:eastAsia="ru-RU"/>
    </w:rPr>
  </w:style>
  <w:style w:type="paragraph" w:customStyle="1" w:styleId="affffd">
    <w:name w:val="текущий"/>
    <w:basedOn w:val="a3"/>
    <w:rsid w:val="007862B0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2f8">
    <w:name w:val="Перечень рисунков 2"/>
    <w:basedOn w:val="aff8"/>
    <w:next w:val="ad"/>
    <w:rsid w:val="007862B0"/>
    <w:pPr>
      <w:spacing w:after="200" w:line="276" w:lineRule="auto"/>
      <w:ind w:left="440" w:hanging="440"/>
    </w:pPr>
    <w:rPr>
      <w:rFonts w:ascii="Arial" w:hAnsi="Arial"/>
      <w:sz w:val="22"/>
      <w:szCs w:val="22"/>
    </w:rPr>
  </w:style>
  <w:style w:type="paragraph" w:styleId="48">
    <w:name w:val="toc 4"/>
    <w:basedOn w:val="a3"/>
    <w:next w:val="a3"/>
    <w:autoRedefine/>
    <w:semiHidden/>
    <w:rsid w:val="007862B0"/>
    <w:pPr>
      <w:spacing w:after="200" w:line="276" w:lineRule="auto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8">
    <w:name w:val="toc 5"/>
    <w:basedOn w:val="a3"/>
    <w:next w:val="a3"/>
    <w:autoRedefine/>
    <w:semiHidden/>
    <w:rsid w:val="007862B0"/>
    <w:pPr>
      <w:spacing w:after="200" w:line="276" w:lineRule="auto"/>
      <w:ind w:left="880"/>
    </w:pPr>
    <w:rPr>
      <w:rFonts w:ascii="Times New Roman" w:eastAsia="Times New Roman" w:hAnsi="Times New Roman" w:cs="Times New Roman"/>
      <w:lang w:eastAsia="ru-RU"/>
    </w:rPr>
  </w:style>
  <w:style w:type="table" w:customStyle="1" w:styleId="2f9">
    <w:name w:val="Сетка таблицы2"/>
    <w:basedOn w:val="a5"/>
    <w:next w:val="a7"/>
    <w:rsid w:val="0078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7"/>
    <w:rsid w:val="0078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7"/>
    <w:rsid w:val="0078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5"/>
    <w:next w:val="a7"/>
    <w:rsid w:val="0078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3"/>
    <w:rsid w:val="007862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3"/>
    <w:rsid w:val="007862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7862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7862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3"/>
    <w:rsid w:val="007862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3"/>
    <w:rsid w:val="007862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3"/>
    <w:rsid w:val="007862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7862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3"/>
    <w:rsid w:val="007862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3"/>
    <w:rsid w:val="007862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3"/>
    <w:rsid w:val="007862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3"/>
    <w:rsid w:val="007862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3"/>
    <w:rsid w:val="007862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3"/>
    <w:rsid w:val="007862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3"/>
    <w:rsid w:val="007862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3"/>
    <w:rsid w:val="007862B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3"/>
    <w:rsid w:val="007862B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3"/>
    <w:rsid w:val="007862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3"/>
    <w:rsid w:val="007862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7862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7862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3"/>
    <w:rsid w:val="007862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2">
    <w:name w:val="Сетка таблицы6"/>
    <w:basedOn w:val="a5"/>
    <w:next w:val="a7"/>
    <w:rsid w:val="0078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a">
    <w:name w:val="Quote"/>
    <w:basedOn w:val="a3"/>
    <w:next w:val="a3"/>
    <w:link w:val="2fb"/>
    <w:uiPriority w:val="29"/>
    <w:qFormat/>
    <w:rsid w:val="007862B0"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2fb">
    <w:name w:val="Цитата 2 Знак"/>
    <w:basedOn w:val="a4"/>
    <w:link w:val="2fa"/>
    <w:uiPriority w:val="29"/>
    <w:rsid w:val="007862B0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affffe">
    <w:name w:val="Intense Quote"/>
    <w:basedOn w:val="a3"/>
    <w:next w:val="a3"/>
    <w:link w:val="afffff"/>
    <w:uiPriority w:val="30"/>
    <w:qFormat/>
    <w:rsid w:val="007862B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customStyle="1" w:styleId="afffff">
    <w:name w:val="Выделенная цитата Знак"/>
    <w:basedOn w:val="a4"/>
    <w:link w:val="affffe"/>
    <w:uiPriority w:val="30"/>
    <w:rsid w:val="007862B0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ffff0">
    <w:name w:val="Subtle Emphasis"/>
    <w:uiPriority w:val="19"/>
    <w:qFormat/>
    <w:rsid w:val="007862B0"/>
    <w:rPr>
      <w:i/>
      <w:iCs/>
      <w:color w:val="808080"/>
    </w:rPr>
  </w:style>
  <w:style w:type="character" w:styleId="afffff1">
    <w:name w:val="Intense Emphasis"/>
    <w:uiPriority w:val="21"/>
    <w:qFormat/>
    <w:rsid w:val="007862B0"/>
    <w:rPr>
      <w:b/>
      <w:bCs/>
      <w:i/>
      <w:iCs/>
      <w:color w:val="4F81BD"/>
    </w:rPr>
  </w:style>
  <w:style w:type="character" w:styleId="afffff2">
    <w:name w:val="Subtle Reference"/>
    <w:uiPriority w:val="31"/>
    <w:qFormat/>
    <w:rsid w:val="007862B0"/>
    <w:rPr>
      <w:smallCaps/>
      <w:color w:val="C0504D"/>
      <w:u w:val="single"/>
    </w:rPr>
  </w:style>
  <w:style w:type="character" w:styleId="afffff3">
    <w:name w:val="Intense Reference"/>
    <w:uiPriority w:val="32"/>
    <w:qFormat/>
    <w:rsid w:val="007862B0"/>
    <w:rPr>
      <w:b/>
      <w:bCs/>
      <w:smallCaps/>
      <w:color w:val="C0504D"/>
      <w:spacing w:val="5"/>
      <w:u w:val="single"/>
    </w:rPr>
  </w:style>
  <w:style w:type="character" w:styleId="afffff4">
    <w:name w:val="Book Title"/>
    <w:uiPriority w:val="33"/>
    <w:qFormat/>
    <w:rsid w:val="007862B0"/>
    <w:rPr>
      <w:b/>
      <w:bCs/>
      <w:smallCaps/>
      <w:spacing w:val="5"/>
    </w:rPr>
  </w:style>
  <w:style w:type="paragraph" w:styleId="afffff5">
    <w:name w:val="TOC Heading"/>
    <w:basedOn w:val="1"/>
    <w:next w:val="a3"/>
    <w:uiPriority w:val="39"/>
    <w:semiHidden/>
    <w:unhideWhenUsed/>
    <w:qFormat/>
    <w:rsid w:val="007862B0"/>
    <w:pPr>
      <w:spacing w:before="480" w:line="276" w:lineRule="auto"/>
      <w:outlineLvl w:val="9"/>
    </w:pPr>
    <w:rPr>
      <w:rFonts w:ascii="Arial" w:eastAsia="Times New Roman" w:hAnsi="Arial" w:cs="Times New Roman"/>
      <w:b/>
      <w:bCs/>
      <w:color w:val="365F91"/>
      <w:sz w:val="28"/>
      <w:szCs w:val="28"/>
      <w:lang w:eastAsia="ru-RU"/>
    </w:rPr>
  </w:style>
  <w:style w:type="character" w:customStyle="1" w:styleId="afffff6">
    <w:name w:val="Основной текст + Полужирный"/>
    <w:uiPriority w:val="99"/>
    <w:rsid w:val="007862B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rsid w:val="007862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enturySchoolbook95pt-1pt">
    <w:name w:val="Основной текст + Century Schoolbook;9;5 pt;Полужирный;Интервал -1 pt"/>
    <w:rsid w:val="007862B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20">
    <w:name w:val="Основной текст 32"/>
    <w:basedOn w:val="a3"/>
    <w:rsid w:val="007862B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character" w:customStyle="1" w:styleId="1f2">
    <w:name w:val="Основной текст + Полужирный1"/>
    <w:uiPriority w:val="99"/>
    <w:rsid w:val="007862B0"/>
    <w:rPr>
      <w:rFonts w:ascii="Times New Roman" w:hAnsi="Times New Roman" w:cs="Times New Roman"/>
      <w:b/>
      <w:bCs/>
      <w:spacing w:val="0"/>
      <w:sz w:val="19"/>
      <w:szCs w:val="19"/>
      <w:lang w:val="en-US" w:eastAsia="en-US"/>
    </w:rPr>
  </w:style>
  <w:style w:type="character" w:customStyle="1" w:styleId="2pt">
    <w:name w:val="Основной текст + Интервал 2 pt"/>
    <w:uiPriority w:val="99"/>
    <w:rsid w:val="007862B0"/>
    <w:rPr>
      <w:rFonts w:ascii="Batang" w:eastAsia="Batang" w:cs="Batang"/>
      <w:spacing w:val="40"/>
      <w:sz w:val="17"/>
      <w:szCs w:val="17"/>
    </w:rPr>
  </w:style>
  <w:style w:type="character" w:customStyle="1" w:styleId="82">
    <w:name w:val="Основной текст + 8"/>
    <w:aliases w:val="5 pt,Полужирный,Основной текст + Candara,10,5 pt1,Интервал 0 pt"/>
    <w:uiPriority w:val="99"/>
    <w:rsid w:val="007862B0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pt">
    <w:name w:val="Основной текст + Интервал 1 pt"/>
    <w:uiPriority w:val="99"/>
    <w:rsid w:val="007862B0"/>
    <w:rPr>
      <w:rFonts w:ascii="Times New Roman" w:hAnsi="Times New Roman" w:cs="Times New Roman"/>
      <w:spacing w:val="30"/>
      <w:sz w:val="19"/>
      <w:szCs w:val="19"/>
    </w:rPr>
  </w:style>
  <w:style w:type="character" w:customStyle="1" w:styleId="3pt">
    <w:name w:val="Основной текст + Интервал 3 pt"/>
    <w:uiPriority w:val="99"/>
    <w:rsid w:val="007862B0"/>
    <w:rPr>
      <w:rFonts w:ascii="Times New Roman" w:hAnsi="Times New Roman" w:cs="Times New Roman"/>
      <w:spacing w:val="70"/>
      <w:sz w:val="22"/>
      <w:szCs w:val="22"/>
    </w:rPr>
  </w:style>
  <w:style w:type="character" w:customStyle="1" w:styleId="1f3">
    <w:name w:val="Заголовок №1_"/>
    <w:link w:val="1f4"/>
    <w:uiPriority w:val="99"/>
    <w:rsid w:val="007862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f4">
    <w:name w:val="Заголовок №1"/>
    <w:basedOn w:val="a3"/>
    <w:link w:val="1f3"/>
    <w:uiPriority w:val="99"/>
    <w:rsid w:val="007862B0"/>
    <w:pPr>
      <w:shd w:val="clear" w:color="auto" w:fill="FFFFFF"/>
      <w:spacing w:before="240" w:after="360" w:line="240" w:lineRule="atLeast"/>
      <w:ind w:firstLine="460"/>
      <w:jc w:val="both"/>
      <w:outlineLvl w:val="0"/>
    </w:pPr>
    <w:rPr>
      <w:rFonts w:ascii="Times New Roman" w:hAnsi="Times New Roman" w:cs="Times New Roman"/>
      <w:sz w:val="20"/>
      <w:szCs w:val="20"/>
    </w:rPr>
  </w:style>
  <w:style w:type="character" w:customStyle="1" w:styleId="100">
    <w:name w:val="Заголовок №10"/>
    <w:rsid w:val="00786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3">
    <w:name w:val="Основной текст (7)"/>
    <w:rsid w:val="00786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pple-converted-space">
    <w:name w:val="apple-converted-space"/>
    <w:basedOn w:val="a4"/>
    <w:rsid w:val="007862B0"/>
  </w:style>
  <w:style w:type="paragraph" w:customStyle="1" w:styleId="1f5">
    <w:name w:val="Выделенная цитата1"/>
    <w:basedOn w:val="a3"/>
    <w:next w:val="a3"/>
    <w:link w:val="IntenseQuoteChar"/>
    <w:uiPriority w:val="99"/>
    <w:qFormat/>
    <w:rsid w:val="007862B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link w:val="1f5"/>
    <w:uiPriority w:val="99"/>
    <w:locked/>
    <w:rsid w:val="007862B0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13pt">
    <w:name w:val="Обычный + 13 pt"/>
    <w:basedOn w:val="25"/>
    <w:uiPriority w:val="99"/>
    <w:rsid w:val="007862B0"/>
    <w:pPr>
      <w:jc w:val="both"/>
    </w:pPr>
    <w:rPr>
      <w:rFonts w:ascii="Calibri" w:hAnsi="Calibri"/>
      <w:sz w:val="20"/>
      <w:szCs w:val="20"/>
    </w:rPr>
  </w:style>
  <w:style w:type="paragraph" w:customStyle="1" w:styleId="210">
    <w:name w:val="Основной текст с отступом 21"/>
    <w:basedOn w:val="a3"/>
    <w:uiPriority w:val="99"/>
    <w:rsid w:val="007862B0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3f3">
    <w:name w:val="Без интервала3"/>
    <w:rsid w:val="007862B0"/>
    <w:pPr>
      <w:spacing w:after="0" w:line="240" w:lineRule="auto"/>
    </w:pPr>
    <w:rPr>
      <w:rFonts w:ascii="Calibri" w:eastAsia="Times New Roman" w:hAnsi="Calibri" w:cs="Calibri"/>
      <w:u w:color="000000"/>
      <w:lang w:val="en-US"/>
    </w:rPr>
  </w:style>
  <w:style w:type="paragraph" w:customStyle="1" w:styleId="4a">
    <w:name w:val="Без интервала4"/>
    <w:rsid w:val="007862B0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5a">
    <w:name w:val="Знак Знак5"/>
    <w:basedOn w:val="a3"/>
    <w:rsid w:val="002A66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urierNew127">
    <w:name w:val="Стиль Красная строка + Courier New По ширине Первая строка:  127..."/>
    <w:rsid w:val="00EB7100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63">
    <w:name w:val="Основной текст6"/>
    <w:basedOn w:val="a3"/>
    <w:rsid w:val="0088776F"/>
    <w:pPr>
      <w:widowControl w:val="0"/>
      <w:shd w:val="clear" w:color="auto" w:fill="FFFFFF"/>
      <w:spacing w:before="120" w:after="0" w:line="119" w:lineRule="exact"/>
      <w:ind w:hanging="160"/>
      <w:jc w:val="both"/>
    </w:pPr>
    <w:rPr>
      <w:rFonts w:ascii="Times New Roman" w:eastAsia="Times New Roman" w:hAnsi="Times New Roman" w:cs="Times New Roman"/>
      <w:sz w:val="9"/>
      <w:szCs w:val="9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7AEF-98FF-40E2-8C76-324210A9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7803</Words>
  <Characters>4448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охин Евгений Александрович</dc:creator>
  <cp:keywords/>
  <dc:description/>
  <cp:lastModifiedBy>Елена</cp:lastModifiedBy>
  <cp:revision>2</cp:revision>
  <cp:lastPrinted>2019-12-13T02:47:00Z</cp:lastPrinted>
  <dcterms:created xsi:type="dcterms:W3CDTF">2020-03-24T02:56:00Z</dcterms:created>
  <dcterms:modified xsi:type="dcterms:W3CDTF">2020-03-24T02:56:00Z</dcterms:modified>
</cp:coreProperties>
</file>